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D806B" w14:textId="77777777" w:rsidR="007662B5" w:rsidRDefault="007662B5" w:rsidP="00736EFC">
      <w:pPr>
        <w:spacing w:after="0" w:line="240" w:lineRule="auto"/>
        <w:ind w:right="-540"/>
        <w:rPr>
          <w:rFonts w:ascii="Lucida Calligraphy" w:hAnsi="Lucida Calligraphy"/>
          <w:sz w:val="22"/>
          <w:szCs w:val="22"/>
        </w:rPr>
      </w:pPr>
    </w:p>
    <w:p w14:paraId="73FC1206" w14:textId="708D49F1" w:rsidR="008E1643" w:rsidRPr="0099409B" w:rsidRDefault="00DB3F8F" w:rsidP="00D07665">
      <w:pPr>
        <w:spacing w:after="0" w:line="240" w:lineRule="auto"/>
        <w:ind w:right="-540"/>
        <w:jc w:val="center"/>
        <w:rPr>
          <w:rFonts w:ascii="Lucida Calligraphy" w:hAnsi="Lucida Calligraphy"/>
          <w:sz w:val="32"/>
          <w:szCs w:val="32"/>
        </w:rPr>
      </w:pPr>
      <w:r w:rsidRPr="004809A3">
        <w:rPr>
          <w:rFonts w:ascii="Lucida Calligraphy" w:hAnsi="Lucida Calligraphy"/>
        </w:rPr>
        <w:t>F</w:t>
      </w:r>
      <w:r w:rsidR="00DD4244" w:rsidRPr="004809A3">
        <w:rPr>
          <w:rFonts w:ascii="Lucida Calligraphy" w:hAnsi="Lucida Calligraphy"/>
        </w:rPr>
        <w:t>irst Presbyterian</w:t>
      </w:r>
      <w:r w:rsidR="00497610" w:rsidRPr="004809A3">
        <w:rPr>
          <w:rFonts w:ascii="Lucida Calligraphy" w:hAnsi="Lucida Calligraphy"/>
        </w:rPr>
        <w:t xml:space="preserve"> Church</w:t>
      </w:r>
    </w:p>
    <w:p w14:paraId="284C7627" w14:textId="77777777" w:rsidR="006E66F3" w:rsidRDefault="006E66F3" w:rsidP="00D07665">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eastAsia="Times New Roman" w:cs="Arial"/>
          <w:b/>
          <w:bCs/>
          <w:color w:val="000000" w:themeColor="text1"/>
          <w:sz w:val="22"/>
          <w:szCs w:val="22"/>
        </w:rPr>
      </w:pPr>
    </w:p>
    <w:p w14:paraId="185D8751" w14:textId="77777777" w:rsidR="0099409B" w:rsidRPr="00C50B4E" w:rsidRDefault="00D55237" w:rsidP="00CD36EB">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        </w:t>
      </w:r>
      <w:r w:rsidR="0099409B" w:rsidRPr="00C50B4E">
        <w:rPr>
          <w:rFonts w:ascii="Arial" w:eastAsia="Times New Roman" w:hAnsi="Arial" w:cs="Arial"/>
          <w:b/>
          <w:bCs/>
          <w:color w:val="000000" w:themeColor="text1"/>
          <w:sz w:val="24"/>
          <w:szCs w:val="24"/>
        </w:rPr>
        <w:t>104 So. 10</w:t>
      </w:r>
      <w:r w:rsidR="0099409B" w:rsidRPr="00C50B4E">
        <w:rPr>
          <w:rFonts w:ascii="Arial" w:eastAsia="Times New Roman" w:hAnsi="Arial" w:cs="Arial"/>
          <w:b/>
          <w:bCs/>
          <w:color w:val="000000" w:themeColor="text1"/>
          <w:sz w:val="24"/>
          <w:szCs w:val="24"/>
          <w:vertAlign w:val="superscript"/>
        </w:rPr>
        <w:t>th</w:t>
      </w:r>
      <w:r w:rsidR="0099409B" w:rsidRPr="00C50B4E">
        <w:rPr>
          <w:rFonts w:ascii="Arial" w:eastAsia="Times New Roman" w:hAnsi="Arial" w:cs="Arial"/>
          <w:b/>
          <w:bCs/>
          <w:color w:val="000000" w:themeColor="text1"/>
          <w:sz w:val="24"/>
          <w:szCs w:val="24"/>
        </w:rPr>
        <w:t xml:space="preserve"> St., Norfolk, NE 68701</w:t>
      </w:r>
    </w:p>
    <w:p w14:paraId="571CFD66" w14:textId="1F9907E6" w:rsidR="0099409B" w:rsidRPr="00C50B4E" w:rsidRDefault="00D55237" w:rsidP="00CD36EB">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         </w:t>
      </w:r>
      <w:r w:rsidR="0099409B" w:rsidRPr="00C50B4E">
        <w:rPr>
          <w:rFonts w:ascii="Arial" w:eastAsia="Times New Roman" w:hAnsi="Arial" w:cs="Arial"/>
          <w:b/>
          <w:bCs/>
          <w:color w:val="000000" w:themeColor="text1"/>
          <w:sz w:val="24"/>
          <w:szCs w:val="24"/>
        </w:rPr>
        <w:t>Phone: 402-371-1635</w:t>
      </w:r>
    </w:p>
    <w:p w14:paraId="0E321D21" w14:textId="70AF4E11" w:rsidR="0099409B" w:rsidRDefault="0099409B" w:rsidP="00CD36EB">
      <w:pPr>
        <w:spacing w:after="0" w:line="240" w:lineRule="auto"/>
        <w:ind w:right="-540"/>
        <w:rPr>
          <w:rFonts w:ascii="Arial" w:hAnsi="Arial" w:cs="Arial"/>
          <w:i/>
          <w:sz w:val="6"/>
          <w:szCs w:val="6"/>
        </w:rPr>
      </w:pPr>
    </w:p>
    <w:p w14:paraId="3394441F" w14:textId="43653526" w:rsidR="00DB3F8F" w:rsidRDefault="0089191B" w:rsidP="00D660D1">
      <w:pPr>
        <w:spacing w:after="0" w:line="240" w:lineRule="auto"/>
        <w:ind w:right="-540"/>
        <w:jc w:val="center"/>
        <w:rPr>
          <w:rFonts w:ascii="Arial" w:hAnsi="Arial" w:cs="Arial"/>
          <w:i/>
          <w:sz w:val="28"/>
          <w:szCs w:val="28"/>
        </w:rPr>
      </w:pPr>
      <w:r>
        <w:rPr>
          <w:rFonts w:ascii="Arial" w:hAnsi="Arial" w:cs="Arial"/>
          <w:i/>
          <w:sz w:val="28"/>
          <w:szCs w:val="28"/>
        </w:rPr>
        <w:t xml:space="preserve">November </w:t>
      </w:r>
      <w:r w:rsidR="00B046A6">
        <w:rPr>
          <w:rFonts w:ascii="Arial" w:hAnsi="Arial" w:cs="Arial"/>
          <w:i/>
          <w:sz w:val="28"/>
          <w:szCs w:val="28"/>
        </w:rPr>
        <w:t>30</w:t>
      </w:r>
      <w:r w:rsidR="00CA2417" w:rsidRPr="009B0C11">
        <w:rPr>
          <w:rFonts w:ascii="Arial" w:hAnsi="Arial" w:cs="Arial"/>
          <w:i/>
          <w:sz w:val="28"/>
          <w:szCs w:val="28"/>
        </w:rPr>
        <w:t>, 20</w:t>
      </w:r>
      <w:r w:rsidR="00857624">
        <w:rPr>
          <w:rFonts w:ascii="Arial" w:hAnsi="Arial" w:cs="Arial"/>
          <w:i/>
          <w:sz w:val="28"/>
          <w:szCs w:val="28"/>
        </w:rPr>
        <w:t>2</w:t>
      </w:r>
      <w:r w:rsidR="00BA483E">
        <w:rPr>
          <w:rFonts w:ascii="Arial" w:hAnsi="Arial" w:cs="Arial"/>
          <w:i/>
          <w:sz w:val="28"/>
          <w:szCs w:val="28"/>
        </w:rPr>
        <w:t>5</w:t>
      </w:r>
    </w:p>
    <w:p w14:paraId="43197B5F" w14:textId="15F0C1E6" w:rsidR="00940D7F" w:rsidRDefault="00D50305" w:rsidP="006E1049">
      <w:pPr>
        <w:spacing w:after="0" w:line="240" w:lineRule="auto"/>
        <w:ind w:right="-540"/>
        <w:rPr>
          <w:noProof/>
        </w:rPr>
      </w:pPr>
      <w:r w:rsidRPr="001742D5">
        <w:rPr>
          <w:noProof/>
          <w:sz w:val="20"/>
          <w:szCs w:val="20"/>
        </w:rPr>
        <w:t xml:space="preserve">        </w:t>
      </w:r>
      <w:r w:rsidR="006E1049">
        <w:rPr>
          <w:noProof/>
        </w:rPr>
        <w:t xml:space="preserve">  </w:t>
      </w:r>
      <w:r w:rsidR="00BB4C77">
        <w:rPr>
          <w:noProof/>
        </w:rPr>
        <w:t xml:space="preserve"> </w:t>
      </w:r>
      <w:r w:rsidR="0028184A">
        <w:rPr>
          <w:noProof/>
        </w:rPr>
        <w:t xml:space="preserve">    </w:t>
      </w:r>
    </w:p>
    <w:p w14:paraId="4DF8C9DF" w14:textId="1F09260E" w:rsidR="00FA5B35" w:rsidRDefault="00F24541" w:rsidP="008850C6">
      <w:pPr>
        <w:spacing w:after="0" w:line="240" w:lineRule="auto"/>
        <w:ind w:right="-540"/>
        <w:rPr>
          <w:noProof/>
        </w:rPr>
      </w:pPr>
      <w:r>
        <w:rPr>
          <w:noProof/>
        </w:rPr>
        <w:t xml:space="preserve">    </w:t>
      </w:r>
      <w:r>
        <w:rPr>
          <w:noProof/>
        </w:rPr>
        <w:drawing>
          <wp:inline distT="0" distB="0" distL="0" distR="0" wp14:anchorId="36CF1CEB" wp14:editId="5DCA04EF">
            <wp:extent cx="3781425" cy="3807868"/>
            <wp:effectExtent l="0" t="0" r="0" b="2540"/>
            <wp:docPr id="3" name="Picture 2">
              <a:extLst xmlns:a="http://schemas.openxmlformats.org/drawingml/2006/main">
                <a:ext uri="{FF2B5EF4-FFF2-40B4-BE49-F238E27FC236}">
                  <a16:creationId xmlns:a16="http://schemas.microsoft.com/office/drawing/2014/main" id="{DAC64630-557E-085A-BBD3-A59B5DF7E0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AC64630-557E-085A-BBD3-A59B5DF7E0BD}"/>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786124" cy="3812600"/>
                    </a:xfrm>
                    <a:prstGeom prst="rect">
                      <a:avLst/>
                    </a:prstGeom>
                  </pic:spPr>
                </pic:pic>
              </a:graphicData>
            </a:graphic>
          </wp:inline>
        </w:drawing>
      </w:r>
    </w:p>
    <w:p w14:paraId="59930B82" w14:textId="77777777" w:rsidR="00F24541" w:rsidRDefault="00F24541" w:rsidP="00973E7A">
      <w:pPr>
        <w:spacing w:after="0" w:line="240" w:lineRule="auto"/>
        <w:ind w:right="-540"/>
        <w:jc w:val="center"/>
        <w:rPr>
          <w:noProof/>
        </w:rPr>
      </w:pPr>
    </w:p>
    <w:p w14:paraId="1B88B22B" w14:textId="77777777" w:rsidR="00F24541" w:rsidRDefault="00F24541" w:rsidP="00973E7A">
      <w:pPr>
        <w:spacing w:after="0" w:line="240" w:lineRule="auto"/>
        <w:ind w:right="-540"/>
        <w:jc w:val="center"/>
        <w:rPr>
          <w:noProof/>
        </w:rPr>
      </w:pPr>
    </w:p>
    <w:p w14:paraId="44198880" w14:textId="5B369F88" w:rsidR="00973E7A" w:rsidRDefault="00973E7A" w:rsidP="00973E7A">
      <w:pPr>
        <w:spacing w:after="0" w:line="240" w:lineRule="auto"/>
        <w:ind w:right="-540"/>
        <w:jc w:val="center"/>
        <w:rPr>
          <w:noProof/>
        </w:rPr>
      </w:pPr>
      <w:r>
        <w:rPr>
          <w:noProof/>
        </w:rPr>
        <mc:AlternateContent>
          <mc:Choice Requires="wps">
            <w:drawing>
              <wp:anchor distT="0" distB="0" distL="114300" distR="114300" simplePos="0" relativeHeight="251666432" behindDoc="0" locked="0" layoutInCell="1" allowOverlap="1" wp14:anchorId="680890AB" wp14:editId="6E3401B0">
                <wp:simplePos x="0" y="0"/>
                <wp:positionH relativeFrom="column">
                  <wp:posOffset>5229226</wp:posOffset>
                </wp:positionH>
                <wp:positionV relativeFrom="paragraph">
                  <wp:posOffset>3175</wp:posOffset>
                </wp:positionV>
                <wp:extent cx="763186" cy="3352288"/>
                <wp:effectExtent l="0" t="0" r="0" b="635"/>
                <wp:wrapNone/>
                <wp:docPr id="12" name="Rectangle 11">
                  <a:extLst xmlns:a="http://schemas.openxmlformats.org/drawingml/2006/main">
                    <a:ext uri="{FF2B5EF4-FFF2-40B4-BE49-F238E27FC236}">
                      <a16:creationId xmlns:a16="http://schemas.microsoft.com/office/drawing/2014/main" id="{8DD9DA81-3822-E626-C6B1-C947272486B2}"/>
                    </a:ext>
                  </a:extLst>
                </wp:docPr>
                <wp:cNvGraphicFramePr/>
                <a:graphic xmlns:a="http://schemas.openxmlformats.org/drawingml/2006/main">
                  <a:graphicData uri="http://schemas.microsoft.com/office/word/2010/wordprocessingShape">
                    <wps:wsp>
                      <wps:cNvSpPr/>
                      <wps:spPr>
                        <a:xfrm>
                          <a:off x="0" y="0"/>
                          <a:ext cx="763186" cy="335228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3A7C5" id="Rectangle 11" o:spid="_x0000_s1026" style="position:absolute;margin-left:411.75pt;margin-top:.25pt;width:60.1pt;height:26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" fillcolor="white [3212]" stroked="f" strokeweight="1.25pt"/>
            </w:pict>
          </mc:Fallback>
        </mc:AlternateContent>
      </w:r>
      <w:r w:rsidR="003D2278">
        <w:rPr>
          <w:noProof/>
        </w:rPr>
        <w:t>M</w:t>
      </w:r>
      <w:r w:rsidR="00703613" w:rsidRPr="00703613">
        <w:rPr>
          <w:noProof/>
        </w:rPr>
        <w:t>ission Statement</w:t>
      </w:r>
    </w:p>
    <w:p w14:paraId="532C0AB9" w14:textId="77777777" w:rsidR="00703613" w:rsidRPr="00390716" w:rsidRDefault="00703613" w:rsidP="002F37F2">
      <w:pPr>
        <w:spacing w:after="0" w:line="240" w:lineRule="auto"/>
        <w:ind w:right="-540"/>
        <w:jc w:val="center"/>
        <w:rPr>
          <w:noProof/>
          <w:sz w:val="12"/>
          <w:szCs w:val="12"/>
        </w:rPr>
      </w:pPr>
    </w:p>
    <w:p w14:paraId="47840A97" w14:textId="17B076E2" w:rsidR="00703613" w:rsidRDefault="00703613" w:rsidP="002F37F2">
      <w:pPr>
        <w:spacing w:after="0" w:line="240" w:lineRule="auto"/>
        <w:ind w:right="-540"/>
        <w:jc w:val="center"/>
        <w:rPr>
          <w:noProof/>
          <w:sz w:val="28"/>
          <w:szCs w:val="28"/>
        </w:rPr>
      </w:pPr>
      <w:r>
        <w:rPr>
          <w:noProof/>
          <w:sz w:val="28"/>
          <w:szCs w:val="28"/>
        </w:rPr>
        <w:t xml:space="preserve">Proclaiming the Love of Christ </w:t>
      </w:r>
    </w:p>
    <w:p w14:paraId="2567D516" w14:textId="01077F94" w:rsidR="00703613" w:rsidRDefault="00703613" w:rsidP="002F37F2">
      <w:pPr>
        <w:spacing w:after="0" w:line="240" w:lineRule="auto"/>
        <w:ind w:right="-540"/>
        <w:jc w:val="center"/>
        <w:rPr>
          <w:noProof/>
          <w:sz w:val="28"/>
          <w:szCs w:val="28"/>
        </w:rPr>
      </w:pPr>
      <w:r>
        <w:rPr>
          <w:noProof/>
          <w:sz w:val="28"/>
          <w:szCs w:val="28"/>
        </w:rPr>
        <w:t xml:space="preserve">in the </w:t>
      </w:r>
      <w:r w:rsidR="00D018E9">
        <w:rPr>
          <w:noProof/>
          <w:sz w:val="28"/>
          <w:szCs w:val="28"/>
        </w:rPr>
        <w:t>H</w:t>
      </w:r>
      <w:r>
        <w:rPr>
          <w:noProof/>
          <w:sz w:val="28"/>
          <w:szCs w:val="28"/>
        </w:rPr>
        <w:t>eart of Norfolk</w:t>
      </w:r>
    </w:p>
    <w:p w14:paraId="51FAA3F7" w14:textId="1EB78A56" w:rsidR="00BB4C77" w:rsidRPr="007D0941" w:rsidRDefault="00703613" w:rsidP="00020782">
      <w:pPr>
        <w:spacing w:after="0" w:line="240" w:lineRule="auto"/>
        <w:ind w:right="-540"/>
        <w:jc w:val="center"/>
        <w:rPr>
          <w:rStyle w:val="SubtleEmphasis"/>
          <w:i w:val="0"/>
          <w:iCs w:val="0"/>
          <w:noProof/>
          <w:color w:val="auto"/>
          <w:sz w:val="28"/>
          <w:szCs w:val="28"/>
        </w:rPr>
      </w:pPr>
      <w:r>
        <w:rPr>
          <w:noProof/>
          <w:sz w:val="28"/>
          <w:szCs w:val="28"/>
        </w:rPr>
        <w:t>Since</w:t>
      </w:r>
      <w:r w:rsidR="00AE06E8">
        <w:rPr>
          <w:rStyle w:val="SubtleEmphasis"/>
          <w:i w:val="0"/>
          <w:iCs w:val="0"/>
          <w:noProof/>
          <w:color w:val="auto"/>
          <w:sz w:val="28"/>
          <w:szCs w:val="28"/>
        </w:rPr>
        <w:t xml:space="preserve"> 189</w:t>
      </w:r>
      <w:r w:rsidR="00F8230D">
        <w:rPr>
          <w:rStyle w:val="SubtleEmphasis"/>
          <w:i w:val="0"/>
          <w:iCs w:val="0"/>
          <w:noProof/>
          <w:color w:val="auto"/>
          <w:sz w:val="28"/>
          <w:szCs w:val="28"/>
        </w:rPr>
        <w:t>6</w:t>
      </w:r>
    </w:p>
    <w:p w14:paraId="016D57E8" w14:textId="6E050248" w:rsidR="003C1E7A" w:rsidRPr="00EB5BD6" w:rsidRDefault="003C1E7A" w:rsidP="00DC69E7">
      <w:pPr>
        <w:spacing w:after="0" w:line="240" w:lineRule="auto"/>
        <w:ind w:left="720" w:right="-540" w:firstLine="720"/>
        <w:rPr>
          <w:rStyle w:val="SubtleEmphasis"/>
          <w:i w:val="0"/>
          <w:iCs w:val="0"/>
          <w:noProof/>
          <w:color w:val="auto"/>
          <w:sz w:val="28"/>
          <w:szCs w:val="28"/>
        </w:rPr>
      </w:pPr>
      <w:r w:rsidRPr="0079597B">
        <w:rPr>
          <w:rStyle w:val="SubtleEmphasis"/>
          <w:rFonts w:ascii="Lucida Calligraphy" w:hAnsi="Lucida Calligraphy"/>
          <w:i w:val="0"/>
          <w:color w:val="auto"/>
          <w:sz w:val="32"/>
          <w:szCs w:val="32"/>
        </w:rPr>
        <w:lastRenderedPageBreak/>
        <w:t>Order of Worship</w:t>
      </w:r>
    </w:p>
    <w:p w14:paraId="3E599793" w14:textId="2274736F" w:rsidR="00500888" w:rsidRDefault="003771E0" w:rsidP="00AD7228">
      <w:pPr>
        <w:spacing w:after="0" w:line="240" w:lineRule="auto"/>
        <w:jc w:val="center"/>
        <w:rPr>
          <w:rFonts w:ascii="Arial" w:hAnsi="Arial" w:cs="Arial"/>
          <w:b/>
          <w:sz w:val="24"/>
          <w:szCs w:val="24"/>
        </w:rPr>
      </w:pPr>
      <w:r>
        <w:rPr>
          <w:rFonts w:ascii="Arial" w:hAnsi="Arial" w:cs="Arial"/>
          <w:b/>
          <w:sz w:val="24"/>
          <w:szCs w:val="24"/>
        </w:rPr>
        <w:t xml:space="preserve">Sunday Worship, </w:t>
      </w:r>
      <w:r w:rsidR="006654B1">
        <w:rPr>
          <w:rFonts w:ascii="Arial" w:hAnsi="Arial" w:cs="Arial"/>
          <w:b/>
          <w:sz w:val="24"/>
          <w:szCs w:val="24"/>
        </w:rPr>
        <w:t xml:space="preserve">November </w:t>
      </w:r>
      <w:r w:rsidR="00B046A6">
        <w:rPr>
          <w:rFonts w:ascii="Arial" w:hAnsi="Arial" w:cs="Arial"/>
          <w:b/>
          <w:sz w:val="24"/>
          <w:szCs w:val="24"/>
        </w:rPr>
        <w:t>30</w:t>
      </w:r>
      <w:r w:rsidR="002F7CE2">
        <w:rPr>
          <w:rFonts w:ascii="Arial" w:hAnsi="Arial" w:cs="Arial"/>
          <w:b/>
          <w:sz w:val="24"/>
          <w:szCs w:val="24"/>
        </w:rPr>
        <w:t>, 2025</w:t>
      </w:r>
    </w:p>
    <w:p w14:paraId="17A23A9F" w14:textId="6826000E" w:rsidR="00AE482B" w:rsidRDefault="008F508B" w:rsidP="00AD7228">
      <w:pPr>
        <w:spacing w:after="0" w:line="240" w:lineRule="auto"/>
        <w:jc w:val="center"/>
        <w:rPr>
          <w:rFonts w:ascii="Arial" w:hAnsi="Arial" w:cs="Arial"/>
          <w:b/>
          <w:sz w:val="24"/>
          <w:szCs w:val="24"/>
        </w:rPr>
      </w:pPr>
      <w:r>
        <w:rPr>
          <w:rFonts w:ascii="Arial" w:hAnsi="Arial" w:cs="Arial"/>
          <w:b/>
          <w:sz w:val="24"/>
          <w:szCs w:val="24"/>
        </w:rPr>
        <w:t>First Sunday of Advent</w:t>
      </w:r>
    </w:p>
    <w:p w14:paraId="7D80C638" w14:textId="4FB12604" w:rsidR="00CC57DE" w:rsidRDefault="000165BD" w:rsidP="00DC69E7">
      <w:pPr>
        <w:spacing w:after="0" w:line="240" w:lineRule="auto"/>
        <w:jc w:val="center"/>
        <w:rPr>
          <w:rFonts w:ascii="Arial" w:hAnsi="Arial" w:cs="Arial"/>
          <w:b/>
          <w:sz w:val="24"/>
          <w:szCs w:val="24"/>
        </w:rPr>
      </w:pPr>
      <w:r w:rsidRPr="009B0C11">
        <w:rPr>
          <w:rFonts w:ascii="Arial" w:hAnsi="Arial" w:cs="Arial"/>
          <w:b/>
          <w:sz w:val="24"/>
          <w:szCs w:val="24"/>
        </w:rPr>
        <w:t>First PC, Norfolk, NE</w:t>
      </w:r>
    </w:p>
    <w:p w14:paraId="19CD4E33" w14:textId="77777777" w:rsidR="00FA5B35" w:rsidRDefault="00FA5B35" w:rsidP="00DF1C4F">
      <w:pPr>
        <w:spacing w:after="0"/>
        <w:rPr>
          <w:rFonts w:ascii="Arial" w:hAnsi="Arial" w:cs="Arial"/>
          <w:sz w:val="24"/>
          <w:szCs w:val="24"/>
        </w:rPr>
      </w:pPr>
    </w:p>
    <w:p w14:paraId="36C9F8CB" w14:textId="68B24350" w:rsidR="00DF1C4F" w:rsidRPr="00DF1C4F" w:rsidRDefault="00DF1C4F" w:rsidP="00DF1C4F">
      <w:pPr>
        <w:spacing w:after="0"/>
        <w:rPr>
          <w:rFonts w:ascii="Arial" w:hAnsi="Arial" w:cs="Arial"/>
          <w:sz w:val="24"/>
          <w:szCs w:val="24"/>
        </w:rPr>
      </w:pPr>
      <w:r w:rsidRPr="00DF1C4F">
        <w:rPr>
          <w:rFonts w:ascii="Arial" w:hAnsi="Arial" w:cs="Arial"/>
          <w:sz w:val="24"/>
          <w:szCs w:val="24"/>
        </w:rPr>
        <w:t>Leader:</w:t>
      </w:r>
      <w:r>
        <w:rPr>
          <w:rFonts w:ascii="Arial" w:hAnsi="Arial" w:cs="Arial"/>
          <w:sz w:val="24"/>
          <w:szCs w:val="24"/>
        </w:rPr>
        <w:t xml:space="preserve">  </w:t>
      </w:r>
      <w:r w:rsidR="0068140E">
        <w:rPr>
          <w:rFonts w:ascii="Arial" w:hAnsi="Arial" w:cs="Arial"/>
          <w:sz w:val="24"/>
          <w:szCs w:val="24"/>
        </w:rPr>
        <w:t>The grace of the Lord Jesus Christ be with you all.</w:t>
      </w:r>
    </w:p>
    <w:p w14:paraId="7D5A4E72" w14:textId="366F7B02" w:rsidR="00DF1C4F" w:rsidRPr="00DF1C4F" w:rsidRDefault="00DF1C4F" w:rsidP="00DF1C4F">
      <w:pPr>
        <w:spacing w:after="0"/>
        <w:rPr>
          <w:rFonts w:ascii="Arial" w:hAnsi="Arial" w:cs="Arial"/>
          <w:b/>
          <w:sz w:val="24"/>
          <w:szCs w:val="24"/>
        </w:rPr>
      </w:pPr>
      <w:r w:rsidRPr="00DF1C4F">
        <w:rPr>
          <w:rFonts w:ascii="Arial" w:hAnsi="Arial" w:cs="Arial"/>
          <w:b/>
          <w:sz w:val="24"/>
          <w:szCs w:val="24"/>
        </w:rPr>
        <w:t>People:</w:t>
      </w:r>
      <w:r>
        <w:rPr>
          <w:rFonts w:ascii="Arial" w:hAnsi="Arial" w:cs="Arial"/>
          <w:b/>
          <w:sz w:val="24"/>
          <w:szCs w:val="24"/>
        </w:rPr>
        <w:t xml:space="preserve"> </w:t>
      </w:r>
      <w:r w:rsidR="001867E6">
        <w:rPr>
          <w:rFonts w:ascii="Arial" w:hAnsi="Arial" w:cs="Arial"/>
          <w:b/>
          <w:sz w:val="24"/>
          <w:szCs w:val="24"/>
        </w:rPr>
        <w:t xml:space="preserve"> </w:t>
      </w:r>
      <w:r w:rsidR="0068140E">
        <w:rPr>
          <w:rFonts w:ascii="Arial" w:hAnsi="Arial" w:cs="Arial"/>
          <w:b/>
          <w:sz w:val="24"/>
          <w:szCs w:val="24"/>
        </w:rPr>
        <w:t xml:space="preserve">And </w:t>
      </w:r>
      <w:proofErr w:type="gramStart"/>
      <w:r w:rsidR="0068140E">
        <w:rPr>
          <w:rFonts w:ascii="Arial" w:hAnsi="Arial" w:cs="Arial"/>
          <w:b/>
          <w:sz w:val="24"/>
          <w:szCs w:val="24"/>
        </w:rPr>
        <w:t>also</w:t>
      </w:r>
      <w:proofErr w:type="gramEnd"/>
      <w:r w:rsidR="0068140E">
        <w:rPr>
          <w:rFonts w:ascii="Arial" w:hAnsi="Arial" w:cs="Arial"/>
          <w:b/>
          <w:sz w:val="24"/>
          <w:szCs w:val="24"/>
        </w:rPr>
        <w:t xml:space="preserve"> with you.</w:t>
      </w:r>
    </w:p>
    <w:p w14:paraId="0D86AF1F" w14:textId="77777777" w:rsidR="00444D9D" w:rsidRDefault="00444D9D" w:rsidP="000165BD">
      <w:pPr>
        <w:spacing w:after="0" w:line="240" w:lineRule="auto"/>
        <w:rPr>
          <w:rFonts w:ascii="Arial" w:hAnsi="Arial" w:cs="Arial"/>
          <w:b/>
          <w:sz w:val="24"/>
          <w:szCs w:val="24"/>
        </w:rPr>
      </w:pPr>
    </w:p>
    <w:p w14:paraId="5B38D701" w14:textId="77777777" w:rsidR="008F508B" w:rsidRDefault="008F508B" w:rsidP="00C747F4">
      <w:pPr>
        <w:spacing w:after="0" w:line="240" w:lineRule="auto"/>
        <w:rPr>
          <w:rFonts w:ascii="Arial" w:hAnsi="Arial" w:cs="Arial"/>
          <w:b/>
          <w:sz w:val="24"/>
          <w:szCs w:val="24"/>
        </w:rPr>
      </w:pPr>
    </w:p>
    <w:p w14:paraId="3E7DFC05" w14:textId="007D1FC7" w:rsidR="004847EA" w:rsidRDefault="000165BD" w:rsidP="00C747F4">
      <w:pPr>
        <w:spacing w:after="0" w:line="240" w:lineRule="auto"/>
        <w:rPr>
          <w:rFonts w:ascii="Arial" w:hAnsi="Arial" w:cs="Arial"/>
          <w:b/>
          <w:sz w:val="24"/>
          <w:szCs w:val="24"/>
        </w:rPr>
      </w:pPr>
      <w:r w:rsidRPr="00892E28">
        <w:rPr>
          <w:rFonts w:ascii="Arial" w:hAnsi="Arial" w:cs="Arial"/>
          <w:b/>
          <w:sz w:val="24"/>
          <w:szCs w:val="24"/>
        </w:rPr>
        <w:t>Welcome and Announcements</w:t>
      </w:r>
    </w:p>
    <w:p w14:paraId="2E1E3B5A" w14:textId="77777777" w:rsidR="008F508B" w:rsidRDefault="008F508B" w:rsidP="008F508B">
      <w:pPr>
        <w:rPr>
          <w:rFonts w:ascii="Arial" w:hAnsi="Arial" w:cs="Arial"/>
          <w:b/>
          <w:sz w:val="24"/>
          <w:szCs w:val="24"/>
        </w:rPr>
      </w:pPr>
    </w:p>
    <w:p w14:paraId="6423382B" w14:textId="30CFA8CE" w:rsidR="008F508B" w:rsidRPr="008F508B" w:rsidRDefault="008F508B" w:rsidP="008F508B">
      <w:pPr>
        <w:rPr>
          <w:rFonts w:ascii="Arial" w:hAnsi="Arial" w:cs="Arial"/>
          <w:b/>
          <w:sz w:val="24"/>
          <w:szCs w:val="24"/>
        </w:rPr>
      </w:pPr>
      <w:r w:rsidRPr="008F508B">
        <w:rPr>
          <w:rFonts w:ascii="Arial" w:hAnsi="Arial" w:cs="Arial"/>
          <w:b/>
          <w:sz w:val="24"/>
          <w:szCs w:val="24"/>
        </w:rPr>
        <w:t>Passing of the Peace</w:t>
      </w:r>
    </w:p>
    <w:p w14:paraId="362EA94E" w14:textId="2D4C5611" w:rsidR="008F508B" w:rsidRPr="008F508B" w:rsidRDefault="008F508B" w:rsidP="00035AE4">
      <w:pPr>
        <w:spacing w:after="0"/>
        <w:rPr>
          <w:rFonts w:ascii="Arial" w:hAnsi="Arial" w:cs="Arial"/>
          <w:sz w:val="24"/>
          <w:szCs w:val="24"/>
        </w:rPr>
      </w:pPr>
      <w:r w:rsidRPr="008F508B">
        <w:rPr>
          <w:rFonts w:ascii="Arial" w:hAnsi="Arial" w:cs="Arial"/>
          <w:sz w:val="24"/>
          <w:szCs w:val="24"/>
        </w:rPr>
        <w:t>Leader:</w:t>
      </w:r>
      <w:r>
        <w:rPr>
          <w:rFonts w:ascii="Arial" w:hAnsi="Arial" w:cs="Arial"/>
          <w:sz w:val="24"/>
          <w:szCs w:val="24"/>
        </w:rPr>
        <w:t xml:space="preserve">  </w:t>
      </w:r>
      <w:r w:rsidRPr="008F508B">
        <w:rPr>
          <w:rFonts w:ascii="Arial" w:hAnsi="Arial" w:cs="Arial"/>
          <w:sz w:val="24"/>
          <w:szCs w:val="24"/>
        </w:rPr>
        <w:t>The peace of the Lord Jesus Christ be with you all!</w:t>
      </w:r>
    </w:p>
    <w:p w14:paraId="3721ED74" w14:textId="6E46E517" w:rsidR="008F508B" w:rsidRDefault="008F508B" w:rsidP="00035AE4">
      <w:pPr>
        <w:spacing w:after="0"/>
        <w:rPr>
          <w:rFonts w:ascii="Arial" w:hAnsi="Arial" w:cs="Arial"/>
          <w:b/>
          <w:sz w:val="24"/>
          <w:szCs w:val="24"/>
        </w:rPr>
      </w:pPr>
      <w:r w:rsidRPr="008F508B">
        <w:rPr>
          <w:rFonts w:ascii="Arial" w:hAnsi="Arial" w:cs="Arial"/>
          <w:b/>
          <w:sz w:val="24"/>
          <w:szCs w:val="24"/>
        </w:rPr>
        <w:t>People:</w:t>
      </w:r>
      <w:r>
        <w:rPr>
          <w:rFonts w:ascii="Arial" w:hAnsi="Arial" w:cs="Arial"/>
          <w:b/>
          <w:sz w:val="24"/>
          <w:szCs w:val="24"/>
        </w:rPr>
        <w:t xml:space="preserve">  </w:t>
      </w:r>
      <w:r w:rsidRPr="008F508B">
        <w:rPr>
          <w:rFonts w:ascii="Arial" w:hAnsi="Arial" w:cs="Arial"/>
          <w:b/>
          <w:sz w:val="24"/>
          <w:szCs w:val="24"/>
        </w:rPr>
        <w:t xml:space="preserve">And </w:t>
      </w:r>
      <w:proofErr w:type="gramStart"/>
      <w:r w:rsidRPr="008F508B">
        <w:rPr>
          <w:rFonts w:ascii="Arial" w:hAnsi="Arial" w:cs="Arial"/>
          <w:b/>
          <w:sz w:val="24"/>
          <w:szCs w:val="24"/>
        </w:rPr>
        <w:t>also</w:t>
      </w:r>
      <w:proofErr w:type="gramEnd"/>
      <w:r w:rsidRPr="008F508B">
        <w:rPr>
          <w:rFonts w:ascii="Arial" w:hAnsi="Arial" w:cs="Arial"/>
          <w:b/>
          <w:sz w:val="24"/>
          <w:szCs w:val="24"/>
        </w:rPr>
        <w:t xml:space="preserve"> with you.</w:t>
      </w:r>
    </w:p>
    <w:p w14:paraId="1065F905" w14:textId="77777777" w:rsidR="00035AE4" w:rsidRDefault="00035AE4" w:rsidP="009C7051">
      <w:pPr>
        <w:spacing w:after="0"/>
        <w:rPr>
          <w:rFonts w:ascii="Arial" w:hAnsi="Arial" w:cs="Arial"/>
          <w:b/>
          <w:sz w:val="24"/>
          <w:szCs w:val="24"/>
        </w:rPr>
      </w:pPr>
    </w:p>
    <w:p w14:paraId="59BAEEBF" w14:textId="77777777" w:rsidR="001308FE" w:rsidRDefault="001308FE" w:rsidP="009C7051">
      <w:pPr>
        <w:spacing w:after="0"/>
        <w:rPr>
          <w:rFonts w:ascii="Arial" w:hAnsi="Arial" w:cs="Arial"/>
          <w:b/>
          <w:sz w:val="24"/>
          <w:szCs w:val="24"/>
        </w:rPr>
      </w:pPr>
    </w:p>
    <w:p w14:paraId="2A5C259D" w14:textId="6FE5B0C2" w:rsidR="004847EA" w:rsidRDefault="009C7051" w:rsidP="009C7051">
      <w:pPr>
        <w:spacing w:after="0"/>
        <w:rPr>
          <w:rFonts w:ascii="Arial" w:hAnsi="Arial" w:cs="Arial"/>
          <w:b/>
          <w:sz w:val="24"/>
          <w:szCs w:val="24"/>
        </w:rPr>
      </w:pPr>
      <w:r w:rsidRPr="009C7051">
        <w:rPr>
          <w:rFonts w:ascii="Arial" w:hAnsi="Arial" w:cs="Arial"/>
          <w:b/>
          <w:sz w:val="24"/>
          <w:szCs w:val="24"/>
        </w:rPr>
        <w:t>Call to Worship</w:t>
      </w:r>
    </w:p>
    <w:p w14:paraId="350D5741" w14:textId="77777777" w:rsidR="008F508B" w:rsidRDefault="008F508B" w:rsidP="009C7051">
      <w:pPr>
        <w:spacing w:after="0"/>
        <w:rPr>
          <w:rFonts w:ascii="Arial" w:hAnsi="Arial" w:cs="Arial"/>
          <w:b/>
          <w:sz w:val="24"/>
          <w:szCs w:val="24"/>
        </w:rPr>
      </w:pPr>
    </w:p>
    <w:p w14:paraId="042A7A66" w14:textId="4F604590" w:rsidR="008F508B" w:rsidRDefault="008F508B" w:rsidP="008F508B">
      <w:pPr>
        <w:spacing w:after="0"/>
        <w:rPr>
          <w:rFonts w:ascii="Arial" w:hAnsi="Arial" w:cs="Arial"/>
          <w:sz w:val="24"/>
          <w:szCs w:val="24"/>
        </w:rPr>
      </w:pPr>
      <w:r w:rsidRPr="008F508B">
        <w:rPr>
          <w:rFonts w:ascii="Arial" w:hAnsi="Arial" w:cs="Arial"/>
          <w:sz w:val="24"/>
          <w:szCs w:val="24"/>
        </w:rPr>
        <w:t xml:space="preserve">Leader:  I rejoiced with those who said to me, “Let us go to </w:t>
      </w:r>
    </w:p>
    <w:p w14:paraId="71EE9E2B" w14:textId="6892DE8F" w:rsidR="008F508B" w:rsidRPr="008F508B" w:rsidRDefault="008F508B" w:rsidP="008F508B">
      <w:pPr>
        <w:spacing w:after="0"/>
        <w:rPr>
          <w:rFonts w:ascii="Arial" w:hAnsi="Arial" w:cs="Arial"/>
          <w:sz w:val="24"/>
          <w:szCs w:val="24"/>
        </w:rPr>
      </w:pPr>
      <w:r>
        <w:rPr>
          <w:rFonts w:ascii="Arial" w:hAnsi="Arial" w:cs="Arial"/>
          <w:sz w:val="24"/>
          <w:szCs w:val="24"/>
        </w:rPr>
        <w:tab/>
        <w:t xml:space="preserve">   </w:t>
      </w:r>
      <w:r w:rsidRPr="008F508B">
        <w:rPr>
          <w:rFonts w:ascii="Arial" w:hAnsi="Arial" w:cs="Arial"/>
          <w:sz w:val="24"/>
          <w:szCs w:val="24"/>
        </w:rPr>
        <w:t>the house of the Lord.”</w:t>
      </w:r>
    </w:p>
    <w:p w14:paraId="6CA65A97" w14:textId="0D3C8EAE" w:rsidR="008F508B" w:rsidRDefault="008F508B" w:rsidP="008F508B">
      <w:pPr>
        <w:spacing w:after="0"/>
        <w:rPr>
          <w:rFonts w:ascii="Arial" w:hAnsi="Arial" w:cs="Arial"/>
          <w:b/>
          <w:sz w:val="24"/>
          <w:szCs w:val="24"/>
        </w:rPr>
      </w:pPr>
      <w:r w:rsidRPr="008F508B">
        <w:rPr>
          <w:rFonts w:ascii="Arial" w:hAnsi="Arial" w:cs="Arial"/>
          <w:b/>
          <w:sz w:val="24"/>
          <w:szCs w:val="24"/>
        </w:rPr>
        <w:t xml:space="preserve">People:  Our feet are standing in your gates, O </w:t>
      </w:r>
    </w:p>
    <w:p w14:paraId="4481436E" w14:textId="2A92B24E" w:rsidR="008F508B" w:rsidRPr="008F508B" w:rsidRDefault="008F508B" w:rsidP="008F508B">
      <w:pPr>
        <w:spacing w:after="0"/>
        <w:rPr>
          <w:rFonts w:ascii="Arial" w:hAnsi="Arial" w:cs="Arial"/>
          <w:b/>
          <w:sz w:val="24"/>
          <w:szCs w:val="24"/>
        </w:rPr>
      </w:pPr>
      <w:r>
        <w:rPr>
          <w:rFonts w:ascii="Arial" w:hAnsi="Arial" w:cs="Arial"/>
          <w:b/>
          <w:sz w:val="24"/>
          <w:szCs w:val="24"/>
        </w:rPr>
        <w:tab/>
        <w:t xml:space="preserve">    </w:t>
      </w:r>
      <w:r w:rsidRPr="008F508B">
        <w:rPr>
          <w:rFonts w:ascii="Arial" w:hAnsi="Arial" w:cs="Arial"/>
          <w:b/>
          <w:sz w:val="24"/>
          <w:szCs w:val="24"/>
        </w:rPr>
        <w:t>Jerusalem.</w:t>
      </w:r>
    </w:p>
    <w:p w14:paraId="44EE5442" w14:textId="77777777" w:rsidR="008F508B" w:rsidRPr="008F508B" w:rsidRDefault="008F508B" w:rsidP="008F508B">
      <w:pPr>
        <w:spacing w:after="0"/>
        <w:rPr>
          <w:rFonts w:ascii="Arial" w:hAnsi="Arial" w:cs="Arial"/>
          <w:sz w:val="24"/>
          <w:szCs w:val="24"/>
        </w:rPr>
      </w:pPr>
      <w:r w:rsidRPr="008F508B">
        <w:rPr>
          <w:rFonts w:ascii="Arial" w:hAnsi="Arial" w:cs="Arial"/>
          <w:sz w:val="24"/>
          <w:szCs w:val="24"/>
        </w:rPr>
        <w:t>Leader:  Pray for the peace of Jerusalem:</w:t>
      </w:r>
    </w:p>
    <w:p w14:paraId="06233621" w14:textId="77777777" w:rsidR="008F508B" w:rsidRPr="008F508B" w:rsidRDefault="008F508B" w:rsidP="008F508B">
      <w:pPr>
        <w:spacing w:after="0"/>
        <w:rPr>
          <w:rFonts w:ascii="Arial" w:hAnsi="Arial" w:cs="Arial"/>
          <w:b/>
          <w:sz w:val="24"/>
          <w:szCs w:val="24"/>
        </w:rPr>
      </w:pPr>
      <w:r w:rsidRPr="008F508B">
        <w:rPr>
          <w:rFonts w:ascii="Arial" w:hAnsi="Arial" w:cs="Arial"/>
          <w:b/>
          <w:sz w:val="24"/>
          <w:szCs w:val="24"/>
        </w:rPr>
        <w:t>People:  May those who love you be secure.</w:t>
      </w:r>
    </w:p>
    <w:p w14:paraId="0FE054C7" w14:textId="77777777" w:rsidR="008F508B" w:rsidRPr="008F508B" w:rsidRDefault="008F508B" w:rsidP="008F508B">
      <w:pPr>
        <w:spacing w:after="0"/>
        <w:rPr>
          <w:rFonts w:ascii="Arial" w:hAnsi="Arial" w:cs="Arial"/>
          <w:b/>
          <w:sz w:val="24"/>
          <w:szCs w:val="24"/>
        </w:rPr>
      </w:pPr>
      <w:r w:rsidRPr="008F508B">
        <w:rPr>
          <w:rFonts w:ascii="Arial" w:hAnsi="Arial" w:cs="Arial"/>
          <w:sz w:val="24"/>
          <w:szCs w:val="24"/>
        </w:rPr>
        <w:t>Leader:  May there be peace within your walls</w:t>
      </w:r>
    </w:p>
    <w:p w14:paraId="2C210008" w14:textId="77777777" w:rsidR="008F508B" w:rsidRPr="008F508B" w:rsidRDefault="008F508B" w:rsidP="008F508B">
      <w:pPr>
        <w:spacing w:after="0"/>
        <w:rPr>
          <w:rFonts w:ascii="Arial" w:hAnsi="Arial" w:cs="Arial"/>
          <w:b/>
          <w:sz w:val="24"/>
          <w:szCs w:val="24"/>
        </w:rPr>
      </w:pPr>
      <w:r w:rsidRPr="008F508B">
        <w:rPr>
          <w:rFonts w:ascii="Arial" w:hAnsi="Arial" w:cs="Arial"/>
          <w:b/>
          <w:sz w:val="24"/>
          <w:szCs w:val="24"/>
        </w:rPr>
        <w:t>People:  and security within your citadels.</w:t>
      </w:r>
    </w:p>
    <w:p w14:paraId="090AED0E" w14:textId="77777777" w:rsidR="008F508B" w:rsidRPr="008F508B" w:rsidRDefault="008F508B" w:rsidP="008F508B">
      <w:pPr>
        <w:spacing w:after="0"/>
        <w:rPr>
          <w:rFonts w:ascii="Arial" w:hAnsi="Arial" w:cs="Arial"/>
          <w:sz w:val="24"/>
          <w:szCs w:val="24"/>
        </w:rPr>
      </w:pPr>
      <w:r w:rsidRPr="008F508B">
        <w:rPr>
          <w:rFonts w:ascii="Arial" w:hAnsi="Arial" w:cs="Arial"/>
          <w:sz w:val="24"/>
          <w:szCs w:val="24"/>
        </w:rPr>
        <w:t>Leader:  For the sake of my brothers and sisters,</w:t>
      </w:r>
    </w:p>
    <w:p w14:paraId="0334E3C4" w14:textId="77777777" w:rsidR="008F508B" w:rsidRPr="008F508B" w:rsidRDefault="008F508B" w:rsidP="008F508B">
      <w:pPr>
        <w:spacing w:after="0"/>
        <w:rPr>
          <w:rFonts w:ascii="Arial" w:hAnsi="Arial" w:cs="Arial"/>
          <w:b/>
          <w:sz w:val="24"/>
          <w:szCs w:val="24"/>
        </w:rPr>
      </w:pPr>
      <w:r w:rsidRPr="008F508B">
        <w:rPr>
          <w:rFonts w:ascii="Arial" w:hAnsi="Arial" w:cs="Arial"/>
          <w:b/>
          <w:sz w:val="24"/>
          <w:szCs w:val="24"/>
        </w:rPr>
        <w:t xml:space="preserve">People:  I will say, “Peace be within you.” </w:t>
      </w:r>
    </w:p>
    <w:p w14:paraId="1F129A17" w14:textId="535725E3" w:rsidR="008F508B" w:rsidRPr="008F508B" w:rsidRDefault="008F508B" w:rsidP="008F508B">
      <w:pPr>
        <w:spacing w:after="0"/>
        <w:ind w:left="2880" w:firstLine="720"/>
        <w:rPr>
          <w:rFonts w:ascii="Arial" w:hAnsi="Arial" w:cs="Arial"/>
          <w:sz w:val="24"/>
          <w:szCs w:val="24"/>
        </w:rPr>
      </w:pPr>
      <w:r>
        <w:rPr>
          <w:rFonts w:ascii="Arial" w:hAnsi="Arial" w:cs="Arial"/>
          <w:sz w:val="24"/>
          <w:szCs w:val="24"/>
        </w:rPr>
        <w:t xml:space="preserve">    </w:t>
      </w:r>
      <w:r w:rsidRPr="008F508B">
        <w:rPr>
          <w:rFonts w:ascii="Arial" w:hAnsi="Arial" w:cs="Arial"/>
          <w:sz w:val="24"/>
          <w:szCs w:val="24"/>
        </w:rPr>
        <w:t xml:space="preserve">   -- Psalm 122: 1-2, 6-8</w:t>
      </w:r>
    </w:p>
    <w:p w14:paraId="343B174A" w14:textId="77777777" w:rsidR="008F508B" w:rsidRDefault="008F508B" w:rsidP="009C7051">
      <w:pPr>
        <w:spacing w:after="0"/>
        <w:rPr>
          <w:rFonts w:ascii="Arial" w:hAnsi="Arial" w:cs="Arial"/>
          <w:b/>
          <w:sz w:val="24"/>
          <w:szCs w:val="24"/>
        </w:rPr>
      </w:pPr>
    </w:p>
    <w:p w14:paraId="3D0208CE" w14:textId="77777777" w:rsidR="001308FE" w:rsidRDefault="001308FE" w:rsidP="001308FE">
      <w:pPr>
        <w:spacing w:after="0"/>
        <w:rPr>
          <w:rFonts w:ascii="Arial" w:hAnsi="Arial" w:cs="Arial"/>
          <w:b/>
          <w:sz w:val="24"/>
          <w:szCs w:val="24"/>
        </w:rPr>
      </w:pPr>
    </w:p>
    <w:p w14:paraId="1DB5A657" w14:textId="0F514CF5" w:rsidR="001308FE" w:rsidRDefault="001308FE" w:rsidP="001308FE">
      <w:pPr>
        <w:spacing w:after="0"/>
        <w:rPr>
          <w:rFonts w:ascii="Arial" w:hAnsi="Arial" w:cs="Arial"/>
          <w:bCs/>
          <w:sz w:val="24"/>
          <w:szCs w:val="24"/>
        </w:rPr>
      </w:pPr>
      <w:r>
        <w:rPr>
          <w:rFonts w:ascii="Arial" w:hAnsi="Arial" w:cs="Arial"/>
          <w:b/>
          <w:sz w:val="24"/>
          <w:szCs w:val="24"/>
        </w:rPr>
        <w:t xml:space="preserve">Lighting of the Advent Candle – </w:t>
      </w:r>
      <w:r>
        <w:rPr>
          <w:rFonts w:ascii="Arial" w:hAnsi="Arial" w:cs="Arial"/>
          <w:bCs/>
          <w:sz w:val="24"/>
          <w:szCs w:val="24"/>
        </w:rPr>
        <w:t>“Waiting”</w:t>
      </w:r>
    </w:p>
    <w:p w14:paraId="4A2C39E3" w14:textId="5CBB0828" w:rsidR="001308FE" w:rsidRDefault="001308FE" w:rsidP="001308FE">
      <w:pPr>
        <w:spacing w:after="0"/>
        <w:rPr>
          <w:rFonts w:ascii="Arial" w:hAnsi="Arial" w:cs="Arial"/>
          <w:b/>
          <w:sz w:val="24"/>
          <w:szCs w:val="24"/>
        </w:rPr>
      </w:pPr>
      <w:r>
        <w:rPr>
          <w:rFonts w:ascii="Arial" w:hAnsi="Arial" w:cs="Arial"/>
          <w:bCs/>
          <w:sz w:val="24"/>
          <w:szCs w:val="24"/>
        </w:rPr>
        <w:tab/>
      </w:r>
      <w:r>
        <w:rPr>
          <w:rFonts w:ascii="Arial" w:hAnsi="Arial" w:cs="Arial"/>
          <w:b/>
          <w:sz w:val="24"/>
          <w:szCs w:val="24"/>
        </w:rPr>
        <w:t>Prayer</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Cs/>
          <w:sz w:val="24"/>
          <w:szCs w:val="24"/>
        </w:rPr>
        <w:t>Ed &amp; Renée McClymont</w:t>
      </w:r>
    </w:p>
    <w:p w14:paraId="008A8449" w14:textId="77777777" w:rsidR="008F508B" w:rsidRDefault="008F508B" w:rsidP="00322BE3">
      <w:pPr>
        <w:spacing w:after="0"/>
        <w:rPr>
          <w:rFonts w:ascii="Arial" w:hAnsi="Arial" w:cs="Arial"/>
          <w:b/>
          <w:sz w:val="24"/>
          <w:szCs w:val="24"/>
        </w:rPr>
      </w:pPr>
    </w:p>
    <w:p w14:paraId="2B4EF672" w14:textId="77777777" w:rsidR="001308FE" w:rsidRDefault="001308FE" w:rsidP="00322BE3">
      <w:pPr>
        <w:spacing w:after="0"/>
        <w:rPr>
          <w:rFonts w:ascii="Arial" w:hAnsi="Arial" w:cs="Arial"/>
          <w:b/>
          <w:sz w:val="24"/>
          <w:szCs w:val="24"/>
        </w:rPr>
      </w:pPr>
    </w:p>
    <w:p w14:paraId="4BE2E0E1" w14:textId="12188A59" w:rsidR="00496563" w:rsidRDefault="00706CC3" w:rsidP="001867E6">
      <w:pPr>
        <w:spacing w:after="0"/>
        <w:rPr>
          <w:rFonts w:ascii="Arial" w:hAnsi="Arial" w:cs="Arial"/>
          <w:b/>
          <w:sz w:val="24"/>
          <w:szCs w:val="24"/>
        </w:rPr>
      </w:pPr>
      <w:r w:rsidRPr="00D10081">
        <w:rPr>
          <w:rFonts w:ascii="Arial" w:hAnsi="Arial" w:cs="Arial"/>
          <w:b/>
          <w:sz w:val="24"/>
          <w:szCs w:val="24"/>
        </w:rPr>
        <w:t xml:space="preserve">Opening </w:t>
      </w:r>
      <w:r w:rsidR="00F07D96" w:rsidRPr="00D10081">
        <w:rPr>
          <w:rFonts w:ascii="Arial" w:hAnsi="Arial" w:cs="Arial"/>
          <w:b/>
          <w:sz w:val="24"/>
          <w:szCs w:val="24"/>
        </w:rPr>
        <w:t>Song</w:t>
      </w:r>
      <w:r w:rsidR="00E72F25" w:rsidRPr="00D10081">
        <w:rPr>
          <w:rFonts w:ascii="Arial" w:hAnsi="Arial" w:cs="Arial"/>
          <w:b/>
          <w:sz w:val="24"/>
          <w:szCs w:val="24"/>
        </w:rPr>
        <w:t xml:space="preserve"> </w:t>
      </w:r>
      <w:r w:rsidR="001873D3" w:rsidRPr="00D10081">
        <w:rPr>
          <w:rFonts w:ascii="Arial" w:hAnsi="Arial" w:cs="Arial"/>
          <w:b/>
          <w:sz w:val="24"/>
          <w:szCs w:val="24"/>
        </w:rPr>
        <w:t>(</w:t>
      </w:r>
      <w:proofErr w:type="gramStart"/>
      <w:r w:rsidR="008F508B">
        <w:rPr>
          <w:rFonts w:ascii="Arial" w:hAnsi="Arial" w:cs="Arial"/>
          <w:b/>
          <w:sz w:val="24"/>
          <w:szCs w:val="24"/>
        </w:rPr>
        <w:t>video</w:t>
      </w:r>
      <w:r w:rsidR="00855432" w:rsidRPr="00D10081">
        <w:rPr>
          <w:rFonts w:ascii="Arial" w:hAnsi="Arial" w:cs="Arial"/>
          <w:b/>
          <w:sz w:val="24"/>
          <w:szCs w:val="24"/>
        </w:rPr>
        <w:t>)</w:t>
      </w:r>
      <w:r w:rsidR="00322BE3">
        <w:rPr>
          <w:rFonts w:ascii="Arial" w:hAnsi="Arial" w:cs="Arial"/>
          <w:b/>
          <w:sz w:val="24"/>
          <w:szCs w:val="24"/>
        </w:rPr>
        <w:t xml:space="preserve">   </w:t>
      </w:r>
      <w:proofErr w:type="gramEnd"/>
      <w:r w:rsidR="00322BE3">
        <w:rPr>
          <w:rFonts w:ascii="Arial" w:hAnsi="Arial" w:cs="Arial"/>
          <w:b/>
          <w:sz w:val="24"/>
          <w:szCs w:val="24"/>
        </w:rPr>
        <w:t xml:space="preserve">  </w:t>
      </w:r>
      <w:r w:rsidR="00DD378F">
        <w:rPr>
          <w:rFonts w:ascii="Arial" w:hAnsi="Arial" w:cs="Arial"/>
          <w:b/>
          <w:sz w:val="24"/>
          <w:szCs w:val="24"/>
        </w:rPr>
        <w:t xml:space="preserve">  </w:t>
      </w:r>
      <w:proofErr w:type="gramStart"/>
      <w:r w:rsidR="00DD378F">
        <w:rPr>
          <w:rFonts w:ascii="Arial" w:hAnsi="Arial" w:cs="Arial"/>
          <w:b/>
          <w:sz w:val="24"/>
          <w:szCs w:val="24"/>
        </w:rPr>
        <w:t xml:space="preserve">  </w:t>
      </w:r>
      <w:r w:rsidR="00322BE3">
        <w:rPr>
          <w:rFonts w:ascii="Arial" w:hAnsi="Arial" w:cs="Arial"/>
          <w:b/>
          <w:sz w:val="24"/>
          <w:szCs w:val="24"/>
        </w:rPr>
        <w:t xml:space="preserve"> </w:t>
      </w:r>
      <w:r w:rsidR="008C1318" w:rsidRPr="00D10081">
        <w:rPr>
          <w:rFonts w:ascii="Monotype Corsiva" w:hAnsi="Monotype Corsiva" w:cs="Arial"/>
          <w:bCs/>
          <w:sz w:val="32"/>
          <w:szCs w:val="32"/>
        </w:rPr>
        <w:t>“</w:t>
      </w:r>
      <w:proofErr w:type="gramEnd"/>
      <w:r w:rsidR="008F508B">
        <w:rPr>
          <w:rFonts w:ascii="Monotype Corsiva" w:hAnsi="Monotype Corsiva" w:cs="Arial"/>
          <w:bCs/>
          <w:sz w:val="32"/>
          <w:szCs w:val="32"/>
        </w:rPr>
        <w:t>Give Thanks</w:t>
      </w:r>
      <w:r w:rsidR="00B03C97">
        <w:rPr>
          <w:rFonts w:ascii="Monotype Corsiva" w:hAnsi="Monotype Corsiva" w:cs="Arial"/>
          <w:bCs/>
          <w:sz w:val="32"/>
          <w:szCs w:val="32"/>
        </w:rPr>
        <w:t>”</w:t>
      </w:r>
      <w:r w:rsidR="009F6A07" w:rsidRPr="00D10081">
        <w:rPr>
          <w:rFonts w:ascii="Monotype Corsiva" w:hAnsi="Monotype Corsiva" w:cs="Arial"/>
          <w:bCs/>
          <w:sz w:val="32"/>
          <w:szCs w:val="32"/>
        </w:rPr>
        <w:t xml:space="preserve"> </w:t>
      </w:r>
      <w:r w:rsidR="009F6A07">
        <w:rPr>
          <w:rFonts w:ascii="Monotype Corsiva" w:hAnsi="Monotype Corsiva" w:cs="Arial"/>
          <w:bCs/>
          <w:sz w:val="32"/>
          <w:szCs w:val="32"/>
        </w:rPr>
        <w:tab/>
      </w:r>
      <w:r w:rsidR="009F6A07">
        <w:rPr>
          <w:rFonts w:ascii="Monotype Corsiva" w:hAnsi="Monotype Corsiva" w:cs="Arial"/>
          <w:bCs/>
          <w:sz w:val="32"/>
          <w:szCs w:val="32"/>
        </w:rPr>
        <w:tab/>
      </w:r>
      <w:r w:rsidR="009F6A07">
        <w:rPr>
          <w:rFonts w:ascii="Monotype Corsiva" w:hAnsi="Monotype Corsiva" w:cs="Arial"/>
          <w:bCs/>
          <w:sz w:val="32"/>
          <w:szCs w:val="32"/>
        </w:rPr>
        <w:tab/>
      </w:r>
    </w:p>
    <w:p w14:paraId="6CD89514" w14:textId="3B20829A" w:rsidR="00E72F25" w:rsidRPr="00441BFC" w:rsidRDefault="00E72F25" w:rsidP="001867E6">
      <w:pPr>
        <w:spacing w:after="0"/>
        <w:rPr>
          <w:rFonts w:ascii="Arial" w:hAnsi="Arial" w:cs="Arial"/>
          <w:b/>
          <w:sz w:val="24"/>
          <w:szCs w:val="24"/>
        </w:rPr>
      </w:pPr>
      <w:r w:rsidRPr="00441BFC">
        <w:rPr>
          <w:rFonts w:ascii="Arial" w:hAnsi="Arial" w:cs="Arial"/>
          <w:b/>
          <w:sz w:val="24"/>
          <w:szCs w:val="24"/>
        </w:rPr>
        <w:lastRenderedPageBreak/>
        <w:t>Call to Confession</w:t>
      </w:r>
    </w:p>
    <w:p w14:paraId="6E48F2D9" w14:textId="77777777" w:rsidR="00F43228" w:rsidRPr="00EC6F8A" w:rsidRDefault="00F43228" w:rsidP="00381327">
      <w:pPr>
        <w:spacing w:after="0"/>
        <w:rPr>
          <w:rFonts w:ascii="Arial" w:hAnsi="Arial" w:cs="Arial"/>
          <w:b/>
          <w:bCs/>
          <w:sz w:val="16"/>
          <w:szCs w:val="16"/>
        </w:rPr>
      </w:pPr>
    </w:p>
    <w:p w14:paraId="03970664" w14:textId="77777777" w:rsidR="008F508B" w:rsidRPr="008F508B" w:rsidRDefault="008F508B" w:rsidP="008F508B">
      <w:pPr>
        <w:autoSpaceDE w:val="0"/>
        <w:autoSpaceDN w:val="0"/>
        <w:adjustRightInd w:val="0"/>
        <w:rPr>
          <w:rFonts w:ascii="Arial" w:hAnsi="Arial" w:cs="Arial"/>
          <w:sz w:val="24"/>
          <w:szCs w:val="24"/>
        </w:rPr>
      </w:pPr>
      <w:r w:rsidRPr="008F508B">
        <w:rPr>
          <w:rFonts w:ascii="Arial" w:hAnsi="Arial" w:cs="Arial"/>
          <w:sz w:val="24"/>
          <w:szCs w:val="24"/>
        </w:rPr>
        <w:t xml:space="preserve">Remember that our Lord Jesus can sympathize with us in our weaknesses, since in every respect he was tempted as we are, yet without sin. Let us then with boldness approach the throne of grace, that we may receive mercy and find grace to help in time of need. Let us confess our sins against God and our neighbor.   </w:t>
      </w:r>
    </w:p>
    <w:p w14:paraId="3B250190" w14:textId="77777777" w:rsidR="00E135C4" w:rsidRDefault="00E135C4" w:rsidP="00C42655">
      <w:pPr>
        <w:spacing w:after="0" w:line="240" w:lineRule="auto"/>
        <w:rPr>
          <w:rFonts w:ascii="Arial" w:hAnsi="Arial" w:cs="Arial"/>
          <w:b/>
          <w:sz w:val="24"/>
          <w:szCs w:val="24"/>
        </w:rPr>
      </w:pPr>
    </w:p>
    <w:p w14:paraId="615DC5C3" w14:textId="77777777" w:rsidR="00826778" w:rsidRPr="00E135C4" w:rsidRDefault="00826778" w:rsidP="00C42655">
      <w:pPr>
        <w:spacing w:after="0" w:line="240" w:lineRule="auto"/>
        <w:rPr>
          <w:rFonts w:ascii="Arial" w:hAnsi="Arial" w:cs="Arial"/>
          <w:b/>
          <w:sz w:val="24"/>
          <w:szCs w:val="24"/>
        </w:rPr>
      </w:pPr>
    </w:p>
    <w:p w14:paraId="7DED811C" w14:textId="6DBA6B26" w:rsidR="00C42655" w:rsidRDefault="000165BD" w:rsidP="00C42655">
      <w:pPr>
        <w:spacing w:after="0" w:line="240" w:lineRule="auto"/>
        <w:rPr>
          <w:rFonts w:ascii="Arial" w:hAnsi="Arial" w:cs="Arial"/>
          <w:b/>
          <w:sz w:val="24"/>
          <w:szCs w:val="24"/>
        </w:rPr>
      </w:pPr>
      <w:r w:rsidRPr="00892E28">
        <w:rPr>
          <w:rFonts w:ascii="Arial" w:hAnsi="Arial" w:cs="Arial"/>
          <w:b/>
          <w:sz w:val="24"/>
          <w:szCs w:val="24"/>
        </w:rPr>
        <w:t>Prayer of Confess</w:t>
      </w:r>
      <w:r w:rsidR="00F07D96">
        <w:rPr>
          <w:rFonts w:ascii="Arial" w:hAnsi="Arial" w:cs="Arial"/>
          <w:b/>
          <w:sz w:val="24"/>
          <w:szCs w:val="24"/>
        </w:rPr>
        <w:t>ion</w:t>
      </w:r>
    </w:p>
    <w:p w14:paraId="6059B5F8" w14:textId="77777777" w:rsidR="00423376" w:rsidRPr="00EC6F8A" w:rsidRDefault="00423376" w:rsidP="00C42655">
      <w:pPr>
        <w:spacing w:after="0" w:line="240" w:lineRule="auto"/>
        <w:rPr>
          <w:rFonts w:ascii="Arial" w:hAnsi="Arial" w:cs="Arial"/>
          <w:b/>
          <w:sz w:val="16"/>
          <w:szCs w:val="16"/>
        </w:rPr>
      </w:pPr>
    </w:p>
    <w:p w14:paraId="446A4F7E" w14:textId="77777777" w:rsidR="008F508B" w:rsidRPr="008F508B" w:rsidRDefault="008F508B" w:rsidP="008F508B">
      <w:pPr>
        <w:rPr>
          <w:rFonts w:ascii="Arial" w:hAnsi="Arial" w:cs="Arial"/>
          <w:b/>
          <w:sz w:val="24"/>
          <w:szCs w:val="24"/>
        </w:rPr>
      </w:pPr>
      <w:r w:rsidRPr="008F508B">
        <w:rPr>
          <w:rFonts w:ascii="Arial" w:hAnsi="Arial" w:cs="Arial"/>
          <w:b/>
          <w:sz w:val="24"/>
          <w:szCs w:val="24"/>
        </w:rPr>
        <w:t xml:space="preserve">God of the future, you are coming in power to bring all nations under your rule. We confess that we have not expected your kingdom, for we live casual lives, ignoring your promised judgment. We accept lies as truth, exploit neighbors, abuse the earth, and refuse your justice and peace. In your mercy, forgive us. Grant us wisdom to welcome your way, and to seek things that endure when Christ comes to judge the world. </w:t>
      </w:r>
    </w:p>
    <w:p w14:paraId="72634D05" w14:textId="77777777" w:rsidR="00826778" w:rsidRDefault="00826778" w:rsidP="005E2C80">
      <w:pPr>
        <w:spacing w:after="0" w:line="240" w:lineRule="auto"/>
        <w:rPr>
          <w:rFonts w:ascii="Arial" w:hAnsi="Arial" w:cs="Arial"/>
          <w:i/>
          <w:sz w:val="24"/>
          <w:szCs w:val="24"/>
        </w:rPr>
      </w:pPr>
    </w:p>
    <w:p w14:paraId="45F7B0F4" w14:textId="335F844D" w:rsidR="00C33B7C" w:rsidRPr="005E2C80" w:rsidRDefault="00816BF9" w:rsidP="005E2C80">
      <w:pPr>
        <w:spacing w:after="0" w:line="240" w:lineRule="auto"/>
        <w:rPr>
          <w:rFonts w:ascii="Arial" w:hAnsi="Arial" w:cs="Arial"/>
          <w:i/>
          <w:sz w:val="24"/>
          <w:szCs w:val="24"/>
        </w:rPr>
      </w:pPr>
      <w:r>
        <w:rPr>
          <w:rFonts w:ascii="Arial" w:hAnsi="Arial" w:cs="Arial"/>
          <w:i/>
          <w:sz w:val="24"/>
          <w:szCs w:val="24"/>
        </w:rPr>
        <w:t>(We observe a time of silence for personal confession.)</w:t>
      </w:r>
    </w:p>
    <w:p w14:paraId="7C8D85AD" w14:textId="77777777" w:rsidR="004847EA" w:rsidRDefault="004847EA" w:rsidP="00E6128F">
      <w:pPr>
        <w:spacing w:after="0"/>
        <w:rPr>
          <w:rFonts w:ascii="Arial" w:hAnsi="Arial" w:cs="Arial"/>
          <w:b/>
          <w:sz w:val="24"/>
          <w:szCs w:val="24"/>
        </w:rPr>
      </w:pPr>
    </w:p>
    <w:p w14:paraId="0A3D7F16" w14:textId="77777777" w:rsidR="00826778" w:rsidRDefault="00826778" w:rsidP="00E6128F">
      <w:pPr>
        <w:spacing w:after="0"/>
        <w:rPr>
          <w:rFonts w:ascii="Arial" w:hAnsi="Arial" w:cs="Arial"/>
          <w:b/>
          <w:sz w:val="24"/>
          <w:szCs w:val="24"/>
        </w:rPr>
      </w:pPr>
    </w:p>
    <w:p w14:paraId="538976FD" w14:textId="668EAADB" w:rsidR="00CA24B7" w:rsidRDefault="00CA24B7" w:rsidP="00E6128F">
      <w:pPr>
        <w:spacing w:after="0"/>
        <w:rPr>
          <w:rFonts w:ascii="Arial" w:hAnsi="Arial" w:cs="Arial"/>
          <w:b/>
          <w:sz w:val="24"/>
          <w:szCs w:val="24"/>
        </w:rPr>
      </w:pPr>
      <w:r w:rsidRPr="00CA24B7">
        <w:rPr>
          <w:rFonts w:ascii="Arial" w:hAnsi="Arial" w:cs="Arial"/>
          <w:b/>
          <w:sz w:val="24"/>
          <w:szCs w:val="24"/>
        </w:rPr>
        <w:t>Assurance of Pardon</w:t>
      </w:r>
    </w:p>
    <w:p w14:paraId="0D8079A9" w14:textId="77777777" w:rsidR="00712F36" w:rsidRDefault="00712F36" w:rsidP="009C7051">
      <w:pPr>
        <w:spacing w:after="0"/>
        <w:rPr>
          <w:rFonts w:ascii="Arial" w:hAnsi="Arial" w:cs="Arial"/>
          <w:sz w:val="24"/>
          <w:szCs w:val="24"/>
        </w:rPr>
      </w:pPr>
    </w:p>
    <w:p w14:paraId="6D816161" w14:textId="13458AB6" w:rsidR="008F508B" w:rsidRDefault="008F508B" w:rsidP="008F508B">
      <w:pPr>
        <w:spacing w:after="0"/>
        <w:rPr>
          <w:rFonts w:ascii="Arial" w:hAnsi="Arial" w:cs="Arial"/>
          <w:sz w:val="24"/>
          <w:szCs w:val="24"/>
        </w:rPr>
      </w:pPr>
      <w:r w:rsidRPr="008F508B">
        <w:rPr>
          <w:rFonts w:ascii="Arial" w:hAnsi="Arial" w:cs="Arial"/>
          <w:sz w:val="24"/>
          <w:szCs w:val="24"/>
        </w:rPr>
        <w:t xml:space="preserve">Leader:  Friends, hear the Good News! God has given you </w:t>
      </w:r>
    </w:p>
    <w:p w14:paraId="1781AA1F" w14:textId="104DDF02" w:rsidR="008F508B" w:rsidRPr="008F508B" w:rsidRDefault="008F508B" w:rsidP="008F508B">
      <w:pPr>
        <w:spacing w:after="0"/>
        <w:rPr>
          <w:rFonts w:ascii="Arial" w:hAnsi="Arial" w:cs="Arial"/>
          <w:sz w:val="24"/>
          <w:szCs w:val="24"/>
        </w:rPr>
      </w:pPr>
      <w:r>
        <w:rPr>
          <w:rFonts w:ascii="Arial" w:hAnsi="Arial" w:cs="Arial"/>
          <w:sz w:val="24"/>
          <w:szCs w:val="24"/>
        </w:rPr>
        <w:tab/>
        <w:t xml:space="preserve">   </w:t>
      </w:r>
      <w:r w:rsidRPr="008F508B">
        <w:rPr>
          <w:rFonts w:ascii="Arial" w:hAnsi="Arial" w:cs="Arial"/>
          <w:sz w:val="24"/>
          <w:szCs w:val="24"/>
        </w:rPr>
        <w:t>grace and peace in Christ</w:t>
      </w:r>
      <w:r>
        <w:rPr>
          <w:rFonts w:ascii="Arial" w:hAnsi="Arial" w:cs="Arial"/>
          <w:sz w:val="24"/>
          <w:szCs w:val="24"/>
        </w:rPr>
        <w:t xml:space="preserve"> </w:t>
      </w:r>
      <w:r w:rsidRPr="008F508B">
        <w:rPr>
          <w:rFonts w:ascii="Arial" w:hAnsi="Arial" w:cs="Arial"/>
          <w:sz w:val="24"/>
          <w:szCs w:val="24"/>
        </w:rPr>
        <w:t xml:space="preserve">Jesus,   </w:t>
      </w:r>
    </w:p>
    <w:p w14:paraId="0E816BB0" w14:textId="18A3E85B" w:rsidR="008F508B" w:rsidRPr="008F508B" w:rsidRDefault="008F508B" w:rsidP="00826778">
      <w:pPr>
        <w:spacing w:after="0"/>
        <w:rPr>
          <w:b/>
        </w:rPr>
      </w:pPr>
      <w:r w:rsidRPr="008F508B">
        <w:rPr>
          <w:rFonts w:ascii="Arial" w:hAnsi="Arial" w:cs="Arial"/>
          <w:b/>
          <w:sz w:val="24"/>
          <w:szCs w:val="24"/>
        </w:rPr>
        <w:t>People:  and enriched us with many good gifts.</w:t>
      </w:r>
    </w:p>
    <w:p w14:paraId="2197B09B" w14:textId="28A9A090" w:rsidR="00441BFC" w:rsidRPr="00826778" w:rsidRDefault="00441BFC" w:rsidP="00826778">
      <w:pPr>
        <w:spacing w:after="0"/>
        <w:rPr>
          <w:rFonts w:ascii="Arial" w:hAnsi="Arial" w:cs="Arial"/>
          <w:sz w:val="24"/>
          <w:szCs w:val="24"/>
        </w:rPr>
      </w:pPr>
      <w:r w:rsidRPr="00826778">
        <w:rPr>
          <w:rFonts w:ascii="Arial" w:hAnsi="Arial" w:cs="Arial"/>
          <w:sz w:val="24"/>
          <w:szCs w:val="24"/>
        </w:rPr>
        <w:t>Leader:  Friends, believe the Good News!</w:t>
      </w:r>
    </w:p>
    <w:p w14:paraId="5F8007C4" w14:textId="02F8FB8D" w:rsidR="005C5D33" w:rsidRDefault="00441BFC" w:rsidP="004847EA">
      <w:pPr>
        <w:spacing w:after="0"/>
        <w:rPr>
          <w:rFonts w:ascii="Arial" w:hAnsi="Arial" w:cs="Arial"/>
          <w:b/>
          <w:sz w:val="24"/>
          <w:szCs w:val="24"/>
        </w:rPr>
      </w:pPr>
      <w:r w:rsidRPr="00441BFC">
        <w:rPr>
          <w:rFonts w:ascii="Arial" w:hAnsi="Arial" w:cs="Arial"/>
          <w:b/>
          <w:sz w:val="24"/>
          <w:szCs w:val="24"/>
        </w:rPr>
        <w:t xml:space="preserve">People: </w:t>
      </w:r>
      <w:r>
        <w:rPr>
          <w:rFonts w:ascii="Arial" w:hAnsi="Arial" w:cs="Arial"/>
          <w:b/>
          <w:sz w:val="24"/>
          <w:szCs w:val="24"/>
        </w:rPr>
        <w:t xml:space="preserve"> </w:t>
      </w:r>
      <w:r w:rsidRPr="00441BFC">
        <w:rPr>
          <w:rFonts w:ascii="Arial" w:hAnsi="Arial" w:cs="Arial"/>
          <w:b/>
          <w:sz w:val="24"/>
          <w:szCs w:val="24"/>
        </w:rPr>
        <w:t>In Jesus Christ, we are forgiven.</w:t>
      </w:r>
    </w:p>
    <w:p w14:paraId="44B90DDF" w14:textId="77777777" w:rsidR="00826778" w:rsidRDefault="00826778" w:rsidP="00EE287E">
      <w:pPr>
        <w:spacing w:after="0"/>
        <w:rPr>
          <w:rFonts w:ascii="Arial" w:hAnsi="Arial" w:cs="Arial"/>
          <w:b/>
          <w:sz w:val="24"/>
          <w:szCs w:val="24"/>
        </w:rPr>
      </w:pPr>
    </w:p>
    <w:p w14:paraId="53183577" w14:textId="2AC8104F" w:rsidR="00826778" w:rsidRDefault="003C22AB" w:rsidP="00EE287E">
      <w:pPr>
        <w:spacing w:after="0"/>
        <w:rPr>
          <w:rFonts w:ascii="Arial" w:hAnsi="Arial" w:cs="Arial"/>
          <w:b/>
          <w:sz w:val="24"/>
          <w:szCs w:val="24"/>
        </w:rPr>
      </w:pPr>
      <w:r w:rsidRPr="00892E28">
        <w:rPr>
          <w:rFonts w:ascii="Arial" w:hAnsi="Arial" w:cs="Arial"/>
          <w:b/>
          <w:sz w:val="24"/>
          <w:szCs w:val="24"/>
        </w:rPr>
        <w:t>Response</w:t>
      </w:r>
      <w:r>
        <w:rPr>
          <w:rFonts w:ascii="Arial" w:hAnsi="Arial" w:cs="Arial"/>
          <w:b/>
          <w:sz w:val="24"/>
          <w:szCs w:val="24"/>
        </w:rPr>
        <w:t xml:space="preserve"> (579)   </w:t>
      </w:r>
      <w:proofErr w:type="gramStart"/>
      <w:r>
        <w:rPr>
          <w:rFonts w:ascii="Arial" w:hAnsi="Arial" w:cs="Arial"/>
          <w:b/>
          <w:sz w:val="24"/>
          <w:szCs w:val="24"/>
        </w:rPr>
        <w:t xml:space="preserve">   </w:t>
      </w:r>
      <w:r w:rsidRPr="00E428F6">
        <w:rPr>
          <w:rFonts w:ascii="Monotype Corsiva" w:hAnsi="Monotype Corsiva" w:cs="Arial"/>
          <w:bCs/>
          <w:sz w:val="32"/>
          <w:szCs w:val="32"/>
        </w:rPr>
        <w:t>“</w:t>
      </w:r>
      <w:proofErr w:type="gramEnd"/>
      <w:r w:rsidRPr="00E428F6">
        <w:rPr>
          <w:rFonts w:ascii="Monotype Corsiva" w:hAnsi="Monotype Corsiva" w:cs="Arial"/>
          <w:sz w:val="32"/>
          <w:szCs w:val="32"/>
        </w:rPr>
        <w:t xml:space="preserve">Glory to the </w:t>
      </w:r>
      <w:proofErr w:type="gramStart"/>
      <w:r w:rsidRPr="00E428F6">
        <w:rPr>
          <w:rFonts w:ascii="Monotype Corsiva" w:hAnsi="Monotype Corsiva" w:cs="Arial"/>
          <w:sz w:val="32"/>
          <w:szCs w:val="32"/>
        </w:rPr>
        <w:t>Father</w:t>
      </w:r>
      <w:proofErr w:type="gramEnd"/>
      <w:r w:rsidRPr="00E428F6">
        <w:rPr>
          <w:rFonts w:ascii="Monotype Corsiva" w:hAnsi="Monotype Corsiva" w:cs="Arial"/>
          <w:b/>
          <w:sz w:val="32"/>
          <w:szCs w:val="32"/>
        </w:rPr>
        <w:t xml:space="preserve"> </w:t>
      </w:r>
      <w:r w:rsidRPr="00E428F6">
        <w:rPr>
          <w:rFonts w:ascii="Monotype Corsiva" w:hAnsi="Monotype Corsiva" w:cs="Arial"/>
          <w:sz w:val="32"/>
          <w:szCs w:val="32"/>
        </w:rPr>
        <w:t>(Gloria Patri)”</w:t>
      </w:r>
      <w:r w:rsidRPr="00E428F6">
        <w:rPr>
          <w:rFonts w:ascii="Monotype Corsiva" w:hAnsi="Monotype Corsiva" w:cs="Arial"/>
          <w:b/>
          <w:sz w:val="24"/>
          <w:szCs w:val="24"/>
        </w:rPr>
        <w:t xml:space="preserve">  </w:t>
      </w:r>
      <w:r w:rsidR="00B83360">
        <w:rPr>
          <w:rFonts w:ascii="Arial" w:hAnsi="Arial" w:cs="Arial"/>
          <w:b/>
          <w:sz w:val="24"/>
          <w:szCs w:val="24"/>
        </w:rPr>
        <w:tab/>
      </w:r>
    </w:p>
    <w:p w14:paraId="1C83FCBC" w14:textId="77777777" w:rsidR="00B046A6" w:rsidRDefault="00B046A6" w:rsidP="00EE287E">
      <w:pPr>
        <w:spacing w:after="0"/>
        <w:rPr>
          <w:rFonts w:ascii="Arial" w:hAnsi="Arial" w:cs="Arial"/>
          <w:b/>
          <w:sz w:val="24"/>
          <w:szCs w:val="24"/>
        </w:rPr>
      </w:pPr>
    </w:p>
    <w:p w14:paraId="419B06A5" w14:textId="77777777" w:rsidR="008F508B" w:rsidRDefault="00F1454A" w:rsidP="008F508B">
      <w:pPr>
        <w:spacing w:after="0"/>
        <w:rPr>
          <w:rFonts w:ascii="Monotype Corsiva" w:hAnsi="Monotype Corsiva" w:cs="Arial"/>
          <w:bCs/>
          <w:sz w:val="32"/>
          <w:szCs w:val="32"/>
        </w:rPr>
      </w:pPr>
      <w:r>
        <w:rPr>
          <w:rFonts w:ascii="Arial" w:hAnsi="Arial" w:cs="Arial"/>
          <w:b/>
          <w:sz w:val="24"/>
          <w:szCs w:val="24"/>
        </w:rPr>
        <w:t>Choir Anthe</w:t>
      </w:r>
      <w:r w:rsidR="00826778">
        <w:rPr>
          <w:rFonts w:ascii="Arial" w:hAnsi="Arial" w:cs="Arial"/>
          <w:b/>
          <w:sz w:val="24"/>
          <w:szCs w:val="24"/>
        </w:rPr>
        <w:t>m</w:t>
      </w:r>
      <w:r w:rsidR="00C747F4">
        <w:rPr>
          <w:rFonts w:ascii="Arial" w:hAnsi="Arial" w:cs="Arial"/>
          <w:b/>
          <w:sz w:val="24"/>
          <w:szCs w:val="24"/>
        </w:rPr>
        <w:t xml:space="preserve"> </w:t>
      </w:r>
      <w:r w:rsidR="008F508B">
        <w:rPr>
          <w:rFonts w:ascii="Arial" w:hAnsi="Arial" w:cs="Arial"/>
          <w:b/>
          <w:sz w:val="24"/>
          <w:szCs w:val="24"/>
        </w:rPr>
        <w:tab/>
      </w:r>
      <w:r w:rsidR="00C33B7C">
        <w:rPr>
          <w:rFonts w:ascii="Monotype Corsiva" w:hAnsi="Monotype Corsiva" w:cs="Arial"/>
          <w:bCs/>
          <w:sz w:val="32"/>
          <w:szCs w:val="32"/>
        </w:rPr>
        <w:t>“</w:t>
      </w:r>
      <w:r w:rsidR="008F508B">
        <w:rPr>
          <w:rFonts w:ascii="Monotype Corsiva" w:hAnsi="Monotype Corsiva" w:cs="Arial"/>
          <w:bCs/>
          <w:sz w:val="32"/>
          <w:szCs w:val="32"/>
        </w:rPr>
        <w:t>Candle of Peace</w:t>
      </w:r>
      <w:r w:rsidR="00C33B7C">
        <w:rPr>
          <w:rFonts w:ascii="Monotype Corsiva" w:hAnsi="Monotype Corsiva" w:cs="Arial"/>
          <w:bCs/>
          <w:sz w:val="32"/>
          <w:szCs w:val="32"/>
        </w:rPr>
        <w:t>”</w:t>
      </w:r>
    </w:p>
    <w:p w14:paraId="35D05C47" w14:textId="4BB40226" w:rsidR="00826778" w:rsidRPr="008F508B" w:rsidRDefault="008F508B" w:rsidP="00EE287E">
      <w:pPr>
        <w:spacing w:after="0"/>
        <w:rPr>
          <w:rFonts w:ascii="Arial" w:hAnsi="Arial" w:cs="Arial"/>
          <w:b/>
          <w:sz w:val="24"/>
          <w:szCs w:val="24"/>
        </w:rPr>
      </w:pPr>
      <w:r>
        <w:rPr>
          <w:rFonts w:ascii="Arial" w:hAnsi="Arial" w:cs="Arial"/>
          <w:bCs/>
          <w:sz w:val="20"/>
          <w:szCs w:val="20"/>
        </w:rPr>
        <w:t>(back page of bulletin)</w:t>
      </w:r>
      <w:r>
        <w:rPr>
          <w:rFonts w:ascii="Arial" w:hAnsi="Arial" w:cs="Arial"/>
          <w:bCs/>
          <w:sz w:val="24"/>
          <w:szCs w:val="24"/>
        </w:rPr>
        <w:t xml:space="preserve">      </w:t>
      </w:r>
      <w:r>
        <w:rPr>
          <w:rFonts w:ascii="Arial" w:hAnsi="Arial" w:cs="Arial"/>
          <w:b/>
          <w:sz w:val="24"/>
          <w:szCs w:val="24"/>
        </w:rPr>
        <w:t xml:space="preserve"> </w:t>
      </w:r>
      <w:r w:rsidR="00C33B7C">
        <w:rPr>
          <w:rFonts w:ascii="Monotype Corsiva" w:hAnsi="Monotype Corsiva" w:cs="Arial"/>
          <w:bCs/>
          <w:sz w:val="32"/>
          <w:szCs w:val="32"/>
        </w:rPr>
        <w:tab/>
        <w:t xml:space="preserve">        </w:t>
      </w:r>
      <w:r w:rsidR="00F1454A">
        <w:rPr>
          <w:rFonts w:ascii="Arial" w:hAnsi="Arial" w:cs="Arial"/>
          <w:bCs/>
          <w:sz w:val="24"/>
          <w:szCs w:val="24"/>
        </w:rPr>
        <w:tab/>
      </w:r>
      <w:r w:rsidR="00913193">
        <w:rPr>
          <w:rFonts w:ascii="Arial" w:hAnsi="Arial" w:cs="Arial"/>
          <w:bCs/>
          <w:sz w:val="24"/>
          <w:szCs w:val="24"/>
        </w:rPr>
        <w:tab/>
      </w:r>
      <w:r w:rsidR="00040C33">
        <w:rPr>
          <w:rFonts w:ascii="Arial" w:hAnsi="Arial" w:cs="Arial"/>
          <w:bCs/>
          <w:sz w:val="24"/>
          <w:szCs w:val="24"/>
        </w:rPr>
        <w:t xml:space="preserve">   </w:t>
      </w:r>
      <w:r w:rsidR="00F1454A">
        <w:rPr>
          <w:rFonts w:ascii="Arial" w:hAnsi="Arial" w:cs="Arial"/>
          <w:bCs/>
          <w:sz w:val="24"/>
          <w:szCs w:val="24"/>
        </w:rPr>
        <w:tab/>
      </w:r>
    </w:p>
    <w:p w14:paraId="33B86959" w14:textId="77777777" w:rsidR="007E154D" w:rsidRDefault="007E154D" w:rsidP="00EE287E">
      <w:pPr>
        <w:spacing w:after="0"/>
        <w:rPr>
          <w:rFonts w:ascii="Arial" w:hAnsi="Arial" w:cs="Arial"/>
          <w:b/>
          <w:sz w:val="24"/>
          <w:szCs w:val="24"/>
        </w:rPr>
      </w:pPr>
    </w:p>
    <w:p w14:paraId="120D2E1D" w14:textId="6C41CF3E" w:rsidR="004808C0" w:rsidRDefault="00504DD4" w:rsidP="00EE287E">
      <w:pPr>
        <w:spacing w:after="0"/>
        <w:rPr>
          <w:rFonts w:ascii="Arial" w:hAnsi="Arial" w:cs="Arial"/>
          <w:b/>
          <w:sz w:val="24"/>
          <w:szCs w:val="24"/>
        </w:rPr>
      </w:pPr>
      <w:r>
        <w:rPr>
          <w:rFonts w:ascii="Arial" w:hAnsi="Arial" w:cs="Arial"/>
          <w:b/>
          <w:sz w:val="24"/>
          <w:szCs w:val="24"/>
        </w:rPr>
        <w:lastRenderedPageBreak/>
        <w:t>The Wor</w:t>
      </w:r>
      <w:r w:rsidR="00B83360">
        <w:rPr>
          <w:rFonts w:ascii="Arial" w:hAnsi="Arial" w:cs="Arial"/>
          <w:b/>
          <w:sz w:val="24"/>
          <w:szCs w:val="24"/>
        </w:rPr>
        <w:t>d</w:t>
      </w:r>
    </w:p>
    <w:p w14:paraId="420868F3" w14:textId="72888DDF" w:rsidR="00940D7F" w:rsidRPr="004C2490" w:rsidRDefault="004C2490" w:rsidP="00EE287E">
      <w:pPr>
        <w:spacing w:after="0"/>
        <w:rPr>
          <w:rFonts w:ascii="Arial" w:hAnsi="Arial" w:cs="Arial"/>
          <w:bCs/>
          <w:sz w:val="24"/>
          <w:szCs w:val="24"/>
        </w:rPr>
      </w:pPr>
      <w:r>
        <w:rPr>
          <w:rFonts w:ascii="Arial" w:hAnsi="Arial" w:cs="Arial"/>
          <w:b/>
          <w:sz w:val="24"/>
          <w:szCs w:val="24"/>
        </w:rPr>
        <w:tab/>
      </w:r>
    </w:p>
    <w:p w14:paraId="16F8F4D4" w14:textId="3005F0E3" w:rsidR="006C5FAE" w:rsidRPr="00A743B0" w:rsidRDefault="007C06B6" w:rsidP="00321E82">
      <w:pPr>
        <w:spacing w:after="0"/>
        <w:ind w:firstLine="720"/>
        <w:rPr>
          <w:rFonts w:ascii="Arial" w:hAnsi="Arial" w:cs="Arial"/>
          <w:bCs/>
          <w:sz w:val="24"/>
          <w:szCs w:val="24"/>
        </w:rPr>
      </w:pPr>
      <w:r w:rsidRPr="00535EE3">
        <w:rPr>
          <w:rFonts w:ascii="Arial" w:hAnsi="Arial" w:cs="Arial"/>
          <w:bCs/>
          <w:sz w:val="24"/>
          <w:szCs w:val="24"/>
        </w:rPr>
        <w:t>Scripture</w:t>
      </w:r>
      <w:r w:rsidR="005461D2">
        <w:rPr>
          <w:rFonts w:ascii="Arial" w:hAnsi="Arial" w:cs="Arial"/>
          <w:b/>
          <w:sz w:val="24"/>
          <w:szCs w:val="24"/>
        </w:rPr>
        <w:t xml:space="preserve"> </w:t>
      </w:r>
      <w:r w:rsidR="00FE4C72">
        <w:rPr>
          <w:rFonts w:ascii="Arial" w:hAnsi="Arial" w:cs="Arial"/>
          <w:b/>
          <w:sz w:val="24"/>
          <w:szCs w:val="24"/>
        </w:rPr>
        <w:tab/>
      </w:r>
      <w:r w:rsidR="008F508B">
        <w:rPr>
          <w:rFonts w:ascii="Arial" w:hAnsi="Arial" w:cs="Arial"/>
          <w:b/>
          <w:sz w:val="24"/>
          <w:szCs w:val="24"/>
        </w:rPr>
        <w:t xml:space="preserve">        </w:t>
      </w:r>
      <w:r w:rsidR="008F508B" w:rsidRPr="008F508B">
        <w:rPr>
          <w:rFonts w:ascii="Arial" w:hAnsi="Arial" w:cs="Arial"/>
          <w:bCs/>
          <w:sz w:val="24"/>
          <w:szCs w:val="24"/>
        </w:rPr>
        <w:t>Isaiah 2:1-5</w:t>
      </w:r>
      <w:r w:rsidR="00FE4C72">
        <w:rPr>
          <w:rFonts w:ascii="Arial" w:hAnsi="Arial" w:cs="Arial"/>
          <w:b/>
          <w:sz w:val="24"/>
          <w:szCs w:val="24"/>
        </w:rPr>
        <w:t xml:space="preserve">    </w:t>
      </w:r>
      <w:r w:rsidR="00826778">
        <w:rPr>
          <w:rFonts w:ascii="Arial" w:hAnsi="Arial" w:cs="Arial"/>
          <w:b/>
          <w:sz w:val="24"/>
          <w:szCs w:val="24"/>
        </w:rPr>
        <w:t xml:space="preserve">  </w:t>
      </w:r>
      <w:r w:rsidR="00DD378F">
        <w:rPr>
          <w:rFonts w:ascii="Arial" w:hAnsi="Arial" w:cs="Arial"/>
          <w:b/>
          <w:sz w:val="24"/>
          <w:szCs w:val="24"/>
        </w:rPr>
        <w:t xml:space="preserve"> </w:t>
      </w:r>
      <w:r w:rsidR="004A54C6">
        <w:rPr>
          <w:rFonts w:ascii="Arial" w:hAnsi="Arial" w:cs="Arial"/>
          <w:b/>
          <w:sz w:val="24"/>
          <w:szCs w:val="24"/>
        </w:rPr>
        <w:tab/>
      </w:r>
      <w:r w:rsidR="00D10081">
        <w:rPr>
          <w:rFonts w:ascii="Arial" w:hAnsi="Arial" w:cs="Arial"/>
          <w:b/>
          <w:sz w:val="24"/>
          <w:szCs w:val="24"/>
        </w:rPr>
        <w:t xml:space="preserve">    </w:t>
      </w:r>
      <w:r w:rsidR="001564FE">
        <w:rPr>
          <w:rFonts w:ascii="Arial" w:hAnsi="Arial" w:cs="Arial"/>
          <w:b/>
          <w:sz w:val="24"/>
          <w:szCs w:val="24"/>
        </w:rPr>
        <w:t xml:space="preserve"> </w:t>
      </w:r>
      <w:r w:rsidR="00B83FEA">
        <w:rPr>
          <w:rFonts w:ascii="Arial" w:hAnsi="Arial" w:cs="Arial"/>
          <w:b/>
          <w:sz w:val="24"/>
          <w:szCs w:val="24"/>
        </w:rPr>
        <w:t xml:space="preserve"> </w:t>
      </w:r>
      <w:r w:rsidR="00B83360" w:rsidRPr="00B83360">
        <w:rPr>
          <w:rFonts w:ascii="Arial" w:hAnsi="Arial" w:cs="Arial"/>
          <w:bCs/>
          <w:sz w:val="24"/>
          <w:szCs w:val="24"/>
        </w:rPr>
        <w:t xml:space="preserve"> </w:t>
      </w:r>
      <w:r w:rsidR="00040C33">
        <w:rPr>
          <w:rFonts w:ascii="Arial" w:hAnsi="Arial" w:cs="Arial"/>
          <w:bCs/>
          <w:sz w:val="24"/>
          <w:szCs w:val="24"/>
        </w:rPr>
        <w:t xml:space="preserve">  </w:t>
      </w:r>
      <w:r w:rsidR="00B83360" w:rsidRPr="00B83360">
        <w:rPr>
          <w:rFonts w:ascii="Arial" w:hAnsi="Arial" w:cs="Arial"/>
          <w:bCs/>
          <w:sz w:val="24"/>
          <w:szCs w:val="24"/>
        </w:rPr>
        <w:t xml:space="preserve">  </w:t>
      </w:r>
      <w:r w:rsidR="00B83360">
        <w:rPr>
          <w:rFonts w:ascii="Arial" w:hAnsi="Arial" w:cs="Arial"/>
          <w:bCs/>
          <w:sz w:val="24"/>
          <w:szCs w:val="24"/>
        </w:rPr>
        <w:t xml:space="preserve">    </w:t>
      </w:r>
      <w:r w:rsidR="003E6461">
        <w:rPr>
          <w:rFonts w:ascii="Arial" w:hAnsi="Arial" w:cs="Arial"/>
          <w:b/>
          <w:sz w:val="24"/>
          <w:szCs w:val="24"/>
        </w:rPr>
        <w:t xml:space="preserve">    </w:t>
      </w:r>
      <w:r w:rsidR="004A54C6">
        <w:rPr>
          <w:rFonts w:ascii="Arial" w:hAnsi="Arial" w:cs="Arial"/>
          <w:bCs/>
          <w:sz w:val="24"/>
          <w:szCs w:val="24"/>
        </w:rPr>
        <w:t xml:space="preserve">  </w:t>
      </w:r>
      <w:r w:rsidR="00441BFC">
        <w:rPr>
          <w:rFonts w:ascii="Arial" w:hAnsi="Arial" w:cs="Arial"/>
          <w:b/>
          <w:sz w:val="24"/>
          <w:szCs w:val="24"/>
        </w:rPr>
        <w:tab/>
        <w:t xml:space="preserve">          </w:t>
      </w:r>
    </w:p>
    <w:p w14:paraId="11D251A9" w14:textId="2D12BF3B" w:rsidR="00D65262" w:rsidRPr="00E84E5A" w:rsidRDefault="00535EE3" w:rsidP="00E84E5A">
      <w:pPr>
        <w:spacing w:after="0"/>
        <w:ind w:left="720"/>
        <w:rPr>
          <w:rFonts w:ascii="Arial" w:hAnsi="Arial" w:cs="Arial"/>
          <w:bCs/>
          <w:sz w:val="24"/>
          <w:szCs w:val="24"/>
        </w:rPr>
      </w:pPr>
      <w:r>
        <w:rPr>
          <w:rFonts w:ascii="Arial" w:hAnsi="Arial" w:cs="Arial"/>
          <w:bCs/>
          <w:sz w:val="24"/>
          <w:szCs w:val="24"/>
        </w:rPr>
        <w:t>Message</w:t>
      </w:r>
      <w:r w:rsidR="0040246E">
        <w:rPr>
          <w:rFonts w:ascii="Arial" w:hAnsi="Arial" w:cs="Arial"/>
          <w:bCs/>
          <w:sz w:val="24"/>
          <w:szCs w:val="24"/>
        </w:rPr>
        <w:t xml:space="preserve">  </w:t>
      </w:r>
      <w:r w:rsidR="00322BE3">
        <w:rPr>
          <w:rFonts w:ascii="Arial" w:hAnsi="Arial" w:cs="Arial"/>
          <w:bCs/>
          <w:sz w:val="24"/>
          <w:szCs w:val="24"/>
        </w:rPr>
        <w:t xml:space="preserve"> </w:t>
      </w:r>
      <w:proofErr w:type="gramStart"/>
      <w:r w:rsidR="008F508B">
        <w:rPr>
          <w:rFonts w:ascii="Arial" w:hAnsi="Arial" w:cs="Arial"/>
          <w:bCs/>
          <w:sz w:val="24"/>
          <w:szCs w:val="24"/>
        </w:rPr>
        <w:tab/>
      </w:r>
      <w:r w:rsidR="00E135C4">
        <w:rPr>
          <w:rFonts w:ascii="Arial" w:hAnsi="Arial" w:cs="Arial"/>
          <w:bCs/>
          <w:sz w:val="24"/>
          <w:szCs w:val="24"/>
        </w:rPr>
        <w:t xml:space="preserve">  </w:t>
      </w:r>
      <w:r w:rsidR="0097607D">
        <w:rPr>
          <w:rFonts w:ascii="Arial" w:hAnsi="Arial" w:cs="Arial"/>
          <w:bCs/>
          <w:sz w:val="24"/>
          <w:szCs w:val="24"/>
        </w:rPr>
        <w:t>“</w:t>
      </w:r>
      <w:proofErr w:type="gramEnd"/>
      <w:r w:rsidR="008F508B">
        <w:rPr>
          <w:rFonts w:ascii="Arial" w:hAnsi="Arial" w:cs="Arial"/>
          <w:bCs/>
          <w:sz w:val="24"/>
          <w:szCs w:val="24"/>
        </w:rPr>
        <w:t xml:space="preserve">Waiting for </w:t>
      </w:r>
      <w:proofErr w:type="gramStart"/>
      <w:r w:rsidR="008F508B">
        <w:rPr>
          <w:rFonts w:ascii="Arial" w:hAnsi="Arial" w:cs="Arial"/>
          <w:bCs/>
          <w:sz w:val="24"/>
          <w:szCs w:val="24"/>
        </w:rPr>
        <w:t>Peace</w:t>
      </w:r>
      <w:r w:rsidR="00070BA3" w:rsidRPr="00DF0BDE">
        <w:rPr>
          <w:rFonts w:ascii="Arial" w:hAnsi="Arial" w:cs="Arial"/>
          <w:bCs/>
          <w:sz w:val="24"/>
          <w:szCs w:val="24"/>
        </w:rPr>
        <w:t>”</w:t>
      </w:r>
      <w:r w:rsidR="00070BA3">
        <w:rPr>
          <w:rFonts w:ascii="Arial" w:hAnsi="Arial" w:cs="Arial"/>
          <w:bCs/>
          <w:sz w:val="24"/>
          <w:szCs w:val="24"/>
        </w:rPr>
        <w:t xml:space="preserve">  </w:t>
      </w:r>
      <w:r w:rsidR="00F07D96">
        <w:rPr>
          <w:rFonts w:ascii="Arial" w:hAnsi="Arial" w:cs="Arial"/>
          <w:bCs/>
          <w:sz w:val="24"/>
          <w:szCs w:val="24"/>
        </w:rPr>
        <w:t xml:space="preserve"> </w:t>
      </w:r>
      <w:proofErr w:type="gramEnd"/>
      <w:r w:rsidR="005461D2">
        <w:rPr>
          <w:rFonts w:ascii="Arial" w:hAnsi="Arial" w:cs="Arial"/>
          <w:bCs/>
          <w:sz w:val="24"/>
          <w:szCs w:val="24"/>
        </w:rPr>
        <w:t xml:space="preserve"> </w:t>
      </w:r>
      <w:r w:rsidR="004C2490">
        <w:rPr>
          <w:rFonts w:ascii="Arial" w:hAnsi="Arial" w:cs="Arial"/>
          <w:bCs/>
          <w:sz w:val="24"/>
          <w:szCs w:val="24"/>
        </w:rPr>
        <w:t xml:space="preserve"> </w:t>
      </w:r>
      <w:r w:rsidR="008F508B">
        <w:rPr>
          <w:rFonts w:ascii="Arial" w:hAnsi="Arial" w:cs="Arial"/>
          <w:bCs/>
          <w:sz w:val="24"/>
          <w:szCs w:val="24"/>
        </w:rPr>
        <w:tab/>
      </w:r>
      <w:r w:rsidR="00E135C4">
        <w:rPr>
          <w:rFonts w:ascii="Arial" w:hAnsi="Arial" w:cs="Arial"/>
          <w:bCs/>
          <w:sz w:val="24"/>
          <w:szCs w:val="24"/>
        </w:rPr>
        <w:t xml:space="preserve"> </w:t>
      </w:r>
      <w:r w:rsidR="00441BFC">
        <w:rPr>
          <w:rFonts w:ascii="Arial" w:hAnsi="Arial" w:cs="Arial"/>
          <w:bCs/>
          <w:sz w:val="24"/>
          <w:szCs w:val="24"/>
        </w:rPr>
        <w:t>Pastor Brian</w:t>
      </w:r>
      <w:r w:rsidR="001873D3">
        <w:rPr>
          <w:rFonts w:ascii="Arial" w:hAnsi="Arial" w:cs="Arial"/>
          <w:bCs/>
          <w:sz w:val="24"/>
          <w:szCs w:val="24"/>
        </w:rPr>
        <w:t xml:space="preserve"> </w:t>
      </w:r>
      <w:r w:rsidR="00ED5CFC">
        <w:rPr>
          <w:rFonts w:ascii="Arial" w:hAnsi="Arial" w:cs="Arial"/>
          <w:bCs/>
          <w:sz w:val="24"/>
          <w:szCs w:val="24"/>
        </w:rPr>
        <w:t xml:space="preserve">    </w:t>
      </w:r>
      <w:r w:rsidR="00C8764B">
        <w:rPr>
          <w:rFonts w:ascii="Arial" w:hAnsi="Arial" w:cs="Arial"/>
          <w:bCs/>
          <w:sz w:val="24"/>
          <w:szCs w:val="24"/>
        </w:rPr>
        <w:t xml:space="preserve"> </w:t>
      </w:r>
      <w:r w:rsidR="0025762A">
        <w:rPr>
          <w:rFonts w:ascii="Arial" w:hAnsi="Arial" w:cs="Arial"/>
          <w:bCs/>
          <w:sz w:val="24"/>
          <w:szCs w:val="24"/>
        </w:rPr>
        <w:t xml:space="preserve"> </w:t>
      </w:r>
      <w:r w:rsidR="00F266AB">
        <w:rPr>
          <w:rFonts w:ascii="Arial" w:hAnsi="Arial" w:cs="Arial"/>
          <w:bCs/>
          <w:sz w:val="24"/>
          <w:szCs w:val="24"/>
        </w:rPr>
        <w:t xml:space="preserve">                                          </w:t>
      </w:r>
      <w:r w:rsidR="00C76E79">
        <w:rPr>
          <w:rFonts w:ascii="Arial" w:hAnsi="Arial" w:cs="Arial"/>
          <w:bCs/>
          <w:sz w:val="24"/>
          <w:szCs w:val="24"/>
        </w:rPr>
        <w:tab/>
      </w:r>
    </w:p>
    <w:p w14:paraId="1F3EDB27" w14:textId="77777777" w:rsidR="004C2490" w:rsidRDefault="004C2490" w:rsidP="00E84E5A">
      <w:pPr>
        <w:spacing w:after="0"/>
        <w:rPr>
          <w:rFonts w:ascii="Arial" w:hAnsi="Arial" w:cs="Arial"/>
          <w:b/>
          <w:bCs/>
          <w:sz w:val="24"/>
          <w:szCs w:val="24"/>
        </w:rPr>
      </w:pPr>
    </w:p>
    <w:p w14:paraId="6E798AD2" w14:textId="6E2D0AE3" w:rsidR="00826778" w:rsidRDefault="00901E42" w:rsidP="004847EA">
      <w:pPr>
        <w:spacing w:after="0"/>
        <w:rPr>
          <w:rFonts w:ascii="Arial" w:hAnsi="Arial" w:cs="Arial"/>
          <w:b/>
          <w:bCs/>
          <w:sz w:val="24"/>
          <w:szCs w:val="24"/>
        </w:rPr>
      </w:pPr>
      <w:r>
        <w:rPr>
          <w:rFonts w:ascii="Arial" w:hAnsi="Arial" w:cs="Arial"/>
          <w:b/>
          <w:bCs/>
          <w:sz w:val="24"/>
          <w:szCs w:val="24"/>
        </w:rPr>
        <w:t>Song</w:t>
      </w:r>
      <w:r w:rsidR="002665D4">
        <w:rPr>
          <w:rFonts w:ascii="Arial" w:hAnsi="Arial" w:cs="Arial"/>
          <w:b/>
          <w:bCs/>
          <w:sz w:val="24"/>
          <w:szCs w:val="24"/>
        </w:rPr>
        <w:t xml:space="preserve"> </w:t>
      </w:r>
      <w:r w:rsidR="007E154D">
        <w:rPr>
          <w:rFonts w:ascii="Arial" w:hAnsi="Arial" w:cs="Arial"/>
          <w:b/>
          <w:bCs/>
          <w:sz w:val="24"/>
          <w:szCs w:val="24"/>
        </w:rPr>
        <w:t xml:space="preserve">of Response </w:t>
      </w:r>
      <w:r w:rsidR="00826778">
        <w:rPr>
          <w:rFonts w:ascii="Arial" w:hAnsi="Arial" w:cs="Arial"/>
          <w:b/>
          <w:bCs/>
          <w:sz w:val="24"/>
          <w:szCs w:val="24"/>
        </w:rPr>
        <w:t>(</w:t>
      </w:r>
      <w:r w:rsidR="007E154D">
        <w:rPr>
          <w:rFonts w:ascii="Arial" w:hAnsi="Arial" w:cs="Arial"/>
          <w:b/>
          <w:bCs/>
          <w:sz w:val="24"/>
          <w:szCs w:val="24"/>
        </w:rPr>
        <w:t>2</w:t>
      </w:r>
      <w:r w:rsidR="00392AC8">
        <w:rPr>
          <w:rFonts w:ascii="Arial" w:hAnsi="Arial" w:cs="Arial"/>
          <w:b/>
          <w:bCs/>
          <w:sz w:val="24"/>
          <w:szCs w:val="24"/>
        </w:rPr>
        <w:t>)</w:t>
      </w:r>
      <w:r w:rsidR="00E84E5A">
        <w:rPr>
          <w:rFonts w:ascii="Arial" w:hAnsi="Arial" w:cs="Arial"/>
          <w:b/>
          <w:bCs/>
          <w:sz w:val="24"/>
          <w:szCs w:val="24"/>
        </w:rPr>
        <w:t xml:space="preserve">  </w:t>
      </w:r>
      <w:r w:rsidR="00E135C4">
        <w:rPr>
          <w:rFonts w:ascii="Arial" w:hAnsi="Arial" w:cs="Arial"/>
          <w:b/>
          <w:bCs/>
          <w:sz w:val="24"/>
          <w:szCs w:val="24"/>
        </w:rPr>
        <w:t xml:space="preserve">   </w:t>
      </w:r>
      <w:r w:rsidR="00DD378F">
        <w:rPr>
          <w:rFonts w:ascii="Arial" w:hAnsi="Arial" w:cs="Arial"/>
          <w:b/>
          <w:bCs/>
          <w:sz w:val="24"/>
          <w:szCs w:val="24"/>
        </w:rPr>
        <w:t xml:space="preserve"> </w:t>
      </w:r>
      <w:r w:rsidR="004847EA">
        <w:rPr>
          <w:rFonts w:ascii="Arial" w:hAnsi="Arial" w:cs="Arial"/>
          <w:b/>
          <w:bCs/>
          <w:sz w:val="24"/>
          <w:szCs w:val="24"/>
        </w:rPr>
        <w:t xml:space="preserve">     </w:t>
      </w:r>
    </w:p>
    <w:p w14:paraId="3D1D90A0" w14:textId="743D3C5E" w:rsidR="002D4915" w:rsidRDefault="00826778" w:rsidP="00826778">
      <w:pPr>
        <w:spacing w:after="0"/>
        <w:ind w:left="1440"/>
        <w:rPr>
          <w:rFonts w:ascii="Arial" w:hAnsi="Arial" w:cs="Arial"/>
          <w:b/>
          <w:bCs/>
          <w:sz w:val="24"/>
          <w:szCs w:val="24"/>
        </w:rPr>
      </w:pPr>
      <w:r>
        <w:rPr>
          <w:rFonts w:ascii="Arial" w:hAnsi="Arial" w:cs="Arial"/>
          <w:b/>
          <w:bCs/>
          <w:sz w:val="24"/>
          <w:szCs w:val="24"/>
        </w:rPr>
        <w:t xml:space="preserve">   </w:t>
      </w:r>
      <w:r w:rsidR="007E154D">
        <w:rPr>
          <w:rFonts w:ascii="Arial" w:hAnsi="Arial" w:cs="Arial"/>
          <w:b/>
          <w:bCs/>
          <w:sz w:val="24"/>
          <w:szCs w:val="24"/>
        </w:rPr>
        <w:t xml:space="preserve">        </w:t>
      </w:r>
      <w:r>
        <w:rPr>
          <w:rFonts w:ascii="Arial" w:hAnsi="Arial" w:cs="Arial"/>
          <w:b/>
          <w:bCs/>
          <w:sz w:val="24"/>
          <w:szCs w:val="24"/>
        </w:rPr>
        <w:t xml:space="preserve">  </w:t>
      </w:r>
      <w:r w:rsidR="00E135C4" w:rsidRPr="00E84E5A">
        <w:rPr>
          <w:rFonts w:ascii="Monotype Corsiva" w:hAnsi="Monotype Corsiva" w:cs="Arial"/>
          <w:sz w:val="32"/>
          <w:szCs w:val="32"/>
        </w:rPr>
        <w:t>“</w:t>
      </w:r>
      <w:r w:rsidR="007E154D">
        <w:rPr>
          <w:rFonts w:ascii="Monotype Corsiva" w:hAnsi="Monotype Corsiva" w:cs="Arial"/>
          <w:sz w:val="32"/>
          <w:szCs w:val="32"/>
        </w:rPr>
        <w:t>Come, Thou Long Expected Jesus!</w:t>
      </w:r>
      <w:r w:rsidR="00E135C4">
        <w:rPr>
          <w:rFonts w:ascii="Monotype Corsiva" w:hAnsi="Monotype Corsiva" w:cs="Arial"/>
          <w:sz w:val="32"/>
          <w:szCs w:val="32"/>
        </w:rPr>
        <w:t>”</w:t>
      </w:r>
      <w:r w:rsidR="00E135C4" w:rsidRPr="00393830">
        <w:rPr>
          <w:rFonts w:ascii="Monotype Corsiva" w:hAnsi="Monotype Corsiva" w:cs="Arial"/>
          <w:sz w:val="32"/>
          <w:szCs w:val="32"/>
        </w:rPr>
        <w:t xml:space="preserve"> </w:t>
      </w:r>
      <w:r w:rsidR="00E84E5A">
        <w:rPr>
          <w:rFonts w:ascii="Arial" w:hAnsi="Arial" w:cs="Arial"/>
          <w:b/>
          <w:bCs/>
          <w:sz w:val="24"/>
          <w:szCs w:val="24"/>
        </w:rPr>
        <w:t xml:space="preserve">      </w:t>
      </w:r>
    </w:p>
    <w:p w14:paraId="257B17A6" w14:textId="57352A47" w:rsidR="00826778" w:rsidRDefault="002D4915" w:rsidP="00C747F4">
      <w:pPr>
        <w:spacing w:after="0"/>
        <w:ind w:left="1440" w:firstLine="720"/>
        <w:rPr>
          <w:rFonts w:ascii="Arial" w:hAnsi="Arial" w:cs="Arial"/>
          <w:b/>
          <w:bCs/>
          <w:sz w:val="24"/>
          <w:szCs w:val="24"/>
        </w:rPr>
      </w:pPr>
      <w:r>
        <w:rPr>
          <w:rFonts w:ascii="Arial" w:hAnsi="Arial" w:cs="Arial"/>
          <w:b/>
          <w:bCs/>
          <w:sz w:val="24"/>
          <w:szCs w:val="24"/>
        </w:rPr>
        <w:t xml:space="preserve">  </w:t>
      </w:r>
      <w:r w:rsidR="00DF7CD5" w:rsidRPr="00393830">
        <w:rPr>
          <w:rFonts w:ascii="Monotype Corsiva" w:hAnsi="Monotype Corsiva" w:cs="Arial"/>
          <w:sz w:val="32"/>
          <w:szCs w:val="32"/>
        </w:rPr>
        <w:t xml:space="preserve"> </w:t>
      </w:r>
      <w:r w:rsidR="00295D25">
        <w:rPr>
          <w:rFonts w:ascii="Arial" w:hAnsi="Arial" w:cs="Arial"/>
          <w:b/>
          <w:bCs/>
          <w:sz w:val="24"/>
          <w:szCs w:val="24"/>
        </w:rPr>
        <w:t xml:space="preserve">   </w:t>
      </w:r>
      <w:r w:rsidR="00A23EC7">
        <w:rPr>
          <w:rFonts w:ascii="Arial" w:hAnsi="Arial" w:cs="Arial"/>
          <w:b/>
          <w:bCs/>
          <w:sz w:val="24"/>
          <w:szCs w:val="24"/>
        </w:rPr>
        <w:t xml:space="preserve">  </w:t>
      </w:r>
    </w:p>
    <w:p w14:paraId="6B79F385" w14:textId="77777777" w:rsidR="007E154D" w:rsidRDefault="007E154D" w:rsidP="00A85F95">
      <w:pPr>
        <w:spacing w:after="0"/>
        <w:jc w:val="both"/>
        <w:rPr>
          <w:rFonts w:ascii="Arial" w:hAnsi="Arial" w:cs="Arial"/>
          <w:b/>
          <w:bCs/>
          <w:sz w:val="24"/>
          <w:szCs w:val="24"/>
        </w:rPr>
      </w:pPr>
    </w:p>
    <w:p w14:paraId="341EF262" w14:textId="44AE3D7E" w:rsidR="001564FE" w:rsidRDefault="006A54C4" w:rsidP="00A85F95">
      <w:pPr>
        <w:spacing w:after="0"/>
        <w:jc w:val="both"/>
        <w:rPr>
          <w:rFonts w:ascii="Arial" w:hAnsi="Arial" w:cs="Arial"/>
          <w:b/>
          <w:bCs/>
          <w:sz w:val="24"/>
          <w:szCs w:val="24"/>
        </w:rPr>
      </w:pPr>
      <w:r>
        <w:rPr>
          <w:rFonts w:ascii="Arial" w:hAnsi="Arial" w:cs="Arial"/>
          <w:b/>
          <w:bCs/>
          <w:sz w:val="24"/>
          <w:szCs w:val="24"/>
        </w:rPr>
        <w:t>Offering</w:t>
      </w:r>
      <w:r w:rsidR="008F164C">
        <w:rPr>
          <w:rFonts w:ascii="Arial" w:hAnsi="Arial" w:cs="Arial"/>
          <w:b/>
          <w:bCs/>
          <w:sz w:val="24"/>
          <w:szCs w:val="24"/>
        </w:rPr>
        <w:t xml:space="preserve"> our Gift</w:t>
      </w:r>
      <w:r w:rsidR="00123892">
        <w:rPr>
          <w:rFonts w:ascii="Arial" w:hAnsi="Arial" w:cs="Arial"/>
          <w:b/>
          <w:bCs/>
          <w:sz w:val="24"/>
          <w:szCs w:val="24"/>
        </w:rPr>
        <w:t>s</w:t>
      </w:r>
      <w:r w:rsidR="00A85F95">
        <w:rPr>
          <w:rFonts w:ascii="Arial" w:hAnsi="Arial" w:cs="Arial"/>
          <w:b/>
          <w:bCs/>
          <w:sz w:val="24"/>
          <w:szCs w:val="24"/>
        </w:rPr>
        <w:t xml:space="preserve"> </w:t>
      </w:r>
    </w:p>
    <w:p w14:paraId="599E3413" w14:textId="77777777" w:rsidR="00DD378F" w:rsidRDefault="00DD378F" w:rsidP="00A85F95">
      <w:pPr>
        <w:spacing w:after="0"/>
        <w:jc w:val="both"/>
        <w:rPr>
          <w:rFonts w:ascii="Arial" w:hAnsi="Arial" w:cs="Arial"/>
          <w:b/>
          <w:sz w:val="24"/>
          <w:szCs w:val="24"/>
        </w:rPr>
      </w:pPr>
    </w:p>
    <w:p w14:paraId="063712CF" w14:textId="77777777" w:rsidR="00826778" w:rsidRDefault="00826778" w:rsidP="001564FE">
      <w:pPr>
        <w:spacing w:after="0"/>
        <w:jc w:val="both"/>
        <w:rPr>
          <w:rFonts w:ascii="Arial" w:hAnsi="Arial" w:cs="Arial"/>
          <w:b/>
          <w:sz w:val="24"/>
          <w:szCs w:val="24"/>
        </w:rPr>
      </w:pPr>
    </w:p>
    <w:p w14:paraId="0B6B2CA0" w14:textId="7E470927" w:rsidR="00040C33" w:rsidRPr="005E08C3" w:rsidRDefault="00123892" w:rsidP="001564FE">
      <w:pPr>
        <w:spacing w:after="0"/>
        <w:jc w:val="both"/>
        <w:rPr>
          <w:rFonts w:ascii="Arial" w:hAnsi="Arial" w:cs="Arial"/>
          <w:bCs/>
          <w:sz w:val="24"/>
          <w:szCs w:val="24"/>
        </w:rPr>
      </w:pPr>
      <w:r>
        <w:rPr>
          <w:rFonts w:ascii="Arial" w:hAnsi="Arial" w:cs="Arial"/>
          <w:b/>
          <w:sz w:val="24"/>
          <w:szCs w:val="24"/>
        </w:rPr>
        <w:t>Offertory</w:t>
      </w:r>
      <w:r w:rsidR="00040C33">
        <w:rPr>
          <w:rFonts w:ascii="Arial" w:hAnsi="Arial" w:cs="Arial"/>
          <w:b/>
          <w:sz w:val="24"/>
          <w:szCs w:val="24"/>
        </w:rPr>
        <w:tab/>
      </w:r>
      <w:r w:rsidR="00040C33">
        <w:rPr>
          <w:rFonts w:ascii="Arial" w:hAnsi="Arial" w:cs="Arial"/>
          <w:b/>
          <w:sz w:val="24"/>
          <w:szCs w:val="24"/>
        </w:rPr>
        <w:tab/>
      </w:r>
      <w:r w:rsidR="00040C33">
        <w:rPr>
          <w:rFonts w:ascii="Arial" w:hAnsi="Arial" w:cs="Arial"/>
          <w:b/>
          <w:sz w:val="24"/>
          <w:szCs w:val="24"/>
        </w:rPr>
        <w:tab/>
      </w:r>
      <w:r w:rsidR="00040C33">
        <w:rPr>
          <w:rFonts w:ascii="Arial" w:hAnsi="Arial" w:cs="Arial"/>
          <w:b/>
          <w:sz w:val="24"/>
          <w:szCs w:val="24"/>
        </w:rPr>
        <w:tab/>
      </w:r>
      <w:r w:rsidR="00040C33">
        <w:rPr>
          <w:rFonts w:ascii="Arial" w:hAnsi="Arial" w:cs="Arial"/>
          <w:b/>
          <w:sz w:val="24"/>
          <w:szCs w:val="24"/>
        </w:rPr>
        <w:tab/>
      </w:r>
      <w:r w:rsidR="00040C33">
        <w:rPr>
          <w:rFonts w:ascii="Arial" w:hAnsi="Arial" w:cs="Arial"/>
          <w:b/>
          <w:sz w:val="24"/>
          <w:szCs w:val="24"/>
        </w:rPr>
        <w:tab/>
        <w:t xml:space="preserve">   </w:t>
      </w:r>
    </w:p>
    <w:p w14:paraId="7F6E45E7" w14:textId="4CB191E1" w:rsidR="00441BFC" w:rsidRPr="00E17ACA" w:rsidRDefault="00E72F25" w:rsidP="004B71F6">
      <w:pPr>
        <w:spacing w:after="0" w:line="240" w:lineRule="auto"/>
        <w:rPr>
          <w:rFonts w:ascii="Arial" w:hAnsi="Arial" w:cs="Arial"/>
          <w:sz w:val="23"/>
          <w:szCs w:val="23"/>
        </w:rPr>
      </w:pPr>
      <w:r w:rsidRPr="00305D36">
        <w:rPr>
          <w:rFonts w:ascii="Arial" w:hAnsi="Arial" w:cs="Arial"/>
          <w:b/>
          <w:sz w:val="24"/>
          <w:szCs w:val="24"/>
        </w:rPr>
        <w:t>Response</w:t>
      </w:r>
      <w:r>
        <w:rPr>
          <w:rFonts w:ascii="Arial" w:hAnsi="Arial" w:cs="Arial"/>
          <w:b/>
          <w:sz w:val="24"/>
          <w:szCs w:val="24"/>
        </w:rPr>
        <w:t xml:space="preserve"> (592) </w:t>
      </w:r>
      <w:r w:rsidRPr="00305D36">
        <w:rPr>
          <w:rFonts w:ascii="Arial" w:hAnsi="Arial" w:cs="Arial"/>
          <w:sz w:val="23"/>
          <w:szCs w:val="23"/>
        </w:rPr>
        <w:t xml:space="preserve">“Praise God, from Whom All Blessings Flow” </w:t>
      </w:r>
    </w:p>
    <w:p w14:paraId="685C7433" w14:textId="58267A78" w:rsidR="00444D9D" w:rsidRPr="00C747F4" w:rsidRDefault="00E72F25" w:rsidP="00C747F4">
      <w:pPr>
        <w:spacing w:after="0" w:line="240" w:lineRule="auto"/>
        <w:ind w:left="2160" w:firstLine="720"/>
        <w:rPr>
          <w:rFonts w:ascii="Arial" w:hAnsi="Arial" w:cs="Arial"/>
          <w:sz w:val="20"/>
          <w:szCs w:val="20"/>
        </w:rPr>
      </w:pPr>
      <w:r w:rsidRPr="0023553F">
        <w:rPr>
          <w:rFonts w:ascii="Arial" w:hAnsi="Arial" w:cs="Arial"/>
          <w:b/>
          <w:sz w:val="18"/>
          <w:szCs w:val="18"/>
        </w:rPr>
        <w:t xml:space="preserve">  </w:t>
      </w:r>
      <w:r w:rsidRPr="0085135A">
        <w:rPr>
          <w:rFonts w:ascii="Arial" w:hAnsi="Arial" w:cs="Arial"/>
          <w:sz w:val="20"/>
          <w:szCs w:val="20"/>
        </w:rPr>
        <w:t>(Doxology)</w:t>
      </w:r>
    </w:p>
    <w:p w14:paraId="45457803" w14:textId="77777777" w:rsidR="00712F36" w:rsidRDefault="00712F36" w:rsidP="00E84E5A">
      <w:pPr>
        <w:spacing w:after="0" w:line="240" w:lineRule="auto"/>
        <w:jc w:val="both"/>
        <w:rPr>
          <w:rFonts w:ascii="Arial" w:hAnsi="Arial" w:cs="Arial"/>
          <w:b/>
          <w:sz w:val="24"/>
          <w:szCs w:val="24"/>
        </w:rPr>
      </w:pPr>
    </w:p>
    <w:p w14:paraId="610033BD" w14:textId="77777777" w:rsidR="00035AE4" w:rsidRDefault="00035AE4" w:rsidP="00E84E5A">
      <w:pPr>
        <w:spacing w:after="0" w:line="240" w:lineRule="auto"/>
        <w:jc w:val="both"/>
        <w:rPr>
          <w:rFonts w:ascii="Arial" w:hAnsi="Arial" w:cs="Arial"/>
          <w:b/>
          <w:sz w:val="24"/>
          <w:szCs w:val="24"/>
        </w:rPr>
      </w:pPr>
    </w:p>
    <w:p w14:paraId="75D89437" w14:textId="77777777" w:rsidR="00035AE4" w:rsidRDefault="00035AE4" w:rsidP="00E84E5A">
      <w:pPr>
        <w:spacing w:after="0" w:line="240" w:lineRule="auto"/>
        <w:jc w:val="both"/>
        <w:rPr>
          <w:rFonts w:ascii="Arial" w:hAnsi="Arial" w:cs="Arial"/>
          <w:b/>
          <w:sz w:val="24"/>
          <w:szCs w:val="24"/>
        </w:rPr>
      </w:pPr>
    </w:p>
    <w:p w14:paraId="7B219D77" w14:textId="411D6539" w:rsidR="00E84E5A" w:rsidRDefault="00E84E5A" w:rsidP="00E84E5A">
      <w:pPr>
        <w:spacing w:after="0" w:line="240" w:lineRule="auto"/>
        <w:jc w:val="both"/>
        <w:rPr>
          <w:rFonts w:ascii="Arial" w:hAnsi="Arial" w:cs="Arial"/>
          <w:sz w:val="20"/>
          <w:szCs w:val="20"/>
        </w:rPr>
      </w:pPr>
      <w:r>
        <w:rPr>
          <w:rFonts w:ascii="Arial" w:hAnsi="Arial" w:cs="Arial"/>
          <w:b/>
          <w:noProof/>
          <w:sz w:val="24"/>
          <w:szCs w:val="24"/>
        </w:rPr>
        <mc:AlternateContent>
          <mc:Choice Requires="wps">
            <w:drawing>
              <wp:anchor distT="0" distB="0" distL="114300" distR="114300" simplePos="0" relativeHeight="251670528" behindDoc="0" locked="0" layoutInCell="1" allowOverlap="1" wp14:anchorId="24D9896C" wp14:editId="110E9F33">
                <wp:simplePos x="0" y="0"/>
                <wp:positionH relativeFrom="column">
                  <wp:posOffset>-933450</wp:posOffset>
                </wp:positionH>
                <wp:positionV relativeFrom="paragraph">
                  <wp:posOffset>272415</wp:posOffset>
                </wp:positionV>
                <wp:extent cx="647700" cy="333375"/>
                <wp:effectExtent l="0" t="0" r="0" b="9525"/>
                <wp:wrapNone/>
                <wp:docPr id="448928579" name="Oval 7"/>
                <wp:cNvGraphicFramePr/>
                <a:graphic xmlns:a="http://schemas.openxmlformats.org/drawingml/2006/main">
                  <a:graphicData uri="http://schemas.microsoft.com/office/word/2010/wordprocessingShape">
                    <wps:wsp>
                      <wps:cNvSpPr/>
                      <wps:spPr>
                        <a:xfrm>
                          <a:off x="0" y="0"/>
                          <a:ext cx="647700" cy="33337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04529F" id="Oval 7" o:spid="_x0000_s1026" style="position:absolute;margin-left:-73.5pt;margin-top:21.45pt;width:51pt;height:26.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" fillcolor="white [3212]" stroked="f" strokeweight="1.25pt"/>
            </w:pict>
          </mc:Fallback>
        </mc:AlternateContent>
      </w:r>
      <w:r>
        <w:rPr>
          <w:rFonts w:ascii="Arial" w:hAnsi="Arial" w:cs="Arial"/>
          <w:b/>
          <w:sz w:val="24"/>
          <w:szCs w:val="24"/>
        </w:rPr>
        <w:t>Song of Preparation (insert)</w:t>
      </w:r>
    </w:p>
    <w:p w14:paraId="62E21031" w14:textId="72149AAE" w:rsidR="002D4915" w:rsidRPr="005B109E" w:rsidRDefault="00BC0FF3" w:rsidP="000165BD">
      <w:pPr>
        <w:spacing w:after="0" w:line="240" w:lineRule="auto"/>
        <w:rPr>
          <w:rFonts w:ascii="Monotype Corsiva" w:hAnsi="Monotype Corsiva"/>
          <w:bCs/>
          <w:noProof/>
          <w:sz w:val="32"/>
          <w:szCs w:val="32"/>
        </w:rPr>
      </w:pPr>
      <w:r>
        <w:rPr>
          <w:rFonts w:ascii="Arial" w:hAnsi="Arial" w:cs="Arial"/>
          <w:b/>
          <w:sz w:val="24"/>
          <w:szCs w:val="24"/>
        </w:rPr>
        <w:t xml:space="preserve">    </w:t>
      </w:r>
      <w:r w:rsidR="008F508B">
        <w:rPr>
          <w:noProof/>
        </w:rPr>
        <w:drawing>
          <wp:inline distT="0" distB="0" distL="0" distR="0" wp14:anchorId="1B7F04BE" wp14:editId="23436014">
            <wp:extent cx="4114800" cy="25963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2596354"/>
                    </a:xfrm>
                    <a:prstGeom prst="rect">
                      <a:avLst/>
                    </a:prstGeom>
                    <a:noFill/>
                    <a:ln>
                      <a:noFill/>
                    </a:ln>
                  </pic:spPr>
                </pic:pic>
              </a:graphicData>
            </a:graphic>
          </wp:inline>
        </w:drawing>
      </w:r>
      <w:r>
        <w:rPr>
          <w:rFonts w:ascii="Arial" w:hAnsi="Arial" w:cs="Arial"/>
          <w:b/>
          <w:sz w:val="24"/>
          <w:szCs w:val="24"/>
        </w:rPr>
        <w:t xml:space="preserve">     </w:t>
      </w:r>
    </w:p>
    <w:p w14:paraId="3C8FE9EB" w14:textId="77777777" w:rsidR="00DD378F" w:rsidRDefault="00DD378F" w:rsidP="000165BD">
      <w:pPr>
        <w:spacing w:after="0" w:line="240" w:lineRule="auto"/>
        <w:rPr>
          <w:rFonts w:ascii="Arial" w:eastAsiaTheme="minorEastAsia" w:hAnsi="Arial" w:cs="Arial"/>
          <w:b/>
          <w:bCs/>
          <w:color w:val="000000" w:themeColor="text1"/>
          <w:kern w:val="24"/>
          <w:sz w:val="24"/>
          <w:szCs w:val="24"/>
        </w:rPr>
      </w:pPr>
    </w:p>
    <w:p w14:paraId="11304577" w14:textId="77777777" w:rsidR="007E154D" w:rsidRDefault="007E154D" w:rsidP="000165BD">
      <w:pPr>
        <w:spacing w:after="0" w:line="240" w:lineRule="auto"/>
        <w:rPr>
          <w:rFonts w:ascii="Arial" w:eastAsiaTheme="minorEastAsia" w:hAnsi="Arial" w:cs="Arial"/>
          <w:b/>
          <w:bCs/>
          <w:color w:val="000000" w:themeColor="text1"/>
          <w:kern w:val="24"/>
          <w:sz w:val="24"/>
          <w:szCs w:val="24"/>
        </w:rPr>
      </w:pPr>
    </w:p>
    <w:p w14:paraId="477B44F5" w14:textId="77777777" w:rsidR="007E154D" w:rsidRDefault="007E154D" w:rsidP="000165BD">
      <w:pPr>
        <w:spacing w:after="0" w:line="240" w:lineRule="auto"/>
        <w:rPr>
          <w:rFonts w:ascii="Arial" w:eastAsiaTheme="minorEastAsia" w:hAnsi="Arial" w:cs="Arial"/>
          <w:b/>
          <w:bCs/>
          <w:color w:val="000000" w:themeColor="text1"/>
          <w:kern w:val="24"/>
          <w:sz w:val="24"/>
          <w:szCs w:val="24"/>
        </w:rPr>
      </w:pPr>
    </w:p>
    <w:p w14:paraId="5057BB0E" w14:textId="5D920FF6" w:rsidR="00625A25" w:rsidRPr="00C33B7C" w:rsidRDefault="00625A25" w:rsidP="000165BD">
      <w:pPr>
        <w:spacing w:after="0" w:line="240" w:lineRule="auto"/>
        <w:rPr>
          <w:rFonts w:ascii="Monotype Corsiva" w:hAnsi="Monotype Corsiva"/>
          <w:bCs/>
          <w:noProof/>
          <w:sz w:val="32"/>
          <w:szCs w:val="32"/>
        </w:rPr>
      </w:pPr>
      <w:r w:rsidRPr="00625A25">
        <w:rPr>
          <w:rFonts w:ascii="Arial" w:eastAsiaTheme="minorEastAsia" w:hAnsi="Arial" w:cs="Arial"/>
          <w:b/>
          <w:bCs/>
          <w:color w:val="000000" w:themeColor="text1"/>
          <w:kern w:val="24"/>
          <w:sz w:val="24"/>
          <w:szCs w:val="24"/>
        </w:rPr>
        <w:t>Prayers of the People</w:t>
      </w:r>
      <w:r w:rsidR="00E12810">
        <w:rPr>
          <w:rFonts w:ascii="Arial" w:eastAsiaTheme="minorEastAsia" w:hAnsi="Arial" w:cs="Arial"/>
          <w:b/>
          <w:bCs/>
          <w:color w:val="000000" w:themeColor="text1"/>
          <w:kern w:val="24"/>
          <w:sz w:val="24"/>
          <w:szCs w:val="24"/>
        </w:rPr>
        <w:t>/Lord’s Prayer</w:t>
      </w:r>
    </w:p>
    <w:p w14:paraId="69CA2A4B" w14:textId="77777777" w:rsidR="00595586" w:rsidRDefault="00595586" w:rsidP="00005151">
      <w:pPr>
        <w:spacing w:after="0" w:line="240" w:lineRule="auto"/>
        <w:jc w:val="right"/>
        <w:rPr>
          <w:rFonts w:ascii="Arial" w:eastAsia="Times New Roman" w:hAnsi="Arial" w:cs="Arial"/>
          <w:b/>
          <w:i/>
          <w:iCs/>
          <w:color w:val="000000"/>
          <w:kern w:val="28"/>
          <w:sz w:val="21"/>
          <w:szCs w:val="21"/>
        </w:rPr>
      </w:pPr>
    </w:p>
    <w:p w14:paraId="25489786" w14:textId="349F9955" w:rsidR="00D05102" w:rsidRDefault="003C0F54" w:rsidP="00005151">
      <w:pPr>
        <w:spacing w:after="0" w:line="240" w:lineRule="auto"/>
        <w:jc w:val="right"/>
        <w:rPr>
          <w:rFonts w:ascii="Arial" w:eastAsia="Times New Roman" w:hAnsi="Arial" w:cs="Arial"/>
          <w:b/>
          <w:i/>
          <w:iCs/>
          <w:color w:val="000000"/>
          <w:kern w:val="28"/>
          <w:sz w:val="21"/>
          <w:szCs w:val="21"/>
        </w:rPr>
      </w:pPr>
      <w:r w:rsidRPr="003C0F54">
        <w:rPr>
          <w:rFonts w:ascii="Arial" w:eastAsia="Times New Roman" w:hAnsi="Arial" w:cs="Arial"/>
          <w:b/>
          <w:i/>
          <w:iCs/>
          <w:color w:val="000000"/>
          <w:kern w:val="28"/>
          <w:sz w:val="21"/>
          <w:szCs w:val="21"/>
        </w:rPr>
        <w:t>Our Father who art in heaven, hallowed be thy name.</w:t>
      </w:r>
      <w:r w:rsidRPr="003C0F54">
        <w:rPr>
          <w:rFonts w:ascii="Arial" w:eastAsia="Times New Roman" w:hAnsi="Arial" w:cs="Arial"/>
          <w:b/>
          <w:i/>
          <w:iCs/>
          <w:color w:val="000000"/>
          <w:kern w:val="28"/>
          <w:sz w:val="21"/>
          <w:szCs w:val="21"/>
        </w:rPr>
        <w:br/>
        <w:t>Thy Kingdom come, thy will be done, on earth as it is in heaven.</w:t>
      </w:r>
      <w:r w:rsidRPr="003C0F54">
        <w:rPr>
          <w:rFonts w:ascii="Arial" w:eastAsia="Times New Roman" w:hAnsi="Arial" w:cs="Arial"/>
          <w:b/>
          <w:i/>
          <w:iCs/>
          <w:color w:val="000000"/>
          <w:kern w:val="28"/>
          <w:sz w:val="21"/>
          <w:szCs w:val="21"/>
        </w:rPr>
        <w:br/>
        <w:t xml:space="preserve">Give us this day our daily bread; </w:t>
      </w:r>
      <w:r w:rsidRPr="003C0F54">
        <w:rPr>
          <w:rFonts w:ascii="Arial" w:eastAsia="Times New Roman" w:hAnsi="Arial" w:cs="Arial"/>
          <w:b/>
          <w:i/>
          <w:iCs/>
          <w:color w:val="000000"/>
          <w:kern w:val="28"/>
          <w:sz w:val="21"/>
          <w:szCs w:val="21"/>
        </w:rPr>
        <w:br/>
        <w:t xml:space="preserve">and forgive us our debts, as we forgive our debtors; </w:t>
      </w:r>
      <w:r w:rsidRPr="003C0F54">
        <w:rPr>
          <w:rFonts w:ascii="Arial" w:eastAsia="Times New Roman" w:hAnsi="Arial" w:cs="Arial"/>
          <w:b/>
          <w:i/>
          <w:iCs/>
          <w:color w:val="000000"/>
          <w:kern w:val="28"/>
          <w:sz w:val="21"/>
          <w:szCs w:val="21"/>
        </w:rPr>
        <w:br/>
      </w:r>
      <w:r w:rsidR="00D05102">
        <w:rPr>
          <w:rFonts w:ascii="Arial" w:eastAsia="Times New Roman" w:hAnsi="Arial" w:cs="Arial"/>
          <w:b/>
          <w:i/>
          <w:iCs/>
          <w:color w:val="000000"/>
          <w:kern w:val="28"/>
          <w:sz w:val="21"/>
          <w:szCs w:val="21"/>
        </w:rPr>
        <w:t xml:space="preserve">  </w:t>
      </w:r>
      <w:r w:rsidRPr="003C0F54">
        <w:rPr>
          <w:rFonts w:ascii="Arial" w:eastAsia="Times New Roman" w:hAnsi="Arial" w:cs="Arial"/>
          <w:b/>
          <w:i/>
          <w:iCs/>
          <w:color w:val="000000"/>
          <w:kern w:val="28"/>
          <w:sz w:val="21"/>
          <w:szCs w:val="21"/>
        </w:rPr>
        <w:t>and lead us not into temptation, but deliver us from evil.</w:t>
      </w:r>
      <w:r w:rsidR="00D05102">
        <w:rPr>
          <w:rFonts w:ascii="Arial" w:eastAsia="Times New Roman" w:hAnsi="Arial" w:cs="Arial"/>
          <w:b/>
          <w:i/>
          <w:iCs/>
          <w:color w:val="000000"/>
          <w:kern w:val="28"/>
          <w:sz w:val="21"/>
          <w:szCs w:val="21"/>
        </w:rPr>
        <w:t xml:space="preserve"> </w:t>
      </w:r>
    </w:p>
    <w:p w14:paraId="4C7DB5FE" w14:textId="0FD77065" w:rsidR="004E0D48" w:rsidRPr="002142F7" w:rsidRDefault="003C0F54" w:rsidP="002142F7">
      <w:pPr>
        <w:spacing w:after="0" w:line="240" w:lineRule="auto"/>
        <w:jc w:val="right"/>
        <w:rPr>
          <w:rFonts w:ascii="Arial" w:eastAsia="Times New Roman" w:hAnsi="Arial" w:cs="Arial"/>
          <w:b/>
          <w:i/>
          <w:iCs/>
          <w:color w:val="000000"/>
          <w:kern w:val="28"/>
          <w:sz w:val="21"/>
          <w:szCs w:val="21"/>
        </w:rPr>
      </w:pPr>
      <w:r w:rsidRPr="003C0F54">
        <w:rPr>
          <w:rFonts w:ascii="Arial" w:eastAsia="Times New Roman" w:hAnsi="Arial" w:cs="Arial"/>
          <w:b/>
          <w:i/>
          <w:iCs/>
          <w:color w:val="000000"/>
          <w:kern w:val="28"/>
          <w:sz w:val="21"/>
          <w:szCs w:val="21"/>
        </w:rPr>
        <w:t>For</w:t>
      </w:r>
      <w:r w:rsidR="00651CE2">
        <w:rPr>
          <w:rFonts w:ascii="Arial" w:eastAsia="Times New Roman" w:hAnsi="Arial" w:cs="Arial"/>
          <w:b/>
          <w:i/>
          <w:iCs/>
          <w:color w:val="000000"/>
          <w:kern w:val="28"/>
          <w:sz w:val="21"/>
          <w:szCs w:val="21"/>
        </w:rPr>
        <w:t xml:space="preserve"> </w:t>
      </w:r>
      <w:r w:rsidRPr="003C0F54">
        <w:rPr>
          <w:rFonts w:ascii="Arial" w:eastAsia="Times New Roman" w:hAnsi="Arial" w:cs="Arial"/>
          <w:b/>
          <w:i/>
          <w:iCs/>
          <w:color w:val="000000"/>
          <w:kern w:val="28"/>
          <w:sz w:val="21"/>
          <w:szCs w:val="21"/>
        </w:rPr>
        <w:t>thine is the kingdom, and t</w:t>
      </w:r>
      <w:r w:rsidR="00E906C7">
        <w:rPr>
          <w:rFonts w:ascii="Arial" w:eastAsia="Times New Roman" w:hAnsi="Arial" w:cs="Arial"/>
          <w:b/>
          <w:i/>
          <w:iCs/>
          <w:color w:val="000000"/>
          <w:kern w:val="28"/>
          <w:sz w:val="21"/>
          <w:szCs w:val="21"/>
        </w:rPr>
        <w:t>he power and the glory,</w:t>
      </w:r>
      <w:r w:rsidR="00535EE3">
        <w:rPr>
          <w:rFonts w:ascii="Arial" w:eastAsia="Times New Roman" w:hAnsi="Arial" w:cs="Arial"/>
          <w:b/>
          <w:i/>
          <w:iCs/>
          <w:color w:val="000000"/>
          <w:kern w:val="28"/>
          <w:sz w:val="21"/>
          <w:szCs w:val="21"/>
        </w:rPr>
        <w:t xml:space="preserve"> forever.</w:t>
      </w:r>
      <w:r w:rsidR="00E906C7">
        <w:rPr>
          <w:rFonts w:ascii="Arial" w:eastAsia="Times New Roman" w:hAnsi="Arial" w:cs="Arial"/>
          <w:b/>
          <w:i/>
          <w:iCs/>
          <w:color w:val="000000"/>
          <w:kern w:val="28"/>
          <w:sz w:val="21"/>
          <w:szCs w:val="21"/>
        </w:rPr>
        <w:t xml:space="preserve"> </w:t>
      </w:r>
      <w:r w:rsidR="007239B3">
        <w:rPr>
          <w:rFonts w:ascii="Arial" w:eastAsia="Times New Roman" w:hAnsi="Arial" w:cs="Arial"/>
          <w:b/>
          <w:i/>
          <w:iCs/>
          <w:color w:val="000000"/>
          <w:kern w:val="28"/>
          <w:sz w:val="21"/>
          <w:szCs w:val="21"/>
        </w:rPr>
        <w:t>Amen</w:t>
      </w:r>
    </w:p>
    <w:p w14:paraId="519C0975" w14:textId="77777777" w:rsidR="00DA5187" w:rsidRDefault="00DA5187" w:rsidP="004C2490">
      <w:pPr>
        <w:spacing w:after="0"/>
        <w:rPr>
          <w:rFonts w:ascii="Arial" w:hAnsi="Arial" w:cs="Arial"/>
          <w:b/>
          <w:sz w:val="24"/>
          <w:szCs w:val="24"/>
        </w:rPr>
      </w:pPr>
    </w:p>
    <w:p w14:paraId="6F612D10" w14:textId="77777777" w:rsidR="00035AE4" w:rsidRDefault="00035AE4" w:rsidP="004C2490">
      <w:pPr>
        <w:spacing w:after="0"/>
        <w:rPr>
          <w:rFonts w:ascii="Arial" w:hAnsi="Arial" w:cs="Arial"/>
          <w:b/>
          <w:sz w:val="24"/>
          <w:szCs w:val="24"/>
        </w:rPr>
      </w:pPr>
    </w:p>
    <w:p w14:paraId="37079D8F" w14:textId="10BAF54C" w:rsidR="002203F8" w:rsidRDefault="002203F8" w:rsidP="004C2490">
      <w:pPr>
        <w:spacing w:after="0"/>
        <w:rPr>
          <w:rFonts w:ascii="Monotype Corsiva" w:hAnsi="Monotype Corsiva" w:cs="Arial"/>
          <w:bCs/>
          <w:sz w:val="32"/>
          <w:szCs w:val="32"/>
        </w:rPr>
      </w:pPr>
      <w:r>
        <w:rPr>
          <w:rFonts w:ascii="Arial" w:hAnsi="Arial" w:cs="Arial"/>
          <w:b/>
          <w:sz w:val="24"/>
          <w:szCs w:val="24"/>
        </w:rPr>
        <w:t xml:space="preserve">Final </w:t>
      </w:r>
      <w:r w:rsidR="007E154D">
        <w:rPr>
          <w:rFonts w:ascii="Arial" w:hAnsi="Arial" w:cs="Arial"/>
          <w:b/>
          <w:sz w:val="24"/>
          <w:szCs w:val="24"/>
        </w:rPr>
        <w:t>Song</w:t>
      </w:r>
      <w:r w:rsidR="004847EA">
        <w:rPr>
          <w:rFonts w:ascii="Arial" w:hAnsi="Arial" w:cs="Arial"/>
          <w:b/>
          <w:sz w:val="24"/>
          <w:szCs w:val="24"/>
        </w:rPr>
        <w:t xml:space="preserve"> (</w:t>
      </w:r>
      <w:r w:rsidR="007E154D">
        <w:rPr>
          <w:rFonts w:ascii="Arial" w:hAnsi="Arial" w:cs="Arial"/>
          <w:b/>
          <w:sz w:val="24"/>
          <w:szCs w:val="24"/>
        </w:rPr>
        <w:t>9</w:t>
      </w:r>
      <w:r w:rsidR="004847EA">
        <w:rPr>
          <w:rFonts w:ascii="Arial" w:hAnsi="Arial" w:cs="Arial"/>
          <w:b/>
          <w:sz w:val="24"/>
          <w:szCs w:val="24"/>
        </w:rPr>
        <w:t>)</w:t>
      </w:r>
      <w:r>
        <w:rPr>
          <w:rFonts w:ascii="Arial" w:hAnsi="Arial" w:cs="Arial"/>
          <w:b/>
          <w:sz w:val="24"/>
          <w:szCs w:val="24"/>
        </w:rPr>
        <w:tab/>
      </w:r>
      <w:proofErr w:type="gramStart"/>
      <w:r w:rsidR="00BD6B97">
        <w:rPr>
          <w:rFonts w:ascii="Arial" w:hAnsi="Arial" w:cs="Arial"/>
          <w:b/>
          <w:sz w:val="24"/>
          <w:szCs w:val="24"/>
        </w:rPr>
        <w:t xml:space="preserve">   </w:t>
      </w:r>
      <w:r>
        <w:rPr>
          <w:rFonts w:ascii="Monotype Corsiva" w:hAnsi="Monotype Corsiva" w:cs="Arial"/>
          <w:bCs/>
          <w:sz w:val="32"/>
          <w:szCs w:val="32"/>
        </w:rPr>
        <w:t>“</w:t>
      </w:r>
      <w:proofErr w:type="gramEnd"/>
      <w:r w:rsidR="007E154D">
        <w:rPr>
          <w:rFonts w:ascii="Monotype Corsiva" w:hAnsi="Monotype Corsiva" w:cs="Arial"/>
          <w:bCs/>
          <w:sz w:val="32"/>
          <w:szCs w:val="32"/>
        </w:rPr>
        <w:t>O Come, O Come, Emmanuel</w:t>
      </w:r>
      <w:r>
        <w:rPr>
          <w:rFonts w:ascii="Monotype Corsiva" w:hAnsi="Monotype Corsiva" w:cs="Arial"/>
          <w:bCs/>
          <w:sz w:val="32"/>
          <w:szCs w:val="32"/>
        </w:rPr>
        <w:t>”</w:t>
      </w:r>
    </w:p>
    <w:p w14:paraId="5CB25D8D" w14:textId="5E16ADC6" w:rsidR="0002118B" w:rsidRPr="007E154D" w:rsidRDefault="004847EA" w:rsidP="007E154D">
      <w:pPr>
        <w:spacing w:after="0"/>
        <w:rPr>
          <w:rFonts w:ascii="Arial" w:hAnsi="Arial" w:cs="Arial"/>
          <w:bCs/>
          <w:sz w:val="24"/>
          <w:szCs w:val="24"/>
        </w:rPr>
      </w:pPr>
      <w:r>
        <w:rPr>
          <w:rFonts w:ascii="Monotype Corsiva" w:hAnsi="Monotype Corsiva" w:cs="Arial"/>
          <w:bCs/>
          <w:sz w:val="24"/>
          <w:szCs w:val="24"/>
        </w:rPr>
        <w:tab/>
      </w:r>
      <w:r>
        <w:rPr>
          <w:rFonts w:ascii="Monotype Corsiva" w:hAnsi="Monotype Corsiva" w:cs="Arial"/>
          <w:bCs/>
          <w:sz w:val="24"/>
          <w:szCs w:val="24"/>
        </w:rPr>
        <w:tab/>
      </w:r>
    </w:p>
    <w:p w14:paraId="481AD001" w14:textId="77777777" w:rsidR="00C747F4" w:rsidRDefault="00C747F4" w:rsidP="006C55C7">
      <w:pPr>
        <w:spacing w:after="0" w:line="240" w:lineRule="auto"/>
        <w:rPr>
          <w:rFonts w:ascii="Arial" w:hAnsi="Arial" w:cs="Arial"/>
          <w:b/>
          <w:sz w:val="24"/>
          <w:szCs w:val="24"/>
        </w:rPr>
      </w:pPr>
    </w:p>
    <w:p w14:paraId="7EE28508" w14:textId="4A916D4C" w:rsidR="008B0A75" w:rsidRDefault="006B2A79" w:rsidP="006C55C7">
      <w:pPr>
        <w:spacing w:after="0" w:line="240" w:lineRule="auto"/>
        <w:rPr>
          <w:rFonts w:ascii="Arial" w:hAnsi="Arial" w:cs="Arial"/>
          <w:b/>
          <w:sz w:val="24"/>
          <w:szCs w:val="24"/>
        </w:rPr>
      </w:pPr>
      <w:r w:rsidRPr="00892E28">
        <w:rPr>
          <w:rFonts w:ascii="Arial" w:hAnsi="Arial" w:cs="Arial"/>
          <w:b/>
          <w:sz w:val="24"/>
          <w:szCs w:val="24"/>
        </w:rPr>
        <w:t>Blessing and Sending</w:t>
      </w:r>
    </w:p>
    <w:p w14:paraId="769DD834" w14:textId="77777777" w:rsidR="00DA5187" w:rsidRDefault="00DA5187" w:rsidP="006C55C7">
      <w:pPr>
        <w:spacing w:after="0" w:line="240" w:lineRule="auto"/>
        <w:rPr>
          <w:rFonts w:ascii="Arial" w:hAnsi="Arial" w:cs="Arial"/>
          <w:b/>
          <w:sz w:val="24"/>
          <w:szCs w:val="24"/>
        </w:rPr>
      </w:pPr>
    </w:p>
    <w:p w14:paraId="7C907E53" w14:textId="77777777" w:rsidR="007E154D" w:rsidRDefault="007E154D" w:rsidP="006C55C7">
      <w:pPr>
        <w:spacing w:after="0" w:line="240" w:lineRule="auto"/>
        <w:rPr>
          <w:rFonts w:ascii="Arial" w:hAnsi="Arial" w:cs="Arial"/>
          <w:b/>
          <w:sz w:val="24"/>
          <w:szCs w:val="24"/>
        </w:rPr>
      </w:pPr>
    </w:p>
    <w:p w14:paraId="794C97F0" w14:textId="271570AE" w:rsidR="00F85FF2" w:rsidRDefault="006B2A79" w:rsidP="006C55C7">
      <w:pPr>
        <w:spacing w:after="0" w:line="240" w:lineRule="auto"/>
        <w:rPr>
          <w:rFonts w:ascii="Arial" w:hAnsi="Arial" w:cs="Arial"/>
          <w:b/>
          <w:sz w:val="24"/>
          <w:szCs w:val="24"/>
        </w:rPr>
      </w:pPr>
      <w:r w:rsidRPr="00892E28">
        <w:rPr>
          <w:rFonts w:ascii="Arial" w:hAnsi="Arial" w:cs="Arial"/>
          <w:b/>
          <w:sz w:val="24"/>
          <w:szCs w:val="24"/>
        </w:rPr>
        <w:t>Postlud</w:t>
      </w:r>
      <w:r w:rsidR="005D79CA">
        <w:rPr>
          <w:rFonts w:ascii="Arial" w:hAnsi="Arial" w:cs="Arial"/>
          <w:b/>
          <w:sz w:val="24"/>
          <w:szCs w:val="24"/>
        </w:rPr>
        <w:t>e</w:t>
      </w:r>
    </w:p>
    <w:p w14:paraId="31590049" w14:textId="77777777" w:rsidR="002142F7" w:rsidRPr="002142F7" w:rsidRDefault="002142F7" w:rsidP="00714147">
      <w:pPr>
        <w:spacing w:after="0" w:line="240" w:lineRule="auto"/>
        <w:rPr>
          <w:rFonts w:ascii="Arial" w:eastAsia="Times New Roman" w:hAnsi="Arial" w:cs="Arial"/>
          <w:b/>
          <w:iCs/>
          <w:color w:val="000000"/>
          <w:sz w:val="24"/>
          <w:szCs w:val="24"/>
        </w:rPr>
      </w:pPr>
    </w:p>
    <w:p w14:paraId="383FDDE9" w14:textId="77777777" w:rsidR="007E154D" w:rsidRDefault="007E154D" w:rsidP="00714147">
      <w:pPr>
        <w:spacing w:after="0" w:line="240" w:lineRule="auto"/>
        <w:rPr>
          <w:rFonts w:ascii="Arial" w:eastAsia="Times New Roman" w:hAnsi="Arial" w:cs="Arial"/>
          <w:b/>
          <w:iCs/>
          <w:color w:val="000000"/>
          <w:sz w:val="24"/>
          <w:szCs w:val="24"/>
        </w:rPr>
      </w:pPr>
    </w:p>
    <w:p w14:paraId="4E6BB1DF" w14:textId="4E4B426B" w:rsidR="001E357C" w:rsidRPr="002D4915" w:rsidRDefault="00445331" w:rsidP="00714147">
      <w:pPr>
        <w:spacing w:after="0" w:line="240" w:lineRule="auto"/>
        <w:rPr>
          <w:rFonts w:ascii="Arial" w:eastAsia="Times New Roman" w:hAnsi="Arial" w:cs="Arial"/>
          <w:sz w:val="24"/>
          <w:szCs w:val="24"/>
        </w:rPr>
      </w:pPr>
      <w:r w:rsidRPr="005D1B95">
        <w:rPr>
          <w:rFonts w:ascii="Arial" w:eastAsia="Times New Roman" w:hAnsi="Arial" w:cs="Arial"/>
          <w:b/>
          <w:i/>
          <w:vanish/>
          <w:color w:val="000000"/>
          <w:sz w:val="24"/>
          <w:szCs w:val="24"/>
        </w:rPr>
        <w:t>Your song meaning will appear once it has been deemed awesome by</w:t>
      </w:r>
      <w:r w:rsidRPr="005D1B95">
        <w:rPr>
          <w:rFonts w:ascii="Arial" w:eastAsia="Times New Roman" w:hAnsi="Arial" w:cs="Arial"/>
          <w:b/>
          <w:i/>
          <w:vanish/>
          <w:color w:val="000000"/>
          <w:sz w:val="24"/>
          <w:szCs w:val="24"/>
        </w:rPr>
        <w:separator/>
      </w:r>
      <w:r w:rsidRPr="005D1B95">
        <w:rPr>
          <w:rFonts w:ascii="Arial" w:eastAsia="Times New Roman" w:hAnsi="Arial" w:cs="Arial"/>
          <w:b/>
          <w:i/>
          <w:vanish/>
          <w:color w:val="000000"/>
          <w:sz w:val="24"/>
          <w:szCs w:val="24"/>
        </w:rPr>
        <w:t>our team of wizards. Add more meanings to earn more points!</w:t>
      </w:r>
      <w:r w:rsidRPr="005D1B95">
        <w:rPr>
          <w:rFonts w:ascii="Arial" w:eastAsia="Times New Roman" w:hAnsi="Arial" w:cs="Arial"/>
          <w:b/>
          <w:sz w:val="24"/>
          <w:szCs w:val="24"/>
        </w:rPr>
        <w:t>We are glad</w:t>
      </w:r>
      <w:r w:rsidRPr="005D1B95">
        <w:rPr>
          <w:rFonts w:ascii="Arial" w:eastAsia="Times New Roman" w:hAnsi="Arial" w:cs="Arial"/>
          <w:sz w:val="24"/>
          <w:szCs w:val="24"/>
        </w:rPr>
        <w:t xml:space="preserve"> you chose to spend your Sunday morning with us, and we encourage you to return! </w:t>
      </w:r>
    </w:p>
    <w:p w14:paraId="765F4191" w14:textId="77777777" w:rsidR="00C747F4" w:rsidRDefault="00C747F4" w:rsidP="00080F2F">
      <w:pPr>
        <w:spacing w:after="0" w:line="240" w:lineRule="auto"/>
        <w:rPr>
          <w:rFonts w:ascii="Arial" w:eastAsia="Times New Roman" w:hAnsi="Arial" w:cs="Arial"/>
          <w:b/>
          <w:color w:val="000000"/>
          <w:sz w:val="24"/>
          <w:szCs w:val="24"/>
        </w:rPr>
      </w:pPr>
    </w:p>
    <w:p w14:paraId="441BD406" w14:textId="77777777" w:rsidR="007E154D" w:rsidRDefault="007E154D" w:rsidP="00080F2F">
      <w:pPr>
        <w:spacing w:after="0" w:line="240" w:lineRule="auto"/>
        <w:rPr>
          <w:rFonts w:ascii="Arial" w:eastAsia="Times New Roman" w:hAnsi="Arial" w:cs="Arial"/>
          <w:b/>
          <w:color w:val="000000"/>
          <w:sz w:val="24"/>
          <w:szCs w:val="24"/>
        </w:rPr>
      </w:pPr>
    </w:p>
    <w:p w14:paraId="09C96CF3" w14:textId="053101B9" w:rsidR="00555EC3" w:rsidRPr="00080F2F" w:rsidRDefault="004C2FAF" w:rsidP="00080F2F">
      <w:pPr>
        <w:spacing w:after="0" w:line="240" w:lineRule="auto"/>
        <w:rPr>
          <w:rFonts w:ascii="Arial" w:eastAsia="Times New Roman" w:hAnsi="Arial" w:cs="Arial"/>
          <w:sz w:val="24"/>
          <w:szCs w:val="24"/>
        </w:rPr>
      </w:pPr>
      <w:r w:rsidRPr="00CC3477">
        <w:rPr>
          <w:rFonts w:ascii="Arial" w:eastAsia="Times New Roman" w:hAnsi="Arial" w:cs="Arial"/>
          <w:b/>
          <w:color w:val="000000"/>
          <w:sz w:val="24"/>
          <w:szCs w:val="24"/>
        </w:rPr>
        <w:t>Children of all ages are welcome in worship.</w:t>
      </w:r>
      <w:r w:rsidRPr="00CC3477">
        <w:rPr>
          <w:rFonts w:ascii="Arial" w:eastAsia="Times New Roman" w:hAnsi="Arial" w:cs="Arial"/>
          <w:color w:val="000000"/>
          <w:sz w:val="24"/>
          <w:szCs w:val="24"/>
        </w:rPr>
        <w:t xml:space="preserve"> </w:t>
      </w:r>
      <w:r w:rsidRPr="00CC3477">
        <w:rPr>
          <w:rFonts w:ascii="Arial" w:eastAsia="Times New Roman" w:hAnsi="Arial" w:cs="Arial"/>
          <w:sz w:val="24"/>
          <w:szCs w:val="24"/>
        </w:rPr>
        <w:t>Children’s</w:t>
      </w:r>
      <w:r w:rsidRPr="008239E5">
        <w:rPr>
          <w:rFonts w:ascii="Arial" w:eastAsia="Times New Roman" w:hAnsi="Arial" w:cs="Arial"/>
          <w:sz w:val="24"/>
          <w:szCs w:val="24"/>
        </w:rPr>
        <w:t xml:space="preserve"> worship materials are available from the book cart.  A Cry Room is located at the back of the sanctuary.</w:t>
      </w:r>
    </w:p>
    <w:p w14:paraId="5B3800E2" w14:textId="77777777" w:rsidR="00EB7271" w:rsidRDefault="00EB7271" w:rsidP="001200E2">
      <w:pPr>
        <w:widowControl w:val="0"/>
        <w:autoSpaceDE w:val="0"/>
        <w:autoSpaceDN w:val="0"/>
        <w:adjustRightInd w:val="0"/>
        <w:spacing w:after="0" w:line="240" w:lineRule="auto"/>
        <w:rPr>
          <w:rFonts w:ascii="Arial" w:eastAsia="Times New Roman" w:hAnsi="Arial" w:cs="Arial"/>
          <w:b/>
          <w:sz w:val="24"/>
          <w:szCs w:val="24"/>
        </w:rPr>
      </w:pPr>
    </w:p>
    <w:p w14:paraId="4C343BCF" w14:textId="77777777" w:rsidR="00035AE4" w:rsidRDefault="00035AE4" w:rsidP="00AE482B">
      <w:pPr>
        <w:widowControl w:val="0"/>
        <w:autoSpaceDE w:val="0"/>
        <w:autoSpaceDN w:val="0"/>
        <w:adjustRightInd w:val="0"/>
        <w:spacing w:after="0" w:line="240" w:lineRule="auto"/>
        <w:rPr>
          <w:rFonts w:ascii="Arial" w:hAnsi="Arial" w:cs="Arial"/>
          <w:b/>
          <w:bCs/>
          <w:color w:val="242424"/>
          <w:sz w:val="24"/>
          <w:szCs w:val="24"/>
          <w:shd w:val="clear" w:color="auto" w:fill="FFFFFF"/>
        </w:rPr>
      </w:pPr>
    </w:p>
    <w:p w14:paraId="48441EA3" w14:textId="1F95ADAB" w:rsidR="00BD6B97" w:rsidRDefault="00035AE4" w:rsidP="00AE482B">
      <w:pPr>
        <w:widowControl w:val="0"/>
        <w:autoSpaceDE w:val="0"/>
        <w:autoSpaceDN w:val="0"/>
        <w:adjustRightInd w:val="0"/>
        <w:spacing w:after="0" w:line="240" w:lineRule="auto"/>
        <w:rPr>
          <w:rFonts w:ascii="Arial" w:hAnsi="Arial" w:cs="Arial"/>
          <w:color w:val="242424"/>
          <w:sz w:val="24"/>
          <w:szCs w:val="24"/>
          <w:shd w:val="clear" w:color="auto" w:fill="FFFFFF"/>
        </w:rPr>
      </w:pPr>
      <w:r w:rsidRPr="00712F36">
        <w:rPr>
          <w:rFonts w:ascii="Arial" w:hAnsi="Arial" w:cs="Arial"/>
          <w:b/>
          <w:bCs/>
          <w:color w:val="242424"/>
          <w:sz w:val="24"/>
          <w:szCs w:val="24"/>
          <w:shd w:val="clear" w:color="auto" w:fill="FFFFFF"/>
        </w:rPr>
        <w:t>Hanging of the greens</w:t>
      </w:r>
      <w:r w:rsidRPr="00712F36">
        <w:rPr>
          <w:rFonts w:ascii="Arial" w:hAnsi="Arial" w:cs="Arial"/>
          <w:color w:val="242424"/>
          <w:sz w:val="24"/>
          <w:szCs w:val="24"/>
          <w:shd w:val="clear" w:color="auto" w:fill="FFFFFF"/>
        </w:rPr>
        <w:t xml:space="preserve"> will be Saturday December 6</w:t>
      </w:r>
      <w:r w:rsidRPr="00A74A5C">
        <w:rPr>
          <w:rFonts w:ascii="Arial" w:hAnsi="Arial" w:cs="Arial"/>
          <w:color w:val="242424"/>
          <w:sz w:val="24"/>
          <w:szCs w:val="24"/>
          <w:shd w:val="clear" w:color="auto" w:fill="FFFFFF"/>
          <w:vertAlign w:val="superscript"/>
        </w:rPr>
        <w:t>th</w:t>
      </w:r>
      <w:r>
        <w:rPr>
          <w:rFonts w:ascii="Arial" w:hAnsi="Arial" w:cs="Arial"/>
          <w:color w:val="242424"/>
          <w:sz w:val="24"/>
          <w:szCs w:val="24"/>
          <w:shd w:val="clear" w:color="auto" w:fill="FFFFFF"/>
        </w:rPr>
        <w:t xml:space="preserve"> at 9am</w:t>
      </w:r>
      <w:r w:rsidRPr="00712F36">
        <w:rPr>
          <w:rFonts w:ascii="Arial" w:hAnsi="Arial" w:cs="Arial"/>
          <w:color w:val="242424"/>
          <w:sz w:val="24"/>
          <w:szCs w:val="24"/>
          <w:shd w:val="clear" w:color="auto" w:fill="FFFFFF"/>
        </w:rPr>
        <w:t>. Please mark your calendars to help!</w:t>
      </w:r>
    </w:p>
    <w:p w14:paraId="66608330" w14:textId="77777777" w:rsidR="00035AE4" w:rsidRDefault="00035AE4" w:rsidP="00AE482B">
      <w:pPr>
        <w:widowControl w:val="0"/>
        <w:autoSpaceDE w:val="0"/>
        <w:autoSpaceDN w:val="0"/>
        <w:adjustRightInd w:val="0"/>
        <w:spacing w:after="0" w:line="240" w:lineRule="auto"/>
        <w:rPr>
          <w:rFonts w:ascii="Arial" w:eastAsia="Times New Roman" w:hAnsi="Arial" w:cs="Arial"/>
          <w:b/>
          <w:sz w:val="24"/>
          <w:szCs w:val="24"/>
        </w:rPr>
      </w:pPr>
    </w:p>
    <w:p w14:paraId="7C975959" w14:textId="07F11F22" w:rsidR="00AE482B" w:rsidRDefault="00AE482B" w:rsidP="00AE482B">
      <w:pPr>
        <w:widowControl w:val="0"/>
        <w:autoSpaceDE w:val="0"/>
        <w:autoSpaceDN w:val="0"/>
        <w:adjustRightInd w:val="0"/>
        <w:spacing w:after="0" w:line="240" w:lineRule="auto"/>
        <w:rPr>
          <w:rFonts w:ascii="Arial" w:eastAsia="Times New Roman" w:hAnsi="Arial" w:cs="Arial"/>
          <w:bCs/>
          <w:sz w:val="24"/>
          <w:szCs w:val="24"/>
        </w:rPr>
      </w:pPr>
      <w:r>
        <w:rPr>
          <w:rFonts w:ascii="Arial" w:eastAsia="Times New Roman" w:hAnsi="Arial" w:cs="Arial"/>
          <w:b/>
          <w:sz w:val="24"/>
          <w:szCs w:val="24"/>
        </w:rPr>
        <w:t xml:space="preserve">“Warmth, Peace and Pajamas” </w:t>
      </w:r>
      <w:r>
        <w:rPr>
          <w:rFonts w:ascii="Arial" w:eastAsia="Times New Roman" w:hAnsi="Arial" w:cs="Arial"/>
          <w:bCs/>
          <w:sz w:val="24"/>
          <w:szCs w:val="24"/>
        </w:rPr>
        <w:t xml:space="preserve">The Salvation Army is again collecting new pajamas, mittens, socks, etc. for the </w:t>
      </w:r>
      <w:r w:rsidRPr="00C747F4">
        <w:rPr>
          <w:rFonts w:ascii="Arial" w:eastAsia="Times New Roman" w:hAnsi="Arial" w:cs="Arial"/>
          <w:bCs/>
          <w:sz w:val="22"/>
          <w:szCs w:val="22"/>
        </w:rPr>
        <w:t>pajama project. The timeframe to donate is 11/17/25-12/11/25</w:t>
      </w:r>
      <w:r>
        <w:rPr>
          <w:rFonts w:ascii="Arial" w:eastAsia="Times New Roman" w:hAnsi="Arial" w:cs="Arial"/>
          <w:bCs/>
          <w:sz w:val="24"/>
          <w:szCs w:val="24"/>
        </w:rPr>
        <w:t xml:space="preserve">. </w:t>
      </w:r>
    </w:p>
    <w:p w14:paraId="7ECECFED" w14:textId="77777777" w:rsidR="007E154D" w:rsidRDefault="007E154D" w:rsidP="008B0A75">
      <w:pPr>
        <w:widowControl w:val="0"/>
        <w:autoSpaceDE w:val="0"/>
        <w:autoSpaceDN w:val="0"/>
        <w:adjustRightInd w:val="0"/>
        <w:spacing w:after="0" w:line="240" w:lineRule="auto"/>
        <w:rPr>
          <w:rFonts w:ascii="Arial" w:hAnsi="Arial" w:cs="Arial"/>
          <w:b/>
          <w:bCs/>
          <w:color w:val="242424"/>
          <w:sz w:val="24"/>
          <w:szCs w:val="24"/>
          <w:shd w:val="clear" w:color="auto" w:fill="FFFFFF"/>
        </w:rPr>
      </w:pPr>
    </w:p>
    <w:p w14:paraId="16A92014" w14:textId="7140585C" w:rsidR="007E154D" w:rsidRDefault="00712F36" w:rsidP="008B0A75">
      <w:pPr>
        <w:widowControl w:val="0"/>
        <w:autoSpaceDE w:val="0"/>
        <w:autoSpaceDN w:val="0"/>
        <w:adjustRightInd w:val="0"/>
        <w:spacing w:after="0" w:line="240" w:lineRule="auto"/>
        <w:rPr>
          <w:rFonts w:ascii="Arial" w:hAnsi="Arial" w:cs="Arial"/>
          <w:b/>
          <w:bCs/>
          <w:color w:val="242424"/>
          <w:sz w:val="24"/>
          <w:szCs w:val="24"/>
          <w:shd w:val="clear" w:color="auto" w:fill="FFFFFF"/>
        </w:rPr>
      </w:pPr>
      <w:r w:rsidRPr="00712F36">
        <w:rPr>
          <w:rFonts w:ascii="Arial" w:hAnsi="Arial" w:cs="Arial"/>
          <w:b/>
          <w:bCs/>
          <w:color w:val="242424"/>
          <w:sz w:val="24"/>
          <w:szCs w:val="24"/>
          <w:shd w:val="clear" w:color="auto" w:fill="FFFFFF"/>
        </w:rPr>
        <w:t>We need readers for Advent</w:t>
      </w:r>
      <w:r w:rsidR="007E154D">
        <w:rPr>
          <w:rFonts w:ascii="Arial" w:hAnsi="Arial" w:cs="Arial"/>
          <w:b/>
          <w:bCs/>
          <w:color w:val="242424"/>
          <w:sz w:val="24"/>
          <w:szCs w:val="24"/>
          <w:shd w:val="clear" w:color="auto" w:fill="FFFFFF"/>
        </w:rPr>
        <w:t>!</w:t>
      </w:r>
    </w:p>
    <w:p w14:paraId="10CC5D4D" w14:textId="2A122F30" w:rsidR="00712F36" w:rsidRDefault="00712F36" w:rsidP="008B0A75">
      <w:pPr>
        <w:widowControl w:val="0"/>
        <w:autoSpaceDE w:val="0"/>
        <w:autoSpaceDN w:val="0"/>
        <w:adjustRightInd w:val="0"/>
        <w:spacing w:after="0" w:line="240" w:lineRule="auto"/>
        <w:rPr>
          <w:rFonts w:ascii="Arial" w:hAnsi="Arial" w:cs="Arial"/>
          <w:color w:val="242424"/>
          <w:sz w:val="24"/>
          <w:szCs w:val="24"/>
        </w:rPr>
      </w:pPr>
      <w:r w:rsidRPr="00712F36">
        <w:rPr>
          <w:rFonts w:ascii="Arial" w:hAnsi="Arial" w:cs="Arial"/>
          <w:color w:val="242424"/>
          <w:sz w:val="24"/>
          <w:szCs w:val="24"/>
          <w:shd w:val="clear" w:color="auto" w:fill="FFFFFF"/>
        </w:rPr>
        <w:t>There is a sign</w:t>
      </w:r>
      <w:r>
        <w:rPr>
          <w:rFonts w:ascii="Arial" w:hAnsi="Arial" w:cs="Arial"/>
          <w:color w:val="242424"/>
          <w:sz w:val="24"/>
          <w:szCs w:val="24"/>
          <w:shd w:val="clear" w:color="auto" w:fill="FFFFFF"/>
        </w:rPr>
        <w:t>-</w:t>
      </w:r>
      <w:r w:rsidRPr="00712F36">
        <w:rPr>
          <w:rFonts w:ascii="Arial" w:hAnsi="Arial" w:cs="Arial"/>
          <w:color w:val="242424"/>
          <w:sz w:val="24"/>
          <w:szCs w:val="24"/>
          <w:shd w:val="clear" w:color="auto" w:fill="FFFFFF"/>
        </w:rPr>
        <w:t>up sheet in the narthex.</w:t>
      </w:r>
    </w:p>
    <w:p w14:paraId="1B9D8636" w14:textId="77777777" w:rsidR="00DF2A81" w:rsidRDefault="00DF2A81" w:rsidP="008B0A75">
      <w:pPr>
        <w:widowControl w:val="0"/>
        <w:autoSpaceDE w:val="0"/>
        <w:autoSpaceDN w:val="0"/>
        <w:adjustRightInd w:val="0"/>
        <w:spacing w:after="0" w:line="240" w:lineRule="auto"/>
        <w:rPr>
          <w:rFonts w:ascii="Arial" w:eastAsia="Times New Roman" w:hAnsi="Arial" w:cs="Arial"/>
          <w:b/>
          <w:sz w:val="24"/>
          <w:szCs w:val="24"/>
        </w:rPr>
      </w:pPr>
    </w:p>
    <w:p w14:paraId="47CC6243" w14:textId="418B648E" w:rsidR="00DA5187" w:rsidRDefault="00DF2A81" w:rsidP="008B0A75">
      <w:pPr>
        <w:widowControl w:val="0"/>
        <w:autoSpaceDE w:val="0"/>
        <w:autoSpaceDN w:val="0"/>
        <w:adjustRightInd w:val="0"/>
        <w:spacing w:after="0" w:line="240" w:lineRule="auto"/>
        <w:rPr>
          <w:rFonts w:ascii="Arial" w:eastAsia="Times New Roman" w:hAnsi="Arial" w:cs="Arial"/>
          <w:bCs/>
          <w:sz w:val="24"/>
          <w:szCs w:val="24"/>
        </w:rPr>
      </w:pPr>
      <w:r>
        <w:rPr>
          <w:rFonts w:ascii="Arial" w:eastAsia="Times New Roman" w:hAnsi="Arial" w:cs="Arial"/>
          <w:b/>
          <w:sz w:val="24"/>
          <w:szCs w:val="24"/>
        </w:rPr>
        <w:t xml:space="preserve">Blood Mobile Cookie </w:t>
      </w:r>
      <w:r>
        <w:rPr>
          <w:rFonts w:ascii="Arial" w:eastAsia="Times New Roman" w:hAnsi="Arial" w:cs="Arial"/>
          <w:bCs/>
          <w:sz w:val="24"/>
          <w:szCs w:val="24"/>
        </w:rPr>
        <w:t>sign-up sheet is in the Narthex for December.</w:t>
      </w:r>
    </w:p>
    <w:p w14:paraId="0E43B255" w14:textId="05328B4E" w:rsidR="00A20CE9" w:rsidRDefault="004E0D48" w:rsidP="008B0A75">
      <w:pPr>
        <w:widowControl w:val="0"/>
        <w:autoSpaceDE w:val="0"/>
        <w:autoSpaceDN w:val="0"/>
        <w:adjustRightInd w:val="0"/>
        <w:spacing w:after="0" w:line="240" w:lineRule="auto"/>
        <w:rPr>
          <w:rFonts w:ascii="Arial" w:eastAsia="Times New Roman" w:hAnsi="Arial" w:cs="Arial"/>
          <w:sz w:val="24"/>
          <w:szCs w:val="24"/>
        </w:rPr>
      </w:pPr>
      <w:r w:rsidRPr="007949C9">
        <w:rPr>
          <w:rFonts w:ascii="Arial" w:eastAsia="Times New Roman" w:hAnsi="Arial" w:cs="Arial"/>
          <w:b/>
          <w:sz w:val="24"/>
          <w:szCs w:val="24"/>
        </w:rPr>
        <w:t xml:space="preserve">The Deacon’s Mission Giving Project for November is </w:t>
      </w:r>
      <w:r w:rsidRPr="007949C9">
        <w:rPr>
          <w:rFonts w:ascii="Arial" w:eastAsia="Times New Roman" w:hAnsi="Arial" w:cs="Arial"/>
          <w:b/>
          <w:sz w:val="24"/>
          <w:szCs w:val="24"/>
        </w:rPr>
        <w:lastRenderedPageBreak/>
        <w:t xml:space="preserve">CASA. </w:t>
      </w:r>
      <w:r w:rsidRPr="007949C9">
        <w:rPr>
          <w:rFonts w:ascii="Arial" w:eastAsia="Times New Roman" w:hAnsi="Arial" w:cs="Arial"/>
          <w:sz w:val="24"/>
          <w:szCs w:val="24"/>
        </w:rPr>
        <w:t xml:space="preserve">CASA (Court Appointed Special Advocate) is a trained, citizen volunteer appointed by the Juvenile Court to ensure that the needs and interests of abused, neglected, uncontrolled or wayward children are being met. </w:t>
      </w:r>
      <w:proofErr w:type="gramStart"/>
      <w:r w:rsidRPr="007949C9">
        <w:rPr>
          <w:rFonts w:ascii="Arial" w:eastAsia="Times New Roman" w:hAnsi="Arial" w:cs="Arial"/>
          <w:sz w:val="24"/>
          <w:szCs w:val="24"/>
        </w:rPr>
        <w:t>CASA’s</w:t>
      </w:r>
      <w:proofErr w:type="gramEnd"/>
      <w:r w:rsidRPr="007949C9">
        <w:rPr>
          <w:rFonts w:ascii="Arial" w:eastAsia="Times New Roman" w:hAnsi="Arial" w:cs="Arial"/>
          <w:sz w:val="24"/>
          <w:szCs w:val="24"/>
        </w:rPr>
        <w:t xml:space="preserve"> are assigned to dependent children who are under the Juvenile Court jurisdiction and are assigned at the discretion of the Juvenile Court</w:t>
      </w:r>
      <w:r w:rsidR="00766A27">
        <w:rPr>
          <w:rFonts w:ascii="Arial" w:eastAsia="Times New Roman" w:hAnsi="Arial" w:cs="Arial"/>
          <w:sz w:val="24"/>
          <w:szCs w:val="24"/>
        </w:rPr>
        <w:t>.</w:t>
      </w:r>
    </w:p>
    <w:p w14:paraId="5B9CE52E" w14:textId="77777777" w:rsidR="00080F2F" w:rsidRDefault="00080F2F" w:rsidP="00E75AA4">
      <w:pPr>
        <w:widowControl w:val="0"/>
        <w:autoSpaceDE w:val="0"/>
        <w:autoSpaceDN w:val="0"/>
        <w:adjustRightInd w:val="0"/>
        <w:spacing w:after="0" w:line="240" w:lineRule="auto"/>
        <w:jc w:val="center"/>
        <w:rPr>
          <w:rFonts w:ascii="Lucida Calligraphy" w:hAnsi="Lucida Calligraphy" w:cs="Arial"/>
          <w:b/>
          <w:sz w:val="24"/>
          <w:szCs w:val="24"/>
        </w:rPr>
      </w:pPr>
    </w:p>
    <w:p w14:paraId="5EE85836" w14:textId="5CDC1DD4" w:rsidR="00751850" w:rsidRDefault="00D87CAE" w:rsidP="00E75AA4">
      <w:pPr>
        <w:widowControl w:val="0"/>
        <w:autoSpaceDE w:val="0"/>
        <w:autoSpaceDN w:val="0"/>
        <w:adjustRightInd w:val="0"/>
        <w:spacing w:after="0" w:line="240" w:lineRule="auto"/>
        <w:jc w:val="center"/>
        <w:rPr>
          <w:rFonts w:ascii="Lucida Calligraphy" w:hAnsi="Lucida Calligraphy" w:cs="Arial"/>
          <w:b/>
          <w:sz w:val="24"/>
          <w:szCs w:val="24"/>
        </w:rPr>
      </w:pPr>
      <w:r>
        <w:rPr>
          <w:rFonts w:ascii="Lucida Calligraphy" w:hAnsi="Lucida Calligraphy" w:cs="Arial"/>
          <w:b/>
          <w:sz w:val="24"/>
          <w:szCs w:val="24"/>
        </w:rPr>
        <w:t>B</w:t>
      </w:r>
      <w:r w:rsidRPr="00547B8A">
        <w:rPr>
          <w:rFonts w:ascii="Lucida Calligraphy" w:hAnsi="Lucida Calligraphy" w:cs="Arial"/>
          <w:b/>
          <w:sz w:val="24"/>
          <w:szCs w:val="24"/>
        </w:rPr>
        <w:t>irthdays</w:t>
      </w:r>
    </w:p>
    <w:p w14:paraId="13F10F52" w14:textId="77777777" w:rsidR="005E08C3" w:rsidRPr="00E75AA4" w:rsidRDefault="005E08C3" w:rsidP="00E75AA4">
      <w:pPr>
        <w:widowControl w:val="0"/>
        <w:autoSpaceDE w:val="0"/>
        <w:autoSpaceDN w:val="0"/>
        <w:adjustRightInd w:val="0"/>
        <w:spacing w:after="0" w:line="240" w:lineRule="auto"/>
        <w:jc w:val="center"/>
        <w:rPr>
          <w:rFonts w:ascii="Lucida Calligraphy" w:hAnsi="Lucida Calligraphy" w:cs="Arial"/>
          <w:b/>
          <w:sz w:val="24"/>
          <w:szCs w:val="24"/>
        </w:rPr>
      </w:pPr>
    </w:p>
    <w:p w14:paraId="6A6BFC41" w14:textId="70436AFF" w:rsidR="00BD6B97" w:rsidRDefault="00BD6B97" w:rsidP="001200E2">
      <w:pPr>
        <w:spacing w:after="0" w:line="240" w:lineRule="auto"/>
        <w:ind w:firstLine="720"/>
        <w:rPr>
          <w:rFonts w:ascii="Arial" w:eastAsia="Times New Roman" w:hAnsi="Arial" w:cs="Arial"/>
          <w:sz w:val="24"/>
          <w:szCs w:val="24"/>
        </w:rPr>
      </w:pPr>
      <w:r>
        <w:rPr>
          <w:rFonts w:ascii="Arial" w:eastAsia="Times New Roman" w:hAnsi="Arial" w:cs="Arial"/>
          <w:sz w:val="24"/>
          <w:szCs w:val="24"/>
        </w:rPr>
        <w:t>Evie Sintek Schroeder</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11/30</w:t>
      </w:r>
    </w:p>
    <w:p w14:paraId="0CF6B89A" w14:textId="7C9EBF57" w:rsidR="008F7AF0" w:rsidRDefault="00BD6B97" w:rsidP="0002118B">
      <w:pPr>
        <w:spacing w:after="0" w:line="240" w:lineRule="auto"/>
        <w:ind w:firstLine="720"/>
        <w:rPr>
          <w:rFonts w:ascii="Arial" w:eastAsia="Times New Roman" w:hAnsi="Arial" w:cs="Arial"/>
          <w:sz w:val="24"/>
          <w:szCs w:val="24"/>
        </w:rPr>
      </w:pPr>
      <w:r>
        <w:rPr>
          <w:rFonts w:ascii="Arial" w:eastAsia="Times New Roman" w:hAnsi="Arial" w:cs="Arial"/>
          <w:sz w:val="24"/>
          <w:szCs w:val="24"/>
        </w:rPr>
        <w:t>Jamie Wolff</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12/01</w:t>
      </w:r>
    </w:p>
    <w:p w14:paraId="59C908B5" w14:textId="076B4036" w:rsidR="00B046A6" w:rsidRDefault="00B046A6" w:rsidP="0002118B">
      <w:pPr>
        <w:spacing w:after="0" w:line="240" w:lineRule="auto"/>
        <w:ind w:firstLine="720"/>
        <w:rPr>
          <w:rFonts w:ascii="Arial" w:eastAsia="Times New Roman" w:hAnsi="Arial" w:cs="Arial"/>
          <w:sz w:val="24"/>
          <w:szCs w:val="24"/>
        </w:rPr>
      </w:pPr>
      <w:r>
        <w:rPr>
          <w:rFonts w:ascii="Arial" w:eastAsia="Times New Roman" w:hAnsi="Arial" w:cs="Arial"/>
          <w:sz w:val="24"/>
          <w:szCs w:val="24"/>
        </w:rPr>
        <w:t>Curtis Wolff</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12/09</w:t>
      </w:r>
    </w:p>
    <w:p w14:paraId="7F20C8B2" w14:textId="77777777" w:rsidR="00C747F4" w:rsidRDefault="00C747F4" w:rsidP="00E75AA4">
      <w:pPr>
        <w:spacing w:after="0" w:line="240" w:lineRule="auto"/>
        <w:jc w:val="center"/>
        <w:rPr>
          <w:rFonts w:ascii="Lucida Calligraphy" w:hAnsi="Lucida Calligraphy" w:cs="Arial"/>
          <w:b/>
          <w:sz w:val="24"/>
          <w:szCs w:val="24"/>
        </w:rPr>
      </w:pPr>
    </w:p>
    <w:p w14:paraId="7BDF7D8D" w14:textId="6F5DDE29" w:rsidR="005E08C3" w:rsidRDefault="00D87CAE" w:rsidP="00E75AA4">
      <w:pPr>
        <w:spacing w:after="0" w:line="240" w:lineRule="auto"/>
        <w:jc w:val="center"/>
        <w:rPr>
          <w:rFonts w:ascii="Lucida Calligraphy" w:hAnsi="Lucida Calligraphy" w:cs="Arial"/>
          <w:b/>
          <w:sz w:val="24"/>
          <w:szCs w:val="24"/>
        </w:rPr>
      </w:pPr>
      <w:r w:rsidRPr="00547B8A">
        <w:rPr>
          <w:rFonts w:ascii="Lucida Calligraphy" w:hAnsi="Lucida Calligraphy" w:cs="Arial"/>
          <w:b/>
          <w:sz w:val="24"/>
          <w:szCs w:val="24"/>
        </w:rPr>
        <w:t>Anniversaries</w:t>
      </w:r>
    </w:p>
    <w:p w14:paraId="7FBDEB32" w14:textId="13D62BEA" w:rsidR="008F7AF0" w:rsidRPr="00B046A6" w:rsidRDefault="00B046A6" w:rsidP="00B046A6">
      <w:pPr>
        <w:spacing w:after="0" w:line="240" w:lineRule="auto"/>
        <w:jc w:val="center"/>
        <w:rPr>
          <w:rFonts w:ascii="Arial" w:hAnsi="Arial" w:cs="Arial"/>
          <w:bCs/>
          <w:i/>
          <w:iCs/>
          <w:sz w:val="24"/>
          <w:szCs w:val="24"/>
        </w:rPr>
      </w:pPr>
      <w:r>
        <w:rPr>
          <w:rFonts w:ascii="Arial" w:hAnsi="Arial" w:cs="Arial"/>
          <w:bCs/>
          <w:i/>
          <w:iCs/>
          <w:sz w:val="24"/>
          <w:szCs w:val="24"/>
        </w:rPr>
        <w:t>None this week</w:t>
      </w:r>
    </w:p>
    <w:p w14:paraId="65616432" w14:textId="51694B21" w:rsidR="00BD6B97" w:rsidRPr="00035AE4" w:rsidRDefault="008F7AF0" w:rsidP="00CA6C68">
      <w:pPr>
        <w:spacing w:after="0" w:line="240" w:lineRule="auto"/>
        <w:rPr>
          <w:rFonts w:ascii="Arial" w:eastAsia="Times New Roman" w:hAnsi="Arial" w:cs="Arial"/>
          <w:iCs/>
          <w:color w:val="000000"/>
          <w:sz w:val="24"/>
          <w:szCs w:val="24"/>
        </w:rPr>
      </w:pPr>
      <w:r>
        <w:rPr>
          <w:rFonts w:ascii="Arial" w:hAnsi="Arial" w:cs="Arial"/>
          <w:bCs/>
          <w:sz w:val="24"/>
          <w:szCs w:val="24"/>
        </w:rPr>
        <w:tab/>
      </w:r>
    </w:p>
    <w:p w14:paraId="2C5418ED" w14:textId="36408CAC" w:rsidR="002D4915" w:rsidRPr="001200E2" w:rsidRDefault="007F088E" w:rsidP="00CA6C68">
      <w:pPr>
        <w:spacing w:after="0" w:line="240" w:lineRule="auto"/>
        <w:rPr>
          <w:rFonts w:eastAsia="Times New Roman" w:cs="Arial"/>
          <w:b/>
          <w:bCs/>
          <w:iCs/>
          <w:color w:val="000000"/>
          <w:sz w:val="26"/>
          <w:szCs w:val="26"/>
        </w:rPr>
      </w:pPr>
      <w:r>
        <w:rPr>
          <w:rFonts w:eastAsia="Times New Roman" w:cs="Arial"/>
          <w:b/>
          <w:bCs/>
          <w:iCs/>
          <w:color w:val="000000"/>
          <w:sz w:val="26"/>
          <w:szCs w:val="26"/>
        </w:rPr>
        <w:t>P</w:t>
      </w:r>
      <w:r w:rsidR="00F71707">
        <w:rPr>
          <w:rFonts w:eastAsia="Times New Roman" w:cs="Arial"/>
          <w:b/>
          <w:bCs/>
          <w:iCs/>
          <w:color w:val="000000"/>
          <w:sz w:val="26"/>
          <w:szCs w:val="26"/>
        </w:rPr>
        <w:t>rayers for God’s Children</w:t>
      </w:r>
      <w:r w:rsidR="00EF69F9" w:rsidRPr="00EF69F9">
        <w:rPr>
          <w:rFonts w:eastAsia="Times New Roman" w:cs="Arial"/>
          <w:b/>
          <w:bCs/>
          <w:iCs/>
          <w:color w:val="000000"/>
          <w:sz w:val="18"/>
          <w:szCs w:val="18"/>
        </w:rPr>
        <w:t xml:space="preserve"> </w:t>
      </w:r>
    </w:p>
    <w:p w14:paraId="4612DCA3" w14:textId="77777777" w:rsidR="002E3577" w:rsidRDefault="002E3577" w:rsidP="002C07FD">
      <w:pPr>
        <w:spacing w:after="0" w:line="240" w:lineRule="auto"/>
        <w:jc w:val="center"/>
        <w:rPr>
          <w:rFonts w:eastAsia="Times New Roman" w:cs="Arial"/>
          <w:i/>
          <w:iCs/>
          <w:color w:val="000000"/>
          <w:sz w:val="8"/>
          <w:szCs w:val="8"/>
        </w:rPr>
      </w:pPr>
    </w:p>
    <w:p w14:paraId="14B1F985" w14:textId="304EBBB5" w:rsidR="002D4B6F" w:rsidRPr="00E75AA4" w:rsidRDefault="00F71707" w:rsidP="002D4B6F">
      <w:pPr>
        <w:spacing w:after="0" w:line="240" w:lineRule="auto"/>
        <w:rPr>
          <w:rFonts w:eastAsia="Times New Roman" w:cs="Arial"/>
          <w:b/>
          <w:bCs/>
          <w:iCs/>
          <w:color w:val="000000"/>
          <w:sz w:val="24"/>
          <w:szCs w:val="24"/>
        </w:rPr>
      </w:pPr>
      <w:r w:rsidRPr="00E75AA4">
        <w:rPr>
          <w:rFonts w:eastAsia="Times New Roman" w:cs="Arial"/>
          <w:i/>
          <w:iCs/>
          <w:color w:val="000000"/>
          <w:sz w:val="24"/>
          <w:szCs w:val="24"/>
        </w:rPr>
        <w:sym w:font="Wingdings" w:char="F0AA"/>
      </w:r>
      <w:r w:rsidRPr="00E75AA4">
        <w:rPr>
          <w:rFonts w:eastAsia="Times New Roman" w:cs="Arial"/>
          <w:i/>
          <w:iCs/>
          <w:color w:val="000000"/>
          <w:sz w:val="24"/>
          <w:szCs w:val="24"/>
        </w:rPr>
        <w:t>For healing and pain relief for those living with physical and emotional pain and for their families and friends</w:t>
      </w:r>
      <w:r w:rsidRPr="00E75AA4">
        <w:rPr>
          <w:rFonts w:eastAsia="Times New Roman" w:cs="Arial"/>
          <w:b/>
          <w:bCs/>
          <w:iCs/>
          <w:color w:val="000000"/>
          <w:sz w:val="24"/>
          <w:szCs w:val="24"/>
        </w:rPr>
        <w:t xml:space="preserve"> </w:t>
      </w:r>
    </w:p>
    <w:p w14:paraId="3BFB5EB5" w14:textId="5783DA0E" w:rsidR="002D4B6F" w:rsidRPr="00E75AA4" w:rsidRDefault="00F71707" w:rsidP="002D4B6F">
      <w:pPr>
        <w:spacing w:after="0" w:line="240" w:lineRule="auto"/>
        <w:rPr>
          <w:rFonts w:eastAsia="Times New Roman" w:cs="Arial"/>
          <w:b/>
          <w:bCs/>
          <w:iCs/>
          <w:color w:val="000000"/>
          <w:sz w:val="24"/>
          <w:szCs w:val="24"/>
        </w:rPr>
      </w:pPr>
      <w:r w:rsidRPr="00E75AA4">
        <w:rPr>
          <w:rFonts w:eastAsia="Times New Roman" w:cs="Arial"/>
          <w:i/>
          <w:iCs/>
          <w:color w:val="000000"/>
          <w:sz w:val="24"/>
          <w:szCs w:val="24"/>
        </w:rPr>
        <w:sym w:font="Wingdings" w:char="F0AA"/>
      </w:r>
      <w:r w:rsidRPr="00E75AA4">
        <w:rPr>
          <w:rFonts w:eastAsia="Times New Roman" w:cs="Arial"/>
          <w:bCs/>
          <w:i/>
          <w:color w:val="000000"/>
          <w:sz w:val="24"/>
          <w:szCs w:val="24"/>
        </w:rPr>
        <w:t>For our members who are home</w:t>
      </w:r>
      <w:r w:rsidR="00745B8F" w:rsidRPr="00E75AA4">
        <w:rPr>
          <w:rFonts w:eastAsia="Times New Roman" w:cs="Arial"/>
          <w:bCs/>
          <w:i/>
          <w:color w:val="000000"/>
          <w:sz w:val="24"/>
          <w:szCs w:val="24"/>
        </w:rPr>
        <w:t>-bound or in nursing facilities</w:t>
      </w:r>
    </w:p>
    <w:p w14:paraId="356D24FD" w14:textId="77777777" w:rsidR="002D4B6F" w:rsidRPr="00E75AA4" w:rsidRDefault="00F71707" w:rsidP="002D4B6F">
      <w:pPr>
        <w:spacing w:after="0" w:line="240" w:lineRule="auto"/>
        <w:rPr>
          <w:rFonts w:eastAsia="Times New Roman" w:cs="Arial"/>
          <w:i/>
          <w:iCs/>
          <w:color w:val="000000"/>
          <w:sz w:val="24"/>
          <w:szCs w:val="24"/>
        </w:rPr>
      </w:pPr>
      <w:r w:rsidRPr="00E75AA4">
        <w:rPr>
          <w:rFonts w:eastAsia="Times New Roman" w:cs="Arial"/>
          <w:i/>
          <w:iCs/>
          <w:color w:val="000000"/>
          <w:sz w:val="24"/>
          <w:szCs w:val="24"/>
        </w:rPr>
        <w:sym w:font="Wingdings" w:char="F0AA"/>
      </w:r>
      <w:r w:rsidR="00745B8F" w:rsidRPr="00E75AA4">
        <w:rPr>
          <w:rFonts w:eastAsia="Times New Roman" w:cs="Arial"/>
          <w:bCs/>
          <w:i/>
          <w:color w:val="000000"/>
          <w:sz w:val="24"/>
          <w:szCs w:val="24"/>
        </w:rPr>
        <w:t>For our mission partners</w:t>
      </w:r>
    </w:p>
    <w:p w14:paraId="23C95F2F" w14:textId="3BB3D39F" w:rsidR="00C14E55" w:rsidRPr="00E75AA4" w:rsidRDefault="00C80DBA" w:rsidP="00250C77">
      <w:pPr>
        <w:spacing w:after="0" w:line="240" w:lineRule="auto"/>
        <w:rPr>
          <w:rFonts w:eastAsia="Times New Roman" w:cs="Arial"/>
          <w:i/>
          <w:iCs/>
          <w:color w:val="000000"/>
          <w:sz w:val="24"/>
          <w:szCs w:val="24"/>
        </w:rPr>
      </w:pPr>
      <w:r w:rsidRPr="00E75AA4">
        <w:rPr>
          <w:rFonts w:eastAsia="Times New Roman" w:cs="Arial"/>
          <w:i/>
          <w:iCs/>
          <w:color w:val="000000"/>
          <w:sz w:val="24"/>
          <w:szCs w:val="24"/>
        </w:rPr>
        <w:sym w:font="Wingdings" w:char="F0AA"/>
      </w:r>
      <w:r w:rsidRPr="00E75AA4">
        <w:rPr>
          <w:rFonts w:eastAsia="Times New Roman" w:cs="Arial"/>
          <w:i/>
          <w:iCs/>
          <w:color w:val="000000"/>
          <w:sz w:val="24"/>
          <w:szCs w:val="24"/>
        </w:rPr>
        <w:t>For the men and wo</w:t>
      </w:r>
      <w:r w:rsidR="00B9100B" w:rsidRPr="00E75AA4">
        <w:rPr>
          <w:rFonts w:eastAsia="Times New Roman" w:cs="Arial"/>
          <w:i/>
          <w:iCs/>
          <w:color w:val="000000"/>
          <w:sz w:val="24"/>
          <w:szCs w:val="24"/>
        </w:rPr>
        <w:t>men serving in our armed force</w:t>
      </w:r>
    </w:p>
    <w:p w14:paraId="78C09FC0" w14:textId="77777777" w:rsidR="007E154D" w:rsidRDefault="007E154D" w:rsidP="00035AE4">
      <w:pPr>
        <w:spacing w:after="0" w:line="240" w:lineRule="auto"/>
        <w:rPr>
          <w:rFonts w:eastAsia="Times New Roman" w:cs="Arial"/>
          <w:b/>
          <w:bCs/>
          <w:sz w:val="24"/>
          <w:szCs w:val="24"/>
        </w:rPr>
      </w:pPr>
    </w:p>
    <w:p w14:paraId="2FEEBF04" w14:textId="3FB39E72" w:rsidR="00A204F8" w:rsidRDefault="00325FFB" w:rsidP="001200E2">
      <w:pPr>
        <w:spacing w:after="0" w:line="240" w:lineRule="auto"/>
        <w:jc w:val="center"/>
        <w:rPr>
          <w:rFonts w:eastAsia="Times New Roman" w:cs="Arial"/>
          <w:b/>
          <w:bCs/>
          <w:sz w:val="24"/>
          <w:szCs w:val="24"/>
        </w:rPr>
      </w:pPr>
      <w:r w:rsidRPr="006E5121">
        <w:rPr>
          <w:rFonts w:eastAsia="Times New Roman" w:cs="Arial"/>
          <w:b/>
          <w:bCs/>
          <w:sz w:val="24"/>
          <w:szCs w:val="24"/>
        </w:rPr>
        <w:t>This Week at First Pres</w:t>
      </w:r>
    </w:p>
    <w:p w14:paraId="2316CB9E" w14:textId="5F2F242E" w:rsidR="00D34758" w:rsidRDefault="008A3B66" w:rsidP="00296032">
      <w:pPr>
        <w:tabs>
          <w:tab w:val="left" w:pos="1620"/>
          <w:tab w:val="left" w:pos="2250"/>
          <w:tab w:val="left" w:pos="2880"/>
        </w:tabs>
        <w:spacing w:after="0" w:line="240" w:lineRule="auto"/>
        <w:rPr>
          <w:rFonts w:eastAsia="Times New Roman" w:cs="Arial"/>
          <w:color w:val="000000"/>
          <w:sz w:val="24"/>
          <w:szCs w:val="24"/>
        </w:rPr>
      </w:pPr>
      <w:r w:rsidRPr="00A22504">
        <w:rPr>
          <w:rFonts w:eastAsia="Times New Roman" w:cs="Arial"/>
          <w:color w:val="000000"/>
          <w:sz w:val="24"/>
          <w:szCs w:val="24"/>
        </w:rPr>
        <w:t>Today:</w:t>
      </w:r>
      <w:r w:rsidR="0004593E">
        <w:rPr>
          <w:rFonts w:eastAsia="Times New Roman" w:cs="Arial"/>
          <w:color w:val="000000"/>
          <w:sz w:val="24"/>
          <w:szCs w:val="24"/>
        </w:rPr>
        <w:t xml:space="preserve">          </w:t>
      </w:r>
      <w:r w:rsidR="009207EC" w:rsidRPr="00A22504">
        <w:rPr>
          <w:rFonts w:eastAsia="Times New Roman" w:cs="Arial"/>
          <w:color w:val="000000"/>
          <w:sz w:val="24"/>
          <w:szCs w:val="24"/>
        </w:rPr>
        <w:t>10:00 AM – Worship</w:t>
      </w:r>
    </w:p>
    <w:p w14:paraId="021F406A" w14:textId="25B4FC0E" w:rsidR="004E0D48" w:rsidRPr="00E43C0A" w:rsidRDefault="004E0D48" w:rsidP="00296032">
      <w:pPr>
        <w:tabs>
          <w:tab w:val="left" w:pos="1620"/>
          <w:tab w:val="left" w:pos="2250"/>
          <w:tab w:val="left" w:pos="2880"/>
        </w:tabs>
        <w:spacing w:after="0" w:line="240" w:lineRule="auto"/>
        <w:rPr>
          <w:rFonts w:eastAsia="Times New Roman" w:cs="Arial"/>
          <w:color w:val="000000"/>
          <w:sz w:val="24"/>
          <w:szCs w:val="24"/>
        </w:rPr>
      </w:pPr>
      <w:r>
        <w:rPr>
          <w:rFonts w:eastAsia="Times New Roman" w:cs="Arial"/>
          <w:color w:val="000000"/>
          <w:sz w:val="24"/>
          <w:szCs w:val="24"/>
        </w:rPr>
        <w:t xml:space="preserve">                     11:</w:t>
      </w:r>
      <w:r w:rsidR="0043235D">
        <w:rPr>
          <w:rFonts w:eastAsia="Times New Roman" w:cs="Arial"/>
          <w:color w:val="000000"/>
          <w:sz w:val="24"/>
          <w:szCs w:val="24"/>
        </w:rPr>
        <w:t>15</w:t>
      </w:r>
      <w:r>
        <w:rPr>
          <w:rFonts w:eastAsia="Times New Roman" w:cs="Arial"/>
          <w:color w:val="000000"/>
          <w:sz w:val="24"/>
          <w:szCs w:val="24"/>
        </w:rPr>
        <w:t xml:space="preserve"> AM – Handbell Rehearsal</w:t>
      </w:r>
    </w:p>
    <w:p w14:paraId="0C1ABA07" w14:textId="4FA809BE" w:rsidR="009207EC" w:rsidRPr="00A22504" w:rsidRDefault="004448CE" w:rsidP="009207EC">
      <w:pPr>
        <w:spacing w:after="0" w:line="240" w:lineRule="auto"/>
        <w:ind w:left="1440"/>
        <w:rPr>
          <w:rFonts w:eastAsia="Times New Roman" w:cs="Arial"/>
          <w:color w:val="000000"/>
          <w:sz w:val="24"/>
          <w:szCs w:val="24"/>
        </w:rPr>
      </w:pPr>
      <w:r>
        <w:rPr>
          <w:rFonts w:eastAsia="Times New Roman" w:cs="Arial"/>
          <w:color w:val="000000"/>
          <w:sz w:val="24"/>
          <w:szCs w:val="24"/>
        </w:rPr>
        <w:t xml:space="preserve"> </w:t>
      </w:r>
      <w:r w:rsidR="009207EC" w:rsidRPr="00A22504">
        <w:rPr>
          <w:rFonts w:eastAsia="Times New Roman" w:cs="Arial"/>
          <w:color w:val="000000"/>
          <w:sz w:val="24"/>
          <w:szCs w:val="24"/>
        </w:rPr>
        <w:t>7:00 PM – 10:00 PM N/A (fellowship hall)</w:t>
      </w:r>
    </w:p>
    <w:p w14:paraId="3BFC24CB" w14:textId="5CA09705" w:rsidR="005C5D33" w:rsidRDefault="009207EC" w:rsidP="00C05BC3">
      <w:pPr>
        <w:spacing w:after="0" w:line="240" w:lineRule="auto"/>
        <w:rPr>
          <w:rFonts w:eastAsia="Times New Roman" w:cs="Arial"/>
          <w:color w:val="000000"/>
          <w:sz w:val="24"/>
          <w:szCs w:val="24"/>
        </w:rPr>
      </w:pPr>
      <w:r w:rsidRPr="00A22504">
        <w:rPr>
          <w:rFonts w:eastAsia="Times New Roman" w:cs="Arial"/>
          <w:color w:val="000000"/>
          <w:sz w:val="24"/>
          <w:szCs w:val="24"/>
        </w:rPr>
        <w:t>Monday:</w:t>
      </w:r>
      <w:r w:rsidRPr="00A22504">
        <w:rPr>
          <w:rFonts w:eastAsia="Times New Roman" w:cs="Arial"/>
          <w:color w:val="000000"/>
          <w:sz w:val="24"/>
          <w:szCs w:val="24"/>
        </w:rPr>
        <w:tab/>
      </w:r>
      <w:r w:rsidR="004448CE">
        <w:rPr>
          <w:rFonts w:eastAsia="Times New Roman" w:cs="Arial"/>
          <w:color w:val="000000"/>
          <w:sz w:val="24"/>
          <w:szCs w:val="24"/>
        </w:rPr>
        <w:t xml:space="preserve"> </w:t>
      </w:r>
      <w:r w:rsidRPr="00A22504">
        <w:rPr>
          <w:rFonts w:eastAsia="Times New Roman" w:cs="Arial"/>
          <w:color w:val="000000"/>
          <w:sz w:val="24"/>
          <w:szCs w:val="24"/>
        </w:rPr>
        <w:t xml:space="preserve">8:30 AM – 10:30 </w:t>
      </w:r>
      <w:proofErr w:type="gramStart"/>
      <w:r w:rsidRPr="00A22504">
        <w:rPr>
          <w:rFonts w:eastAsia="Times New Roman" w:cs="Arial"/>
          <w:color w:val="000000"/>
          <w:sz w:val="24"/>
          <w:szCs w:val="24"/>
        </w:rPr>
        <w:t>AM  N</w:t>
      </w:r>
      <w:proofErr w:type="gramEnd"/>
      <w:r w:rsidRPr="00A22504">
        <w:rPr>
          <w:rFonts w:eastAsia="Times New Roman" w:cs="Arial"/>
          <w:color w:val="000000"/>
          <w:sz w:val="24"/>
          <w:szCs w:val="24"/>
        </w:rPr>
        <w:t>/A (fellowship hall)</w:t>
      </w:r>
    </w:p>
    <w:p w14:paraId="64B57DCE" w14:textId="4A8AFF19" w:rsidR="00035AE4" w:rsidRPr="00A22504" w:rsidRDefault="00035AE4" w:rsidP="00C05BC3">
      <w:pPr>
        <w:spacing w:after="0" w:line="240" w:lineRule="auto"/>
        <w:rPr>
          <w:rFonts w:eastAsia="Times New Roman" w:cs="Arial"/>
          <w:color w:val="000000"/>
          <w:sz w:val="24"/>
          <w:szCs w:val="24"/>
        </w:rPr>
      </w:pPr>
      <w:r>
        <w:rPr>
          <w:rFonts w:eastAsia="Times New Roman" w:cs="Arial"/>
          <w:color w:val="000000"/>
          <w:sz w:val="24"/>
          <w:szCs w:val="24"/>
        </w:rPr>
        <w:tab/>
      </w:r>
      <w:r>
        <w:rPr>
          <w:rFonts w:eastAsia="Times New Roman" w:cs="Arial"/>
          <w:color w:val="000000"/>
          <w:sz w:val="24"/>
          <w:szCs w:val="24"/>
        </w:rPr>
        <w:tab/>
        <w:t xml:space="preserve"> 6:30 PM – Session </w:t>
      </w:r>
    </w:p>
    <w:p w14:paraId="7D83C858" w14:textId="10662C1B" w:rsidR="009207EC" w:rsidRPr="00A22504" w:rsidRDefault="009207EC" w:rsidP="009207EC">
      <w:pPr>
        <w:spacing w:after="0" w:line="240" w:lineRule="auto"/>
        <w:rPr>
          <w:rFonts w:eastAsia="Times New Roman" w:cs="Arial"/>
          <w:color w:val="000000"/>
          <w:sz w:val="24"/>
          <w:szCs w:val="24"/>
        </w:rPr>
      </w:pPr>
      <w:r w:rsidRPr="00A22504">
        <w:rPr>
          <w:rFonts w:eastAsia="Times New Roman" w:cs="Arial"/>
          <w:color w:val="000000"/>
          <w:sz w:val="24"/>
          <w:szCs w:val="24"/>
        </w:rPr>
        <w:t>Tuesday:</w:t>
      </w:r>
      <w:r w:rsidRPr="00A22504">
        <w:rPr>
          <w:rFonts w:eastAsia="Times New Roman" w:cs="Arial"/>
          <w:color w:val="000000"/>
          <w:sz w:val="24"/>
          <w:szCs w:val="24"/>
        </w:rPr>
        <w:tab/>
      </w:r>
      <w:r w:rsidR="004448CE">
        <w:rPr>
          <w:rFonts w:eastAsia="Times New Roman" w:cs="Arial"/>
          <w:color w:val="000000"/>
          <w:sz w:val="24"/>
          <w:szCs w:val="24"/>
        </w:rPr>
        <w:t xml:space="preserve"> </w:t>
      </w:r>
      <w:r w:rsidRPr="00A22504">
        <w:rPr>
          <w:rFonts w:eastAsia="Times New Roman" w:cs="Arial"/>
          <w:color w:val="000000"/>
          <w:sz w:val="24"/>
          <w:szCs w:val="24"/>
        </w:rPr>
        <w:t xml:space="preserve">8:00 PM </w:t>
      </w:r>
      <w:proofErr w:type="gramStart"/>
      <w:r w:rsidRPr="00A22504">
        <w:rPr>
          <w:rFonts w:eastAsia="Times New Roman" w:cs="Arial"/>
          <w:color w:val="000000"/>
          <w:sz w:val="24"/>
          <w:szCs w:val="24"/>
        </w:rPr>
        <w:t>–  9:30</w:t>
      </w:r>
      <w:proofErr w:type="gramEnd"/>
      <w:r w:rsidRPr="00A22504">
        <w:rPr>
          <w:rFonts w:eastAsia="Times New Roman" w:cs="Arial"/>
          <w:color w:val="000000"/>
          <w:sz w:val="24"/>
          <w:szCs w:val="24"/>
        </w:rPr>
        <w:t xml:space="preserve"> </w:t>
      </w:r>
      <w:proofErr w:type="gramStart"/>
      <w:r w:rsidRPr="00A22504">
        <w:rPr>
          <w:rFonts w:eastAsia="Times New Roman" w:cs="Arial"/>
          <w:color w:val="000000"/>
          <w:sz w:val="24"/>
          <w:szCs w:val="24"/>
        </w:rPr>
        <w:t>PM  N</w:t>
      </w:r>
      <w:proofErr w:type="gramEnd"/>
      <w:r w:rsidRPr="00A22504">
        <w:rPr>
          <w:rFonts w:eastAsia="Times New Roman" w:cs="Arial"/>
          <w:color w:val="000000"/>
          <w:sz w:val="24"/>
          <w:szCs w:val="24"/>
        </w:rPr>
        <w:t>/A (fellowship hall)</w:t>
      </w:r>
      <w:r w:rsidRPr="00A22504">
        <w:rPr>
          <w:rFonts w:eastAsia="Times New Roman" w:cs="Arial"/>
          <w:color w:val="000000"/>
          <w:sz w:val="24"/>
          <w:szCs w:val="24"/>
        </w:rPr>
        <w:tab/>
        <w:t xml:space="preserve"> </w:t>
      </w:r>
    </w:p>
    <w:p w14:paraId="12E1E72A" w14:textId="77777777" w:rsidR="00BC4508" w:rsidRDefault="009207EC" w:rsidP="009207EC">
      <w:pPr>
        <w:spacing w:after="0" w:line="240" w:lineRule="auto"/>
        <w:rPr>
          <w:rFonts w:eastAsia="Times New Roman" w:cs="Arial"/>
          <w:i/>
          <w:color w:val="000000"/>
          <w:sz w:val="24"/>
          <w:szCs w:val="24"/>
        </w:rPr>
      </w:pPr>
      <w:r w:rsidRPr="00A22504">
        <w:rPr>
          <w:rFonts w:eastAsia="Times New Roman" w:cs="Arial"/>
          <w:color w:val="000000"/>
          <w:sz w:val="24"/>
          <w:szCs w:val="24"/>
        </w:rPr>
        <w:t>Wednesday:</w:t>
      </w:r>
      <w:r w:rsidRPr="00A22504">
        <w:rPr>
          <w:rFonts w:eastAsia="Times New Roman" w:cs="Arial"/>
          <w:color w:val="000000"/>
          <w:sz w:val="24"/>
          <w:szCs w:val="24"/>
        </w:rPr>
        <w:tab/>
      </w:r>
      <w:r w:rsidR="004448CE">
        <w:rPr>
          <w:rFonts w:eastAsia="Times New Roman" w:cs="Arial"/>
          <w:color w:val="000000"/>
          <w:sz w:val="24"/>
          <w:szCs w:val="24"/>
        </w:rPr>
        <w:t xml:space="preserve"> </w:t>
      </w:r>
      <w:r w:rsidRPr="00A22504">
        <w:rPr>
          <w:rFonts w:eastAsia="Times New Roman" w:cs="Arial"/>
          <w:color w:val="000000"/>
          <w:sz w:val="24"/>
          <w:szCs w:val="24"/>
        </w:rPr>
        <w:t xml:space="preserve">2:00 PM – </w:t>
      </w:r>
      <w:r w:rsidRPr="00A22504">
        <w:rPr>
          <w:rFonts w:eastAsia="Times New Roman" w:cs="Arial"/>
          <w:i/>
          <w:color w:val="000000"/>
          <w:sz w:val="24"/>
          <w:szCs w:val="24"/>
        </w:rPr>
        <w:t>Bulletin Information Deadline</w:t>
      </w:r>
    </w:p>
    <w:p w14:paraId="5C0D5476" w14:textId="4781EFAD" w:rsidR="00B046A6" w:rsidRDefault="0063670D" w:rsidP="001200E2">
      <w:pPr>
        <w:spacing w:after="0" w:line="240" w:lineRule="auto"/>
        <w:rPr>
          <w:rFonts w:eastAsia="Times New Roman" w:cs="Arial"/>
          <w:color w:val="000000"/>
          <w:sz w:val="24"/>
          <w:szCs w:val="24"/>
        </w:rPr>
      </w:pPr>
      <w:r>
        <w:rPr>
          <w:rFonts w:eastAsia="Times New Roman" w:cs="Arial"/>
          <w:color w:val="000000"/>
          <w:sz w:val="24"/>
          <w:szCs w:val="24"/>
        </w:rPr>
        <w:tab/>
      </w:r>
      <w:r>
        <w:rPr>
          <w:rFonts w:eastAsia="Times New Roman" w:cs="Arial"/>
          <w:color w:val="000000"/>
          <w:sz w:val="24"/>
          <w:szCs w:val="24"/>
        </w:rPr>
        <w:tab/>
        <w:t xml:space="preserve"> 6:45 PM – Choir Rehearsal</w:t>
      </w:r>
    </w:p>
    <w:p w14:paraId="34519CDB" w14:textId="1A5F7B63" w:rsidR="002D4915" w:rsidRPr="001200E2" w:rsidRDefault="009207EC" w:rsidP="001200E2">
      <w:pPr>
        <w:spacing w:after="0" w:line="240" w:lineRule="auto"/>
        <w:rPr>
          <w:rFonts w:eastAsia="Times New Roman" w:cs="Arial"/>
          <w:color w:val="000000"/>
          <w:sz w:val="24"/>
          <w:szCs w:val="24"/>
        </w:rPr>
      </w:pPr>
      <w:r w:rsidRPr="00A22504">
        <w:rPr>
          <w:rFonts w:eastAsia="Times New Roman" w:cs="Arial"/>
          <w:color w:val="000000"/>
          <w:sz w:val="24"/>
          <w:szCs w:val="24"/>
        </w:rPr>
        <w:t>Saturday:</w:t>
      </w:r>
      <w:r w:rsidRPr="00A22504">
        <w:rPr>
          <w:rFonts w:eastAsia="Times New Roman" w:cs="Arial"/>
          <w:color w:val="000000"/>
          <w:sz w:val="24"/>
          <w:szCs w:val="24"/>
        </w:rPr>
        <w:tab/>
      </w:r>
      <w:r w:rsidR="004448CE">
        <w:rPr>
          <w:rFonts w:eastAsia="Times New Roman" w:cs="Arial"/>
          <w:color w:val="000000"/>
          <w:sz w:val="24"/>
          <w:szCs w:val="24"/>
        </w:rPr>
        <w:t xml:space="preserve"> </w:t>
      </w:r>
      <w:r w:rsidRPr="00A22504">
        <w:rPr>
          <w:rFonts w:eastAsia="Times New Roman" w:cs="Arial"/>
          <w:color w:val="000000"/>
          <w:sz w:val="24"/>
          <w:szCs w:val="24"/>
        </w:rPr>
        <w:t>8:30 AM – 10:00 AM The Link</w:t>
      </w:r>
    </w:p>
    <w:p w14:paraId="3513605F" w14:textId="4364F647" w:rsidR="00035AE4" w:rsidRDefault="00325FFB" w:rsidP="00035AE4">
      <w:pPr>
        <w:tabs>
          <w:tab w:val="left" w:pos="1620"/>
          <w:tab w:val="left" w:pos="2250"/>
          <w:tab w:val="left" w:pos="2880"/>
        </w:tabs>
        <w:spacing w:after="0" w:line="240" w:lineRule="auto"/>
        <w:jc w:val="center"/>
        <w:rPr>
          <w:rFonts w:eastAsia="Times New Roman" w:cs="Arial"/>
          <w:b/>
          <w:bCs/>
          <w:sz w:val="24"/>
          <w:szCs w:val="24"/>
        </w:rPr>
      </w:pPr>
      <w:r w:rsidRPr="006E5121">
        <w:rPr>
          <w:rFonts w:eastAsia="Times New Roman" w:cs="Arial"/>
          <w:b/>
          <w:bCs/>
          <w:sz w:val="24"/>
          <w:szCs w:val="24"/>
        </w:rPr>
        <w:t>Next Sunday</w:t>
      </w:r>
    </w:p>
    <w:p w14:paraId="08DCDCA5" w14:textId="59B42783" w:rsidR="001200E2" w:rsidRPr="00035AE4" w:rsidRDefault="00D01C85" w:rsidP="00035AE4">
      <w:pPr>
        <w:tabs>
          <w:tab w:val="left" w:pos="1620"/>
          <w:tab w:val="left" w:pos="2250"/>
          <w:tab w:val="left" w:pos="2880"/>
        </w:tabs>
        <w:spacing w:after="0" w:line="240" w:lineRule="auto"/>
        <w:jc w:val="center"/>
        <w:rPr>
          <w:rFonts w:eastAsia="Times New Roman" w:cs="Arial"/>
          <w:b/>
          <w:bCs/>
          <w:sz w:val="24"/>
          <w:szCs w:val="24"/>
        </w:rPr>
      </w:pPr>
      <w:r>
        <w:rPr>
          <w:rFonts w:eastAsia="Times New Roman" w:cs="Arial"/>
          <w:color w:val="000000"/>
          <w:sz w:val="24"/>
          <w:szCs w:val="24"/>
        </w:rPr>
        <w:t>10</w:t>
      </w:r>
      <w:r w:rsidR="005A612E">
        <w:rPr>
          <w:rFonts w:eastAsia="Times New Roman" w:cs="Arial"/>
          <w:color w:val="000000"/>
          <w:sz w:val="24"/>
          <w:szCs w:val="24"/>
        </w:rPr>
        <w:t>:</w:t>
      </w:r>
      <w:r w:rsidR="00510197">
        <w:rPr>
          <w:rFonts w:eastAsia="Times New Roman" w:cs="Arial"/>
          <w:color w:val="000000"/>
          <w:sz w:val="24"/>
          <w:szCs w:val="24"/>
        </w:rPr>
        <w:t>0</w:t>
      </w:r>
      <w:r w:rsidR="00A80938" w:rsidRPr="00F36E9B">
        <w:rPr>
          <w:rFonts w:eastAsia="Times New Roman" w:cs="Arial"/>
          <w:color w:val="000000"/>
          <w:sz w:val="24"/>
          <w:szCs w:val="24"/>
        </w:rPr>
        <w:t xml:space="preserve">0 AM – </w:t>
      </w:r>
      <w:bookmarkStart w:id="0" w:name="_Hlk159486087"/>
      <w:r w:rsidR="00436083">
        <w:rPr>
          <w:rFonts w:eastAsia="Times New Roman" w:cs="Arial"/>
          <w:color w:val="000000"/>
          <w:sz w:val="24"/>
          <w:szCs w:val="24"/>
        </w:rPr>
        <w:t>Worship</w:t>
      </w:r>
    </w:p>
    <w:p w14:paraId="61BB852D" w14:textId="77777777" w:rsidR="00EB7271" w:rsidRPr="00766A27" w:rsidRDefault="00EB7271" w:rsidP="00766A27">
      <w:pPr>
        <w:tabs>
          <w:tab w:val="left" w:pos="1620"/>
          <w:tab w:val="left" w:pos="2250"/>
          <w:tab w:val="left" w:pos="2880"/>
        </w:tabs>
        <w:spacing w:after="0" w:line="240" w:lineRule="auto"/>
        <w:jc w:val="center"/>
        <w:rPr>
          <w:rFonts w:eastAsia="Times New Roman" w:cs="Arial"/>
          <w:color w:val="000000"/>
          <w:sz w:val="24"/>
          <w:szCs w:val="24"/>
        </w:rPr>
      </w:pPr>
    </w:p>
    <w:p w14:paraId="5B762133" w14:textId="539C98D5" w:rsidR="00510FA8" w:rsidRPr="003A48A6" w:rsidRDefault="003B4E58" w:rsidP="003B4E58">
      <w:pPr>
        <w:spacing w:after="0" w:line="240" w:lineRule="auto"/>
        <w:rPr>
          <w:rFonts w:cs="Arial"/>
          <w:b/>
          <w:sz w:val="24"/>
          <w:szCs w:val="24"/>
          <w:u w:val="single"/>
        </w:rPr>
      </w:pPr>
      <w:r w:rsidRPr="002E2D07">
        <w:rPr>
          <w:rFonts w:cs="Arial"/>
          <w:b/>
          <w:sz w:val="24"/>
          <w:szCs w:val="24"/>
          <w:u w:val="single"/>
        </w:rPr>
        <w:lastRenderedPageBreak/>
        <w:t>Elders</w:t>
      </w:r>
      <w:r>
        <w:rPr>
          <w:rFonts w:cs="Arial"/>
          <w:b/>
          <w:sz w:val="24"/>
          <w:szCs w:val="24"/>
        </w:rPr>
        <w:tab/>
      </w:r>
      <w:r>
        <w:rPr>
          <w:rFonts w:cs="Arial"/>
          <w:b/>
          <w:sz w:val="24"/>
          <w:szCs w:val="24"/>
        </w:rPr>
        <w:tab/>
      </w:r>
      <w:r>
        <w:rPr>
          <w:rFonts w:cs="Arial"/>
          <w:b/>
          <w:sz w:val="24"/>
          <w:szCs w:val="24"/>
        </w:rPr>
        <w:tab/>
      </w:r>
      <w:r w:rsidR="00573DCF">
        <w:rPr>
          <w:rFonts w:cs="Arial"/>
          <w:b/>
          <w:sz w:val="24"/>
          <w:szCs w:val="24"/>
        </w:rPr>
        <w:tab/>
      </w:r>
      <w:r>
        <w:rPr>
          <w:rFonts w:cs="Arial"/>
          <w:b/>
          <w:sz w:val="24"/>
          <w:szCs w:val="24"/>
        </w:rPr>
        <w:t xml:space="preserve"> </w:t>
      </w:r>
      <w:r w:rsidR="004B02D6">
        <w:rPr>
          <w:rFonts w:cs="Arial"/>
          <w:b/>
          <w:sz w:val="24"/>
          <w:szCs w:val="24"/>
        </w:rPr>
        <w:t xml:space="preserve">  </w:t>
      </w:r>
      <w:r w:rsidR="00F266AB">
        <w:rPr>
          <w:rFonts w:cs="Arial"/>
          <w:b/>
          <w:sz w:val="24"/>
          <w:szCs w:val="24"/>
        </w:rPr>
        <w:tab/>
      </w:r>
      <w:r>
        <w:rPr>
          <w:rFonts w:cs="Arial"/>
          <w:b/>
          <w:sz w:val="24"/>
          <w:szCs w:val="24"/>
          <w:u w:val="single"/>
        </w:rPr>
        <w:t>Deacons</w:t>
      </w:r>
      <w:r w:rsidRPr="00CE05D8">
        <w:rPr>
          <w:rFonts w:cs="Arial"/>
          <w:b/>
          <w:i/>
          <w:iCs/>
          <w:sz w:val="22"/>
          <w:szCs w:val="22"/>
        </w:rPr>
        <w:t xml:space="preserve">    </w:t>
      </w:r>
    </w:p>
    <w:p w14:paraId="70AB87AB" w14:textId="38067ED1" w:rsidR="00510FA8" w:rsidRDefault="00365A00" w:rsidP="00510FA8">
      <w:pPr>
        <w:spacing w:after="0" w:line="240" w:lineRule="auto"/>
        <w:rPr>
          <w:rFonts w:cs="Arial"/>
          <w:b/>
          <w:sz w:val="22"/>
          <w:szCs w:val="22"/>
        </w:rPr>
      </w:pPr>
      <w:r>
        <w:rPr>
          <w:rFonts w:cs="Arial"/>
          <w:b/>
          <w:sz w:val="22"/>
          <w:szCs w:val="22"/>
        </w:rPr>
        <w:t>Class of 2025</w:t>
      </w:r>
      <w:r>
        <w:rPr>
          <w:rFonts w:cs="Arial"/>
          <w:b/>
          <w:sz w:val="22"/>
          <w:szCs w:val="22"/>
        </w:rPr>
        <w:tab/>
      </w:r>
      <w:r>
        <w:rPr>
          <w:rFonts w:cs="Arial"/>
          <w:b/>
          <w:sz w:val="22"/>
          <w:szCs w:val="22"/>
        </w:rPr>
        <w:tab/>
      </w:r>
      <w:r>
        <w:rPr>
          <w:rFonts w:cs="Arial"/>
          <w:b/>
          <w:sz w:val="22"/>
          <w:szCs w:val="22"/>
        </w:rPr>
        <w:tab/>
        <w:t xml:space="preserve">    </w:t>
      </w:r>
      <w:r w:rsidR="00F266AB">
        <w:rPr>
          <w:rFonts w:cs="Arial"/>
          <w:b/>
          <w:sz w:val="22"/>
          <w:szCs w:val="22"/>
        </w:rPr>
        <w:tab/>
      </w:r>
      <w:r>
        <w:rPr>
          <w:rFonts w:cs="Arial"/>
          <w:b/>
          <w:sz w:val="22"/>
          <w:szCs w:val="22"/>
        </w:rPr>
        <w:t>Class of 2025</w:t>
      </w:r>
    </w:p>
    <w:p w14:paraId="7F80A70D" w14:textId="5082B622" w:rsidR="00365A00" w:rsidRPr="00A324FD" w:rsidRDefault="00CD36EB" w:rsidP="00510FA8">
      <w:pPr>
        <w:spacing w:after="0" w:line="240" w:lineRule="auto"/>
        <w:rPr>
          <w:rFonts w:cs="Arial"/>
          <w:sz w:val="20"/>
          <w:szCs w:val="20"/>
        </w:rPr>
      </w:pPr>
      <w:r>
        <w:rPr>
          <w:rFonts w:cs="Arial"/>
          <w:sz w:val="22"/>
          <w:szCs w:val="22"/>
        </w:rPr>
        <w:t>Teri Wendel</w:t>
      </w:r>
      <w:r w:rsidR="00673CCF">
        <w:rPr>
          <w:rFonts w:cs="Arial"/>
          <w:sz w:val="22"/>
          <w:szCs w:val="22"/>
        </w:rPr>
        <w:t xml:space="preserve">, </w:t>
      </w:r>
      <w:r w:rsidR="00673CCF" w:rsidRPr="00AD7490">
        <w:rPr>
          <w:rFonts w:cs="Arial"/>
          <w:i/>
          <w:iCs/>
          <w:sz w:val="20"/>
          <w:szCs w:val="20"/>
        </w:rPr>
        <w:t>Christian Ed.</w:t>
      </w:r>
      <w:r w:rsidR="00F266AB">
        <w:rPr>
          <w:rFonts w:cs="Arial"/>
          <w:sz w:val="22"/>
          <w:szCs w:val="22"/>
        </w:rPr>
        <w:tab/>
      </w:r>
      <w:r w:rsidR="00F266AB">
        <w:rPr>
          <w:rFonts w:cs="Arial"/>
          <w:sz w:val="22"/>
          <w:szCs w:val="22"/>
        </w:rPr>
        <w:tab/>
      </w:r>
      <w:r w:rsidR="00365A00">
        <w:rPr>
          <w:rFonts w:cs="Arial"/>
          <w:sz w:val="22"/>
          <w:szCs w:val="22"/>
        </w:rPr>
        <w:t>Shelley Dahl</w:t>
      </w:r>
      <w:r>
        <w:rPr>
          <w:rFonts w:cs="Arial"/>
          <w:sz w:val="22"/>
          <w:szCs w:val="22"/>
        </w:rPr>
        <w:t xml:space="preserve">, </w:t>
      </w:r>
      <w:r w:rsidRPr="00A324FD">
        <w:rPr>
          <w:rFonts w:cs="Arial"/>
          <w:i/>
          <w:sz w:val="20"/>
          <w:szCs w:val="20"/>
        </w:rPr>
        <w:t>Secretary</w:t>
      </w:r>
    </w:p>
    <w:p w14:paraId="549C8417" w14:textId="501F9D01" w:rsidR="00365A00" w:rsidRPr="00A324FD" w:rsidRDefault="00CD36EB" w:rsidP="00633506">
      <w:pPr>
        <w:spacing w:after="0" w:line="240" w:lineRule="auto"/>
        <w:ind w:left="2880" w:hanging="2880"/>
        <w:rPr>
          <w:rFonts w:cs="Arial"/>
          <w:i/>
          <w:iCs/>
          <w:sz w:val="22"/>
          <w:szCs w:val="22"/>
        </w:rPr>
      </w:pPr>
      <w:r>
        <w:rPr>
          <w:rFonts w:cs="Arial"/>
          <w:sz w:val="22"/>
          <w:szCs w:val="22"/>
        </w:rPr>
        <w:t>Dave Gerharter</w:t>
      </w:r>
      <w:r w:rsidR="00673CCF">
        <w:rPr>
          <w:rFonts w:cs="Arial"/>
          <w:sz w:val="22"/>
          <w:szCs w:val="22"/>
        </w:rPr>
        <w:t xml:space="preserve">, </w:t>
      </w:r>
      <w:r w:rsidR="00673CCF" w:rsidRPr="00AD7490">
        <w:rPr>
          <w:rFonts w:cs="Arial"/>
          <w:i/>
          <w:iCs/>
          <w:sz w:val="20"/>
          <w:szCs w:val="20"/>
        </w:rPr>
        <w:t>Finance</w:t>
      </w:r>
      <w:r w:rsidR="00365A00">
        <w:rPr>
          <w:rFonts w:cs="Arial"/>
          <w:sz w:val="22"/>
          <w:szCs w:val="22"/>
        </w:rPr>
        <w:tab/>
        <w:t xml:space="preserve">          </w:t>
      </w:r>
      <w:r w:rsidR="00365A00">
        <w:rPr>
          <w:rFonts w:cs="Arial"/>
          <w:i/>
          <w:sz w:val="22"/>
          <w:szCs w:val="22"/>
        </w:rPr>
        <w:t xml:space="preserve"> </w:t>
      </w:r>
      <w:r w:rsidR="00A62681">
        <w:rPr>
          <w:rFonts w:cs="Arial"/>
          <w:sz w:val="22"/>
          <w:szCs w:val="22"/>
        </w:rPr>
        <w:t>Sonja Jones</w:t>
      </w:r>
      <w:r w:rsidR="00A324FD">
        <w:rPr>
          <w:rFonts w:cs="Arial"/>
          <w:sz w:val="22"/>
          <w:szCs w:val="22"/>
        </w:rPr>
        <w:t xml:space="preserve">, </w:t>
      </w:r>
      <w:r w:rsidR="00A324FD" w:rsidRPr="00A324FD">
        <w:rPr>
          <w:rFonts w:cs="Arial"/>
          <w:i/>
          <w:iCs/>
          <w:sz w:val="20"/>
          <w:szCs w:val="20"/>
        </w:rPr>
        <w:t>Co-Moderator</w:t>
      </w:r>
    </w:p>
    <w:p w14:paraId="63BE5F24" w14:textId="40EB0801" w:rsidR="00454901" w:rsidRDefault="00633506" w:rsidP="00510FA8">
      <w:pPr>
        <w:spacing w:after="0" w:line="240" w:lineRule="auto"/>
        <w:rPr>
          <w:rFonts w:cs="Arial"/>
          <w:sz w:val="22"/>
          <w:szCs w:val="22"/>
        </w:rPr>
      </w:pPr>
      <w:r>
        <w:rPr>
          <w:rFonts w:cs="Arial"/>
          <w:sz w:val="22"/>
          <w:szCs w:val="22"/>
        </w:rPr>
        <w:t xml:space="preserve">Pat McCollough, </w:t>
      </w:r>
      <w:r w:rsidRPr="00AD7490">
        <w:rPr>
          <w:rFonts w:cs="Arial"/>
          <w:i/>
          <w:iCs/>
          <w:sz w:val="20"/>
          <w:szCs w:val="20"/>
        </w:rPr>
        <w:t>Properties</w:t>
      </w:r>
      <w:r w:rsidR="00454901">
        <w:rPr>
          <w:rFonts w:cs="Arial"/>
          <w:sz w:val="22"/>
          <w:szCs w:val="22"/>
        </w:rPr>
        <w:tab/>
      </w:r>
      <w:r w:rsidR="00454901">
        <w:rPr>
          <w:rFonts w:cs="Arial"/>
          <w:sz w:val="22"/>
          <w:szCs w:val="22"/>
        </w:rPr>
        <w:tab/>
        <w:t>Mary Osborne</w:t>
      </w:r>
      <w:r w:rsidR="00A324FD">
        <w:rPr>
          <w:rFonts w:cs="Arial"/>
          <w:sz w:val="22"/>
          <w:szCs w:val="22"/>
        </w:rPr>
        <w:t>,</w:t>
      </w:r>
      <w:r w:rsidR="00A324FD" w:rsidRPr="00A324FD">
        <w:rPr>
          <w:rFonts w:cs="Arial"/>
          <w:i/>
          <w:iCs/>
          <w:sz w:val="22"/>
          <w:szCs w:val="22"/>
        </w:rPr>
        <w:t xml:space="preserve"> </w:t>
      </w:r>
      <w:r w:rsidR="00A324FD" w:rsidRPr="00A324FD">
        <w:rPr>
          <w:rFonts w:cs="Arial"/>
          <w:i/>
          <w:iCs/>
          <w:sz w:val="20"/>
          <w:szCs w:val="20"/>
        </w:rPr>
        <w:t>Co-Moderator</w:t>
      </w:r>
      <w:r w:rsidR="00A324FD">
        <w:rPr>
          <w:rFonts w:cs="Arial"/>
          <w:sz w:val="22"/>
          <w:szCs w:val="22"/>
        </w:rPr>
        <w:t xml:space="preserve"> </w:t>
      </w:r>
    </w:p>
    <w:p w14:paraId="2B617B4C" w14:textId="35901BFD" w:rsidR="004B02D6" w:rsidRDefault="004B02D6" w:rsidP="00510FA8">
      <w:pPr>
        <w:spacing w:after="0" w:line="240" w:lineRule="auto"/>
        <w:rPr>
          <w:rFonts w:cs="Arial"/>
          <w:b/>
          <w:bCs/>
          <w:sz w:val="22"/>
          <w:szCs w:val="22"/>
        </w:rPr>
      </w:pPr>
      <w:r>
        <w:rPr>
          <w:rFonts w:cs="Arial"/>
          <w:b/>
          <w:bCs/>
          <w:sz w:val="22"/>
          <w:szCs w:val="22"/>
        </w:rPr>
        <w:t>Class of 2026</w:t>
      </w:r>
      <w:r>
        <w:rPr>
          <w:rFonts w:cs="Arial"/>
          <w:b/>
          <w:bCs/>
          <w:sz w:val="22"/>
          <w:szCs w:val="22"/>
        </w:rPr>
        <w:tab/>
      </w:r>
      <w:r>
        <w:rPr>
          <w:rFonts w:cs="Arial"/>
          <w:b/>
          <w:bCs/>
          <w:sz w:val="22"/>
          <w:szCs w:val="22"/>
        </w:rPr>
        <w:tab/>
      </w:r>
      <w:r>
        <w:rPr>
          <w:rFonts w:cs="Arial"/>
          <w:b/>
          <w:bCs/>
          <w:sz w:val="22"/>
          <w:szCs w:val="22"/>
        </w:rPr>
        <w:tab/>
        <w:t xml:space="preserve">    </w:t>
      </w:r>
      <w:r w:rsidR="00F266AB">
        <w:rPr>
          <w:rFonts w:cs="Arial"/>
          <w:b/>
          <w:bCs/>
          <w:sz w:val="22"/>
          <w:szCs w:val="22"/>
        </w:rPr>
        <w:tab/>
      </w:r>
      <w:r>
        <w:rPr>
          <w:rFonts w:cs="Arial"/>
          <w:b/>
          <w:bCs/>
          <w:sz w:val="22"/>
          <w:szCs w:val="22"/>
        </w:rPr>
        <w:t>Class of 2026</w:t>
      </w:r>
    </w:p>
    <w:p w14:paraId="08061ED9" w14:textId="55F2CABB" w:rsidR="004B02D6" w:rsidRDefault="004B02D6" w:rsidP="00510FA8">
      <w:pPr>
        <w:spacing w:after="0" w:line="240" w:lineRule="auto"/>
        <w:rPr>
          <w:rFonts w:cs="Arial"/>
          <w:sz w:val="22"/>
          <w:szCs w:val="22"/>
        </w:rPr>
      </w:pPr>
      <w:r>
        <w:rPr>
          <w:rFonts w:cs="Arial"/>
          <w:sz w:val="22"/>
          <w:szCs w:val="22"/>
        </w:rPr>
        <w:t>Dennis Sateren</w:t>
      </w:r>
      <w:r w:rsidR="00673CCF">
        <w:rPr>
          <w:rFonts w:cs="Arial"/>
          <w:sz w:val="22"/>
          <w:szCs w:val="22"/>
        </w:rPr>
        <w:t xml:space="preserve">, </w:t>
      </w:r>
      <w:r w:rsidR="00673CCF" w:rsidRPr="00AD7490">
        <w:rPr>
          <w:rFonts w:cs="Arial"/>
          <w:i/>
          <w:iCs/>
          <w:sz w:val="20"/>
          <w:szCs w:val="20"/>
        </w:rPr>
        <w:t>Missions</w:t>
      </w:r>
      <w:r>
        <w:rPr>
          <w:rFonts w:cs="Arial"/>
          <w:sz w:val="22"/>
          <w:szCs w:val="22"/>
        </w:rPr>
        <w:tab/>
      </w:r>
      <w:r>
        <w:rPr>
          <w:rFonts w:cs="Arial"/>
          <w:sz w:val="22"/>
          <w:szCs w:val="22"/>
        </w:rPr>
        <w:tab/>
        <w:t>Doug Kuper</w:t>
      </w:r>
    </w:p>
    <w:p w14:paraId="35F2477A" w14:textId="233A7802" w:rsidR="004B02D6" w:rsidRDefault="004B02D6" w:rsidP="00510FA8">
      <w:pPr>
        <w:spacing w:after="0" w:line="240" w:lineRule="auto"/>
        <w:rPr>
          <w:rFonts w:cs="Arial"/>
          <w:sz w:val="22"/>
          <w:szCs w:val="22"/>
        </w:rPr>
      </w:pPr>
      <w:r>
        <w:rPr>
          <w:rFonts w:cs="Arial"/>
          <w:sz w:val="22"/>
          <w:szCs w:val="22"/>
        </w:rPr>
        <w:t>Barb Beckmann</w:t>
      </w:r>
      <w:r w:rsidR="002B08D7" w:rsidRPr="002B08D7">
        <w:rPr>
          <w:rFonts w:cs="Arial"/>
          <w:i/>
          <w:iCs/>
          <w:sz w:val="20"/>
          <w:szCs w:val="20"/>
        </w:rPr>
        <w:t xml:space="preserve"> </w:t>
      </w:r>
      <w:r w:rsidR="002B08D7">
        <w:rPr>
          <w:rFonts w:cs="Arial"/>
          <w:i/>
          <w:iCs/>
          <w:sz w:val="20"/>
          <w:szCs w:val="20"/>
        </w:rPr>
        <w:t>Worship/Cong.</w:t>
      </w:r>
      <w:r w:rsidR="002B08D7">
        <w:rPr>
          <w:rFonts w:cs="Arial"/>
          <w:sz w:val="22"/>
          <w:szCs w:val="22"/>
        </w:rPr>
        <w:t xml:space="preserve"> </w:t>
      </w:r>
      <w:r w:rsidR="00CA0307">
        <w:rPr>
          <w:rFonts w:cs="Arial"/>
          <w:sz w:val="22"/>
          <w:szCs w:val="22"/>
        </w:rPr>
        <w:tab/>
      </w:r>
      <w:r>
        <w:rPr>
          <w:rFonts w:cs="Arial"/>
          <w:sz w:val="22"/>
          <w:szCs w:val="22"/>
        </w:rPr>
        <w:t>Kathy Sateren</w:t>
      </w:r>
    </w:p>
    <w:p w14:paraId="7DC885A2" w14:textId="6F5CA7A0" w:rsidR="00080F2F" w:rsidRPr="00035AE4" w:rsidRDefault="004B02D6" w:rsidP="00510FA8">
      <w:pPr>
        <w:spacing w:after="0" w:line="240" w:lineRule="auto"/>
        <w:rPr>
          <w:rFonts w:cs="Arial"/>
          <w:i/>
          <w:iCs/>
          <w:sz w:val="20"/>
          <w:szCs w:val="20"/>
        </w:rPr>
      </w:pPr>
      <w:r>
        <w:rPr>
          <w:rFonts w:cs="Arial"/>
          <w:sz w:val="22"/>
          <w:szCs w:val="22"/>
        </w:rPr>
        <w:t>Erin Beckenhauer</w:t>
      </w:r>
      <w:r w:rsidR="00CA0307">
        <w:rPr>
          <w:rFonts w:cs="Arial"/>
          <w:sz w:val="22"/>
          <w:szCs w:val="22"/>
        </w:rPr>
        <w:t>,</w:t>
      </w:r>
      <w:r w:rsidR="00CA0307">
        <w:rPr>
          <w:rFonts w:cs="Arial"/>
          <w:i/>
          <w:iCs/>
          <w:sz w:val="20"/>
          <w:szCs w:val="20"/>
        </w:rPr>
        <w:t xml:space="preserve"> Worship/Cong.</w:t>
      </w:r>
    </w:p>
    <w:p w14:paraId="32EA41F7" w14:textId="2D10EFB4" w:rsidR="00454901" w:rsidRDefault="00454901" w:rsidP="00510FA8">
      <w:pPr>
        <w:spacing w:after="0" w:line="240" w:lineRule="auto"/>
        <w:rPr>
          <w:rFonts w:cs="Arial"/>
          <w:b/>
          <w:bCs/>
          <w:sz w:val="22"/>
          <w:szCs w:val="22"/>
        </w:rPr>
      </w:pPr>
      <w:r>
        <w:rPr>
          <w:rFonts w:cs="Arial"/>
          <w:b/>
          <w:bCs/>
          <w:sz w:val="22"/>
          <w:szCs w:val="22"/>
        </w:rPr>
        <w:t>Class of 2027</w:t>
      </w:r>
      <w:r>
        <w:rPr>
          <w:rFonts w:cs="Arial"/>
          <w:b/>
          <w:bCs/>
          <w:sz w:val="22"/>
          <w:szCs w:val="22"/>
        </w:rPr>
        <w:tab/>
      </w:r>
      <w:r>
        <w:rPr>
          <w:rFonts w:cs="Arial"/>
          <w:b/>
          <w:bCs/>
          <w:sz w:val="22"/>
          <w:szCs w:val="22"/>
        </w:rPr>
        <w:tab/>
      </w:r>
      <w:r>
        <w:rPr>
          <w:rFonts w:cs="Arial"/>
          <w:b/>
          <w:bCs/>
          <w:sz w:val="22"/>
          <w:szCs w:val="22"/>
        </w:rPr>
        <w:tab/>
      </w:r>
      <w:r>
        <w:rPr>
          <w:rFonts w:cs="Arial"/>
          <w:b/>
          <w:bCs/>
          <w:sz w:val="22"/>
          <w:szCs w:val="22"/>
        </w:rPr>
        <w:tab/>
        <w:t>Class of 2027</w:t>
      </w:r>
    </w:p>
    <w:p w14:paraId="32B4118F" w14:textId="358D1FE9" w:rsidR="00454901" w:rsidRPr="00A324FD" w:rsidRDefault="00454901" w:rsidP="00510FA8">
      <w:pPr>
        <w:spacing w:after="0" w:line="240" w:lineRule="auto"/>
        <w:rPr>
          <w:rFonts w:cs="Arial"/>
          <w:i/>
          <w:iCs/>
          <w:sz w:val="22"/>
          <w:szCs w:val="22"/>
        </w:rPr>
      </w:pPr>
      <w:r>
        <w:rPr>
          <w:rFonts w:cs="Arial"/>
          <w:sz w:val="22"/>
          <w:szCs w:val="22"/>
        </w:rPr>
        <w:t>Marci Pierce</w:t>
      </w:r>
      <w:r w:rsidR="00CA0307">
        <w:rPr>
          <w:rFonts w:cs="Arial"/>
          <w:sz w:val="22"/>
          <w:szCs w:val="22"/>
        </w:rPr>
        <w:t xml:space="preserve">, </w:t>
      </w:r>
      <w:r w:rsidR="00CA0307">
        <w:rPr>
          <w:rFonts w:cs="Arial"/>
          <w:i/>
          <w:iCs/>
          <w:sz w:val="20"/>
          <w:szCs w:val="20"/>
        </w:rPr>
        <w:t>Personnel</w:t>
      </w:r>
      <w:r>
        <w:rPr>
          <w:rFonts w:cs="Arial"/>
          <w:sz w:val="22"/>
          <w:szCs w:val="22"/>
        </w:rPr>
        <w:tab/>
      </w:r>
      <w:r>
        <w:rPr>
          <w:rFonts w:cs="Arial"/>
          <w:sz w:val="22"/>
          <w:szCs w:val="22"/>
        </w:rPr>
        <w:tab/>
      </w:r>
      <w:r>
        <w:rPr>
          <w:rFonts w:cs="Arial"/>
          <w:sz w:val="22"/>
          <w:szCs w:val="22"/>
        </w:rPr>
        <w:tab/>
        <w:t>Sherry Johnson</w:t>
      </w:r>
      <w:r w:rsidR="00A324FD">
        <w:rPr>
          <w:rFonts w:cs="Arial"/>
          <w:sz w:val="22"/>
          <w:szCs w:val="22"/>
        </w:rPr>
        <w:t xml:space="preserve">, </w:t>
      </w:r>
      <w:r w:rsidR="00A324FD" w:rsidRPr="00A324FD">
        <w:rPr>
          <w:rFonts w:cs="Arial"/>
          <w:i/>
          <w:iCs/>
          <w:sz w:val="20"/>
          <w:szCs w:val="20"/>
        </w:rPr>
        <w:t>Treasurer</w:t>
      </w:r>
    </w:p>
    <w:p w14:paraId="2F324FDE" w14:textId="77777777" w:rsidR="00454901" w:rsidRDefault="00454901" w:rsidP="00510FA8">
      <w:pPr>
        <w:spacing w:after="0" w:line="240" w:lineRule="auto"/>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Sue May</w:t>
      </w:r>
    </w:p>
    <w:p w14:paraId="20C97DAA" w14:textId="09A421B1" w:rsidR="002C2E0B" w:rsidRDefault="00454901" w:rsidP="00510FA8">
      <w:pPr>
        <w:spacing w:after="0" w:line="240" w:lineRule="auto"/>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Dave Unkel</w:t>
      </w:r>
    </w:p>
    <w:p w14:paraId="736E5D8A" w14:textId="77777777" w:rsidR="0004593E" w:rsidRDefault="0004593E" w:rsidP="00510FA8">
      <w:pPr>
        <w:spacing w:after="0" w:line="240" w:lineRule="auto"/>
        <w:rPr>
          <w:rFonts w:cs="Arial"/>
          <w:sz w:val="22"/>
          <w:szCs w:val="22"/>
        </w:rPr>
      </w:pPr>
    </w:p>
    <w:p w14:paraId="0CCAAD6E" w14:textId="78AD30DB" w:rsidR="002C2E0B" w:rsidRDefault="004B02D6" w:rsidP="007F7784">
      <w:pPr>
        <w:spacing w:after="0" w:line="240" w:lineRule="auto"/>
        <w:jc w:val="center"/>
        <w:rPr>
          <w:rFonts w:cs="Arial"/>
          <w:b/>
          <w:bCs/>
          <w:sz w:val="22"/>
          <w:szCs w:val="22"/>
        </w:rPr>
      </w:pPr>
      <w:r>
        <w:rPr>
          <w:rFonts w:cs="Arial"/>
          <w:sz w:val="22"/>
          <w:szCs w:val="22"/>
        </w:rPr>
        <w:t>Ren</w:t>
      </w:r>
      <w:r w:rsidR="007038EE">
        <w:rPr>
          <w:rFonts w:cs="Arial"/>
          <w:sz w:val="22"/>
          <w:szCs w:val="22"/>
        </w:rPr>
        <w:t>é</w:t>
      </w:r>
      <w:r>
        <w:rPr>
          <w:rFonts w:cs="Arial"/>
          <w:sz w:val="22"/>
          <w:szCs w:val="22"/>
        </w:rPr>
        <w:t xml:space="preserve">e McClymont, </w:t>
      </w:r>
      <w:r w:rsidRPr="00AD7490">
        <w:rPr>
          <w:rFonts w:cs="Arial"/>
          <w:i/>
          <w:iCs/>
          <w:sz w:val="22"/>
          <w:szCs w:val="22"/>
        </w:rPr>
        <w:t>Clerk of Session</w:t>
      </w:r>
      <w:r w:rsidR="00494E78">
        <w:rPr>
          <w:rFonts w:cs="Arial"/>
          <w:i/>
          <w:iCs/>
          <w:sz w:val="22"/>
          <w:szCs w:val="22"/>
        </w:rPr>
        <w:t xml:space="preserve">, </w:t>
      </w:r>
      <w:r w:rsidR="00494E78" w:rsidRPr="00494E78">
        <w:rPr>
          <w:rFonts w:cs="Arial"/>
          <w:b/>
          <w:bCs/>
          <w:sz w:val="22"/>
          <w:szCs w:val="22"/>
        </w:rPr>
        <w:t>Class of 2026</w:t>
      </w:r>
      <w:bookmarkEnd w:id="0"/>
    </w:p>
    <w:p w14:paraId="5D1A284E" w14:textId="77777777" w:rsidR="0070264E" w:rsidRDefault="0070264E" w:rsidP="007F7784">
      <w:pPr>
        <w:spacing w:after="0" w:line="240" w:lineRule="auto"/>
        <w:jc w:val="center"/>
        <w:rPr>
          <w:rFonts w:cs="Arial"/>
          <w:b/>
          <w:bCs/>
          <w:sz w:val="22"/>
          <w:szCs w:val="22"/>
        </w:rPr>
      </w:pPr>
    </w:p>
    <w:p w14:paraId="74D27BED" w14:textId="08DCD21D" w:rsidR="002D4915" w:rsidRDefault="003B4E58" w:rsidP="002D4915">
      <w:pPr>
        <w:spacing w:after="0" w:line="240" w:lineRule="auto"/>
        <w:jc w:val="center"/>
        <w:rPr>
          <w:rFonts w:eastAsia="Times New Roman" w:cs="Times New Roman"/>
          <w:b/>
          <w:color w:val="000000"/>
          <w:kern w:val="28"/>
          <w:sz w:val="22"/>
          <w:szCs w:val="22"/>
        </w:rPr>
      </w:pPr>
      <w:r w:rsidRPr="003B4E58">
        <w:rPr>
          <w:rFonts w:eastAsia="Times New Roman" w:cs="Times New Roman"/>
          <w:b/>
          <w:color w:val="000000"/>
          <w:kern w:val="28"/>
          <w:sz w:val="22"/>
          <w:szCs w:val="22"/>
        </w:rPr>
        <w:t>Elders of the Month</w:t>
      </w:r>
      <w:r w:rsidRPr="001141A9">
        <w:rPr>
          <w:rFonts w:eastAsia="Times New Roman" w:cs="Times New Roman"/>
          <w:b/>
          <w:color w:val="000000"/>
          <w:kern w:val="28"/>
          <w:sz w:val="22"/>
          <w:szCs w:val="22"/>
        </w:rPr>
        <w:t xml:space="preserve"> –</w:t>
      </w:r>
      <w:r w:rsidR="004E0D48">
        <w:rPr>
          <w:rFonts w:eastAsia="Times New Roman" w:cs="Times New Roman"/>
          <w:b/>
          <w:color w:val="000000"/>
          <w:kern w:val="28"/>
          <w:sz w:val="22"/>
          <w:szCs w:val="22"/>
        </w:rPr>
        <w:t xml:space="preserve"> </w:t>
      </w:r>
      <w:r w:rsidR="00A204F8">
        <w:rPr>
          <w:rFonts w:eastAsia="Times New Roman" w:cs="Times New Roman"/>
          <w:b/>
          <w:color w:val="000000"/>
          <w:kern w:val="28"/>
          <w:sz w:val="22"/>
          <w:szCs w:val="22"/>
        </w:rPr>
        <w:t>Erin Beckenhaue</w:t>
      </w:r>
      <w:r w:rsidR="001B2F2E">
        <w:rPr>
          <w:rFonts w:eastAsia="Times New Roman" w:cs="Times New Roman"/>
          <w:b/>
          <w:color w:val="000000"/>
          <w:kern w:val="28"/>
          <w:sz w:val="22"/>
          <w:szCs w:val="22"/>
        </w:rPr>
        <w:t>r</w:t>
      </w:r>
      <w:r w:rsidR="004E0D48">
        <w:rPr>
          <w:rFonts w:eastAsia="Times New Roman" w:cs="Times New Roman"/>
          <w:b/>
          <w:color w:val="000000"/>
          <w:kern w:val="28"/>
          <w:sz w:val="22"/>
          <w:szCs w:val="22"/>
        </w:rPr>
        <w:t xml:space="preserve"> &amp; Dave Gerharter</w:t>
      </w:r>
    </w:p>
    <w:p w14:paraId="6B6E9E3D" w14:textId="77777777" w:rsidR="000E3D59" w:rsidRDefault="000E3D59" w:rsidP="002D4915">
      <w:pPr>
        <w:spacing w:after="0" w:line="240" w:lineRule="auto"/>
        <w:jc w:val="center"/>
        <w:rPr>
          <w:rFonts w:eastAsia="Times New Roman" w:cs="Times New Roman"/>
          <w:b/>
          <w:color w:val="000000"/>
          <w:kern w:val="28"/>
          <w:sz w:val="22"/>
          <w:szCs w:val="22"/>
        </w:rPr>
      </w:pPr>
    </w:p>
    <w:p w14:paraId="22769E1A" w14:textId="77777777" w:rsidR="000E3D59" w:rsidRDefault="000E3D59" w:rsidP="002D4915">
      <w:pPr>
        <w:spacing w:after="0" w:line="240" w:lineRule="auto"/>
        <w:jc w:val="center"/>
        <w:rPr>
          <w:rFonts w:eastAsia="Times New Roman" w:cs="Times New Roman"/>
          <w:b/>
          <w:color w:val="000000"/>
          <w:kern w:val="28"/>
          <w:sz w:val="22"/>
          <w:szCs w:val="22"/>
        </w:rPr>
      </w:pPr>
    </w:p>
    <w:tbl>
      <w:tblPr>
        <w:tblW w:w="721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5"/>
      </w:tblGrid>
      <w:tr w:rsidR="00BD2C0A" w14:paraId="24485BB4" w14:textId="77777777" w:rsidTr="00D92E17">
        <w:trPr>
          <w:trHeight w:val="755"/>
        </w:trPr>
        <w:tc>
          <w:tcPr>
            <w:tcW w:w="7215" w:type="dxa"/>
          </w:tcPr>
          <w:p w14:paraId="06F2D0DA" w14:textId="4875E1E4" w:rsidR="00BD2C0A" w:rsidRPr="006A70E5" w:rsidRDefault="00BD2C0A" w:rsidP="003523CF">
            <w:pPr>
              <w:spacing w:after="0" w:line="240" w:lineRule="auto"/>
              <w:jc w:val="center"/>
              <w:rPr>
                <w:rFonts w:ascii="Arial" w:hAnsi="Arial" w:cs="Arial"/>
                <w:b/>
                <w:sz w:val="22"/>
                <w:szCs w:val="22"/>
              </w:rPr>
            </w:pPr>
            <w:r w:rsidRPr="006A70E5">
              <w:rPr>
                <w:rFonts w:ascii="Arial" w:hAnsi="Arial" w:cs="Arial"/>
                <w:b/>
                <w:sz w:val="22"/>
                <w:szCs w:val="22"/>
              </w:rPr>
              <w:t>202</w:t>
            </w:r>
            <w:r w:rsidR="00BB3B36">
              <w:rPr>
                <w:rFonts w:ascii="Arial" w:hAnsi="Arial" w:cs="Arial"/>
                <w:b/>
                <w:sz w:val="22"/>
                <w:szCs w:val="22"/>
              </w:rPr>
              <w:t>5</w:t>
            </w:r>
            <w:r w:rsidRPr="006A70E5">
              <w:rPr>
                <w:rFonts w:ascii="Arial" w:hAnsi="Arial" w:cs="Arial"/>
                <w:b/>
                <w:sz w:val="22"/>
                <w:szCs w:val="22"/>
              </w:rPr>
              <w:t xml:space="preserve"> YTD Financials – throu</w:t>
            </w:r>
            <w:r w:rsidR="005B57BD">
              <w:rPr>
                <w:rFonts w:ascii="Arial" w:hAnsi="Arial" w:cs="Arial"/>
                <w:b/>
                <w:sz w:val="22"/>
                <w:szCs w:val="22"/>
              </w:rPr>
              <w:t xml:space="preserve">gh </w:t>
            </w:r>
            <w:r w:rsidR="006340D9">
              <w:rPr>
                <w:rFonts w:ascii="Arial" w:hAnsi="Arial" w:cs="Arial"/>
                <w:b/>
                <w:sz w:val="22"/>
                <w:szCs w:val="22"/>
              </w:rPr>
              <w:t>October 31</w:t>
            </w:r>
            <w:r w:rsidR="006340D9" w:rsidRPr="006340D9">
              <w:rPr>
                <w:rFonts w:ascii="Arial" w:hAnsi="Arial" w:cs="Arial"/>
                <w:b/>
                <w:sz w:val="22"/>
                <w:szCs w:val="22"/>
                <w:vertAlign w:val="superscript"/>
              </w:rPr>
              <w:t>st</w:t>
            </w:r>
            <w:r w:rsidRPr="006A70E5">
              <w:rPr>
                <w:rFonts w:ascii="Arial" w:hAnsi="Arial" w:cs="Arial"/>
                <w:b/>
                <w:sz w:val="22"/>
                <w:szCs w:val="22"/>
              </w:rPr>
              <w:t>, 202</w:t>
            </w:r>
            <w:r w:rsidR="00B31777">
              <w:rPr>
                <w:rFonts w:ascii="Arial" w:hAnsi="Arial" w:cs="Arial"/>
                <w:b/>
                <w:sz w:val="22"/>
                <w:szCs w:val="22"/>
              </w:rPr>
              <w:t>5</w:t>
            </w:r>
          </w:p>
          <w:p w14:paraId="1222B62E" w14:textId="1825D19C" w:rsidR="009207EC" w:rsidRDefault="009207EC" w:rsidP="00B31777">
            <w:pPr>
              <w:spacing w:after="0" w:line="240" w:lineRule="auto"/>
              <w:jc w:val="center"/>
              <w:rPr>
                <w:rFonts w:ascii="Arial" w:hAnsi="Arial" w:cs="Arial"/>
                <w:bCs/>
                <w:sz w:val="20"/>
                <w:szCs w:val="20"/>
              </w:rPr>
            </w:pPr>
            <w:r w:rsidRPr="006A70E5">
              <w:rPr>
                <w:rFonts w:ascii="Arial" w:hAnsi="Arial" w:cs="Arial"/>
                <w:bCs/>
                <w:sz w:val="20"/>
                <w:szCs w:val="20"/>
              </w:rPr>
              <w:t xml:space="preserve">Receipts </w:t>
            </w:r>
            <w:r w:rsidR="0070264E">
              <w:rPr>
                <w:rFonts w:ascii="Arial" w:hAnsi="Arial" w:cs="Arial"/>
                <w:bCs/>
                <w:sz w:val="20"/>
                <w:szCs w:val="20"/>
              </w:rPr>
              <w:t>$</w:t>
            </w:r>
            <w:r w:rsidR="00BF4EF3">
              <w:rPr>
                <w:rFonts w:ascii="Arial" w:hAnsi="Arial" w:cs="Arial"/>
                <w:bCs/>
                <w:sz w:val="20"/>
                <w:szCs w:val="20"/>
              </w:rPr>
              <w:t>163,177.10</w:t>
            </w:r>
            <w:r w:rsidRPr="006A70E5">
              <w:rPr>
                <w:rFonts w:ascii="Arial" w:hAnsi="Arial" w:cs="Arial"/>
                <w:bCs/>
                <w:sz w:val="20"/>
                <w:szCs w:val="20"/>
              </w:rPr>
              <w:t xml:space="preserve"> – </w:t>
            </w:r>
            <w:proofErr w:type="gramStart"/>
            <w:r w:rsidRPr="006A70E5">
              <w:rPr>
                <w:rFonts w:ascii="Arial" w:hAnsi="Arial" w:cs="Arial"/>
                <w:bCs/>
                <w:sz w:val="20"/>
                <w:szCs w:val="20"/>
              </w:rPr>
              <w:t>Disbursements</w:t>
            </w:r>
            <w:r w:rsidR="00BF4EF3">
              <w:rPr>
                <w:rFonts w:ascii="Arial" w:hAnsi="Arial" w:cs="Arial"/>
                <w:bCs/>
                <w:sz w:val="20"/>
                <w:szCs w:val="20"/>
              </w:rPr>
              <w:t xml:space="preserve"> </w:t>
            </w:r>
            <w:r w:rsidRPr="006A70E5">
              <w:rPr>
                <w:rFonts w:ascii="Arial" w:hAnsi="Arial" w:cs="Arial"/>
                <w:bCs/>
                <w:sz w:val="20"/>
                <w:szCs w:val="20"/>
              </w:rPr>
              <w:t xml:space="preserve"> </w:t>
            </w:r>
            <w:r w:rsidR="00A163E6">
              <w:rPr>
                <w:rFonts w:ascii="Arial" w:hAnsi="Arial" w:cs="Arial"/>
                <w:bCs/>
                <w:sz w:val="20"/>
                <w:szCs w:val="20"/>
              </w:rPr>
              <w:t>$</w:t>
            </w:r>
            <w:proofErr w:type="gramEnd"/>
            <w:r w:rsidR="00BF4EF3">
              <w:rPr>
                <w:rFonts w:ascii="Arial" w:hAnsi="Arial" w:cs="Arial"/>
                <w:bCs/>
                <w:sz w:val="20"/>
                <w:szCs w:val="20"/>
              </w:rPr>
              <w:t>212,927.69</w:t>
            </w:r>
            <w:r w:rsidRPr="006A70E5">
              <w:rPr>
                <w:rFonts w:ascii="Arial" w:hAnsi="Arial" w:cs="Arial"/>
                <w:bCs/>
                <w:sz w:val="20"/>
                <w:szCs w:val="20"/>
              </w:rPr>
              <w:t xml:space="preserve"> = Net </w:t>
            </w:r>
            <w:r w:rsidR="00A163E6">
              <w:rPr>
                <w:rFonts w:ascii="Arial" w:hAnsi="Arial" w:cs="Arial"/>
                <w:bCs/>
                <w:sz w:val="20"/>
                <w:szCs w:val="20"/>
              </w:rPr>
              <w:t>&lt;$</w:t>
            </w:r>
            <w:r w:rsidR="00BF4EF3">
              <w:rPr>
                <w:rFonts w:ascii="Arial" w:hAnsi="Arial" w:cs="Arial"/>
                <w:bCs/>
                <w:sz w:val="20"/>
                <w:szCs w:val="20"/>
              </w:rPr>
              <w:t>49,750.59</w:t>
            </w:r>
            <w:r w:rsidR="00A163E6">
              <w:rPr>
                <w:rFonts w:ascii="Arial" w:hAnsi="Arial" w:cs="Arial"/>
                <w:bCs/>
                <w:sz w:val="20"/>
                <w:szCs w:val="20"/>
              </w:rPr>
              <w:t>&gt;</w:t>
            </w:r>
          </w:p>
          <w:p w14:paraId="76FB5DBF" w14:textId="4AACEE16" w:rsidR="00BD2C0A" w:rsidRPr="00BD2C0A" w:rsidRDefault="00AD585B" w:rsidP="00372476">
            <w:pPr>
              <w:spacing w:after="0" w:line="240" w:lineRule="auto"/>
              <w:jc w:val="center"/>
              <w:rPr>
                <w:bCs/>
                <w:sz w:val="24"/>
                <w:szCs w:val="24"/>
              </w:rPr>
            </w:pPr>
            <w:r>
              <w:rPr>
                <w:rFonts w:ascii="Arial" w:hAnsi="Arial" w:cs="Arial"/>
                <w:bCs/>
                <w:sz w:val="20"/>
                <w:szCs w:val="20"/>
              </w:rPr>
              <w:t>Last</w:t>
            </w:r>
            <w:r w:rsidR="001D50B7">
              <w:rPr>
                <w:rFonts w:ascii="Arial" w:hAnsi="Arial" w:cs="Arial"/>
                <w:bCs/>
                <w:sz w:val="20"/>
                <w:szCs w:val="20"/>
              </w:rPr>
              <w:t xml:space="preserve"> Sunday </w:t>
            </w:r>
            <w:r w:rsidR="00BD2C0A" w:rsidRPr="006A70E5">
              <w:rPr>
                <w:rFonts w:ascii="Arial" w:hAnsi="Arial" w:cs="Arial"/>
                <w:bCs/>
                <w:sz w:val="20"/>
                <w:szCs w:val="20"/>
              </w:rPr>
              <w:t xml:space="preserve">Attendance </w:t>
            </w:r>
            <w:r w:rsidR="004760E5">
              <w:rPr>
                <w:rFonts w:ascii="Arial" w:hAnsi="Arial" w:cs="Arial"/>
                <w:bCs/>
                <w:sz w:val="20"/>
                <w:szCs w:val="20"/>
              </w:rPr>
              <w:t>6</w:t>
            </w:r>
            <w:r w:rsidR="00BD6B97">
              <w:rPr>
                <w:rFonts w:ascii="Arial" w:hAnsi="Arial" w:cs="Arial"/>
                <w:bCs/>
                <w:sz w:val="20"/>
                <w:szCs w:val="20"/>
              </w:rPr>
              <w:t>4</w:t>
            </w:r>
          </w:p>
        </w:tc>
      </w:tr>
    </w:tbl>
    <w:p w14:paraId="3044B230" w14:textId="77777777" w:rsidR="001200E2" w:rsidRDefault="001200E2" w:rsidP="004847EA">
      <w:pPr>
        <w:spacing w:after="0" w:line="240" w:lineRule="auto"/>
        <w:rPr>
          <w:b/>
          <w:sz w:val="24"/>
          <w:szCs w:val="24"/>
        </w:rPr>
      </w:pPr>
    </w:p>
    <w:p w14:paraId="6FE47B26" w14:textId="27C053F8" w:rsidR="00234419" w:rsidRDefault="00234419" w:rsidP="00234419">
      <w:pPr>
        <w:spacing w:after="0" w:line="240" w:lineRule="auto"/>
        <w:jc w:val="center"/>
        <w:rPr>
          <w:b/>
          <w:sz w:val="24"/>
          <w:szCs w:val="24"/>
        </w:rPr>
      </w:pPr>
      <w:r>
        <w:rPr>
          <w:b/>
          <w:sz w:val="24"/>
          <w:szCs w:val="24"/>
        </w:rPr>
        <w:t>Worship Leaders &amp; Staff</w:t>
      </w:r>
    </w:p>
    <w:p w14:paraId="4E6C6089" w14:textId="00EF4658" w:rsidR="00AF4B3F" w:rsidRPr="00F30718" w:rsidRDefault="00F30718" w:rsidP="00234419">
      <w:pPr>
        <w:spacing w:after="0" w:line="240" w:lineRule="auto"/>
        <w:jc w:val="center"/>
        <w:rPr>
          <w:b/>
          <w:sz w:val="16"/>
          <w:szCs w:val="16"/>
        </w:rPr>
      </w:pPr>
      <w:r w:rsidRPr="00F30718">
        <w:rPr>
          <w:b/>
          <w:sz w:val="16"/>
          <w:szCs w:val="16"/>
        </w:rPr>
        <w:t xml:space="preserve">   </w:t>
      </w:r>
    </w:p>
    <w:p w14:paraId="00B02B8A" w14:textId="4CC62BC6" w:rsidR="00234419" w:rsidRPr="00C56CED" w:rsidRDefault="00234419" w:rsidP="00095A1C">
      <w:pPr>
        <w:spacing w:after="0" w:line="240" w:lineRule="auto"/>
        <w:rPr>
          <w:sz w:val="24"/>
          <w:szCs w:val="24"/>
        </w:rPr>
      </w:pPr>
      <w:r w:rsidRPr="00C56CED">
        <w:rPr>
          <w:sz w:val="24"/>
          <w:szCs w:val="24"/>
        </w:rPr>
        <w:t>PASTOR</w:t>
      </w:r>
      <w:r w:rsidRPr="00C56CED">
        <w:rPr>
          <w:sz w:val="24"/>
          <w:szCs w:val="24"/>
        </w:rPr>
        <w:tab/>
      </w:r>
      <w:r w:rsidRPr="00C56CED">
        <w:rPr>
          <w:sz w:val="24"/>
          <w:szCs w:val="24"/>
        </w:rPr>
        <w:tab/>
      </w:r>
      <w:r w:rsidRPr="00C56CED">
        <w:rPr>
          <w:sz w:val="24"/>
          <w:szCs w:val="24"/>
        </w:rPr>
        <w:tab/>
      </w:r>
      <w:r w:rsidRPr="00C56CED">
        <w:rPr>
          <w:sz w:val="24"/>
          <w:szCs w:val="24"/>
        </w:rPr>
        <w:tab/>
        <w:t xml:space="preserve">  </w:t>
      </w:r>
      <w:r w:rsidR="00C56CED">
        <w:rPr>
          <w:sz w:val="24"/>
          <w:szCs w:val="24"/>
        </w:rPr>
        <w:t xml:space="preserve">  </w:t>
      </w:r>
      <w:r w:rsidR="00F1766B">
        <w:rPr>
          <w:sz w:val="24"/>
          <w:szCs w:val="24"/>
        </w:rPr>
        <w:t xml:space="preserve">   </w:t>
      </w:r>
      <w:r w:rsidRPr="00C56CED">
        <w:rPr>
          <w:sz w:val="24"/>
          <w:szCs w:val="24"/>
        </w:rPr>
        <w:t xml:space="preserve">  Rev. Brian Johnson</w:t>
      </w:r>
    </w:p>
    <w:p w14:paraId="0183087B" w14:textId="698A3B3F" w:rsidR="00095A1C" w:rsidRPr="00C56CED" w:rsidRDefault="00095A1C" w:rsidP="00095A1C">
      <w:pPr>
        <w:spacing w:after="0" w:line="240" w:lineRule="auto"/>
        <w:rPr>
          <w:sz w:val="24"/>
          <w:szCs w:val="24"/>
        </w:rPr>
      </w:pPr>
      <w:r w:rsidRPr="00C56CED">
        <w:rPr>
          <w:sz w:val="24"/>
          <w:szCs w:val="24"/>
        </w:rPr>
        <w:t xml:space="preserve">MUSIC </w:t>
      </w:r>
      <w:proofErr w:type="gramStart"/>
      <w:r w:rsidRPr="00C56CED">
        <w:rPr>
          <w:sz w:val="24"/>
          <w:szCs w:val="24"/>
        </w:rPr>
        <w:t xml:space="preserve">DIRECTOR  </w:t>
      </w:r>
      <w:r w:rsidRPr="00C56CED">
        <w:rPr>
          <w:sz w:val="24"/>
          <w:szCs w:val="24"/>
        </w:rPr>
        <w:tab/>
      </w:r>
      <w:proofErr w:type="gramEnd"/>
      <w:r w:rsidRPr="00C56CED">
        <w:rPr>
          <w:sz w:val="24"/>
          <w:szCs w:val="24"/>
        </w:rPr>
        <w:t xml:space="preserve">                                </w:t>
      </w:r>
      <w:r w:rsidR="00F1766B">
        <w:rPr>
          <w:sz w:val="24"/>
          <w:szCs w:val="24"/>
        </w:rPr>
        <w:t xml:space="preserve">  </w:t>
      </w:r>
      <w:r w:rsidRPr="00C56CED">
        <w:rPr>
          <w:sz w:val="24"/>
          <w:szCs w:val="24"/>
        </w:rPr>
        <w:t xml:space="preserve"> </w:t>
      </w:r>
      <w:r w:rsidR="00F1766B">
        <w:rPr>
          <w:sz w:val="24"/>
          <w:szCs w:val="24"/>
        </w:rPr>
        <w:t xml:space="preserve"> </w:t>
      </w:r>
      <w:r w:rsidRPr="00C56CED">
        <w:rPr>
          <w:sz w:val="24"/>
          <w:szCs w:val="24"/>
        </w:rPr>
        <w:t xml:space="preserve"> Greta Johnson ORGANIST</w:t>
      </w:r>
      <w:r w:rsidRPr="00C56CED">
        <w:rPr>
          <w:sz w:val="24"/>
          <w:szCs w:val="24"/>
        </w:rPr>
        <w:tab/>
      </w:r>
      <w:r w:rsidRPr="00C56CED">
        <w:rPr>
          <w:sz w:val="24"/>
          <w:szCs w:val="24"/>
        </w:rPr>
        <w:tab/>
      </w:r>
      <w:r w:rsidRPr="00C56CED">
        <w:rPr>
          <w:sz w:val="24"/>
          <w:szCs w:val="24"/>
        </w:rPr>
        <w:tab/>
      </w:r>
      <w:r w:rsidRPr="00C56CED">
        <w:rPr>
          <w:sz w:val="24"/>
          <w:szCs w:val="24"/>
        </w:rPr>
        <w:tab/>
      </w:r>
      <w:r w:rsidRPr="00C56CED">
        <w:rPr>
          <w:sz w:val="24"/>
          <w:szCs w:val="24"/>
        </w:rPr>
        <w:tab/>
      </w:r>
      <w:r w:rsidR="00C56CED">
        <w:rPr>
          <w:sz w:val="24"/>
          <w:szCs w:val="24"/>
        </w:rPr>
        <w:t xml:space="preserve">    </w:t>
      </w:r>
      <w:r w:rsidR="00F1766B">
        <w:rPr>
          <w:sz w:val="24"/>
          <w:szCs w:val="24"/>
        </w:rPr>
        <w:t xml:space="preserve">   </w:t>
      </w:r>
      <w:r w:rsidR="00C56CED">
        <w:rPr>
          <w:sz w:val="24"/>
          <w:szCs w:val="24"/>
        </w:rPr>
        <w:t xml:space="preserve"> </w:t>
      </w:r>
      <w:r w:rsidR="00AB2FCF" w:rsidRPr="00C56CED">
        <w:rPr>
          <w:sz w:val="24"/>
          <w:szCs w:val="24"/>
        </w:rPr>
        <w:t xml:space="preserve"> Steve Reinke</w:t>
      </w:r>
    </w:p>
    <w:p w14:paraId="1AE904C5" w14:textId="6DCC210A" w:rsidR="00095A1C" w:rsidRPr="00C56CED" w:rsidRDefault="00095A1C" w:rsidP="00095A1C">
      <w:pPr>
        <w:spacing w:after="0" w:line="240" w:lineRule="auto"/>
        <w:rPr>
          <w:sz w:val="24"/>
          <w:szCs w:val="24"/>
        </w:rPr>
      </w:pPr>
      <w:r w:rsidRPr="00C56CED">
        <w:rPr>
          <w:sz w:val="24"/>
          <w:szCs w:val="24"/>
        </w:rPr>
        <w:t xml:space="preserve">SOUND TEAM          </w:t>
      </w:r>
      <w:r w:rsidR="00155F4D">
        <w:rPr>
          <w:sz w:val="24"/>
          <w:szCs w:val="24"/>
        </w:rPr>
        <w:t xml:space="preserve"> </w:t>
      </w:r>
      <w:r w:rsidRPr="00C56CED">
        <w:rPr>
          <w:sz w:val="24"/>
          <w:szCs w:val="24"/>
        </w:rPr>
        <w:t xml:space="preserve"> Joe Mtika, Barb Beckman</w:t>
      </w:r>
      <w:r w:rsidR="009D1CC2">
        <w:rPr>
          <w:sz w:val="24"/>
          <w:szCs w:val="24"/>
        </w:rPr>
        <w:t>n</w:t>
      </w:r>
      <w:r w:rsidR="00155F4D">
        <w:rPr>
          <w:sz w:val="24"/>
          <w:szCs w:val="24"/>
        </w:rPr>
        <w:t xml:space="preserve">, Jeff May </w:t>
      </w:r>
    </w:p>
    <w:p w14:paraId="7868AD60" w14:textId="627C6127" w:rsidR="003B3E07" w:rsidRPr="00C56CED" w:rsidRDefault="00095A1C" w:rsidP="00095A1C">
      <w:pPr>
        <w:spacing w:after="0" w:line="240" w:lineRule="auto"/>
        <w:rPr>
          <w:sz w:val="24"/>
          <w:szCs w:val="24"/>
        </w:rPr>
      </w:pPr>
      <w:r w:rsidRPr="00C56CED">
        <w:rPr>
          <w:sz w:val="24"/>
          <w:szCs w:val="24"/>
        </w:rPr>
        <w:t xml:space="preserve">PRAISE TEAM               </w:t>
      </w:r>
      <w:r w:rsidR="00E87E4F">
        <w:rPr>
          <w:sz w:val="24"/>
          <w:szCs w:val="24"/>
        </w:rPr>
        <w:t xml:space="preserve"> </w:t>
      </w:r>
      <w:r w:rsidR="00F1766B">
        <w:rPr>
          <w:sz w:val="24"/>
          <w:szCs w:val="24"/>
        </w:rPr>
        <w:t xml:space="preserve">   </w:t>
      </w:r>
      <w:r w:rsidRPr="00C56CED">
        <w:rPr>
          <w:sz w:val="24"/>
          <w:szCs w:val="24"/>
        </w:rPr>
        <w:t>Kim Rusk,</w:t>
      </w:r>
      <w:r w:rsidR="000B6DF3" w:rsidRPr="00C56CED">
        <w:rPr>
          <w:sz w:val="24"/>
          <w:szCs w:val="24"/>
        </w:rPr>
        <w:t xml:space="preserve"> Brynn Rusk</w:t>
      </w:r>
      <w:r w:rsidR="00E13361">
        <w:rPr>
          <w:sz w:val="24"/>
          <w:szCs w:val="24"/>
        </w:rPr>
        <w:t>,</w:t>
      </w:r>
      <w:r w:rsidRPr="00C56CED">
        <w:rPr>
          <w:sz w:val="24"/>
          <w:szCs w:val="24"/>
        </w:rPr>
        <w:t xml:space="preserve"> Joe Mtika </w:t>
      </w:r>
    </w:p>
    <w:p w14:paraId="5D103336" w14:textId="3F378950" w:rsidR="00FB5474" w:rsidRDefault="00095A1C" w:rsidP="00BD1638">
      <w:pPr>
        <w:spacing w:after="0" w:line="240" w:lineRule="auto"/>
        <w:rPr>
          <w:sz w:val="24"/>
          <w:szCs w:val="24"/>
        </w:rPr>
      </w:pPr>
      <w:r w:rsidRPr="00C56CED">
        <w:rPr>
          <w:sz w:val="24"/>
          <w:szCs w:val="24"/>
        </w:rPr>
        <w:t>LAY READER</w:t>
      </w:r>
      <w:r w:rsidR="00AF101C" w:rsidRPr="00C56CED">
        <w:rPr>
          <w:sz w:val="24"/>
          <w:szCs w:val="24"/>
        </w:rPr>
        <w:tab/>
      </w:r>
      <w:r w:rsidR="002E0162">
        <w:rPr>
          <w:sz w:val="24"/>
          <w:szCs w:val="24"/>
        </w:rPr>
        <w:tab/>
      </w:r>
      <w:r w:rsidR="002E0162">
        <w:rPr>
          <w:sz w:val="24"/>
          <w:szCs w:val="24"/>
        </w:rPr>
        <w:tab/>
      </w:r>
      <w:r w:rsidR="002E0162">
        <w:rPr>
          <w:sz w:val="24"/>
          <w:szCs w:val="24"/>
        </w:rPr>
        <w:tab/>
      </w:r>
      <w:r w:rsidR="00E3187D">
        <w:rPr>
          <w:sz w:val="24"/>
          <w:szCs w:val="24"/>
        </w:rPr>
        <w:tab/>
      </w:r>
      <w:r w:rsidR="00FF7346">
        <w:rPr>
          <w:sz w:val="24"/>
          <w:szCs w:val="24"/>
        </w:rPr>
        <w:t xml:space="preserve">            Linda Cox</w:t>
      </w:r>
      <w:r w:rsidR="00C56F53">
        <w:rPr>
          <w:sz w:val="24"/>
          <w:szCs w:val="24"/>
        </w:rPr>
        <w:t xml:space="preserve">        </w:t>
      </w:r>
      <w:r w:rsidR="00BA4A86">
        <w:rPr>
          <w:sz w:val="24"/>
          <w:szCs w:val="24"/>
        </w:rPr>
        <w:t xml:space="preserve">     </w:t>
      </w:r>
      <w:r w:rsidR="00DA5187">
        <w:rPr>
          <w:sz w:val="24"/>
          <w:szCs w:val="24"/>
        </w:rPr>
        <w:t xml:space="preserve">   </w:t>
      </w:r>
      <w:r w:rsidR="00BA4A86">
        <w:rPr>
          <w:sz w:val="24"/>
          <w:szCs w:val="24"/>
        </w:rPr>
        <w:t xml:space="preserve">    </w:t>
      </w:r>
      <w:r w:rsidR="00E3187D">
        <w:rPr>
          <w:sz w:val="24"/>
          <w:szCs w:val="24"/>
        </w:rPr>
        <w:t xml:space="preserve">    </w:t>
      </w:r>
      <w:r w:rsidR="00940D7F">
        <w:rPr>
          <w:sz w:val="24"/>
          <w:szCs w:val="24"/>
        </w:rPr>
        <w:t xml:space="preserve"> </w:t>
      </w:r>
      <w:r w:rsidR="00CA41CA">
        <w:rPr>
          <w:sz w:val="24"/>
          <w:szCs w:val="24"/>
        </w:rPr>
        <w:t xml:space="preserve"> </w:t>
      </w:r>
      <w:r w:rsidR="00940D7F">
        <w:rPr>
          <w:sz w:val="24"/>
          <w:szCs w:val="24"/>
        </w:rPr>
        <w:t xml:space="preserve">    </w:t>
      </w:r>
      <w:r w:rsidR="00BC4508">
        <w:rPr>
          <w:sz w:val="24"/>
          <w:szCs w:val="24"/>
        </w:rPr>
        <w:t xml:space="preserve">   </w:t>
      </w:r>
      <w:r w:rsidR="003D47B1">
        <w:rPr>
          <w:sz w:val="24"/>
          <w:szCs w:val="24"/>
        </w:rPr>
        <w:t xml:space="preserve">    </w:t>
      </w:r>
      <w:r w:rsidR="006F68C8">
        <w:rPr>
          <w:sz w:val="24"/>
          <w:szCs w:val="24"/>
        </w:rPr>
        <w:t xml:space="preserve">  </w:t>
      </w:r>
    </w:p>
    <w:p w14:paraId="2307E5E3" w14:textId="3B9C182C" w:rsidR="00AF4B3F" w:rsidRPr="009D2D69" w:rsidRDefault="00C831EA" w:rsidP="00BD1638">
      <w:pPr>
        <w:spacing w:after="0" w:line="240" w:lineRule="auto"/>
        <w:rPr>
          <w:sz w:val="24"/>
          <w:szCs w:val="24"/>
        </w:rPr>
      </w:pPr>
      <w:r>
        <w:rPr>
          <w:sz w:val="24"/>
          <w:szCs w:val="24"/>
        </w:rPr>
        <w:t xml:space="preserve">   </w:t>
      </w:r>
      <w:r w:rsidR="0070264E">
        <w:rPr>
          <w:sz w:val="24"/>
          <w:szCs w:val="24"/>
        </w:rPr>
        <w:t xml:space="preserve">   </w:t>
      </w:r>
      <w:r w:rsidR="00DF4077" w:rsidRPr="00040C33">
        <w:rPr>
          <w:sz w:val="16"/>
          <w:szCs w:val="16"/>
        </w:rPr>
        <w:t xml:space="preserve">   </w:t>
      </w:r>
      <w:r w:rsidR="00951F02" w:rsidRPr="00040C33">
        <w:rPr>
          <w:sz w:val="16"/>
          <w:szCs w:val="16"/>
        </w:rPr>
        <w:t xml:space="preserve">   </w:t>
      </w:r>
      <w:r w:rsidR="0030634A" w:rsidRPr="00040C33">
        <w:rPr>
          <w:sz w:val="16"/>
          <w:szCs w:val="16"/>
        </w:rPr>
        <w:t xml:space="preserve"> </w:t>
      </w:r>
      <w:r w:rsidR="00022C42" w:rsidRPr="00040C33">
        <w:rPr>
          <w:sz w:val="16"/>
          <w:szCs w:val="16"/>
        </w:rPr>
        <w:t xml:space="preserve">   </w:t>
      </w:r>
      <w:r w:rsidR="00A163E6" w:rsidRPr="00040C33">
        <w:rPr>
          <w:sz w:val="16"/>
          <w:szCs w:val="16"/>
        </w:rPr>
        <w:t xml:space="preserve"> </w:t>
      </w:r>
      <w:r w:rsidR="00AA3C6A" w:rsidRPr="00040C33">
        <w:rPr>
          <w:sz w:val="16"/>
          <w:szCs w:val="16"/>
        </w:rPr>
        <w:t xml:space="preserve">   </w:t>
      </w:r>
      <w:r w:rsidR="00C05BC3" w:rsidRPr="00040C33">
        <w:rPr>
          <w:sz w:val="16"/>
          <w:szCs w:val="16"/>
        </w:rPr>
        <w:t xml:space="preserve"> </w:t>
      </w:r>
      <w:r w:rsidR="00A9461C" w:rsidRPr="00040C33">
        <w:rPr>
          <w:sz w:val="16"/>
          <w:szCs w:val="16"/>
        </w:rPr>
        <w:t xml:space="preserve"> </w:t>
      </w:r>
      <w:r w:rsidR="004E475C" w:rsidRPr="00040C33">
        <w:rPr>
          <w:sz w:val="16"/>
          <w:szCs w:val="16"/>
        </w:rPr>
        <w:t xml:space="preserve">  </w:t>
      </w:r>
      <w:r w:rsidR="003C476B" w:rsidRPr="00040C33">
        <w:rPr>
          <w:sz w:val="16"/>
          <w:szCs w:val="16"/>
        </w:rPr>
        <w:t xml:space="preserve">       </w:t>
      </w:r>
      <w:r w:rsidR="004E475C" w:rsidRPr="00040C33">
        <w:rPr>
          <w:sz w:val="16"/>
          <w:szCs w:val="16"/>
        </w:rPr>
        <w:t xml:space="preserve"> </w:t>
      </w:r>
    </w:p>
    <w:tbl>
      <w:tblPr>
        <w:tblStyle w:val="TableGrid"/>
        <w:tblpPr w:leftFromText="180" w:rightFromText="180" w:vertAnchor="text" w:horzAnchor="margin" w:tblpXSpec="center" w:tblpY="172"/>
        <w:tblW w:w="6596" w:type="dxa"/>
        <w:tblLook w:val="04A0" w:firstRow="1" w:lastRow="0" w:firstColumn="1" w:lastColumn="0" w:noHBand="0" w:noVBand="1"/>
      </w:tblPr>
      <w:tblGrid>
        <w:gridCol w:w="6596"/>
      </w:tblGrid>
      <w:tr w:rsidR="00BD1638" w14:paraId="2079CDB4" w14:textId="77777777" w:rsidTr="00BC4508">
        <w:trPr>
          <w:trHeight w:val="710"/>
        </w:trPr>
        <w:tc>
          <w:tcPr>
            <w:tcW w:w="6596" w:type="dxa"/>
          </w:tcPr>
          <w:p w14:paraId="27879899" w14:textId="77777777" w:rsidR="00BD1638" w:rsidRPr="00D33F1D" w:rsidRDefault="00BD1638" w:rsidP="009F15F4">
            <w:pPr>
              <w:jc w:val="center"/>
              <w:rPr>
                <w:b/>
                <w:sz w:val="10"/>
                <w:szCs w:val="10"/>
              </w:rPr>
            </w:pPr>
          </w:p>
          <w:p w14:paraId="0EE13BD4" w14:textId="32727F6E" w:rsidR="00712F36" w:rsidRPr="009B1A2C" w:rsidRDefault="00BD1638" w:rsidP="00712F36">
            <w:pPr>
              <w:jc w:val="center"/>
              <w:rPr>
                <w:b/>
                <w:sz w:val="20"/>
                <w:szCs w:val="20"/>
              </w:rPr>
            </w:pPr>
            <w:r w:rsidRPr="009B1A2C">
              <w:rPr>
                <w:b/>
                <w:sz w:val="20"/>
                <w:szCs w:val="20"/>
              </w:rPr>
              <w:t xml:space="preserve">Credits: </w:t>
            </w:r>
            <w:r w:rsidR="00DA23F4">
              <w:rPr>
                <w:b/>
                <w:sz w:val="20"/>
                <w:szCs w:val="20"/>
              </w:rPr>
              <w:t>“</w:t>
            </w:r>
            <w:r w:rsidR="007E154D">
              <w:rPr>
                <w:b/>
                <w:sz w:val="20"/>
                <w:szCs w:val="20"/>
              </w:rPr>
              <w:t>Give Thanks</w:t>
            </w:r>
            <w:r w:rsidR="004B7A9A">
              <w:rPr>
                <w:b/>
                <w:sz w:val="20"/>
                <w:szCs w:val="20"/>
              </w:rPr>
              <w:t>”</w:t>
            </w:r>
            <w:r w:rsidR="00BC4508">
              <w:rPr>
                <w:b/>
                <w:sz w:val="20"/>
                <w:szCs w:val="20"/>
              </w:rPr>
              <w:t xml:space="preserve"> </w:t>
            </w:r>
            <w:r w:rsidR="00CF3E28">
              <w:rPr>
                <w:b/>
                <w:sz w:val="20"/>
                <w:szCs w:val="20"/>
              </w:rPr>
              <w:t>by</w:t>
            </w:r>
            <w:r w:rsidR="005E08C3">
              <w:rPr>
                <w:b/>
                <w:sz w:val="20"/>
                <w:szCs w:val="20"/>
              </w:rPr>
              <w:t xml:space="preserve"> </w:t>
            </w:r>
            <w:r w:rsidR="007E154D">
              <w:rPr>
                <w:b/>
                <w:sz w:val="20"/>
                <w:szCs w:val="20"/>
              </w:rPr>
              <w:t>Don Moen</w:t>
            </w:r>
          </w:p>
          <w:p w14:paraId="52D069DB" w14:textId="0CCC857F" w:rsidR="00BD1638" w:rsidRPr="00766A27" w:rsidRDefault="00BD1638" w:rsidP="00766A27">
            <w:pPr>
              <w:jc w:val="center"/>
              <w:rPr>
                <w:rFonts w:eastAsia="Times New Roman" w:cs="Times New Roman"/>
                <w:b/>
                <w:bCs/>
                <w:sz w:val="20"/>
                <w:szCs w:val="20"/>
              </w:rPr>
            </w:pPr>
            <w:r w:rsidRPr="009B1A2C">
              <w:rPr>
                <w:b/>
                <w:sz w:val="20"/>
                <w:szCs w:val="20"/>
              </w:rPr>
              <w:t>is used under CCLI license #1820283</w:t>
            </w:r>
          </w:p>
        </w:tc>
      </w:tr>
    </w:tbl>
    <w:p w14:paraId="5700BDF8" w14:textId="77777777" w:rsidR="00040C33" w:rsidRDefault="00040C33" w:rsidP="00875CD5">
      <w:pPr>
        <w:spacing w:after="0" w:line="240" w:lineRule="auto"/>
        <w:jc w:val="center"/>
        <w:rPr>
          <w:b/>
          <w:sz w:val="22"/>
          <w:szCs w:val="22"/>
        </w:rPr>
      </w:pPr>
    </w:p>
    <w:p w14:paraId="7A673883" w14:textId="216FBF0B" w:rsidR="00095A1C" w:rsidRPr="00DA6B78" w:rsidRDefault="00095A1C" w:rsidP="00875CD5">
      <w:pPr>
        <w:spacing w:after="0" w:line="240" w:lineRule="auto"/>
        <w:jc w:val="center"/>
        <w:rPr>
          <w:b/>
          <w:sz w:val="22"/>
          <w:szCs w:val="22"/>
        </w:rPr>
      </w:pPr>
      <w:r w:rsidRPr="00DA6B78">
        <w:rPr>
          <w:b/>
          <w:sz w:val="22"/>
          <w:szCs w:val="22"/>
        </w:rPr>
        <w:t>Office hours:   9 am to 1 pm Mon.</w:t>
      </w:r>
    </w:p>
    <w:p w14:paraId="64F003C1" w14:textId="77777777" w:rsidR="00095A1C" w:rsidRPr="00DA6B78" w:rsidRDefault="00095A1C" w:rsidP="00095A1C">
      <w:pPr>
        <w:spacing w:after="0" w:line="240" w:lineRule="auto"/>
        <w:jc w:val="center"/>
        <w:rPr>
          <w:b/>
          <w:sz w:val="22"/>
          <w:szCs w:val="22"/>
        </w:rPr>
      </w:pPr>
      <w:r w:rsidRPr="00DA6B78">
        <w:rPr>
          <w:b/>
          <w:sz w:val="22"/>
          <w:szCs w:val="22"/>
        </w:rPr>
        <w:t>9 am to 4 pm Tues. – Thur.</w:t>
      </w:r>
    </w:p>
    <w:p w14:paraId="66CD0137" w14:textId="77777777" w:rsidR="00095A1C" w:rsidRPr="00DA6B78" w:rsidRDefault="00095A1C" w:rsidP="00095A1C">
      <w:pPr>
        <w:spacing w:after="0" w:line="240" w:lineRule="auto"/>
        <w:jc w:val="center"/>
        <w:rPr>
          <w:b/>
          <w:sz w:val="22"/>
          <w:szCs w:val="22"/>
        </w:rPr>
      </w:pPr>
      <w:r w:rsidRPr="00DA6B78">
        <w:rPr>
          <w:b/>
          <w:sz w:val="22"/>
          <w:szCs w:val="22"/>
        </w:rPr>
        <w:t xml:space="preserve">9 am to 1 pm Fri. </w:t>
      </w:r>
    </w:p>
    <w:p w14:paraId="0CC9D376" w14:textId="367A7775" w:rsidR="00171C36" w:rsidRDefault="00095A1C" w:rsidP="00B955CF">
      <w:pPr>
        <w:spacing w:after="0" w:line="240" w:lineRule="auto"/>
        <w:jc w:val="center"/>
        <w:rPr>
          <w:b/>
          <w:sz w:val="22"/>
          <w:szCs w:val="22"/>
        </w:rPr>
      </w:pPr>
      <w:r w:rsidRPr="00DA6B78">
        <w:rPr>
          <w:b/>
          <w:sz w:val="22"/>
          <w:szCs w:val="22"/>
        </w:rPr>
        <w:t>or other times by appointment</w:t>
      </w:r>
    </w:p>
    <w:p w14:paraId="49173395" w14:textId="77777777" w:rsidR="004F390F" w:rsidRDefault="004F390F" w:rsidP="00E350DC">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hAnsi="Arial" w:cs="Arial"/>
          <w:sz w:val="22"/>
          <w:szCs w:val="22"/>
        </w:rPr>
      </w:pPr>
    </w:p>
    <w:p w14:paraId="2E2FCE82" w14:textId="13DAB9D1" w:rsidR="00E350DC" w:rsidRPr="00DA6B78" w:rsidRDefault="00E350DC" w:rsidP="00E350DC">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bCs/>
          <w:color w:val="000000" w:themeColor="text1"/>
          <w:sz w:val="22"/>
          <w:szCs w:val="22"/>
          <w:u w:val="single"/>
        </w:rPr>
      </w:pPr>
      <w:r w:rsidRPr="00DA6B78">
        <w:rPr>
          <w:rFonts w:ascii="Arial" w:hAnsi="Arial" w:cs="Arial"/>
          <w:sz w:val="22"/>
          <w:szCs w:val="22"/>
        </w:rPr>
        <w:t xml:space="preserve">E-Mail: </w:t>
      </w:r>
      <w:r w:rsidR="006A42A4">
        <w:rPr>
          <w:rFonts w:ascii="Arial" w:eastAsia="Times New Roman" w:hAnsi="Arial" w:cs="Arial"/>
          <w:bCs/>
          <w:color w:val="000000" w:themeColor="text1"/>
          <w:sz w:val="22"/>
          <w:szCs w:val="22"/>
          <w:u w:val="single"/>
        </w:rPr>
        <w:t>Karen</w:t>
      </w:r>
      <w:r w:rsidR="006A3D67">
        <w:rPr>
          <w:rFonts w:ascii="Arial" w:eastAsia="Times New Roman" w:hAnsi="Arial" w:cs="Arial"/>
          <w:bCs/>
          <w:color w:val="000000" w:themeColor="text1"/>
          <w:sz w:val="22"/>
          <w:szCs w:val="22"/>
          <w:u w:val="single"/>
        </w:rPr>
        <w:t>@firstpresnorfolk.com</w:t>
      </w:r>
    </w:p>
    <w:p w14:paraId="410931AD" w14:textId="085B6C09" w:rsidR="00CA41CA" w:rsidRPr="004847EA" w:rsidRDefault="00E350DC" w:rsidP="004847EA">
      <w:pPr>
        <w:tabs>
          <w:tab w:val="left" w:pos="-360"/>
          <w:tab w:val="left" w:pos="0"/>
          <w:tab w:val="left" w:pos="360"/>
          <w:tab w:val="left" w:pos="720"/>
          <w:tab w:val="center" w:pos="3600"/>
          <w:tab w:val="right" w:pos="6390"/>
        </w:tabs>
        <w:autoSpaceDE w:val="0"/>
        <w:autoSpaceDN w:val="0"/>
        <w:adjustRightInd w:val="0"/>
        <w:spacing w:after="0" w:line="240" w:lineRule="auto"/>
        <w:jc w:val="center"/>
        <w:rPr>
          <w:sz w:val="16"/>
          <w:szCs w:val="16"/>
        </w:rPr>
      </w:pPr>
      <w:r w:rsidRPr="00DA6B78">
        <w:rPr>
          <w:rFonts w:ascii="Arial" w:eastAsia="Times New Roman" w:hAnsi="Arial" w:cs="Arial"/>
          <w:bCs/>
          <w:color w:val="000000" w:themeColor="text1"/>
          <w:sz w:val="22"/>
          <w:szCs w:val="22"/>
        </w:rPr>
        <w:lastRenderedPageBreak/>
        <w:t>Website: firstpresnorfolk.c</w:t>
      </w:r>
      <w:r w:rsidR="00810263">
        <w:rPr>
          <w:rFonts w:ascii="Arial" w:eastAsia="Times New Roman" w:hAnsi="Arial" w:cs="Arial"/>
          <w:bCs/>
          <w:color w:val="000000" w:themeColor="text1"/>
          <w:sz w:val="22"/>
          <w:szCs w:val="22"/>
        </w:rPr>
        <w:t>om</w:t>
      </w:r>
      <w:r w:rsidR="00FB0FEF">
        <w:rPr>
          <w:noProof/>
          <w:sz w:val="20"/>
          <w:szCs w:val="20"/>
        </w:rPr>
        <w:t xml:space="preserve"> </w:t>
      </w:r>
      <w:r w:rsidR="00037667">
        <w:rPr>
          <w:noProof/>
          <w:sz w:val="20"/>
          <w:szCs w:val="20"/>
        </w:rPr>
        <w:t xml:space="preserve">        </w:t>
      </w:r>
      <w:r w:rsidR="007408F7">
        <w:rPr>
          <w:rFonts w:ascii="Edwardian Script ITC" w:hAnsi="Edwardian Script ITC"/>
          <w:sz w:val="16"/>
          <w:szCs w:val="16"/>
        </w:rPr>
        <w:t xml:space="preserve">          </w:t>
      </w:r>
      <w:r w:rsidR="00F77139">
        <w:rPr>
          <w:rFonts w:ascii="Edwardian Script ITC" w:hAnsi="Edwardian Script ITC"/>
          <w:sz w:val="16"/>
          <w:szCs w:val="16"/>
        </w:rPr>
        <w:t xml:space="preserve">                </w:t>
      </w:r>
      <w:r w:rsidR="00876C04">
        <w:rPr>
          <w:rFonts w:ascii="Edwardian Script ITC" w:hAnsi="Edwardian Script ITC"/>
          <w:sz w:val="16"/>
          <w:szCs w:val="16"/>
        </w:rPr>
        <w:t xml:space="preserve">   </w:t>
      </w:r>
      <w:r w:rsidR="00A71F5D">
        <w:rPr>
          <w:rFonts w:ascii="Edwardian Script ITC" w:hAnsi="Edwardian Script ITC"/>
          <w:sz w:val="16"/>
          <w:szCs w:val="16"/>
        </w:rPr>
        <w:t xml:space="preserve">                               </w:t>
      </w:r>
      <w:r w:rsidR="00FE5D57">
        <w:rPr>
          <w:b/>
          <w:bCs/>
          <w:sz w:val="24"/>
          <w:szCs w:val="24"/>
        </w:rPr>
        <w:t xml:space="preserve">                </w:t>
      </w:r>
      <w:r w:rsidR="00317B86">
        <w:rPr>
          <w:b/>
          <w:bCs/>
          <w:sz w:val="24"/>
          <w:szCs w:val="24"/>
        </w:rPr>
        <w:t xml:space="preserve"> </w:t>
      </w:r>
    </w:p>
    <w:p w14:paraId="7B175BD0" w14:textId="7131A32B" w:rsidR="00F4024C" w:rsidRDefault="00F4024C" w:rsidP="0085063B">
      <w:pPr>
        <w:spacing w:after="0"/>
        <w:rPr>
          <w:sz w:val="16"/>
          <w:szCs w:val="16"/>
        </w:rPr>
      </w:pPr>
    </w:p>
    <w:p w14:paraId="51E22B27" w14:textId="77777777" w:rsidR="00AB7CEC" w:rsidRDefault="00AB7CEC" w:rsidP="0085063B">
      <w:pPr>
        <w:spacing w:after="0"/>
        <w:rPr>
          <w:sz w:val="16"/>
          <w:szCs w:val="16"/>
        </w:rPr>
      </w:pPr>
    </w:p>
    <w:p w14:paraId="1259D719" w14:textId="77777777" w:rsidR="00AB7CEC" w:rsidRDefault="00AB7CEC" w:rsidP="0085063B">
      <w:pPr>
        <w:spacing w:after="0"/>
        <w:rPr>
          <w:sz w:val="16"/>
          <w:szCs w:val="16"/>
        </w:rPr>
      </w:pPr>
    </w:p>
    <w:p w14:paraId="0669F7C1" w14:textId="7AB67427" w:rsidR="00C4115C" w:rsidRPr="00C4115C" w:rsidRDefault="00AB7CEC" w:rsidP="00C4115C">
      <w:pPr>
        <w:rPr>
          <w:b/>
          <w:bCs/>
          <w:sz w:val="28"/>
          <w:szCs w:val="28"/>
        </w:rPr>
      </w:pPr>
      <w:r w:rsidRPr="00C4115C">
        <w:rPr>
          <w:b/>
          <w:bCs/>
          <w:i/>
          <w:sz w:val="22"/>
          <w:szCs w:val="22"/>
        </w:rPr>
        <w:t xml:space="preserve"> </w:t>
      </w:r>
      <w:r w:rsidR="00C4115C" w:rsidRPr="00C4115C">
        <w:rPr>
          <w:b/>
          <w:bCs/>
          <w:sz w:val="28"/>
          <w:szCs w:val="28"/>
        </w:rPr>
        <w:t>Candle of Peace</w:t>
      </w:r>
    </w:p>
    <w:p w14:paraId="2A525558" w14:textId="77777777" w:rsidR="00C4115C" w:rsidRPr="00C4115C" w:rsidRDefault="00C4115C" w:rsidP="00C4115C">
      <w:pPr>
        <w:rPr>
          <w:sz w:val="24"/>
          <w:szCs w:val="24"/>
        </w:rPr>
      </w:pPr>
      <w:r w:rsidRPr="00C4115C">
        <w:rPr>
          <w:sz w:val="24"/>
          <w:szCs w:val="24"/>
        </w:rPr>
        <w:t>A candle is glowing a message tonight</w:t>
      </w:r>
    </w:p>
    <w:p w14:paraId="33A0ED95" w14:textId="77777777" w:rsidR="00C4115C" w:rsidRPr="00C4115C" w:rsidRDefault="00C4115C" w:rsidP="00C4115C">
      <w:pPr>
        <w:rPr>
          <w:sz w:val="24"/>
          <w:szCs w:val="24"/>
        </w:rPr>
      </w:pPr>
      <w:r w:rsidRPr="00C4115C">
        <w:rPr>
          <w:sz w:val="24"/>
          <w:szCs w:val="24"/>
        </w:rPr>
        <w:t>Of harmony, unity, love’s pure light.</w:t>
      </w:r>
    </w:p>
    <w:p w14:paraId="3FC73416" w14:textId="77777777" w:rsidR="00C4115C" w:rsidRPr="00C4115C" w:rsidRDefault="00C4115C" w:rsidP="00C4115C">
      <w:pPr>
        <w:rPr>
          <w:sz w:val="24"/>
          <w:szCs w:val="24"/>
        </w:rPr>
      </w:pPr>
      <w:r w:rsidRPr="00C4115C">
        <w:rPr>
          <w:sz w:val="24"/>
          <w:szCs w:val="24"/>
        </w:rPr>
        <w:t xml:space="preserve">The radiant vision of true charity, </w:t>
      </w:r>
    </w:p>
    <w:p w14:paraId="58260A5B" w14:textId="77777777" w:rsidR="00C4115C" w:rsidRPr="00C4115C" w:rsidRDefault="00C4115C" w:rsidP="00C4115C">
      <w:pPr>
        <w:rPr>
          <w:sz w:val="24"/>
          <w:szCs w:val="24"/>
        </w:rPr>
      </w:pPr>
      <w:r w:rsidRPr="00C4115C">
        <w:rPr>
          <w:sz w:val="24"/>
          <w:szCs w:val="24"/>
        </w:rPr>
        <w:t>A candle is shimmering: grant us peace.</w:t>
      </w:r>
    </w:p>
    <w:p w14:paraId="46682125" w14:textId="77777777" w:rsidR="00C4115C" w:rsidRPr="00C4115C" w:rsidRDefault="00C4115C" w:rsidP="00C4115C">
      <w:pPr>
        <w:rPr>
          <w:sz w:val="24"/>
          <w:szCs w:val="24"/>
        </w:rPr>
      </w:pPr>
    </w:p>
    <w:p w14:paraId="23CC6B59" w14:textId="77777777" w:rsidR="00C4115C" w:rsidRPr="00C4115C" w:rsidRDefault="00C4115C" w:rsidP="00C4115C">
      <w:pPr>
        <w:rPr>
          <w:i/>
          <w:sz w:val="24"/>
          <w:szCs w:val="24"/>
        </w:rPr>
      </w:pPr>
      <w:r w:rsidRPr="00C4115C">
        <w:rPr>
          <w:i/>
          <w:sz w:val="24"/>
          <w:szCs w:val="24"/>
        </w:rPr>
        <w:t>Dona nobis pacem, pacem,</w:t>
      </w:r>
    </w:p>
    <w:p w14:paraId="743F062D" w14:textId="77777777" w:rsidR="00C4115C" w:rsidRPr="00C4115C" w:rsidRDefault="00C4115C" w:rsidP="00C4115C">
      <w:pPr>
        <w:rPr>
          <w:i/>
          <w:sz w:val="24"/>
          <w:szCs w:val="24"/>
        </w:rPr>
      </w:pPr>
      <w:r w:rsidRPr="00C4115C">
        <w:rPr>
          <w:i/>
          <w:sz w:val="24"/>
          <w:szCs w:val="24"/>
        </w:rPr>
        <w:t>Dona nobis pacem.</w:t>
      </w:r>
    </w:p>
    <w:p w14:paraId="30DCEC2D" w14:textId="77777777" w:rsidR="00C4115C" w:rsidRPr="00C4115C" w:rsidRDefault="00C4115C" w:rsidP="00C4115C">
      <w:pPr>
        <w:rPr>
          <w:i/>
          <w:sz w:val="24"/>
          <w:szCs w:val="24"/>
        </w:rPr>
      </w:pPr>
    </w:p>
    <w:p w14:paraId="265D4FB1" w14:textId="77777777" w:rsidR="00C4115C" w:rsidRPr="00C4115C" w:rsidRDefault="00C4115C" w:rsidP="00C4115C">
      <w:pPr>
        <w:rPr>
          <w:sz w:val="24"/>
          <w:szCs w:val="24"/>
        </w:rPr>
      </w:pPr>
      <w:r w:rsidRPr="00C4115C">
        <w:rPr>
          <w:sz w:val="24"/>
          <w:szCs w:val="24"/>
        </w:rPr>
        <w:t>Grant us peace.</w:t>
      </w:r>
    </w:p>
    <w:p w14:paraId="04A1543B" w14:textId="64C70EDE" w:rsidR="00FB5474" w:rsidRPr="00AB7CEC" w:rsidRDefault="00FB5474" w:rsidP="00AB7CEC">
      <w:pPr>
        <w:spacing w:after="0"/>
        <w:rPr>
          <w:i/>
          <w:sz w:val="22"/>
          <w:szCs w:val="22"/>
        </w:rPr>
      </w:pPr>
    </w:p>
    <w:sectPr w:rsidR="00FB5474" w:rsidRPr="00AB7CEC" w:rsidSect="00497E0A">
      <w:footerReference w:type="even" r:id="rId10"/>
      <w:pgSz w:w="7920" w:h="12240" w:code="6"/>
      <w:pgMar w:top="432" w:right="720" w:bottom="432" w:left="720" w:header="144" w:footer="288" w:gutter="0"/>
      <w:cols w:space="720"/>
      <w:titlePg/>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12F44" w14:textId="77777777" w:rsidR="00BA716A" w:rsidRDefault="00BA716A">
      <w:pPr>
        <w:spacing w:after="0" w:line="240" w:lineRule="auto"/>
      </w:pPr>
      <w:r>
        <w:separator/>
      </w:r>
    </w:p>
  </w:endnote>
  <w:endnote w:type="continuationSeparator" w:id="0">
    <w:p w14:paraId="3C1CC798" w14:textId="77777777" w:rsidR="00BA716A" w:rsidRDefault="00BA7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Sentinel Black">
    <w:altName w:val="Sentinel Black"/>
    <w:panose1 w:val="00000000000000000000"/>
    <w:charset w:val="00"/>
    <w:family w:val="roman"/>
    <w:notTrueType/>
    <w:pitch w:val="default"/>
    <w:sig w:usb0="00000003" w:usb1="00000000" w:usb2="00000000" w:usb3="00000000" w:csb0="00000001" w:csb1="00000000"/>
  </w:font>
  <w:font w:name="Berkeley Old Style Itc T">
    <w:altName w:val="Berkeley Old Style Itc T"/>
    <w:panose1 w:val="00000000000000000000"/>
    <w:charset w:val="00"/>
    <w:family w:val="roman"/>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9C8A3" w14:textId="77777777" w:rsidR="007D17F1" w:rsidRDefault="007D17F1">
    <w:pPr>
      <w:pStyle w:val="Footer"/>
    </w:pPr>
    <w:r>
      <w:rPr>
        <w:noProof/>
      </w:rPr>
      <mc:AlternateContent>
        <mc:Choice Requires="wpg">
          <w:drawing>
            <wp:anchor distT="0" distB="0" distL="114300" distR="114300" simplePos="0" relativeHeight="251665408" behindDoc="0" locked="0" layoutInCell="1" allowOverlap="1" wp14:anchorId="2CDB8386" wp14:editId="7C516CA4">
              <wp:simplePos x="0" y="0"/>
              <wp:positionH relativeFrom="page">
                <wp:align>center</wp:align>
              </wp:positionH>
              <wp:positionV relativeFrom="bottomMargin">
                <wp:align>center</wp:align>
              </wp:positionV>
              <wp:extent cx="7781925" cy="190500"/>
              <wp:effectExtent l="0" t="0" r="19050" b="0"/>
              <wp:wrapNone/>
              <wp:docPr id="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8" y="14978"/>
                        <a:chExt cx="12255" cy="300"/>
                      </a:xfrm>
                    </wpg:grpSpPr>
                    <wps:wsp>
                      <wps:cNvPr id="94690337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97D90" w14:textId="77777777" w:rsidR="007D17F1" w:rsidRDefault="007D17F1">
                            <w:pPr>
                              <w:jc w:val="center"/>
                            </w:pPr>
                            <w:r>
                              <w:fldChar w:fldCharType="begin"/>
                            </w:r>
                            <w:r>
                              <w:instrText xml:space="preserve"> PAGE    \* MERGEFORMAT </w:instrText>
                            </w:r>
                            <w:r>
                              <w:fldChar w:fldCharType="separate"/>
                            </w:r>
                            <w:r w:rsidRPr="00F3600A">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a:off x="-8" y="14978"/>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CDB8386" id="Group 32" o:spid="_x0000_s1026" style="position:absolute;margin-left:0;margin-top:0;width:612.75pt;height:15pt;z-index:251665408;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" filled="f" stroked="f">
                <v:textbox inset="0,0,0,0">
                  <w:txbxContent>
                    <w:p w14:paraId="54B97D90" w14:textId="77777777" w:rsidR="007D17F1" w:rsidRDefault="007D17F1">
                      <w:pPr>
                        <w:jc w:val="center"/>
                      </w:pPr>
                      <w:r>
                        <w:fldChar w:fldCharType="begin"/>
                      </w:r>
                      <w:r>
                        <w:instrText xml:space="preserve"> PAGE    \* MERGEFORMAT </w:instrText>
                      </w:r>
                      <w:r>
                        <w:fldChar w:fldCharType="separate"/>
                      </w:r>
                      <w:r w:rsidRPr="00F3600A">
                        <w:rPr>
                          <w:noProof/>
                          <w:color w:val="8C8C8C" w:themeColor="background1" w:themeShade="8C"/>
                        </w:rPr>
                        <w:t>2</w:t>
                      </w:r>
                      <w:r>
                        <w:rPr>
                          <w:noProof/>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" adj="20904" strokecolor="#a5a5a5"/>
              </v:group>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97031" w14:textId="77777777" w:rsidR="00BA716A" w:rsidRDefault="00BA716A">
      <w:pPr>
        <w:spacing w:after="0" w:line="240" w:lineRule="auto"/>
      </w:pPr>
      <w:r>
        <w:separator/>
      </w:r>
    </w:p>
  </w:footnote>
  <w:footnote w:type="continuationSeparator" w:id="0">
    <w:p w14:paraId="664AAF2E" w14:textId="77777777" w:rsidR="00BA716A" w:rsidRDefault="00BA7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C3EF3"/>
    <w:multiLevelType w:val="hybridMultilevel"/>
    <w:tmpl w:val="83AE3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6494F"/>
    <w:multiLevelType w:val="hybridMultilevel"/>
    <w:tmpl w:val="51B87130"/>
    <w:lvl w:ilvl="0" w:tplc="C7F0EC72">
      <w:start w:val="1"/>
      <w:numFmt w:val="decimal"/>
      <w:lvlText w:val="%1."/>
      <w:lvlJc w:val="left"/>
      <w:pPr>
        <w:tabs>
          <w:tab w:val="num" w:pos="720"/>
        </w:tabs>
        <w:ind w:left="720" w:hanging="360"/>
      </w:pPr>
    </w:lvl>
    <w:lvl w:ilvl="1" w:tplc="842898AE" w:tentative="1">
      <w:start w:val="1"/>
      <w:numFmt w:val="decimal"/>
      <w:lvlText w:val="%2."/>
      <w:lvlJc w:val="left"/>
      <w:pPr>
        <w:tabs>
          <w:tab w:val="num" w:pos="1440"/>
        </w:tabs>
        <w:ind w:left="1440" w:hanging="360"/>
      </w:pPr>
    </w:lvl>
    <w:lvl w:ilvl="2" w:tplc="C944CD2E" w:tentative="1">
      <w:start w:val="1"/>
      <w:numFmt w:val="decimal"/>
      <w:lvlText w:val="%3."/>
      <w:lvlJc w:val="left"/>
      <w:pPr>
        <w:tabs>
          <w:tab w:val="num" w:pos="2160"/>
        </w:tabs>
        <w:ind w:left="2160" w:hanging="360"/>
      </w:pPr>
    </w:lvl>
    <w:lvl w:ilvl="3" w:tplc="EA88EE62" w:tentative="1">
      <w:start w:val="1"/>
      <w:numFmt w:val="decimal"/>
      <w:lvlText w:val="%4."/>
      <w:lvlJc w:val="left"/>
      <w:pPr>
        <w:tabs>
          <w:tab w:val="num" w:pos="2880"/>
        </w:tabs>
        <w:ind w:left="2880" w:hanging="360"/>
      </w:pPr>
    </w:lvl>
    <w:lvl w:ilvl="4" w:tplc="AAC03A44" w:tentative="1">
      <w:start w:val="1"/>
      <w:numFmt w:val="decimal"/>
      <w:lvlText w:val="%5."/>
      <w:lvlJc w:val="left"/>
      <w:pPr>
        <w:tabs>
          <w:tab w:val="num" w:pos="3600"/>
        </w:tabs>
        <w:ind w:left="3600" w:hanging="360"/>
      </w:pPr>
    </w:lvl>
    <w:lvl w:ilvl="5" w:tplc="AE069A68" w:tentative="1">
      <w:start w:val="1"/>
      <w:numFmt w:val="decimal"/>
      <w:lvlText w:val="%6."/>
      <w:lvlJc w:val="left"/>
      <w:pPr>
        <w:tabs>
          <w:tab w:val="num" w:pos="4320"/>
        </w:tabs>
        <w:ind w:left="4320" w:hanging="360"/>
      </w:pPr>
    </w:lvl>
    <w:lvl w:ilvl="6" w:tplc="14F8F20E" w:tentative="1">
      <w:start w:val="1"/>
      <w:numFmt w:val="decimal"/>
      <w:lvlText w:val="%7."/>
      <w:lvlJc w:val="left"/>
      <w:pPr>
        <w:tabs>
          <w:tab w:val="num" w:pos="5040"/>
        </w:tabs>
        <w:ind w:left="5040" w:hanging="360"/>
      </w:pPr>
    </w:lvl>
    <w:lvl w:ilvl="7" w:tplc="B15CA3FC" w:tentative="1">
      <w:start w:val="1"/>
      <w:numFmt w:val="decimal"/>
      <w:lvlText w:val="%8."/>
      <w:lvlJc w:val="left"/>
      <w:pPr>
        <w:tabs>
          <w:tab w:val="num" w:pos="5760"/>
        </w:tabs>
        <w:ind w:left="5760" w:hanging="360"/>
      </w:pPr>
    </w:lvl>
    <w:lvl w:ilvl="8" w:tplc="A48E83D4" w:tentative="1">
      <w:start w:val="1"/>
      <w:numFmt w:val="decimal"/>
      <w:lvlText w:val="%9."/>
      <w:lvlJc w:val="left"/>
      <w:pPr>
        <w:tabs>
          <w:tab w:val="num" w:pos="6480"/>
        </w:tabs>
        <w:ind w:left="6480" w:hanging="360"/>
      </w:pPr>
    </w:lvl>
  </w:abstractNum>
  <w:abstractNum w:abstractNumId="2" w15:restartNumberingAfterBreak="0">
    <w:nsid w:val="32936388"/>
    <w:multiLevelType w:val="hybridMultilevel"/>
    <w:tmpl w:val="DAD60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B63692"/>
    <w:multiLevelType w:val="hybridMultilevel"/>
    <w:tmpl w:val="CE02D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4C2973"/>
    <w:multiLevelType w:val="hybridMultilevel"/>
    <w:tmpl w:val="5B0A09C0"/>
    <w:lvl w:ilvl="0" w:tplc="64BC0232">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52287FF2"/>
    <w:multiLevelType w:val="hybridMultilevel"/>
    <w:tmpl w:val="D090B730"/>
    <w:lvl w:ilvl="0" w:tplc="28E8AB8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0204CF"/>
    <w:multiLevelType w:val="hybridMultilevel"/>
    <w:tmpl w:val="97201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7118407">
    <w:abstractNumId w:val="4"/>
  </w:num>
  <w:num w:numId="2" w16cid:durableId="1748451632">
    <w:abstractNumId w:val="5"/>
  </w:num>
  <w:num w:numId="3" w16cid:durableId="104614851">
    <w:abstractNumId w:val="6"/>
  </w:num>
  <w:num w:numId="4" w16cid:durableId="1742868885">
    <w:abstractNumId w:val="1"/>
  </w:num>
  <w:num w:numId="5" w16cid:durableId="1288661971">
    <w:abstractNumId w:val="0"/>
  </w:num>
  <w:num w:numId="6" w16cid:durableId="999386705">
    <w:abstractNumId w:val="2"/>
  </w:num>
  <w:num w:numId="7" w16cid:durableId="191720915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A1"/>
    <w:rsid w:val="000002F9"/>
    <w:rsid w:val="00000859"/>
    <w:rsid w:val="00000A1E"/>
    <w:rsid w:val="00000D6A"/>
    <w:rsid w:val="00000D93"/>
    <w:rsid w:val="00001062"/>
    <w:rsid w:val="00001329"/>
    <w:rsid w:val="000013E6"/>
    <w:rsid w:val="000016C4"/>
    <w:rsid w:val="0000182E"/>
    <w:rsid w:val="000018F9"/>
    <w:rsid w:val="00001A7F"/>
    <w:rsid w:val="00001AA0"/>
    <w:rsid w:val="000021D1"/>
    <w:rsid w:val="00002676"/>
    <w:rsid w:val="0000272B"/>
    <w:rsid w:val="0000283F"/>
    <w:rsid w:val="00002AF5"/>
    <w:rsid w:val="00002ED9"/>
    <w:rsid w:val="00002FBF"/>
    <w:rsid w:val="00003928"/>
    <w:rsid w:val="00003CEA"/>
    <w:rsid w:val="00003D27"/>
    <w:rsid w:val="000040B3"/>
    <w:rsid w:val="000041D4"/>
    <w:rsid w:val="00004280"/>
    <w:rsid w:val="000042A0"/>
    <w:rsid w:val="0000430F"/>
    <w:rsid w:val="00004853"/>
    <w:rsid w:val="00004CC5"/>
    <w:rsid w:val="00004E6F"/>
    <w:rsid w:val="00004FBC"/>
    <w:rsid w:val="00005151"/>
    <w:rsid w:val="000051DE"/>
    <w:rsid w:val="00005319"/>
    <w:rsid w:val="00005A83"/>
    <w:rsid w:val="0000611A"/>
    <w:rsid w:val="00006AC5"/>
    <w:rsid w:val="00006C8F"/>
    <w:rsid w:val="00007356"/>
    <w:rsid w:val="0000735A"/>
    <w:rsid w:val="00007779"/>
    <w:rsid w:val="00007D27"/>
    <w:rsid w:val="000102CA"/>
    <w:rsid w:val="0001042B"/>
    <w:rsid w:val="00010728"/>
    <w:rsid w:val="00010750"/>
    <w:rsid w:val="00010886"/>
    <w:rsid w:val="000110D1"/>
    <w:rsid w:val="00011427"/>
    <w:rsid w:val="000114A7"/>
    <w:rsid w:val="00011C2B"/>
    <w:rsid w:val="000124D2"/>
    <w:rsid w:val="00012794"/>
    <w:rsid w:val="00012917"/>
    <w:rsid w:val="0001294E"/>
    <w:rsid w:val="00012E3B"/>
    <w:rsid w:val="0001304F"/>
    <w:rsid w:val="00013208"/>
    <w:rsid w:val="00013300"/>
    <w:rsid w:val="000134F1"/>
    <w:rsid w:val="00013BF7"/>
    <w:rsid w:val="00013E39"/>
    <w:rsid w:val="000141B0"/>
    <w:rsid w:val="000146F7"/>
    <w:rsid w:val="00014B71"/>
    <w:rsid w:val="00014C8C"/>
    <w:rsid w:val="00014EF5"/>
    <w:rsid w:val="00015039"/>
    <w:rsid w:val="00015893"/>
    <w:rsid w:val="00015C0B"/>
    <w:rsid w:val="00015DEA"/>
    <w:rsid w:val="000164EF"/>
    <w:rsid w:val="000165BD"/>
    <w:rsid w:val="00016845"/>
    <w:rsid w:val="00017009"/>
    <w:rsid w:val="00017A22"/>
    <w:rsid w:val="00017C18"/>
    <w:rsid w:val="00020224"/>
    <w:rsid w:val="000202B1"/>
    <w:rsid w:val="000202E7"/>
    <w:rsid w:val="00020447"/>
    <w:rsid w:val="000205A9"/>
    <w:rsid w:val="000206E4"/>
    <w:rsid w:val="00020782"/>
    <w:rsid w:val="000207BE"/>
    <w:rsid w:val="00020953"/>
    <w:rsid w:val="00021052"/>
    <w:rsid w:val="0002118B"/>
    <w:rsid w:val="000218FD"/>
    <w:rsid w:val="00022A3C"/>
    <w:rsid w:val="00022C42"/>
    <w:rsid w:val="00022F8A"/>
    <w:rsid w:val="000234D5"/>
    <w:rsid w:val="00023D33"/>
    <w:rsid w:val="000242BE"/>
    <w:rsid w:val="000242D8"/>
    <w:rsid w:val="000248E3"/>
    <w:rsid w:val="00024C08"/>
    <w:rsid w:val="0002549F"/>
    <w:rsid w:val="000256E6"/>
    <w:rsid w:val="00025704"/>
    <w:rsid w:val="000258AF"/>
    <w:rsid w:val="00025BB5"/>
    <w:rsid w:val="00025CD7"/>
    <w:rsid w:val="00026077"/>
    <w:rsid w:val="00026347"/>
    <w:rsid w:val="0002688F"/>
    <w:rsid w:val="0002695B"/>
    <w:rsid w:val="0002740E"/>
    <w:rsid w:val="00027884"/>
    <w:rsid w:val="00027A7C"/>
    <w:rsid w:val="00027C56"/>
    <w:rsid w:val="00027C59"/>
    <w:rsid w:val="00027FF0"/>
    <w:rsid w:val="00030297"/>
    <w:rsid w:val="000309F6"/>
    <w:rsid w:val="00030B2D"/>
    <w:rsid w:val="00030EC4"/>
    <w:rsid w:val="00030EDC"/>
    <w:rsid w:val="00030F03"/>
    <w:rsid w:val="0003154F"/>
    <w:rsid w:val="00031BBF"/>
    <w:rsid w:val="00031EBC"/>
    <w:rsid w:val="00032064"/>
    <w:rsid w:val="0003279F"/>
    <w:rsid w:val="00032B42"/>
    <w:rsid w:val="00032C66"/>
    <w:rsid w:val="00033035"/>
    <w:rsid w:val="0003303A"/>
    <w:rsid w:val="000334EB"/>
    <w:rsid w:val="00033597"/>
    <w:rsid w:val="0003361E"/>
    <w:rsid w:val="00033B4A"/>
    <w:rsid w:val="00034A88"/>
    <w:rsid w:val="0003567A"/>
    <w:rsid w:val="0003571E"/>
    <w:rsid w:val="00035AE4"/>
    <w:rsid w:val="00035D6A"/>
    <w:rsid w:val="00036433"/>
    <w:rsid w:val="000369E1"/>
    <w:rsid w:val="00036CDD"/>
    <w:rsid w:val="00036DD1"/>
    <w:rsid w:val="00036F4F"/>
    <w:rsid w:val="00037258"/>
    <w:rsid w:val="000373F1"/>
    <w:rsid w:val="00037667"/>
    <w:rsid w:val="00037F65"/>
    <w:rsid w:val="0004047E"/>
    <w:rsid w:val="00040BAD"/>
    <w:rsid w:val="00040BD9"/>
    <w:rsid w:val="00040C33"/>
    <w:rsid w:val="00040D18"/>
    <w:rsid w:val="000414C0"/>
    <w:rsid w:val="00041532"/>
    <w:rsid w:val="000423DA"/>
    <w:rsid w:val="00042A08"/>
    <w:rsid w:val="00042D25"/>
    <w:rsid w:val="00043257"/>
    <w:rsid w:val="000432A5"/>
    <w:rsid w:val="000435C9"/>
    <w:rsid w:val="00043631"/>
    <w:rsid w:val="00043E5C"/>
    <w:rsid w:val="00043EC1"/>
    <w:rsid w:val="0004412B"/>
    <w:rsid w:val="000442FA"/>
    <w:rsid w:val="00044A8C"/>
    <w:rsid w:val="00044C69"/>
    <w:rsid w:val="00044E56"/>
    <w:rsid w:val="0004540E"/>
    <w:rsid w:val="0004593E"/>
    <w:rsid w:val="00045A79"/>
    <w:rsid w:val="00045F29"/>
    <w:rsid w:val="000464B9"/>
    <w:rsid w:val="000467E8"/>
    <w:rsid w:val="0004686F"/>
    <w:rsid w:val="00046985"/>
    <w:rsid w:val="00046D08"/>
    <w:rsid w:val="000470FD"/>
    <w:rsid w:val="00047212"/>
    <w:rsid w:val="000474A6"/>
    <w:rsid w:val="00047AEA"/>
    <w:rsid w:val="00047FD1"/>
    <w:rsid w:val="00050020"/>
    <w:rsid w:val="00050533"/>
    <w:rsid w:val="00050953"/>
    <w:rsid w:val="000509ED"/>
    <w:rsid w:val="00050B27"/>
    <w:rsid w:val="00050DBA"/>
    <w:rsid w:val="000511C0"/>
    <w:rsid w:val="0005154C"/>
    <w:rsid w:val="00051A95"/>
    <w:rsid w:val="00051EF9"/>
    <w:rsid w:val="000520DD"/>
    <w:rsid w:val="00052D0F"/>
    <w:rsid w:val="00052EB0"/>
    <w:rsid w:val="00052FA7"/>
    <w:rsid w:val="00052FE7"/>
    <w:rsid w:val="0005307F"/>
    <w:rsid w:val="000532BC"/>
    <w:rsid w:val="00053790"/>
    <w:rsid w:val="00053846"/>
    <w:rsid w:val="00053C17"/>
    <w:rsid w:val="00053C3E"/>
    <w:rsid w:val="00053E5D"/>
    <w:rsid w:val="000542D7"/>
    <w:rsid w:val="00054552"/>
    <w:rsid w:val="0005487F"/>
    <w:rsid w:val="000548EB"/>
    <w:rsid w:val="000549A5"/>
    <w:rsid w:val="000549B0"/>
    <w:rsid w:val="00054F1F"/>
    <w:rsid w:val="00055965"/>
    <w:rsid w:val="00055A09"/>
    <w:rsid w:val="00055B22"/>
    <w:rsid w:val="00055C6B"/>
    <w:rsid w:val="00056228"/>
    <w:rsid w:val="000566FE"/>
    <w:rsid w:val="00056950"/>
    <w:rsid w:val="00056D7D"/>
    <w:rsid w:val="00056DA0"/>
    <w:rsid w:val="00056FBE"/>
    <w:rsid w:val="000572A4"/>
    <w:rsid w:val="000607BB"/>
    <w:rsid w:val="00060C0E"/>
    <w:rsid w:val="0006125E"/>
    <w:rsid w:val="000613A6"/>
    <w:rsid w:val="00061554"/>
    <w:rsid w:val="000619F1"/>
    <w:rsid w:val="000622D1"/>
    <w:rsid w:val="00063063"/>
    <w:rsid w:val="00063228"/>
    <w:rsid w:val="00063298"/>
    <w:rsid w:val="00063374"/>
    <w:rsid w:val="000636C9"/>
    <w:rsid w:val="00063E5D"/>
    <w:rsid w:val="00063E70"/>
    <w:rsid w:val="000642B5"/>
    <w:rsid w:val="000647A2"/>
    <w:rsid w:val="00064851"/>
    <w:rsid w:val="00064C64"/>
    <w:rsid w:val="00064D22"/>
    <w:rsid w:val="00064D48"/>
    <w:rsid w:val="00064DF5"/>
    <w:rsid w:val="00064EE0"/>
    <w:rsid w:val="0006593D"/>
    <w:rsid w:val="00065B16"/>
    <w:rsid w:val="00065E22"/>
    <w:rsid w:val="000660E6"/>
    <w:rsid w:val="00066CD8"/>
    <w:rsid w:val="00066E61"/>
    <w:rsid w:val="00066F2F"/>
    <w:rsid w:val="000676C6"/>
    <w:rsid w:val="00067E57"/>
    <w:rsid w:val="00067F37"/>
    <w:rsid w:val="0007027B"/>
    <w:rsid w:val="00070594"/>
    <w:rsid w:val="00070855"/>
    <w:rsid w:val="00070934"/>
    <w:rsid w:val="00070B55"/>
    <w:rsid w:val="00070BA3"/>
    <w:rsid w:val="00070C29"/>
    <w:rsid w:val="00070D44"/>
    <w:rsid w:val="0007157A"/>
    <w:rsid w:val="000722F4"/>
    <w:rsid w:val="0007234A"/>
    <w:rsid w:val="000725C1"/>
    <w:rsid w:val="00072814"/>
    <w:rsid w:val="000729A1"/>
    <w:rsid w:val="00072A40"/>
    <w:rsid w:val="00072B16"/>
    <w:rsid w:val="0007311C"/>
    <w:rsid w:val="00073228"/>
    <w:rsid w:val="00073D66"/>
    <w:rsid w:val="00073FB0"/>
    <w:rsid w:val="00074559"/>
    <w:rsid w:val="00074AC2"/>
    <w:rsid w:val="00074B16"/>
    <w:rsid w:val="00074B56"/>
    <w:rsid w:val="0007516C"/>
    <w:rsid w:val="00075453"/>
    <w:rsid w:val="000757B7"/>
    <w:rsid w:val="00075BAD"/>
    <w:rsid w:val="00075CE9"/>
    <w:rsid w:val="00075EBF"/>
    <w:rsid w:val="00075F98"/>
    <w:rsid w:val="00076A3F"/>
    <w:rsid w:val="0007756B"/>
    <w:rsid w:val="000779A8"/>
    <w:rsid w:val="00077A9D"/>
    <w:rsid w:val="00077BEA"/>
    <w:rsid w:val="00077BF9"/>
    <w:rsid w:val="0008012E"/>
    <w:rsid w:val="000805B0"/>
    <w:rsid w:val="000809FD"/>
    <w:rsid w:val="00080F2F"/>
    <w:rsid w:val="00081020"/>
    <w:rsid w:val="00081285"/>
    <w:rsid w:val="0008139B"/>
    <w:rsid w:val="00081E23"/>
    <w:rsid w:val="00081F03"/>
    <w:rsid w:val="0008212E"/>
    <w:rsid w:val="00082142"/>
    <w:rsid w:val="00082663"/>
    <w:rsid w:val="00082941"/>
    <w:rsid w:val="00082A99"/>
    <w:rsid w:val="00082BC3"/>
    <w:rsid w:val="00083179"/>
    <w:rsid w:val="0008371A"/>
    <w:rsid w:val="000844EB"/>
    <w:rsid w:val="000846F1"/>
    <w:rsid w:val="00084969"/>
    <w:rsid w:val="00084B7A"/>
    <w:rsid w:val="00084F54"/>
    <w:rsid w:val="00085068"/>
    <w:rsid w:val="0008506D"/>
    <w:rsid w:val="00085098"/>
    <w:rsid w:val="00085652"/>
    <w:rsid w:val="0008574C"/>
    <w:rsid w:val="00085A2F"/>
    <w:rsid w:val="00085BC5"/>
    <w:rsid w:val="00085DEB"/>
    <w:rsid w:val="00085EE5"/>
    <w:rsid w:val="00085F4E"/>
    <w:rsid w:val="00085FD9"/>
    <w:rsid w:val="000868B7"/>
    <w:rsid w:val="00086A91"/>
    <w:rsid w:val="00086C17"/>
    <w:rsid w:val="00086DE6"/>
    <w:rsid w:val="000877B8"/>
    <w:rsid w:val="00087ABE"/>
    <w:rsid w:val="00090994"/>
    <w:rsid w:val="00090B8D"/>
    <w:rsid w:val="00090EFE"/>
    <w:rsid w:val="000919B4"/>
    <w:rsid w:val="00091C2B"/>
    <w:rsid w:val="00092061"/>
    <w:rsid w:val="000924D8"/>
    <w:rsid w:val="0009269E"/>
    <w:rsid w:val="00092B05"/>
    <w:rsid w:val="00092DAD"/>
    <w:rsid w:val="00093526"/>
    <w:rsid w:val="00093DFF"/>
    <w:rsid w:val="00094218"/>
    <w:rsid w:val="00094FE0"/>
    <w:rsid w:val="00094FE7"/>
    <w:rsid w:val="00095059"/>
    <w:rsid w:val="000957A3"/>
    <w:rsid w:val="00095A1C"/>
    <w:rsid w:val="00095CE9"/>
    <w:rsid w:val="000961CD"/>
    <w:rsid w:val="00096644"/>
    <w:rsid w:val="00096735"/>
    <w:rsid w:val="000967DE"/>
    <w:rsid w:val="00096A83"/>
    <w:rsid w:val="00096C8A"/>
    <w:rsid w:val="00096F21"/>
    <w:rsid w:val="00097116"/>
    <w:rsid w:val="0009754A"/>
    <w:rsid w:val="00097706"/>
    <w:rsid w:val="000979A2"/>
    <w:rsid w:val="00097F52"/>
    <w:rsid w:val="000A014C"/>
    <w:rsid w:val="000A025E"/>
    <w:rsid w:val="000A037B"/>
    <w:rsid w:val="000A03BE"/>
    <w:rsid w:val="000A03C5"/>
    <w:rsid w:val="000A1311"/>
    <w:rsid w:val="000A1582"/>
    <w:rsid w:val="000A173A"/>
    <w:rsid w:val="000A1755"/>
    <w:rsid w:val="000A1B36"/>
    <w:rsid w:val="000A1F81"/>
    <w:rsid w:val="000A2032"/>
    <w:rsid w:val="000A2A90"/>
    <w:rsid w:val="000A2D0A"/>
    <w:rsid w:val="000A3434"/>
    <w:rsid w:val="000A35FF"/>
    <w:rsid w:val="000A389C"/>
    <w:rsid w:val="000A3D35"/>
    <w:rsid w:val="000A3ECB"/>
    <w:rsid w:val="000A3F90"/>
    <w:rsid w:val="000A4665"/>
    <w:rsid w:val="000A4A72"/>
    <w:rsid w:val="000A4CDF"/>
    <w:rsid w:val="000A4DE3"/>
    <w:rsid w:val="000A5037"/>
    <w:rsid w:val="000A565A"/>
    <w:rsid w:val="000A57D1"/>
    <w:rsid w:val="000A5820"/>
    <w:rsid w:val="000A5B3B"/>
    <w:rsid w:val="000A625A"/>
    <w:rsid w:val="000A6582"/>
    <w:rsid w:val="000A709D"/>
    <w:rsid w:val="000A70A8"/>
    <w:rsid w:val="000A726B"/>
    <w:rsid w:val="000B0164"/>
    <w:rsid w:val="000B050A"/>
    <w:rsid w:val="000B050D"/>
    <w:rsid w:val="000B0BB7"/>
    <w:rsid w:val="000B14F7"/>
    <w:rsid w:val="000B1667"/>
    <w:rsid w:val="000B18CA"/>
    <w:rsid w:val="000B1B07"/>
    <w:rsid w:val="000B2123"/>
    <w:rsid w:val="000B23D9"/>
    <w:rsid w:val="000B2B31"/>
    <w:rsid w:val="000B2B90"/>
    <w:rsid w:val="000B2CC6"/>
    <w:rsid w:val="000B2DBF"/>
    <w:rsid w:val="000B2EF5"/>
    <w:rsid w:val="000B3473"/>
    <w:rsid w:val="000B3868"/>
    <w:rsid w:val="000B3ADC"/>
    <w:rsid w:val="000B3EE8"/>
    <w:rsid w:val="000B419C"/>
    <w:rsid w:val="000B453D"/>
    <w:rsid w:val="000B45A3"/>
    <w:rsid w:val="000B50EB"/>
    <w:rsid w:val="000B511E"/>
    <w:rsid w:val="000B5150"/>
    <w:rsid w:val="000B5A85"/>
    <w:rsid w:val="000B5BEB"/>
    <w:rsid w:val="000B5EF6"/>
    <w:rsid w:val="000B6508"/>
    <w:rsid w:val="000B6DF3"/>
    <w:rsid w:val="000B70E2"/>
    <w:rsid w:val="000B777D"/>
    <w:rsid w:val="000B7CB0"/>
    <w:rsid w:val="000C00CD"/>
    <w:rsid w:val="000C073B"/>
    <w:rsid w:val="000C0CAC"/>
    <w:rsid w:val="000C1581"/>
    <w:rsid w:val="000C1644"/>
    <w:rsid w:val="000C1811"/>
    <w:rsid w:val="000C1880"/>
    <w:rsid w:val="000C199E"/>
    <w:rsid w:val="000C202A"/>
    <w:rsid w:val="000C231F"/>
    <w:rsid w:val="000C29AF"/>
    <w:rsid w:val="000C3283"/>
    <w:rsid w:val="000C351A"/>
    <w:rsid w:val="000C3A22"/>
    <w:rsid w:val="000C3CAC"/>
    <w:rsid w:val="000C435F"/>
    <w:rsid w:val="000C442B"/>
    <w:rsid w:val="000C4548"/>
    <w:rsid w:val="000C471B"/>
    <w:rsid w:val="000C4A11"/>
    <w:rsid w:val="000C50B6"/>
    <w:rsid w:val="000C51A2"/>
    <w:rsid w:val="000C6214"/>
    <w:rsid w:val="000C63A8"/>
    <w:rsid w:val="000C6775"/>
    <w:rsid w:val="000C68C0"/>
    <w:rsid w:val="000C68E9"/>
    <w:rsid w:val="000C6FF1"/>
    <w:rsid w:val="000C7137"/>
    <w:rsid w:val="000C7181"/>
    <w:rsid w:val="000C71F7"/>
    <w:rsid w:val="000C7248"/>
    <w:rsid w:val="000C78AC"/>
    <w:rsid w:val="000C7AC5"/>
    <w:rsid w:val="000C7FEF"/>
    <w:rsid w:val="000D025E"/>
    <w:rsid w:val="000D05C8"/>
    <w:rsid w:val="000D1347"/>
    <w:rsid w:val="000D18C6"/>
    <w:rsid w:val="000D1EB3"/>
    <w:rsid w:val="000D1F81"/>
    <w:rsid w:val="000D281F"/>
    <w:rsid w:val="000D2E2A"/>
    <w:rsid w:val="000D312C"/>
    <w:rsid w:val="000D3286"/>
    <w:rsid w:val="000D3329"/>
    <w:rsid w:val="000D4112"/>
    <w:rsid w:val="000D4435"/>
    <w:rsid w:val="000D4AA8"/>
    <w:rsid w:val="000D4D33"/>
    <w:rsid w:val="000D52F5"/>
    <w:rsid w:val="000D5683"/>
    <w:rsid w:val="000D5993"/>
    <w:rsid w:val="000D6224"/>
    <w:rsid w:val="000D6A80"/>
    <w:rsid w:val="000D6F78"/>
    <w:rsid w:val="000D71D6"/>
    <w:rsid w:val="000D72F7"/>
    <w:rsid w:val="000D73BC"/>
    <w:rsid w:val="000D77E0"/>
    <w:rsid w:val="000D7C96"/>
    <w:rsid w:val="000D7DA2"/>
    <w:rsid w:val="000E0315"/>
    <w:rsid w:val="000E0757"/>
    <w:rsid w:val="000E0A4F"/>
    <w:rsid w:val="000E0D34"/>
    <w:rsid w:val="000E0FEF"/>
    <w:rsid w:val="000E1121"/>
    <w:rsid w:val="000E231D"/>
    <w:rsid w:val="000E23C3"/>
    <w:rsid w:val="000E2483"/>
    <w:rsid w:val="000E2B2B"/>
    <w:rsid w:val="000E2EAA"/>
    <w:rsid w:val="000E2F3B"/>
    <w:rsid w:val="000E31B4"/>
    <w:rsid w:val="000E335C"/>
    <w:rsid w:val="000E3BA3"/>
    <w:rsid w:val="000E3D22"/>
    <w:rsid w:val="000E3D59"/>
    <w:rsid w:val="000E3DA9"/>
    <w:rsid w:val="000E3E05"/>
    <w:rsid w:val="000E4078"/>
    <w:rsid w:val="000E47B9"/>
    <w:rsid w:val="000E491E"/>
    <w:rsid w:val="000E492D"/>
    <w:rsid w:val="000E51BC"/>
    <w:rsid w:val="000E545D"/>
    <w:rsid w:val="000E5934"/>
    <w:rsid w:val="000E5C52"/>
    <w:rsid w:val="000E623F"/>
    <w:rsid w:val="000E6284"/>
    <w:rsid w:val="000E66D0"/>
    <w:rsid w:val="000E6B60"/>
    <w:rsid w:val="000E6CC6"/>
    <w:rsid w:val="000E7208"/>
    <w:rsid w:val="000E726A"/>
    <w:rsid w:val="000E7488"/>
    <w:rsid w:val="000E75DF"/>
    <w:rsid w:val="000E77D3"/>
    <w:rsid w:val="000E78BB"/>
    <w:rsid w:val="000E7BB3"/>
    <w:rsid w:val="000E7CD2"/>
    <w:rsid w:val="000F02A2"/>
    <w:rsid w:val="000F038D"/>
    <w:rsid w:val="000F038E"/>
    <w:rsid w:val="000F04FD"/>
    <w:rsid w:val="000F0575"/>
    <w:rsid w:val="000F1496"/>
    <w:rsid w:val="000F1FE6"/>
    <w:rsid w:val="000F2026"/>
    <w:rsid w:val="000F27BC"/>
    <w:rsid w:val="000F2946"/>
    <w:rsid w:val="000F2F96"/>
    <w:rsid w:val="000F301E"/>
    <w:rsid w:val="000F393C"/>
    <w:rsid w:val="000F3C6A"/>
    <w:rsid w:val="000F3FF8"/>
    <w:rsid w:val="000F4014"/>
    <w:rsid w:val="000F43F1"/>
    <w:rsid w:val="000F4856"/>
    <w:rsid w:val="000F4ABF"/>
    <w:rsid w:val="000F5559"/>
    <w:rsid w:val="000F5A32"/>
    <w:rsid w:val="000F5B4E"/>
    <w:rsid w:val="000F6A26"/>
    <w:rsid w:val="000F6D1A"/>
    <w:rsid w:val="000F6D82"/>
    <w:rsid w:val="000F77D0"/>
    <w:rsid w:val="000F78D9"/>
    <w:rsid w:val="000F7FF7"/>
    <w:rsid w:val="00100044"/>
    <w:rsid w:val="0010053F"/>
    <w:rsid w:val="00100971"/>
    <w:rsid w:val="00101267"/>
    <w:rsid w:val="00101457"/>
    <w:rsid w:val="00101663"/>
    <w:rsid w:val="00101C8B"/>
    <w:rsid w:val="0010229D"/>
    <w:rsid w:val="00102D1B"/>
    <w:rsid w:val="00102E95"/>
    <w:rsid w:val="00103598"/>
    <w:rsid w:val="0010386B"/>
    <w:rsid w:val="00103B71"/>
    <w:rsid w:val="0010400B"/>
    <w:rsid w:val="0010468B"/>
    <w:rsid w:val="00105604"/>
    <w:rsid w:val="00105D41"/>
    <w:rsid w:val="00105F9C"/>
    <w:rsid w:val="00106BC3"/>
    <w:rsid w:val="00106EE8"/>
    <w:rsid w:val="0010712A"/>
    <w:rsid w:val="00107860"/>
    <w:rsid w:val="00107F9D"/>
    <w:rsid w:val="00110580"/>
    <w:rsid w:val="00110764"/>
    <w:rsid w:val="0011084D"/>
    <w:rsid w:val="00111316"/>
    <w:rsid w:val="00111848"/>
    <w:rsid w:val="001118D5"/>
    <w:rsid w:val="0011195B"/>
    <w:rsid w:val="00111DF2"/>
    <w:rsid w:val="00111E63"/>
    <w:rsid w:val="00111EA0"/>
    <w:rsid w:val="00111ECB"/>
    <w:rsid w:val="00112450"/>
    <w:rsid w:val="0011265C"/>
    <w:rsid w:val="00112F99"/>
    <w:rsid w:val="001135B8"/>
    <w:rsid w:val="00113C0D"/>
    <w:rsid w:val="00113CC1"/>
    <w:rsid w:val="001141A9"/>
    <w:rsid w:val="00114447"/>
    <w:rsid w:val="001147D9"/>
    <w:rsid w:val="001147FA"/>
    <w:rsid w:val="00114F8F"/>
    <w:rsid w:val="001151C2"/>
    <w:rsid w:val="001156E0"/>
    <w:rsid w:val="00115726"/>
    <w:rsid w:val="001158CB"/>
    <w:rsid w:val="001158FF"/>
    <w:rsid w:val="0011597B"/>
    <w:rsid w:val="0011601F"/>
    <w:rsid w:val="00116159"/>
    <w:rsid w:val="00116448"/>
    <w:rsid w:val="00116D5E"/>
    <w:rsid w:val="00117278"/>
    <w:rsid w:val="00117A0F"/>
    <w:rsid w:val="00117AB2"/>
    <w:rsid w:val="00117BC4"/>
    <w:rsid w:val="00117D04"/>
    <w:rsid w:val="001200E2"/>
    <w:rsid w:val="001202B7"/>
    <w:rsid w:val="001202C4"/>
    <w:rsid w:val="001203DC"/>
    <w:rsid w:val="001206A6"/>
    <w:rsid w:val="0012093F"/>
    <w:rsid w:val="00120F34"/>
    <w:rsid w:val="0012102D"/>
    <w:rsid w:val="001219E7"/>
    <w:rsid w:val="00121A04"/>
    <w:rsid w:val="00121DFB"/>
    <w:rsid w:val="0012238B"/>
    <w:rsid w:val="00122462"/>
    <w:rsid w:val="0012297D"/>
    <w:rsid w:val="00122D8A"/>
    <w:rsid w:val="00123276"/>
    <w:rsid w:val="00123474"/>
    <w:rsid w:val="0012362C"/>
    <w:rsid w:val="00123778"/>
    <w:rsid w:val="00123892"/>
    <w:rsid w:val="00123AA0"/>
    <w:rsid w:val="00123CFF"/>
    <w:rsid w:val="00124007"/>
    <w:rsid w:val="0012450B"/>
    <w:rsid w:val="00124810"/>
    <w:rsid w:val="0012538D"/>
    <w:rsid w:val="0012572A"/>
    <w:rsid w:val="00125B75"/>
    <w:rsid w:val="001261F3"/>
    <w:rsid w:val="00126650"/>
    <w:rsid w:val="00126B99"/>
    <w:rsid w:val="00126C29"/>
    <w:rsid w:val="00126DF4"/>
    <w:rsid w:val="00127674"/>
    <w:rsid w:val="00127809"/>
    <w:rsid w:val="00127F18"/>
    <w:rsid w:val="00130386"/>
    <w:rsid w:val="001303FE"/>
    <w:rsid w:val="001304BA"/>
    <w:rsid w:val="0013051F"/>
    <w:rsid w:val="0013066D"/>
    <w:rsid w:val="001306E6"/>
    <w:rsid w:val="0013075D"/>
    <w:rsid w:val="001308FE"/>
    <w:rsid w:val="00130B0E"/>
    <w:rsid w:val="00130C7C"/>
    <w:rsid w:val="00130FD3"/>
    <w:rsid w:val="00131275"/>
    <w:rsid w:val="0013149A"/>
    <w:rsid w:val="00131568"/>
    <w:rsid w:val="00131743"/>
    <w:rsid w:val="00131862"/>
    <w:rsid w:val="00131A59"/>
    <w:rsid w:val="00131A63"/>
    <w:rsid w:val="00131D63"/>
    <w:rsid w:val="00131D9A"/>
    <w:rsid w:val="00131F1F"/>
    <w:rsid w:val="001322E8"/>
    <w:rsid w:val="00132434"/>
    <w:rsid w:val="00132A5D"/>
    <w:rsid w:val="00132CC7"/>
    <w:rsid w:val="00133836"/>
    <w:rsid w:val="00133954"/>
    <w:rsid w:val="00134114"/>
    <w:rsid w:val="0013490C"/>
    <w:rsid w:val="00134C2C"/>
    <w:rsid w:val="00134DBF"/>
    <w:rsid w:val="0013518A"/>
    <w:rsid w:val="0013526D"/>
    <w:rsid w:val="00135A4D"/>
    <w:rsid w:val="00135D74"/>
    <w:rsid w:val="00136286"/>
    <w:rsid w:val="001362C6"/>
    <w:rsid w:val="001364D1"/>
    <w:rsid w:val="00136703"/>
    <w:rsid w:val="001369A5"/>
    <w:rsid w:val="00136E50"/>
    <w:rsid w:val="001370B5"/>
    <w:rsid w:val="00137732"/>
    <w:rsid w:val="00137BA7"/>
    <w:rsid w:val="00137BC1"/>
    <w:rsid w:val="00137C05"/>
    <w:rsid w:val="001411DB"/>
    <w:rsid w:val="001414E6"/>
    <w:rsid w:val="001418E3"/>
    <w:rsid w:val="0014198A"/>
    <w:rsid w:val="00141A18"/>
    <w:rsid w:val="00141F15"/>
    <w:rsid w:val="0014241C"/>
    <w:rsid w:val="001426E7"/>
    <w:rsid w:val="00142F59"/>
    <w:rsid w:val="00143FF1"/>
    <w:rsid w:val="0014447F"/>
    <w:rsid w:val="0014459F"/>
    <w:rsid w:val="00144649"/>
    <w:rsid w:val="00144835"/>
    <w:rsid w:val="00144CAB"/>
    <w:rsid w:val="00144CD3"/>
    <w:rsid w:val="0014509C"/>
    <w:rsid w:val="00146267"/>
    <w:rsid w:val="001463D7"/>
    <w:rsid w:val="0014642F"/>
    <w:rsid w:val="00146B55"/>
    <w:rsid w:val="00147181"/>
    <w:rsid w:val="001471DE"/>
    <w:rsid w:val="00147234"/>
    <w:rsid w:val="001479D6"/>
    <w:rsid w:val="001500F7"/>
    <w:rsid w:val="00150233"/>
    <w:rsid w:val="001503CC"/>
    <w:rsid w:val="001507A2"/>
    <w:rsid w:val="00150895"/>
    <w:rsid w:val="00151128"/>
    <w:rsid w:val="001518FB"/>
    <w:rsid w:val="00151BB9"/>
    <w:rsid w:val="00151DEA"/>
    <w:rsid w:val="001522AD"/>
    <w:rsid w:val="0015260D"/>
    <w:rsid w:val="001528F2"/>
    <w:rsid w:val="00152E9F"/>
    <w:rsid w:val="0015366E"/>
    <w:rsid w:val="00153DD8"/>
    <w:rsid w:val="00153DE7"/>
    <w:rsid w:val="00154778"/>
    <w:rsid w:val="00154B6E"/>
    <w:rsid w:val="00154BFA"/>
    <w:rsid w:val="0015527C"/>
    <w:rsid w:val="001552AA"/>
    <w:rsid w:val="00155584"/>
    <w:rsid w:val="001555FE"/>
    <w:rsid w:val="00155B26"/>
    <w:rsid w:val="00155BAB"/>
    <w:rsid w:val="00155F4D"/>
    <w:rsid w:val="001564FE"/>
    <w:rsid w:val="001567E6"/>
    <w:rsid w:val="00156896"/>
    <w:rsid w:val="00156E98"/>
    <w:rsid w:val="00156F8B"/>
    <w:rsid w:val="00157373"/>
    <w:rsid w:val="001577E7"/>
    <w:rsid w:val="00157976"/>
    <w:rsid w:val="00157979"/>
    <w:rsid w:val="00157B72"/>
    <w:rsid w:val="00157C7E"/>
    <w:rsid w:val="00157F6F"/>
    <w:rsid w:val="00161121"/>
    <w:rsid w:val="001617EF"/>
    <w:rsid w:val="001618F6"/>
    <w:rsid w:val="00161A77"/>
    <w:rsid w:val="00162584"/>
    <w:rsid w:val="0016369B"/>
    <w:rsid w:val="00163B2E"/>
    <w:rsid w:val="00163CFE"/>
    <w:rsid w:val="00164091"/>
    <w:rsid w:val="001641EA"/>
    <w:rsid w:val="00164253"/>
    <w:rsid w:val="001642AB"/>
    <w:rsid w:val="001643D7"/>
    <w:rsid w:val="0016485C"/>
    <w:rsid w:val="00164C35"/>
    <w:rsid w:val="00164E21"/>
    <w:rsid w:val="00164FDC"/>
    <w:rsid w:val="00165016"/>
    <w:rsid w:val="0016511B"/>
    <w:rsid w:val="0016543C"/>
    <w:rsid w:val="00165A2F"/>
    <w:rsid w:val="00166158"/>
    <w:rsid w:val="001663B7"/>
    <w:rsid w:val="001664A8"/>
    <w:rsid w:val="001666D8"/>
    <w:rsid w:val="0016674C"/>
    <w:rsid w:val="00166817"/>
    <w:rsid w:val="0016697C"/>
    <w:rsid w:val="00166B50"/>
    <w:rsid w:val="00166D9B"/>
    <w:rsid w:val="00166F81"/>
    <w:rsid w:val="00167A81"/>
    <w:rsid w:val="00167E29"/>
    <w:rsid w:val="0017030F"/>
    <w:rsid w:val="00170867"/>
    <w:rsid w:val="00170940"/>
    <w:rsid w:val="00170FC9"/>
    <w:rsid w:val="001713CC"/>
    <w:rsid w:val="00171527"/>
    <w:rsid w:val="00171A4F"/>
    <w:rsid w:val="00171A6A"/>
    <w:rsid w:val="00171C36"/>
    <w:rsid w:val="001720E5"/>
    <w:rsid w:val="00172111"/>
    <w:rsid w:val="00172351"/>
    <w:rsid w:val="00172514"/>
    <w:rsid w:val="001730CB"/>
    <w:rsid w:val="001730DD"/>
    <w:rsid w:val="001733BD"/>
    <w:rsid w:val="00173463"/>
    <w:rsid w:val="001735E5"/>
    <w:rsid w:val="00173D46"/>
    <w:rsid w:val="001741DB"/>
    <w:rsid w:val="001742D5"/>
    <w:rsid w:val="00174A07"/>
    <w:rsid w:val="00174A7A"/>
    <w:rsid w:val="00175320"/>
    <w:rsid w:val="001754D8"/>
    <w:rsid w:val="00175ACA"/>
    <w:rsid w:val="00175B49"/>
    <w:rsid w:val="00175FEC"/>
    <w:rsid w:val="001764FD"/>
    <w:rsid w:val="001768B9"/>
    <w:rsid w:val="00176B29"/>
    <w:rsid w:val="0017728B"/>
    <w:rsid w:val="001773DD"/>
    <w:rsid w:val="001777FA"/>
    <w:rsid w:val="00177BDF"/>
    <w:rsid w:val="001800EC"/>
    <w:rsid w:val="0018016E"/>
    <w:rsid w:val="001801CA"/>
    <w:rsid w:val="0018025B"/>
    <w:rsid w:val="00180B67"/>
    <w:rsid w:val="00180BF9"/>
    <w:rsid w:val="00180C34"/>
    <w:rsid w:val="00180C5F"/>
    <w:rsid w:val="00180ED8"/>
    <w:rsid w:val="00180F10"/>
    <w:rsid w:val="00181544"/>
    <w:rsid w:val="00181FF6"/>
    <w:rsid w:val="001822A3"/>
    <w:rsid w:val="00182887"/>
    <w:rsid w:val="00182ABC"/>
    <w:rsid w:val="00182DD2"/>
    <w:rsid w:val="001835C2"/>
    <w:rsid w:val="001835DB"/>
    <w:rsid w:val="001837F9"/>
    <w:rsid w:val="00183ACE"/>
    <w:rsid w:val="0018428A"/>
    <w:rsid w:val="0018458A"/>
    <w:rsid w:val="00184CBB"/>
    <w:rsid w:val="00184E71"/>
    <w:rsid w:val="001856C2"/>
    <w:rsid w:val="00185C88"/>
    <w:rsid w:val="00185CB2"/>
    <w:rsid w:val="00185F71"/>
    <w:rsid w:val="00185F95"/>
    <w:rsid w:val="00186403"/>
    <w:rsid w:val="001865F9"/>
    <w:rsid w:val="001867E6"/>
    <w:rsid w:val="00186A50"/>
    <w:rsid w:val="00186CA4"/>
    <w:rsid w:val="00186DBC"/>
    <w:rsid w:val="00186E3B"/>
    <w:rsid w:val="00186EE5"/>
    <w:rsid w:val="0018719E"/>
    <w:rsid w:val="001873D3"/>
    <w:rsid w:val="001900DC"/>
    <w:rsid w:val="00190497"/>
    <w:rsid w:val="00190D4A"/>
    <w:rsid w:val="00191059"/>
    <w:rsid w:val="00191106"/>
    <w:rsid w:val="00191206"/>
    <w:rsid w:val="0019136D"/>
    <w:rsid w:val="00191843"/>
    <w:rsid w:val="0019195F"/>
    <w:rsid w:val="00191A70"/>
    <w:rsid w:val="00191B35"/>
    <w:rsid w:val="00191C8E"/>
    <w:rsid w:val="0019273E"/>
    <w:rsid w:val="00192743"/>
    <w:rsid w:val="00192ACE"/>
    <w:rsid w:val="00192C17"/>
    <w:rsid w:val="00192E89"/>
    <w:rsid w:val="00193316"/>
    <w:rsid w:val="001933FF"/>
    <w:rsid w:val="001935C7"/>
    <w:rsid w:val="00194354"/>
    <w:rsid w:val="00194FAA"/>
    <w:rsid w:val="001958ED"/>
    <w:rsid w:val="00195C5A"/>
    <w:rsid w:val="00195F1D"/>
    <w:rsid w:val="001961BE"/>
    <w:rsid w:val="0019692E"/>
    <w:rsid w:val="00196B76"/>
    <w:rsid w:val="00196DB3"/>
    <w:rsid w:val="0019700F"/>
    <w:rsid w:val="001970A5"/>
    <w:rsid w:val="0019717D"/>
    <w:rsid w:val="0019734D"/>
    <w:rsid w:val="00197695"/>
    <w:rsid w:val="00197763"/>
    <w:rsid w:val="001A0427"/>
    <w:rsid w:val="001A0597"/>
    <w:rsid w:val="001A072A"/>
    <w:rsid w:val="001A0766"/>
    <w:rsid w:val="001A082C"/>
    <w:rsid w:val="001A0A6E"/>
    <w:rsid w:val="001A0CEC"/>
    <w:rsid w:val="001A0F12"/>
    <w:rsid w:val="001A0FF3"/>
    <w:rsid w:val="001A1192"/>
    <w:rsid w:val="001A16DA"/>
    <w:rsid w:val="001A1D3E"/>
    <w:rsid w:val="001A1E3D"/>
    <w:rsid w:val="001A1ECD"/>
    <w:rsid w:val="001A1F80"/>
    <w:rsid w:val="001A1FE0"/>
    <w:rsid w:val="001A2232"/>
    <w:rsid w:val="001A22EA"/>
    <w:rsid w:val="001A28DF"/>
    <w:rsid w:val="001A2A97"/>
    <w:rsid w:val="001A2C43"/>
    <w:rsid w:val="001A2E90"/>
    <w:rsid w:val="001A34EA"/>
    <w:rsid w:val="001A35D4"/>
    <w:rsid w:val="001A36B4"/>
    <w:rsid w:val="001A384C"/>
    <w:rsid w:val="001A3FBF"/>
    <w:rsid w:val="001A4518"/>
    <w:rsid w:val="001A478E"/>
    <w:rsid w:val="001A47BF"/>
    <w:rsid w:val="001A4A66"/>
    <w:rsid w:val="001A4C67"/>
    <w:rsid w:val="001A533B"/>
    <w:rsid w:val="001A6797"/>
    <w:rsid w:val="001A7329"/>
    <w:rsid w:val="001B010D"/>
    <w:rsid w:val="001B0229"/>
    <w:rsid w:val="001B0849"/>
    <w:rsid w:val="001B0EDA"/>
    <w:rsid w:val="001B0F55"/>
    <w:rsid w:val="001B1291"/>
    <w:rsid w:val="001B1535"/>
    <w:rsid w:val="001B1819"/>
    <w:rsid w:val="001B185C"/>
    <w:rsid w:val="001B18FE"/>
    <w:rsid w:val="001B19B9"/>
    <w:rsid w:val="001B1C44"/>
    <w:rsid w:val="001B25A5"/>
    <w:rsid w:val="001B2774"/>
    <w:rsid w:val="001B2F2E"/>
    <w:rsid w:val="001B3232"/>
    <w:rsid w:val="001B3441"/>
    <w:rsid w:val="001B3B23"/>
    <w:rsid w:val="001B3C38"/>
    <w:rsid w:val="001B4C45"/>
    <w:rsid w:val="001B5362"/>
    <w:rsid w:val="001B5AFE"/>
    <w:rsid w:val="001B5D87"/>
    <w:rsid w:val="001B5E4A"/>
    <w:rsid w:val="001B6192"/>
    <w:rsid w:val="001B641B"/>
    <w:rsid w:val="001B6AC5"/>
    <w:rsid w:val="001B6E40"/>
    <w:rsid w:val="001B7095"/>
    <w:rsid w:val="001B70DE"/>
    <w:rsid w:val="001B7142"/>
    <w:rsid w:val="001B727B"/>
    <w:rsid w:val="001B78AE"/>
    <w:rsid w:val="001C01CB"/>
    <w:rsid w:val="001C01D7"/>
    <w:rsid w:val="001C0203"/>
    <w:rsid w:val="001C0211"/>
    <w:rsid w:val="001C060B"/>
    <w:rsid w:val="001C0A2F"/>
    <w:rsid w:val="001C102F"/>
    <w:rsid w:val="001C10C8"/>
    <w:rsid w:val="001C129B"/>
    <w:rsid w:val="001C17DF"/>
    <w:rsid w:val="001C1873"/>
    <w:rsid w:val="001C1CDA"/>
    <w:rsid w:val="001C1EA3"/>
    <w:rsid w:val="001C1EB6"/>
    <w:rsid w:val="001C20E5"/>
    <w:rsid w:val="001C27BE"/>
    <w:rsid w:val="001C2B37"/>
    <w:rsid w:val="001C2E4F"/>
    <w:rsid w:val="001C32FB"/>
    <w:rsid w:val="001C3860"/>
    <w:rsid w:val="001C3F07"/>
    <w:rsid w:val="001C4BDB"/>
    <w:rsid w:val="001C4F1A"/>
    <w:rsid w:val="001C503D"/>
    <w:rsid w:val="001C54F2"/>
    <w:rsid w:val="001C5811"/>
    <w:rsid w:val="001C5C0C"/>
    <w:rsid w:val="001C6B07"/>
    <w:rsid w:val="001C6D03"/>
    <w:rsid w:val="001C6D56"/>
    <w:rsid w:val="001C6DEE"/>
    <w:rsid w:val="001C72CC"/>
    <w:rsid w:val="001C72D2"/>
    <w:rsid w:val="001C7687"/>
    <w:rsid w:val="001C7B29"/>
    <w:rsid w:val="001D03BE"/>
    <w:rsid w:val="001D0B91"/>
    <w:rsid w:val="001D0D01"/>
    <w:rsid w:val="001D0D38"/>
    <w:rsid w:val="001D10E1"/>
    <w:rsid w:val="001D12B9"/>
    <w:rsid w:val="001D151B"/>
    <w:rsid w:val="001D17E9"/>
    <w:rsid w:val="001D1C6A"/>
    <w:rsid w:val="001D2172"/>
    <w:rsid w:val="001D2187"/>
    <w:rsid w:val="001D2FF4"/>
    <w:rsid w:val="001D3716"/>
    <w:rsid w:val="001D403B"/>
    <w:rsid w:val="001D4508"/>
    <w:rsid w:val="001D464C"/>
    <w:rsid w:val="001D49DE"/>
    <w:rsid w:val="001D4FAF"/>
    <w:rsid w:val="001D50B7"/>
    <w:rsid w:val="001D51A6"/>
    <w:rsid w:val="001D51FC"/>
    <w:rsid w:val="001D5350"/>
    <w:rsid w:val="001D56C7"/>
    <w:rsid w:val="001D5701"/>
    <w:rsid w:val="001D59DC"/>
    <w:rsid w:val="001D5A89"/>
    <w:rsid w:val="001D5C76"/>
    <w:rsid w:val="001D5F2E"/>
    <w:rsid w:val="001D66E5"/>
    <w:rsid w:val="001D6EA3"/>
    <w:rsid w:val="001D7095"/>
    <w:rsid w:val="001D7456"/>
    <w:rsid w:val="001D76F7"/>
    <w:rsid w:val="001D778D"/>
    <w:rsid w:val="001D7B2B"/>
    <w:rsid w:val="001D7F22"/>
    <w:rsid w:val="001D7F9C"/>
    <w:rsid w:val="001E0105"/>
    <w:rsid w:val="001E0212"/>
    <w:rsid w:val="001E0730"/>
    <w:rsid w:val="001E0CDC"/>
    <w:rsid w:val="001E1033"/>
    <w:rsid w:val="001E1168"/>
    <w:rsid w:val="001E1209"/>
    <w:rsid w:val="001E125B"/>
    <w:rsid w:val="001E1348"/>
    <w:rsid w:val="001E1796"/>
    <w:rsid w:val="001E17BD"/>
    <w:rsid w:val="001E19B9"/>
    <w:rsid w:val="001E1C99"/>
    <w:rsid w:val="001E20D8"/>
    <w:rsid w:val="001E263B"/>
    <w:rsid w:val="001E27D0"/>
    <w:rsid w:val="001E2918"/>
    <w:rsid w:val="001E2C3C"/>
    <w:rsid w:val="001E3165"/>
    <w:rsid w:val="001E357C"/>
    <w:rsid w:val="001E3887"/>
    <w:rsid w:val="001E3C0E"/>
    <w:rsid w:val="001E3C1C"/>
    <w:rsid w:val="001E5384"/>
    <w:rsid w:val="001E5581"/>
    <w:rsid w:val="001E5A1C"/>
    <w:rsid w:val="001E5B5B"/>
    <w:rsid w:val="001E5C68"/>
    <w:rsid w:val="001E6935"/>
    <w:rsid w:val="001E6B90"/>
    <w:rsid w:val="001E7102"/>
    <w:rsid w:val="001E7291"/>
    <w:rsid w:val="001E75C8"/>
    <w:rsid w:val="001E7BE0"/>
    <w:rsid w:val="001F01F4"/>
    <w:rsid w:val="001F0929"/>
    <w:rsid w:val="001F094F"/>
    <w:rsid w:val="001F0A99"/>
    <w:rsid w:val="001F0AB6"/>
    <w:rsid w:val="001F0C9F"/>
    <w:rsid w:val="001F1164"/>
    <w:rsid w:val="001F1655"/>
    <w:rsid w:val="001F1948"/>
    <w:rsid w:val="001F199C"/>
    <w:rsid w:val="001F2B44"/>
    <w:rsid w:val="001F2CD9"/>
    <w:rsid w:val="001F3081"/>
    <w:rsid w:val="001F33FD"/>
    <w:rsid w:val="001F38A0"/>
    <w:rsid w:val="001F42CE"/>
    <w:rsid w:val="001F47C5"/>
    <w:rsid w:val="001F4A56"/>
    <w:rsid w:val="001F4CEE"/>
    <w:rsid w:val="001F5009"/>
    <w:rsid w:val="001F54BB"/>
    <w:rsid w:val="001F5605"/>
    <w:rsid w:val="001F571B"/>
    <w:rsid w:val="001F5781"/>
    <w:rsid w:val="001F5BB6"/>
    <w:rsid w:val="001F5BBA"/>
    <w:rsid w:val="001F5C13"/>
    <w:rsid w:val="001F5CEF"/>
    <w:rsid w:val="001F5DE6"/>
    <w:rsid w:val="001F612E"/>
    <w:rsid w:val="001F6149"/>
    <w:rsid w:val="001F6839"/>
    <w:rsid w:val="001F6EEF"/>
    <w:rsid w:val="001F6FB5"/>
    <w:rsid w:val="001F7C35"/>
    <w:rsid w:val="001F7CB4"/>
    <w:rsid w:val="001F7CFF"/>
    <w:rsid w:val="001F7D26"/>
    <w:rsid w:val="002008AE"/>
    <w:rsid w:val="002009B3"/>
    <w:rsid w:val="00200C18"/>
    <w:rsid w:val="00201363"/>
    <w:rsid w:val="002013E3"/>
    <w:rsid w:val="0020141C"/>
    <w:rsid w:val="00201C35"/>
    <w:rsid w:val="00201DBF"/>
    <w:rsid w:val="00201F24"/>
    <w:rsid w:val="00202368"/>
    <w:rsid w:val="002024C5"/>
    <w:rsid w:val="00202563"/>
    <w:rsid w:val="002029EC"/>
    <w:rsid w:val="00202D8C"/>
    <w:rsid w:val="00202FC6"/>
    <w:rsid w:val="00203084"/>
    <w:rsid w:val="002032A0"/>
    <w:rsid w:val="002032D6"/>
    <w:rsid w:val="00203658"/>
    <w:rsid w:val="002037F6"/>
    <w:rsid w:val="00203D1C"/>
    <w:rsid w:val="00203F93"/>
    <w:rsid w:val="00204590"/>
    <w:rsid w:val="0020577F"/>
    <w:rsid w:val="002058B7"/>
    <w:rsid w:val="002058C4"/>
    <w:rsid w:val="00205D96"/>
    <w:rsid w:val="0020662D"/>
    <w:rsid w:val="00206A3A"/>
    <w:rsid w:val="00206B03"/>
    <w:rsid w:val="00206CF4"/>
    <w:rsid w:val="002070FF"/>
    <w:rsid w:val="002072EA"/>
    <w:rsid w:val="0020792F"/>
    <w:rsid w:val="00207B8E"/>
    <w:rsid w:val="00207FD3"/>
    <w:rsid w:val="00210183"/>
    <w:rsid w:val="00210916"/>
    <w:rsid w:val="00211065"/>
    <w:rsid w:val="00211A90"/>
    <w:rsid w:val="00211C15"/>
    <w:rsid w:val="00211D90"/>
    <w:rsid w:val="00211F31"/>
    <w:rsid w:val="00212046"/>
    <w:rsid w:val="002120B7"/>
    <w:rsid w:val="00212124"/>
    <w:rsid w:val="002123A6"/>
    <w:rsid w:val="0021255D"/>
    <w:rsid w:val="002126EB"/>
    <w:rsid w:val="0021271D"/>
    <w:rsid w:val="00212812"/>
    <w:rsid w:val="00212877"/>
    <w:rsid w:val="002128B8"/>
    <w:rsid w:val="00212D46"/>
    <w:rsid w:val="00212E74"/>
    <w:rsid w:val="00213451"/>
    <w:rsid w:val="00213464"/>
    <w:rsid w:val="00213550"/>
    <w:rsid w:val="00213A77"/>
    <w:rsid w:val="00213C02"/>
    <w:rsid w:val="00213CD9"/>
    <w:rsid w:val="002142F7"/>
    <w:rsid w:val="002143EC"/>
    <w:rsid w:val="00214458"/>
    <w:rsid w:val="00214674"/>
    <w:rsid w:val="00214AC7"/>
    <w:rsid w:val="00214F95"/>
    <w:rsid w:val="002151D7"/>
    <w:rsid w:val="00215352"/>
    <w:rsid w:val="00215505"/>
    <w:rsid w:val="002155C7"/>
    <w:rsid w:val="00215AB3"/>
    <w:rsid w:val="00215EC3"/>
    <w:rsid w:val="002160F9"/>
    <w:rsid w:val="00216A47"/>
    <w:rsid w:val="00216C0E"/>
    <w:rsid w:val="00216ECC"/>
    <w:rsid w:val="002170F5"/>
    <w:rsid w:val="00217CCE"/>
    <w:rsid w:val="00217D5F"/>
    <w:rsid w:val="00217FD7"/>
    <w:rsid w:val="00220372"/>
    <w:rsid w:val="002203F8"/>
    <w:rsid w:val="0022069C"/>
    <w:rsid w:val="00220C2A"/>
    <w:rsid w:val="00221841"/>
    <w:rsid w:val="00221D29"/>
    <w:rsid w:val="00221E48"/>
    <w:rsid w:val="002221EB"/>
    <w:rsid w:val="00222657"/>
    <w:rsid w:val="00222820"/>
    <w:rsid w:val="002246E9"/>
    <w:rsid w:val="00224729"/>
    <w:rsid w:val="00224875"/>
    <w:rsid w:val="00225EFE"/>
    <w:rsid w:val="00225F91"/>
    <w:rsid w:val="0022615C"/>
    <w:rsid w:val="0022634F"/>
    <w:rsid w:val="00226668"/>
    <w:rsid w:val="002269CB"/>
    <w:rsid w:val="00226B85"/>
    <w:rsid w:val="00226BE1"/>
    <w:rsid w:val="00227520"/>
    <w:rsid w:val="002275B6"/>
    <w:rsid w:val="002277A8"/>
    <w:rsid w:val="002277BD"/>
    <w:rsid w:val="00227807"/>
    <w:rsid w:val="00227C5E"/>
    <w:rsid w:val="00227CF9"/>
    <w:rsid w:val="002301C6"/>
    <w:rsid w:val="00230A1F"/>
    <w:rsid w:val="00230FE3"/>
    <w:rsid w:val="002326DD"/>
    <w:rsid w:val="00232A5A"/>
    <w:rsid w:val="00232B96"/>
    <w:rsid w:val="00232CE0"/>
    <w:rsid w:val="00232FDD"/>
    <w:rsid w:val="002338B4"/>
    <w:rsid w:val="002339B5"/>
    <w:rsid w:val="00233B67"/>
    <w:rsid w:val="00233BF6"/>
    <w:rsid w:val="00234374"/>
    <w:rsid w:val="00234419"/>
    <w:rsid w:val="002345C8"/>
    <w:rsid w:val="00234ECA"/>
    <w:rsid w:val="00235191"/>
    <w:rsid w:val="0023553F"/>
    <w:rsid w:val="002355F6"/>
    <w:rsid w:val="00235FF1"/>
    <w:rsid w:val="002361DA"/>
    <w:rsid w:val="00236A80"/>
    <w:rsid w:val="00236ADA"/>
    <w:rsid w:val="00237C34"/>
    <w:rsid w:val="00237DC8"/>
    <w:rsid w:val="00237F7B"/>
    <w:rsid w:val="00240978"/>
    <w:rsid w:val="00240D9C"/>
    <w:rsid w:val="00240FF7"/>
    <w:rsid w:val="00241F87"/>
    <w:rsid w:val="002424B1"/>
    <w:rsid w:val="002429D0"/>
    <w:rsid w:val="00242D4F"/>
    <w:rsid w:val="0024347B"/>
    <w:rsid w:val="002434FA"/>
    <w:rsid w:val="00243744"/>
    <w:rsid w:val="00243E35"/>
    <w:rsid w:val="00243FE2"/>
    <w:rsid w:val="00244F6E"/>
    <w:rsid w:val="00244F99"/>
    <w:rsid w:val="002451EF"/>
    <w:rsid w:val="002459F4"/>
    <w:rsid w:val="00245A00"/>
    <w:rsid w:val="002460A6"/>
    <w:rsid w:val="002460D7"/>
    <w:rsid w:val="00246D17"/>
    <w:rsid w:val="00246E50"/>
    <w:rsid w:val="00247075"/>
    <w:rsid w:val="002475D9"/>
    <w:rsid w:val="002476B6"/>
    <w:rsid w:val="00247A06"/>
    <w:rsid w:val="00247BCD"/>
    <w:rsid w:val="0025001C"/>
    <w:rsid w:val="002502F7"/>
    <w:rsid w:val="00250C77"/>
    <w:rsid w:val="00251562"/>
    <w:rsid w:val="0025159E"/>
    <w:rsid w:val="002516BD"/>
    <w:rsid w:val="0025176D"/>
    <w:rsid w:val="00251CCF"/>
    <w:rsid w:val="00251E5D"/>
    <w:rsid w:val="00252066"/>
    <w:rsid w:val="00252880"/>
    <w:rsid w:val="00252D49"/>
    <w:rsid w:val="00252E6F"/>
    <w:rsid w:val="00252E83"/>
    <w:rsid w:val="00253086"/>
    <w:rsid w:val="002534DC"/>
    <w:rsid w:val="002537CB"/>
    <w:rsid w:val="00253B1B"/>
    <w:rsid w:val="00253CA4"/>
    <w:rsid w:val="00254712"/>
    <w:rsid w:val="00254C3B"/>
    <w:rsid w:val="00254D35"/>
    <w:rsid w:val="0025529B"/>
    <w:rsid w:val="002559E4"/>
    <w:rsid w:val="00256142"/>
    <w:rsid w:val="002561CA"/>
    <w:rsid w:val="002564BB"/>
    <w:rsid w:val="00256599"/>
    <w:rsid w:val="00256793"/>
    <w:rsid w:val="00256961"/>
    <w:rsid w:val="00256DBC"/>
    <w:rsid w:val="00256EF8"/>
    <w:rsid w:val="00256FB7"/>
    <w:rsid w:val="0025703E"/>
    <w:rsid w:val="002570E6"/>
    <w:rsid w:val="002572E8"/>
    <w:rsid w:val="002574AB"/>
    <w:rsid w:val="0025762A"/>
    <w:rsid w:val="00257644"/>
    <w:rsid w:val="002579DB"/>
    <w:rsid w:val="002607A1"/>
    <w:rsid w:val="002613F3"/>
    <w:rsid w:val="00261B58"/>
    <w:rsid w:val="00261CCB"/>
    <w:rsid w:val="00262162"/>
    <w:rsid w:val="00262DF6"/>
    <w:rsid w:val="00262E4D"/>
    <w:rsid w:val="00262EAE"/>
    <w:rsid w:val="00262F5E"/>
    <w:rsid w:val="00262F7B"/>
    <w:rsid w:val="00262FD8"/>
    <w:rsid w:val="002630D9"/>
    <w:rsid w:val="002632B3"/>
    <w:rsid w:val="00263698"/>
    <w:rsid w:val="00264127"/>
    <w:rsid w:val="0026421F"/>
    <w:rsid w:val="00264289"/>
    <w:rsid w:val="002642E4"/>
    <w:rsid w:val="002642E8"/>
    <w:rsid w:val="002644B1"/>
    <w:rsid w:val="0026472C"/>
    <w:rsid w:val="00264808"/>
    <w:rsid w:val="00265139"/>
    <w:rsid w:val="0026544D"/>
    <w:rsid w:val="002659C4"/>
    <w:rsid w:val="00265A81"/>
    <w:rsid w:val="00265D6F"/>
    <w:rsid w:val="002665D4"/>
    <w:rsid w:val="00266752"/>
    <w:rsid w:val="00266A27"/>
    <w:rsid w:val="00266BE2"/>
    <w:rsid w:val="00266D67"/>
    <w:rsid w:val="0026732F"/>
    <w:rsid w:val="00267859"/>
    <w:rsid w:val="002704F1"/>
    <w:rsid w:val="0027050D"/>
    <w:rsid w:val="00270C86"/>
    <w:rsid w:val="00270D55"/>
    <w:rsid w:val="00271813"/>
    <w:rsid w:val="002718D7"/>
    <w:rsid w:val="00271E25"/>
    <w:rsid w:val="002722C0"/>
    <w:rsid w:val="00272410"/>
    <w:rsid w:val="00272773"/>
    <w:rsid w:val="002727C1"/>
    <w:rsid w:val="00272879"/>
    <w:rsid w:val="00272E4D"/>
    <w:rsid w:val="00273108"/>
    <w:rsid w:val="00273A70"/>
    <w:rsid w:val="00273CFB"/>
    <w:rsid w:val="00273FBB"/>
    <w:rsid w:val="0027412B"/>
    <w:rsid w:val="0027475F"/>
    <w:rsid w:val="002747B7"/>
    <w:rsid w:val="0027498E"/>
    <w:rsid w:val="00275171"/>
    <w:rsid w:val="00275202"/>
    <w:rsid w:val="00275BF2"/>
    <w:rsid w:val="002763FA"/>
    <w:rsid w:val="002767C1"/>
    <w:rsid w:val="00277159"/>
    <w:rsid w:val="00277871"/>
    <w:rsid w:val="00277B81"/>
    <w:rsid w:val="002805FA"/>
    <w:rsid w:val="002807E6"/>
    <w:rsid w:val="00280B7F"/>
    <w:rsid w:val="0028165D"/>
    <w:rsid w:val="00281788"/>
    <w:rsid w:val="0028184A"/>
    <w:rsid w:val="002818B7"/>
    <w:rsid w:val="002818BB"/>
    <w:rsid w:val="0028195B"/>
    <w:rsid w:val="00282227"/>
    <w:rsid w:val="002823BD"/>
    <w:rsid w:val="00282903"/>
    <w:rsid w:val="00282947"/>
    <w:rsid w:val="0028295D"/>
    <w:rsid w:val="00282CC1"/>
    <w:rsid w:val="00283372"/>
    <w:rsid w:val="002833ED"/>
    <w:rsid w:val="002838F3"/>
    <w:rsid w:val="0028398F"/>
    <w:rsid w:val="00283B7D"/>
    <w:rsid w:val="00283D9D"/>
    <w:rsid w:val="002849E2"/>
    <w:rsid w:val="00284C4C"/>
    <w:rsid w:val="00284D35"/>
    <w:rsid w:val="00285B4C"/>
    <w:rsid w:val="00285C07"/>
    <w:rsid w:val="00285F4C"/>
    <w:rsid w:val="00286169"/>
    <w:rsid w:val="002866B2"/>
    <w:rsid w:val="00286890"/>
    <w:rsid w:val="0028792F"/>
    <w:rsid w:val="00287ADC"/>
    <w:rsid w:val="00287ECC"/>
    <w:rsid w:val="00287F6C"/>
    <w:rsid w:val="00290276"/>
    <w:rsid w:val="00290665"/>
    <w:rsid w:val="002908FD"/>
    <w:rsid w:val="002909F6"/>
    <w:rsid w:val="00290A7E"/>
    <w:rsid w:val="00290D17"/>
    <w:rsid w:val="00290D7F"/>
    <w:rsid w:val="00290F38"/>
    <w:rsid w:val="002910D4"/>
    <w:rsid w:val="00291741"/>
    <w:rsid w:val="00291BDA"/>
    <w:rsid w:val="00291C6F"/>
    <w:rsid w:val="00291F22"/>
    <w:rsid w:val="00292030"/>
    <w:rsid w:val="00292327"/>
    <w:rsid w:val="00292393"/>
    <w:rsid w:val="00292C56"/>
    <w:rsid w:val="00292C90"/>
    <w:rsid w:val="00293154"/>
    <w:rsid w:val="00293C6A"/>
    <w:rsid w:val="002942D0"/>
    <w:rsid w:val="002949B8"/>
    <w:rsid w:val="00294A4B"/>
    <w:rsid w:val="00294E30"/>
    <w:rsid w:val="002952B5"/>
    <w:rsid w:val="00295D25"/>
    <w:rsid w:val="00296032"/>
    <w:rsid w:val="002961C8"/>
    <w:rsid w:val="00296248"/>
    <w:rsid w:val="00296932"/>
    <w:rsid w:val="00296AFD"/>
    <w:rsid w:val="00296E18"/>
    <w:rsid w:val="00296EC6"/>
    <w:rsid w:val="0029709E"/>
    <w:rsid w:val="00297246"/>
    <w:rsid w:val="0029756C"/>
    <w:rsid w:val="00297A3D"/>
    <w:rsid w:val="00297ACA"/>
    <w:rsid w:val="002A1513"/>
    <w:rsid w:val="002A180B"/>
    <w:rsid w:val="002A1A9F"/>
    <w:rsid w:val="002A1BC8"/>
    <w:rsid w:val="002A1D42"/>
    <w:rsid w:val="002A1FD5"/>
    <w:rsid w:val="002A2019"/>
    <w:rsid w:val="002A23E5"/>
    <w:rsid w:val="002A24F3"/>
    <w:rsid w:val="002A2AB4"/>
    <w:rsid w:val="002A2C1D"/>
    <w:rsid w:val="002A2F29"/>
    <w:rsid w:val="002A30E6"/>
    <w:rsid w:val="002A3DB0"/>
    <w:rsid w:val="002A4D2F"/>
    <w:rsid w:val="002A4E19"/>
    <w:rsid w:val="002A51A8"/>
    <w:rsid w:val="002A5458"/>
    <w:rsid w:val="002A5628"/>
    <w:rsid w:val="002A5BF6"/>
    <w:rsid w:val="002A5E1F"/>
    <w:rsid w:val="002A60DC"/>
    <w:rsid w:val="002A64C5"/>
    <w:rsid w:val="002A6A7D"/>
    <w:rsid w:val="002A6BD5"/>
    <w:rsid w:val="002A6C86"/>
    <w:rsid w:val="002A72EE"/>
    <w:rsid w:val="002A7528"/>
    <w:rsid w:val="002B0717"/>
    <w:rsid w:val="002B08D7"/>
    <w:rsid w:val="002B1140"/>
    <w:rsid w:val="002B158F"/>
    <w:rsid w:val="002B1879"/>
    <w:rsid w:val="002B1F71"/>
    <w:rsid w:val="002B2614"/>
    <w:rsid w:val="002B2A62"/>
    <w:rsid w:val="002B2C99"/>
    <w:rsid w:val="002B354A"/>
    <w:rsid w:val="002B35D2"/>
    <w:rsid w:val="002B3AD2"/>
    <w:rsid w:val="002B3EB7"/>
    <w:rsid w:val="002B3F5D"/>
    <w:rsid w:val="002B48CC"/>
    <w:rsid w:val="002B49D9"/>
    <w:rsid w:val="002B52EE"/>
    <w:rsid w:val="002B54F0"/>
    <w:rsid w:val="002B5E53"/>
    <w:rsid w:val="002B5FCA"/>
    <w:rsid w:val="002B6AEE"/>
    <w:rsid w:val="002B6D06"/>
    <w:rsid w:val="002B7252"/>
    <w:rsid w:val="002C01C3"/>
    <w:rsid w:val="002C05BB"/>
    <w:rsid w:val="002C069B"/>
    <w:rsid w:val="002C07FD"/>
    <w:rsid w:val="002C0F8B"/>
    <w:rsid w:val="002C14CA"/>
    <w:rsid w:val="002C1C38"/>
    <w:rsid w:val="002C1FED"/>
    <w:rsid w:val="002C2439"/>
    <w:rsid w:val="002C24AC"/>
    <w:rsid w:val="002C2910"/>
    <w:rsid w:val="002C2E0B"/>
    <w:rsid w:val="002C2ED7"/>
    <w:rsid w:val="002C375F"/>
    <w:rsid w:val="002C378F"/>
    <w:rsid w:val="002C3FEB"/>
    <w:rsid w:val="002C42E1"/>
    <w:rsid w:val="002C45BE"/>
    <w:rsid w:val="002C48D4"/>
    <w:rsid w:val="002C490F"/>
    <w:rsid w:val="002C4CBF"/>
    <w:rsid w:val="002C63C1"/>
    <w:rsid w:val="002C640C"/>
    <w:rsid w:val="002C6B44"/>
    <w:rsid w:val="002C6CEA"/>
    <w:rsid w:val="002C6D2A"/>
    <w:rsid w:val="002C71EF"/>
    <w:rsid w:val="002C7C53"/>
    <w:rsid w:val="002C7E7C"/>
    <w:rsid w:val="002D07F6"/>
    <w:rsid w:val="002D0938"/>
    <w:rsid w:val="002D0B7F"/>
    <w:rsid w:val="002D1927"/>
    <w:rsid w:val="002D1CF6"/>
    <w:rsid w:val="002D2299"/>
    <w:rsid w:val="002D2BA4"/>
    <w:rsid w:val="002D2E09"/>
    <w:rsid w:val="002D3182"/>
    <w:rsid w:val="002D34C8"/>
    <w:rsid w:val="002D395F"/>
    <w:rsid w:val="002D3E5D"/>
    <w:rsid w:val="002D4915"/>
    <w:rsid w:val="002D4B6F"/>
    <w:rsid w:val="002D4BB6"/>
    <w:rsid w:val="002D5474"/>
    <w:rsid w:val="002D5699"/>
    <w:rsid w:val="002D5919"/>
    <w:rsid w:val="002D5A04"/>
    <w:rsid w:val="002D5BD0"/>
    <w:rsid w:val="002D5C1D"/>
    <w:rsid w:val="002D5F70"/>
    <w:rsid w:val="002D643C"/>
    <w:rsid w:val="002D6720"/>
    <w:rsid w:val="002D6A6E"/>
    <w:rsid w:val="002D6A70"/>
    <w:rsid w:val="002D77C1"/>
    <w:rsid w:val="002D7FE6"/>
    <w:rsid w:val="002E0162"/>
    <w:rsid w:val="002E0420"/>
    <w:rsid w:val="002E0CC3"/>
    <w:rsid w:val="002E0EF1"/>
    <w:rsid w:val="002E120D"/>
    <w:rsid w:val="002E19A3"/>
    <w:rsid w:val="002E1CCD"/>
    <w:rsid w:val="002E22E7"/>
    <w:rsid w:val="002E27B7"/>
    <w:rsid w:val="002E2985"/>
    <w:rsid w:val="002E2D07"/>
    <w:rsid w:val="002E2D9B"/>
    <w:rsid w:val="002E2D9E"/>
    <w:rsid w:val="002E3375"/>
    <w:rsid w:val="002E3418"/>
    <w:rsid w:val="002E3577"/>
    <w:rsid w:val="002E35F5"/>
    <w:rsid w:val="002E36E7"/>
    <w:rsid w:val="002E3857"/>
    <w:rsid w:val="002E38C4"/>
    <w:rsid w:val="002E3E1C"/>
    <w:rsid w:val="002E409F"/>
    <w:rsid w:val="002E41A1"/>
    <w:rsid w:val="002E441D"/>
    <w:rsid w:val="002E45A9"/>
    <w:rsid w:val="002E45B2"/>
    <w:rsid w:val="002E4604"/>
    <w:rsid w:val="002E4715"/>
    <w:rsid w:val="002E4E41"/>
    <w:rsid w:val="002E5426"/>
    <w:rsid w:val="002E647E"/>
    <w:rsid w:val="002E68FF"/>
    <w:rsid w:val="002E6BD3"/>
    <w:rsid w:val="002E7626"/>
    <w:rsid w:val="002E7C19"/>
    <w:rsid w:val="002E7D4B"/>
    <w:rsid w:val="002E7E57"/>
    <w:rsid w:val="002F0034"/>
    <w:rsid w:val="002F00DC"/>
    <w:rsid w:val="002F03B2"/>
    <w:rsid w:val="002F046E"/>
    <w:rsid w:val="002F0841"/>
    <w:rsid w:val="002F0ABF"/>
    <w:rsid w:val="002F0D61"/>
    <w:rsid w:val="002F0F64"/>
    <w:rsid w:val="002F158C"/>
    <w:rsid w:val="002F17E8"/>
    <w:rsid w:val="002F1C67"/>
    <w:rsid w:val="002F2228"/>
    <w:rsid w:val="002F2876"/>
    <w:rsid w:val="002F2B27"/>
    <w:rsid w:val="002F2B3E"/>
    <w:rsid w:val="002F30A9"/>
    <w:rsid w:val="002F35E8"/>
    <w:rsid w:val="002F37F2"/>
    <w:rsid w:val="002F38E1"/>
    <w:rsid w:val="002F3FCD"/>
    <w:rsid w:val="002F457E"/>
    <w:rsid w:val="002F5539"/>
    <w:rsid w:val="002F59BA"/>
    <w:rsid w:val="002F5D17"/>
    <w:rsid w:val="002F5DE5"/>
    <w:rsid w:val="002F5E1D"/>
    <w:rsid w:val="002F5F24"/>
    <w:rsid w:val="002F65EA"/>
    <w:rsid w:val="002F7005"/>
    <w:rsid w:val="002F7648"/>
    <w:rsid w:val="002F76D8"/>
    <w:rsid w:val="002F7C13"/>
    <w:rsid w:val="002F7CCB"/>
    <w:rsid w:val="002F7CE2"/>
    <w:rsid w:val="002F7DD1"/>
    <w:rsid w:val="00300241"/>
    <w:rsid w:val="003003C5"/>
    <w:rsid w:val="00300588"/>
    <w:rsid w:val="003015C8"/>
    <w:rsid w:val="003016C0"/>
    <w:rsid w:val="00301AB1"/>
    <w:rsid w:val="00302000"/>
    <w:rsid w:val="0030233B"/>
    <w:rsid w:val="00302E59"/>
    <w:rsid w:val="00302FAD"/>
    <w:rsid w:val="00303693"/>
    <w:rsid w:val="00303810"/>
    <w:rsid w:val="003039C8"/>
    <w:rsid w:val="00303A12"/>
    <w:rsid w:val="00304198"/>
    <w:rsid w:val="00304C3E"/>
    <w:rsid w:val="00305094"/>
    <w:rsid w:val="00305422"/>
    <w:rsid w:val="00305639"/>
    <w:rsid w:val="003056FE"/>
    <w:rsid w:val="00305C09"/>
    <w:rsid w:val="00305D36"/>
    <w:rsid w:val="00305E10"/>
    <w:rsid w:val="00305F93"/>
    <w:rsid w:val="00306095"/>
    <w:rsid w:val="0030633E"/>
    <w:rsid w:val="0030634A"/>
    <w:rsid w:val="00306602"/>
    <w:rsid w:val="003069C8"/>
    <w:rsid w:val="00306D1D"/>
    <w:rsid w:val="003075C2"/>
    <w:rsid w:val="003101C0"/>
    <w:rsid w:val="003102FB"/>
    <w:rsid w:val="003103B8"/>
    <w:rsid w:val="00310981"/>
    <w:rsid w:val="00310C16"/>
    <w:rsid w:val="00311372"/>
    <w:rsid w:val="003119AD"/>
    <w:rsid w:val="00312083"/>
    <w:rsid w:val="00312175"/>
    <w:rsid w:val="00312B71"/>
    <w:rsid w:val="00312E7A"/>
    <w:rsid w:val="00313331"/>
    <w:rsid w:val="00313386"/>
    <w:rsid w:val="0031380B"/>
    <w:rsid w:val="00313A2B"/>
    <w:rsid w:val="00313C8C"/>
    <w:rsid w:val="00314715"/>
    <w:rsid w:val="00314900"/>
    <w:rsid w:val="003149ED"/>
    <w:rsid w:val="00314A90"/>
    <w:rsid w:val="00314CAD"/>
    <w:rsid w:val="00315284"/>
    <w:rsid w:val="0031532A"/>
    <w:rsid w:val="003153C3"/>
    <w:rsid w:val="0031562C"/>
    <w:rsid w:val="003156D3"/>
    <w:rsid w:val="00316282"/>
    <w:rsid w:val="003163B6"/>
    <w:rsid w:val="003166CF"/>
    <w:rsid w:val="00316797"/>
    <w:rsid w:val="003168CC"/>
    <w:rsid w:val="003168E9"/>
    <w:rsid w:val="00316C2D"/>
    <w:rsid w:val="00316F67"/>
    <w:rsid w:val="003171C6"/>
    <w:rsid w:val="003174EB"/>
    <w:rsid w:val="003175E0"/>
    <w:rsid w:val="0031793F"/>
    <w:rsid w:val="00317B86"/>
    <w:rsid w:val="00317C77"/>
    <w:rsid w:val="00317DC7"/>
    <w:rsid w:val="00317E47"/>
    <w:rsid w:val="003202CC"/>
    <w:rsid w:val="003203D1"/>
    <w:rsid w:val="003206B9"/>
    <w:rsid w:val="00321208"/>
    <w:rsid w:val="003214BE"/>
    <w:rsid w:val="00321613"/>
    <w:rsid w:val="003216A3"/>
    <w:rsid w:val="00321A79"/>
    <w:rsid w:val="00321BE2"/>
    <w:rsid w:val="00321E82"/>
    <w:rsid w:val="00321EF3"/>
    <w:rsid w:val="003222EF"/>
    <w:rsid w:val="0032234F"/>
    <w:rsid w:val="003225A0"/>
    <w:rsid w:val="00322607"/>
    <w:rsid w:val="0032261E"/>
    <w:rsid w:val="003227D0"/>
    <w:rsid w:val="00322904"/>
    <w:rsid w:val="00322A92"/>
    <w:rsid w:val="00322BE3"/>
    <w:rsid w:val="00322DDC"/>
    <w:rsid w:val="00322E6F"/>
    <w:rsid w:val="00323695"/>
    <w:rsid w:val="0032444B"/>
    <w:rsid w:val="00324C97"/>
    <w:rsid w:val="00324E3C"/>
    <w:rsid w:val="0032537C"/>
    <w:rsid w:val="00325FFB"/>
    <w:rsid w:val="00326408"/>
    <w:rsid w:val="00326B56"/>
    <w:rsid w:val="00327025"/>
    <w:rsid w:val="00327192"/>
    <w:rsid w:val="00327816"/>
    <w:rsid w:val="00327931"/>
    <w:rsid w:val="00327C96"/>
    <w:rsid w:val="00327E22"/>
    <w:rsid w:val="003305F3"/>
    <w:rsid w:val="003307A7"/>
    <w:rsid w:val="00330809"/>
    <w:rsid w:val="0033112C"/>
    <w:rsid w:val="00331177"/>
    <w:rsid w:val="00331270"/>
    <w:rsid w:val="00331618"/>
    <w:rsid w:val="00331678"/>
    <w:rsid w:val="00331956"/>
    <w:rsid w:val="00331BB4"/>
    <w:rsid w:val="00331BB9"/>
    <w:rsid w:val="00331DDA"/>
    <w:rsid w:val="00332375"/>
    <w:rsid w:val="00333AE5"/>
    <w:rsid w:val="00333B2A"/>
    <w:rsid w:val="00333E3D"/>
    <w:rsid w:val="003342CE"/>
    <w:rsid w:val="0033436C"/>
    <w:rsid w:val="00334D7F"/>
    <w:rsid w:val="00334F75"/>
    <w:rsid w:val="00334FEC"/>
    <w:rsid w:val="00335254"/>
    <w:rsid w:val="00335BE6"/>
    <w:rsid w:val="003360D9"/>
    <w:rsid w:val="0033643D"/>
    <w:rsid w:val="00336687"/>
    <w:rsid w:val="003366AA"/>
    <w:rsid w:val="00336A1E"/>
    <w:rsid w:val="00336C09"/>
    <w:rsid w:val="003378CF"/>
    <w:rsid w:val="00337B7C"/>
    <w:rsid w:val="00337BBE"/>
    <w:rsid w:val="00337BD8"/>
    <w:rsid w:val="00337DF1"/>
    <w:rsid w:val="00340501"/>
    <w:rsid w:val="00340628"/>
    <w:rsid w:val="0034090C"/>
    <w:rsid w:val="00340A48"/>
    <w:rsid w:val="00340C64"/>
    <w:rsid w:val="0034112F"/>
    <w:rsid w:val="00341323"/>
    <w:rsid w:val="0034166D"/>
    <w:rsid w:val="00341A4D"/>
    <w:rsid w:val="00341BB2"/>
    <w:rsid w:val="00341D5A"/>
    <w:rsid w:val="003425B7"/>
    <w:rsid w:val="00342C19"/>
    <w:rsid w:val="00343A47"/>
    <w:rsid w:val="00343DA1"/>
    <w:rsid w:val="00344C49"/>
    <w:rsid w:val="00344E5D"/>
    <w:rsid w:val="003451E2"/>
    <w:rsid w:val="003453D6"/>
    <w:rsid w:val="00345B1D"/>
    <w:rsid w:val="00345B42"/>
    <w:rsid w:val="00345D8E"/>
    <w:rsid w:val="00345E1E"/>
    <w:rsid w:val="003462FF"/>
    <w:rsid w:val="0034630E"/>
    <w:rsid w:val="003466D8"/>
    <w:rsid w:val="00346971"/>
    <w:rsid w:val="00346A22"/>
    <w:rsid w:val="00346A87"/>
    <w:rsid w:val="00346C0D"/>
    <w:rsid w:val="00346DE0"/>
    <w:rsid w:val="00346E30"/>
    <w:rsid w:val="00346FE4"/>
    <w:rsid w:val="00347145"/>
    <w:rsid w:val="003473DC"/>
    <w:rsid w:val="00347514"/>
    <w:rsid w:val="0034791E"/>
    <w:rsid w:val="00347D52"/>
    <w:rsid w:val="00347DAB"/>
    <w:rsid w:val="003506BC"/>
    <w:rsid w:val="00350FEF"/>
    <w:rsid w:val="0035170A"/>
    <w:rsid w:val="0035189E"/>
    <w:rsid w:val="00351C8C"/>
    <w:rsid w:val="00352017"/>
    <w:rsid w:val="0035215A"/>
    <w:rsid w:val="003522C5"/>
    <w:rsid w:val="003523CF"/>
    <w:rsid w:val="003527AE"/>
    <w:rsid w:val="00352957"/>
    <w:rsid w:val="00352B78"/>
    <w:rsid w:val="003534C7"/>
    <w:rsid w:val="00353504"/>
    <w:rsid w:val="00353565"/>
    <w:rsid w:val="00353568"/>
    <w:rsid w:val="00353CCC"/>
    <w:rsid w:val="00354402"/>
    <w:rsid w:val="0035523E"/>
    <w:rsid w:val="00355E45"/>
    <w:rsid w:val="0035626F"/>
    <w:rsid w:val="00356372"/>
    <w:rsid w:val="0035654E"/>
    <w:rsid w:val="003567EB"/>
    <w:rsid w:val="0035694E"/>
    <w:rsid w:val="003575D6"/>
    <w:rsid w:val="00357F65"/>
    <w:rsid w:val="00360D0A"/>
    <w:rsid w:val="00361592"/>
    <w:rsid w:val="003617BC"/>
    <w:rsid w:val="003619FA"/>
    <w:rsid w:val="00362178"/>
    <w:rsid w:val="0036239D"/>
    <w:rsid w:val="003626B2"/>
    <w:rsid w:val="00362769"/>
    <w:rsid w:val="003631BB"/>
    <w:rsid w:val="00363C33"/>
    <w:rsid w:val="003642A4"/>
    <w:rsid w:val="003642EA"/>
    <w:rsid w:val="00365090"/>
    <w:rsid w:val="00365767"/>
    <w:rsid w:val="00365934"/>
    <w:rsid w:val="00365A00"/>
    <w:rsid w:val="00365DF8"/>
    <w:rsid w:val="00366154"/>
    <w:rsid w:val="0036623A"/>
    <w:rsid w:val="00366630"/>
    <w:rsid w:val="00366880"/>
    <w:rsid w:val="00366C06"/>
    <w:rsid w:val="0036725F"/>
    <w:rsid w:val="003679CE"/>
    <w:rsid w:val="00367C39"/>
    <w:rsid w:val="00367C7D"/>
    <w:rsid w:val="0037078F"/>
    <w:rsid w:val="003708F4"/>
    <w:rsid w:val="00370DED"/>
    <w:rsid w:val="00371331"/>
    <w:rsid w:val="0037243E"/>
    <w:rsid w:val="00372476"/>
    <w:rsid w:val="00372646"/>
    <w:rsid w:val="00372B64"/>
    <w:rsid w:val="00372D3C"/>
    <w:rsid w:val="0037376C"/>
    <w:rsid w:val="00373A25"/>
    <w:rsid w:val="003740B1"/>
    <w:rsid w:val="0037445B"/>
    <w:rsid w:val="00374853"/>
    <w:rsid w:val="00374A0F"/>
    <w:rsid w:val="00374B4B"/>
    <w:rsid w:val="00374C57"/>
    <w:rsid w:val="00375067"/>
    <w:rsid w:val="0037506E"/>
    <w:rsid w:val="003753B1"/>
    <w:rsid w:val="0037544C"/>
    <w:rsid w:val="00376287"/>
    <w:rsid w:val="00376ED5"/>
    <w:rsid w:val="00377168"/>
    <w:rsid w:val="003771E0"/>
    <w:rsid w:val="003775B2"/>
    <w:rsid w:val="003776BD"/>
    <w:rsid w:val="00377A51"/>
    <w:rsid w:val="00380167"/>
    <w:rsid w:val="00380701"/>
    <w:rsid w:val="0038089D"/>
    <w:rsid w:val="003810FF"/>
    <w:rsid w:val="00381327"/>
    <w:rsid w:val="0038143C"/>
    <w:rsid w:val="00381839"/>
    <w:rsid w:val="00381BD2"/>
    <w:rsid w:val="00381C38"/>
    <w:rsid w:val="0038279B"/>
    <w:rsid w:val="0038288A"/>
    <w:rsid w:val="00383242"/>
    <w:rsid w:val="00383532"/>
    <w:rsid w:val="00383792"/>
    <w:rsid w:val="00383882"/>
    <w:rsid w:val="00383C6E"/>
    <w:rsid w:val="0038407F"/>
    <w:rsid w:val="0038421A"/>
    <w:rsid w:val="00384363"/>
    <w:rsid w:val="0038480E"/>
    <w:rsid w:val="00384C02"/>
    <w:rsid w:val="003850C2"/>
    <w:rsid w:val="003854A1"/>
    <w:rsid w:val="00385680"/>
    <w:rsid w:val="003857A4"/>
    <w:rsid w:val="003859BA"/>
    <w:rsid w:val="00385DBD"/>
    <w:rsid w:val="00385E3D"/>
    <w:rsid w:val="00386468"/>
    <w:rsid w:val="00386C8E"/>
    <w:rsid w:val="00386EA2"/>
    <w:rsid w:val="00386EEF"/>
    <w:rsid w:val="00387066"/>
    <w:rsid w:val="003870E8"/>
    <w:rsid w:val="0038747C"/>
    <w:rsid w:val="003877CE"/>
    <w:rsid w:val="003877DC"/>
    <w:rsid w:val="003878DA"/>
    <w:rsid w:val="003879B8"/>
    <w:rsid w:val="00387EDC"/>
    <w:rsid w:val="003902B9"/>
    <w:rsid w:val="0039055B"/>
    <w:rsid w:val="00390716"/>
    <w:rsid w:val="00390C69"/>
    <w:rsid w:val="003910D3"/>
    <w:rsid w:val="0039128B"/>
    <w:rsid w:val="003913AD"/>
    <w:rsid w:val="0039174E"/>
    <w:rsid w:val="00391989"/>
    <w:rsid w:val="00391D5F"/>
    <w:rsid w:val="00391D9D"/>
    <w:rsid w:val="00392692"/>
    <w:rsid w:val="003926DA"/>
    <w:rsid w:val="00392712"/>
    <w:rsid w:val="00392AC8"/>
    <w:rsid w:val="00392C7C"/>
    <w:rsid w:val="00392DD6"/>
    <w:rsid w:val="00392F80"/>
    <w:rsid w:val="0039303C"/>
    <w:rsid w:val="00393259"/>
    <w:rsid w:val="0039360E"/>
    <w:rsid w:val="003936EB"/>
    <w:rsid w:val="003936FC"/>
    <w:rsid w:val="00393830"/>
    <w:rsid w:val="00393ACA"/>
    <w:rsid w:val="00393F7A"/>
    <w:rsid w:val="003944DD"/>
    <w:rsid w:val="0039492F"/>
    <w:rsid w:val="00394E90"/>
    <w:rsid w:val="003950E2"/>
    <w:rsid w:val="003954AC"/>
    <w:rsid w:val="0039551F"/>
    <w:rsid w:val="00395E45"/>
    <w:rsid w:val="00396F6F"/>
    <w:rsid w:val="0039733E"/>
    <w:rsid w:val="00397795"/>
    <w:rsid w:val="003A0876"/>
    <w:rsid w:val="003A12B4"/>
    <w:rsid w:val="003A137F"/>
    <w:rsid w:val="003A14C2"/>
    <w:rsid w:val="003A1813"/>
    <w:rsid w:val="003A194B"/>
    <w:rsid w:val="003A1B73"/>
    <w:rsid w:val="003A1B98"/>
    <w:rsid w:val="003A1F3B"/>
    <w:rsid w:val="003A20AF"/>
    <w:rsid w:val="003A20B8"/>
    <w:rsid w:val="003A214E"/>
    <w:rsid w:val="003A2153"/>
    <w:rsid w:val="003A24AA"/>
    <w:rsid w:val="003A2AFE"/>
    <w:rsid w:val="003A2D92"/>
    <w:rsid w:val="003A2F1B"/>
    <w:rsid w:val="003A3037"/>
    <w:rsid w:val="003A3A11"/>
    <w:rsid w:val="003A3C45"/>
    <w:rsid w:val="003A40FC"/>
    <w:rsid w:val="003A467F"/>
    <w:rsid w:val="003A4898"/>
    <w:rsid w:val="003A48A6"/>
    <w:rsid w:val="003A4B6C"/>
    <w:rsid w:val="003A5164"/>
    <w:rsid w:val="003A52E0"/>
    <w:rsid w:val="003A5801"/>
    <w:rsid w:val="003A59AF"/>
    <w:rsid w:val="003A5A35"/>
    <w:rsid w:val="003A5BC4"/>
    <w:rsid w:val="003A5C62"/>
    <w:rsid w:val="003A5D06"/>
    <w:rsid w:val="003A67E8"/>
    <w:rsid w:val="003A6937"/>
    <w:rsid w:val="003A7AEF"/>
    <w:rsid w:val="003A7B4E"/>
    <w:rsid w:val="003B00EA"/>
    <w:rsid w:val="003B027D"/>
    <w:rsid w:val="003B1D32"/>
    <w:rsid w:val="003B24DF"/>
    <w:rsid w:val="003B3879"/>
    <w:rsid w:val="003B3E07"/>
    <w:rsid w:val="003B4393"/>
    <w:rsid w:val="003B4E58"/>
    <w:rsid w:val="003B4EFC"/>
    <w:rsid w:val="003B4FD0"/>
    <w:rsid w:val="003B551B"/>
    <w:rsid w:val="003B6806"/>
    <w:rsid w:val="003B6CE7"/>
    <w:rsid w:val="003B7071"/>
    <w:rsid w:val="003B740A"/>
    <w:rsid w:val="003B74CD"/>
    <w:rsid w:val="003B7538"/>
    <w:rsid w:val="003B77A8"/>
    <w:rsid w:val="003B7D6A"/>
    <w:rsid w:val="003B7FF1"/>
    <w:rsid w:val="003C0325"/>
    <w:rsid w:val="003C039D"/>
    <w:rsid w:val="003C04F2"/>
    <w:rsid w:val="003C070E"/>
    <w:rsid w:val="003C079B"/>
    <w:rsid w:val="003C08C3"/>
    <w:rsid w:val="003C0EB7"/>
    <w:rsid w:val="003C0F1D"/>
    <w:rsid w:val="003C0F54"/>
    <w:rsid w:val="003C0FB4"/>
    <w:rsid w:val="003C13CE"/>
    <w:rsid w:val="003C14B2"/>
    <w:rsid w:val="003C19A7"/>
    <w:rsid w:val="003C1C80"/>
    <w:rsid w:val="003C1E7A"/>
    <w:rsid w:val="003C22AB"/>
    <w:rsid w:val="003C27F1"/>
    <w:rsid w:val="003C2806"/>
    <w:rsid w:val="003C2B01"/>
    <w:rsid w:val="003C2D98"/>
    <w:rsid w:val="003C2DD2"/>
    <w:rsid w:val="003C2EEF"/>
    <w:rsid w:val="003C32D9"/>
    <w:rsid w:val="003C355C"/>
    <w:rsid w:val="003C41F5"/>
    <w:rsid w:val="003C4661"/>
    <w:rsid w:val="003C470B"/>
    <w:rsid w:val="003C476B"/>
    <w:rsid w:val="003C580C"/>
    <w:rsid w:val="003C5B20"/>
    <w:rsid w:val="003C5CFB"/>
    <w:rsid w:val="003C5EDD"/>
    <w:rsid w:val="003C6063"/>
    <w:rsid w:val="003C6090"/>
    <w:rsid w:val="003C60BD"/>
    <w:rsid w:val="003C6149"/>
    <w:rsid w:val="003C6255"/>
    <w:rsid w:val="003C6DD4"/>
    <w:rsid w:val="003C6DDF"/>
    <w:rsid w:val="003C6E84"/>
    <w:rsid w:val="003C7141"/>
    <w:rsid w:val="003C71DD"/>
    <w:rsid w:val="003C75C9"/>
    <w:rsid w:val="003C7660"/>
    <w:rsid w:val="003C799E"/>
    <w:rsid w:val="003D00F2"/>
    <w:rsid w:val="003D04B1"/>
    <w:rsid w:val="003D062E"/>
    <w:rsid w:val="003D0CB8"/>
    <w:rsid w:val="003D0D78"/>
    <w:rsid w:val="003D0EFB"/>
    <w:rsid w:val="003D1115"/>
    <w:rsid w:val="003D1314"/>
    <w:rsid w:val="003D1443"/>
    <w:rsid w:val="003D1726"/>
    <w:rsid w:val="003D2278"/>
    <w:rsid w:val="003D24F5"/>
    <w:rsid w:val="003D254E"/>
    <w:rsid w:val="003D35DE"/>
    <w:rsid w:val="003D3654"/>
    <w:rsid w:val="003D36DE"/>
    <w:rsid w:val="003D3846"/>
    <w:rsid w:val="003D3C9A"/>
    <w:rsid w:val="003D3D28"/>
    <w:rsid w:val="003D3E7D"/>
    <w:rsid w:val="003D4155"/>
    <w:rsid w:val="003D4206"/>
    <w:rsid w:val="003D4252"/>
    <w:rsid w:val="003D4659"/>
    <w:rsid w:val="003D472D"/>
    <w:rsid w:val="003D47B1"/>
    <w:rsid w:val="003D4A81"/>
    <w:rsid w:val="003D4CAD"/>
    <w:rsid w:val="003D501B"/>
    <w:rsid w:val="003D51F2"/>
    <w:rsid w:val="003D5538"/>
    <w:rsid w:val="003D63F6"/>
    <w:rsid w:val="003D66AB"/>
    <w:rsid w:val="003D6975"/>
    <w:rsid w:val="003D699D"/>
    <w:rsid w:val="003D6C42"/>
    <w:rsid w:val="003D72F3"/>
    <w:rsid w:val="003D74F1"/>
    <w:rsid w:val="003D764C"/>
    <w:rsid w:val="003D7894"/>
    <w:rsid w:val="003D7E96"/>
    <w:rsid w:val="003D7E9D"/>
    <w:rsid w:val="003E0340"/>
    <w:rsid w:val="003E0840"/>
    <w:rsid w:val="003E087F"/>
    <w:rsid w:val="003E0CE2"/>
    <w:rsid w:val="003E1271"/>
    <w:rsid w:val="003E12DE"/>
    <w:rsid w:val="003E1DF3"/>
    <w:rsid w:val="003E1EA7"/>
    <w:rsid w:val="003E1EC3"/>
    <w:rsid w:val="003E1FFC"/>
    <w:rsid w:val="003E2386"/>
    <w:rsid w:val="003E2387"/>
    <w:rsid w:val="003E29AC"/>
    <w:rsid w:val="003E2AD7"/>
    <w:rsid w:val="003E2B5C"/>
    <w:rsid w:val="003E2CFA"/>
    <w:rsid w:val="003E2FEC"/>
    <w:rsid w:val="003E309D"/>
    <w:rsid w:val="003E328B"/>
    <w:rsid w:val="003E3500"/>
    <w:rsid w:val="003E3688"/>
    <w:rsid w:val="003E386C"/>
    <w:rsid w:val="003E395C"/>
    <w:rsid w:val="003E4035"/>
    <w:rsid w:val="003E4BC2"/>
    <w:rsid w:val="003E4BC4"/>
    <w:rsid w:val="003E4F03"/>
    <w:rsid w:val="003E538C"/>
    <w:rsid w:val="003E5734"/>
    <w:rsid w:val="003E573E"/>
    <w:rsid w:val="003E5EAD"/>
    <w:rsid w:val="003E5FAA"/>
    <w:rsid w:val="003E6134"/>
    <w:rsid w:val="003E6445"/>
    <w:rsid w:val="003E6461"/>
    <w:rsid w:val="003E6D61"/>
    <w:rsid w:val="003E7004"/>
    <w:rsid w:val="003E71B1"/>
    <w:rsid w:val="003E728A"/>
    <w:rsid w:val="003E795F"/>
    <w:rsid w:val="003F001E"/>
    <w:rsid w:val="003F0C09"/>
    <w:rsid w:val="003F0F24"/>
    <w:rsid w:val="003F12BB"/>
    <w:rsid w:val="003F13FE"/>
    <w:rsid w:val="003F14F8"/>
    <w:rsid w:val="003F1526"/>
    <w:rsid w:val="003F15B2"/>
    <w:rsid w:val="003F15D8"/>
    <w:rsid w:val="003F1694"/>
    <w:rsid w:val="003F16B0"/>
    <w:rsid w:val="003F1C0D"/>
    <w:rsid w:val="003F2580"/>
    <w:rsid w:val="003F25A8"/>
    <w:rsid w:val="003F2E8D"/>
    <w:rsid w:val="003F3574"/>
    <w:rsid w:val="003F3666"/>
    <w:rsid w:val="003F3D6D"/>
    <w:rsid w:val="003F3DD3"/>
    <w:rsid w:val="003F434F"/>
    <w:rsid w:val="003F4942"/>
    <w:rsid w:val="003F4EEE"/>
    <w:rsid w:val="003F5F14"/>
    <w:rsid w:val="003F5F27"/>
    <w:rsid w:val="003F6159"/>
    <w:rsid w:val="003F675E"/>
    <w:rsid w:val="003F6DD1"/>
    <w:rsid w:val="003F6F8D"/>
    <w:rsid w:val="003F6F9A"/>
    <w:rsid w:val="003F7300"/>
    <w:rsid w:val="003F7407"/>
    <w:rsid w:val="003F748C"/>
    <w:rsid w:val="003F760F"/>
    <w:rsid w:val="003F7838"/>
    <w:rsid w:val="003F7EC8"/>
    <w:rsid w:val="00400024"/>
    <w:rsid w:val="0040016E"/>
    <w:rsid w:val="00400468"/>
    <w:rsid w:val="00401387"/>
    <w:rsid w:val="00401C5E"/>
    <w:rsid w:val="00401DEC"/>
    <w:rsid w:val="00401F92"/>
    <w:rsid w:val="0040246E"/>
    <w:rsid w:val="00402AC9"/>
    <w:rsid w:val="00402CE0"/>
    <w:rsid w:val="00402E83"/>
    <w:rsid w:val="00402E85"/>
    <w:rsid w:val="00403A59"/>
    <w:rsid w:val="00403B5F"/>
    <w:rsid w:val="00403DDA"/>
    <w:rsid w:val="004043D9"/>
    <w:rsid w:val="00404A25"/>
    <w:rsid w:val="004051D1"/>
    <w:rsid w:val="00406094"/>
    <w:rsid w:val="004065CD"/>
    <w:rsid w:val="00407720"/>
    <w:rsid w:val="00407EE8"/>
    <w:rsid w:val="0041000C"/>
    <w:rsid w:val="004102E1"/>
    <w:rsid w:val="00410315"/>
    <w:rsid w:val="00410E81"/>
    <w:rsid w:val="00410EAE"/>
    <w:rsid w:val="00411076"/>
    <w:rsid w:val="00411166"/>
    <w:rsid w:val="00411244"/>
    <w:rsid w:val="004116BF"/>
    <w:rsid w:val="004119FB"/>
    <w:rsid w:val="00411B37"/>
    <w:rsid w:val="00411BA6"/>
    <w:rsid w:val="00411BFB"/>
    <w:rsid w:val="0041208F"/>
    <w:rsid w:val="004122BE"/>
    <w:rsid w:val="0041255A"/>
    <w:rsid w:val="004129AE"/>
    <w:rsid w:val="00412D21"/>
    <w:rsid w:val="00412F6F"/>
    <w:rsid w:val="00413DAC"/>
    <w:rsid w:val="0041412D"/>
    <w:rsid w:val="00414492"/>
    <w:rsid w:val="00414AE1"/>
    <w:rsid w:val="00414AEA"/>
    <w:rsid w:val="00415115"/>
    <w:rsid w:val="00415331"/>
    <w:rsid w:val="004165DB"/>
    <w:rsid w:val="0041665F"/>
    <w:rsid w:val="0041685A"/>
    <w:rsid w:val="004169B0"/>
    <w:rsid w:val="00416FCA"/>
    <w:rsid w:val="0041711E"/>
    <w:rsid w:val="0041766D"/>
    <w:rsid w:val="00417774"/>
    <w:rsid w:val="004177B0"/>
    <w:rsid w:val="0041795F"/>
    <w:rsid w:val="00417D3F"/>
    <w:rsid w:val="00417E11"/>
    <w:rsid w:val="00420228"/>
    <w:rsid w:val="00420A16"/>
    <w:rsid w:val="00420D21"/>
    <w:rsid w:val="00420E52"/>
    <w:rsid w:val="004221DC"/>
    <w:rsid w:val="00422283"/>
    <w:rsid w:val="00422397"/>
    <w:rsid w:val="0042243B"/>
    <w:rsid w:val="00422831"/>
    <w:rsid w:val="00422B0D"/>
    <w:rsid w:val="00422C3C"/>
    <w:rsid w:val="00422E1D"/>
    <w:rsid w:val="00422F3D"/>
    <w:rsid w:val="00423156"/>
    <w:rsid w:val="00423376"/>
    <w:rsid w:val="004233A6"/>
    <w:rsid w:val="00423832"/>
    <w:rsid w:val="0042399B"/>
    <w:rsid w:val="00423E21"/>
    <w:rsid w:val="00424109"/>
    <w:rsid w:val="0042420C"/>
    <w:rsid w:val="00424503"/>
    <w:rsid w:val="004245D0"/>
    <w:rsid w:val="004247A3"/>
    <w:rsid w:val="00424C57"/>
    <w:rsid w:val="004254B6"/>
    <w:rsid w:val="004256CD"/>
    <w:rsid w:val="00425AE3"/>
    <w:rsid w:val="00425D72"/>
    <w:rsid w:val="00425F76"/>
    <w:rsid w:val="00426083"/>
    <w:rsid w:val="004268D1"/>
    <w:rsid w:val="0042693D"/>
    <w:rsid w:val="00426951"/>
    <w:rsid w:val="00426B5B"/>
    <w:rsid w:val="00426C21"/>
    <w:rsid w:val="00426D9C"/>
    <w:rsid w:val="00426ED9"/>
    <w:rsid w:val="0042702E"/>
    <w:rsid w:val="00427354"/>
    <w:rsid w:val="004278C1"/>
    <w:rsid w:val="00427BB9"/>
    <w:rsid w:val="00427D5B"/>
    <w:rsid w:val="00427FDD"/>
    <w:rsid w:val="00430347"/>
    <w:rsid w:val="00430629"/>
    <w:rsid w:val="00430A2E"/>
    <w:rsid w:val="00430B41"/>
    <w:rsid w:val="0043165F"/>
    <w:rsid w:val="0043173C"/>
    <w:rsid w:val="00431AD9"/>
    <w:rsid w:val="0043235D"/>
    <w:rsid w:val="0043242C"/>
    <w:rsid w:val="0043245E"/>
    <w:rsid w:val="00432B27"/>
    <w:rsid w:val="00432BB9"/>
    <w:rsid w:val="004337E5"/>
    <w:rsid w:val="00433EB8"/>
    <w:rsid w:val="00434169"/>
    <w:rsid w:val="004341D9"/>
    <w:rsid w:val="004341DE"/>
    <w:rsid w:val="004345C3"/>
    <w:rsid w:val="004346D2"/>
    <w:rsid w:val="0043481B"/>
    <w:rsid w:val="004348BB"/>
    <w:rsid w:val="00434AEB"/>
    <w:rsid w:val="00434DFB"/>
    <w:rsid w:val="00435522"/>
    <w:rsid w:val="0043557E"/>
    <w:rsid w:val="0043564A"/>
    <w:rsid w:val="00435891"/>
    <w:rsid w:val="00435A2E"/>
    <w:rsid w:val="00435C15"/>
    <w:rsid w:val="00435DB2"/>
    <w:rsid w:val="00435F6D"/>
    <w:rsid w:val="00435FD2"/>
    <w:rsid w:val="00436083"/>
    <w:rsid w:val="004362A2"/>
    <w:rsid w:val="004368BB"/>
    <w:rsid w:val="00436A64"/>
    <w:rsid w:val="00440704"/>
    <w:rsid w:val="0044070F"/>
    <w:rsid w:val="004408FA"/>
    <w:rsid w:val="00440A7B"/>
    <w:rsid w:val="00440F82"/>
    <w:rsid w:val="0044109E"/>
    <w:rsid w:val="00441188"/>
    <w:rsid w:val="004413C1"/>
    <w:rsid w:val="004417AC"/>
    <w:rsid w:val="00441801"/>
    <w:rsid w:val="004418B9"/>
    <w:rsid w:val="00441965"/>
    <w:rsid w:val="00441BFC"/>
    <w:rsid w:val="00441C58"/>
    <w:rsid w:val="00441EE1"/>
    <w:rsid w:val="0044247A"/>
    <w:rsid w:val="004427A2"/>
    <w:rsid w:val="00442EC1"/>
    <w:rsid w:val="00443284"/>
    <w:rsid w:val="00443DB3"/>
    <w:rsid w:val="00444147"/>
    <w:rsid w:val="004448CE"/>
    <w:rsid w:val="00444D9D"/>
    <w:rsid w:val="00444E4F"/>
    <w:rsid w:val="00445331"/>
    <w:rsid w:val="00445DC0"/>
    <w:rsid w:val="00445E06"/>
    <w:rsid w:val="004460C6"/>
    <w:rsid w:val="00446345"/>
    <w:rsid w:val="004465B5"/>
    <w:rsid w:val="00446877"/>
    <w:rsid w:val="004468A8"/>
    <w:rsid w:val="00446AE9"/>
    <w:rsid w:val="00446C3E"/>
    <w:rsid w:val="004470C4"/>
    <w:rsid w:val="004471FA"/>
    <w:rsid w:val="004472FF"/>
    <w:rsid w:val="004502F4"/>
    <w:rsid w:val="004505BB"/>
    <w:rsid w:val="0045062F"/>
    <w:rsid w:val="00450874"/>
    <w:rsid w:val="00450B62"/>
    <w:rsid w:val="00450B92"/>
    <w:rsid w:val="00451207"/>
    <w:rsid w:val="004514E5"/>
    <w:rsid w:val="004516C5"/>
    <w:rsid w:val="00451AB2"/>
    <w:rsid w:val="00451AC9"/>
    <w:rsid w:val="00451D20"/>
    <w:rsid w:val="004523EA"/>
    <w:rsid w:val="00452DF5"/>
    <w:rsid w:val="00453A40"/>
    <w:rsid w:val="004545EF"/>
    <w:rsid w:val="00454732"/>
    <w:rsid w:val="00454901"/>
    <w:rsid w:val="00455019"/>
    <w:rsid w:val="004551DC"/>
    <w:rsid w:val="00455493"/>
    <w:rsid w:val="0045586E"/>
    <w:rsid w:val="00455C57"/>
    <w:rsid w:val="00456104"/>
    <w:rsid w:val="004568D6"/>
    <w:rsid w:val="0045742A"/>
    <w:rsid w:val="0045767F"/>
    <w:rsid w:val="00457B30"/>
    <w:rsid w:val="00460127"/>
    <w:rsid w:val="0046012D"/>
    <w:rsid w:val="0046023C"/>
    <w:rsid w:val="00461A9A"/>
    <w:rsid w:val="00461ECB"/>
    <w:rsid w:val="004620A5"/>
    <w:rsid w:val="004625FE"/>
    <w:rsid w:val="004626D2"/>
    <w:rsid w:val="00462DD5"/>
    <w:rsid w:val="004633BB"/>
    <w:rsid w:val="004634DC"/>
    <w:rsid w:val="00463706"/>
    <w:rsid w:val="0046375B"/>
    <w:rsid w:val="00463B05"/>
    <w:rsid w:val="00464F9F"/>
    <w:rsid w:val="00465B46"/>
    <w:rsid w:val="00465CF4"/>
    <w:rsid w:val="00465ECA"/>
    <w:rsid w:val="00465F96"/>
    <w:rsid w:val="004669B0"/>
    <w:rsid w:val="00467094"/>
    <w:rsid w:val="00467C70"/>
    <w:rsid w:val="0047033D"/>
    <w:rsid w:val="00470672"/>
    <w:rsid w:val="00470BEA"/>
    <w:rsid w:val="00471007"/>
    <w:rsid w:val="00471235"/>
    <w:rsid w:val="0047141A"/>
    <w:rsid w:val="00471447"/>
    <w:rsid w:val="004716AD"/>
    <w:rsid w:val="00471DF6"/>
    <w:rsid w:val="00471EC5"/>
    <w:rsid w:val="00472A4D"/>
    <w:rsid w:val="00472B47"/>
    <w:rsid w:val="00473643"/>
    <w:rsid w:val="00473E6E"/>
    <w:rsid w:val="00474249"/>
    <w:rsid w:val="00474276"/>
    <w:rsid w:val="00474E28"/>
    <w:rsid w:val="00474F26"/>
    <w:rsid w:val="00475472"/>
    <w:rsid w:val="00475D46"/>
    <w:rsid w:val="00475E1B"/>
    <w:rsid w:val="00475EAD"/>
    <w:rsid w:val="00475F6C"/>
    <w:rsid w:val="0047600C"/>
    <w:rsid w:val="004760E5"/>
    <w:rsid w:val="004762D4"/>
    <w:rsid w:val="00476962"/>
    <w:rsid w:val="00477056"/>
    <w:rsid w:val="00477432"/>
    <w:rsid w:val="00480220"/>
    <w:rsid w:val="004808BA"/>
    <w:rsid w:val="004808C0"/>
    <w:rsid w:val="004809A3"/>
    <w:rsid w:val="00480C34"/>
    <w:rsid w:val="00480CE9"/>
    <w:rsid w:val="00480E24"/>
    <w:rsid w:val="004811B4"/>
    <w:rsid w:val="00481933"/>
    <w:rsid w:val="004826A8"/>
    <w:rsid w:val="00482731"/>
    <w:rsid w:val="00482E70"/>
    <w:rsid w:val="0048338D"/>
    <w:rsid w:val="0048376A"/>
    <w:rsid w:val="004838DD"/>
    <w:rsid w:val="00483A8E"/>
    <w:rsid w:val="00483BD7"/>
    <w:rsid w:val="00483E97"/>
    <w:rsid w:val="00483FEE"/>
    <w:rsid w:val="0048465C"/>
    <w:rsid w:val="00484721"/>
    <w:rsid w:val="004847EA"/>
    <w:rsid w:val="00484B40"/>
    <w:rsid w:val="004858F6"/>
    <w:rsid w:val="00485C1D"/>
    <w:rsid w:val="00485F85"/>
    <w:rsid w:val="00485FBD"/>
    <w:rsid w:val="0048655C"/>
    <w:rsid w:val="004866B5"/>
    <w:rsid w:val="00486F4B"/>
    <w:rsid w:val="00487075"/>
    <w:rsid w:val="00487BB6"/>
    <w:rsid w:val="00487DFD"/>
    <w:rsid w:val="00487F39"/>
    <w:rsid w:val="0049037F"/>
    <w:rsid w:val="00490801"/>
    <w:rsid w:val="004909B3"/>
    <w:rsid w:val="00490AA2"/>
    <w:rsid w:val="00490C3C"/>
    <w:rsid w:val="00490C92"/>
    <w:rsid w:val="00490E29"/>
    <w:rsid w:val="00490EF5"/>
    <w:rsid w:val="0049139B"/>
    <w:rsid w:val="004913D2"/>
    <w:rsid w:val="004915CC"/>
    <w:rsid w:val="0049219E"/>
    <w:rsid w:val="00492A45"/>
    <w:rsid w:val="00492C7E"/>
    <w:rsid w:val="00492D66"/>
    <w:rsid w:val="00493971"/>
    <w:rsid w:val="00493C73"/>
    <w:rsid w:val="00493CBE"/>
    <w:rsid w:val="0049413F"/>
    <w:rsid w:val="00494E78"/>
    <w:rsid w:val="004951D6"/>
    <w:rsid w:val="0049535A"/>
    <w:rsid w:val="004954E5"/>
    <w:rsid w:val="004956A6"/>
    <w:rsid w:val="004961D6"/>
    <w:rsid w:val="0049627F"/>
    <w:rsid w:val="00496295"/>
    <w:rsid w:val="0049634F"/>
    <w:rsid w:val="00496563"/>
    <w:rsid w:val="00496695"/>
    <w:rsid w:val="004968CC"/>
    <w:rsid w:val="00496944"/>
    <w:rsid w:val="00496AAA"/>
    <w:rsid w:val="00496EFA"/>
    <w:rsid w:val="00497610"/>
    <w:rsid w:val="00497BB6"/>
    <w:rsid w:val="00497C47"/>
    <w:rsid w:val="00497E0A"/>
    <w:rsid w:val="004A02FE"/>
    <w:rsid w:val="004A0674"/>
    <w:rsid w:val="004A06E5"/>
    <w:rsid w:val="004A0759"/>
    <w:rsid w:val="004A0BC0"/>
    <w:rsid w:val="004A0CE7"/>
    <w:rsid w:val="004A0E13"/>
    <w:rsid w:val="004A12AF"/>
    <w:rsid w:val="004A1C51"/>
    <w:rsid w:val="004A1F99"/>
    <w:rsid w:val="004A2078"/>
    <w:rsid w:val="004A2168"/>
    <w:rsid w:val="004A225F"/>
    <w:rsid w:val="004A26FB"/>
    <w:rsid w:val="004A2E6A"/>
    <w:rsid w:val="004A2FC9"/>
    <w:rsid w:val="004A2FDC"/>
    <w:rsid w:val="004A3343"/>
    <w:rsid w:val="004A3BCA"/>
    <w:rsid w:val="004A3C36"/>
    <w:rsid w:val="004A3DF3"/>
    <w:rsid w:val="004A3E9F"/>
    <w:rsid w:val="004A406D"/>
    <w:rsid w:val="004A4090"/>
    <w:rsid w:val="004A40F5"/>
    <w:rsid w:val="004A41F7"/>
    <w:rsid w:val="004A473B"/>
    <w:rsid w:val="004A4F52"/>
    <w:rsid w:val="004A500B"/>
    <w:rsid w:val="004A54C6"/>
    <w:rsid w:val="004A550D"/>
    <w:rsid w:val="004A56A4"/>
    <w:rsid w:val="004A5796"/>
    <w:rsid w:val="004A5BF4"/>
    <w:rsid w:val="004A5D1D"/>
    <w:rsid w:val="004A6142"/>
    <w:rsid w:val="004A69D7"/>
    <w:rsid w:val="004A7D59"/>
    <w:rsid w:val="004A7F10"/>
    <w:rsid w:val="004B00BF"/>
    <w:rsid w:val="004B02D6"/>
    <w:rsid w:val="004B0D67"/>
    <w:rsid w:val="004B0E05"/>
    <w:rsid w:val="004B1589"/>
    <w:rsid w:val="004B162C"/>
    <w:rsid w:val="004B1F30"/>
    <w:rsid w:val="004B1FE7"/>
    <w:rsid w:val="004B22AF"/>
    <w:rsid w:val="004B257F"/>
    <w:rsid w:val="004B2B8A"/>
    <w:rsid w:val="004B2BF3"/>
    <w:rsid w:val="004B3674"/>
    <w:rsid w:val="004B3BE3"/>
    <w:rsid w:val="004B42D5"/>
    <w:rsid w:val="004B481E"/>
    <w:rsid w:val="004B48AB"/>
    <w:rsid w:val="004B49AE"/>
    <w:rsid w:val="004B4A05"/>
    <w:rsid w:val="004B4A63"/>
    <w:rsid w:val="004B4C9C"/>
    <w:rsid w:val="004B52E5"/>
    <w:rsid w:val="004B53A0"/>
    <w:rsid w:val="004B557F"/>
    <w:rsid w:val="004B574B"/>
    <w:rsid w:val="004B62CB"/>
    <w:rsid w:val="004B63F1"/>
    <w:rsid w:val="004B654F"/>
    <w:rsid w:val="004B6EEE"/>
    <w:rsid w:val="004B71F6"/>
    <w:rsid w:val="004B7261"/>
    <w:rsid w:val="004B74B4"/>
    <w:rsid w:val="004B7A9A"/>
    <w:rsid w:val="004B7EAC"/>
    <w:rsid w:val="004B7EEC"/>
    <w:rsid w:val="004C0200"/>
    <w:rsid w:val="004C0285"/>
    <w:rsid w:val="004C04C1"/>
    <w:rsid w:val="004C0A33"/>
    <w:rsid w:val="004C0BF3"/>
    <w:rsid w:val="004C0DE7"/>
    <w:rsid w:val="004C0E38"/>
    <w:rsid w:val="004C1372"/>
    <w:rsid w:val="004C1D34"/>
    <w:rsid w:val="004C2490"/>
    <w:rsid w:val="004C2F1C"/>
    <w:rsid w:val="004C2FAF"/>
    <w:rsid w:val="004C3216"/>
    <w:rsid w:val="004C331B"/>
    <w:rsid w:val="004C362B"/>
    <w:rsid w:val="004C3E5E"/>
    <w:rsid w:val="004C3F07"/>
    <w:rsid w:val="004C3F8C"/>
    <w:rsid w:val="004C3F96"/>
    <w:rsid w:val="004C44AE"/>
    <w:rsid w:val="004C4532"/>
    <w:rsid w:val="004C46E1"/>
    <w:rsid w:val="004C4D9F"/>
    <w:rsid w:val="004C5726"/>
    <w:rsid w:val="004C58E0"/>
    <w:rsid w:val="004C5AFC"/>
    <w:rsid w:val="004C61EC"/>
    <w:rsid w:val="004C6955"/>
    <w:rsid w:val="004C6A78"/>
    <w:rsid w:val="004C6DE9"/>
    <w:rsid w:val="004C6EA6"/>
    <w:rsid w:val="004C72D0"/>
    <w:rsid w:val="004C7870"/>
    <w:rsid w:val="004C7A2E"/>
    <w:rsid w:val="004C7CC2"/>
    <w:rsid w:val="004C7CE3"/>
    <w:rsid w:val="004C7DC3"/>
    <w:rsid w:val="004D00C9"/>
    <w:rsid w:val="004D025C"/>
    <w:rsid w:val="004D0776"/>
    <w:rsid w:val="004D09C6"/>
    <w:rsid w:val="004D0E88"/>
    <w:rsid w:val="004D101A"/>
    <w:rsid w:val="004D10C5"/>
    <w:rsid w:val="004D11F6"/>
    <w:rsid w:val="004D1379"/>
    <w:rsid w:val="004D2193"/>
    <w:rsid w:val="004D227E"/>
    <w:rsid w:val="004D2366"/>
    <w:rsid w:val="004D26CC"/>
    <w:rsid w:val="004D286E"/>
    <w:rsid w:val="004D2A95"/>
    <w:rsid w:val="004D3A14"/>
    <w:rsid w:val="004D3A85"/>
    <w:rsid w:val="004D42AE"/>
    <w:rsid w:val="004D4CB7"/>
    <w:rsid w:val="004D549D"/>
    <w:rsid w:val="004D58C7"/>
    <w:rsid w:val="004D5DC8"/>
    <w:rsid w:val="004D5FAA"/>
    <w:rsid w:val="004D604C"/>
    <w:rsid w:val="004D6630"/>
    <w:rsid w:val="004D68E4"/>
    <w:rsid w:val="004D6FE2"/>
    <w:rsid w:val="004D726F"/>
    <w:rsid w:val="004D7A42"/>
    <w:rsid w:val="004D7D7A"/>
    <w:rsid w:val="004D7E0D"/>
    <w:rsid w:val="004E0278"/>
    <w:rsid w:val="004E038C"/>
    <w:rsid w:val="004E07DD"/>
    <w:rsid w:val="004E0D48"/>
    <w:rsid w:val="004E0E3A"/>
    <w:rsid w:val="004E0F46"/>
    <w:rsid w:val="004E1A9D"/>
    <w:rsid w:val="004E2515"/>
    <w:rsid w:val="004E253F"/>
    <w:rsid w:val="004E275A"/>
    <w:rsid w:val="004E2840"/>
    <w:rsid w:val="004E28D3"/>
    <w:rsid w:val="004E2A78"/>
    <w:rsid w:val="004E2F00"/>
    <w:rsid w:val="004E2F74"/>
    <w:rsid w:val="004E3B9E"/>
    <w:rsid w:val="004E3C22"/>
    <w:rsid w:val="004E4012"/>
    <w:rsid w:val="004E4056"/>
    <w:rsid w:val="004E4422"/>
    <w:rsid w:val="004E475C"/>
    <w:rsid w:val="004E4D56"/>
    <w:rsid w:val="004E4F53"/>
    <w:rsid w:val="004E580F"/>
    <w:rsid w:val="004E5E7E"/>
    <w:rsid w:val="004E69A2"/>
    <w:rsid w:val="004E6C0C"/>
    <w:rsid w:val="004E72E4"/>
    <w:rsid w:val="004E73A4"/>
    <w:rsid w:val="004E782E"/>
    <w:rsid w:val="004E7A99"/>
    <w:rsid w:val="004E7B0C"/>
    <w:rsid w:val="004F0799"/>
    <w:rsid w:val="004F0979"/>
    <w:rsid w:val="004F09A3"/>
    <w:rsid w:val="004F0AE1"/>
    <w:rsid w:val="004F106E"/>
    <w:rsid w:val="004F1100"/>
    <w:rsid w:val="004F16F0"/>
    <w:rsid w:val="004F171A"/>
    <w:rsid w:val="004F17E0"/>
    <w:rsid w:val="004F1A21"/>
    <w:rsid w:val="004F1F98"/>
    <w:rsid w:val="004F231C"/>
    <w:rsid w:val="004F24B2"/>
    <w:rsid w:val="004F28DB"/>
    <w:rsid w:val="004F2A9F"/>
    <w:rsid w:val="004F2B4F"/>
    <w:rsid w:val="004F2E46"/>
    <w:rsid w:val="004F34D6"/>
    <w:rsid w:val="004F36C3"/>
    <w:rsid w:val="004F37AD"/>
    <w:rsid w:val="004F390F"/>
    <w:rsid w:val="004F399E"/>
    <w:rsid w:val="004F3C3D"/>
    <w:rsid w:val="004F3F63"/>
    <w:rsid w:val="004F4361"/>
    <w:rsid w:val="004F43C2"/>
    <w:rsid w:val="004F4737"/>
    <w:rsid w:val="004F4A01"/>
    <w:rsid w:val="004F4FA0"/>
    <w:rsid w:val="004F54CB"/>
    <w:rsid w:val="004F5744"/>
    <w:rsid w:val="004F5DFF"/>
    <w:rsid w:val="004F6339"/>
    <w:rsid w:val="004F6384"/>
    <w:rsid w:val="004F6947"/>
    <w:rsid w:val="004F6B68"/>
    <w:rsid w:val="004F6CF3"/>
    <w:rsid w:val="004F7CDF"/>
    <w:rsid w:val="0050015C"/>
    <w:rsid w:val="005002D5"/>
    <w:rsid w:val="0050039B"/>
    <w:rsid w:val="00500888"/>
    <w:rsid w:val="00500B10"/>
    <w:rsid w:val="00500DB3"/>
    <w:rsid w:val="00500DE0"/>
    <w:rsid w:val="00501024"/>
    <w:rsid w:val="0050128D"/>
    <w:rsid w:val="005013C4"/>
    <w:rsid w:val="00501682"/>
    <w:rsid w:val="005016A1"/>
    <w:rsid w:val="00501715"/>
    <w:rsid w:val="005018AD"/>
    <w:rsid w:val="005019EB"/>
    <w:rsid w:val="00501ADF"/>
    <w:rsid w:val="00501BE2"/>
    <w:rsid w:val="00501C4C"/>
    <w:rsid w:val="00501D3B"/>
    <w:rsid w:val="0050228B"/>
    <w:rsid w:val="0050230B"/>
    <w:rsid w:val="0050271E"/>
    <w:rsid w:val="00502EBC"/>
    <w:rsid w:val="005033E2"/>
    <w:rsid w:val="00503616"/>
    <w:rsid w:val="00503C5C"/>
    <w:rsid w:val="00503EA0"/>
    <w:rsid w:val="00503FF8"/>
    <w:rsid w:val="00504060"/>
    <w:rsid w:val="00504560"/>
    <w:rsid w:val="005045F3"/>
    <w:rsid w:val="00504912"/>
    <w:rsid w:val="00504C8B"/>
    <w:rsid w:val="00504CB5"/>
    <w:rsid w:val="00504DD4"/>
    <w:rsid w:val="00504F3E"/>
    <w:rsid w:val="00504FDA"/>
    <w:rsid w:val="0050538D"/>
    <w:rsid w:val="00505EA6"/>
    <w:rsid w:val="00505ED5"/>
    <w:rsid w:val="00505FDB"/>
    <w:rsid w:val="0050609E"/>
    <w:rsid w:val="005063A5"/>
    <w:rsid w:val="005066A8"/>
    <w:rsid w:val="005068D3"/>
    <w:rsid w:val="005068DE"/>
    <w:rsid w:val="00506B60"/>
    <w:rsid w:val="00506C91"/>
    <w:rsid w:val="00506E4F"/>
    <w:rsid w:val="00507092"/>
    <w:rsid w:val="005074B5"/>
    <w:rsid w:val="0050785B"/>
    <w:rsid w:val="00510197"/>
    <w:rsid w:val="005104E1"/>
    <w:rsid w:val="005105F4"/>
    <w:rsid w:val="0051083E"/>
    <w:rsid w:val="005108AD"/>
    <w:rsid w:val="005109F5"/>
    <w:rsid w:val="00510F77"/>
    <w:rsid w:val="00510FA8"/>
    <w:rsid w:val="0051148E"/>
    <w:rsid w:val="00511619"/>
    <w:rsid w:val="00511BF5"/>
    <w:rsid w:val="00511C54"/>
    <w:rsid w:val="00512283"/>
    <w:rsid w:val="00512349"/>
    <w:rsid w:val="00512797"/>
    <w:rsid w:val="005127F8"/>
    <w:rsid w:val="00512A7A"/>
    <w:rsid w:val="00512E19"/>
    <w:rsid w:val="0051355C"/>
    <w:rsid w:val="0051382D"/>
    <w:rsid w:val="005138F7"/>
    <w:rsid w:val="00514013"/>
    <w:rsid w:val="00514209"/>
    <w:rsid w:val="00514285"/>
    <w:rsid w:val="00514694"/>
    <w:rsid w:val="00514939"/>
    <w:rsid w:val="00514F77"/>
    <w:rsid w:val="00515098"/>
    <w:rsid w:val="005152E3"/>
    <w:rsid w:val="00515A17"/>
    <w:rsid w:val="00515B35"/>
    <w:rsid w:val="00515BC6"/>
    <w:rsid w:val="00515E73"/>
    <w:rsid w:val="00516967"/>
    <w:rsid w:val="00516A1C"/>
    <w:rsid w:val="00516FB1"/>
    <w:rsid w:val="00516FB2"/>
    <w:rsid w:val="00516FE6"/>
    <w:rsid w:val="00517017"/>
    <w:rsid w:val="00517686"/>
    <w:rsid w:val="00517B9E"/>
    <w:rsid w:val="00517F57"/>
    <w:rsid w:val="0052053D"/>
    <w:rsid w:val="005208AD"/>
    <w:rsid w:val="00520926"/>
    <w:rsid w:val="00520A9B"/>
    <w:rsid w:val="00520C32"/>
    <w:rsid w:val="00520F1F"/>
    <w:rsid w:val="005210BE"/>
    <w:rsid w:val="00521666"/>
    <w:rsid w:val="00521A04"/>
    <w:rsid w:val="00521A62"/>
    <w:rsid w:val="00521D6A"/>
    <w:rsid w:val="005220E1"/>
    <w:rsid w:val="005222CF"/>
    <w:rsid w:val="005225E9"/>
    <w:rsid w:val="00524154"/>
    <w:rsid w:val="00524440"/>
    <w:rsid w:val="005246FB"/>
    <w:rsid w:val="00524735"/>
    <w:rsid w:val="00524C9E"/>
    <w:rsid w:val="0052552D"/>
    <w:rsid w:val="00525C95"/>
    <w:rsid w:val="00525F81"/>
    <w:rsid w:val="005261B2"/>
    <w:rsid w:val="0052748B"/>
    <w:rsid w:val="00527A5C"/>
    <w:rsid w:val="00527E07"/>
    <w:rsid w:val="00530731"/>
    <w:rsid w:val="00530A03"/>
    <w:rsid w:val="00530AB4"/>
    <w:rsid w:val="0053147C"/>
    <w:rsid w:val="0053157B"/>
    <w:rsid w:val="005315F2"/>
    <w:rsid w:val="00531911"/>
    <w:rsid w:val="00532405"/>
    <w:rsid w:val="005324D1"/>
    <w:rsid w:val="005325FC"/>
    <w:rsid w:val="0053271B"/>
    <w:rsid w:val="0053287B"/>
    <w:rsid w:val="0053289D"/>
    <w:rsid w:val="00532AE7"/>
    <w:rsid w:val="00533196"/>
    <w:rsid w:val="0053346B"/>
    <w:rsid w:val="00533877"/>
    <w:rsid w:val="00533D63"/>
    <w:rsid w:val="00533EB8"/>
    <w:rsid w:val="0053413C"/>
    <w:rsid w:val="005349A5"/>
    <w:rsid w:val="005349FE"/>
    <w:rsid w:val="00534DD5"/>
    <w:rsid w:val="00534ECC"/>
    <w:rsid w:val="00535A43"/>
    <w:rsid w:val="00535B9A"/>
    <w:rsid w:val="00535C39"/>
    <w:rsid w:val="00535EE3"/>
    <w:rsid w:val="005363F2"/>
    <w:rsid w:val="005364CA"/>
    <w:rsid w:val="00537205"/>
    <w:rsid w:val="005378FC"/>
    <w:rsid w:val="00537B20"/>
    <w:rsid w:val="00540465"/>
    <w:rsid w:val="00540636"/>
    <w:rsid w:val="005409AE"/>
    <w:rsid w:val="00540BC6"/>
    <w:rsid w:val="00541251"/>
    <w:rsid w:val="0054127A"/>
    <w:rsid w:val="00542C7D"/>
    <w:rsid w:val="00543237"/>
    <w:rsid w:val="0054325D"/>
    <w:rsid w:val="0054328D"/>
    <w:rsid w:val="005434C9"/>
    <w:rsid w:val="00543CD0"/>
    <w:rsid w:val="005441C2"/>
    <w:rsid w:val="0054475E"/>
    <w:rsid w:val="00544E12"/>
    <w:rsid w:val="0054529F"/>
    <w:rsid w:val="00545646"/>
    <w:rsid w:val="0054569E"/>
    <w:rsid w:val="005457BA"/>
    <w:rsid w:val="005459E7"/>
    <w:rsid w:val="005461D2"/>
    <w:rsid w:val="00546410"/>
    <w:rsid w:val="00546773"/>
    <w:rsid w:val="005469D3"/>
    <w:rsid w:val="00547783"/>
    <w:rsid w:val="005478A4"/>
    <w:rsid w:val="005478DE"/>
    <w:rsid w:val="00547B8A"/>
    <w:rsid w:val="00547BC9"/>
    <w:rsid w:val="005500BC"/>
    <w:rsid w:val="00550322"/>
    <w:rsid w:val="0055065E"/>
    <w:rsid w:val="0055084F"/>
    <w:rsid w:val="00550DD1"/>
    <w:rsid w:val="00550F00"/>
    <w:rsid w:val="005512BA"/>
    <w:rsid w:val="005514DF"/>
    <w:rsid w:val="00551EE1"/>
    <w:rsid w:val="00552155"/>
    <w:rsid w:val="005523BC"/>
    <w:rsid w:val="00552CE5"/>
    <w:rsid w:val="005530DB"/>
    <w:rsid w:val="005535E0"/>
    <w:rsid w:val="00553AE6"/>
    <w:rsid w:val="00553B6B"/>
    <w:rsid w:val="00553DA9"/>
    <w:rsid w:val="00554246"/>
    <w:rsid w:val="005546F4"/>
    <w:rsid w:val="005549BD"/>
    <w:rsid w:val="00554B1D"/>
    <w:rsid w:val="00554BAA"/>
    <w:rsid w:val="00554D12"/>
    <w:rsid w:val="0055525A"/>
    <w:rsid w:val="0055554B"/>
    <w:rsid w:val="005555E2"/>
    <w:rsid w:val="00555600"/>
    <w:rsid w:val="005556F7"/>
    <w:rsid w:val="0055591F"/>
    <w:rsid w:val="005559B5"/>
    <w:rsid w:val="00555B4B"/>
    <w:rsid w:val="00555EC3"/>
    <w:rsid w:val="00556832"/>
    <w:rsid w:val="00556A5C"/>
    <w:rsid w:val="00556B1C"/>
    <w:rsid w:val="00556C84"/>
    <w:rsid w:val="00556CCF"/>
    <w:rsid w:val="00557018"/>
    <w:rsid w:val="00557382"/>
    <w:rsid w:val="005579F7"/>
    <w:rsid w:val="00557A63"/>
    <w:rsid w:val="00557AB1"/>
    <w:rsid w:val="00557C1A"/>
    <w:rsid w:val="0056058B"/>
    <w:rsid w:val="005605BE"/>
    <w:rsid w:val="00560825"/>
    <w:rsid w:val="005610E9"/>
    <w:rsid w:val="0056182B"/>
    <w:rsid w:val="00561A18"/>
    <w:rsid w:val="00561E33"/>
    <w:rsid w:val="0056226E"/>
    <w:rsid w:val="00562558"/>
    <w:rsid w:val="00562BB9"/>
    <w:rsid w:val="00562DF9"/>
    <w:rsid w:val="00563169"/>
    <w:rsid w:val="005631BF"/>
    <w:rsid w:val="00563CCD"/>
    <w:rsid w:val="00563E83"/>
    <w:rsid w:val="00563EE4"/>
    <w:rsid w:val="00564296"/>
    <w:rsid w:val="00564548"/>
    <w:rsid w:val="005649B8"/>
    <w:rsid w:val="00564A8C"/>
    <w:rsid w:val="00564B1E"/>
    <w:rsid w:val="00564DB9"/>
    <w:rsid w:val="00565341"/>
    <w:rsid w:val="005653EE"/>
    <w:rsid w:val="0056548D"/>
    <w:rsid w:val="0056583F"/>
    <w:rsid w:val="00565E80"/>
    <w:rsid w:val="00566C1A"/>
    <w:rsid w:val="00567AAB"/>
    <w:rsid w:val="00567DD5"/>
    <w:rsid w:val="0057034A"/>
    <w:rsid w:val="005707F8"/>
    <w:rsid w:val="00571624"/>
    <w:rsid w:val="00571C7A"/>
    <w:rsid w:val="005726B7"/>
    <w:rsid w:val="005728AC"/>
    <w:rsid w:val="005729C8"/>
    <w:rsid w:val="00572DF4"/>
    <w:rsid w:val="0057314B"/>
    <w:rsid w:val="00573229"/>
    <w:rsid w:val="005735BD"/>
    <w:rsid w:val="005736F8"/>
    <w:rsid w:val="00573767"/>
    <w:rsid w:val="00573DCF"/>
    <w:rsid w:val="00573DD5"/>
    <w:rsid w:val="005742C4"/>
    <w:rsid w:val="00574810"/>
    <w:rsid w:val="00575076"/>
    <w:rsid w:val="005759D9"/>
    <w:rsid w:val="00575C93"/>
    <w:rsid w:val="00576002"/>
    <w:rsid w:val="00576632"/>
    <w:rsid w:val="00576B02"/>
    <w:rsid w:val="00576B49"/>
    <w:rsid w:val="00577026"/>
    <w:rsid w:val="00577466"/>
    <w:rsid w:val="00580289"/>
    <w:rsid w:val="005806EC"/>
    <w:rsid w:val="00580753"/>
    <w:rsid w:val="00580D72"/>
    <w:rsid w:val="005811D6"/>
    <w:rsid w:val="00581444"/>
    <w:rsid w:val="0058158F"/>
    <w:rsid w:val="0058169E"/>
    <w:rsid w:val="00582067"/>
    <w:rsid w:val="005821F7"/>
    <w:rsid w:val="00582641"/>
    <w:rsid w:val="00582B58"/>
    <w:rsid w:val="00582DAC"/>
    <w:rsid w:val="00582E91"/>
    <w:rsid w:val="005836E6"/>
    <w:rsid w:val="0058414A"/>
    <w:rsid w:val="005841A6"/>
    <w:rsid w:val="00584265"/>
    <w:rsid w:val="005847A2"/>
    <w:rsid w:val="00584860"/>
    <w:rsid w:val="00584896"/>
    <w:rsid w:val="00584B53"/>
    <w:rsid w:val="00584CD6"/>
    <w:rsid w:val="00585001"/>
    <w:rsid w:val="005852B2"/>
    <w:rsid w:val="0058554F"/>
    <w:rsid w:val="005858B1"/>
    <w:rsid w:val="005858F2"/>
    <w:rsid w:val="00585ABF"/>
    <w:rsid w:val="00585D1A"/>
    <w:rsid w:val="00586354"/>
    <w:rsid w:val="005865F4"/>
    <w:rsid w:val="00586D4B"/>
    <w:rsid w:val="005870B9"/>
    <w:rsid w:val="005878D8"/>
    <w:rsid w:val="0058791D"/>
    <w:rsid w:val="005879DC"/>
    <w:rsid w:val="0059010E"/>
    <w:rsid w:val="005901AE"/>
    <w:rsid w:val="00590333"/>
    <w:rsid w:val="005904C3"/>
    <w:rsid w:val="0059081E"/>
    <w:rsid w:val="00590A23"/>
    <w:rsid w:val="00591748"/>
    <w:rsid w:val="005917BE"/>
    <w:rsid w:val="00591A5A"/>
    <w:rsid w:val="005922A5"/>
    <w:rsid w:val="0059289B"/>
    <w:rsid w:val="00592B6D"/>
    <w:rsid w:val="0059332B"/>
    <w:rsid w:val="005935E6"/>
    <w:rsid w:val="005939C7"/>
    <w:rsid w:val="00593C34"/>
    <w:rsid w:val="00593E1E"/>
    <w:rsid w:val="005941FB"/>
    <w:rsid w:val="005942DC"/>
    <w:rsid w:val="0059469F"/>
    <w:rsid w:val="005949CE"/>
    <w:rsid w:val="00594BA7"/>
    <w:rsid w:val="00594CD0"/>
    <w:rsid w:val="00595242"/>
    <w:rsid w:val="005952A3"/>
    <w:rsid w:val="00595586"/>
    <w:rsid w:val="00595D14"/>
    <w:rsid w:val="00596A1A"/>
    <w:rsid w:val="00596A58"/>
    <w:rsid w:val="00596C0E"/>
    <w:rsid w:val="00596D9C"/>
    <w:rsid w:val="00596FA1"/>
    <w:rsid w:val="005970A4"/>
    <w:rsid w:val="005972AD"/>
    <w:rsid w:val="005972B9"/>
    <w:rsid w:val="00597CFC"/>
    <w:rsid w:val="005A019C"/>
    <w:rsid w:val="005A05A2"/>
    <w:rsid w:val="005A0A2A"/>
    <w:rsid w:val="005A0ABD"/>
    <w:rsid w:val="005A0B63"/>
    <w:rsid w:val="005A191C"/>
    <w:rsid w:val="005A1A24"/>
    <w:rsid w:val="005A1B25"/>
    <w:rsid w:val="005A2196"/>
    <w:rsid w:val="005A2435"/>
    <w:rsid w:val="005A2622"/>
    <w:rsid w:val="005A275D"/>
    <w:rsid w:val="005A27AD"/>
    <w:rsid w:val="005A27F1"/>
    <w:rsid w:val="005A32B0"/>
    <w:rsid w:val="005A332F"/>
    <w:rsid w:val="005A33E4"/>
    <w:rsid w:val="005A3411"/>
    <w:rsid w:val="005A346C"/>
    <w:rsid w:val="005A3599"/>
    <w:rsid w:val="005A4EFE"/>
    <w:rsid w:val="005A5482"/>
    <w:rsid w:val="005A554B"/>
    <w:rsid w:val="005A557E"/>
    <w:rsid w:val="005A562F"/>
    <w:rsid w:val="005A56F0"/>
    <w:rsid w:val="005A5AF6"/>
    <w:rsid w:val="005A5B43"/>
    <w:rsid w:val="005A60DD"/>
    <w:rsid w:val="005A612E"/>
    <w:rsid w:val="005A6353"/>
    <w:rsid w:val="005A6381"/>
    <w:rsid w:val="005A63B5"/>
    <w:rsid w:val="005A6BCC"/>
    <w:rsid w:val="005A6E6B"/>
    <w:rsid w:val="005A6EB3"/>
    <w:rsid w:val="005A75C5"/>
    <w:rsid w:val="005A77F8"/>
    <w:rsid w:val="005A7840"/>
    <w:rsid w:val="005A7851"/>
    <w:rsid w:val="005A7ABB"/>
    <w:rsid w:val="005A7D6D"/>
    <w:rsid w:val="005B01E9"/>
    <w:rsid w:val="005B0F53"/>
    <w:rsid w:val="005B109E"/>
    <w:rsid w:val="005B1387"/>
    <w:rsid w:val="005B15A1"/>
    <w:rsid w:val="005B18AF"/>
    <w:rsid w:val="005B19E7"/>
    <w:rsid w:val="005B1A4E"/>
    <w:rsid w:val="005B1D28"/>
    <w:rsid w:val="005B204A"/>
    <w:rsid w:val="005B20F3"/>
    <w:rsid w:val="005B2144"/>
    <w:rsid w:val="005B21AC"/>
    <w:rsid w:val="005B2661"/>
    <w:rsid w:val="005B271C"/>
    <w:rsid w:val="005B2F74"/>
    <w:rsid w:val="005B39B5"/>
    <w:rsid w:val="005B3E15"/>
    <w:rsid w:val="005B42F7"/>
    <w:rsid w:val="005B444B"/>
    <w:rsid w:val="005B46A1"/>
    <w:rsid w:val="005B4912"/>
    <w:rsid w:val="005B57BD"/>
    <w:rsid w:val="005B5957"/>
    <w:rsid w:val="005B5A3E"/>
    <w:rsid w:val="005B5D94"/>
    <w:rsid w:val="005B68CE"/>
    <w:rsid w:val="005B6A5E"/>
    <w:rsid w:val="005B6CC0"/>
    <w:rsid w:val="005B6D34"/>
    <w:rsid w:val="005B6F5D"/>
    <w:rsid w:val="005B74B7"/>
    <w:rsid w:val="005B76D0"/>
    <w:rsid w:val="005B79A4"/>
    <w:rsid w:val="005B7A49"/>
    <w:rsid w:val="005C0745"/>
    <w:rsid w:val="005C0854"/>
    <w:rsid w:val="005C09C3"/>
    <w:rsid w:val="005C0B52"/>
    <w:rsid w:val="005C0BDD"/>
    <w:rsid w:val="005C0F23"/>
    <w:rsid w:val="005C11A8"/>
    <w:rsid w:val="005C17F6"/>
    <w:rsid w:val="005C1808"/>
    <w:rsid w:val="005C189B"/>
    <w:rsid w:val="005C19F0"/>
    <w:rsid w:val="005C2385"/>
    <w:rsid w:val="005C2697"/>
    <w:rsid w:val="005C283F"/>
    <w:rsid w:val="005C2A8D"/>
    <w:rsid w:val="005C30A5"/>
    <w:rsid w:val="005C317C"/>
    <w:rsid w:val="005C35A5"/>
    <w:rsid w:val="005C3859"/>
    <w:rsid w:val="005C389E"/>
    <w:rsid w:val="005C4549"/>
    <w:rsid w:val="005C4793"/>
    <w:rsid w:val="005C4933"/>
    <w:rsid w:val="005C4AD7"/>
    <w:rsid w:val="005C51B0"/>
    <w:rsid w:val="005C5C16"/>
    <w:rsid w:val="005C5D33"/>
    <w:rsid w:val="005C6082"/>
    <w:rsid w:val="005C637D"/>
    <w:rsid w:val="005C6740"/>
    <w:rsid w:val="005C6A59"/>
    <w:rsid w:val="005C73E9"/>
    <w:rsid w:val="005C73F4"/>
    <w:rsid w:val="005C79F6"/>
    <w:rsid w:val="005C7DE0"/>
    <w:rsid w:val="005D0214"/>
    <w:rsid w:val="005D0496"/>
    <w:rsid w:val="005D04DD"/>
    <w:rsid w:val="005D0965"/>
    <w:rsid w:val="005D0A83"/>
    <w:rsid w:val="005D0E58"/>
    <w:rsid w:val="005D13ED"/>
    <w:rsid w:val="005D18D9"/>
    <w:rsid w:val="005D191C"/>
    <w:rsid w:val="005D1B95"/>
    <w:rsid w:val="005D1FB3"/>
    <w:rsid w:val="005D2447"/>
    <w:rsid w:val="005D298E"/>
    <w:rsid w:val="005D2AB5"/>
    <w:rsid w:val="005D2D60"/>
    <w:rsid w:val="005D3851"/>
    <w:rsid w:val="005D3BDD"/>
    <w:rsid w:val="005D3D3C"/>
    <w:rsid w:val="005D3DC4"/>
    <w:rsid w:val="005D3E6B"/>
    <w:rsid w:val="005D4718"/>
    <w:rsid w:val="005D4999"/>
    <w:rsid w:val="005D4A0A"/>
    <w:rsid w:val="005D50C3"/>
    <w:rsid w:val="005D5E60"/>
    <w:rsid w:val="005D662F"/>
    <w:rsid w:val="005D6765"/>
    <w:rsid w:val="005D6788"/>
    <w:rsid w:val="005D6BC3"/>
    <w:rsid w:val="005D72C4"/>
    <w:rsid w:val="005D759D"/>
    <w:rsid w:val="005D760E"/>
    <w:rsid w:val="005D79CA"/>
    <w:rsid w:val="005E0070"/>
    <w:rsid w:val="005E083A"/>
    <w:rsid w:val="005E08C3"/>
    <w:rsid w:val="005E08CA"/>
    <w:rsid w:val="005E10E0"/>
    <w:rsid w:val="005E1411"/>
    <w:rsid w:val="005E1C0B"/>
    <w:rsid w:val="005E1C55"/>
    <w:rsid w:val="005E1DBA"/>
    <w:rsid w:val="005E22DB"/>
    <w:rsid w:val="005E2593"/>
    <w:rsid w:val="005E25F3"/>
    <w:rsid w:val="005E2889"/>
    <w:rsid w:val="005E2C80"/>
    <w:rsid w:val="005E2E43"/>
    <w:rsid w:val="005E2FD3"/>
    <w:rsid w:val="005E331A"/>
    <w:rsid w:val="005E334D"/>
    <w:rsid w:val="005E349C"/>
    <w:rsid w:val="005E3571"/>
    <w:rsid w:val="005E35F6"/>
    <w:rsid w:val="005E37AE"/>
    <w:rsid w:val="005E39B6"/>
    <w:rsid w:val="005E421E"/>
    <w:rsid w:val="005E4515"/>
    <w:rsid w:val="005E4658"/>
    <w:rsid w:val="005E4865"/>
    <w:rsid w:val="005E4A57"/>
    <w:rsid w:val="005E4A74"/>
    <w:rsid w:val="005E4F53"/>
    <w:rsid w:val="005E5131"/>
    <w:rsid w:val="005E5281"/>
    <w:rsid w:val="005E5323"/>
    <w:rsid w:val="005E5359"/>
    <w:rsid w:val="005E5550"/>
    <w:rsid w:val="005E5A08"/>
    <w:rsid w:val="005E5A18"/>
    <w:rsid w:val="005E5CA5"/>
    <w:rsid w:val="005E5CED"/>
    <w:rsid w:val="005E5E06"/>
    <w:rsid w:val="005E607A"/>
    <w:rsid w:val="005E6114"/>
    <w:rsid w:val="005E69E0"/>
    <w:rsid w:val="005E6B9D"/>
    <w:rsid w:val="005E71E9"/>
    <w:rsid w:val="005E724A"/>
    <w:rsid w:val="005E72C1"/>
    <w:rsid w:val="005E7690"/>
    <w:rsid w:val="005E7792"/>
    <w:rsid w:val="005E7874"/>
    <w:rsid w:val="005E79A2"/>
    <w:rsid w:val="005E79B8"/>
    <w:rsid w:val="005E7C9F"/>
    <w:rsid w:val="005F0430"/>
    <w:rsid w:val="005F0723"/>
    <w:rsid w:val="005F0DB9"/>
    <w:rsid w:val="005F125A"/>
    <w:rsid w:val="005F238E"/>
    <w:rsid w:val="005F26A7"/>
    <w:rsid w:val="005F26FA"/>
    <w:rsid w:val="005F270E"/>
    <w:rsid w:val="005F27C9"/>
    <w:rsid w:val="005F2AC9"/>
    <w:rsid w:val="005F3606"/>
    <w:rsid w:val="005F371B"/>
    <w:rsid w:val="005F3BB2"/>
    <w:rsid w:val="005F40A4"/>
    <w:rsid w:val="005F43EA"/>
    <w:rsid w:val="005F49D7"/>
    <w:rsid w:val="005F4E2F"/>
    <w:rsid w:val="005F4E66"/>
    <w:rsid w:val="005F507D"/>
    <w:rsid w:val="005F5321"/>
    <w:rsid w:val="005F53C4"/>
    <w:rsid w:val="005F5678"/>
    <w:rsid w:val="005F58BA"/>
    <w:rsid w:val="005F67AF"/>
    <w:rsid w:val="005F6A47"/>
    <w:rsid w:val="005F6BAE"/>
    <w:rsid w:val="005F6CD6"/>
    <w:rsid w:val="005F76BA"/>
    <w:rsid w:val="005F7864"/>
    <w:rsid w:val="005F7A34"/>
    <w:rsid w:val="005F7AD2"/>
    <w:rsid w:val="005F7C1B"/>
    <w:rsid w:val="005F7D4D"/>
    <w:rsid w:val="0060007E"/>
    <w:rsid w:val="00600236"/>
    <w:rsid w:val="006007B1"/>
    <w:rsid w:val="00600EC9"/>
    <w:rsid w:val="00600EF7"/>
    <w:rsid w:val="00600F35"/>
    <w:rsid w:val="00601294"/>
    <w:rsid w:val="00601E2F"/>
    <w:rsid w:val="006023A5"/>
    <w:rsid w:val="00602917"/>
    <w:rsid w:val="00602C6D"/>
    <w:rsid w:val="00602E04"/>
    <w:rsid w:val="0060304E"/>
    <w:rsid w:val="00603923"/>
    <w:rsid w:val="00603AC1"/>
    <w:rsid w:val="00603B6D"/>
    <w:rsid w:val="00604C55"/>
    <w:rsid w:val="006051A7"/>
    <w:rsid w:val="00605434"/>
    <w:rsid w:val="0060575E"/>
    <w:rsid w:val="006057EA"/>
    <w:rsid w:val="00605B9D"/>
    <w:rsid w:val="00606362"/>
    <w:rsid w:val="006063E8"/>
    <w:rsid w:val="00606489"/>
    <w:rsid w:val="00606492"/>
    <w:rsid w:val="00607088"/>
    <w:rsid w:val="00607220"/>
    <w:rsid w:val="00607B30"/>
    <w:rsid w:val="0061045B"/>
    <w:rsid w:val="0061079D"/>
    <w:rsid w:val="006108EA"/>
    <w:rsid w:val="00610DAB"/>
    <w:rsid w:val="00611566"/>
    <w:rsid w:val="006117BC"/>
    <w:rsid w:val="00611AFB"/>
    <w:rsid w:val="00612350"/>
    <w:rsid w:val="00612487"/>
    <w:rsid w:val="00612E5C"/>
    <w:rsid w:val="00612EF7"/>
    <w:rsid w:val="00613523"/>
    <w:rsid w:val="006136A1"/>
    <w:rsid w:val="006139E5"/>
    <w:rsid w:val="00613A2B"/>
    <w:rsid w:val="00614231"/>
    <w:rsid w:val="00614318"/>
    <w:rsid w:val="00614394"/>
    <w:rsid w:val="006143F1"/>
    <w:rsid w:val="00614584"/>
    <w:rsid w:val="00614D2D"/>
    <w:rsid w:val="00614D8B"/>
    <w:rsid w:val="00614E79"/>
    <w:rsid w:val="00614F60"/>
    <w:rsid w:val="00615105"/>
    <w:rsid w:val="006151D3"/>
    <w:rsid w:val="006156FD"/>
    <w:rsid w:val="006159E5"/>
    <w:rsid w:val="00615A6A"/>
    <w:rsid w:val="00616148"/>
    <w:rsid w:val="006164A5"/>
    <w:rsid w:val="006165C2"/>
    <w:rsid w:val="00616CF4"/>
    <w:rsid w:val="00616F84"/>
    <w:rsid w:val="0061735D"/>
    <w:rsid w:val="006179C0"/>
    <w:rsid w:val="00617DD4"/>
    <w:rsid w:val="00617F61"/>
    <w:rsid w:val="00617F87"/>
    <w:rsid w:val="006202C6"/>
    <w:rsid w:val="006204B1"/>
    <w:rsid w:val="00620E45"/>
    <w:rsid w:val="0062134C"/>
    <w:rsid w:val="006220D8"/>
    <w:rsid w:val="006222C4"/>
    <w:rsid w:val="0062253C"/>
    <w:rsid w:val="006227DF"/>
    <w:rsid w:val="00622C54"/>
    <w:rsid w:val="00622ECE"/>
    <w:rsid w:val="006231A7"/>
    <w:rsid w:val="00623803"/>
    <w:rsid w:val="0062392E"/>
    <w:rsid w:val="00623C44"/>
    <w:rsid w:val="00623CA3"/>
    <w:rsid w:val="006242A3"/>
    <w:rsid w:val="00624517"/>
    <w:rsid w:val="00624895"/>
    <w:rsid w:val="006248F7"/>
    <w:rsid w:val="00624F6A"/>
    <w:rsid w:val="006259C6"/>
    <w:rsid w:val="00625A25"/>
    <w:rsid w:val="00625EC8"/>
    <w:rsid w:val="006266B9"/>
    <w:rsid w:val="006266C3"/>
    <w:rsid w:val="006266FF"/>
    <w:rsid w:val="0062684A"/>
    <w:rsid w:val="00626D20"/>
    <w:rsid w:val="00626F58"/>
    <w:rsid w:val="00627091"/>
    <w:rsid w:val="00627264"/>
    <w:rsid w:val="00627470"/>
    <w:rsid w:val="00627546"/>
    <w:rsid w:val="00627D54"/>
    <w:rsid w:val="00627EB5"/>
    <w:rsid w:val="00627F26"/>
    <w:rsid w:val="00630166"/>
    <w:rsid w:val="00630F69"/>
    <w:rsid w:val="00631151"/>
    <w:rsid w:val="00631B5A"/>
    <w:rsid w:val="00631C47"/>
    <w:rsid w:val="00631E64"/>
    <w:rsid w:val="00631F19"/>
    <w:rsid w:val="00632662"/>
    <w:rsid w:val="006329B4"/>
    <w:rsid w:val="00632C5B"/>
    <w:rsid w:val="00632C69"/>
    <w:rsid w:val="006332CE"/>
    <w:rsid w:val="00633366"/>
    <w:rsid w:val="00633466"/>
    <w:rsid w:val="00633506"/>
    <w:rsid w:val="00633747"/>
    <w:rsid w:val="00633794"/>
    <w:rsid w:val="00633C83"/>
    <w:rsid w:val="00633F38"/>
    <w:rsid w:val="00633F4E"/>
    <w:rsid w:val="00633F70"/>
    <w:rsid w:val="00634045"/>
    <w:rsid w:val="006340D9"/>
    <w:rsid w:val="006345EA"/>
    <w:rsid w:val="0063482B"/>
    <w:rsid w:val="00634869"/>
    <w:rsid w:val="00634CC1"/>
    <w:rsid w:val="0063504A"/>
    <w:rsid w:val="0063550E"/>
    <w:rsid w:val="0063594B"/>
    <w:rsid w:val="00635AE3"/>
    <w:rsid w:val="00635CF9"/>
    <w:rsid w:val="00636130"/>
    <w:rsid w:val="00636362"/>
    <w:rsid w:val="0063670D"/>
    <w:rsid w:val="00636C79"/>
    <w:rsid w:val="00637B6D"/>
    <w:rsid w:val="00637FD7"/>
    <w:rsid w:val="006400E8"/>
    <w:rsid w:val="0064022F"/>
    <w:rsid w:val="006402E7"/>
    <w:rsid w:val="00640670"/>
    <w:rsid w:val="00641093"/>
    <w:rsid w:val="006412B5"/>
    <w:rsid w:val="0064151F"/>
    <w:rsid w:val="0064160F"/>
    <w:rsid w:val="006419DC"/>
    <w:rsid w:val="00641A72"/>
    <w:rsid w:val="00641F52"/>
    <w:rsid w:val="00642124"/>
    <w:rsid w:val="00642497"/>
    <w:rsid w:val="006424FC"/>
    <w:rsid w:val="006425A3"/>
    <w:rsid w:val="00642A76"/>
    <w:rsid w:val="00643471"/>
    <w:rsid w:val="006437B4"/>
    <w:rsid w:val="00643876"/>
    <w:rsid w:val="006446EC"/>
    <w:rsid w:val="00644F84"/>
    <w:rsid w:val="0064506F"/>
    <w:rsid w:val="006458D6"/>
    <w:rsid w:val="006459DE"/>
    <w:rsid w:val="00645A7D"/>
    <w:rsid w:val="00645B78"/>
    <w:rsid w:val="00645F57"/>
    <w:rsid w:val="00646036"/>
    <w:rsid w:val="0064612A"/>
    <w:rsid w:val="006461FA"/>
    <w:rsid w:val="00646359"/>
    <w:rsid w:val="006463A2"/>
    <w:rsid w:val="0064698F"/>
    <w:rsid w:val="00646EDC"/>
    <w:rsid w:val="00646FE1"/>
    <w:rsid w:val="00647597"/>
    <w:rsid w:val="0064769E"/>
    <w:rsid w:val="00647A43"/>
    <w:rsid w:val="00647AF3"/>
    <w:rsid w:val="006501E1"/>
    <w:rsid w:val="00650B2F"/>
    <w:rsid w:val="00650C39"/>
    <w:rsid w:val="0065183A"/>
    <w:rsid w:val="00651CE2"/>
    <w:rsid w:val="00651D12"/>
    <w:rsid w:val="00651E27"/>
    <w:rsid w:val="006520D1"/>
    <w:rsid w:val="006523DB"/>
    <w:rsid w:val="00652405"/>
    <w:rsid w:val="00652CED"/>
    <w:rsid w:val="00652E33"/>
    <w:rsid w:val="0065339D"/>
    <w:rsid w:val="006534F6"/>
    <w:rsid w:val="00653647"/>
    <w:rsid w:val="0065385A"/>
    <w:rsid w:val="0065388D"/>
    <w:rsid w:val="006538B5"/>
    <w:rsid w:val="00653AFB"/>
    <w:rsid w:val="00653E02"/>
    <w:rsid w:val="006543AC"/>
    <w:rsid w:val="0065469D"/>
    <w:rsid w:val="00654724"/>
    <w:rsid w:val="00654B0F"/>
    <w:rsid w:val="00654FB4"/>
    <w:rsid w:val="00655393"/>
    <w:rsid w:val="00655502"/>
    <w:rsid w:val="00655702"/>
    <w:rsid w:val="0065583D"/>
    <w:rsid w:val="00655BA3"/>
    <w:rsid w:val="00655BDB"/>
    <w:rsid w:val="00655BEE"/>
    <w:rsid w:val="00655FB5"/>
    <w:rsid w:val="006561CC"/>
    <w:rsid w:val="0065643F"/>
    <w:rsid w:val="00656682"/>
    <w:rsid w:val="006566BE"/>
    <w:rsid w:val="006567B9"/>
    <w:rsid w:val="00656896"/>
    <w:rsid w:val="00656C3E"/>
    <w:rsid w:val="00656FC4"/>
    <w:rsid w:val="0065704F"/>
    <w:rsid w:val="006570D1"/>
    <w:rsid w:val="006572FA"/>
    <w:rsid w:val="00657326"/>
    <w:rsid w:val="00657A7D"/>
    <w:rsid w:val="00657D54"/>
    <w:rsid w:val="00657E9D"/>
    <w:rsid w:val="00660359"/>
    <w:rsid w:val="00660449"/>
    <w:rsid w:val="00660FBA"/>
    <w:rsid w:val="0066109D"/>
    <w:rsid w:val="006611BC"/>
    <w:rsid w:val="00661367"/>
    <w:rsid w:val="0066160F"/>
    <w:rsid w:val="0066167C"/>
    <w:rsid w:val="006617A2"/>
    <w:rsid w:val="00661B28"/>
    <w:rsid w:val="00661DDA"/>
    <w:rsid w:val="00661EE2"/>
    <w:rsid w:val="00661EEC"/>
    <w:rsid w:val="00661EFF"/>
    <w:rsid w:val="0066202F"/>
    <w:rsid w:val="006624B6"/>
    <w:rsid w:val="006627C1"/>
    <w:rsid w:val="00662A43"/>
    <w:rsid w:val="00663009"/>
    <w:rsid w:val="006636D5"/>
    <w:rsid w:val="0066407E"/>
    <w:rsid w:val="00664302"/>
    <w:rsid w:val="006645C1"/>
    <w:rsid w:val="00664999"/>
    <w:rsid w:val="00664DC3"/>
    <w:rsid w:val="00664DD1"/>
    <w:rsid w:val="00665072"/>
    <w:rsid w:val="00665214"/>
    <w:rsid w:val="006654B1"/>
    <w:rsid w:val="0066626B"/>
    <w:rsid w:val="006666A5"/>
    <w:rsid w:val="00666913"/>
    <w:rsid w:val="00666A0A"/>
    <w:rsid w:val="00666A75"/>
    <w:rsid w:val="00666B5C"/>
    <w:rsid w:val="00666F46"/>
    <w:rsid w:val="0066717E"/>
    <w:rsid w:val="00670027"/>
    <w:rsid w:val="0067004B"/>
    <w:rsid w:val="006700BF"/>
    <w:rsid w:val="00670335"/>
    <w:rsid w:val="00670902"/>
    <w:rsid w:val="00670903"/>
    <w:rsid w:val="0067166F"/>
    <w:rsid w:val="0067190D"/>
    <w:rsid w:val="006719D4"/>
    <w:rsid w:val="00671A2D"/>
    <w:rsid w:val="00671A88"/>
    <w:rsid w:val="00671E83"/>
    <w:rsid w:val="00672293"/>
    <w:rsid w:val="00672CE2"/>
    <w:rsid w:val="00672CEF"/>
    <w:rsid w:val="00672F4A"/>
    <w:rsid w:val="006732CC"/>
    <w:rsid w:val="00673312"/>
    <w:rsid w:val="006734F1"/>
    <w:rsid w:val="00673BB7"/>
    <w:rsid w:val="00673CCF"/>
    <w:rsid w:val="00673D32"/>
    <w:rsid w:val="00674131"/>
    <w:rsid w:val="0067500B"/>
    <w:rsid w:val="00675453"/>
    <w:rsid w:val="00675559"/>
    <w:rsid w:val="00675BA3"/>
    <w:rsid w:val="00675BD5"/>
    <w:rsid w:val="00675F6A"/>
    <w:rsid w:val="006761EA"/>
    <w:rsid w:val="006767A5"/>
    <w:rsid w:val="006767DF"/>
    <w:rsid w:val="0067689C"/>
    <w:rsid w:val="00676B5E"/>
    <w:rsid w:val="00676D6A"/>
    <w:rsid w:val="00676D9A"/>
    <w:rsid w:val="00677606"/>
    <w:rsid w:val="0067791E"/>
    <w:rsid w:val="00677D28"/>
    <w:rsid w:val="00677F21"/>
    <w:rsid w:val="00680383"/>
    <w:rsid w:val="00680B66"/>
    <w:rsid w:val="00680C2F"/>
    <w:rsid w:val="006811AE"/>
    <w:rsid w:val="006812B5"/>
    <w:rsid w:val="006813D7"/>
    <w:rsid w:val="0068140E"/>
    <w:rsid w:val="00681AE7"/>
    <w:rsid w:val="00681DB7"/>
    <w:rsid w:val="00681DE1"/>
    <w:rsid w:val="00681F78"/>
    <w:rsid w:val="00682179"/>
    <w:rsid w:val="00682353"/>
    <w:rsid w:val="0068263F"/>
    <w:rsid w:val="00683590"/>
    <w:rsid w:val="00683599"/>
    <w:rsid w:val="006838F1"/>
    <w:rsid w:val="00683D8E"/>
    <w:rsid w:val="00683E2A"/>
    <w:rsid w:val="00683E48"/>
    <w:rsid w:val="00683E9B"/>
    <w:rsid w:val="006841C5"/>
    <w:rsid w:val="006844A9"/>
    <w:rsid w:val="00684670"/>
    <w:rsid w:val="00684E66"/>
    <w:rsid w:val="00685174"/>
    <w:rsid w:val="0068548F"/>
    <w:rsid w:val="006859B2"/>
    <w:rsid w:val="00685C72"/>
    <w:rsid w:val="00685CBB"/>
    <w:rsid w:val="00686154"/>
    <w:rsid w:val="00686214"/>
    <w:rsid w:val="00686361"/>
    <w:rsid w:val="00686B47"/>
    <w:rsid w:val="00686D51"/>
    <w:rsid w:val="00687311"/>
    <w:rsid w:val="0068738A"/>
    <w:rsid w:val="00687692"/>
    <w:rsid w:val="00687899"/>
    <w:rsid w:val="006879FA"/>
    <w:rsid w:val="00690442"/>
    <w:rsid w:val="0069062E"/>
    <w:rsid w:val="0069066E"/>
    <w:rsid w:val="00690E0B"/>
    <w:rsid w:val="00690FC9"/>
    <w:rsid w:val="006910A8"/>
    <w:rsid w:val="006914E4"/>
    <w:rsid w:val="00691710"/>
    <w:rsid w:val="00691AF2"/>
    <w:rsid w:val="00691B12"/>
    <w:rsid w:val="006922AE"/>
    <w:rsid w:val="00692548"/>
    <w:rsid w:val="00692AF1"/>
    <w:rsid w:val="006931FC"/>
    <w:rsid w:val="00693C3F"/>
    <w:rsid w:val="006940AE"/>
    <w:rsid w:val="006945D7"/>
    <w:rsid w:val="006945EC"/>
    <w:rsid w:val="00694D2B"/>
    <w:rsid w:val="0069511D"/>
    <w:rsid w:val="0069566D"/>
    <w:rsid w:val="00695771"/>
    <w:rsid w:val="00695838"/>
    <w:rsid w:val="00695DDB"/>
    <w:rsid w:val="00695DDF"/>
    <w:rsid w:val="006963D2"/>
    <w:rsid w:val="00696591"/>
    <w:rsid w:val="00696690"/>
    <w:rsid w:val="006977F3"/>
    <w:rsid w:val="00697896"/>
    <w:rsid w:val="00697AC2"/>
    <w:rsid w:val="00697C91"/>
    <w:rsid w:val="00697D5B"/>
    <w:rsid w:val="00697EEE"/>
    <w:rsid w:val="006A041C"/>
    <w:rsid w:val="006A067B"/>
    <w:rsid w:val="006A069A"/>
    <w:rsid w:val="006A0DFD"/>
    <w:rsid w:val="006A1198"/>
    <w:rsid w:val="006A11FF"/>
    <w:rsid w:val="006A16A2"/>
    <w:rsid w:val="006A2091"/>
    <w:rsid w:val="006A242F"/>
    <w:rsid w:val="006A2580"/>
    <w:rsid w:val="006A260A"/>
    <w:rsid w:val="006A2736"/>
    <w:rsid w:val="006A28C0"/>
    <w:rsid w:val="006A2A92"/>
    <w:rsid w:val="006A2A9B"/>
    <w:rsid w:val="006A2AA4"/>
    <w:rsid w:val="006A2B2B"/>
    <w:rsid w:val="006A2E18"/>
    <w:rsid w:val="006A2E2A"/>
    <w:rsid w:val="006A2E78"/>
    <w:rsid w:val="006A302D"/>
    <w:rsid w:val="006A3086"/>
    <w:rsid w:val="006A3136"/>
    <w:rsid w:val="006A35A7"/>
    <w:rsid w:val="006A386E"/>
    <w:rsid w:val="006A3A35"/>
    <w:rsid w:val="006A3C42"/>
    <w:rsid w:val="006A3D67"/>
    <w:rsid w:val="006A3FEB"/>
    <w:rsid w:val="006A42A4"/>
    <w:rsid w:val="006A4316"/>
    <w:rsid w:val="006A4625"/>
    <w:rsid w:val="006A49C4"/>
    <w:rsid w:val="006A4D4F"/>
    <w:rsid w:val="006A4E2B"/>
    <w:rsid w:val="006A4EBC"/>
    <w:rsid w:val="006A4F56"/>
    <w:rsid w:val="006A5354"/>
    <w:rsid w:val="006A54C4"/>
    <w:rsid w:val="006A56E8"/>
    <w:rsid w:val="006A5B34"/>
    <w:rsid w:val="006A5C36"/>
    <w:rsid w:val="006A5FBD"/>
    <w:rsid w:val="006A6120"/>
    <w:rsid w:val="006A6299"/>
    <w:rsid w:val="006A63A7"/>
    <w:rsid w:val="006A70E5"/>
    <w:rsid w:val="006A7192"/>
    <w:rsid w:val="006A7454"/>
    <w:rsid w:val="006A77F1"/>
    <w:rsid w:val="006A784B"/>
    <w:rsid w:val="006A7A20"/>
    <w:rsid w:val="006B022E"/>
    <w:rsid w:val="006B0686"/>
    <w:rsid w:val="006B0924"/>
    <w:rsid w:val="006B0990"/>
    <w:rsid w:val="006B0B23"/>
    <w:rsid w:val="006B0B7B"/>
    <w:rsid w:val="006B137F"/>
    <w:rsid w:val="006B157D"/>
    <w:rsid w:val="006B15B1"/>
    <w:rsid w:val="006B16FB"/>
    <w:rsid w:val="006B17A7"/>
    <w:rsid w:val="006B1B96"/>
    <w:rsid w:val="006B2135"/>
    <w:rsid w:val="006B271B"/>
    <w:rsid w:val="006B29F9"/>
    <w:rsid w:val="006B2A79"/>
    <w:rsid w:val="006B2ED8"/>
    <w:rsid w:val="006B318B"/>
    <w:rsid w:val="006B328A"/>
    <w:rsid w:val="006B366F"/>
    <w:rsid w:val="006B3878"/>
    <w:rsid w:val="006B3FF9"/>
    <w:rsid w:val="006B4050"/>
    <w:rsid w:val="006B40ED"/>
    <w:rsid w:val="006B40EE"/>
    <w:rsid w:val="006B42D8"/>
    <w:rsid w:val="006B45BA"/>
    <w:rsid w:val="006B48CE"/>
    <w:rsid w:val="006B4B09"/>
    <w:rsid w:val="006B516B"/>
    <w:rsid w:val="006B58FD"/>
    <w:rsid w:val="006B6422"/>
    <w:rsid w:val="006B646E"/>
    <w:rsid w:val="006B709E"/>
    <w:rsid w:val="006B716A"/>
    <w:rsid w:val="006B7784"/>
    <w:rsid w:val="006B7889"/>
    <w:rsid w:val="006B7979"/>
    <w:rsid w:val="006B7CCE"/>
    <w:rsid w:val="006B7F19"/>
    <w:rsid w:val="006B7FDA"/>
    <w:rsid w:val="006C0668"/>
    <w:rsid w:val="006C0B56"/>
    <w:rsid w:val="006C0C32"/>
    <w:rsid w:val="006C0C90"/>
    <w:rsid w:val="006C0F60"/>
    <w:rsid w:val="006C137D"/>
    <w:rsid w:val="006C1A2D"/>
    <w:rsid w:val="006C1FFC"/>
    <w:rsid w:val="006C2BC0"/>
    <w:rsid w:val="006C374A"/>
    <w:rsid w:val="006C3D42"/>
    <w:rsid w:val="006C4028"/>
    <w:rsid w:val="006C49B2"/>
    <w:rsid w:val="006C4BFD"/>
    <w:rsid w:val="006C51F8"/>
    <w:rsid w:val="006C5338"/>
    <w:rsid w:val="006C54A9"/>
    <w:rsid w:val="006C55C7"/>
    <w:rsid w:val="006C5AEB"/>
    <w:rsid w:val="006C5CFB"/>
    <w:rsid w:val="006C5D18"/>
    <w:rsid w:val="006C5D52"/>
    <w:rsid w:val="006C5FAE"/>
    <w:rsid w:val="006C66EF"/>
    <w:rsid w:val="006C6C79"/>
    <w:rsid w:val="006C6D5A"/>
    <w:rsid w:val="006C7008"/>
    <w:rsid w:val="006C713B"/>
    <w:rsid w:val="006C74B3"/>
    <w:rsid w:val="006C7773"/>
    <w:rsid w:val="006C7D03"/>
    <w:rsid w:val="006D0F38"/>
    <w:rsid w:val="006D105D"/>
    <w:rsid w:val="006D132A"/>
    <w:rsid w:val="006D1FC8"/>
    <w:rsid w:val="006D2012"/>
    <w:rsid w:val="006D23EE"/>
    <w:rsid w:val="006D2726"/>
    <w:rsid w:val="006D29EA"/>
    <w:rsid w:val="006D2CEE"/>
    <w:rsid w:val="006D33C0"/>
    <w:rsid w:val="006D3711"/>
    <w:rsid w:val="006D3984"/>
    <w:rsid w:val="006D3AF1"/>
    <w:rsid w:val="006D45BF"/>
    <w:rsid w:val="006D45F5"/>
    <w:rsid w:val="006D4614"/>
    <w:rsid w:val="006D52FA"/>
    <w:rsid w:val="006D56A1"/>
    <w:rsid w:val="006D5906"/>
    <w:rsid w:val="006D5FF9"/>
    <w:rsid w:val="006D6510"/>
    <w:rsid w:val="006D681F"/>
    <w:rsid w:val="006D70AF"/>
    <w:rsid w:val="006D729F"/>
    <w:rsid w:val="006D7371"/>
    <w:rsid w:val="006D7717"/>
    <w:rsid w:val="006E006B"/>
    <w:rsid w:val="006E0785"/>
    <w:rsid w:val="006E0BCD"/>
    <w:rsid w:val="006E0D26"/>
    <w:rsid w:val="006E0F7A"/>
    <w:rsid w:val="006E1049"/>
    <w:rsid w:val="006E107E"/>
    <w:rsid w:val="006E11FF"/>
    <w:rsid w:val="006E1905"/>
    <w:rsid w:val="006E192D"/>
    <w:rsid w:val="006E1AF7"/>
    <w:rsid w:val="006E1CD3"/>
    <w:rsid w:val="006E1CFC"/>
    <w:rsid w:val="006E1E2E"/>
    <w:rsid w:val="006E2227"/>
    <w:rsid w:val="006E234F"/>
    <w:rsid w:val="006E25CE"/>
    <w:rsid w:val="006E26AB"/>
    <w:rsid w:val="006E2897"/>
    <w:rsid w:val="006E2B36"/>
    <w:rsid w:val="006E2C43"/>
    <w:rsid w:val="006E2D4B"/>
    <w:rsid w:val="006E2DA9"/>
    <w:rsid w:val="006E2DC4"/>
    <w:rsid w:val="006E3D95"/>
    <w:rsid w:val="006E3EB7"/>
    <w:rsid w:val="006E40FC"/>
    <w:rsid w:val="006E469B"/>
    <w:rsid w:val="006E4B0C"/>
    <w:rsid w:val="006E4B2D"/>
    <w:rsid w:val="006E4E19"/>
    <w:rsid w:val="006E5011"/>
    <w:rsid w:val="006E5121"/>
    <w:rsid w:val="006E5470"/>
    <w:rsid w:val="006E556E"/>
    <w:rsid w:val="006E55DE"/>
    <w:rsid w:val="006E5631"/>
    <w:rsid w:val="006E5CFB"/>
    <w:rsid w:val="006E5DB6"/>
    <w:rsid w:val="006E6206"/>
    <w:rsid w:val="006E62BE"/>
    <w:rsid w:val="006E636B"/>
    <w:rsid w:val="006E66F3"/>
    <w:rsid w:val="006E672A"/>
    <w:rsid w:val="006E674A"/>
    <w:rsid w:val="006E6819"/>
    <w:rsid w:val="006E774F"/>
    <w:rsid w:val="006E79A7"/>
    <w:rsid w:val="006E7C39"/>
    <w:rsid w:val="006E7F06"/>
    <w:rsid w:val="006E7F63"/>
    <w:rsid w:val="006F0198"/>
    <w:rsid w:val="006F02E8"/>
    <w:rsid w:val="006F069F"/>
    <w:rsid w:val="006F0B80"/>
    <w:rsid w:val="006F0DC6"/>
    <w:rsid w:val="006F0E8E"/>
    <w:rsid w:val="006F0F4F"/>
    <w:rsid w:val="006F117D"/>
    <w:rsid w:val="006F17FB"/>
    <w:rsid w:val="006F1C32"/>
    <w:rsid w:val="006F1E73"/>
    <w:rsid w:val="006F210D"/>
    <w:rsid w:val="006F2C22"/>
    <w:rsid w:val="006F3FB3"/>
    <w:rsid w:val="006F46E1"/>
    <w:rsid w:val="006F540C"/>
    <w:rsid w:val="006F554E"/>
    <w:rsid w:val="006F619F"/>
    <w:rsid w:val="006F665D"/>
    <w:rsid w:val="006F6822"/>
    <w:rsid w:val="006F68C8"/>
    <w:rsid w:val="006F6DE0"/>
    <w:rsid w:val="006F774F"/>
    <w:rsid w:val="00700ECA"/>
    <w:rsid w:val="007012D6"/>
    <w:rsid w:val="00701401"/>
    <w:rsid w:val="00701631"/>
    <w:rsid w:val="00701D06"/>
    <w:rsid w:val="0070234F"/>
    <w:rsid w:val="0070238D"/>
    <w:rsid w:val="0070264E"/>
    <w:rsid w:val="0070270F"/>
    <w:rsid w:val="00702C09"/>
    <w:rsid w:val="00702D81"/>
    <w:rsid w:val="00702E41"/>
    <w:rsid w:val="00703411"/>
    <w:rsid w:val="007035EA"/>
    <w:rsid w:val="00703613"/>
    <w:rsid w:val="007037FE"/>
    <w:rsid w:val="007038EE"/>
    <w:rsid w:val="00703C4E"/>
    <w:rsid w:val="007040B1"/>
    <w:rsid w:val="007041EC"/>
    <w:rsid w:val="0070481A"/>
    <w:rsid w:val="0070496B"/>
    <w:rsid w:val="00704D48"/>
    <w:rsid w:val="00704E85"/>
    <w:rsid w:val="00705783"/>
    <w:rsid w:val="00705A2D"/>
    <w:rsid w:val="00706232"/>
    <w:rsid w:val="0070654F"/>
    <w:rsid w:val="007067D0"/>
    <w:rsid w:val="007069DB"/>
    <w:rsid w:val="00706A4C"/>
    <w:rsid w:val="00706CC3"/>
    <w:rsid w:val="00706E67"/>
    <w:rsid w:val="0070753C"/>
    <w:rsid w:val="007077EF"/>
    <w:rsid w:val="0071021B"/>
    <w:rsid w:val="007102F7"/>
    <w:rsid w:val="007103CB"/>
    <w:rsid w:val="007104A2"/>
    <w:rsid w:val="00710A4B"/>
    <w:rsid w:val="00711130"/>
    <w:rsid w:val="007113E1"/>
    <w:rsid w:val="0071158D"/>
    <w:rsid w:val="0071168B"/>
    <w:rsid w:val="00711766"/>
    <w:rsid w:val="00711D56"/>
    <w:rsid w:val="00711E79"/>
    <w:rsid w:val="0071235D"/>
    <w:rsid w:val="00712858"/>
    <w:rsid w:val="00712ABF"/>
    <w:rsid w:val="00712F36"/>
    <w:rsid w:val="00712FFD"/>
    <w:rsid w:val="0071311B"/>
    <w:rsid w:val="0071312E"/>
    <w:rsid w:val="00713336"/>
    <w:rsid w:val="00713E3E"/>
    <w:rsid w:val="00713EF2"/>
    <w:rsid w:val="007140F4"/>
    <w:rsid w:val="00714147"/>
    <w:rsid w:val="007146B4"/>
    <w:rsid w:val="00714747"/>
    <w:rsid w:val="00714B40"/>
    <w:rsid w:val="00715050"/>
    <w:rsid w:val="00715618"/>
    <w:rsid w:val="00715989"/>
    <w:rsid w:val="00715BDF"/>
    <w:rsid w:val="00716923"/>
    <w:rsid w:val="00716A6C"/>
    <w:rsid w:val="00716E33"/>
    <w:rsid w:val="00716EB9"/>
    <w:rsid w:val="0071734E"/>
    <w:rsid w:val="007175BD"/>
    <w:rsid w:val="00717F2E"/>
    <w:rsid w:val="00720258"/>
    <w:rsid w:val="007202F0"/>
    <w:rsid w:val="007205A0"/>
    <w:rsid w:val="00720875"/>
    <w:rsid w:val="00720C63"/>
    <w:rsid w:val="00720F31"/>
    <w:rsid w:val="007219C3"/>
    <w:rsid w:val="007219E5"/>
    <w:rsid w:val="00721B4A"/>
    <w:rsid w:val="007227A2"/>
    <w:rsid w:val="00722881"/>
    <w:rsid w:val="00722982"/>
    <w:rsid w:val="00722AB2"/>
    <w:rsid w:val="00722C4B"/>
    <w:rsid w:val="00722D41"/>
    <w:rsid w:val="007238C6"/>
    <w:rsid w:val="007239B3"/>
    <w:rsid w:val="00724101"/>
    <w:rsid w:val="00724B3F"/>
    <w:rsid w:val="0072505D"/>
    <w:rsid w:val="00725B00"/>
    <w:rsid w:val="00725B0D"/>
    <w:rsid w:val="00725BCC"/>
    <w:rsid w:val="00725DCD"/>
    <w:rsid w:val="00726040"/>
    <w:rsid w:val="00726159"/>
    <w:rsid w:val="0072690C"/>
    <w:rsid w:val="00726BE9"/>
    <w:rsid w:val="00726CD8"/>
    <w:rsid w:val="00726E92"/>
    <w:rsid w:val="007273EB"/>
    <w:rsid w:val="00727730"/>
    <w:rsid w:val="00727829"/>
    <w:rsid w:val="00727F1D"/>
    <w:rsid w:val="0073010A"/>
    <w:rsid w:val="00730180"/>
    <w:rsid w:val="007302C1"/>
    <w:rsid w:val="00730585"/>
    <w:rsid w:val="00730A36"/>
    <w:rsid w:val="00730B66"/>
    <w:rsid w:val="00731004"/>
    <w:rsid w:val="00731102"/>
    <w:rsid w:val="00731430"/>
    <w:rsid w:val="00731B1F"/>
    <w:rsid w:val="00731B79"/>
    <w:rsid w:val="00731CEF"/>
    <w:rsid w:val="00731D50"/>
    <w:rsid w:val="00732070"/>
    <w:rsid w:val="0073218E"/>
    <w:rsid w:val="007321E0"/>
    <w:rsid w:val="00732345"/>
    <w:rsid w:val="007325E7"/>
    <w:rsid w:val="0073284B"/>
    <w:rsid w:val="00732FB2"/>
    <w:rsid w:val="00733DA8"/>
    <w:rsid w:val="007340ED"/>
    <w:rsid w:val="00734112"/>
    <w:rsid w:val="00734329"/>
    <w:rsid w:val="0073495E"/>
    <w:rsid w:val="007351C8"/>
    <w:rsid w:val="007355E7"/>
    <w:rsid w:val="007355ED"/>
    <w:rsid w:val="0073562E"/>
    <w:rsid w:val="00735967"/>
    <w:rsid w:val="00735C59"/>
    <w:rsid w:val="00735E3A"/>
    <w:rsid w:val="00735FC9"/>
    <w:rsid w:val="00736406"/>
    <w:rsid w:val="00736436"/>
    <w:rsid w:val="00736DF7"/>
    <w:rsid w:val="00736EFC"/>
    <w:rsid w:val="00736F0A"/>
    <w:rsid w:val="007371C9"/>
    <w:rsid w:val="0073769C"/>
    <w:rsid w:val="007379E9"/>
    <w:rsid w:val="00737A6C"/>
    <w:rsid w:val="00737E2D"/>
    <w:rsid w:val="00737F61"/>
    <w:rsid w:val="00740067"/>
    <w:rsid w:val="00740514"/>
    <w:rsid w:val="00740518"/>
    <w:rsid w:val="007408F7"/>
    <w:rsid w:val="007413A6"/>
    <w:rsid w:val="007418A8"/>
    <w:rsid w:val="00741B43"/>
    <w:rsid w:val="00741C6B"/>
    <w:rsid w:val="00741D07"/>
    <w:rsid w:val="00741FC7"/>
    <w:rsid w:val="007424B4"/>
    <w:rsid w:val="00742B6D"/>
    <w:rsid w:val="00742EA9"/>
    <w:rsid w:val="00743079"/>
    <w:rsid w:val="007435DC"/>
    <w:rsid w:val="00743784"/>
    <w:rsid w:val="007439E4"/>
    <w:rsid w:val="00743B6F"/>
    <w:rsid w:val="00744049"/>
    <w:rsid w:val="007444B1"/>
    <w:rsid w:val="007447DA"/>
    <w:rsid w:val="0074486E"/>
    <w:rsid w:val="00744887"/>
    <w:rsid w:val="00744C0D"/>
    <w:rsid w:val="00744CF3"/>
    <w:rsid w:val="00744DAE"/>
    <w:rsid w:val="00744DCB"/>
    <w:rsid w:val="00744FBA"/>
    <w:rsid w:val="00745065"/>
    <w:rsid w:val="007450E1"/>
    <w:rsid w:val="007453C4"/>
    <w:rsid w:val="007459E5"/>
    <w:rsid w:val="00745B8F"/>
    <w:rsid w:val="0074687F"/>
    <w:rsid w:val="00747D71"/>
    <w:rsid w:val="00750048"/>
    <w:rsid w:val="00750056"/>
    <w:rsid w:val="007500A4"/>
    <w:rsid w:val="00750199"/>
    <w:rsid w:val="00750525"/>
    <w:rsid w:val="00750754"/>
    <w:rsid w:val="00750D33"/>
    <w:rsid w:val="00750FCD"/>
    <w:rsid w:val="00751060"/>
    <w:rsid w:val="0075124F"/>
    <w:rsid w:val="0075131B"/>
    <w:rsid w:val="00751850"/>
    <w:rsid w:val="00751D71"/>
    <w:rsid w:val="00751F04"/>
    <w:rsid w:val="0075328B"/>
    <w:rsid w:val="0075343C"/>
    <w:rsid w:val="00753491"/>
    <w:rsid w:val="00753E88"/>
    <w:rsid w:val="00753F31"/>
    <w:rsid w:val="00753F66"/>
    <w:rsid w:val="007543C5"/>
    <w:rsid w:val="007544F6"/>
    <w:rsid w:val="00754654"/>
    <w:rsid w:val="007546DD"/>
    <w:rsid w:val="00754946"/>
    <w:rsid w:val="00754B9B"/>
    <w:rsid w:val="0075530D"/>
    <w:rsid w:val="00755371"/>
    <w:rsid w:val="00756180"/>
    <w:rsid w:val="007564C3"/>
    <w:rsid w:val="007565D7"/>
    <w:rsid w:val="007566D7"/>
    <w:rsid w:val="0075687C"/>
    <w:rsid w:val="0075698D"/>
    <w:rsid w:val="00756D96"/>
    <w:rsid w:val="00756EA8"/>
    <w:rsid w:val="007570C7"/>
    <w:rsid w:val="007573D0"/>
    <w:rsid w:val="0075759E"/>
    <w:rsid w:val="007600A8"/>
    <w:rsid w:val="00760506"/>
    <w:rsid w:val="00760B11"/>
    <w:rsid w:val="00760C4D"/>
    <w:rsid w:val="00760CE6"/>
    <w:rsid w:val="00760EDF"/>
    <w:rsid w:val="00760F22"/>
    <w:rsid w:val="00760FAC"/>
    <w:rsid w:val="007610F7"/>
    <w:rsid w:val="00761233"/>
    <w:rsid w:val="00761491"/>
    <w:rsid w:val="0076160E"/>
    <w:rsid w:val="00761901"/>
    <w:rsid w:val="00761A1B"/>
    <w:rsid w:val="00762233"/>
    <w:rsid w:val="007627C8"/>
    <w:rsid w:val="007631B8"/>
    <w:rsid w:val="007637D7"/>
    <w:rsid w:val="0076386F"/>
    <w:rsid w:val="007638FD"/>
    <w:rsid w:val="00763932"/>
    <w:rsid w:val="00763965"/>
    <w:rsid w:val="00763A01"/>
    <w:rsid w:val="00763A7E"/>
    <w:rsid w:val="00763D92"/>
    <w:rsid w:val="007641CF"/>
    <w:rsid w:val="007648F5"/>
    <w:rsid w:val="00764B58"/>
    <w:rsid w:val="00764E5E"/>
    <w:rsid w:val="00764EE6"/>
    <w:rsid w:val="007651DE"/>
    <w:rsid w:val="0076525B"/>
    <w:rsid w:val="007653ED"/>
    <w:rsid w:val="00765A5B"/>
    <w:rsid w:val="007660B1"/>
    <w:rsid w:val="007662B5"/>
    <w:rsid w:val="00766A27"/>
    <w:rsid w:val="00766B87"/>
    <w:rsid w:val="00766FDC"/>
    <w:rsid w:val="007672D3"/>
    <w:rsid w:val="00767339"/>
    <w:rsid w:val="00767494"/>
    <w:rsid w:val="007706AB"/>
    <w:rsid w:val="0077099A"/>
    <w:rsid w:val="00770A9A"/>
    <w:rsid w:val="00770B7B"/>
    <w:rsid w:val="00770E52"/>
    <w:rsid w:val="007713DA"/>
    <w:rsid w:val="00771510"/>
    <w:rsid w:val="00771A5E"/>
    <w:rsid w:val="00771F98"/>
    <w:rsid w:val="00772A91"/>
    <w:rsid w:val="00772BBC"/>
    <w:rsid w:val="0077358B"/>
    <w:rsid w:val="00773606"/>
    <w:rsid w:val="0077394E"/>
    <w:rsid w:val="00773BF9"/>
    <w:rsid w:val="0077406F"/>
    <w:rsid w:val="0077415D"/>
    <w:rsid w:val="0077424B"/>
    <w:rsid w:val="00774511"/>
    <w:rsid w:val="007746D9"/>
    <w:rsid w:val="007749F5"/>
    <w:rsid w:val="00774D3A"/>
    <w:rsid w:val="00774DBA"/>
    <w:rsid w:val="00774EE0"/>
    <w:rsid w:val="007752C7"/>
    <w:rsid w:val="00775C83"/>
    <w:rsid w:val="00775D40"/>
    <w:rsid w:val="00775D87"/>
    <w:rsid w:val="00775E41"/>
    <w:rsid w:val="00776521"/>
    <w:rsid w:val="007769BA"/>
    <w:rsid w:val="00776A6F"/>
    <w:rsid w:val="00777508"/>
    <w:rsid w:val="00777A94"/>
    <w:rsid w:val="00777ED1"/>
    <w:rsid w:val="007800C8"/>
    <w:rsid w:val="00780993"/>
    <w:rsid w:val="00781002"/>
    <w:rsid w:val="007812DF"/>
    <w:rsid w:val="0078145F"/>
    <w:rsid w:val="007815BC"/>
    <w:rsid w:val="0078262C"/>
    <w:rsid w:val="0078266F"/>
    <w:rsid w:val="0078295A"/>
    <w:rsid w:val="00782DB3"/>
    <w:rsid w:val="00782DB7"/>
    <w:rsid w:val="00782EE1"/>
    <w:rsid w:val="00783348"/>
    <w:rsid w:val="0078343E"/>
    <w:rsid w:val="00783632"/>
    <w:rsid w:val="007836E2"/>
    <w:rsid w:val="0078374C"/>
    <w:rsid w:val="007837FA"/>
    <w:rsid w:val="00783861"/>
    <w:rsid w:val="00783A17"/>
    <w:rsid w:val="00783F4F"/>
    <w:rsid w:val="007840DD"/>
    <w:rsid w:val="007841DB"/>
    <w:rsid w:val="007845DC"/>
    <w:rsid w:val="00784772"/>
    <w:rsid w:val="0078482B"/>
    <w:rsid w:val="00784A17"/>
    <w:rsid w:val="00784B8B"/>
    <w:rsid w:val="00784DA9"/>
    <w:rsid w:val="00784E1E"/>
    <w:rsid w:val="00785369"/>
    <w:rsid w:val="00785847"/>
    <w:rsid w:val="00785DD6"/>
    <w:rsid w:val="00786237"/>
    <w:rsid w:val="007869B6"/>
    <w:rsid w:val="00786FFF"/>
    <w:rsid w:val="00787A9A"/>
    <w:rsid w:val="00787B2C"/>
    <w:rsid w:val="007902F4"/>
    <w:rsid w:val="00790B05"/>
    <w:rsid w:val="00790BB1"/>
    <w:rsid w:val="00790EF7"/>
    <w:rsid w:val="007911F9"/>
    <w:rsid w:val="00791351"/>
    <w:rsid w:val="007914CA"/>
    <w:rsid w:val="0079181A"/>
    <w:rsid w:val="00791AA9"/>
    <w:rsid w:val="00791AC1"/>
    <w:rsid w:val="00791B2A"/>
    <w:rsid w:val="007921AB"/>
    <w:rsid w:val="0079245E"/>
    <w:rsid w:val="007925CB"/>
    <w:rsid w:val="00792870"/>
    <w:rsid w:val="00792C6E"/>
    <w:rsid w:val="00792E01"/>
    <w:rsid w:val="007931E1"/>
    <w:rsid w:val="007934D7"/>
    <w:rsid w:val="00793CB7"/>
    <w:rsid w:val="00793EB7"/>
    <w:rsid w:val="00794727"/>
    <w:rsid w:val="00794798"/>
    <w:rsid w:val="007949C9"/>
    <w:rsid w:val="00794B39"/>
    <w:rsid w:val="0079528D"/>
    <w:rsid w:val="0079597B"/>
    <w:rsid w:val="007959D7"/>
    <w:rsid w:val="007959DB"/>
    <w:rsid w:val="00795BA9"/>
    <w:rsid w:val="00795BEC"/>
    <w:rsid w:val="00796049"/>
    <w:rsid w:val="00796B81"/>
    <w:rsid w:val="00796F69"/>
    <w:rsid w:val="00797218"/>
    <w:rsid w:val="007972C2"/>
    <w:rsid w:val="007A0164"/>
    <w:rsid w:val="007A06D3"/>
    <w:rsid w:val="007A0743"/>
    <w:rsid w:val="007A0747"/>
    <w:rsid w:val="007A07FC"/>
    <w:rsid w:val="007A0D78"/>
    <w:rsid w:val="007A0D9E"/>
    <w:rsid w:val="007A1DA9"/>
    <w:rsid w:val="007A20BE"/>
    <w:rsid w:val="007A2176"/>
    <w:rsid w:val="007A25D5"/>
    <w:rsid w:val="007A2965"/>
    <w:rsid w:val="007A29E3"/>
    <w:rsid w:val="007A2E03"/>
    <w:rsid w:val="007A36FB"/>
    <w:rsid w:val="007A3A81"/>
    <w:rsid w:val="007A3A8C"/>
    <w:rsid w:val="007A3D95"/>
    <w:rsid w:val="007A490E"/>
    <w:rsid w:val="007A4917"/>
    <w:rsid w:val="007A4AD9"/>
    <w:rsid w:val="007A4E14"/>
    <w:rsid w:val="007A4F8C"/>
    <w:rsid w:val="007A50CF"/>
    <w:rsid w:val="007A550F"/>
    <w:rsid w:val="007A57D6"/>
    <w:rsid w:val="007A5A8E"/>
    <w:rsid w:val="007A5EBA"/>
    <w:rsid w:val="007A60FA"/>
    <w:rsid w:val="007A64DB"/>
    <w:rsid w:val="007A677C"/>
    <w:rsid w:val="007A6D82"/>
    <w:rsid w:val="007A6E63"/>
    <w:rsid w:val="007A7682"/>
    <w:rsid w:val="007A7816"/>
    <w:rsid w:val="007A7FD6"/>
    <w:rsid w:val="007B0102"/>
    <w:rsid w:val="007B0534"/>
    <w:rsid w:val="007B074A"/>
    <w:rsid w:val="007B0C36"/>
    <w:rsid w:val="007B1221"/>
    <w:rsid w:val="007B1244"/>
    <w:rsid w:val="007B13C1"/>
    <w:rsid w:val="007B1DD4"/>
    <w:rsid w:val="007B2193"/>
    <w:rsid w:val="007B2442"/>
    <w:rsid w:val="007B292F"/>
    <w:rsid w:val="007B2F8F"/>
    <w:rsid w:val="007B360B"/>
    <w:rsid w:val="007B36CC"/>
    <w:rsid w:val="007B3A08"/>
    <w:rsid w:val="007B441F"/>
    <w:rsid w:val="007B50AA"/>
    <w:rsid w:val="007B51A4"/>
    <w:rsid w:val="007B5273"/>
    <w:rsid w:val="007B53F8"/>
    <w:rsid w:val="007B581F"/>
    <w:rsid w:val="007B5AFC"/>
    <w:rsid w:val="007B5D1C"/>
    <w:rsid w:val="007B5D89"/>
    <w:rsid w:val="007B5F48"/>
    <w:rsid w:val="007B5FDE"/>
    <w:rsid w:val="007B6320"/>
    <w:rsid w:val="007B65FF"/>
    <w:rsid w:val="007B662B"/>
    <w:rsid w:val="007B6728"/>
    <w:rsid w:val="007B6BE2"/>
    <w:rsid w:val="007B74F5"/>
    <w:rsid w:val="007B75AF"/>
    <w:rsid w:val="007B7B06"/>
    <w:rsid w:val="007B7B81"/>
    <w:rsid w:val="007C0241"/>
    <w:rsid w:val="007C0396"/>
    <w:rsid w:val="007C0595"/>
    <w:rsid w:val="007C064F"/>
    <w:rsid w:val="007C06B6"/>
    <w:rsid w:val="007C0780"/>
    <w:rsid w:val="007C07C3"/>
    <w:rsid w:val="007C0BE4"/>
    <w:rsid w:val="007C0D1B"/>
    <w:rsid w:val="007C0E10"/>
    <w:rsid w:val="007C0E97"/>
    <w:rsid w:val="007C1E71"/>
    <w:rsid w:val="007C2098"/>
    <w:rsid w:val="007C232C"/>
    <w:rsid w:val="007C3026"/>
    <w:rsid w:val="007C35D8"/>
    <w:rsid w:val="007C3DEA"/>
    <w:rsid w:val="007C3EC1"/>
    <w:rsid w:val="007C4292"/>
    <w:rsid w:val="007C459A"/>
    <w:rsid w:val="007C45DC"/>
    <w:rsid w:val="007C4992"/>
    <w:rsid w:val="007C4DA2"/>
    <w:rsid w:val="007C4F23"/>
    <w:rsid w:val="007C5520"/>
    <w:rsid w:val="007C6060"/>
    <w:rsid w:val="007C6EBC"/>
    <w:rsid w:val="007C71CB"/>
    <w:rsid w:val="007C7748"/>
    <w:rsid w:val="007C7A78"/>
    <w:rsid w:val="007D0167"/>
    <w:rsid w:val="007D01B4"/>
    <w:rsid w:val="007D08CA"/>
    <w:rsid w:val="007D0941"/>
    <w:rsid w:val="007D104A"/>
    <w:rsid w:val="007D10B1"/>
    <w:rsid w:val="007D139A"/>
    <w:rsid w:val="007D17F1"/>
    <w:rsid w:val="007D1B85"/>
    <w:rsid w:val="007D1BF6"/>
    <w:rsid w:val="007D22EB"/>
    <w:rsid w:val="007D2422"/>
    <w:rsid w:val="007D268E"/>
    <w:rsid w:val="007D26FF"/>
    <w:rsid w:val="007D27B3"/>
    <w:rsid w:val="007D2969"/>
    <w:rsid w:val="007D2FEC"/>
    <w:rsid w:val="007D31E3"/>
    <w:rsid w:val="007D322B"/>
    <w:rsid w:val="007D3C34"/>
    <w:rsid w:val="007D3F92"/>
    <w:rsid w:val="007D4393"/>
    <w:rsid w:val="007D46A3"/>
    <w:rsid w:val="007D4BE8"/>
    <w:rsid w:val="007D4C72"/>
    <w:rsid w:val="007D5BF7"/>
    <w:rsid w:val="007D5C7A"/>
    <w:rsid w:val="007D5EBE"/>
    <w:rsid w:val="007D5F8A"/>
    <w:rsid w:val="007D6261"/>
    <w:rsid w:val="007D6615"/>
    <w:rsid w:val="007D6853"/>
    <w:rsid w:val="007D68A9"/>
    <w:rsid w:val="007D6D83"/>
    <w:rsid w:val="007D6DA1"/>
    <w:rsid w:val="007D775E"/>
    <w:rsid w:val="007D7789"/>
    <w:rsid w:val="007D7925"/>
    <w:rsid w:val="007D7F17"/>
    <w:rsid w:val="007D7F3B"/>
    <w:rsid w:val="007D7F7D"/>
    <w:rsid w:val="007E03C1"/>
    <w:rsid w:val="007E04FC"/>
    <w:rsid w:val="007E060A"/>
    <w:rsid w:val="007E0842"/>
    <w:rsid w:val="007E11D4"/>
    <w:rsid w:val="007E1503"/>
    <w:rsid w:val="007E154D"/>
    <w:rsid w:val="007E1587"/>
    <w:rsid w:val="007E1C28"/>
    <w:rsid w:val="007E1E9A"/>
    <w:rsid w:val="007E20B4"/>
    <w:rsid w:val="007E2208"/>
    <w:rsid w:val="007E24C6"/>
    <w:rsid w:val="007E2658"/>
    <w:rsid w:val="007E2BF1"/>
    <w:rsid w:val="007E3455"/>
    <w:rsid w:val="007E3666"/>
    <w:rsid w:val="007E36A2"/>
    <w:rsid w:val="007E3734"/>
    <w:rsid w:val="007E3EA8"/>
    <w:rsid w:val="007E42F1"/>
    <w:rsid w:val="007E4774"/>
    <w:rsid w:val="007E4A0B"/>
    <w:rsid w:val="007E4A7A"/>
    <w:rsid w:val="007E51F3"/>
    <w:rsid w:val="007E522F"/>
    <w:rsid w:val="007E534A"/>
    <w:rsid w:val="007E545F"/>
    <w:rsid w:val="007E57DF"/>
    <w:rsid w:val="007E5881"/>
    <w:rsid w:val="007E62C9"/>
    <w:rsid w:val="007E65A6"/>
    <w:rsid w:val="007E6C93"/>
    <w:rsid w:val="007E6D6A"/>
    <w:rsid w:val="007E71EC"/>
    <w:rsid w:val="007F00B7"/>
    <w:rsid w:val="007F07A9"/>
    <w:rsid w:val="007F088E"/>
    <w:rsid w:val="007F0918"/>
    <w:rsid w:val="007F0CA8"/>
    <w:rsid w:val="007F0E6A"/>
    <w:rsid w:val="007F155D"/>
    <w:rsid w:val="007F1C73"/>
    <w:rsid w:val="007F1C9D"/>
    <w:rsid w:val="007F24B6"/>
    <w:rsid w:val="007F2FF3"/>
    <w:rsid w:val="007F34C4"/>
    <w:rsid w:val="007F3526"/>
    <w:rsid w:val="007F3595"/>
    <w:rsid w:val="007F3764"/>
    <w:rsid w:val="007F379B"/>
    <w:rsid w:val="007F3BF8"/>
    <w:rsid w:val="007F4304"/>
    <w:rsid w:val="007F4350"/>
    <w:rsid w:val="007F4E95"/>
    <w:rsid w:val="007F5282"/>
    <w:rsid w:val="007F5AC4"/>
    <w:rsid w:val="007F5C38"/>
    <w:rsid w:val="007F5C6C"/>
    <w:rsid w:val="007F6440"/>
    <w:rsid w:val="007F6573"/>
    <w:rsid w:val="007F673E"/>
    <w:rsid w:val="007F6D61"/>
    <w:rsid w:val="007F7784"/>
    <w:rsid w:val="007F7813"/>
    <w:rsid w:val="0080036B"/>
    <w:rsid w:val="008003CB"/>
    <w:rsid w:val="00800648"/>
    <w:rsid w:val="0080094F"/>
    <w:rsid w:val="0080095F"/>
    <w:rsid w:val="00800A7D"/>
    <w:rsid w:val="00801133"/>
    <w:rsid w:val="00801662"/>
    <w:rsid w:val="008016F7"/>
    <w:rsid w:val="00801DF9"/>
    <w:rsid w:val="00802149"/>
    <w:rsid w:val="0080221C"/>
    <w:rsid w:val="008024A3"/>
    <w:rsid w:val="008026EA"/>
    <w:rsid w:val="008026EF"/>
    <w:rsid w:val="00802762"/>
    <w:rsid w:val="0080280B"/>
    <w:rsid w:val="00802B58"/>
    <w:rsid w:val="00802D66"/>
    <w:rsid w:val="00802F82"/>
    <w:rsid w:val="00803269"/>
    <w:rsid w:val="00803B14"/>
    <w:rsid w:val="0080479D"/>
    <w:rsid w:val="00805372"/>
    <w:rsid w:val="00805CC7"/>
    <w:rsid w:val="00805CED"/>
    <w:rsid w:val="00805F55"/>
    <w:rsid w:val="008064B3"/>
    <w:rsid w:val="008067F2"/>
    <w:rsid w:val="0080683A"/>
    <w:rsid w:val="00806942"/>
    <w:rsid w:val="0080749A"/>
    <w:rsid w:val="00807730"/>
    <w:rsid w:val="008078EE"/>
    <w:rsid w:val="008079C5"/>
    <w:rsid w:val="00807C29"/>
    <w:rsid w:val="00807D86"/>
    <w:rsid w:val="00810037"/>
    <w:rsid w:val="00810263"/>
    <w:rsid w:val="0081051F"/>
    <w:rsid w:val="00810809"/>
    <w:rsid w:val="00810B5E"/>
    <w:rsid w:val="00810C23"/>
    <w:rsid w:val="00810CE5"/>
    <w:rsid w:val="00811431"/>
    <w:rsid w:val="008116D5"/>
    <w:rsid w:val="00812005"/>
    <w:rsid w:val="00812B00"/>
    <w:rsid w:val="00813110"/>
    <w:rsid w:val="00813116"/>
    <w:rsid w:val="0081357C"/>
    <w:rsid w:val="00813CE5"/>
    <w:rsid w:val="00813EA4"/>
    <w:rsid w:val="00814079"/>
    <w:rsid w:val="00814372"/>
    <w:rsid w:val="00814465"/>
    <w:rsid w:val="00814492"/>
    <w:rsid w:val="008145AF"/>
    <w:rsid w:val="00814D51"/>
    <w:rsid w:val="00814EE3"/>
    <w:rsid w:val="0081503F"/>
    <w:rsid w:val="008151F2"/>
    <w:rsid w:val="00815628"/>
    <w:rsid w:val="008156C5"/>
    <w:rsid w:val="00815F3C"/>
    <w:rsid w:val="00815F64"/>
    <w:rsid w:val="0081699B"/>
    <w:rsid w:val="00816BF9"/>
    <w:rsid w:val="00816EA2"/>
    <w:rsid w:val="008170AE"/>
    <w:rsid w:val="008170CC"/>
    <w:rsid w:val="00817116"/>
    <w:rsid w:val="00817398"/>
    <w:rsid w:val="00817670"/>
    <w:rsid w:val="008176E3"/>
    <w:rsid w:val="00817CB4"/>
    <w:rsid w:val="00817F63"/>
    <w:rsid w:val="00820027"/>
    <w:rsid w:val="0082033B"/>
    <w:rsid w:val="008205C4"/>
    <w:rsid w:val="00820646"/>
    <w:rsid w:val="00820BEA"/>
    <w:rsid w:val="00820D75"/>
    <w:rsid w:val="00820E48"/>
    <w:rsid w:val="00820FA6"/>
    <w:rsid w:val="008213B7"/>
    <w:rsid w:val="0082149E"/>
    <w:rsid w:val="00821568"/>
    <w:rsid w:val="0082196C"/>
    <w:rsid w:val="00821D2B"/>
    <w:rsid w:val="0082241A"/>
    <w:rsid w:val="008225BD"/>
    <w:rsid w:val="00822756"/>
    <w:rsid w:val="008231C5"/>
    <w:rsid w:val="0082332B"/>
    <w:rsid w:val="008233C2"/>
    <w:rsid w:val="008239C3"/>
    <w:rsid w:val="008239E5"/>
    <w:rsid w:val="008241F3"/>
    <w:rsid w:val="008244B9"/>
    <w:rsid w:val="00824904"/>
    <w:rsid w:val="00824BE1"/>
    <w:rsid w:val="00824F82"/>
    <w:rsid w:val="00825A15"/>
    <w:rsid w:val="00825C0B"/>
    <w:rsid w:val="00826413"/>
    <w:rsid w:val="008266C3"/>
    <w:rsid w:val="00826778"/>
    <w:rsid w:val="00827A0C"/>
    <w:rsid w:val="00827BE8"/>
    <w:rsid w:val="00827FAF"/>
    <w:rsid w:val="00830452"/>
    <w:rsid w:val="00830874"/>
    <w:rsid w:val="008309D9"/>
    <w:rsid w:val="00831B1D"/>
    <w:rsid w:val="0083209C"/>
    <w:rsid w:val="008320E0"/>
    <w:rsid w:val="008322D8"/>
    <w:rsid w:val="00832866"/>
    <w:rsid w:val="00832983"/>
    <w:rsid w:val="00832E5E"/>
    <w:rsid w:val="00833032"/>
    <w:rsid w:val="00833120"/>
    <w:rsid w:val="00833225"/>
    <w:rsid w:val="008337AC"/>
    <w:rsid w:val="00834481"/>
    <w:rsid w:val="00834AF3"/>
    <w:rsid w:val="00835006"/>
    <w:rsid w:val="008351FA"/>
    <w:rsid w:val="008361DF"/>
    <w:rsid w:val="00836416"/>
    <w:rsid w:val="00836585"/>
    <w:rsid w:val="00836800"/>
    <w:rsid w:val="00836827"/>
    <w:rsid w:val="00836B10"/>
    <w:rsid w:val="00837139"/>
    <w:rsid w:val="0083785E"/>
    <w:rsid w:val="00837862"/>
    <w:rsid w:val="00837B07"/>
    <w:rsid w:val="00837B0A"/>
    <w:rsid w:val="00840C04"/>
    <w:rsid w:val="00840EB8"/>
    <w:rsid w:val="008411FC"/>
    <w:rsid w:val="0084173F"/>
    <w:rsid w:val="00841C7C"/>
    <w:rsid w:val="008422AE"/>
    <w:rsid w:val="008424DE"/>
    <w:rsid w:val="0084261B"/>
    <w:rsid w:val="00842817"/>
    <w:rsid w:val="00842BF4"/>
    <w:rsid w:val="00842F36"/>
    <w:rsid w:val="00842F7C"/>
    <w:rsid w:val="00843471"/>
    <w:rsid w:val="00843473"/>
    <w:rsid w:val="008438CC"/>
    <w:rsid w:val="00843948"/>
    <w:rsid w:val="008439D6"/>
    <w:rsid w:val="008440C1"/>
    <w:rsid w:val="00844104"/>
    <w:rsid w:val="008441E8"/>
    <w:rsid w:val="00844947"/>
    <w:rsid w:val="008456E2"/>
    <w:rsid w:val="00845734"/>
    <w:rsid w:val="00845A75"/>
    <w:rsid w:val="00845B3B"/>
    <w:rsid w:val="00845CF9"/>
    <w:rsid w:val="00845D2C"/>
    <w:rsid w:val="0084634F"/>
    <w:rsid w:val="0084646C"/>
    <w:rsid w:val="0084671C"/>
    <w:rsid w:val="00846846"/>
    <w:rsid w:val="00846857"/>
    <w:rsid w:val="00846C10"/>
    <w:rsid w:val="00846EAF"/>
    <w:rsid w:val="00847742"/>
    <w:rsid w:val="00847755"/>
    <w:rsid w:val="008479DC"/>
    <w:rsid w:val="00847C83"/>
    <w:rsid w:val="00847DBB"/>
    <w:rsid w:val="00847ED2"/>
    <w:rsid w:val="00847EE2"/>
    <w:rsid w:val="00847F06"/>
    <w:rsid w:val="00850190"/>
    <w:rsid w:val="0085044B"/>
    <w:rsid w:val="0085063B"/>
    <w:rsid w:val="008508E2"/>
    <w:rsid w:val="0085092F"/>
    <w:rsid w:val="00850CCB"/>
    <w:rsid w:val="008512AB"/>
    <w:rsid w:val="0085135A"/>
    <w:rsid w:val="0085188C"/>
    <w:rsid w:val="00851DFC"/>
    <w:rsid w:val="0085211D"/>
    <w:rsid w:val="008522DC"/>
    <w:rsid w:val="008523B7"/>
    <w:rsid w:val="0085260C"/>
    <w:rsid w:val="00852719"/>
    <w:rsid w:val="00852C2B"/>
    <w:rsid w:val="00852C2D"/>
    <w:rsid w:val="00853435"/>
    <w:rsid w:val="008538CE"/>
    <w:rsid w:val="00853929"/>
    <w:rsid w:val="00853B19"/>
    <w:rsid w:val="00854550"/>
    <w:rsid w:val="0085458C"/>
    <w:rsid w:val="00854A2A"/>
    <w:rsid w:val="00854B04"/>
    <w:rsid w:val="00854E42"/>
    <w:rsid w:val="00854F4F"/>
    <w:rsid w:val="0085541A"/>
    <w:rsid w:val="00855432"/>
    <w:rsid w:val="008557A1"/>
    <w:rsid w:val="00855A28"/>
    <w:rsid w:val="00855B90"/>
    <w:rsid w:val="00855C82"/>
    <w:rsid w:val="0085628C"/>
    <w:rsid w:val="00856CFF"/>
    <w:rsid w:val="00856DDA"/>
    <w:rsid w:val="00857624"/>
    <w:rsid w:val="00857831"/>
    <w:rsid w:val="00860838"/>
    <w:rsid w:val="008613B6"/>
    <w:rsid w:val="008616BF"/>
    <w:rsid w:val="0086179E"/>
    <w:rsid w:val="00861D52"/>
    <w:rsid w:val="008622FA"/>
    <w:rsid w:val="0086239E"/>
    <w:rsid w:val="0086267D"/>
    <w:rsid w:val="0086274D"/>
    <w:rsid w:val="00862AE4"/>
    <w:rsid w:val="00862B12"/>
    <w:rsid w:val="00863C76"/>
    <w:rsid w:val="00863CC3"/>
    <w:rsid w:val="00863DBE"/>
    <w:rsid w:val="00864063"/>
    <w:rsid w:val="00864362"/>
    <w:rsid w:val="00864920"/>
    <w:rsid w:val="0086495B"/>
    <w:rsid w:val="00864E50"/>
    <w:rsid w:val="0086500E"/>
    <w:rsid w:val="0086503E"/>
    <w:rsid w:val="0086534E"/>
    <w:rsid w:val="00865B7C"/>
    <w:rsid w:val="00865E29"/>
    <w:rsid w:val="00866355"/>
    <w:rsid w:val="00866366"/>
    <w:rsid w:val="008666D3"/>
    <w:rsid w:val="008673F3"/>
    <w:rsid w:val="00867443"/>
    <w:rsid w:val="00867537"/>
    <w:rsid w:val="00867576"/>
    <w:rsid w:val="0086768A"/>
    <w:rsid w:val="00867726"/>
    <w:rsid w:val="00867C2E"/>
    <w:rsid w:val="0087026B"/>
    <w:rsid w:val="00870418"/>
    <w:rsid w:val="008705A0"/>
    <w:rsid w:val="008706B1"/>
    <w:rsid w:val="00870905"/>
    <w:rsid w:val="00870FBD"/>
    <w:rsid w:val="00871276"/>
    <w:rsid w:val="008712BD"/>
    <w:rsid w:val="008714B5"/>
    <w:rsid w:val="00871646"/>
    <w:rsid w:val="008717C9"/>
    <w:rsid w:val="0087279E"/>
    <w:rsid w:val="008729CA"/>
    <w:rsid w:val="00872CCF"/>
    <w:rsid w:val="00873021"/>
    <w:rsid w:val="00873687"/>
    <w:rsid w:val="008737E0"/>
    <w:rsid w:val="00873807"/>
    <w:rsid w:val="00873845"/>
    <w:rsid w:val="00873B73"/>
    <w:rsid w:val="00873BCA"/>
    <w:rsid w:val="00873E33"/>
    <w:rsid w:val="00873FD3"/>
    <w:rsid w:val="008741AF"/>
    <w:rsid w:val="00874204"/>
    <w:rsid w:val="008745AE"/>
    <w:rsid w:val="00874E2C"/>
    <w:rsid w:val="008753B2"/>
    <w:rsid w:val="008753F7"/>
    <w:rsid w:val="0087590F"/>
    <w:rsid w:val="00875C20"/>
    <w:rsid w:val="00875CD5"/>
    <w:rsid w:val="00875F27"/>
    <w:rsid w:val="00875F7C"/>
    <w:rsid w:val="00875FEC"/>
    <w:rsid w:val="008760D8"/>
    <w:rsid w:val="008763F9"/>
    <w:rsid w:val="00876C04"/>
    <w:rsid w:val="00876F0C"/>
    <w:rsid w:val="008773F0"/>
    <w:rsid w:val="0087777D"/>
    <w:rsid w:val="00877916"/>
    <w:rsid w:val="00877DAE"/>
    <w:rsid w:val="00880A45"/>
    <w:rsid w:val="00880F3B"/>
    <w:rsid w:val="0088137E"/>
    <w:rsid w:val="00881476"/>
    <w:rsid w:val="00881855"/>
    <w:rsid w:val="008818A2"/>
    <w:rsid w:val="008818C6"/>
    <w:rsid w:val="00881C33"/>
    <w:rsid w:val="008821C5"/>
    <w:rsid w:val="008822CF"/>
    <w:rsid w:val="008823FD"/>
    <w:rsid w:val="00882424"/>
    <w:rsid w:val="008824A5"/>
    <w:rsid w:val="00882BA4"/>
    <w:rsid w:val="00883417"/>
    <w:rsid w:val="00883ACF"/>
    <w:rsid w:val="00883ED6"/>
    <w:rsid w:val="00883EFB"/>
    <w:rsid w:val="00884101"/>
    <w:rsid w:val="0088428F"/>
    <w:rsid w:val="00884466"/>
    <w:rsid w:val="008844DA"/>
    <w:rsid w:val="00884AE8"/>
    <w:rsid w:val="00884E4B"/>
    <w:rsid w:val="008850C6"/>
    <w:rsid w:val="00885157"/>
    <w:rsid w:val="00885174"/>
    <w:rsid w:val="00885239"/>
    <w:rsid w:val="0088525D"/>
    <w:rsid w:val="00885F1D"/>
    <w:rsid w:val="00886109"/>
    <w:rsid w:val="0088696E"/>
    <w:rsid w:val="00886A5A"/>
    <w:rsid w:val="00886CA9"/>
    <w:rsid w:val="00886E13"/>
    <w:rsid w:val="00886E33"/>
    <w:rsid w:val="00887252"/>
    <w:rsid w:val="00887336"/>
    <w:rsid w:val="00887E9F"/>
    <w:rsid w:val="008906EB"/>
    <w:rsid w:val="00890799"/>
    <w:rsid w:val="008909E1"/>
    <w:rsid w:val="00890A39"/>
    <w:rsid w:val="00890BE5"/>
    <w:rsid w:val="00890C1C"/>
    <w:rsid w:val="00890D66"/>
    <w:rsid w:val="00891213"/>
    <w:rsid w:val="00891353"/>
    <w:rsid w:val="0089191B"/>
    <w:rsid w:val="00891C6C"/>
    <w:rsid w:val="00891D2A"/>
    <w:rsid w:val="00891FE1"/>
    <w:rsid w:val="008921E3"/>
    <w:rsid w:val="00892216"/>
    <w:rsid w:val="0089230B"/>
    <w:rsid w:val="00892495"/>
    <w:rsid w:val="00892502"/>
    <w:rsid w:val="0089255C"/>
    <w:rsid w:val="00892788"/>
    <w:rsid w:val="00892BCB"/>
    <w:rsid w:val="00892E67"/>
    <w:rsid w:val="0089355D"/>
    <w:rsid w:val="008935B5"/>
    <w:rsid w:val="0089381D"/>
    <w:rsid w:val="00893F6D"/>
    <w:rsid w:val="00894066"/>
    <w:rsid w:val="00894073"/>
    <w:rsid w:val="008949EF"/>
    <w:rsid w:val="00894A85"/>
    <w:rsid w:val="00894E31"/>
    <w:rsid w:val="00894F9F"/>
    <w:rsid w:val="008952F6"/>
    <w:rsid w:val="00895D3D"/>
    <w:rsid w:val="00896128"/>
    <w:rsid w:val="00896937"/>
    <w:rsid w:val="00896A72"/>
    <w:rsid w:val="00896AD0"/>
    <w:rsid w:val="00896CE5"/>
    <w:rsid w:val="00897044"/>
    <w:rsid w:val="008976A8"/>
    <w:rsid w:val="0089784E"/>
    <w:rsid w:val="00897BC5"/>
    <w:rsid w:val="008A03C7"/>
    <w:rsid w:val="008A0CAE"/>
    <w:rsid w:val="008A11C5"/>
    <w:rsid w:val="008A16CE"/>
    <w:rsid w:val="008A16F6"/>
    <w:rsid w:val="008A17A5"/>
    <w:rsid w:val="008A1E4C"/>
    <w:rsid w:val="008A2196"/>
    <w:rsid w:val="008A2565"/>
    <w:rsid w:val="008A2A47"/>
    <w:rsid w:val="008A30AA"/>
    <w:rsid w:val="008A3107"/>
    <w:rsid w:val="008A332B"/>
    <w:rsid w:val="008A3481"/>
    <w:rsid w:val="008A391C"/>
    <w:rsid w:val="008A3B66"/>
    <w:rsid w:val="008A499C"/>
    <w:rsid w:val="008A49AD"/>
    <w:rsid w:val="008A4D4F"/>
    <w:rsid w:val="008A515E"/>
    <w:rsid w:val="008A54C9"/>
    <w:rsid w:val="008A56BE"/>
    <w:rsid w:val="008A5AF2"/>
    <w:rsid w:val="008A633F"/>
    <w:rsid w:val="008A6682"/>
    <w:rsid w:val="008A6705"/>
    <w:rsid w:val="008A6BF8"/>
    <w:rsid w:val="008A7058"/>
    <w:rsid w:val="008A7642"/>
    <w:rsid w:val="008A77F7"/>
    <w:rsid w:val="008A7D40"/>
    <w:rsid w:val="008A7E6C"/>
    <w:rsid w:val="008B00C7"/>
    <w:rsid w:val="008B072E"/>
    <w:rsid w:val="008B0A75"/>
    <w:rsid w:val="008B0B7C"/>
    <w:rsid w:val="008B17C6"/>
    <w:rsid w:val="008B1DE2"/>
    <w:rsid w:val="008B1E87"/>
    <w:rsid w:val="008B3A98"/>
    <w:rsid w:val="008B3E6D"/>
    <w:rsid w:val="008B3E93"/>
    <w:rsid w:val="008B4029"/>
    <w:rsid w:val="008B40D9"/>
    <w:rsid w:val="008B4BDD"/>
    <w:rsid w:val="008B4E9B"/>
    <w:rsid w:val="008B517A"/>
    <w:rsid w:val="008B571A"/>
    <w:rsid w:val="008B5752"/>
    <w:rsid w:val="008B5811"/>
    <w:rsid w:val="008B59E2"/>
    <w:rsid w:val="008B645C"/>
    <w:rsid w:val="008B67EF"/>
    <w:rsid w:val="008B69E6"/>
    <w:rsid w:val="008B6BBF"/>
    <w:rsid w:val="008B7076"/>
    <w:rsid w:val="008B7381"/>
    <w:rsid w:val="008B743B"/>
    <w:rsid w:val="008B79CB"/>
    <w:rsid w:val="008B7B64"/>
    <w:rsid w:val="008B7FF2"/>
    <w:rsid w:val="008C0051"/>
    <w:rsid w:val="008C0634"/>
    <w:rsid w:val="008C0C0D"/>
    <w:rsid w:val="008C1318"/>
    <w:rsid w:val="008C1533"/>
    <w:rsid w:val="008C17F4"/>
    <w:rsid w:val="008C1933"/>
    <w:rsid w:val="008C1D74"/>
    <w:rsid w:val="008C2CBD"/>
    <w:rsid w:val="008C2FE4"/>
    <w:rsid w:val="008C3637"/>
    <w:rsid w:val="008C3BD6"/>
    <w:rsid w:val="008C460A"/>
    <w:rsid w:val="008C477D"/>
    <w:rsid w:val="008C4922"/>
    <w:rsid w:val="008C5027"/>
    <w:rsid w:val="008C536F"/>
    <w:rsid w:val="008C547D"/>
    <w:rsid w:val="008C554F"/>
    <w:rsid w:val="008C59FC"/>
    <w:rsid w:val="008C5C93"/>
    <w:rsid w:val="008C5F04"/>
    <w:rsid w:val="008C6759"/>
    <w:rsid w:val="008C68EC"/>
    <w:rsid w:val="008C699F"/>
    <w:rsid w:val="008C6A31"/>
    <w:rsid w:val="008C6A39"/>
    <w:rsid w:val="008C6BCC"/>
    <w:rsid w:val="008C6CA7"/>
    <w:rsid w:val="008C6E0F"/>
    <w:rsid w:val="008C7003"/>
    <w:rsid w:val="008C7167"/>
    <w:rsid w:val="008D0318"/>
    <w:rsid w:val="008D0A83"/>
    <w:rsid w:val="008D121B"/>
    <w:rsid w:val="008D1945"/>
    <w:rsid w:val="008D2093"/>
    <w:rsid w:val="008D2396"/>
    <w:rsid w:val="008D2AF5"/>
    <w:rsid w:val="008D2BDA"/>
    <w:rsid w:val="008D2E54"/>
    <w:rsid w:val="008D2FAB"/>
    <w:rsid w:val="008D32A8"/>
    <w:rsid w:val="008D3D83"/>
    <w:rsid w:val="008D3EE8"/>
    <w:rsid w:val="008D50E4"/>
    <w:rsid w:val="008D57C4"/>
    <w:rsid w:val="008D59DF"/>
    <w:rsid w:val="008D5F90"/>
    <w:rsid w:val="008D65EA"/>
    <w:rsid w:val="008D6709"/>
    <w:rsid w:val="008D6962"/>
    <w:rsid w:val="008D6C01"/>
    <w:rsid w:val="008D6F28"/>
    <w:rsid w:val="008D777E"/>
    <w:rsid w:val="008D7812"/>
    <w:rsid w:val="008E04F8"/>
    <w:rsid w:val="008E0847"/>
    <w:rsid w:val="008E0DCD"/>
    <w:rsid w:val="008E0E2C"/>
    <w:rsid w:val="008E145B"/>
    <w:rsid w:val="008E1532"/>
    <w:rsid w:val="008E1643"/>
    <w:rsid w:val="008E1803"/>
    <w:rsid w:val="008E22DB"/>
    <w:rsid w:val="008E23EB"/>
    <w:rsid w:val="008E2758"/>
    <w:rsid w:val="008E29CD"/>
    <w:rsid w:val="008E2B92"/>
    <w:rsid w:val="008E2D59"/>
    <w:rsid w:val="008E3283"/>
    <w:rsid w:val="008E32E4"/>
    <w:rsid w:val="008E3361"/>
    <w:rsid w:val="008E3AE5"/>
    <w:rsid w:val="008E3D1B"/>
    <w:rsid w:val="008E43AB"/>
    <w:rsid w:val="008E4417"/>
    <w:rsid w:val="008E4B21"/>
    <w:rsid w:val="008E4CBE"/>
    <w:rsid w:val="008E4EEF"/>
    <w:rsid w:val="008E4F83"/>
    <w:rsid w:val="008E5A9F"/>
    <w:rsid w:val="008E5EDF"/>
    <w:rsid w:val="008E5F50"/>
    <w:rsid w:val="008E6793"/>
    <w:rsid w:val="008E6806"/>
    <w:rsid w:val="008E6AF0"/>
    <w:rsid w:val="008E797C"/>
    <w:rsid w:val="008E7B43"/>
    <w:rsid w:val="008E7B99"/>
    <w:rsid w:val="008E7D0E"/>
    <w:rsid w:val="008E7F84"/>
    <w:rsid w:val="008E7FFA"/>
    <w:rsid w:val="008F0102"/>
    <w:rsid w:val="008F03F5"/>
    <w:rsid w:val="008F0712"/>
    <w:rsid w:val="008F0A0D"/>
    <w:rsid w:val="008F0D80"/>
    <w:rsid w:val="008F12E8"/>
    <w:rsid w:val="008F144A"/>
    <w:rsid w:val="008F1589"/>
    <w:rsid w:val="008F164C"/>
    <w:rsid w:val="008F16CC"/>
    <w:rsid w:val="008F283D"/>
    <w:rsid w:val="008F2925"/>
    <w:rsid w:val="008F2984"/>
    <w:rsid w:val="008F3227"/>
    <w:rsid w:val="008F3F07"/>
    <w:rsid w:val="008F4032"/>
    <w:rsid w:val="008F4591"/>
    <w:rsid w:val="008F4656"/>
    <w:rsid w:val="008F5024"/>
    <w:rsid w:val="008F508B"/>
    <w:rsid w:val="008F5200"/>
    <w:rsid w:val="008F5622"/>
    <w:rsid w:val="008F5EBD"/>
    <w:rsid w:val="008F7AF0"/>
    <w:rsid w:val="008F7B4C"/>
    <w:rsid w:val="0090015A"/>
    <w:rsid w:val="009009E2"/>
    <w:rsid w:val="00900F44"/>
    <w:rsid w:val="00901166"/>
    <w:rsid w:val="0090155C"/>
    <w:rsid w:val="00901760"/>
    <w:rsid w:val="009018BC"/>
    <w:rsid w:val="00901BF0"/>
    <w:rsid w:val="00901E19"/>
    <w:rsid w:val="00901E42"/>
    <w:rsid w:val="00901EBD"/>
    <w:rsid w:val="00902048"/>
    <w:rsid w:val="009026CE"/>
    <w:rsid w:val="00902A52"/>
    <w:rsid w:val="00903892"/>
    <w:rsid w:val="00903C95"/>
    <w:rsid w:val="00903E23"/>
    <w:rsid w:val="00903F2A"/>
    <w:rsid w:val="009040F2"/>
    <w:rsid w:val="00904291"/>
    <w:rsid w:val="00904513"/>
    <w:rsid w:val="0090497A"/>
    <w:rsid w:val="00904B6A"/>
    <w:rsid w:val="00904D3F"/>
    <w:rsid w:val="009051D6"/>
    <w:rsid w:val="0090536B"/>
    <w:rsid w:val="009054CF"/>
    <w:rsid w:val="009055AD"/>
    <w:rsid w:val="009058B2"/>
    <w:rsid w:val="00905A70"/>
    <w:rsid w:val="00905E73"/>
    <w:rsid w:val="00905E9E"/>
    <w:rsid w:val="00905F50"/>
    <w:rsid w:val="00906109"/>
    <w:rsid w:val="009061AD"/>
    <w:rsid w:val="00907005"/>
    <w:rsid w:val="0090730A"/>
    <w:rsid w:val="0090735D"/>
    <w:rsid w:val="009101A0"/>
    <w:rsid w:val="00910697"/>
    <w:rsid w:val="00910953"/>
    <w:rsid w:val="009109B6"/>
    <w:rsid w:val="00910A27"/>
    <w:rsid w:val="00910BFA"/>
    <w:rsid w:val="00910F42"/>
    <w:rsid w:val="0091127B"/>
    <w:rsid w:val="00911292"/>
    <w:rsid w:val="009117CE"/>
    <w:rsid w:val="00911836"/>
    <w:rsid w:val="00911A68"/>
    <w:rsid w:val="00911B9D"/>
    <w:rsid w:val="00911CA7"/>
    <w:rsid w:val="00911CF6"/>
    <w:rsid w:val="00911E06"/>
    <w:rsid w:val="00911EB4"/>
    <w:rsid w:val="00911EDE"/>
    <w:rsid w:val="0091230B"/>
    <w:rsid w:val="00912346"/>
    <w:rsid w:val="009123FC"/>
    <w:rsid w:val="00912D3B"/>
    <w:rsid w:val="00912E1F"/>
    <w:rsid w:val="00912ECD"/>
    <w:rsid w:val="00913193"/>
    <w:rsid w:val="00913252"/>
    <w:rsid w:val="009134EE"/>
    <w:rsid w:val="00913656"/>
    <w:rsid w:val="00913689"/>
    <w:rsid w:val="009137EB"/>
    <w:rsid w:val="00913D76"/>
    <w:rsid w:val="009148CF"/>
    <w:rsid w:val="00914E3D"/>
    <w:rsid w:val="00914E81"/>
    <w:rsid w:val="0091522D"/>
    <w:rsid w:val="00915462"/>
    <w:rsid w:val="00915E4F"/>
    <w:rsid w:val="00915FB9"/>
    <w:rsid w:val="0091609E"/>
    <w:rsid w:val="00916FB0"/>
    <w:rsid w:val="009172EF"/>
    <w:rsid w:val="00917796"/>
    <w:rsid w:val="009203CD"/>
    <w:rsid w:val="009207EC"/>
    <w:rsid w:val="00920978"/>
    <w:rsid w:val="009209D6"/>
    <w:rsid w:val="00920ACF"/>
    <w:rsid w:val="00920EE6"/>
    <w:rsid w:val="00921044"/>
    <w:rsid w:val="00921064"/>
    <w:rsid w:val="009212CC"/>
    <w:rsid w:val="00921513"/>
    <w:rsid w:val="00921528"/>
    <w:rsid w:val="00921604"/>
    <w:rsid w:val="00921970"/>
    <w:rsid w:val="009220BA"/>
    <w:rsid w:val="0092229E"/>
    <w:rsid w:val="00922ACD"/>
    <w:rsid w:val="009232DB"/>
    <w:rsid w:val="009232F3"/>
    <w:rsid w:val="00923437"/>
    <w:rsid w:val="0092380D"/>
    <w:rsid w:val="00924C1A"/>
    <w:rsid w:val="00924E23"/>
    <w:rsid w:val="0092552E"/>
    <w:rsid w:val="00925700"/>
    <w:rsid w:val="00925822"/>
    <w:rsid w:val="00925909"/>
    <w:rsid w:val="00925F2A"/>
    <w:rsid w:val="00925F31"/>
    <w:rsid w:val="0092634C"/>
    <w:rsid w:val="009265CA"/>
    <w:rsid w:val="009265F3"/>
    <w:rsid w:val="00926E4C"/>
    <w:rsid w:val="00926F9C"/>
    <w:rsid w:val="00927082"/>
    <w:rsid w:val="0092730E"/>
    <w:rsid w:val="009276A1"/>
    <w:rsid w:val="00927D9E"/>
    <w:rsid w:val="00927DD2"/>
    <w:rsid w:val="009300E0"/>
    <w:rsid w:val="00930849"/>
    <w:rsid w:val="00930FEC"/>
    <w:rsid w:val="009310D1"/>
    <w:rsid w:val="009312D7"/>
    <w:rsid w:val="00931BA6"/>
    <w:rsid w:val="00931D3B"/>
    <w:rsid w:val="00932468"/>
    <w:rsid w:val="00932AC8"/>
    <w:rsid w:val="0093352B"/>
    <w:rsid w:val="009337C2"/>
    <w:rsid w:val="00933823"/>
    <w:rsid w:val="00933B46"/>
    <w:rsid w:val="00933E9B"/>
    <w:rsid w:val="0093414F"/>
    <w:rsid w:val="00934486"/>
    <w:rsid w:val="00935822"/>
    <w:rsid w:val="00935BCC"/>
    <w:rsid w:val="00935CDA"/>
    <w:rsid w:val="00936135"/>
    <w:rsid w:val="00936A8A"/>
    <w:rsid w:val="00936A9B"/>
    <w:rsid w:val="00937052"/>
    <w:rsid w:val="009371F6"/>
    <w:rsid w:val="009372A7"/>
    <w:rsid w:val="009378FF"/>
    <w:rsid w:val="00937AB2"/>
    <w:rsid w:val="00937C40"/>
    <w:rsid w:val="00937D39"/>
    <w:rsid w:val="00937F42"/>
    <w:rsid w:val="00937F48"/>
    <w:rsid w:val="0094010C"/>
    <w:rsid w:val="00940CB6"/>
    <w:rsid w:val="00940D7F"/>
    <w:rsid w:val="0094126E"/>
    <w:rsid w:val="0094193C"/>
    <w:rsid w:val="00941B11"/>
    <w:rsid w:val="00941D3F"/>
    <w:rsid w:val="009420D0"/>
    <w:rsid w:val="009421A5"/>
    <w:rsid w:val="00942438"/>
    <w:rsid w:val="009427C9"/>
    <w:rsid w:val="00942987"/>
    <w:rsid w:val="00942B8C"/>
    <w:rsid w:val="00942BE0"/>
    <w:rsid w:val="00943258"/>
    <w:rsid w:val="009434A4"/>
    <w:rsid w:val="009435DA"/>
    <w:rsid w:val="00943B03"/>
    <w:rsid w:val="00943EDD"/>
    <w:rsid w:val="0094404E"/>
    <w:rsid w:val="00944462"/>
    <w:rsid w:val="00944938"/>
    <w:rsid w:val="00945109"/>
    <w:rsid w:val="0094533F"/>
    <w:rsid w:val="00945F18"/>
    <w:rsid w:val="009461FF"/>
    <w:rsid w:val="0094668F"/>
    <w:rsid w:val="00946854"/>
    <w:rsid w:val="00946C2F"/>
    <w:rsid w:val="00950594"/>
    <w:rsid w:val="00950918"/>
    <w:rsid w:val="00950C10"/>
    <w:rsid w:val="00950E8E"/>
    <w:rsid w:val="0095161D"/>
    <w:rsid w:val="0095162F"/>
    <w:rsid w:val="00951F02"/>
    <w:rsid w:val="00952176"/>
    <w:rsid w:val="00952574"/>
    <w:rsid w:val="00952BF6"/>
    <w:rsid w:val="00952E7B"/>
    <w:rsid w:val="009532FC"/>
    <w:rsid w:val="00953330"/>
    <w:rsid w:val="009533BA"/>
    <w:rsid w:val="00953538"/>
    <w:rsid w:val="009537D7"/>
    <w:rsid w:val="00954062"/>
    <w:rsid w:val="0095434A"/>
    <w:rsid w:val="00954751"/>
    <w:rsid w:val="00954A01"/>
    <w:rsid w:val="00954AC2"/>
    <w:rsid w:val="00954DCD"/>
    <w:rsid w:val="00954F80"/>
    <w:rsid w:val="00955FF6"/>
    <w:rsid w:val="009562FF"/>
    <w:rsid w:val="00956303"/>
    <w:rsid w:val="00956897"/>
    <w:rsid w:val="00956957"/>
    <w:rsid w:val="00956959"/>
    <w:rsid w:val="00956B71"/>
    <w:rsid w:val="00956C64"/>
    <w:rsid w:val="00957539"/>
    <w:rsid w:val="0095774E"/>
    <w:rsid w:val="0095777E"/>
    <w:rsid w:val="00960474"/>
    <w:rsid w:val="009611F8"/>
    <w:rsid w:val="009614F3"/>
    <w:rsid w:val="009618C3"/>
    <w:rsid w:val="00961A9A"/>
    <w:rsid w:val="009626CF"/>
    <w:rsid w:val="00963586"/>
    <w:rsid w:val="00963671"/>
    <w:rsid w:val="009648CB"/>
    <w:rsid w:val="00964BC0"/>
    <w:rsid w:val="00964DAF"/>
    <w:rsid w:val="00964ECF"/>
    <w:rsid w:val="00965308"/>
    <w:rsid w:val="00965724"/>
    <w:rsid w:val="00965755"/>
    <w:rsid w:val="00965807"/>
    <w:rsid w:val="00965C53"/>
    <w:rsid w:val="00965DC1"/>
    <w:rsid w:val="00966372"/>
    <w:rsid w:val="00966924"/>
    <w:rsid w:val="00966A05"/>
    <w:rsid w:val="00966E5A"/>
    <w:rsid w:val="009671AA"/>
    <w:rsid w:val="009679F6"/>
    <w:rsid w:val="00967C2E"/>
    <w:rsid w:val="00967DB8"/>
    <w:rsid w:val="00967EC9"/>
    <w:rsid w:val="00967FF3"/>
    <w:rsid w:val="00970105"/>
    <w:rsid w:val="009701AF"/>
    <w:rsid w:val="00970424"/>
    <w:rsid w:val="0097046C"/>
    <w:rsid w:val="00970677"/>
    <w:rsid w:val="009708F7"/>
    <w:rsid w:val="00970B88"/>
    <w:rsid w:val="00971073"/>
    <w:rsid w:val="009716DF"/>
    <w:rsid w:val="00971864"/>
    <w:rsid w:val="00971CA6"/>
    <w:rsid w:val="00971E7C"/>
    <w:rsid w:val="00972304"/>
    <w:rsid w:val="00972640"/>
    <w:rsid w:val="009728F7"/>
    <w:rsid w:val="0097301A"/>
    <w:rsid w:val="00973738"/>
    <w:rsid w:val="0097384C"/>
    <w:rsid w:val="009738E5"/>
    <w:rsid w:val="00973A4B"/>
    <w:rsid w:val="00973E7A"/>
    <w:rsid w:val="00974346"/>
    <w:rsid w:val="009744AC"/>
    <w:rsid w:val="009746F9"/>
    <w:rsid w:val="00974C19"/>
    <w:rsid w:val="00974D35"/>
    <w:rsid w:val="0097508B"/>
    <w:rsid w:val="009755E6"/>
    <w:rsid w:val="00975647"/>
    <w:rsid w:val="00975C9F"/>
    <w:rsid w:val="00975E22"/>
    <w:rsid w:val="0097607D"/>
    <w:rsid w:val="00976096"/>
    <w:rsid w:val="0097617D"/>
    <w:rsid w:val="0097627A"/>
    <w:rsid w:val="009765EA"/>
    <w:rsid w:val="00976BA1"/>
    <w:rsid w:val="00976E8E"/>
    <w:rsid w:val="0097713D"/>
    <w:rsid w:val="009772DA"/>
    <w:rsid w:val="00977393"/>
    <w:rsid w:val="0097747A"/>
    <w:rsid w:val="00977554"/>
    <w:rsid w:val="009778D8"/>
    <w:rsid w:val="00977D74"/>
    <w:rsid w:val="0098039C"/>
    <w:rsid w:val="009806E4"/>
    <w:rsid w:val="00980E0F"/>
    <w:rsid w:val="0098204C"/>
    <w:rsid w:val="00982063"/>
    <w:rsid w:val="00982137"/>
    <w:rsid w:val="00982891"/>
    <w:rsid w:val="00982A7F"/>
    <w:rsid w:val="00982BDC"/>
    <w:rsid w:val="00982F02"/>
    <w:rsid w:val="00983787"/>
    <w:rsid w:val="00984565"/>
    <w:rsid w:val="00984895"/>
    <w:rsid w:val="009849F3"/>
    <w:rsid w:val="00984A07"/>
    <w:rsid w:val="00985258"/>
    <w:rsid w:val="0098556D"/>
    <w:rsid w:val="00985A94"/>
    <w:rsid w:val="00985D37"/>
    <w:rsid w:val="009860B8"/>
    <w:rsid w:val="009863CD"/>
    <w:rsid w:val="009872EA"/>
    <w:rsid w:val="009873DC"/>
    <w:rsid w:val="009873E4"/>
    <w:rsid w:val="009875E1"/>
    <w:rsid w:val="0098782A"/>
    <w:rsid w:val="00987A04"/>
    <w:rsid w:val="00987A76"/>
    <w:rsid w:val="00987E96"/>
    <w:rsid w:val="00987F83"/>
    <w:rsid w:val="009901E1"/>
    <w:rsid w:val="009907F9"/>
    <w:rsid w:val="00990B13"/>
    <w:rsid w:val="00990D63"/>
    <w:rsid w:val="009913AA"/>
    <w:rsid w:val="00991758"/>
    <w:rsid w:val="00991A4B"/>
    <w:rsid w:val="00991E3E"/>
    <w:rsid w:val="00991FCB"/>
    <w:rsid w:val="0099201E"/>
    <w:rsid w:val="0099281B"/>
    <w:rsid w:val="00992AAE"/>
    <w:rsid w:val="009934E7"/>
    <w:rsid w:val="0099409B"/>
    <w:rsid w:val="00994678"/>
    <w:rsid w:val="0099467E"/>
    <w:rsid w:val="009949AD"/>
    <w:rsid w:val="009954E7"/>
    <w:rsid w:val="009957D5"/>
    <w:rsid w:val="00995A8B"/>
    <w:rsid w:val="00995B06"/>
    <w:rsid w:val="00995D0D"/>
    <w:rsid w:val="0099600F"/>
    <w:rsid w:val="00996300"/>
    <w:rsid w:val="009965D9"/>
    <w:rsid w:val="00996655"/>
    <w:rsid w:val="009969E7"/>
    <w:rsid w:val="00996BA8"/>
    <w:rsid w:val="00996C54"/>
    <w:rsid w:val="00996DD8"/>
    <w:rsid w:val="00996F97"/>
    <w:rsid w:val="00997191"/>
    <w:rsid w:val="009979FA"/>
    <w:rsid w:val="00997A14"/>
    <w:rsid w:val="00997A93"/>
    <w:rsid w:val="00997B61"/>
    <w:rsid w:val="00997B94"/>
    <w:rsid w:val="00997C61"/>
    <w:rsid w:val="00997DE3"/>
    <w:rsid w:val="00997E10"/>
    <w:rsid w:val="00997F6A"/>
    <w:rsid w:val="009A0217"/>
    <w:rsid w:val="009A02ED"/>
    <w:rsid w:val="009A0696"/>
    <w:rsid w:val="009A0BCF"/>
    <w:rsid w:val="009A0CA7"/>
    <w:rsid w:val="009A1996"/>
    <w:rsid w:val="009A1DAE"/>
    <w:rsid w:val="009A1F07"/>
    <w:rsid w:val="009A2078"/>
    <w:rsid w:val="009A246D"/>
    <w:rsid w:val="009A25FF"/>
    <w:rsid w:val="009A2E46"/>
    <w:rsid w:val="009A3A1F"/>
    <w:rsid w:val="009A3E5F"/>
    <w:rsid w:val="009A4136"/>
    <w:rsid w:val="009A4333"/>
    <w:rsid w:val="009A4546"/>
    <w:rsid w:val="009A4A05"/>
    <w:rsid w:val="009A4A40"/>
    <w:rsid w:val="009A4BB4"/>
    <w:rsid w:val="009A53CB"/>
    <w:rsid w:val="009A5727"/>
    <w:rsid w:val="009A5B80"/>
    <w:rsid w:val="009A6050"/>
    <w:rsid w:val="009A624E"/>
    <w:rsid w:val="009A626B"/>
    <w:rsid w:val="009A658F"/>
    <w:rsid w:val="009A6730"/>
    <w:rsid w:val="009A678D"/>
    <w:rsid w:val="009A6870"/>
    <w:rsid w:val="009A6BD2"/>
    <w:rsid w:val="009A6FE8"/>
    <w:rsid w:val="009A7333"/>
    <w:rsid w:val="009A737F"/>
    <w:rsid w:val="009A77F2"/>
    <w:rsid w:val="009A7A51"/>
    <w:rsid w:val="009A7B31"/>
    <w:rsid w:val="009A7FAC"/>
    <w:rsid w:val="009B02EA"/>
    <w:rsid w:val="009B04A3"/>
    <w:rsid w:val="009B0834"/>
    <w:rsid w:val="009B0A2B"/>
    <w:rsid w:val="009B0C11"/>
    <w:rsid w:val="009B0F63"/>
    <w:rsid w:val="009B118C"/>
    <w:rsid w:val="009B1A2C"/>
    <w:rsid w:val="009B1DBC"/>
    <w:rsid w:val="009B232E"/>
    <w:rsid w:val="009B2547"/>
    <w:rsid w:val="009B26B5"/>
    <w:rsid w:val="009B27A5"/>
    <w:rsid w:val="009B2A82"/>
    <w:rsid w:val="009B2B3E"/>
    <w:rsid w:val="009B3570"/>
    <w:rsid w:val="009B3AB6"/>
    <w:rsid w:val="009B3BEC"/>
    <w:rsid w:val="009B3EF2"/>
    <w:rsid w:val="009B42A0"/>
    <w:rsid w:val="009B4395"/>
    <w:rsid w:val="009B43B9"/>
    <w:rsid w:val="009B4631"/>
    <w:rsid w:val="009B4B3C"/>
    <w:rsid w:val="009B4D68"/>
    <w:rsid w:val="009B4FE3"/>
    <w:rsid w:val="009B5442"/>
    <w:rsid w:val="009B555E"/>
    <w:rsid w:val="009B5978"/>
    <w:rsid w:val="009B597B"/>
    <w:rsid w:val="009B5BCB"/>
    <w:rsid w:val="009B5C76"/>
    <w:rsid w:val="009B5D74"/>
    <w:rsid w:val="009B6534"/>
    <w:rsid w:val="009B65C2"/>
    <w:rsid w:val="009B737C"/>
    <w:rsid w:val="009B7690"/>
    <w:rsid w:val="009B7A41"/>
    <w:rsid w:val="009B7A9A"/>
    <w:rsid w:val="009B7E2A"/>
    <w:rsid w:val="009C063A"/>
    <w:rsid w:val="009C0667"/>
    <w:rsid w:val="009C0668"/>
    <w:rsid w:val="009C073A"/>
    <w:rsid w:val="009C118B"/>
    <w:rsid w:val="009C14A7"/>
    <w:rsid w:val="009C14D5"/>
    <w:rsid w:val="009C1596"/>
    <w:rsid w:val="009C16A3"/>
    <w:rsid w:val="009C183B"/>
    <w:rsid w:val="009C1C06"/>
    <w:rsid w:val="009C1D1A"/>
    <w:rsid w:val="009C1D60"/>
    <w:rsid w:val="009C1DB9"/>
    <w:rsid w:val="009C27AB"/>
    <w:rsid w:val="009C2C3B"/>
    <w:rsid w:val="009C2F7F"/>
    <w:rsid w:val="009C326E"/>
    <w:rsid w:val="009C3B67"/>
    <w:rsid w:val="009C3F06"/>
    <w:rsid w:val="009C423F"/>
    <w:rsid w:val="009C476B"/>
    <w:rsid w:val="009C476C"/>
    <w:rsid w:val="009C4B95"/>
    <w:rsid w:val="009C4C28"/>
    <w:rsid w:val="009C4E15"/>
    <w:rsid w:val="009C4FBB"/>
    <w:rsid w:val="009C5906"/>
    <w:rsid w:val="009C5E26"/>
    <w:rsid w:val="009C6D26"/>
    <w:rsid w:val="009C7051"/>
    <w:rsid w:val="009C78EF"/>
    <w:rsid w:val="009C7F31"/>
    <w:rsid w:val="009D0351"/>
    <w:rsid w:val="009D0CF0"/>
    <w:rsid w:val="009D1177"/>
    <w:rsid w:val="009D1C1F"/>
    <w:rsid w:val="009D1C6D"/>
    <w:rsid w:val="009D1CC2"/>
    <w:rsid w:val="009D1DDD"/>
    <w:rsid w:val="009D1E09"/>
    <w:rsid w:val="009D1F46"/>
    <w:rsid w:val="009D2667"/>
    <w:rsid w:val="009D2D69"/>
    <w:rsid w:val="009D355E"/>
    <w:rsid w:val="009D3834"/>
    <w:rsid w:val="009D387C"/>
    <w:rsid w:val="009D3947"/>
    <w:rsid w:val="009D3D3C"/>
    <w:rsid w:val="009D44C2"/>
    <w:rsid w:val="009D45CC"/>
    <w:rsid w:val="009D463D"/>
    <w:rsid w:val="009D47DA"/>
    <w:rsid w:val="009D4981"/>
    <w:rsid w:val="009D4A91"/>
    <w:rsid w:val="009D4F36"/>
    <w:rsid w:val="009D5650"/>
    <w:rsid w:val="009D57E2"/>
    <w:rsid w:val="009D5847"/>
    <w:rsid w:val="009D5A47"/>
    <w:rsid w:val="009D5C97"/>
    <w:rsid w:val="009D60F6"/>
    <w:rsid w:val="009D6159"/>
    <w:rsid w:val="009D61DE"/>
    <w:rsid w:val="009D62F8"/>
    <w:rsid w:val="009D6356"/>
    <w:rsid w:val="009D63E2"/>
    <w:rsid w:val="009D66AA"/>
    <w:rsid w:val="009D67CB"/>
    <w:rsid w:val="009D684D"/>
    <w:rsid w:val="009D6BAE"/>
    <w:rsid w:val="009D6D32"/>
    <w:rsid w:val="009D71EE"/>
    <w:rsid w:val="009D758B"/>
    <w:rsid w:val="009D7913"/>
    <w:rsid w:val="009D7B4A"/>
    <w:rsid w:val="009E03A5"/>
    <w:rsid w:val="009E093C"/>
    <w:rsid w:val="009E0A5C"/>
    <w:rsid w:val="009E0B06"/>
    <w:rsid w:val="009E0B0A"/>
    <w:rsid w:val="009E0D76"/>
    <w:rsid w:val="009E0E96"/>
    <w:rsid w:val="009E0F2A"/>
    <w:rsid w:val="009E1028"/>
    <w:rsid w:val="009E12BE"/>
    <w:rsid w:val="009E141E"/>
    <w:rsid w:val="009E156F"/>
    <w:rsid w:val="009E230F"/>
    <w:rsid w:val="009E24F5"/>
    <w:rsid w:val="009E2B4A"/>
    <w:rsid w:val="009E2E58"/>
    <w:rsid w:val="009E301C"/>
    <w:rsid w:val="009E321E"/>
    <w:rsid w:val="009E37EF"/>
    <w:rsid w:val="009E3927"/>
    <w:rsid w:val="009E3E3A"/>
    <w:rsid w:val="009E3FB5"/>
    <w:rsid w:val="009E4004"/>
    <w:rsid w:val="009E4480"/>
    <w:rsid w:val="009E450C"/>
    <w:rsid w:val="009E4847"/>
    <w:rsid w:val="009E48A8"/>
    <w:rsid w:val="009E494A"/>
    <w:rsid w:val="009E49B4"/>
    <w:rsid w:val="009E4F6D"/>
    <w:rsid w:val="009E504A"/>
    <w:rsid w:val="009E5388"/>
    <w:rsid w:val="009E56BB"/>
    <w:rsid w:val="009E5DFF"/>
    <w:rsid w:val="009E6439"/>
    <w:rsid w:val="009E648A"/>
    <w:rsid w:val="009E656E"/>
    <w:rsid w:val="009E66DB"/>
    <w:rsid w:val="009E6FAB"/>
    <w:rsid w:val="009E715C"/>
    <w:rsid w:val="009E73B3"/>
    <w:rsid w:val="009E7542"/>
    <w:rsid w:val="009E764A"/>
    <w:rsid w:val="009E78FA"/>
    <w:rsid w:val="009E7DB9"/>
    <w:rsid w:val="009E7E56"/>
    <w:rsid w:val="009E7EFC"/>
    <w:rsid w:val="009F03B8"/>
    <w:rsid w:val="009F0CED"/>
    <w:rsid w:val="009F18F7"/>
    <w:rsid w:val="009F1A12"/>
    <w:rsid w:val="009F1BD0"/>
    <w:rsid w:val="009F1C48"/>
    <w:rsid w:val="009F207F"/>
    <w:rsid w:val="009F22E1"/>
    <w:rsid w:val="009F2C07"/>
    <w:rsid w:val="009F2D1D"/>
    <w:rsid w:val="009F3080"/>
    <w:rsid w:val="009F3289"/>
    <w:rsid w:val="009F3A40"/>
    <w:rsid w:val="009F3B7F"/>
    <w:rsid w:val="009F3C78"/>
    <w:rsid w:val="009F3CD9"/>
    <w:rsid w:val="009F3D86"/>
    <w:rsid w:val="009F3E06"/>
    <w:rsid w:val="009F3F32"/>
    <w:rsid w:val="009F3F5B"/>
    <w:rsid w:val="009F43E9"/>
    <w:rsid w:val="009F4582"/>
    <w:rsid w:val="009F478D"/>
    <w:rsid w:val="009F4DF5"/>
    <w:rsid w:val="009F4DF8"/>
    <w:rsid w:val="009F4E90"/>
    <w:rsid w:val="009F4EA6"/>
    <w:rsid w:val="009F4F1F"/>
    <w:rsid w:val="009F515E"/>
    <w:rsid w:val="009F536A"/>
    <w:rsid w:val="009F5557"/>
    <w:rsid w:val="009F5702"/>
    <w:rsid w:val="009F5926"/>
    <w:rsid w:val="009F5AA8"/>
    <w:rsid w:val="009F5FC3"/>
    <w:rsid w:val="009F606D"/>
    <w:rsid w:val="009F6887"/>
    <w:rsid w:val="009F688D"/>
    <w:rsid w:val="009F6A07"/>
    <w:rsid w:val="009F6BDD"/>
    <w:rsid w:val="009F6E82"/>
    <w:rsid w:val="009F721D"/>
    <w:rsid w:val="009F7E7B"/>
    <w:rsid w:val="00A006C4"/>
    <w:rsid w:val="00A007EC"/>
    <w:rsid w:val="00A00C3F"/>
    <w:rsid w:val="00A00FAC"/>
    <w:rsid w:val="00A014C6"/>
    <w:rsid w:val="00A01D57"/>
    <w:rsid w:val="00A01FBB"/>
    <w:rsid w:val="00A0212A"/>
    <w:rsid w:val="00A02779"/>
    <w:rsid w:val="00A02869"/>
    <w:rsid w:val="00A03226"/>
    <w:rsid w:val="00A0334C"/>
    <w:rsid w:val="00A04480"/>
    <w:rsid w:val="00A04871"/>
    <w:rsid w:val="00A048EA"/>
    <w:rsid w:val="00A04A36"/>
    <w:rsid w:val="00A0513A"/>
    <w:rsid w:val="00A05723"/>
    <w:rsid w:val="00A05A46"/>
    <w:rsid w:val="00A05AC1"/>
    <w:rsid w:val="00A05C51"/>
    <w:rsid w:val="00A05CF9"/>
    <w:rsid w:val="00A05EFD"/>
    <w:rsid w:val="00A06018"/>
    <w:rsid w:val="00A065FD"/>
    <w:rsid w:val="00A067EA"/>
    <w:rsid w:val="00A07980"/>
    <w:rsid w:val="00A079AA"/>
    <w:rsid w:val="00A07AA3"/>
    <w:rsid w:val="00A07CC4"/>
    <w:rsid w:val="00A07DDA"/>
    <w:rsid w:val="00A10213"/>
    <w:rsid w:val="00A10904"/>
    <w:rsid w:val="00A10B1D"/>
    <w:rsid w:val="00A10BBF"/>
    <w:rsid w:val="00A10BDC"/>
    <w:rsid w:val="00A10C6D"/>
    <w:rsid w:val="00A10FC7"/>
    <w:rsid w:val="00A12191"/>
    <w:rsid w:val="00A12B92"/>
    <w:rsid w:val="00A12DF7"/>
    <w:rsid w:val="00A134D7"/>
    <w:rsid w:val="00A13531"/>
    <w:rsid w:val="00A13D88"/>
    <w:rsid w:val="00A13F7A"/>
    <w:rsid w:val="00A14866"/>
    <w:rsid w:val="00A148E3"/>
    <w:rsid w:val="00A14A56"/>
    <w:rsid w:val="00A14BF5"/>
    <w:rsid w:val="00A1597F"/>
    <w:rsid w:val="00A15B07"/>
    <w:rsid w:val="00A1629F"/>
    <w:rsid w:val="00A163E6"/>
    <w:rsid w:val="00A164FD"/>
    <w:rsid w:val="00A16656"/>
    <w:rsid w:val="00A16690"/>
    <w:rsid w:val="00A1696C"/>
    <w:rsid w:val="00A169B0"/>
    <w:rsid w:val="00A16BE4"/>
    <w:rsid w:val="00A16EB6"/>
    <w:rsid w:val="00A17354"/>
    <w:rsid w:val="00A17377"/>
    <w:rsid w:val="00A17603"/>
    <w:rsid w:val="00A17604"/>
    <w:rsid w:val="00A17695"/>
    <w:rsid w:val="00A179AB"/>
    <w:rsid w:val="00A17C3C"/>
    <w:rsid w:val="00A17D94"/>
    <w:rsid w:val="00A20067"/>
    <w:rsid w:val="00A2043B"/>
    <w:rsid w:val="00A204F8"/>
    <w:rsid w:val="00A2057B"/>
    <w:rsid w:val="00A20CE9"/>
    <w:rsid w:val="00A20F6C"/>
    <w:rsid w:val="00A21017"/>
    <w:rsid w:val="00A210BB"/>
    <w:rsid w:val="00A21384"/>
    <w:rsid w:val="00A213DB"/>
    <w:rsid w:val="00A213E7"/>
    <w:rsid w:val="00A21919"/>
    <w:rsid w:val="00A21D0B"/>
    <w:rsid w:val="00A2254C"/>
    <w:rsid w:val="00A22718"/>
    <w:rsid w:val="00A227CE"/>
    <w:rsid w:val="00A228F3"/>
    <w:rsid w:val="00A22B2B"/>
    <w:rsid w:val="00A22CDF"/>
    <w:rsid w:val="00A22EAD"/>
    <w:rsid w:val="00A22F8B"/>
    <w:rsid w:val="00A23188"/>
    <w:rsid w:val="00A233C7"/>
    <w:rsid w:val="00A233F1"/>
    <w:rsid w:val="00A23525"/>
    <w:rsid w:val="00A23EC7"/>
    <w:rsid w:val="00A246C7"/>
    <w:rsid w:val="00A247C8"/>
    <w:rsid w:val="00A247E8"/>
    <w:rsid w:val="00A247F6"/>
    <w:rsid w:val="00A24815"/>
    <w:rsid w:val="00A24D4F"/>
    <w:rsid w:val="00A255C5"/>
    <w:rsid w:val="00A2560F"/>
    <w:rsid w:val="00A257F8"/>
    <w:rsid w:val="00A25A75"/>
    <w:rsid w:val="00A25E1B"/>
    <w:rsid w:val="00A2607C"/>
    <w:rsid w:val="00A26263"/>
    <w:rsid w:val="00A2689B"/>
    <w:rsid w:val="00A269F1"/>
    <w:rsid w:val="00A270E2"/>
    <w:rsid w:val="00A274BA"/>
    <w:rsid w:val="00A27579"/>
    <w:rsid w:val="00A2760B"/>
    <w:rsid w:val="00A2761E"/>
    <w:rsid w:val="00A27EF7"/>
    <w:rsid w:val="00A301FF"/>
    <w:rsid w:val="00A3025E"/>
    <w:rsid w:val="00A3040D"/>
    <w:rsid w:val="00A3057D"/>
    <w:rsid w:val="00A30F22"/>
    <w:rsid w:val="00A313D8"/>
    <w:rsid w:val="00A31901"/>
    <w:rsid w:val="00A31C0C"/>
    <w:rsid w:val="00A31CEF"/>
    <w:rsid w:val="00A31F5D"/>
    <w:rsid w:val="00A3204D"/>
    <w:rsid w:val="00A3224F"/>
    <w:rsid w:val="00A324FD"/>
    <w:rsid w:val="00A32C9B"/>
    <w:rsid w:val="00A333CC"/>
    <w:rsid w:val="00A333EF"/>
    <w:rsid w:val="00A345C5"/>
    <w:rsid w:val="00A345F7"/>
    <w:rsid w:val="00A348A1"/>
    <w:rsid w:val="00A357F5"/>
    <w:rsid w:val="00A358BB"/>
    <w:rsid w:val="00A35910"/>
    <w:rsid w:val="00A35B19"/>
    <w:rsid w:val="00A35B4E"/>
    <w:rsid w:val="00A35D1C"/>
    <w:rsid w:val="00A3625A"/>
    <w:rsid w:val="00A3692D"/>
    <w:rsid w:val="00A36942"/>
    <w:rsid w:val="00A36E61"/>
    <w:rsid w:val="00A37252"/>
    <w:rsid w:val="00A37DAD"/>
    <w:rsid w:val="00A37EA6"/>
    <w:rsid w:val="00A37EF1"/>
    <w:rsid w:val="00A37FA1"/>
    <w:rsid w:val="00A4020D"/>
    <w:rsid w:val="00A40269"/>
    <w:rsid w:val="00A40328"/>
    <w:rsid w:val="00A40C61"/>
    <w:rsid w:val="00A41192"/>
    <w:rsid w:val="00A417D8"/>
    <w:rsid w:val="00A418CB"/>
    <w:rsid w:val="00A41910"/>
    <w:rsid w:val="00A41FC1"/>
    <w:rsid w:val="00A41FD9"/>
    <w:rsid w:val="00A42025"/>
    <w:rsid w:val="00A42611"/>
    <w:rsid w:val="00A42A9D"/>
    <w:rsid w:val="00A42D31"/>
    <w:rsid w:val="00A43138"/>
    <w:rsid w:val="00A434D3"/>
    <w:rsid w:val="00A43683"/>
    <w:rsid w:val="00A4373E"/>
    <w:rsid w:val="00A43837"/>
    <w:rsid w:val="00A43863"/>
    <w:rsid w:val="00A43CC6"/>
    <w:rsid w:val="00A43DF1"/>
    <w:rsid w:val="00A43E7C"/>
    <w:rsid w:val="00A44BAA"/>
    <w:rsid w:val="00A44DFD"/>
    <w:rsid w:val="00A44E09"/>
    <w:rsid w:val="00A45065"/>
    <w:rsid w:val="00A454E5"/>
    <w:rsid w:val="00A45E29"/>
    <w:rsid w:val="00A4629F"/>
    <w:rsid w:val="00A4638E"/>
    <w:rsid w:val="00A4658A"/>
    <w:rsid w:val="00A46622"/>
    <w:rsid w:val="00A46B36"/>
    <w:rsid w:val="00A46D08"/>
    <w:rsid w:val="00A46D98"/>
    <w:rsid w:val="00A46E1A"/>
    <w:rsid w:val="00A46E4B"/>
    <w:rsid w:val="00A46EA8"/>
    <w:rsid w:val="00A471A6"/>
    <w:rsid w:val="00A4779A"/>
    <w:rsid w:val="00A47860"/>
    <w:rsid w:val="00A47AEB"/>
    <w:rsid w:val="00A47CB3"/>
    <w:rsid w:val="00A47D29"/>
    <w:rsid w:val="00A47E31"/>
    <w:rsid w:val="00A47FC6"/>
    <w:rsid w:val="00A50093"/>
    <w:rsid w:val="00A50649"/>
    <w:rsid w:val="00A507E2"/>
    <w:rsid w:val="00A50D6B"/>
    <w:rsid w:val="00A511BA"/>
    <w:rsid w:val="00A5122B"/>
    <w:rsid w:val="00A5170C"/>
    <w:rsid w:val="00A51894"/>
    <w:rsid w:val="00A51C85"/>
    <w:rsid w:val="00A52056"/>
    <w:rsid w:val="00A53049"/>
    <w:rsid w:val="00A53D24"/>
    <w:rsid w:val="00A53E00"/>
    <w:rsid w:val="00A54096"/>
    <w:rsid w:val="00A5470E"/>
    <w:rsid w:val="00A54AA1"/>
    <w:rsid w:val="00A54C2E"/>
    <w:rsid w:val="00A54D2C"/>
    <w:rsid w:val="00A54E1E"/>
    <w:rsid w:val="00A54FE0"/>
    <w:rsid w:val="00A55452"/>
    <w:rsid w:val="00A5549D"/>
    <w:rsid w:val="00A55A63"/>
    <w:rsid w:val="00A55EDD"/>
    <w:rsid w:val="00A55FCD"/>
    <w:rsid w:val="00A56500"/>
    <w:rsid w:val="00A56776"/>
    <w:rsid w:val="00A56B4D"/>
    <w:rsid w:val="00A56CC3"/>
    <w:rsid w:val="00A573B2"/>
    <w:rsid w:val="00A57785"/>
    <w:rsid w:val="00A6093D"/>
    <w:rsid w:val="00A60997"/>
    <w:rsid w:val="00A60EBB"/>
    <w:rsid w:val="00A60FD7"/>
    <w:rsid w:val="00A61F5B"/>
    <w:rsid w:val="00A6213C"/>
    <w:rsid w:val="00A6267F"/>
    <w:rsid w:val="00A62681"/>
    <w:rsid w:val="00A626D2"/>
    <w:rsid w:val="00A62894"/>
    <w:rsid w:val="00A62C63"/>
    <w:rsid w:val="00A62EC0"/>
    <w:rsid w:val="00A6380E"/>
    <w:rsid w:val="00A639D5"/>
    <w:rsid w:val="00A63E72"/>
    <w:rsid w:val="00A6416A"/>
    <w:rsid w:val="00A64882"/>
    <w:rsid w:val="00A6492D"/>
    <w:rsid w:val="00A649AE"/>
    <w:rsid w:val="00A64D4C"/>
    <w:rsid w:val="00A64F37"/>
    <w:rsid w:val="00A65084"/>
    <w:rsid w:val="00A65306"/>
    <w:rsid w:val="00A65419"/>
    <w:rsid w:val="00A655C3"/>
    <w:rsid w:val="00A6568D"/>
    <w:rsid w:val="00A65F85"/>
    <w:rsid w:val="00A662AB"/>
    <w:rsid w:val="00A663AC"/>
    <w:rsid w:val="00A66738"/>
    <w:rsid w:val="00A66BDE"/>
    <w:rsid w:val="00A66EF0"/>
    <w:rsid w:val="00A6704B"/>
    <w:rsid w:val="00A6766B"/>
    <w:rsid w:val="00A67E8A"/>
    <w:rsid w:val="00A70AEC"/>
    <w:rsid w:val="00A71358"/>
    <w:rsid w:val="00A7178F"/>
    <w:rsid w:val="00A7192B"/>
    <w:rsid w:val="00A71BD9"/>
    <w:rsid w:val="00A71C65"/>
    <w:rsid w:val="00A71D47"/>
    <w:rsid w:val="00A71F5D"/>
    <w:rsid w:val="00A725FD"/>
    <w:rsid w:val="00A728A7"/>
    <w:rsid w:val="00A72996"/>
    <w:rsid w:val="00A72C12"/>
    <w:rsid w:val="00A72C2B"/>
    <w:rsid w:val="00A7361A"/>
    <w:rsid w:val="00A7371D"/>
    <w:rsid w:val="00A73C67"/>
    <w:rsid w:val="00A743B0"/>
    <w:rsid w:val="00A747D8"/>
    <w:rsid w:val="00A74989"/>
    <w:rsid w:val="00A74A5C"/>
    <w:rsid w:val="00A74CE3"/>
    <w:rsid w:val="00A757F7"/>
    <w:rsid w:val="00A75865"/>
    <w:rsid w:val="00A7590F"/>
    <w:rsid w:val="00A75944"/>
    <w:rsid w:val="00A75AF5"/>
    <w:rsid w:val="00A75B8C"/>
    <w:rsid w:val="00A76006"/>
    <w:rsid w:val="00A762C5"/>
    <w:rsid w:val="00A76B12"/>
    <w:rsid w:val="00A7701D"/>
    <w:rsid w:val="00A775F4"/>
    <w:rsid w:val="00A77EEE"/>
    <w:rsid w:val="00A80203"/>
    <w:rsid w:val="00A80291"/>
    <w:rsid w:val="00A80938"/>
    <w:rsid w:val="00A80D1C"/>
    <w:rsid w:val="00A8107A"/>
    <w:rsid w:val="00A81189"/>
    <w:rsid w:val="00A81509"/>
    <w:rsid w:val="00A81B48"/>
    <w:rsid w:val="00A83051"/>
    <w:rsid w:val="00A830B1"/>
    <w:rsid w:val="00A833B0"/>
    <w:rsid w:val="00A8346F"/>
    <w:rsid w:val="00A834AA"/>
    <w:rsid w:val="00A83AA9"/>
    <w:rsid w:val="00A84465"/>
    <w:rsid w:val="00A849C8"/>
    <w:rsid w:val="00A84A05"/>
    <w:rsid w:val="00A84E91"/>
    <w:rsid w:val="00A84F1D"/>
    <w:rsid w:val="00A85021"/>
    <w:rsid w:val="00A8511C"/>
    <w:rsid w:val="00A8515E"/>
    <w:rsid w:val="00A8550B"/>
    <w:rsid w:val="00A85554"/>
    <w:rsid w:val="00A859E8"/>
    <w:rsid w:val="00A85A01"/>
    <w:rsid w:val="00A85F95"/>
    <w:rsid w:val="00A86597"/>
    <w:rsid w:val="00A86B9B"/>
    <w:rsid w:val="00A87059"/>
    <w:rsid w:val="00A872E9"/>
    <w:rsid w:val="00A8782B"/>
    <w:rsid w:val="00A87B7A"/>
    <w:rsid w:val="00A90490"/>
    <w:rsid w:val="00A905BB"/>
    <w:rsid w:val="00A90D4A"/>
    <w:rsid w:val="00A90F4F"/>
    <w:rsid w:val="00A9101D"/>
    <w:rsid w:val="00A91485"/>
    <w:rsid w:val="00A91527"/>
    <w:rsid w:val="00A91FE2"/>
    <w:rsid w:val="00A92224"/>
    <w:rsid w:val="00A9239A"/>
    <w:rsid w:val="00A92726"/>
    <w:rsid w:val="00A92A54"/>
    <w:rsid w:val="00A932F7"/>
    <w:rsid w:val="00A9375A"/>
    <w:rsid w:val="00A937A9"/>
    <w:rsid w:val="00A93924"/>
    <w:rsid w:val="00A943D6"/>
    <w:rsid w:val="00A9461C"/>
    <w:rsid w:val="00A94B9E"/>
    <w:rsid w:val="00A94D30"/>
    <w:rsid w:val="00A94EFC"/>
    <w:rsid w:val="00A951FF"/>
    <w:rsid w:val="00A95688"/>
    <w:rsid w:val="00A95B07"/>
    <w:rsid w:val="00A95CD5"/>
    <w:rsid w:val="00A95DA9"/>
    <w:rsid w:val="00A95FC5"/>
    <w:rsid w:val="00A96322"/>
    <w:rsid w:val="00A967B2"/>
    <w:rsid w:val="00A96990"/>
    <w:rsid w:val="00A96D58"/>
    <w:rsid w:val="00A96EC1"/>
    <w:rsid w:val="00A970F3"/>
    <w:rsid w:val="00A97126"/>
    <w:rsid w:val="00A97138"/>
    <w:rsid w:val="00A97532"/>
    <w:rsid w:val="00A97A1E"/>
    <w:rsid w:val="00A97D25"/>
    <w:rsid w:val="00A97EBC"/>
    <w:rsid w:val="00A97F98"/>
    <w:rsid w:val="00AA044B"/>
    <w:rsid w:val="00AA0469"/>
    <w:rsid w:val="00AA0691"/>
    <w:rsid w:val="00AA0698"/>
    <w:rsid w:val="00AA084B"/>
    <w:rsid w:val="00AA0E6F"/>
    <w:rsid w:val="00AA17FA"/>
    <w:rsid w:val="00AA1FE0"/>
    <w:rsid w:val="00AA202E"/>
    <w:rsid w:val="00AA20B3"/>
    <w:rsid w:val="00AA2168"/>
    <w:rsid w:val="00AA222B"/>
    <w:rsid w:val="00AA278D"/>
    <w:rsid w:val="00AA2E9F"/>
    <w:rsid w:val="00AA2F6F"/>
    <w:rsid w:val="00AA3336"/>
    <w:rsid w:val="00AA336C"/>
    <w:rsid w:val="00AA34C8"/>
    <w:rsid w:val="00AA3542"/>
    <w:rsid w:val="00AA3C6A"/>
    <w:rsid w:val="00AA41CD"/>
    <w:rsid w:val="00AA4512"/>
    <w:rsid w:val="00AA4937"/>
    <w:rsid w:val="00AA4D76"/>
    <w:rsid w:val="00AA5364"/>
    <w:rsid w:val="00AA5414"/>
    <w:rsid w:val="00AA563F"/>
    <w:rsid w:val="00AA5687"/>
    <w:rsid w:val="00AA57A7"/>
    <w:rsid w:val="00AA582D"/>
    <w:rsid w:val="00AA5B5C"/>
    <w:rsid w:val="00AA5C79"/>
    <w:rsid w:val="00AA5E14"/>
    <w:rsid w:val="00AA605D"/>
    <w:rsid w:val="00AA6171"/>
    <w:rsid w:val="00AA624A"/>
    <w:rsid w:val="00AA6837"/>
    <w:rsid w:val="00AA6942"/>
    <w:rsid w:val="00AA6B1C"/>
    <w:rsid w:val="00AA6BB6"/>
    <w:rsid w:val="00AA6BD5"/>
    <w:rsid w:val="00AA7185"/>
    <w:rsid w:val="00AA7342"/>
    <w:rsid w:val="00AA758F"/>
    <w:rsid w:val="00AA75B9"/>
    <w:rsid w:val="00AB064A"/>
    <w:rsid w:val="00AB06AD"/>
    <w:rsid w:val="00AB081E"/>
    <w:rsid w:val="00AB0EC7"/>
    <w:rsid w:val="00AB11BA"/>
    <w:rsid w:val="00AB1298"/>
    <w:rsid w:val="00AB1E75"/>
    <w:rsid w:val="00AB2168"/>
    <w:rsid w:val="00AB2252"/>
    <w:rsid w:val="00AB23D8"/>
    <w:rsid w:val="00AB2552"/>
    <w:rsid w:val="00AB260A"/>
    <w:rsid w:val="00AB26B2"/>
    <w:rsid w:val="00AB284C"/>
    <w:rsid w:val="00AB2A50"/>
    <w:rsid w:val="00AB2B5E"/>
    <w:rsid w:val="00AB2F92"/>
    <w:rsid w:val="00AB2FCF"/>
    <w:rsid w:val="00AB39AD"/>
    <w:rsid w:val="00AB3AB4"/>
    <w:rsid w:val="00AB41AB"/>
    <w:rsid w:val="00AB44DB"/>
    <w:rsid w:val="00AB4506"/>
    <w:rsid w:val="00AB4927"/>
    <w:rsid w:val="00AB4A00"/>
    <w:rsid w:val="00AB4BB7"/>
    <w:rsid w:val="00AB4C39"/>
    <w:rsid w:val="00AB4E03"/>
    <w:rsid w:val="00AB517A"/>
    <w:rsid w:val="00AB5766"/>
    <w:rsid w:val="00AB5D82"/>
    <w:rsid w:val="00AB6679"/>
    <w:rsid w:val="00AB7CEC"/>
    <w:rsid w:val="00AC0011"/>
    <w:rsid w:val="00AC036C"/>
    <w:rsid w:val="00AC0436"/>
    <w:rsid w:val="00AC049A"/>
    <w:rsid w:val="00AC0C3A"/>
    <w:rsid w:val="00AC0D0D"/>
    <w:rsid w:val="00AC0F31"/>
    <w:rsid w:val="00AC144F"/>
    <w:rsid w:val="00AC15D1"/>
    <w:rsid w:val="00AC194B"/>
    <w:rsid w:val="00AC1C18"/>
    <w:rsid w:val="00AC1C7C"/>
    <w:rsid w:val="00AC1D70"/>
    <w:rsid w:val="00AC1FEB"/>
    <w:rsid w:val="00AC232F"/>
    <w:rsid w:val="00AC2667"/>
    <w:rsid w:val="00AC2768"/>
    <w:rsid w:val="00AC296E"/>
    <w:rsid w:val="00AC2DF6"/>
    <w:rsid w:val="00AC30C2"/>
    <w:rsid w:val="00AC314E"/>
    <w:rsid w:val="00AC32EC"/>
    <w:rsid w:val="00AC33C8"/>
    <w:rsid w:val="00AC3403"/>
    <w:rsid w:val="00AC348F"/>
    <w:rsid w:val="00AC3D9E"/>
    <w:rsid w:val="00AC40C5"/>
    <w:rsid w:val="00AC41C8"/>
    <w:rsid w:val="00AC4332"/>
    <w:rsid w:val="00AC48D2"/>
    <w:rsid w:val="00AC59B9"/>
    <w:rsid w:val="00AC5BE4"/>
    <w:rsid w:val="00AC6150"/>
    <w:rsid w:val="00AC6FD9"/>
    <w:rsid w:val="00AD06E4"/>
    <w:rsid w:val="00AD107C"/>
    <w:rsid w:val="00AD1382"/>
    <w:rsid w:val="00AD1425"/>
    <w:rsid w:val="00AD1A3A"/>
    <w:rsid w:val="00AD201A"/>
    <w:rsid w:val="00AD26BF"/>
    <w:rsid w:val="00AD2AD9"/>
    <w:rsid w:val="00AD2D13"/>
    <w:rsid w:val="00AD325C"/>
    <w:rsid w:val="00AD32C2"/>
    <w:rsid w:val="00AD33CC"/>
    <w:rsid w:val="00AD34FE"/>
    <w:rsid w:val="00AD3654"/>
    <w:rsid w:val="00AD390D"/>
    <w:rsid w:val="00AD40F3"/>
    <w:rsid w:val="00AD41B1"/>
    <w:rsid w:val="00AD47BE"/>
    <w:rsid w:val="00AD4926"/>
    <w:rsid w:val="00AD4B7C"/>
    <w:rsid w:val="00AD5170"/>
    <w:rsid w:val="00AD53AE"/>
    <w:rsid w:val="00AD585B"/>
    <w:rsid w:val="00AD5CDF"/>
    <w:rsid w:val="00AD5E58"/>
    <w:rsid w:val="00AD62C7"/>
    <w:rsid w:val="00AD63D4"/>
    <w:rsid w:val="00AD6D0A"/>
    <w:rsid w:val="00AD702E"/>
    <w:rsid w:val="00AD7228"/>
    <w:rsid w:val="00AD7490"/>
    <w:rsid w:val="00AD795C"/>
    <w:rsid w:val="00AD7AA1"/>
    <w:rsid w:val="00AD7E97"/>
    <w:rsid w:val="00AD7F8D"/>
    <w:rsid w:val="00AD7FD4"/>
    <w:rsid w:val="00AE06E8"/>
    <w:rsid w:val="00AE1114"/>
    <w:rsid w:val="00AE1C16"/>
    <w:rsid w:val="00AE1DCA"/>
    <w:rsid w:val="00AE2740"/>
    <w:rsid w:val="00AE274B"/>
    <w:rsid w:val="00AE2BA6"/>
    <w:rsid w:val="00AE2CE7"/>
    <w:rsid w:val="00AE2CFA"/>
    <w:rsid w:val="00AE3662"/>
    <w:rsid w:val="00AE3CD6"/>
    <w:rsid w:val="00AE3EBA"/>
    <w:rsid w:val="00AE40F8"/>
    <w:rsid w:val="00AE482B"/>
    <w:rsid w:val="00AE4C32"/>
    <w:rsid w:val="00AE5B09"/>
    <w:rsid w:val="00AE5D81"/>
    <w:rsid w:val="00AE6360"/>
    <w:rsid w:val="00AE6639"/>
    <w:rsid w:val="00AE6702"/>
    <w:rsid w:val="00AE67F7"/>
    <w:rsid w:val="00AE694A"/>
    <w:rsid w:val="00AE6DFC"/>
    <w:rsid w:val="00AE6E2E"/>
    <w:rsid w:val="00AE73DB"/>
    <w:rsid w:val="00AE742C"/>
    <w:rsid w:val="00AE750F"/>
    <w:rsid w:val="00AE7605"/>
    <w:rsid w:val="00AE7B8F"/>
    <w:rsid w:val="00AF0202"/>
    <w:rsid w:val="00AF05EE"/>
    <w:rsid w:val="00AF0B0A"/>
    <w:rsid w:val="00AF0B9C"/>
    <w:rsid w:val="00AF0EB5"/>
    <w:rsid w:val="00AF101C"/>
    <w:rsid w:val="00AF17E6"/>
    <w:rsid w:val="00AF18B5"/>
    <w:rsid w:val="00AF1982"/>
    <w:rsid w:val="00AF1E02"/>
    <w:rsid w:val="00AF2243"/>
    <w:rsid w:val="00AF2418"/>
    <w:rsid w:val="00AF2886"/>
    <w:rsid w:val="00AF2A9B"/>
    <w:rsid w:val="00AF2D38"/>
    <w:rsid w:val="00AF3278"/>
    <w:rsid w:val="00AF3542"/>
    <w:rsid w:val="00AF3A43"/>
    <w:rsid w:val="00AF3ACE"/>
    <w:rsid w:val="00AF3B40"/>
    <w:rsid w:val="00AF4411"/>
    <w:rsid w:val="00AF4557"/>
    <w:rsid w:val="00AF4B3F"/>
    <w:rsid w:val="00AF50D7"/>
    <w:rsid w:val="00AF531D"/>
    <w:rsid w:val="00AF53BD"/>
    <w:rsid w:val="00AF57B6"/>
    <w:rsid w:val="00AF5D50"/>
    <w:rsid w:val="00AF6078"/>
    <w:rsid w:val="00AF60B7"/>
    <w:rsid w:val="00AF6C2B"/>
    <w:rsid w:val="00AF721A"/>
    <w:rsid w:val="00AF730D"/>
    <w:rsid w:val="00AF7569"/>
    <w:rsid w:val="00AF75AE"/>
    <w:rsid w:val="00AF7669"/>
    <w:rsid w:val="00AF78D0"/>
    <w:rsid w:val="00AF7E1E"/>
    <w:rsid w:val="00B004A6"/>
    <w:rsid w:val="00B005AA"/>
    <w:rsid w:val="00B00D00"/>
    <w:rsid w:val="00B00D9C"/>
    <w:rsid w:val="00B00F65"/>
    <w:rsid w:val="00B017A7"/>
    <w:rsid w:val="00B01F24"/>
    <w:rsid w:val="00B0206C"/>
    <w:rsid w:val="00B0210B"/>
    <w:rsid w:val="00B0227D"/>
    <w:rsid w:val="00B023FF"/>
    <w:rsid w:val="00B02755"/>
    <w:rsid w:val="00B02A99"/>
    <w:rsid w:val="00B02C57"/>
    <w:rsid w:val="00B02E74"/>
    <w:rsid w:val="00B02F4C"/>
    <w:rsid w:val="00B03684"/>
    <w:rsid w:val="00B03C36"/>
    <w:rsid w:val="00B03C65"/>
    <w:rsid w:val="00B03C97"/>
    <w:rsid w:val="00B04223"/>
    <w:rsid w:val="00B046A6"/>
    <w:rsid w:val="00B047FD"/>
    <w:rsid w:val="00B04B88"/>
    <w:rsid w:val="00B04FB7"/>
    <w:rsid w:val="00B056E8"/>
    <w:rsid w:val="00B058F0"/>
    <w:rsid w:val="00B06021"/>
    <w:rsid w:val="00B060B2"/>
    <w:rsid w:val="00B0652A"/>
    <w:rsid w:val="00B06805"/>
    <w:rsid w:val="00B068C3"/>
    <w:rsid w:val="00B07235"/>
    <w:rsid w:val="00B0731C"/>
    <w:rsid w:val="00B07487"/>
    <w:rsid w:val="00B07679"/>
    <w:rsid w:val="00B076D0"/>
    <w:rsid w:val="00B07C74"/>
    <w:rsid w:val="00B07ED8"/>
    <w:rsid w:val="00B1033F"/>
    <w:rsid w:val="00B107D0"/>
    <w:rsid w:val="00B109B7"/>
    <w:rsid w:val="00B10BDC"/>
    <w:rsid w:val="00B119AF"/>
    <w:rsid w:val="00B11EB3"/>
    <w:rsid w:val="00B12093"/>
    <w:rsid w:val="00B12CDD"/>
    <w:rsid w:val="00B132BA"/>
    <w:rsid w:val="00B13E8E"/>
    <w:rsid w:val="00B13EAB"/>
    <w:rsid w:val="00B141CE"/>
    <w:rsid w:val="00B14303"/>
    <w:rsid w:val="00B14470"/>
    <w:rsid w:val="00B14559"/>
    <w:rsid w:val="00B145DC"/>
    <w:rsid w:val="00B14B0A"/>
    <w:rsid w:val="00B14DE4"/>
    <w:rsid w:val="00B14F73"/>
    <w:rsid w:val="00B1511E"/>
    <w:rsid w:val="00B157BB"/>
    <w:rsid w:val="00B15C96"/>
    <w:rsid w:val="00B15D4E"/>
    <w:rsid w:val="00B15E05"/>
    <w:rsid w:val="00B1618E"/>
    <w:rsid w:val="00B1699E"/>
    <w:rsid w:val="00B169CD"/>
    <w:rsid w:val="00B169F8"/>
    <w:rsid w:val="00B16E02"/>
    <w:rsid w:val="00B17182"/>
    <w:rsid w:val="00B17270"/>
    <w:rsid w:val="00B17377"/>
    <w:rsid w:val="00B17747"/>
    <w:rsid w:val="00B17809"/>
    <w:rsid w:val="00B17977"/>
    <w:rsid w:val="00B17ACA"/>
    <w:rsid w:val="00B20D7C"/>
    <w:rsid w:val="00B21117"/>
    <w:rsid w:val="00B21141"/>
    <w:rsid w:val="00B21648"/>
    <w:rsid w:val="00B2164A"/>
    <w:rsid w:val="00B21D7A"/>
    <w:rsid w:val="00B22202"/>
    <w:rsid w:val="00B227DA"/>
    <w:rsid w:val="00B22905"/>
    <w:rsid w:val="00B22AD8"/>
    <w:rsid w:val="00B2330B"/>
    <w:rsid w:val="00B2353C"/>
    <w:rsid w:val="00B23605"/>
    <w:rsid w:val="00B23732"/>
    <w:rsid w:val="00B23E11"/>
    <w:rsid w:val="00B240AB"/>
    <w:rsid w:val="00B241CC"/>
    <w:rsid w:val="00B2421B"/>
    <w:rsid w:val="00B2425A"/>
    <w:rsid w:val="00B2431C"/>
    <w:rsid w:val="00B246EE"/>
    <w:rsid w:val="00B248BE"/>
    <w:rsid w:val="00B24A1F"/>
    <w:rsid w:val="00B24B14"/>
    <w:rsid w:val="00B24B91"/>
    <w:rsid w:val="00B25014"/>
    <w:rsid w:val="00B250B1"/>
    <w:rsid w:val="00B250DC"/>
    <w:rsid w:val="00B2511B"/>
    <w:rsid w:val="00B25334"/>
    <w:rsid w:val="00B253F8"/>
    <w:rsid w:val="00B256BF"/>
    <w:rsid w:val="00B25770"/>
    <w:rsid w:val="00B2633A"/>
    <w:rsid w:val="00B26D26"/>
    <w:rsid w:val="00B272A2"/>
    <w:rsid w:val="00B2789E"/>
    <w:rsid w:val="00B27FE8"/>
    <w:rsid w:val="00B301A0"/>
    <w:rsid w:val="00B302B5"/>
    <w:rsid w:val="00B30E37"/>
    <w:rsid w:val="00B30F20"/>
    <w:rsid w:val="00B313B8"/>
    <w:rsid w:val="00B31777"/>
    <w:rsid w:val="00B31956"/>
    <w:rsid w:val="00B31CA9"/>
    <w:rsid w:val="00B32259"/>
    <w:rsid w:val="00B33225"/>
    <w:rsid w:val="00B334B9"/>
    <w:rsid w:val="00B3406C"/>
    <w:rsid w:val="00B34186"/>
    <w:rsid w:val="00B34497"/>
    <w:rsid w:val="00B344DD"/>
    <w:rsid w:val="00B344E0"/>
    <w:rsid w:val="00B34C9F"/>
    <w:rsid w:val="00B34FB8"/>
    <w:rsid w:val="00B353ED"/>
    <w:rsid w:val="00B35597"/>
    <w:rsid w:val="00B35A1B"/>
    <w:rsid w:val="00B35B92"/>
    <w:rsid w:val="00B35B94"/>
    <w:rsid w:val="00B3609E"/>
    <w:rsid w:val="00B3610F"/>
    <w:rsid w:val="00B363A7"/>
    <w:rsid w:val="00B368F2"/>
    <w:rsid w:val="00B36CC2"/>
    <w:rsid w:val="00B3736E"/>
    <w:rsid w:val="00B377C2"/>
    <w:rsid w:val="00B37B9E"/>
    <w:rsid w:val="00B37C5B"/>
    <w:rsid w:val="00B37CAE"/>
    <w:rsid w:val="00B37E2B"/>
    <w:rsid w:val="00B401C8"/>
    <w:rsid w:val="00B40216"/>
    <w:rsid w:val="00B402EC"/>
    <w:rsid w:val="00B403ED"/>
    <w:rsid w:val="00B41145"/>
    <w:rsid w:val="00B4147B"/>
    <w:rsid w:val="00B41AF3"/>
    <w:rsid w:val="00B41B7D"/>
    <w:rsid w:val="00B4219B"/>
    <w:rsid w:val="00B42307"/>
    <w:rsid w:val="00B42392"/>
    <w:rsid w:val="00B4250F"/>
    <w:rsid w:val="00B4411B"/>
    <w:rsid w:val="00B441AA"/>
    <w:rsid w:val="00B44879"/>
    <w:rsid w:val="00B4497F"/>
    <w:rsid w:val="00B44C8B"/>
    <w:rsid w:val="00B45042"/>
    <w:rsid w:val="00B4594A"/>
    <w:rsid w:val="00B4599A"/>
    <w:rsid w:val="00B46293"/>
    <w:rsid w:val="00B465D6"/>
    <w:rsid w:val="00B469C3"/>
    <w:rsid w:val="00B471BF"/>
    <w:rsid w:val="00B47D48"/>
    <w:rsid w:val="00B50A4A"/>
    <w:rsid w:val="00B50B8A"/>
    <w:rsid w:val="00B50E8D"/>
    <w:rsid w:val="00B510AF"/>
    <w:rsid w:val="00B5134B"/>
    <w:rsid w:val="00B513B9"/>
    <w:rsid w:val="00B51436"/>
    <w:rsid w:val="00B51587"/>
    <w:rsid w:val="00B5188C"/>
    <w:rsid w:val="00B51E08"/>
    <w:rsid w:val="00B5228D"/>
    <w:rsid w:val="00B52B5C"/>
    <w:rsid w:val="00B53765"/>
    <w:rsid w:val="00B537A3"/>
    <w:rsid w:val="00B53947"/>
    <w:rsid w:val="00B539BB"/>
    <w:rsid w:val="00B53C93"/>
    <w:rsid w:val="00B53CC0"/>
    <w:rsid w:val="00B54052"/>
    <w:rsid w:val="00B54258"/>
    <w:rsid w:val="00B54BC9"/>
    <w:rsid w:val="00B5510C"/>
    <w:rsid w:val="00B55BED"/>
    <w:rsid w:val="00B55FCC"/>
    <w:rsid w:val="00B5651D"/>
    <w:rsid w:val="00B56625"/>
    <w:rsid w:val="00B567E3"/>
    <w:rsid w:val="00B572F1"/>
    <w:rsid w:val="00B57337"/>
    <w:rsid w:val="00B57731"/>
    <w:rsid w:val="00B577F1"/>
    <w:rsid w:val="00B5793D"/>
    <w:rsid w:val="00B57A54"/>
    <w:rsid w:val="00B602E3"/>
    <w:rsid w:val="00B60717"/>
    <w:rsid w:val="00B60836"/>
    <w:rsid w:val="00B6143F"/>
    <w:rsid w:val="00B61503"/>
    <w:rsid w:val="00B616CE"/>
    <w:rsid w:val="00B61A79"/>
    <w:rsid w:val="00B61C1C"/>
    <w:rsid w:val="00B61F29"/>
    <w:rsid w:val="00B62088"/>
    <w:rsid w:val="00B62BFC"/>
    <w:rsid w:val="00B62F20"/>
    <w:rsid w:val="00B63218"/>
    <w:rsid w:val="00B634EE"/>
    <w:rsid w:val="00B6352C"/>
    <w:rsid w:val="00B6352F"/>
    <w:rsid w:val="00B63883"/>
    <w:rsid w:val="00B6390C"/>
    <w:rsid w:val="00B63BAE"/>
    <w:rsid w:val="00B646C8"/>
    <w:rsid w:val="00B64792"/>
    <w:rsid w:val="00B648E1"/>
    <w:rsid w:val="00B64C28"/>
    <w:rsid w:val="00B64F07"/>
    <w:rsid w:val="00B657B3"/>
    <w:rsid w:val="00B65E6E"/>
    <w:rsid w:val="00B65E7C"/>
    <w:rsid w:val="00B65F6B"/>
    <w:rsid w:val="00B66113"/>
    <w:rsid w:val="00B66500"/>
    <w:rsid w:val="00B66546"/>
    <w:rsid w:val="00B66722"/>
    <w:rsid w:val="00B66A11"/>
    <w:rsid w:val="00B67044"/>
    <w:rsid w:val="00B67341"/>
    <w:rsid w:val="00B67430"/>
    <w:rsid w:val="00B674BC"/>
    <w:rsid w:val="00B70021"/>
    <w:rsid w:val="00B7016D"/>
    <w:rsid w:val="00B70B51"/>
    <w:rsid w:val="00B70D9D"/>
    <w:rsid w:val="00B710B8"/>
    <w:rsid w:val="00B7113D"/>
    <w:rsid w:val="00B71204"/>
    <w:rsid w:val="00B71357"/>
    <w:rsid w:val="00B7195C"/>
    <w:rsid w:val="00B71B5A"/>
    <w:rsid w:val="00B71F96"/>
    <w:rsid w:val="00B72548"/>
    <w:rsid w:val="00B72600"/>
    <w:rsid w:val="00B72BF6"/>
    <w:rsid w:val="00B72CA0"/>
    <w:rsid w:val="00B72F14"/>
    <w:rsid w:val="00B730B5"/>
    <w:rsid w:val="00B730C0"/>
    <w:rsid w:val="00B73781"/>
    <w:rsid w:val="00B73992"/>
    <w:rsid w:val="00B73AC2"/>
    <w:rsid w:val="00B73CB6"/>
    <w:rsid w:val="00B743B9"/>
    <w:rsid w:val="00B74608"/>
    <w:rsid w:val="00B74DB9"/>
    <w:rsid w:val="00B75015"/>
    <w:rsid w:val="00B7510C"/>
    <w:rsid w:val="00B75585"/>
    <w:rsid w:val="00B7564A"/>
    <w:rsid w:val="00B75B10"/>
    <w:rsid w:val="00B7636B"/>
    <w:rsid w:val="00B7650D"/>
    <w:rsid w:val="00B76BC5"/>
    <w:rsid w:val="00B76D4D"/>
    <w:rsid w:val="00B76FB7"/>
    <w:rsid w:val="00B77397"/>
    <w:rsid w:val="00B77911"/>
    <w:rsid w:val="00B77AF5"/>
    <w:rsid w:val="00B77BEC"/>
    <w:rsid w:val="00B807FD"/>
    <w:rsid w:val="00B8103B"/>
    <w:rsid w:val="00B814F9"/>
    <w:rsid w:val="00B81BE2"/>
    <w:rsid w:val="00B81C40"/>
    <w:rsid w:val="00B81EF2"/>
    <w:rsid w:val="00B825F9"/>
    <w:rsid w:val="00B82778"/>
    <w:rsid w:val="00B828E6"/>
    <w:rsid w:val="00B829A1"/>
    <w:rsid w:val="00B82BC8"/>
    <w:rsid w:val="00B82D61"/>
    <w:rsid w:val="00B83196"/>
    <w:rsid w:val="00B83360"/>
    <w:rsid w:val="00B83368"/>
    <w:rsid w:val="00B835B5"/>
    <w:rsid w:val="00B839C9"/>
    <w:rsid w:val="00B83B8B"/>
    <w:rsid w:val="00B83FA7"/>
    <w:rsid w:val="00B83FEA"/>
    <w:rsid w:val="00B8437C"/>
    <w:rsid w:val="00B84712"/>
    <w:rsid w:val="00B84987"/>
    <w:rsid w:val="00B84995"/>
    <w:rsid w:val="00B84B95"/>
    <w:rsid w:val="00B84D5B"/>
    <w:rsid w:val="00B850D8"/>
    <w:rsid w:val="00B8536A"/>
    <w:rsid w:val="00B859BF"/>
    <w:rsid w:val="00B85A3D"/>
    <w:rsid w:val="00B85F51"/>
    <w:rsid w:val="00B868B1"/>
    <w:rsid w:val="00B8690B"/>
    <w:rsid w:val="00B86A68"/>
    <w:rsid w:val="00B86B26"/>
    <w:rsid w:val="00B86E34"/>
    <w:rsid w:val="00B86F6E"/>
    <w:rsid w:val="00B8707E"/>
    <w:rsid w:val="00B87571"/>
    <w:rsid w:val="00B87B8B"/>
    <w:rsid w:val="00B900E8"/>
    <w:rsid w:val="00B90543"/>
    <w:rsid w:val="00B9059A"/>
    <w:rsid w:val="00B90BB9"/>
    <w:rsid w:val="00B9100B"/>
    <w:rsid w:val="00B91351"/>
    <w:rsid w:val="00B91486"/>
    <w:rsid w:val="00B917CD"/>
    <w:rsid w:val="00B91B65"/>
    <w:rsid w:val="00B92E99"/>
    <w:rsid w:val="00B92EF4"/>
    <w:rsid w:val="00B930CA"/>
    <w:rsid w:val="00B9324D"/>
    <w:rsid w:val="00B9343C"/>
    <w:rsid w:val="00B9399B"/>
    <w:rsid w:val="00B941DD"/>
    <w:rsid w:val="00B94724"/>
    <w:rsid w:val="00B94742"/>
    <w:rsid w:val="00B949C0"/>
    <w:rsid w:val="00B94A23"/>
    <w:rsid w:val="00B955CF"/>
    <w:rsid w:val="00B95A55"/>
    <w:rsid w:val="00B95D3F"/>
    <w:rsid w:val="00B96BD0"/>
    <w:rsid w:val="00B96FBA"/>
    <w:rsid w:val="00B97096"/>
    <w:rsid w:val="00B97231"/>
    <w:rsid w:val="00B973C3"/>
    <w:rsid w:val="00B97F9D"/>
    <w:rsid w:val="00BA00CC"/>
    <w:rsid w:val="00BA012A"/>
    <w:rsid w:val="00BA07F7"/>
    <w:rsid w:val="00BA0844"/>
    <w:rsid w:val="00BA0B3A"/>
    <w:rsid w:val="00BA0D6E"/>
    <w:rsid w:val="00BA0ED9"/>
    <w:rsid w:val="00BA1726"/>
    <w:rsid w:val="00BA1D47"/>
    <w:rsid w:val="00BA1F0A"/>
    <w:rsid w:val="00BA1F67"/>
    <w:rsid w:val="00BA1F7A"/>
    <w:rsid w:val="00BA25CA"/>
    <w:rsid w:val="00BA25FB"/>
    <w:rsid w:val="00BA2958"/>
    <w:rsid w:val="00BA2A43"/>
    <w:rsid w:val="00BA2EEC"/>
    <w:rsid w:val="00BA2F6A"/>
    <w:rsid w:val="00BA31F9"/>
    <w:rsid w:val="00BA3252"/>
    <w:rsid w:val="00BA39F4"/>
    <w:rsid w:val="00BA3BB8"/>
    <w:rsid w:val="00BA3CCE"/>
    <w:rsid w:val="00BA40A8"/>
    <w:rsid w:val="00BA4324"/>
    <w:rsid w:val="00BA460A"/>
    <w:rsid w:val="00BA483E"/>
    <w:rsid w:val="00BA4A86"/>
    <w:rsid w:val="00BA4E55"/>
    <w:rsid w:val="00BA515F"/>
    <w:rsid w:val="00BA543E"/>
    <w:rsid w:val="00BA57FC"/>
    <w:rsid w:val="00BA656D"/>
    <w:rsid w:val="00BA6649"/>
    <w:rsid w:val="00BA6AAB"/>
    <w:rsid w:val="00BA6C05"/>
    <w:rsid w:val="00BA716A"/>
    <w:rsid w:val="00BA7462"/>
    <w:rsid w:val="00BA7785"/>
    <w:rsid w:val="00BB0793"/>
    <w:rsid w:val="00BB0AEB"/>
    <w:rsid w:val="00BB12E7"/>
    <w:rsid w:val="00BB197B"/>
    <w:rsid w:val="00BB1A38"/>
    <w:rsid w:val="00BB1FD8"/>
    <w:rsid w:val="00BB2593"/>
    <w:rsid w:val="00BB2668"/>
    <w:rsid w:val="00BB2745"/>
    <w:rsid w:val="00BB29EF"/>
    <w:rsid w:val="00BB348E"/>
    <w:rsid w:val="00BB3787"/>
    <w:rsid w:val="00BB3860"/>
    <w:rsid w:val="00BB3AA4"/>
    <w:rsid w:val="00BB3AFC"/>
    <w:rsid w:val="00BB3B36"/>
    <w:rsid w:val="00BB3EB3"/>
    <w:rsid w:val="00BB49E2"/>
    <w:rsid w:val="00BB4C77"/>
    <w:rsid w:val="00BB4D94"/>
    <w:rsid w:val="00BB5037"/>
    <w:rsid w:val="00BB511A"/>
    <w:rsid w:val="00BB5246"/>
    <w:rsid w:val="00BB54F2"/>
    <w:rsid w:val="00BB5995"/>
    <w:rsid w:val="00BB59D7"/>
    <w:rsid w:val="00BB5BC0"/>
    <w:rsid w:val="00BB63B2"/>
    <w:rsid w:val="00BB69F1"/>
    <w:rsid w:val="00BB6D65"/>
    <w:rsid w:val="00BB702D"/>
    <w:rsid w:val="00BB7049"/>
    <w:rsid w:val="00BB7643"/>
    <w:rsid w:val="00BB7AB5"/>
    <w:rsid w:val="00BB7AED"/>
    <w:rsid w:val="00BC0B12"/>
    <w:rsid w:val="00BC0FF3"/>
    <w:rsid w:val="00BC14F1"/>
    <w:rsid w:val="00BC169D"/>
    <w:rsid w:val="00BC1D83"/>
    <w:rsid w:val="00BC1E71"/>
    <w:rsid w:val="00BC1FE0"/>
    <w:rsid w:val="00BC2404"/>
    <w:rsid w:val="00BC24A1"/>
    <w:rsid w:val="00BC28A2"/>
    <w:rsid w:val="00BC2E99"/>
    <w:rsid w:val="00BC2F59"/>
    <w:rsid w:val="00BC3434"/>
    <w:rsid w:val="00BC3C64"/>
    <w:rsid w:val="00BC3F07"/>
    <w:rsid w:val="00BC4399"/>
    <w:rsid w:val="00BC4508"/>
    <w:rsid w:val="00BC4902"/>
    <w:rsid w:val="00BC4FB2"/>
    <w:rsid w:val="00BC4FD3"/>
    <w:rsid w:val="00BC549F"/>
    <w:rsid w:val="00BC55BD"/>
    <w:rsid w:val="00BC55E0"/>
    <w:rsid w:val="00BC5723"/>
    <w:rsid w:val="00BC57B3"/>
    <w:rsid w:val="00BC58F1"/>
    <w:rsid w:val="00BC5A79"/>
    <w:rsid w:val="00BC5B3C"/>
    <w:rsid w:val="00BC610E"/>
    <w:rsid w:val="00BC642B"/>
    <w:rsid w:val="00BC73DB"/>
    <w:rsid w:val="00BC7AC6"/>
    <w:rsid w:val="00BC7BED"/>
    <w:rsid w:val="00BD0259"/>
    <w:rsid w:val="00BD13E8"/>
    <w:rsid w:val="00BD14C9"/>
    <w:rsid w:val="00BD1638"/>
    <w:rsid w:val="00BD2234"/>
    <w:rsid w:val="00BD2C0A"/>
    <w:rsid w:val="00BD2D57"/>
    <w:rsid w:val="00BD3089"/>
    <w:rsid w:val="00BD30A5"/>
    <w:rsid w:val="00BD3214"/>
    <w:rsid w:val="00BD37AE"/>
    <w:rsid w:val="00BD37D9"/>
    <w:rsid w:val="00BD3B74"/>
    <w:rsid w:val="00BD3C3F"/>
    <w:rsid w:val="00BD3E6A"/>
    <w:rsid w:val="00BD3E8C"/>
    <w:rsid w:val="00BD40C0"/>
    <w:rsid w:val="00BD4530"/>
    <w:rsid w:val="00BD45F7"/>
    <w:rsid w:val="00BD4894"/>
    <w:rsid w:val="00BD4CCA"/>
    <w:rsid w:val="00BD4D83"/>
    <w:rsid w:val="00BD5156"/>
    <w:rsid w:val="00BD5624"/>
    <w:rsid w:val="00BD56E4"/>
    <w:rsid w:val="00BD5928"/>
    <w:rsid w:val="00BD5C95"/>
    <w:rsid w:val="00BD5D3D"/>
    <w:rsid w:val="00BD5F65"/>
    <w:rsid w:val="00BD61CE"/>
    <w:rsid w:val="00BD6439"/>
    <w:rsid w:val="00BD6B97"/>
    <w:rsid w:val="00BD6D2C"/>
    <w:rsid w:val="00BD6DB0"/>
    <w:rsid w:val="00BD77FD"/>
    <w:rsid w:val="00BD788E"/>
    <w:rsid w:val="00BD7D34"/>
    <w:rsid w:val="00BD7D54"/>
    <w:rsid w:val="00BD7DB1"/>
    <w:rsid w:val="00BE086D"/>
    <w:rsid w:val="00BE0963"/>
    <w:rsid w:val="00BE09CE"/>
    <w:rsid w:val="00BE0DA0"/>
    <w:rsid w:val="00BE0E7C"/>
    <w:rsid w:val="00BE171B"/>
    <w:rsid w:val="00BE1B3A"/>
    <w:rsid w:val="00BE1C29"/>
    <w:rsid w:val="00BE1C9A"/>
    <w:rsid w:val="00BE3486"/>
    <w:rsid w:val="00BE3B44"/>
    <w:rsid w:val="00BE3CDC"/>
    <w:rsid w:val="00BE3CFB"/>
    <w:rsid w:val="00BE3D3A"/>
    <w:rsid w:val="00BE3E1E"/>
    <w:rsid w:val="00BE3F38"/>
    <w:rsid w:val="00BE40CC"/>
    <w:rsid w:val="00BE44F5"/>
    <w:rsid w:val="00BE47E9"/>
    <w:rsid w:val="00BE5609"/>
    <w:rsid w:val="00BE5BA0"/>
    <w:rsid w:val="00BE5C73"/>
    <w:rsid w:val="00BE5D1E"/>
    <w:rsid w:val="00BE5FA2"/>
    <w:rsid w:val="00BE603F"/>
    <w:rsid w:val="00BE697B"/>
    <w:rsid w:val="00BE6C8C"/>
    <w:rsid w:val="00BE6D6E"/>
    <w:rsid w:val="00BE6E07"/>
    <w:rsid w:val="00BE6ED8"/>
    <w:rsid w:val="00BE6F77"/>
    <w:rsid w:val="00BE7188"/>
    <w:rsid w:val="00BE73DD"/>
    <w:rsid w:val="00BE76BF"/>
    <w:rsid w:val="00BF009D"/>
    <w:rsid w:val="00BF0621"/>
    <w:rsid w:val="00BF0A01"/>
    <w:rsid w:val="00BF0AF3"/>
    <w:rsid w:val="00BF0BF2"/>
    <w:rsid w:val="00BF0E1D"/>
    <w:rsid w:val="00BF0E2E"/>
    <w:rsid w:val="00BF0E8B"/>
    <w:rsid w:val="00BF0FDF"/>
    <w:rsid w:val="00BF18BA"/>
    <w:rsid w:val="00BF1A94"/>
    <w:rsid w:val="00BF24D0"/>
    <w:rsid w:val="00BF27DF"/>
    <w:rsid w:val="00BF2DA5"/>
    <w:rsid w:val="00BF2F6B"/>
    <w:rsid w:val="00BF3036"/>
    <w:rsid w:val="00BF3562"/>
    <w:rsid w:val="00BF3AB5"/>
    <w:rsid w:val="00BF3E15"/>
    <w:rsid w:val="00BF4554"/>
    <w:rsid w:val="00BF46EA"/>
    <w:rsid w:val="00BF4C80"/>
    <w:rsid w:val="00BF4D47"/>
    <w:rsid w:val="00BF4DF7"/>
    <w:rsid w:val="00BF4EF3"/>
    <w:rsid w:val="00BF5248"/>
    <w:rsid w:val="00BF5744"/>
    <w:rsid w:val="00BF5A3C"/>
    <w:rsid w:val="00BF5CC5"/>
    <w:rsid w:val="00BF5EA4"/>
    <w:rsid w:val="00BF69C2"/>
    <w:rsid w:val="00BF6A53"/>
    <w:rsid w:val="00BF71C1"/>
    <w:rsid w:val="00BF7200"/>
    <w:rsid w:val="00BF738A"/>
    <w:rsid w:val="00BF7503"/>
    <w:rsid w:val="00BF794D"/>
    <w:rsid w:val="00BF7B6B"/>
    <w:rsid w:val="00BF7E5E"/>
    <w:rsid w:val="00BF7ECE"/>
    <w:rsid w:val="00C000D0"/>
    <w:rsid w:val="00C004D2"/>
    <w:rsid w:val="00C00B2C"/>
    <w:rsid w:val="00C00D2D"/>
    <w:rsid w:val="00C0128D"/>
    <w:rsid w:val="00C0180A"/>
    <w:rsid w:val="00C01918"/>
    <w:rsid w:val="00C02473"/>
    <w:rsid w:val="00C02FD9"/>
    <w:rsid w:val="00C036D3"/>
    <w:rsid w:val="00C0383D"/>
    <w:rsid w:val="00C03A57"/>
    <w:rsid w:val="00C03B7F"/>
    <w:rsid w:val="00C03DC6"/>
    <w:rsid w:val="00C0407B"/>
    <w:rsid w:val="00C0438B"/>
    <w:rsid w:val="00C043D5"/>
    <w:rsid w:val="00C04665"/>
    <w:rsid w:val="00C0488E"/>
    <w:rsid w:val="00C049F2"/>
    <w:rsid w:val="00C04A72"/>
    <w:rsid w:val="00C04BA0"/>
    <w:rsid w:val="00C04C40"/>
    <w:rsid w:val="00C04C69"/>
    <w:rsid w:val="00C04FE5"/>
    <w:rsid w:val="00C05229"/>
    <w:rsid w:val="00C05460"/>
    <w:rsid w:val="00C05BC3"/>
    <w:rsid w:val="00C05F9A"/>
    <w:rsid w:val="00C06215"/>
    <w:rsid w:val="00C06650"/>
    <w:rsid w:val="00C0679E"/>
    <w:rsid w:val="00C06ABE"/>
    <w:rsid w:val="00C06AFE"/>
    <w:rsid w:val="00C06EB6"/>
    <w:rsid w:val="00C07085"/>
    <w:rsid w:val="00C07A80"/>
    <w:rsid w:val="00C07F50"/>
    <w:rsid w:val="00C100FC"/>
    <w:rsid w:val="00C10224"/>
    <w:rsid w:val="00C11219"/>
    <w:rsid w:val="00C1127F"/>
    <w:rsid w:val="00C113BD"/>
    <w:rsid w:val="00C11941"/>
    <w:rsid w:val="00C11CB6"/>
    <w:rsid w:val="00C125E5"/>
    <w:rsid w:val="00C1267C"/>
    <w:rsid w:val="00C12A59"/>
    <w:rsid w:val="00C12B7E"/>
    <w:rsid w:val="00C12E18"/>
    <w:rsid w:val="00C12EC1"/>
    <w:rsid w:val="00C132C4"/>
    <w:rsid w:val="00C13445"/>
    <w:rsid w:val="00C1358A"/>
    <w:rsid w:val="00C136D1"/>
    <w:rsid w:val="00C13958"/>
    <w:rsid w:val="00C13CCF"/>
    <w:rsid w:val="00C13F3E"/>
    <w:rsid w:val="00C14061"/>
    <w:rsid w:val="00C142C1"/>
    <w:rsid w:val="00C14E55"/>
    <w:rsid w:val="00C14FD2"/>
    <w:rsid w:val="00C1507D"/>
    <w:rsid w:val="00C151A9"/>
    <w:rsid w:val="00C15684"/>
    <w:rsid w:val="00C15952"/>
    <w:rsid w:val="00C15CC3"/>
    <w:rsid w:val="00C160BC"/>
    <w:rsid w:val="00C162E9"/>
    <w:rsid w:val="00C166AF"/>
    <w:rsid w:val="00C1676E"/>
    <w:rsid w:val="00C1695E"/>
    <w:rsid w:val="00C174E6"/>
    <w:rsid w:val="00C179C4"/>
    <w:rsid w:val="00C17F85"/>
    <w:rsid w:val="00C20D75"/>
    <w:rsid w:val="00C212CC"/>
    <w:rsid w:val="00C2185D"/>
    <w:rsid w:val="00C21C44"/>
    <w:rsid w:val="00C21F71"/>
    <w:rsid w:val="00C22207"/>
    <w:rsid w:val="00C2236A"/>
    <w:rsid w:val="00C226F6"/>
    <w:rsid w:val="00C22D1B"/>
    <w:rsid w:val="00C230BF"/>
    <w:rsid w:val="00C23373"/>
    <w:rsid w:val="00C24657"/>
    <w:rsid w:val="00C24954"/>
    <w:rsid w:val="00C24CDA"/>
    <w:rsid w:val="00C2522A"/>
    <w:rsid w:val="00C253F3"/>
    <w:rsid w:val="00C26019"/>
    <w:rsid w:val="00C26BC1"/>
    <w:rsid w:val="00C276F8"/>
    <w:rsid w:val="00C27918"/>
    <w:rsid w:val="00C27A4E"/>
    <w:rsid w:val="00C27E49"/>
    <w:rsid w:val="00C3048C"/>
    <w:rsid w:val="00C3097A"/>
    <w:rsid w:val="00C30B4B"/>
    <w:rsid w:val="00C30D64"/>
    <w:rsid w:val="00C30DB1"/>
    <w:rsid w:val="00C30E26"/>
    <w:rsid w:val="00C31505"/>
    <w:rsid w:val="00C3164D"/>
    <w:rsid w:val="00C3185F"/>
    <w:rsid w:val="00C322C2"/>
    <w:rsid w:val="00C328A3"/>
    <w:rsid w:val="00C32D2F"/>
    <w:rsid w:val="00C32E0F"/>
    <w:rsid w:val="00C33B7C"/>
    <w:rsid w:val="00C33FB1"/>
    <w:rsid w:val="00C344B2"/>
    <w:rsid w:val="00C3459E"/>
    <w:rsid w:val="00C34602"/>
    <w:rsid w:val="00C34BDC"/>
    <w:rsid w:val="00C34E47"/>
    <w:rsid w:val="00C35202"/>
    <w:rsid w:val="00C358F5"/>
    <w:rsid w:val="00C35A4C"/>
    <w:rsid w:val="00C35DE7"/>
    <w:rsid w:val="00C35E7C"/>
    <w:rsid w:val="00C3610F"/>
    <w:rsid w:val="00C3663E"/>
    <w:rsid w:val="00C36918"/>
    <w:rsid w:val="00C36942"/>
    <w:rsid w:val="00C36A94"/>
    <w:rsid w:val="00C37282"/>
    <w:rsid w:val="00C3742D"/>
    <w:rsid w:val="00C375D9"/>
    <w:rsid w:val="00C375E5"/>
    <w:rsid w:val="00C37E8F"/>
    <w:rsid w:val="00C40875"/>
    <w:rsid w:val="00C40935"/>
    <w:rsid w:val="00C40B35"/>
    <w:rsid w:val="00C40E9D"/>
    <w:rsid w:val="00C40F64"/>
    <w:rsid w:val="00C4115C"/>
    <w:rsid w:val="00C419E7"/>
    <w:rsid w:val="00C41E30"/>
    <w:rsid w:val="00C42075"/>
    <w:rsid w:val="00C4208A"/>
    <w:rsid w:val="00C42655"/>
    <w:rsid w:val="00C42E9D"/>
    <w:rsid w:val="00C430A0"/>
    <w:rsid w:val="00C438C8"/>
    <w:rsid w:val="00C438FF"/>
    <w:rsid w:val="00C43987"/>
    <w:rsid w:val="00C43AF6"/>
    <w:rsid w:val="00C43F9E"/>
    <w:rsid w:val="00C440AF"/>
    <w:rsid w:val="00C444C6"/>
    <w:rsid w:val="00C44BF4"/>
    <w:rsid w:val="00C44DB7"/>
    <w:rsid w:val="00C44EE3"/>
    <w:rsid w:val="00C46059"/>
    <w:rsid w:val="00C46215"/>
    <w:rsid w:val="00C46A73"/>
    <w:rsid w:val="00C47169"/>
    <w:rsid w:val="00C473EE"/>
    <w:rsid w:val="00C4740E"/>
    <w:rsid w:val="00C47582"/>
    <w:rsid w:val="00C477D0"/>
    <w:rsid w:val="00C478C2"/>
    <w:rsid w:val="00C4799A"/>
    <w:rsid w:val="00C47C5E"/>
    <w:rsid w:val="00C47F32"/>
    <w:rsid w:val="00C500C9"/>
    <w:rsid w:val="00C500CC"/>
    <w:rsid w:val="00C50789"/>
    <w:rsid w:val="00C50B48"/>
    <w:rsid w:val="00C50B4E"/>
    <w:rsid w:val="00C50C1A"/>
    <w:rsid w:val="00C5123F"/>
    <w:rsid w:val="00C51393"/>
    <w:rsid w:val="00C51AB3"/>
    <w:rsid w:val="00C51B06"/>
    <w:rsid w:val="00C51BDB"/>
    <w:rsid w:val="00C524EC"/>
    <w:rsid w:val="00C529E2"/>
    <w:rsid w:val="00C532D0"/>
    <w:rsid w:val="00C53948"/>
    <w:rsid w:val="00C53D1F"/>
    <w:rsid w:val="00C53E63"/>
    <w:rsid w:val="00C5417B"/>
    <w:rsid w:val="00C544F0"/>
    <w:rsid w:val="00C54643"/>
    <w:rsid w:val="00C54C56"/>
    <w:rsid w:val="00C54CA8"/>
    <w:rsid w:val="00C55050"/>
    <w:rsid w:val="00C55282"/>
    <w:rsid w:val="00C5540B"/>
    <w:rsid w:val="00C55777"/>
    <w:rsid w:val="00C55A68"/>
    <w:rsid w:val="00C55C10"/>
    <w:rsid w:val="00C55D43"/>
    <w:rsid w:val="00C55FBC"/>
    <w:rsid w:val="00C561C8"/>
    <w:rsid w:val="00C56720"/>
    <w:rsid w:val="00C56861"/>
    <w:rsid w:val="00C56B05"/>
    <w:rsid w:val="00C56C7C"/>
    <w:rsid w:val="00C56CED"/>
    <w:rsid w:val="00C56E24"/>
    <w:rsid w:val="00C56F53"/>
    <w:rsid w:val="00C5729E"/>
    <w:rsid w:val="00C575A2"/>
    <w:rsid w:val="00C5790D"/>
    <w:rsid w:val="00C6065B"/>
    <w:rsid w:val="00C60E63"/>
    <w:rsid w:val="00C61627"/>
    <w:rsid w:val="00C6166A"/>
    <w:rsid w:val="00C62160"/>
    <w:rsid w:val="00C6248B"/>
    <w:rsid w:val="00C62D5E"/>
    <w:rsid w:val="00C62E8C"/>
    <w:rsid w:val="00C63856"/>
    <w:rsid w:val="00C63AD9"/>
    <w:rsid w:val="00C64D56"/>
    <w:rsid w:val="00C65283"/>
    <w:rsid w:val="00C65288"/>
    <w:rsid w:val="00C65DDB"/>
    <w:rsid w:val="00C660B0"/>
    <w:rsid w:val="00C660BE"/>
    <w:rsid w:val="00C66366"/>
    <w:rsid w:val="00C665CE"/>
    <w:rsid w:val="00C6682E"/>
    <w:rsid w:val="00C66BB5"/>
    <w:rsid w:val="00C6701B"/>
    <w:rsid w:val="00C67061"/>
    <w:rsid w:val="00C67140"/>
    <w:rsid w:val="00C6738C"/>
    <w:rsid w:val="00C7010F"/>
    <w:rsid w:val="00C701AA"/>
    <w:rsid w:val="00C70AAF"/>
    <w:rsid w:val="00C70B66"/>
    <w:rsid w:val="00C70D65"/>
    <w:rsid w:val="00C715A6"/>
    <w:rsid w:val="00C71690"/>
    <w:rsid w:val="00C71C3C"/>
    <w:rsid w:val="00C72314"/>
    <w:rsid w:val="00C7243F"/>
    <w:rsid w:val="00C725E7"/>
    <w:rsid w:val="00C727BD"/>
    <w:rsid w:val="00C728D7"/>
    <w:rsid w:val="00C731D5"/>
    <w:rsid w:val="00C7345A"/>
    <w:rsid w:val="00C73774"/>
    <w:rsid w:val="00C73CF1"/>
    <w:rsid w:val="00C7437E"/>
    <w:rsid w:val="00C747F4"/>
    <w:rsid w:val="00C750CC"/>
    <w:rsid w:val="00C75431"/>
    <w:rsid w:val="00C754C3"/>
    <w:rsid w:val="00C75799"/>
    <w:rsid w:val="00C7582F"/>
    <w:rsid w:val="00C75843"/>
    <w:rsid w:val="00C75E91"/>
    <w:rsid w:val="00C76084"/>
    <w:rsid w:val="00C76BAC"/>
    <w:rsid w:val="00C76C42"/>
    <w:rsid w:val="00C76E79"/>
    <w:rsid w:val="00C771B7"/>
    <w:rsid w:val="00C773FF"/>
    <w:rsid w:val="00C77418"/>
    <w:rsid w:val="00C77850"/>
    <w:rsid w:val="00C77F1D"/>
    <w:rsid w:val="00C802D2"/>
    <w:rsid w:val="00C80483"/>
    <w:rsid w:val="00C80540"/>
    <w:rsid w:val="00C806F6"/>
    <w:rsid w:val="00C8093B"/>
    <w:rsid w:val="00C80DBA"/>
    <w:rsid w:val="00C80FE6"/>
    <w:rsid w:val="00C811FB"/>
    <w:rsid w:val="00C81627"/>
    <w:rsid w:val="00C81BF6"/>
    <w:rsid w:val="00C8232D"/>
    <w:rsid w:val="00C826EE"/>
    <w:rsid w:val="00C8303E"/>
    <w:rsid w:val="00C831EA"/>
    <w:rsid w:val="00C8357E"/>
    <w:rsid w:val="00C83AC0"/>
    <w:rsid w:val="00C83E18"/>
    <w:rsid w:val="00C83F9B"/>
    <w:rsid w:val="00C8435E"/>
    <w:rsid w:val="00C84B88"/>
    <w:rsid w:val="00C84D27"/>
    <w:rsid w:val="00C84E8D"/>
    <w:rsid w:val="00C8551E"/>
    <w:rsid w:val="00C85541"/>
    <w:rsid w:val="00C85632"/>
    <w:rsid w:val="00C85DB1"/>
    <w:rsid w:val="00C85DCD"/>
    <w:rsid w:val="00C86FC1"/>
    <w:rsid w:val="00C8702B"/>
    <w:rsid w:val="00C872AF"/>
    <w:rsid w:val="00C872C4"/>
    <w:rsid w:val="00C874D6"/>
    <w:rsid w:val="00C8764B"/>
    <w:rsid w:val="00C87BF4"/>
    <w:rsid w:val="00C901DA"/>
    <w:rsid w:val="00C909FF"/>
    <w:rsid w:val="00C90CC9"/>
    <w:rsid w:val="00C91281"/>
    <w:rsid w:val="00C9175A"/>
    <w:rsid w:val="00C918C6"/>
    <w:rsid w:val="00C91AE8"/>
    <w:rsid w:val="00C91E42"/>
    <w:rsid w:val="00C91EEB"/>
    <w:rsid w:val="00C9218E"/>
    <w:rsid w:val="00C925E5"/>
    <w:rsid w:val="00C925FB"/>
    <w:rsid w:val="00C92B9E"/>
    <w:rsid w:val="00C92E97"/>
    <w:rsid w:val="00C92E9D"/>
    <w:rsid w:val="00C93278"/>
    <w:rsid w:val="00C93293"/>
    <w:rsid w:val="00C935BA"/>
    <w:rsid w:val="00C938DE"/>
    <w:rsid w:val="00C93C12"/>
    <w:rsid w:val="00C93DDC"/>
    <w:rsid w:val="00C9513B"/>
    <w:rsid w:val="00C9565D"/>
    <w:rsid w:val="00C9597A"/>
    <w:rsid w:val="00C96A1C"/>
    <w:rsid w:val="00C96C69"/>
    <w:rsid w:val="00C96FE0"/>
    <w:rsid w:val="00C97192"/>
    <w:rsid w:val="00C9722E"/>
    <w:rsid w:val="00C978D1"/>
    <w:rsid w:val="00CA0043"/>
    <w:rsid w:val="00CA00F8"/>
    <w:rsid w:val="00CA0307"/>
    <w:rsid w:val="00CA0575"/>
    <w:rsid w:val="00CA059B"/>
    <w:rsid w:val="00CA066D"/>
    <w:rsid w:val="00CA070A"/>
    <w:rsid w:val="00CA0A7C"/>
    <w:rsid w:val="00CA0BB1"/>
    <w:rsid w:val="00CA10EB"/>
    <w:rsid w:val="00CA11EC"/>
    <w:rsid w:val="00CA144B"/>
    <w:rsid w:val="00CA1541"/>
    <w:rsid w:val="00CA1A7F"/>
    <w:rsid w:val="00CA1B69"/>
    <w:rsid w:val="00CA1E60"/>
    <w:rsid w:val="00CA235C"/>
    <w:rsid w:val="00CA2417"/>
    <w:rsid w:val="00CA241E"/>
    <w:rsid w:val="00CA24B7"/>
    <w:rsid w:val="00CA2609"/>
    <w:rsid w:val="00CA2A23"/>
    <w:rsid w:val="00CA2A75"/>
    <w:rsid w:val="00CA359F"/>
    <w:rsid w:val="00CA3C8F"/>
    <w:rsid w:val="00CA3DAB"/>
    <w:rsid w:val="00CA41CA"/>
    <w:rsid w:val="00CA42B7"/>
    <w:rsid w:val="00CA42BA"/>
    <w:rsid w:val="00CA4534"/>
    <w:rsid w:val="00CA46C5"/>
    <w:rsid w:val="00CA4A7E"/>
    <w:rsid w:val="00CA501B"/>
    <w:rsid w:val="00CA5067"/>
    <w:rsid w:val="00CA547D"/>
    <w:rsid w:val="00CA56E0"/>
    <w:rsid w:val="00CA5703"/>
    <w:rsid w:val="00CA5B13"/>
    <w:rsid w:val="00CA5B9F"/>
    <w:rsid w:val="00CA63CB"/>
    <w:rsid w:val="00CA6775"/>
    <w:rsid w:val="00CA6C68"/>
    <w:rsid w:val="00CA73F9"/>
    <w:rsid w:val="00CA73FF"/>
    <w:rsid w:val="00CA78E1"/>
    <w:rsid w:val="00CA7981"/>
    <w:rsid w:val="00CA7FA4"/>
    <w:rsid w:val="00CB0CC8"/>
    <w:rsid w:val="00CB0F44"/>
    <w:rsid w:val="00CB129C"/>
    <w:rsid w:val="00CB19E1"/>
    <w:rsid w:val="00CB20BA"/>
    <w:rsid w:val="00CB2521"/>
    <w:rsid w:val="00CB25A7"/>
    <w:rsid w:val="00CB25C2"/>
    <w:rsid w:val="00CB26D9"/>
    <w:rsid w:val="00CB2E1D"/>
    <w:rsid w:val="00CB30F2"/>
    <w:rsid w:val="00CB357C"/>
    <w:rsid w:val="00CB36E0"/>
    <w:rsid w:val="00CB397D"/>
    <w:rsid w:val="00CB3B88"/>
    <w:rsid w:val="00CB403F"/>
    <w:rsid w:val="00CB416C"/>
    <w:rsid w:val="00CB43A0"/>
    <w:rsid w:val="00CB4486"/>
    <w:rsid w:val="00CB47AA"/>
    <w:rsid w:val="00CB4B55"/>
    <w:rsid w:val="00CB4CAD"/>
    <w:rsid w:val="00CB5404"/>
    <w:rsid w:val="00CB625E"/>
    <w:rsid w:val="00CB6A2E"/>
    <w:rsid w:val="00CB6A3A"/>
    <w:rsid w:val="00CB6C0E"/>
    <w:rsid w:val="00CB70E1"/>
    <w:rsid w:val="00CB765C"/>
    <w:rsid w:val="00CB7A4A"/>
    <w:rsid w:val="00CB7C5B"/>
    <w:rsid w:val="00CB7EC8"/>
    <w:rsid w:val="00CC0434"/>
    <w:rsid w:val="00CC096F"/>
    <w:rsid w:val="00CC09B7"/>
    <w:rsid w:val="00CC09F5"/>
    <w:rsid w:val="00CC10F8"/>
    <w:rsid w:val="00CC138A"/>
    <w:rsid w:val="00CC13BA"/>
    <w:rsid w:val="00CC1648"/>
    <w:rsid w:val="00CC1856"/>
    <w:rsid w:val="00CC1A70"/>
    <w:rsid w:val="00CC1DAB"/>
    <w:rsid w:val="00CC21EE"/>
    <w:rsid w:val="00CC21F8"/>
    <w:rsid w:val="00CC2476"/>
    <w:rsid w:val="00CC2486"/>
    <w:rsid w:val="00CC286B"/>
    <w:rsid w:val="00CC2FE3"/>
    <w:rsid w:val="00CC3477"/>
    <w:rsid w:val="00CC3776"/>
    <w:rsid w:val="00CC3AED"/>
    <w:rsid w:val="00CC3B68"/>
    <w:rsid w:val="00CC3D8C"/>
    <w:rsid w:val="00CC412D"/>
    <w:rsid w:val="00CC536A"/>
    <w:rsid w:val="00CC578E"/>
    <w:rsid w:val="00CC57DE"/>
    <w:rsid w:val="00CC5C5E"/>
    <w:rsid w:val="00CC6061"/>
    <w:rsid w:val="00CC62B3"/>
    <w:rsid w:val="00CC675C"/>
    <w:rsid w:val="00CC6841"/>
    <w:rsid w:val="00CC6B7A"/>
    <w:rsid w:val="00CC6C96"/>
    <w:rsid w:val="00CC71FF"/>
    <w:rsid w:val="00CC751A"/>
    <w:rsid w:val="00CC75F9"/>
    <w:rsid w:val="00CC7D61"/>
    <w:rsid w:val="00CC7E3B"/>
    <w:rsid w:val="00CD00A3"/>
    <w:rsid w:val="00CD0733"/>
    <w:rsid w:val="00CD08BE"/>
    <w:rsid w:val="00CD0B49"/>
    <w:rsid w:val="00CD0D96"/>
    <w:rsid w:val="00CD0E85"/>
    <w:rsid w:val="00CD0F4B"/>
    <w:rsid w:val="00CD0FA2"/>
    <w:rsid w:val="00CD125A"/>
    <w:rsid w:val="00CD132B"/>
    <w:rsid w:val="00CD1CB1"/>
    <w:rsid w:val="00CD1E0F"/>
    <w:rsid w:val="00CD2293"/>
    <w:rsid w:val="00CD2767"/>
    <w:rsid w:val="00CD2910"/>
    <w:rsid w:val="00CD2927"/>
    <w:rsid w:val="00CD2931"/>
    <w:rsid w:val="00CD29BE"/>
    <w:rsid w:val="00CD2D78"/>
    <w:rsid w:val="00CD2FE3"/>
    <w:rsid w:val="00CD31BA"/>
    <w:rsid w:val="00CD36EB"/>
    <w:rsid w:val="00CD3B50"/>
    <w:rsid w:val="00CD3C2B"/>
    <w:rsid w:val="00CD3C69"/>
    <w:rsid w:val="00CD3D8D"/>
    <w:rsid w:val="00CD4714"/>
    <w:rsid w:val="00CD4BEC"/>
    <w:rsid w:val="00CD4D2B"/>
    <w:rsid w:val="00CD4DF1"/>
    <w:rsid w:val="00CD5EC1"/>
    <w:rsid w:val="00CD646B"/>
    <w:rsid w:val="00CD68E5"/>
    <w:rsid w:val="00CD6924"/>
    <w:rsid w:val="00CD731D"/>
    <w:rsid w:val="00CD75EF"/>
    <w:rsid w:val="00CE04A6"/>
    <w:rsid w:val="00CE05D8"/>
    <w:rsid w:val="00CE08B8"/>
    <w:rsid w:val="00CE0AE3"/>
    <w:rsid w:val="00CE0BE6"/>
    <w:rsid w:val="00CE1B58"/>
    <w:rsid w:val="00CE22C7"/>
    <w:rsid w:val="00CE24CC"/>
    <w:rsid w:val="00CE298E"/>
    <w:rsid w:val="00CE29E8"/>
    <w:rsid w:val="00CE2AB7"/>
    <w:rsid w:val="00CE2AB8"/>
    <w:rsid w:val="00CE30C7"/>
    <w:rsid w:val="00CE3295"/>
    <w:rsid w:val="00CE3391"/>
    <w:rsid w:val="00CE3FEB"/>
    <w:rsid w:val="00CE4975"/>
    <w:rsid w:val="00CE4CD0"/>
    <w:rsid w:val="00CE4ED0"/>
    <w:rsid w:val="00CE4FAA"/>
    <w:rsid w:val="00CE5003"/>
    <w:rsid w:val="00CE5390"/>
    <w:rsid w:val="00CE567F"/>
    <w:rsid w:val="00CE5876"/>
    <w:rsid w:val="00CE592A"/>
    <w:rsid w:val="00CE5A23"/>
    <w:rsid w:val="00CE6238"/>
    <w:rsid w:val="00CE65BA"/>
    <w:rsid w:val="00CE7943"/>
    <w:rsid w:val="00CE7C7A"/>
    <w:rsid w:val="00CF044C"/>
    <w:rsid w:val="00CF0871"/>
    <w:rsid w:val="00CF12FC"/>
    <w:rsid w:val="00CF143E"/>
    <w:rsid w:val="00CF14A8"/>
    <w:rsid w:val="00CF1637"/>
    <w:rsid w:val="00CF1C52"/>
    <w:rsid w:val="00CF1E33"/>
    <w:rsid w:val="00CF1FCF"/>
    <w:rsid w:val="00CF25D2"/>
    <w:rsid w:val="00CF2986"/>
    <w:rsid w:val="00CF2D78"/>
    <w:rsid w:val="00CF2D83"/>
    <w:rsid w:val="00CF2FCE"/>
    <w:rsid w:val="00CF33FD"/>
    <w:rsid w:val="00CF36FE"/>
    <w:rsid w:val="00CF3CB9"/>
    <w:rsid w:val="00CF3E28"/>
    <w:rsid w:val="00CF473E"/>
    <w:rsid w:val="00CF495E"/>
    <w:rsid w:val="00CF49EE"/>
    <w:rsid w:val="00CF523D"/>
    <w:rsid w:val="00CF5E13"/>
    <w:rsid w:val="00CF5E9F"/>
    <w:rsid w:val="00CF6072"/>
    <w:rsid w:val="00CF6261"/>
    <w:rsid w:val="00CF64A6"/>
    <w:rsid w:val="00CF7169"/>
    <w:rsid w:val="00CF7847"/>
    <w:rsid w:val="00CF79DA"/>
    <w:rsid w:val="00D00020"/>
    <w:rsid w:val="00D00413"/>
    <w:rsid w:val="00D0167E"/>
    <w:rsid w:val="00D01788"/>
    <w:rsid w:val="00D018E9"/>
    <w:rsid w:val="00D01C85"/>
    <w:rsid w:val="00D01CF4"/>
    <w:rsid w:val="00D01DB2"/>
    <w:rsid w:val="00D0255E"/>
    <w:rsid w:val="00D02816"/>
    <w:rsid w:val="00D0340F"/>
    <w:rsid w:val="00D0406D"/>
    <w:rsid w:val="00D040C4"/>
    <w:rsid w:val="00D04CDE"/>
    <w:rsid w:val="00D05102"/>
    <w:rsid w:val="00D05143"/>
    <w:rsid w:val="00D05218"/>
    <w:rsid w:val="00D05652"/>
    <w:rsid w:val="00D05C3E"/>
    <w:rsid w:val="00D05D4C"/>
    <w:rsid w:val="00D06608"/>
    <w:rsid w:val="00D0675B"/>
    <w:rsid w:val="00D07665"/>
    <w:rsid w:val="00D0790D"/>
    <w:rsid w:val="00D07AB3"/>
    <w:rsid w:val="00D10081"/>
    <w:rsid w:val="00D101FD"/>
    <w:rsid w:val="00D106CA"/>
    <w:rsid w:val="00D106F1"/>
    <w:rsid w:val="00D1093F"/>
    <w:rsid w:val="00D10B8D"/>
    <w:rsid w:val="00D10D05"/>
    <w:rsid w:val="00D10D06"/>
    <w:rsid w:val="00D112B9"/>
    <w:rsid w:val="00D11804"/>
    <w:rsid w:val="00D11ACA"/>
    <w:rsid w:val="00D120C2"/>
    <w:rsid w:val="00D12C31"/>
    <w:rsid w:val="00D13261"/>
    <w:rsid w:val="00D13A88"/>
    <w:rsid w:val="00D13D70"/>
    <w:rsid w:val="00D13F19"/>
    <w:rsid w:val="00D140E2"/>
    <w:rsid w:val="00D14176"/>
    <w:rsid w:val="00D144AD"/>
    <w:rsid w:val="00D14C8B"/>
    <w:rsid w:val="00D14E3D"/>
    <w:rsid w:val="00D14EE0"/>
    <w:rsid w:val="00D15319"/>
    <w:rsid w:val="00D158F3"/>
    <w:rsid w:val="00D15C90"/>
    <w:rsid w:val="00D16117"/>
    <w:rsid w:val="00D16301"/>
    <w:rsid w:val="00D1654A"/>
    <w:rsid w:val="00D165E2"/>
    <w:rsid w:val="00D168BE"/>
    <w:rsid w:val="00D171EF"/>
    <w:rsid w:val="00D17525"/>
    <w:rsid w:val="00D178EF"/>
    <w:rsid w:val="00D179C3"/>
    <w:rsid w:val="00D17A2C"/>
    <w:rsid w:val="00D17BA2"/>
    <w:rsid w:val="00D17D8A"/>
    <w:rsid w:val="00D20049"/>
    <w:rsid w:val="00D2024F"/>
    <w:rsid w:val="00D20316"/>
    <w:rsid w:val="00D206B7"/>
    <w:rsid w:val="00D20A94"/>
    <w:rsid w:val="00D20E78"/>
    <w:rsid w:val="00D2102C"/>
    <w:rsid w:val="00D21047"/>
    <w:rsid w:val="00D21061"/>
    <w:rsid w:val="00D21079"/>
    <w:rsid w:val="00D21136"/>
    <w:rsid w:val="00D2124D"/>
    <w:rsid w:val="00D21614"/>
    <w:rsid w:val="00D21672"/>
    <w:rsid w:val="00D217F0"/>
    <w:rsid w:val="00D21855"/>
    <w:rsid w:val="00D21ACE"/>
    <w:rsid w:val="00D21B94"/>
    <w:rsid w:val="00D21C1B"/>
    <w:rsid w:val="00D2216C"/>
    <w:rsid w:val="00D22194"/>
    <w:rsid w:val="00D23657"/>
    <w:rsid w:val="00D23BAC"/>
    <w:rsid w:val="00D23CBB"/>
    <w:rsid w:val="00D23CCB"/>
    <w:rsid w:val="00D23F07"/>
    <w:rsid w:val="00D240BA"/>
    <w:rsid w:val="00D24352"/>
    <w:rsid w:val="00D24582"/>
    <w:rsid w:val="00D24A68"/>
    <w:rsid w:val="00D24F04"/>
    <w:rsid w:val="00D255CC"/>
    <w:rsid w:val="00D25623"/>
    <w:rsid w:val="00D25E78"/>
    <w:rsid w:val="00D26998"/>
    <w:rsid w:val="00D26B23"/>
    <w:rsid w:val="00D26E7C"/>
    <w:rsid w:val="00D270F3"/>
    <w:rsid w:val="00D2754F"/>
    <w:rsid w:val="00D30095"/>
    <w:rsid w:val="00D30344"/>
    <w:rsid w:val="00D306AF"/>
    <w:rsid w:val="00D306BE"/>
    <w:rsid w:val="00D3090F"/>
    <w:rsid w:val="00D30B6C"/>
    <w:rsid w:val="00D30BBF"/>
    <w:rsid w:val="00D30F95"/>
    <w:rsid w:val="00D31A36"/>
    <w:rsid w:val="00D326D9"/>
    <w:rsid w:val="00D32BA2"/>
    <w:rsid w:val="00D32C39"/>
    <w:rsid w:val="00D334C4"/>
    <w:rsid w:val="00D33812"/>
    <w:rsid w:val="00D339B7"/>
    <w:rsid w:val="00D33E56"/>
    <w:rsid w:val="00D33EC1"/>
    <w:rsid w:val="00D33F1D"/>
    <w:rsid w:val="00D340D2"/>
    <w:rsid w:val="00D342F9"/>
    <w:rsid w:val="00D3451B"/>
    <w:rsid w:val="00D34758"/>
    <w:rsid w:val="00D34907"/>
    <w:rsid w:val="00D34AAA"/>
    <w:rsid w:val="00D34AAD"/>
    <w:rsid w:val="00D35746"/>
    <w:rsid w:val="00D3588D"/>
    <w:rsid w:val="00D35CF6"/>
    <w:rsid w:val="00D35D97"/>
    <w:rsid w:val="00D35FE7"/>
    <w:rsid w:val="00D3642A"/>
    <w:rsid w:val="00D365AA"/>
    <w:rsid w:val="00D367B3"/>
    <w:rsid w:val="00D36B0D"/>
    <w:rsid w:val="00D36EE8"/>
    <w:rsid w:val="00D370B3"/>
    <w:rsid w:val="00D37245"/>
    <w:rsid w:val="00D372D8"/>
    <w:rsid w:val="00D378F1"/>
    <w:rsid w:val="00D37B02"/>
    <w:rsid w:val="00D410D2"/>
    <w:rsid w:val="00D411C7"/>
    <w:rsid w:val="00D411F3"/>
    <w:rsid w:val="00D416D2"/>
    <w:rsid w:val="00D41A9E"/>
    <w:rsid w:val="00D41CB0"/>
    <w:rsid w:val="00D41CE9"/>
    <w:rsid w:val="00D422EF"/>
    <w:rsid w:val="00D424F3"/>
    <w:rsid w:val="00D429A9"/>
    <w:rsid w:val="00D42B66"/>
    <w:rsid w:val="00D43021"/>
    <w:rsid w:val="00D430D2"/>
    <w:rsid w:val="00D4311A"/>
    <w:rsid w:val="00D431C3"/>
    <w:rsid w:val="00D433E9"/>
    <w:rsid w:val="00D438EA"/>
    <w:rsid w:val="00D43BC6"/>
    <w:rsid w:val="00D4432E"/>
    <w:rsid w:val="00D447A5"/>
    <w:rsid w:val="00D447B5"/>
    <w:rsid w:val="00D4482A"/>
    <w:rsid w:val="00D448E1"/>
    <w:rsid w:val="00D456A7"/>
    <w:rsid w:val="00D45AC5"/>
    <w:rsid w:val="00D462C2"/>
    <w:rsid w:val="00D46490"/>
    <w:rsid w:val="00D47272"/>
    <w:rsid w:val="00D4739A"/>
    <w:rsid w:val="00D47E3A"/>
    <w:rsid w:val="00D50114"/>
    <w:rsid w:val="00D50190"/>
    <w:rsid w:val="00D50305"/>
    <w:rsid w:val="00D509CF"/>
    <w:rsid w:val="00D51A9B"/>
    <w:rsid w:val="00D51E43"/>
    <w:rsid w:val="00D52708"/>
    <w:rsid w:val="00D52719"/>
    <w:rsid w:val="00D52F91"/>
    <w:rsid w:val="00D53243"/>
    <w:rsid w:val="00D53304"/>
    <w:rsid w:val="00D53789"/>
    <w:rsid w:val="00D53BF8"/>
    <w:rsid w:val="00D53CFC"/>
    <w:rsid w:val="00D54669"/>
    <w:rsid w:val="00D5475A"/>
    <w:rsid w:val="00D54ABB"/>
    <w:rsid w:val="00D550D6"/>
    <w:rsid w:val="00D55237"/>
    <w:rsid w:val="00D55768"/>
    <w:rsid w:val="00D55871"/>
    <w:rsid w:val="00D5587A"/>
    <w:rsid w:val="00D56073"/>
    <w:rsid w:val="00D562C7"/>
    <w:rsid w:val="00D56A1B"/>
    <w:rsid w:val="00D57172"/>
    <w:rsid w:val="00D57725"/>
    <w:rsid w:val="00D57738"/>
    <w:rsid w:val="00D60049"/>
    <w:rsid w:val="00D600A8"/>
    <w:rsid w:val="00D6030E"/>
    <w:rsid w:val="00D60577"/>
    <w:rsid w:val="00D60697"/>
    <w:rsid w:val="00D606C9"/>
    <w:rsid w:val="00D60FF3"/>
    <w:rsid w:val="00D614DB"/>
    <w:rsid w:val="00D61B0B"/>
    <w:rsid w:val="00D61B49"/>
    <w:rsid w:val="00D61F8A"/>
    <w:rsid w:val="00D6203C"/>
    <w:rsid w:val="00D623B4"/>
    <w:rsid w:val="00D625AD"/>
    <w:rsid w:val="00D627BE"/>
    <w:rsid w:val="00D62881"/>
    <w:rsid w:val="00D62F7E"/>
    <w:rsid w:val="00D6330F"/>
    <w:rsid w:val="00D64635"/>
    <w:rsid w:val="00D6467D"/>
    <w:rsid w:val="00D6477C"/>
    <w:rsid w:val="00D64CFA"/>
    <w:rsid w:val="00D64DBC"/>
    <w:rsid w:val="00D64E2B"/>
    <w:rsid w:val="00D64F82"/>
    <w:rsid w:val="00D65262"/>
    <w:rsid w:val="00D658A0"/>
    <w:rsid w:val="00D65A8D"/>
    <w:rsid w:val="00D65B60"/>
    <w:rsid w:val="00D65B77"/>
    <w:rsid w:val="00D65C6B"/>
    <w:rsid w:val="00D65C83"/>
    <w:rsid w:val="00D65FAE"/>
    <w:rsid w:val="00D65FD1"/>
    <w:rsid w:val="00D660D1"/>
    <w:rsid w:val="00D661AD"/>
    <w:rsid w:val="00D6636B"/>
    <w:rsid w:val="00D66649"/>
    <w:rsid w:val="00D669A2"/>
    <w:rsid w:val="00D66E13"/>
    <w:rsid w:val="00D66FE8"/>
    <w:rsid w:val="00D67017"/>
    <w:rsid w:val="00D671C5"/>
    <w:rsid w:val="00D678C7"/>
    <w:rsid w:val="00D678CB"/>
    <w:rsid w:val="00D67BCB"/>
    <w:rsid w:val="00D67F44"/>
    <w:rsid w:val="00D70A98"/>
    <w:rsid w:val="00D70E27"/>
    <w:rsid w:val="00D71427"/>
    <w:rsid w:val="00D716D1"/>
    <w:rsid w:val="00D71B92"/>
    <w:rsid w:val="00D71CB7"/>
    <w:rsid w:val="00D72738"/>
    <w:rsid w:val="00D72D00"/>
    <w:rsid w:val="00D736CE"/>
    <w:rsid w:val="00D73B6C"/>
    <w:rsid w:val="00D73DB4"/>
    <w:rsid w:val="00D74336"/>
    <w:rsid w:val="00D74533"/>
    <w:rsid w:val="00D74752"/>
    <w:rsid w:val="00D747B3"/>
    <w:rsid w:val="00D74AE8"/>
    <w:rsid w:val="00D74BFD"/>
    <w:rsid w:val="00D74EF4"/>
    <w:rsid w:val="00D7500F"/>
    <w:rsid w:val="00D75429"/>
    <w:rsid w:val="00D754C4"/>
    <w:rsid w:val="00D75609"/>
    <w:rsid w:val="00D759FC"/>
    <w:rsid w:val="00D75B6E"/>
    <w:rsid w:val="00D76CEB"/>
    <w:rsid w:val="00D76D4F"/>
    <w:rsid w:val="00D77BA4"/>
    <w:rsid w:val="00D77FF1"/>
    <w:rsid w:val="00D80346"/>
    <w:rsid w:val="00D8039E"/>
    <w:rsid w:val="00D80601"/>
    <w:rsid w:val="00D8060A"/>
    <w:rsid w:val="00D80623"/>
    <w:rsid w:val="00D80B02"/>
    <w:rsid w:val="00D80C46"/>
    <w:rsid w:val="00D8155A"/>
    <w:rsid w:val="00D816EF"/>
    <w:rsid w:val="00D817FF"/>
    <w:rsid w:val="00D81A9B"/>
    <w:rsid w:val="00D81B72"/>
    <w:rsid w:val="00D81C2B"/>
    <w:rsid w:val="00D8204C"/>
    <w:rsid w:val="00D8345E"/>
    <w:rsid w:val="00D8347B"/>
    <w:rsid w:val="00D83710"/>
    <w:rsid w:val="00D8394D"/>
    <w:rsid w:val="00D83B9F"/>
    <w:rsid w:val="00D83C32"/>
    <w:rsid w:val="00D83D9E"/>
    <w:rsid w:val="00D84486"/>
    <w:rsid w:val="00D84954"/>
    <w:rsid w:val="00D84AA3"/>
    <w:rsid w:val="00D84B5C"/>
    <w:rsid w:val="00D84BD9"/>
    <w:rsid w:val="00D84EF2"/>
    <w:rsid w:val="00D8517F"/>
    <w:rsid w:val="00D854D1"/>
    <w:rsid w:val="00D8558A"/>
    <w:rsid w:val="00D85A54"/>
    <w:rsid w:val="00D85D06"/>
    <w:rsid w:val="00D8612D"/>
    <w:rsid w:val="00D863AF"/>
    <w:rsid w:val="00D8659E"/>
    <w:rsid w:val="00D86E4A"/>
    <w:rsid w:val="00D870DA"/>
    <w:rsid w:val="00D87278"/>
    <w:rsid w:val="00D8746A"/>
    <w:rsid w:val="00D87CAE"/>
    <w:rsid w:val="00D87FE8"/>
    <w:rsid w:val="00D90AF3"/>
    <w:rsid w:val="00D90D86"/>
    <w:rsid w:val="00D9120F"/>
    <w:rsid w:val="00D9129D"/>
    <w:rsid w:val="00D915D5"/>
    <w:rsid w:val="00D91605"/>
    <w:rsid w:val="00D91806"/>
    <w:rsid w:val="00D91D3E"/>
    <w:rsid w:val="00D91F11"/>
    <w:rsid w:val="00D91FA8"/>
    <w:rsid w:val="00D92026"/>
    <w:rsid w:val="00D92196"/>
    <w:rsid w:val="00D929D7"/>
    <w:rsid w:val="00D92E17"/>
    <w:rsid w:val="00D92EFA"/>
    <w:rsid w:val="00D9300F"/>
    <w:rsid w:val="00D9304D"/>
    <w:rsid w:val="00D936BD"/>
    <w:rsid w:val="00D93748"/>
    <w:rsid w:val="00D937AC"/>
    <w:rsid w:val="00D93A78"/>
    <w:rsid w:val="00D93A80"/>
    <w:rsid w:val="00D93DFB"/>
    <w:rsid w:val="00D93E2D"/>
    <w:rsid w:val="00D94087"/>
    <w:rsid w:val="00D942E5"/>
    <w:rsid w:val="00D94A68"/>
    <w:rsid w:val="00D950A9"/>
    <w:rsid w:val="00D958FA"/>
    <w:rsid w:val="00D961C4"/>
    <w:rsid w:val="00D96284"/>
    <w:rsid w:val="00D96768"/>
    <w:rsid w:val="00D967FB"/>
    <w:rsid w:val="00D96CA8"/>
    <w:rsid w:val="00D96D00"/>
    <w:rsid w:val="00D97FF6"/>
    <w:rsid w:val="00DA059D"/>
    <w:rsid w:val="00DA0646"/>
    <w:rsid w:val="00DA0AAA"/>
    <w:rsid w:val="00DA114A"/>
    <w:rsid w:val="00DA19F4"/>
    <w:rsid w:val="00DA1A39"/>
    <w:rsid w:val="00DA1D26"/>
    <w:rsid w:val="00DA224E"/>
    <w:rsid w:val="00DA23F4"/>
    <w:rsid w:val="00DA2928"/>
    <w:rsid w:val="00DA2980"/>
    <w:rsid w:val="00DA2DB8"/>
    <w:rsid w:val="00DA2F71"/>
    <w:rsid w:val="00DA2FA0"/>
    <w:rsid w:val="00DA3278"/>
    <w:rsid w:val="00DA3481"/>
    <w:rsid w:val="00DA38C9"/>
    <w:rsid w:val="00DA3C89"/>
    <w:rsid w:val="00DA459E"/>
    <w:rsid w:val="00DA4A03"/>
    <w:rsid w:val="00DA4AD7"/>
    <w:rsid w:val="00DA4B9A"/>
    <w:rsid w:val="00DA4D7C"/>
    <w:rsid w:val="00DA5187"/>
    <w:rsid w:val="00DA5449"/>
    <w:rsid w:val="00DA58F0"/>
    <w:rsid w:val="00DA5C30"/>
    <w:rsid w:val="00DA6018"/>
    <w:rsid w:val="00DA68B7"/>
    <w:rsid w:val="00DA6B78"/>
    <w:rsid w:val="00DA6E26"/>
    <w:rsid w:val="00DA6FF5"/>
    <w:rsid w:val="00DA7529"/>
    <w:rsid w:val="00DA7566"/>
    <w:rsid w:val="00DA77F5"/>
    <w:rsid w:val="00DA7823"/>
    <w:rsid w:val="00DA78F2"/>
    <w:rsid w:val="00DA79BF"/>
    <w:rsid w:val="00DA7A05"/>
    <w:rsid w:val="00DB02DE"/>
    <w:rsid w:val="00DB03C5"/>
    <w:rsid w:val="00DB04AD"/>
    <w:rsid w:val="00DB0DAC"/>
    <w:rsid w:val="00DB0F65"/>
    <w:rsid w:val="00DB173C"/>
    <w:rsid w:val="00DB179C"/>
    <w:rsid w:val="00DB1ADE"/>
    <w:rsid w:val="00DB2225"/>
    <w:rsid w:val="00DB261D"/>
    <w:rsid w:val="00DB2918"/>
    <w:rsid w:val="00DB2F4F"/>
    <w:rsid w:val="00DB3602"/>
    <w:rsid w:val="00DB37B7"/>
    <w:rsid w:val="00DB3846"/>
    <w:rsid w:val="00DB397A"/>
    <w:rsid w:val="00DB3B6F"/>
    <w:rsid w:val="00DB3DC5"/>
    <w:rsid w:val="00DB3F8F"/>
    <w:rsid w:val="00DB4362"/>
    <w:rsid w:val="00DB459F"/>
    <w:rsid w:val="00DB4852"/>
    <w:rsid w:val="00DB489F"/>
    <w:rsid w:val="00DB48EC"/>
    <w:rsid w:val="00DB4905"/>
    <w:rsid w:val="00DB4D6C"/>
    <w:rsid w:val="00DB51EF"/>
    <w:rsid w:val="00DB52DC"/>
    <w:rsid w:val="00DB5682"/>
    <w:rsid w:val="00DB5BB0"/>
    <w:rsid w:val="00DB5CDA"/>
    <w:rsid w:val="00DB604B"/>
    <w:rsid w:val="00DB60C9"/>
    <w:rsid w:val="00DB62CC"/>
    <w:rsid w:val="00DB6F05"/>
    <w:rsid w:val="00DB70DC"/>
    <w:rsid w:val="00DB72E3"/>
    <w:rsid w:val="00DB733F"/>
    <w:rsid w:val="00DB7350"/>
    <w:rsid w:val="00DB76A9"/>
    <w:rsid w:val="00DB79B2"/>
    <w:rsid w:val="00DB7D34"/>
    <w:rsid w:val="00DB7F9C"/>
    <w:rsid w:val="00DC0306"/>
    <w:rsid w:val="00DC03AA"/>
    <w:rsid w:val="00DC0715"/>
    <w:rsid w:val="00DC0738"/>
    <w:rsid w:val="00DC08E4"/>
    <w:rsid w:val="00DC0A6B"/>
    <w:rsid w:val="00DC0CBA"/>
    <w:rsid w:val="00DC1547"/>
    <w:rsid w:val="00DC17DA"/>
    <w:rsid w:val="00DC2491"/>
    <w:rsid w:val="00DC267C"/>
    <w:rsid w:val="00DC2767"/>
    <w:rsid w:val="00DC2839"/>
    <w:rsid w:val="00DC297C"/>
    <w:rsid w:val="00DC2B71"/>
    <w:rsid w:val="00DC2E3C"/>
    <w:rsid w:val="00DC34BA"/>
    <w:rsid w:val="00DC3A46"/>
    <w:rsid w:val="00DC3B19"/>
    <w:rsid w:val="00DC4461"/>
    <w:rsid w:val="00DC46BB"/>
    <w:rsid w:val="00DC4BB8"/>
    <w:rsid w:val="00DC50CB"/>
    <w:rsid w:val="00DC5819"/>
    <w:rsid w:val="00DC59A9"/>
    <w:rsid w:val="00DC5DBD"/>
    <w:rsid w:val="00DC60DF"/>
    <w:rsid w:val="00DC687F"/>
    <w:rsid w:val="00DC68A7"/>
    <w:rsid w:val="00DC69E7"/>
    <w:rsid w:val="00DC6FB6"/>
    <w:rsid w:val="00DC73D1"/>
    <w:rsid w:val="00DC7481"/>
    <w:rsid w:val="00DD0137"/>
    <w:rsid w:val="00DD0211"/>
    <w:rsid w:val="00DD03E2"/>
    <w:rsid w:val="00DD055E"/>
    <w:rsid w:val="00DD0D7E"/>
    <w:rsid w:val="00DD17BC"/>
    <w:rsid w:val="00DD19C1"/>
    <w:rsid w:val="00DD1EF3"/>
    <w:rsid w:val="00DD1EF4"/>
    <w:rsid w:val="00DD1FEF"/>
    <w:rsid w:val="00DD2C23"/>
    <w:rsid w:val="00DD3615"/>
    <w:rsid w:val="00DD378F"/>
    <w:rsid w:val="00DD3A06"/>
    <w:rsid w:val="00DD3BF5"/>
    <w:rsid w:val="00DD418E"/>
    <w:rsid w:val="00DD4244"/>
    <w:rsid w:val="00DD4345"/>
    <w:rsid w:val="00DD4633"/>
    <w:rsid w:val="00DD4646"/>
    <w:rsid w:val="00DD530B"/>
    <w:rsid w:val="00DD53B8"/>
    <w:rsid w:val="00DD59DD"/>
    <w:rsid w:val="00DD610B"/>
    <w:rsid w:val="00DD62B4"/>
    <w:rsid w:val="00DD682F"/>
    <w:rsid w:val="00DD687A"/>
    <w:rsid w:val="00DD6D37"/>
    <w:rsid w:val="00DD6DAC"/>
    <w:rsid w:val="00DD71CA"/>
    <w:rsid w:val="00DD73CD"/>
    <w:rsid w:val="00DD7766"/>
    <w:rsid w:val="00DD7B58"/>
    <w:rsid w:val="00DD7B82"/>
    <w:rsid w:val="00DE00F1"/>
    <w:rsid w:val="00DE04B3"/>
    <w:rsid w:val="00DE0854"/>
    <w:rsid w:val="00DE0C16"/>
    <w:rsid w:val="00DE192E"/>
    <w:rsid w:val="00DE1938"/>
    <w:rsid w:val="00DE1E62"/>
    <w:rsid w:val="00DE20E3"/>
    <w:rsid w:val="00DE27ED"/>
    <w:rsid w:val="00DE325F"/>
    <w:rsid w:val="00DE3770"/>
    <w:rsid w:val="00DE3C86"/>
    <w:rsid w:val="00DE3F91"/>
    <w:rsid w:val="00DE4199"/>
    <w:rsid w:val="00DE43D0"/>
    <w:rsid w:val="00DE4509"/>
    <w:rsid w:val="00DE45E9"/>
    <w:rsid w:val="00DE4728"/>
    <w:rsid w:val="00DE4C79"/>
    <w:rsid w:val="00DE4E6A"/>
    <w:rsid w:val="00DE4F61"/>
    <w:rsid w:val="00DE5660"/>
    <w:rsid w:val="00DE588E"/>
    <w:rsid w:val="00DE58CA"/>
    <w:rsid w:val="00DE5C0B"/>
    <w:rsid w:val="00DE5DC5"/>
    <w:rsid w:val="00DE6217"/>
    <w:rsid w:val="00DE6981"/>
    <w:rsid w:val="00DE72EC"/>
    <w:rsid w:val="00DE778A"/>
    <w:rsid w:val="00DE77CC"/>
    <w:rsid w:val="00DE7E33"/>
    <w:rsid w:val="00DF0107"/>
    <w:rsid w:val="00DF0574"/>
    <w:rsid w:val="00DF0AAF"/>
    <w:rsid w:val="00DF0BDE"/>
    <w:rsid w:val="00DF0D2E"/>
    <w:rsid w:val="00DF0EFF"/>
    <w:rsid w:val="00DF18F1"/>
    <w:rsid w:val="00DF1B8B"/>
    <w:rsid w:val="00DF1C4F"/>
    <w:rsid w:val="00DF1C6B"/>
    <w:rsid w:val="00DF1E87"/>
    <w:rsid w:val="00DF224F"/>
    <w:rsid w:val="00DF240F"/>
    <w:rsid w:val="00DF2A81"/>
    <w:rsid w:val="00DF3103"/>
    <w:rsid w:val="00DF3467"/>
    <w:rsid w:val="00DF34B2"/>
    <w:rsid w:val="00DF3516"/>
    <w:rsid w:val="00DF365B"/>
    <w:rsid w:val="00DF3C33"/>
    <w:rsid w:val="00DF3E53"/>
    <w:rsid w:val="00DF405E"/>
    <w:rsid w:val="00DF4077"/>
    <w:rsid w:val="00DF4638"/>
    <w:rsid w:val="00DF4657"/>
    <w:rsid w:val="00DF4720"/>
    <w:rsid w:val="00DF489B"/>
    <w:rsid w:val="00DF4B91"/>
    <w:rsid w:val="00DF4DDF"/>
    <w:rsid w:val="00DF4ECE"/>
    <w:rsid w:val="00DF5184"/>
    <w:rsid w:val="00DF5C0B"/>
    <w:rsid w:val="00DF5E77"/>
    <w:rsid w:val="00DF6E01"/>
    <w:rsid w:val="00DF73EE"/>
    <w:rsid w:val="00DF740D"/>
    <w:rsid w:val="00DF742A"/>
    <w:rsid w:val="00DF7822"/>
    <w:rsid w:val="00DF7BA9"/>
    <w:rsid w:val="00DF7CD5"/>
    <w:rsid w:val="00DF7D0A"/>
    <w:rsid w:val="00DF7F76"/>
    <w:rsid w:val="00E000D9"/>
    <w:rsid w:val="00E000DE"/>
    <w:rsid w:val="00E00184"/>
    <w:rsid w:val="00E00A05"/>
    <w:rsid w:val="00E00A9A"/>
    <w:rsid w:val="00E00E30"/>
    <w:rsid w:val="00E00F72"/>
    <w:rsid w:val="00E02054"/>
    <w:rsid w:val="00E022A6"/>
    <w:rsid w:val="00E028D9"/>
    <w:rsid w:val="00E0298D"/>
    <w:rsid w:val="00E03040"/>
    <w:rsid w:val="00E03184"/>
    <w:rsid w:val="00E039E1"/>
    <w:rsid w:val="00E04039"/>
    <w:rsid w:val="00E040C0"/>
    <w:rsid w:val="00E0415E"/>
    <w:rsid w:val="00E04872"/>
    <w:rsid w:val="00E04DE6"/>
    <w:rsid w:val="00E0502D"/>
    <w:rsid w:val="00E050F0"/>
    <w:rsid w:val="00E0528A"/>
    <w:rsid w:val="00E0538C"/>
    <w:rsid w:val="00E055B2"/>
    <w:rsid w:val="00E06141"/>
    <w:rsid w:val="00E0623D"/>
    <w:rsid w:val="00E06A6F"/>
    <w:rsid w:val="00E06ABF"/>
    <w:rsid w:val="00E06D8B"/>
    <w:rsid w:val="00E06EA7"/>
    <w:rsid w:val="00E072B6"/>
    <w:rsid w:val="00E07A10"/>
    <w:rsid w:val="00E07E82"/>
    <w:rsid w:val="00E07ED5"/>
    <w:rsid w:val="00E07F50"/>
    <w:rsid w:val="00E10048"/>
    <w:rsid w:val="00E10266"/>
    <w:rsid w:val="00E10424"/>
    <w:rsid w:val="00E106FC"/>
    <w:rsid w:val="00E11312"/>
    <w:rsid w:val="00E11676"/>
    <w:rsid w:val="00E1186D"/>
    <w:rsid w:val="00E11B20"/>
    <w:rsid w:val="00E11B50"/>
    <w:rsid w:val="00E12333"/>
    <w:rsid w:val="00E12810"/>
    <w:rsid w:val="00E128E4"/>
    <w:rsid w:val="00E12B33"/>
    <w:rsid w:val="00E12C30"/>
    <w:rsid w:val="00E12EA7"/>
    <w:rsid w:val="00E13361"/>
    <w:rsid w:val="00E134D7"/>
    <w:rsid w:val="00E135C4"/>
    <w:rsid w:val="00E13646"/>
    <w:rsid w:val="00E137A7"/>
    <w:rsid w:val="00E13923"/>
    <w:rsid w:val="00E13CA7"/>
    <w:rsid w:val="00E13CB2"/>
    <w:rsid w:val="00E14026"/>
    <w:rsid w:val="00E14766"/>
    <w:rsid w:val="00E14955"/>
    <w:rsid w:val="00E14B1C"/>
    <w:rsid w:val="00E15291"/>
    <w:rsid w:val="00E15639"/>
    <w:rsid w:val="00E156DD"/>
    <w:rsid w:val="00E157BB"/>
    <w:rsid w:val="00E15AF3"/>
    <w:rsid w:val="00E15D32"/>
    <w:rsid w:val="00E16058"/>
    <w:rsid w:val="00E16068"/>
    <w:rsid w:val="00E17179"/>
    <w:rsid w:val="00E17ACA"/>
    <w:rsid w:val="00E17BF4"/>
    <w:rsid w:val="00E17D17"/>
    <w:rsid w:val="00E17DCA"/>
    <w:rsid w:val="00E17F22"/>
    <w:rsid w:val="00E2014E"/>
    <w:rsid w:val="00E20997"/>
    <w:rsid w:val="00E20A9E"/>
    <w:rsid w:val="00E216F6"/>
    <w:rsid w:val="00E21BB8"/>
    <w:rsid w:val="00E21CCA"/>
    <w:rsid w:val="00E22026"/>
    <w:rsid w:val="00E221CC"/>
    <w:rsid w:val="00E2268D"/>
    <w:rsid w:val="00E22730"/>
    <w:rsid w:val="00E229AA"/>
    <w:rsid w:val="00E22F4A"/>
    <w:rsid w:val="00E232B1"/>
    <w:rsid w:val="00E23531"/>
    <w:rsid w:val="00E23934"/>
    <w:rsid w:val="00E23A49"/>
    <w:rsid w:val="00E23D31"/>
    <w:rsid w:val="00E24562"/>
    <w:rsid w:val="00E246A8"/>
    <w:rsid w:val="00E24CC3"/>
    <w:rsid w:val="00E256FE"/>
    <w:rsid w:val="00E25770"/>
    <w:rsid w:val="00E25F10"/>
    <w:rsid w:val="00E2613B"/>
    <w:rsid w:val="00E2618E"/>
    <w:rsid w:val="00E261DC"/>
    <w:rsid w:val="00E261EA"/>
    <w:rsid w:val="00E26329"/>
    <w:rsid w:val="00E26331"/>
    <w:rsid w:val="00E26344"/>
    <w:rsid w:val="00E26503"/>
    <w:rsid w:val="00E26563"/>
    <w:rsid w:val="00E266EC"/>
    <w:rsid w:val="00E269B1"/>
    <w:rsid w:val="00E26A79"/>
    <w:rsid w:val="00E26C6F"/>
    <w:rsid w:val="00E26CC3"/>
    <w:rsid w:val="00E26DC2"/>
    <w:rsid w:val="00E26E1D"/>
    <w:rsid w:val="00E27210"/>
    <w:rsid w:val="00E27215"/>
    <w:rsid w:val="00E273A8"/>
    <w:rsid w:val="00E27953"/>
    <w:rsid w:val="00E27CB3"/>
    <w:rsid w:val="00E30072"/>
    <w:rsid w:val="00E302AC"/>
    <w:rsid w:val="00E3032D"/>
    <w:rsid w:val="00E304DB"/>
    <w:rsid w:val="00E30B31"/>
    <w:rsid w:val="00E30C44"/>
    <w:rsid w:val="00E3108D"/>
    <w:rsid w:val="00E3113F"/>
    <w:rsid w:val="00E31344"/>
    <w:rsid w:val="00E313A1"/>
    <w:rsid w:val="00E3187D"/>
    <w:rsid w:val="00E31C20"/>
    <w:rsid w:val="00E3203A"/>
    <w:rsid w:val="00E320C4"/>
    <w:rsid w:val="00E3267A"/>
    <w:rsid w:val="00E32BF4"/>
    <w:rsid w:val="00E32CD4"/>
    <w:rsid w:val="00E32E5F"/>
    <w:rsid w:val="00E32EAF"/>
    <w:rsid w:val="00E330EA"/>
    <w:rsid w:val="00E331C6"/>
    <w:rsid w:val="00E335D9"/>
    <w:rsid w:val="00E33648"/>
    <w:rsid w:val="00E33671"/>
    <w:rsid w:val="00E33B56"/>
    <w:rsid w:val="00E33EF3"/>
    <w:rsid w:val="00E34137"/>
    <w:rsid w:val="00E348F6"/>
    <w:rsid w:val="00E34A0D"/>
    <w:rsid w:val="00E34A6B"/>
    <w:rsid w:val="00E34EC4"/>
    <w:rsid w:val="00E350DC"/>
    <w:rsid w:val="00E351F7"/>
    <w:rsid w:val="00E35410"/>
    <w:rsid w:val="00E35AF5"/>
    <w:rsid w:val="00E35ED8"/>
    <w:rsid w:val="00E36053"/>
    <w:rsid w:val="00E3616A"/>
    <w:rsid w:val="00E361DC"/>
    <w:rsid w:val="00E3675B"/>
    <w:rsid w:val="00E368C9"/>
    <w:rsid w:val="00E3788A"/>
    <w:rsid w:val="00E37D17"/>
    <w:rsid w:val="00E37F13"/>
    <w:rsid w:val="00E40B9D"/>
    <w:rsid w:val="00E40D9A"/>
    <w:rsid w:val="00E412AB"/>
    <w:rsid w:val="00E414F6"/>
    <w:rsid w:val="00E41590"/>
    <w:rsid w:val="00E4167C"/>
    <w:rsid w:val="00E41BBB"/>
    <w:rsid w:val="00E42029"/>
    <w:rsid w:val="00E4211F"/>
    <w:rsid w:val="00E4238E"/>
    <w:rsid w:val="00E42574"/>
    <w:rsid w:val="00E428F6"/>
    <w:rsid w:val="00E42A25"/>
    <w:rsid w:val="00E42CB8"/>
    <w:rsid w:val="00E43081"/>
    <w:rsid w:val="00E43189"/>
    <w:rsid w:val="00E433A7"/>
    <w:rsid w:val="00E43C0A"/>
    <w:rsid w:val="00E45CD3"/>
    <w:rsid w:val="00E461A2"/>
    <w:rsid w:val="00E46271"/>
    <w:rsid w:val="00E4655B"/>
    <w:rsid w:val="00E4661E"/>
    <w:rsid w:val="00E466B7"/>
    <w:rsid w:val="00E468A0"/>
    <w:rsid w:val="00E4693F"/>
    <w:rsid w:val="00E46C53"/>
    <w:rsid w:val="00E46E64"/>
    <w:rsid w:val="00E473D7"/>
    <w:rsid w:val="00E47B19"/>
    <w:rsid w:val="00E50004"/>
    <w:rsid w:val="00E502F3"/>
    <w:rsid w:val="00E5065B"/>
    <w:rsid w:val="00E506DF"/>
    <w:rsid w:val="00E50810"/>
    <w:rsid w:val="00E50839"/>
    <w:rsid w:val="00E50C75"/>
    <w:rsid w:val="00E50FB5"/>
    <w:rsid w:val="00E5105C"/>
    <w:rsid w:val="00E5159E"/>
    <w:rsid w:val="00E5282B"/>
    <w:rsid w:val="00E52C14"/>
    <w:rsid w:val="00E538E7"/>
    <w:rsid w:val="00E53CE7"/>
    <w:rsid w:val="00E53E1A"/>
    <w:rsid w:val="00E53EFC"/>
    <w:rsid w:val="00E54761"/>
    <w:rsid w:val="00E54A86"/>
    <w:rsid w:val="00E54BF5"/>
    <w:rsid w:val="00E5500B"/>
    <w:rsid w:val="00E55BDF"/>
    <w:rsid w:val="00E55D62"/>
    <w:rsid w:val="00E55EC4"/>
    <w:rsid w:val="00E563A5"/>
    <w:rsid w:val="00E5642D"/>
    <w:rsid w:val="00E5656E"/>
    <w:rsid w:val="00E5784D"/>
    <w:rsid w:val="00E57E51"/>
    <w:rsid w:val="00E6073B"/>
    <w:rsid w:val="00E611F7"/>
    <w:rsid w:val="00E6128F"/>
    <w:rsid w:val="00E61648"/>
    <w:rsid w:val="00E617A2"/>
    <w:rsid w:val="00E61A57"/>
    <w:rsid w:val="00E61ADB"/>
    <w:rsid w:val="00E62045"/>
    <w:rsid w:val="00E6207C"/>
    <w:rsid w:val="00E6225D"/>
    <w:rsid w:val="00E624F1"/>
    <w:rsid w:val="00E62B5C"/>
    <w:rsid w:val="00E62B95"/>
    <w:rsid w:val="00E62C46"/>
    <w:rsid w:val="00E62FBD"/>
    <w:rsid w:val="00E6302C"/>
    <w:rsid w:val="00E63213"/>
    <w:rsid w:val="00E634F8"/>
    <w:rsid w:val="00E63556"/>
    <w:rsid w:val="00E63616"/>
    <w:rsid w:val="00E63CD8"/>
    <w:rsid w:val="00E63CF3"/>
    <w:rsid w:val="00E64074"/>
    <w:rsid w:val="00E64328"/>
    <w:rsid w:val="00E64474"/>
    <w:rsid w:val="00E644A0"/>
    <w:rsid w:val="00E65670"/>
    <w:rsid w:val="00E65E4F"/>
    <w:rsid w:val="00E662D6"/>
    <w:rsid w:val="00E66834"/>
    <w:rsid w:val="00E66ADF"/>
    <w:rsid w:val="00E675AD"/>
    <w:rsid w:val="00E67667"/>
    <w:rsid w:val="00E679F0"/>
    <w:rsid w:val="00E67BC8"/>
    <w:rsid w:val="00E70110"/>
    <w:rsid w:val="00E701CE"/>
    <w:rsid w:val="00E70A2A"/>
    <w:rsid w:val="00E70ED8"/>
    <w:rsid w:val="00E70EE6"/>
    <w:rsid w:val="00E70EFF"/>
    <w:rsid w:val="00E71524"/>
    <w:rsid w:val="00E718CB"/>
    <w:rsid w:val="00E71948"/>
    <w:rsid w:val="00E72106"/>
    <w:rsid w:val="00E723F5"/>
    <w:rsid w:val="00E72B2A"/>
    <w:rsid w:val="00E72D01"/>
    <w:rsid w:val="00E72F25"/>
    <w:rsid w:val="00E73112"/>
    <w:rsid w:val="00E73A0F"/>
    <w:rsid w:val="00E73AA4"/>
    <w:rsid w:val="00E73C20"/>
    <w:rsid w:val="00E73EE2"/>
    <w:rsid w:val="00E73F4C"/>
    <w:rsid w:val="00E741F3"/>
    <w:rsid w:val="00E744BA"/>
    <w:rsid w:val="00E74872"/>
    <w:rsid w:val="00E74F95"/>
    <w:rsid w:val="00E74FC2"/>
    <w:rsid w:val="00E7574F"/>
    <w:rsid w:val="00E75985"/>
    <w:rsid w:val="00E75997"/>
    <w:rsid w:val="00E75AA4"/>
    <w:rsid w:val="00E76207"/>
    <w:rsid w:val="00E7628C"/>
    <w:rsid w:val="00E76718"/>
    <w:rsid w:val="00E769E9"/>
    <w:rsid w:val="00E76B78"/>
    <w:rsid w:val="00E76EC0"/>
    <w:rsid w:val="00E77026"/>
    <w:rsid w:val="00E77810"/>
    <w:rsid w:val="00E77889"/>
    <w:rsid w:val="00E77AEB"/>
    <w:rsid w:val="00E8092F"/>
    <w:rsid w:val="00E80BEB"/>
    <w:rsid w:val="00E80E12"/>
    <w:rsid w:val="00E81BEA"/>
    <w:rsid w:val="00E81FF3"/>
    <w:rsid w:val="00E82535"/>
    <w:rsid w:val="00E8254A"/>
    <w:rsid w:val="00E82870"/>
    <w:rsid w:val="00E82ABB"/>
    <w:rsid w:val="00E82B8A"/>
    <w:rsid w:val="00E83253"/>
    <w:rsid w:val="00E838DB"/>
    <w:rsid w:val="00E83AD8"/>
    <w:rsid w:val="00E83B13"/>
    <w:rsid w:val="00E8402E"/>
    <w:rsid w:val="00E84331"/>
    <w:rsid w:val="00E848F2"/>
    <w:rsid w:val="00E84D13"/>
    <w:rsid w:val="00E84E06"/>
    <w:rsid w:val="00E84E5A"/>
    <w:rsid w:val="00E86263"/>
    <w:rsid w:val="00E865E4"/>
    <w:rsid w:val="00E867C3"/>
    <w:rsid w:val="00E8681A"/>
    <w:rsid w:val="00E87130"/>
    <w:rsid w:val="00E87216"/>
    <w:rsid w:val="00E875E0"/>
    <w:rsid w:val="00E87885"/>
    <w:rsid w:val="00E8792D"/>
    <w:rsid w:val="00E87AA3"/>
    <w:rsid w:val="00E87B09"/>
    <w:rsid w:val="00E87E4F"/>
    <w:rsid w:val="00E87EF8"/>
    <w:rsid w:val="00E9060F"/>
    <w:rsid w:val="00E906C7"/>
    <w:rsid w:val="00E909DA"/>
    <w:rsid w:val="00E90F50"/>
    <w:rsid w:val="00E90FED"/>
    <w:rsid w:val="00E910BC"/>
    <w:rsid w:val="00E910FC"/>
    <w:rsid w:val="00E9171E"/>
    <w:rsid w:val="00E91886"/>
    <w:rsid w:val="00E9188E"/>
    <w:rsid w:val="00E91F6A"/>
    <w:rsid w:val="00E92601"/>
    <w:rsid w:val="00E92810"/>
    <w:rsid w:val="00E92B78"/>
    <w:rsid w:val="00E92D73"/>
    <w:rsid w:val="00E9329F"/>
    <w:rsid w:val="00E9340A"/>
    <w:rsid w:val="00E9361F"/>
    <w:rsid w:val="00E93868"/>
    <w:rsid w:val="00E93CDE"/>
    <w:rsid w:val="00E944A9"/>
    <w:rsid w:val="00E94752"/>
    <w:rsid w:val="00E94E4D"/>
    <w:rsid w:val="00E95424"/>
    <w:rsid w:val="00E956CA"/>
    <w:rsid w:val="00E956F8"/>
    <w:rsid w:val="00E95CEE"/>
    <w:rsid w:val="00E9657F"/>
    <w:rsid w:val="00E9675B"/>
    <w:rsid w:val="00E96D6A"/>
    <w:rsid w:val="00E97453"/>
    <w:rsid w:val="00E976A0"/>
    <w:rsid w:val="00E97B19"/>
    <w:rsid w:val="00E97E26"/>
    <w:rsid w:val="00E97E3C"/>
    <w:rsid w:val="00EA0BD2"/>
    <w:rsid w:val="00EA0CD3"/>
    <w:rsid w:val="00EA0DF3"/>
    <w:rsid w:val="00EA1172"/>
    <w:rsid w:val="00EA12EB"/>
    <w:rsid w:val="00EA1C70"/>
    <w:rsid w:val="00EA1FE4"/>
    <w:rsid w:val="00EA2262"/>
    <w:rsid w:val="00EA22C1"/>
    <w:rsid w:val="00EA23E4"/>
    <w:rsid w:val="00EA264A"/>
    <w:rsid w:val="00EA27AC"/>
    <w:rsid w:val="00EA280F"/>
    <w:rsid w:val="00EA2C46"/>
    <w:rsid w:val="00EA2FA5"/>
    <w:rsid w:val="00EA3724"/>
    <w:rsid w:val="00EA3796"/>
    <w:rsid w:val="00EA4310"/>
    <w:rsid w:val="00EA45B3"/>
    <w:rsid w:val="00EA4A58"/>
    <w:rsid w:val="00EA4AE8"/>
    <w:rsid w:val="00EA4BB8"/>
    <w:rsid w:val="00EA4E1E"/>
    <w:rsid w:val="00EA5037"/>
    <w:rsid w:val="00EA5486"/>
    <w:rsid w:val="00EA576D"/>
    <w:rsid w:val="00EA5C38"/>
    <w:rsid w:val="00EA6041"/>
    <w:rsid w:val="00EA60BA"/>
    <w:rsid w:val="00EA675F"/>
    <w:rsid w:val="00EA6837"/>
    <w:rsid w:val="00EA6873"/>
    <w:rsid w:val="00EA6C1D"/>
    <w:rsid w:val="00EA71E4"/>
    <w:rsid w:val="00EA7CF4"/>
    <w:rsid w:val="00EA7E74"/>
    <w:rsid w:val="00EB01DA"/>
    <w:rsid w:val="00EB01DC"/>
    <w:rsid w:val="00EB06E8"/>
    <w:rsid w:val="00EB0B9A"/>
    <w:rsid w:val="00EB0CA5"/>
    <w:rsid w:val="00EB1432"/>
    <w:rsid w:val="00EB1DFE"/>
    <w:rsid w:val="00EB1EF2"/>
    <w:rsid w:val="00EB2353"/>
    <w:rsid w:val="00EB26FC"/>
    <w:rsid w:val="00EB2CBA"/>
    <w:rsid w:val="00EB2D09"/>
    <w:rsid w:val="00EB2FD5"/>
    <w:rsid w:val="00EB307F"/>
    <w:rsid w:val="00EB331D"/>
    <w:rsid w:val="00EB3E3F"/>
    <w:rsid w:val="00EB3EC5"/>
    <w:rsid w:val="00EB41F7"/>
    <w:rsid w:val="00EB510C"/>
    <w:rsid w:val="00EB5A3D"/>
    <w:rsid w:val="00EB5BD6"/>
    <w:rsid w:val="00EB6A09"/>
    <w:rsid w:val="00EB6EB3"/>
    <w:rsid w:val="00EB706B"/>
    <w:rsid w:val="00EB7271"/>
    <w:rsid w:val="00EB765B"/>
    <w:rsid w:val="00EB772A"/>
    <w:rsid w:val="00EB7A9B"/>
    <w:rsid w:val="00EC04FB"/>
    <w:rsid w:val="00EC0BF8"/>
    <w:rsid w:val="00EC10B2"/>
    <w:rsid w:val="00EC1180"/>
    <w:rsid w:val="00EC13B0"/>
    <w:rsid w:val="00EC1869"/>
    <w:rsid w:val="00EC188C"/>
    <w:rsid w:val="00EC18EA"/>
    <w:rsid w:val="00EC19F6"/>
    <w:rsid w:val="00EC1F1A"/>
    <w:rsid w:val="00EC2011"/>
    <w:rsid w:val="00EC24C6"/>
    <w:rsid w:val="00EC24F0"/>
    <w:rsid w:val="00EC27D1"/>
    <w:rsid w:val="00EC3316"/>
    <w:rsid w:val="00EC474A"/>
    <w:rsid w:val="00EC4A5B"/>
    <w:rsid w:val="00EC5272"/>
    <w:rsid w:val="00EC5959"/>
    <w:rsid w:val="00EC5F48"/>
    <w:rsid w:val="00EC654B"/>
    <w:rsid w:val="00EC6A04"/>
    <w:rsid w:val="00EC6D7C"/>
    <w:rsid w:val="00EC6E3D"/>
    <w:rsid w:val="00EC6F03"/>
    <w:rsid w:val="00EC6F8A"/>
    <w:rsid w:val="00EC6FC7"/>
    <w:rsid w:val="00EC6FEF"/>
    <w:rsid w:val="00EC7034"/>
    <w:rsid w:val="00EC7142"/>
    <w:rsid w:val="00EC72E9"/>
    <w:rsid w:val="00EC7A5E"/>
    <w:rsid w:val="00ED0359"/>
    <w:rsid w:val="00ED04FF"/>
    <w:rsid w:val="00ED12F5"/>
    <w:rsid w:val="00ED12FE"/>
    <w:rsid w:val="00ED152A"/>
    <w:rsid w:val="00ED15AF"/>
    <w:rsid w:val="00ED1859"/>
    <w:rsid w:val="00ED186A"/>
    <w:rsid w:val="00ED1A13"/>
    <w:rsid w:val="00ED1CFD"/>
    <w:rsid w:val="00ED1DF9"/>
    <w:rsid w:val="00ED26A0"/>
    <w:rsid w:val="00ED2950"/>
    <w:rsid w:val="00ED2BEB"/>
    <w:rsid w:val="00ED2C38"/>
    <w:rsid w:val="00ED2E75"/>
    <w:rsid w:val="00ED302A"/>
    <w:rsid w:val="00ED3378"/>
    <w:rsid w:val="00ED33CA"/>
    <w:rsid w:val="00ED3747"/>
    <w:rsid w:val="00ED3AF4"/>
    <w:rsid w:val="00ED3D04"/>
    <w:rsid w:val="00ED4483"/>
    <w:rsid w:val="00ED45E3"/>
    <w:rsid w:val="00ED4B09"/>
    <w:rsid w:val="00ED4D63"/>
    <w:rsid w:val="00ED573F"/>
    <w:rsid w:val="00ED5A01"/>
    <w:rsid w:val="00ED5B34"/>
    <w:rsid w:val="00ED5CFC"/>
    <w:rsid w:val="00ED640A"/>
    <w:rsid w:val="00ED64C7"/>
    <w:rsid w:val="00ED6BF3"/>
    <w:rsid w:val="00ED6C21"/>
    <w:rsid w:val="00ED6DF3"/>
    <w:rsid w:val="00ED7297"/>
    <w:rsid w:val="00ED733A"/>
    <w:rsid w:val="00ED7453"/>
    <w:rsid w:val="00ED792E"/>
    <w:rsid w:val="00ED7991"/>
    <w:rsid w:val="00ED7A1C"/>
    <w:rsid w:val="00ED7AD8"/>
    <w:rsid w:val="00ED7C82"/>
    <w:rsid w:val="00EE0462"/>
    <w:rsid w:val="00EE0932"/>
    <w:rsid w:val="00EE0967"/>
    <w:rsid w:val="00EE1485"/>
    <w:rsid w:val="00EE1E00"/>
    <w:rsid w:val="00EE282F"/>
    <w:rsid w:val="00EE287E"/>
    <w:rsid w:val="00EE2983"/>
    <w:rsid w:val="00EE2B27"/>
    <w:rsid w:val="00EE2D10"/>
    <w:rsid w:val="00EE344E"/>
    <w:rsid w:val="00EE378E"/>
    <w:rsid w:val="00EE428E"/>
    <w:rsid w:val="00EE4344"/>
    <w:rsid w:val="00EE48A8"/>
    <w:rsid w:val="00EE4A92"/>
    <w:rsid w:val="00EE4D58"/>
    <w:rsid w:val="00EE4E49"/>
    <w:rsid w:val="00EE511B"/>
    <w:rsid w:val="00EE5143"/>
    <w:rsid w:val="00EE597D"/>
    <w:rsid w:val="00EE5AEB"/>
    <w:rsid w:val="00EE60BB"/>
    <w:rsid w:val="00EE649A"/>
    <w:rsid w:val="00EE6EF7"/>
    <w:rsid w:val="00EE7192"/>
    <w:rsid w:val="00EE7374"/>
    <w:rsid w:val="00EE73A6"/>
    <w:rsid w:val="00EE7651"/>
    <w:rsid w:val="00EE7B8A"/>
    <w:rsid w:val="00EF0184"/>
    <w:rsid w:val="00EF0271"/>
    <w:rsid w:val="00EF079F"/>
    <w:rsid w:val="00EF0AAE"/>
    <w:rsid w:val="00EF0AC5"/>
    <w:rsid w:val="00EF1073"/>
    <w:rsid w:val="00EF189D"/>
    <w:rsid w:val="00EF18F6"/>
    <w:rsid w:val="00EF1DD9"/>
    <w:rsid w:val="00EF2010"/>
    <w:rsid w:val="00EF215E"/>
    <w:rsid w:val="00EF2701"/>
    <w:rsid w:val="00EF2AD8"/>
    <w:rsid w:val="00EF2C63"/>
    <w:rsid w:val="00EF37CA"/>
    <w:rsid w:val="00EF3821"/>
    <w:rsid w:val="00EF3AA5"/>
    <w:rsid w:val="00EF3DCA"/>
    <w:rsid w:val="00EF3DF3"/>
    <w:rsid w:val="00EF416C"/>
    <w:rsid w:val="00EF4D2D"/>
    <w:rsid w:val="00EF5443"/>
    <w:rsid w:val="00EF588C"/>
    <w:rsid w:val="00EF5A05"/>
    <w:rsid w:val="00EF5E69"/>
    <w:rsid w:val="00EF625B"/>
    <w:rsid w:val="00EF677F"/>
    <w:rsid w:val="00EF67D0"/>
    <w:rsid w:val="00EF69F9"/>
    <w:rsid w:val="00EF6AE5"/>
    <w:rsid w:val="00EF6BC0"/>
    <w:rsid w:val="00EF6D8D"/>
    <w:rsid w:val="00EF6DF7"/>
    <w:rsid w:val="00EF6ECA"/>
    <w:rsid w:val="00EF6FAA"/>
    <w:rsid w:val="00EF70CC"/>
    <w:rsid w:val="00EF72FB"/>
    <w:rsid w:val="00EF77E8"/>
    <w:rsid w:val="00EF7941"/>
    <w:rsid w:val="00F000C2"/>
    <w:rsid w:val="00F00563"/>
    <w:rsid w:val="00F00785"/>
    <w:rsid w:val="00F00942"/>
    <w:rsid w:val="00F00C53"/>
    <w:rsid w:val="00F0100F"/>
    <w:rsid w:val="00F01230"/>
    <w:rsid w:val="00F01589"/>
    <w:rsid w:val="00F015B6"/>
    <w:rsid w:val="00F01A56"/>
    <w:rsid w:val="00F01B87"/>
    <w:rsid w:val="00F01D16"/>
    <w:rsid w:val="00F01E2D"/>
    <w:rsid w:val="00F01F8D"/>
    <w:rsid w:val="00F021A4"/>
    <w:rsid w:val="00F027C9"/>
    <w:rsid w:val="00F02DF8"/>
    <w:rsid w:val="00F02F74"/>
    <w:rsid w:val="00F0304B"/>
    <w:rsid w:val="00F03AC4"/>
    <w:rsid w:val="00F03E15"/>
    <w:rsid w:val="00F04B86"/>
    <w:rsid w:val="00F05AB9"/>
    <w:rsid w:val="00F06143"/>
    <w:rsid w:val="00F061EA"/>
    <w:rsid w:val="00F06574"/>
    <w:rsid w:val="00F06657"/>
    <w:rsid w:val="00F0679C"/>
    <w:rsid w:val="00F06A81"/>
    <w:rsid w:val="00F06BCB"/>
    <w:rsid w:val="00F072C7"/>
    <w:rsid w:val="00F07898"/>
    <w:rsid w:val="00F07B45"/>
    <w:rsid w:val="00F07C63"/>
    <w:rsid w:val="00F07C6F"/>
    <w:rsid w:val="00F07D66"/>
    <w:rsid w:val="00F07D96"/>
    <w:rsid w:val="00F106C9"/>
    <w:rsid w:val="00F108D4"/>
    <w:rsid w:val="00F1091E"/>
    <w:rsid w:val="00F109D5"/>
    <w:rsid w:val="00F10A02"/>
    <w:rsid w:val="00F10B37"/>
    <w:rsid w:val="00F10E05"/>
    <w:rsid w:val="00F11475"/>
    <w:rsid w:val="00F11509"/>
    <w:rsid w:val="00F117BA"/>
    <w:rsid w:val="00F11BBE"/>
    <w:rsid w:val="00F11F3B"/>
    <w:rsid w:val="00F11FDD"/>
    <w:rsid w:val="00F124FE"/>
    <w:rsid w:val="00F1275A"/>
    <w:rsid w:val="00F12909"/>
    <w:rsid w:val="00F13013"/>
    <w:rsid w:val="00F13138"/>
    <w:rsid w:val="00F13151"/>
    <w:rsid w:val="00F131F4"/>
    <w:rsid w:val="00F1375D"/>
    <w:rsid w:val="00F138D2"/>
    <w:rsid w:val="00F13AAD"/>
    <w:rsid w:val="00F13FDB"/>
    <w:rsid w:val="00F14080"/>
    <w:rsid w:val="00F140C2"/>
    <w:rsid w:val="00F14116"/>
    <w:rsid w:val="00F142D9"/>
    <w:rsid w:val="00F14490"/>
    <w:rsid w:val="00F1454A"/>
    <w:rsid w:val="00F147E1"/>
    <w:rsid w:val="00F149DD"/>
    <w:rsid w:val="00F14CB6"/>
    <w:rsid w:val="00F15234"/>
    <w:rsid w:val="00F156D3"/>
    <w:rsid w:val="00F157B5"/>
    <w:rsid w:val="00F15919"/>
    <w:rsid w:val="00F15E38"/>
    <w:rsid w:val="00F1658F"/>
    <w:rsid w:val="00F165D9"/>
    <w:rsid w:val="00F16807"/>
    <w:rsid w:val="00F16CC5"/>
    <w:rsid w:val="00F16F6F"/>
    <w:rsid w:val="00F175D7"/>
    <w:rsid w:val="00F1766B"/>
    <w:rsid w:val="00F17962"/>
    <w:rsid w:val="00F17C3D"/>
    <w:rsid w:val="00F17DD5"/>
    <w:rsid w:val="00F2032C"/>
    <w:rsid w:val="00F20342"/>
    <w:rsid w:val="00F206EA"/>
    <w:rsid w:val="00F2095A"/>
    <w:rsid w:val="00F20B2E"/>
    <w:rsid w:val="00F21801"/>
    <w:rsid w:val="00F219FD"/>
    <w:rsid w:val="00F21A3B"/>
    <w:rsid w:val="00F21B4A"/>
    <w:rsid w:val="00F21C63"/>
    <w:rsid w:val="00F22214"/>
    <w:rsid w:val="00F22571"/>
    <w:rsid w:val="00F23167"/>
    <w:rsid w:val="00F2321D"/>
    <w:rsid w:val="00F23C4F"/>
    <w:rsid w:val="00F23DEE"/>
    <w:rsid w:val="00F23E57"/>
    <w:rsid w:val="00F243FC"/>
    <w:rsid w:val="00F24541"/>
    <w:rsid w:val="00F25362"/>
    <w:rsid w:val="00F2555B"/>
    <w:rsid w:val="00F256C3"/>
    <w:rsid w:val="00F25707"/>
    <w:rsid w:val="00F25D28"/>
    <w:rsid w:val="00F26051"/>
    <w:rsid w:val="00F2622E"/>
    <w:rsid w:val="00F26488"/>
    <w:rsid w:val="00F266AB"/>
    <w:rsid w:val="00F2670A"/>
    <w:rsid w:val="00F2762A"/>
    <w:rsid w:val="00F27A10"/>
    <w:rsid w:val="00F27A22"/>
    <w:rsid w:val="00F27A6C"/>
    <w:rsid w:val="00F27CF0"/>
    <w:rsid w:val="00F30387"/>
    <w:rsid w:val="00F3038A"/>
    <w:rsid w:val="00F3048A"/>
    <w:rsid w:val="00F30705"/>
    <w:rsid w:val="00F30718"/>
    <w:rsid w:val="00F30A8B"/>
    <w:rsid w:val="00F30CD5"/>
    <w:rsid w:val="00F30DBF"/>
    <w:rsid w:val="00F30DF6"/>
    <w:rsid w:val="00F31096"/>
    <w:rsid w:val="00F3218A"/>
    <w:rsid w:val="00F334DD"/>
    <w:rsid w:val="00F3383E"/>
    <w:rsid w:val="00F33AFE"/>
    <w:rsid w:val="00F33CAB"/>
    <w:rsid w:val="00F33E91"/>
    <w:rsid w:val="00F34098"/>
    <w:rsid w:val="00F341B5"/>
    <w:rsid w:val="00F343E6"/>
    <w:rsid w:val="00F346A8"/>
    <w:rsid w:val="00F346B5"/>
    <w:rsid w:val="00F34BD5"/>
    <w:rsid w:val="00F34C2D"/>
    <w:rsid w:val="00F34CD5"/>
    <w:rsid w:val="00F3506D"/>
    <w:rsid w:val="00F35133"/>
    <w:rsid w:val="00F35281"/>
    <w:rsid w:val="00F35844"/>
    <w:rsid w:val="00F35EE1"/>
    <w:rsid w:val="00F3600A"/>
    <w:rsid w:val="00F36250"/>
    <w:rsid w:val="00F36847"/>
    <w:rsid w:val="00F3697A"/>
    <w:rsid w:val="00F36CCB"/>
    <w:rsid w:val="00F3703D"/>
    <w:rsid w:val="00F37282"/>
    <w:rsid w:val="00F372F7"/>
    <w:rsid w:val="00F37693"/>
    <w:rsid w:val="00F37CFE"/>
    <w:rsid w:val="00F37D52"/>
    <w:rsid w:val="00F40065"/>
    <w:rsid w:val="00F400E0"/>
    <w:rsid w:val="00F4024C"/>
    <w:rsid w:val="00F40B45"/>
    <w:rsid w:val="00F40D49"/>
    <w:rsid w:val="00F4145A"/>
    <w:rsid w:val="00F41696"/>
    <w:rsid w:val="00F41F4F"/>
    <w:rsid w:val="00F4239D"/>
    <w:rsid w:val="00F42731"/>
    <w:rsid w:val="00F42A74"/>
    <w:rsid w:val="00F42BED"/>
    <w:rsid w:val="00F42D3E"/>
    <w:rsid w:val="00F430E1"/>
    <w:rsid w:val="00F43228"/>
    <w:rsid w:val="00F433CD"/>
    <w:rsid w:val="00F43C21"/>
    <w:rsid w:val="00F43EA6"/>
    <w:rsid w:val="00F43FE1"/>
    <w:rsid w:val="00F44332"/>
    <w:rsid w:val="00F4448B"/>
    <w:rsid w:val="00F44500"/>
    <w:rsid w:val="00F44522"/>
    <w:rsid w:val="00F447CA"/>
    <w:rsid w:val="00F44813"/>
    <w:rsid w:val="00F44D54"/>
    <w:rsid w:val="00F44E06"/>
    <w:rsid w:val="00F44F6A"/>
    <w:rsid w:val="00F4509F"/>
    <w:rsid w:val="00F451C1"/>
    <w:rsid w:val="00F4553E"/>
    <w:rsid w:val="00F45788"/>
    <w:rsid w:val="00F46223"/>
    <w:rsid w:val="00F46510"/>
    <w:rsid w:val="00F4739E"/>
    <w:rsid w:val="00F47ACE"/>
    <w:rsid w:val="00F47D91"/>
    <w:rsid w:val="00F47E9A"/>
    <w:rsid w:val="00F505E6"/>
    <w:rsid w:val="00F5066E"/>
    <w:rsid w:val="00F50B29"/>
    <w:rsid w:val="00F50CC4"/>
    <w:rsid w:val="00F50FBF"/>
    <w:rsid w:val="00F513A1"/>
    <w:rsid w:val="00F5156E"/>
    <w:rsid w:val="00F52040"/>
    <w:rsid w:val="00F5219B"/>
    <w:rsid w:val="00F52602"/>
    <w:rsid w:val="00F52E8A"/>
    <w:rsid w:val="00F52F0F"/>
    <w:rsid w:val="00F533BE"/>
    <w:rsid w:val="00F534D2"/>
    <w:rsid w:val="00F53585"/>
    <w:rsid w:val="00F53767"/>
    <w:rsid w:val="00F53FED"/>
    <w:rsid w:val="00F541D1"/>
    <w:rsid w:val="00F542D2"/>
    <w:rsid w:val="00F544FA"/>
    <w:rsid w:val="00F5453D"/>
    <w:rsid w:val="00F545AA"/>
    <w:rsid w:val="00F54878"/>
    <w:rsid w:val="00F54E51"/>
    <w:rsid w:val="00F55A94"/>
    <w:rsid w:val="00F55CAD"/>
    <w:rsid w:val="00F5658E"/>
    <w:rsid w:val="00F57249"/>
    <w:rsid w:val="00F572FC"/>
    <w:rsid w:val="00F573E3"/>
    <w:rsid w:val="00F57B73"/>
    <w:rsid w:val="00F57D08"/>
    <w:rsid w:val="00F57E10"/>
    <w:rsid w:val="00F608FB"/>
    <w:rsid w:val="00F60D21"/>
    <w:rsid w:val="00F60F30"/>
    <w:rsid w:val="00F60F60"/>
    <w:rsid w:val="00F622FD"/>
    <w:rsid w:val="00F6231B"/>
    <w:rsid w:val="00F6281A"/>
    <w:rsid w:val="00F62907"/>
    <w:rsid w:val="00F62FF1"/>
    <w:rsid w:val="00F6349D"/>
    <w:rsid w:val="00F637DC"/>
    <w:rsid w:val="00F63F49"/>
    <w:rsid w:val="00F645E6"/>
    <w:rsid w:val="00F64921"/>
    <w:rsid w:val="00F65378"/>
    <w:rsid w:val="00F65ADF"/>
    <w:rsid w:val="00F65EC5"/>
    <w:rsid w:val="00F671D8"/>
    <w:rsid w:val="00F67944"/>
    <w:rsid w:val="00F70218"/>
    <w:rsid w:val="00F702B0"/>
    <w:rsid w:val="00F70A2C"/>
    <w:rsid w:val="00F70C46"/>
    <w:rsid w:val="00F710E9"/>
    <w:rsid w:val="00F71658"/>
    <w:rsid w:val="00F71667"/>
    <w:rsid w:val="00F71675"/>
    <w:rsid w:val="00F71707"/>
    <w:rsid w:val="00F719BA"/>
    <w:rsid w:val="00F71EC7"/>
    <w:rsid w:val="00F72649"/>
    <w:rsid w:val="00F729D9"/>
    <w:rsid w:val="00F72C12"/>
    <w:rsid w:val="00F7331D"/>
    <w:rsid w:val="00F735C1"/>
    <w:rsid w:val="00F7362D"/>
    <w:rsid w:val="00F736C4"/>
    <w:rsid w:val="00F73D64"/>
    <w:rsid w:val="00F73DBF"/>
    <w:rsid w:val="00F7420B"/>
    <w:rsid w:val="00F7431D"/>
    <w:rsid w:val="00F7437E"/>
    <w:rsid w:val="00F74628"/>
    <w:rsid w:val="00F74755"/>
    <w:rsid w:val="00F74908"/>
    <w:rsid w:val="00F74CF6"/>
    <w:rsid w:val="00F74FBC"/>
    <w:rsid w:val="00F75F8D"/>
    <w:rsid w:val="00F75FB5"/>
    <w:rsid w:val="00F76109"/>
    <w:rsid w:val="00F762F9"/>
    <w:rsid w:val="00F76399"/>
    <w:rsid w:val="00F766AA"/>
    <w:rsid w:val="00F76966"/>
    <w:rsid w:val="00F76C01"/>
    <w:rsid w:val="00F77139"/>
    <w:rsid w:val="00F7730A"/>
    <w:rsid w:val="00F775E0"/>
    <w:rsid w:val="00F77794"/>
    <w:rsid w:val="00F77A1F"/>
    <w:rsid w:val="00F80114"/>
    <w:rsid w:val="00F8054B"/>
    <w:rsid w:val="00F80586"/>
    <w:rsid w:val="00F809FF"/>
    <w:rsid w:val="00F80F4F"/>
    <w:rsid w:val="00F8100C"/>
    <w:rsid w:val="00F81059"/>
    <w:rsid w:val="00F811DF"/>
    <w:rsid w:val="00F8170F"/>
    <w:rsid w:val="00F81C74"/>
    <w:rsid w:val="00F81EF8"/>
    <w:rsid w:val="00F822A6"/>
    <w:rsid w:val="00F8230D"/>
    <w:rsid w:val="00F82476"/>
    <w:rsid w:val="00F8271E"/>
    <w:rsid w:val="00F829CF"/>
    <w:rsid w:val="00F83140"/>
    <w:rsid w:val="00F8374E"/>
    <w:rsid w:val="00F83A3B"/>
    <w:rsid w:val="00F83ECA"/>
    <w:rsid w:val="00F8465B"/>
    <w:rsid w:val="00F848F8"/>
    <w:rsid w:val="00F84A7B"/>
    <w:rsid w:val="00F84BF2"/>
    <w:rsid w:val="00F8502B"/>
    <w:rsid w:val="00F851F5"/>
    <w:rsid w:val="00F85402"/>
    <w:rsid w:val="00F85863"/>
    <w:rsid w:val="00F85FF2"/>
    <w:rsid w:val="00F85FF5"/>
    <w:rsid w:val="00F86785"/>
    <w:rsid w:val="00F867F5"/>
    <w:rsid w:val="00F86B2A"/>
    <w:rsid w:val="00F86D59"/>
    <w:rsid w:val="00F87122"/>
    <w:rsid w:val="00F87623"/>
    <w:rsid w:val="00F87ECF"/>
    <w:rsid w:val="00F87EE5"/>
    <w:rsid w:val="00F90193"/>
    <w:rsid w:val="00F90197"/>
    <w:rsid w:val="00F9040A"/>
    <w:rsid w:val="00F9067A"/>
    <w:rsid w:val="00F9073A"/>
    <w:rsid w:val="00F908B2"/>
    <w:rsid w:val="00F91558"/>
    <w:rsid w:val="00F916AB"/>
    <w:rsid w:val="00F917BE"/>
    <w:rsid w:val="00F9187C"/>
    <w:rsid w:val="00F91B76"/>
    <w:rsid w:val="00F91F8D"/>
    <w:rsid w:val="00F91FA6"/>
    <w:rsid w:val="00F92421"/>
    <w:rsid w:val="00F9277E"/>
    <w:rsid w:val="00F92EF5"/>
    <w:rsid w:val="00F93917"/>
    <w:rsid w:val="00F9477D"/>
    <w:rsid w:val="00F94F1C"/>
    <w:rsid w:val="00F9516C"/>
    <w:rsid w:val="00F956FA"/>
    <w:rsid w:val="00F95899"/>
    <w:rsid w:val="00F95C01"/>
    <w:rsid w:val="00F95DD5"/>
    <w:rsid w:val="00F96732"/>
    <w:rsid w:val="00F96C4A"/>
    <w:rsid w:val="00F97007"/>
    <w:rsid w:val="00F971C2"/>
    <w:rsid w:val="00F97221"/>
    <w:rsid w:val="00F977E4"/>
    <w:rsid w:val="00F978F9"/>
    <w:rsid w:val="00F97986"/>
    <w:rsid w:val="00F979F4"/>
    <w:rsid w:val="00F97A59"/>
    <w:rsid w:val="00F97D0B"/>
    <w:rsid w:val="00F97F0C"/>
    <w:rsid w:val="00FA050D"/>
    <w:rsid w:val="00FA12C3"/>
    <w:rsid w:val="00FA1426"/>
    <w:rsid w:val="00FA1B1F"/>
    <w:rsid w:val="00FA1CB1"/>
    <w:rsid w:val="00FA1D0B"/>
    <w:rsid w:val="00FA2AB6"/>
    <w:rsid w:val="00FA33F6"/>
    <w:rsid w:val="00FA37FE"/>
    <w:rsid w:val="00FA3936"/>
    <w:rsid w:val="00FA3A39"/>
    <w:rsid w:val="00FA3A53"/>
    <w:rsid w:val="00FA3EB8"/>
    <w:rsid w:val="00FA4C0D"/>
    <w:rsid w:val="00FA4F7D"/>
    <w:rsid w:val="00FA5269"/>
    <w:rsid w:val="00FA5799"/>
    <w:rsid w:val="00FA588C"/>
    <w:rsid w:val="00FA59C4"/>
    <w:rsid w:val="00FA5B35"/>
    <w:rsid w:val="00FA5EFF"/>
    <w:rsid w:val="00FA66E5"/>
    <w:rsid w:val="00FA6815"/>
    <w:rsid w:val="00FA7E58"/>
    <w:rsid w:val="00FA7FF6"/>
    <w:rsid w:val="00FB096B"/>
    <w:rsid w:val="00FB0DB5"/>
    <w:rsid w:val="00FB0FEF"/>
    <w:rsid w:val="00FB1176"/>
    <w:rsid w:val="00FB15D0"/>
    <w:rsid w:val="00FB1A2C"/>
    <w:rsid w:val="00FB1C3F"/>
    <w:rsid w:val="00FB1E30"/>
    <w:rsid w:val="00FB238E"/>
    <w:rsid w:val="00FB246A"/>
    <w:rsid w:val="00FB256A"/>
    <w:rsid w:val="00FB2764"/>
    <w:rsid w:val="00FB2962"/>
    <w:rsid w:val="00FB2F23"/>
    <w:rsid w:val="00FB317C"/>
    <w:rsid w:val="00FB318C"/>
    <w:rsid w:val="00FB329E"/>
    <w:rsid w:val="00FB3746"/>
    <w:rsid w:val="00FB39D6"/>
    <w:rsid w:val="00FB3A7D"/>
    <w:rsid w:val="00FB4A91"/>
    <w:rsid w:val="00FB4EFB"/>
    <w:rsid w:val="00FB4F11"/>
    <w:rsid w:val="00FB5474"/>
    <w:rsid w:val="00FB58C2"/>
    <w:rsid w:val="00FB5E06"/>
    <w:rsid w:val="00FB660E"/>
    <w:rsid w:val="00FB6AF3"/>
    <w:rsid w:val="00FB6CED"/>
    <w:rsid w:val="00FB6D0B"/>
    <w:rsid w:val="00FB743F"/>
    <w:rsid w:val="00FB75E3"/>
    <w:rsid w:val="00FB7899"/>
    <w:rsid w:val="00FB7EA2"/>
    <w:rsid w:val="00FC0194"/>
    <w:rsid w:val="00FC032C"/>
    <w:rsid w:val="00FC0EDD"/>
    <w:rsid w:val="00FC15A3"/>
    <w:rsid w:val="00FC1F27"/>
    <w:rsid w:val="00FC200C"/>
    <w:rsid w:val="00FC22C0"/>
    <w:rsid w:val="00FC28D0"/>
    <w:rsid w:val="00FC30AA"/>
    <w:rsid w:val="00FC458C"/>
    <w:rsid w:val="00FC481F"/>
    <w:rsid w:val="00FC541F"/>
    <w:rsid w:val="00FC593A"/>
    <w:rsid w:val="00FC5BE7"/>
    <w:rsid w:val="00FC5D69"/>
    <w:rsid w:val="00FC6010"/>
    <w:rsid w:val="00FC66C8"/>
    <w:rsid w:val="00FC68BF"/>
    <w:rsid w:val="00FC6D08"/>
    <w:rsid w:val="00FC6DCE"/>
    <w:rsid w:val="00FC7183"/>
    <w:rsid w:val="00FC72DA"/>
    <w:rsid w:val="00FC7780"/>
    <w:rsid w:val="00FC7948"/>
    <w:rsid w:val="00FC7AD7"/>
    <w:rsid w:val="00FC7B54"/>
    <w:rsid w:val="00FD03C2"/>
    <w:rsid w:val="00FD081A"/>
    <w:rsid w:val="00FD0A93"/>
    <w:rsid w:val="00FD0B50"/>
    <w:rsid w:val="00FD0C18"/>
    <w:rsid w:val="00FD0CF3"/>
    <w:rsid w:val="00FD0E38"/>
    <w:rsid w:val="00FD1484"/>
    <w:rsid w:val="00FD15B4"/>
    <w:rsid w:val="00FD1DCD"/>
    <w:rsid w:val="00FD22D7"/>
    <w:rsid w:val="00FD2504"/>
    <w:rsid w:val="00FD2934"/>
    <w:rsid w:val="00FD2BF8"/>
    <w:rsid w:val="00FD33A2"/>
    <w:rsid w:val="00FD34BF"/>
    <w:rsid w:val="00FD3613"/>
    <w:rsid w:val="00FD37F7"/>
    <w:rsid w:val="00FD39FD"/>
    <w:rsid w:val="00FD3BF1"/>
    <w:rsid w:val="00FD4292"/>
    <w:rsid w:val="00FD4555"/>
    <w:rsid w:val="00FD47CF"/>
    <w:rsid w:val="00FD4895"/>
    <w:rsid w:val="00FD49F0"/>
    <w:rsid w:val="00FD4AC5"/>
    <w:rsid w:val="00FD527D"/>
    <w:rsid w:val="00FD5CBF"/>
    <w:rsid w:val="00FD5EA6"/>
    <w:rsid w:val="00FD634D"/>
    <w:rsid w:val="00FD63E6"/>
    <w:rsid w:val="00FD6475"/>
    <w:rsid w:val="00FD69FB"/>
    <w:rsid w:val="00FD6AEE"/>
    <w:rsid w:val="00FD6E28"/>
    <w:rsid w:val="00FD704D"/>
    <w:rsid w:val="00FD714C"/>
    <w:rsid w:val="00FD7578"/>
    <w:rsid w:val="00FD782A"/>
    <w:rsid w:val="00FD7A0C"/>
    <w:rsid w:val="00FD7C53"/>
    <w:rsid w:val="00FD7CC7"/>
    <w:rsid w:val="00FD7D70"/>
    <w:rsid w:val="00FD7EEC"/>
    <w:rsid w:val="00FE04A1"/>
    <w:rsid w:val="00FE04A5"/>
    <w:rsid w:val="00FE0A94"/>
    <w:rsid w:val="00FE0E42"/>
    <w:rsid w:val="00FE0F2F"/>
    <w:rsid w:val="00FE146D"/>
    <w:rsid w:val="00FE1DA2"/>
    <w:rsid w:val="00FE1FB8"/>
    <w:rsid w:val="00FE26F4"/>
    <w:rsid w:val="00FE2AC9"/>
    <w:rsid w:val="00FE2B58"/>
    <w:rsid w:val="00FE38C9"/>
    <w:rsid w:val="00FE3B50"/>
    <w:rsid w:val="00FE3E8A"/>
    <w:rsid w:val="00FE414A"/>
    <w:rsid w:val="00FE4229"/>
    <w:rsid w:val="00FE4A21"/>
    <w:rsid w:val="00FE4C72"/>
    <w:rsid w:val="00FE5683"/>
    <w:rsid w:val="00FE5731"/>
    <w:rsid w:val="00FE57F8"/>
    <w:rsid w:val="00FE5894"/>
    <w:rsid w:val="00FE5C43"/>
    <w:rsid w:val="00FE5D57"/>
    <w:rsid w:val="00FE606C"/>
    <w:rsid w:val="00FE60E8"/>
    <w:rsid w:val="00FE6285"/>
    <w:rsid w:val="00FE6292"/>
    <w:rsid w:val="00FE63F0"/>
    <w:rsid w:val="00FE65D9"/>
    <w:rsid w:val="00FE69AC"/>
    <w:rsid w:val="00FE6DEE"/>
    <w:rsid w:val="00FE7133"/>
    <w:rsid w:val="00FE7557"/>
    <w:rsid w:val="00FE7907"/>
    <w:rsid w:val="00FE79EB"/>
    <w:rsid w:val="00FE7E40"/>
    <w:rsid w:val="00FE7EDC"/>
    <w:rsid w:val="00FF0252"/>
    <w:rsid w:val="00FF0295"/>
    <w:rsid w:val="00FF10E7"/>
    <w:rsid w:val="00FF1107"/>
    <w:rsid w:val="00FF122C"/>
    <w:rsid w:val="00FF1360"/>
    <w:rsid w:val="00FF1EE5"/>
    <w:rsid w:val="00FF20F0"/>
    <w:rsid w:val="00FF22A4"/>
    <w:rsid w:val="00FF22DC"/>
    <w:rsid w:val="00FF2375"/>
    <w:rsid w:val="00FF285F"/>
    <w:rsid w:val="00FF29A5"/>
    <w:rsid w:val="00FF2B18"/>
    <w:rsid w:val="00FF2B29"/>
    <w:rsid w:val="00FF2B38"/>
    <w:rsid w:val="00FF2B70"/>
    <w:rsid w:val="00FF2D55"/>
    <w:rsid w:val="00FF3529"/>
    <w:rsid w:val="00FF3570"/>
    <w:rsid w:val="00FF37DC"/>
    <w:rsid w:val="00FF3C01"/>
    <w:rsid w:val="00FF3F01"/>
    <w:rsid w:val="00FF4017"/>
    <w:rsid w:val="00FF49E9"/>
    <w:rsid w:val="00FF49F7"/>
    <w:rsid w:val="00FF4E65"/>
    <w:rsid w:val="00FF5527"/>
    <w:rsid w:val="00FF55DB"/>
    <w:rsid w:val="00FF5F56"/>
    <w:rsid w:val="00FF62EE"/>
    <w:rsid w:val="00FF6A4A"/>
    <w:rsid w:val="00FF729B"/>
    <w:rsid w:val="00FF7346"/>
    <w:rsid w:val="00FF7392"/>
    <w:rsid w:val="00FF759C"/>
    <w:rsid w:val="00FF76B1"/>
    <w:rsid w:val="00FF7722"/>
    <w:rsid w:val="00FF7CB7"/>
    <w:rsid w:val="00FF7E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6AD98"/>
  <w15:docId w15:val="{CBAC0C7F-D93F-4FF1-86F6-DEA5C3C8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aiandra GD" w:eastAsiaTheme="minorHAnsi" w:hAnsi="Maiandra GD" w:cstheme="minorBidi"/>
        <w:sz w:val="40"/>
        <w:szCs w:val="40"/>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D3C"/>
  </w:style>
  <w:style w:type="paragraph" w:styleId="Heading1">
    <w:name w:val="heading 1"/>
    <w:basedOn w:val="Normal"/>
    <w:next w:val="Normal"/>
    <w:link w:val="Heading1Char"/>
    <w:qFormat/>
    <w:rsid w:val="002C48D4"/>
    <w:pPr>
      <w:widowControl w:val="0"/>
      <w:tabs>
        <w:tab w:val="left" w:pos="-360"/>
        <w:tab w:val="left" w:pos="0"/>
        <w:tab w:val="left" w:pos="360"/>
        <w:tab w:val="left" w:pos="720"/>
        <w:tab w:val="center" w:pos="3600"/>
        <w:tab w:val="right" w:pos="6753"/>
        <w:tab w:val="left" w:pos="7200"/>
        <w:tab w:val="left" w:pos="7920"/>
        <w:tab w:val="left" w:pos="8640"/>
        <w:tab w:val="left" w:pos="9360"/>
      </w:tabs>
      <w:autoSpaceDE w:val="0"/>
      <w:autoSpaceDN w:val="0"/>
      <w:adjustRightInd w:val="0"/>
      <w:spacing w:after="0" w:line="213" w:lineRule="auto"/>
      <w:jc w:val="center"/>
      <w:outlineLvl w:val="0"/>
    </w:pPr>
    <w:rPr>
      <w:rFonts w:ascii="Arial" w:eastAsia="Times New Roman" w:hAnsi="Arial" w:cs="Arial"/>
      <w:i/>
      <w:iCs/>
      <w:sz w:val="20"/>
      <w:szCs w:val="24"/>
    </w:rPr>
  </w:style>
  <w:style w:type="paragraph" w:styleId="Heading2">
    <w:name w:val="heading 2"/>
    <w:basedOn w:val="Normal"/>
    <w:next w:val="Normal"/>
    <w:link w:val="Heading2Char"/>
    <w:uiPriority w:val="9"/>
    <w:semiHidden/>
    <w:unhideWhenUsed/>
    <w:qFormat/>
    <w:rsid w:val="00701D06"/>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Cs/>
      <w:color w:val="83992A" w:themeColor="accent1"/>
      <w:sz w:val="26"/>
      <w:szCs w:val="26"/>
    </w:rPr>
  </w:style>
  <w:style w:type="paragraph" w:styleId="Heading3">
    <w:name w:val="heading 3"/>
    <w:basedOn w:val="Normal"/>
    <w:next w:val="Normal"/>
    <w:link w:val="Heading3Char"/>
    <w:uiPriority w:val="9"/>
    <w:semiHidden/>
    <w:unhideWhenUsed/>
    <w:qFormat/>
    <w:rsid w:val="006E5631"/>
    <w:pPr>
      <w:keepNext/>
      <w:keepLines/>
      <w:spacing w:before="200" w:after="0"/>
      <w:outlineLvl w:val="2"/>
    </w:pPr>
    <w:rPr>
      <w:rFonts w:asciiTheme="majorHAnsi" w:eastAsiaTheme="majorEastAsia" w:hAnsiTheme="majorHAnsi" w:cstheme="majorBidi"/>
      <w:bCs/>
      <w:color w:val="83992A" w:themeColor="accent1"/>
    </w:rPr>
  </w:style>
  <w:style w:type="paragraph" w:styleId="Heading4">
    <w:name w:val="heading 4"/>
    <w:basedOn w:val="Normal"/>
    <w:next w:val="Normal"/>
    <w:link w:val="Heading4Char"/>
    <w:uiPriority w:val="9"/>
    <w:semiHidden/>
    <w:unhideWhenUsed/>
    <w:qFormat/>
    <w:rsid w:val="0072505D"/>
    <w:pPr>
      <w:keepNext/>
      <w:keepLines/>
      <w:spacing w:before="200" w:after="0"/>
      <w:outlineLvl w:val="3"/>
    </w:pPr>
    <w:rPr>
      <w:rFonts w:asciiTheme="majorHAnsi" w:eastAsiaTheme="majorEastAsia" w:hAnsiTheme="majorHAnsi" w:cstheme="majorBidi"/>
      <w:bCs/>
      <w:i/>
      <w:iCs/>
      <w:color w:val="83992A" w:themeColor="accent1"/>
    </w:rPr>
  </w:style>
  <w:style w:type="paragraph" w:styleId="Heading5">
    <w:name w:val="heading 5"/>
    <w:basedOn w:val="Normal"/>
    <w:next w:val="Normal"/>
    <w:link w:val="Heading5Char"/>
    <w:uiPriority w:val="9"/>
    <w:semiHidden/>
    <w:unhideWhenUsed/>
    <w:qFormat/>
    <w:rsid w:val="00E330EA"/>
    <w:pPr>
      <w:keepNext/>
      <w:keepLines/>
      <w:spacing w:before="200" w:after="0"/>
      <w:outlineLvl w:val="4"/>
    </w:pPr>
    <w:rPr>
      <w:rFonts w:asciiTheme="majorHAnsi" w:eastAsiaTheme="majorEastAsia" w:hAnsiTheme="majorHAnsi" w:cstheme="majorBidi"/>
      <w:color w:val="414C15" w:themeColor="accent1" w:themeShade="7F"/>
    </w:rPr>
  </w:style>
  <w:style w:type="paragraph" w:styleId="Heading8">
    <w:name w:val="heading 8"/>
    <w:basedOn w:val="Normal"/>
    <w:next w:val="Normal"/>
    <w:link w:val="Heading8Char"/>
    <w:uiPriority w:val="9"/>
    <w:semiHidden/>
    <w:unhideWhenUsed/>
    <w:qFormat/>
    <w:rsid w:val="00701D0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1D0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0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7A1"/>
  </w:style>
  <w:style w:type="paragraph" w:styleId="NormalWeb">
    <w:name w:val="Normal (Web)"/>
    <w:basedOn w:val="Normal"/>
    <w:uiPriority w:val="99"/>
    <w:unhideWhenUsed/>
    <w:rsid w:val="002607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2607A1"/>
  </w:style>
  <w:style w:type="paragraph" w:styleId="Header">
    <w:name w:val="header"/>
    <w:basedOn w:val="Normal"/>
    <w:link w:val="HeaderChar"/>
    <w:uiPriority w:val="99"/>
    <w:unhideWhenUsed/>
    <w:rsid w:val="00260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7A1"/>
  </w:style>
  <w:style w:type="paragraph" w:styleId="BalloonText">
    <w:name w:val="Balloon Text"/>
    <w:basedOn w:val="Normal"/>
    <w:link w:val="BalloonTextChar"/>
    <w:uiPriority w:val="99"/>
    <w:semiHidden/>
    <w:unhideWhenUsed/>
    <w:rsid w:val="00260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7A1"/>
    <w:rPr>
      <w:rFonts w:ascii="Tahoma" w:hAnsi="Tahoma" w:cs="Tahoma"/>
      <w:sz w:val="16"/>
      <w:szCs w:val="16"/>
    </w:rPr>
  </w:style>
  <w:style w:type="character" w:styleId="Hyperlink">
    <w:name w:val="Hyperlink"/>
    <w:basedOn w:val="DefaultParagraphFont"/>
    <w:uiPriority w:val="99"/>
    <w:unhideWhenUsed/>
    <w:rsid w:val="00782DB3"/>
    <w:rPr>
      <w:color w:val="0000FF"/>
      <w:u w:val="single"/>
    </w:rPr>
  </w:style>
  <w:style w:type="paragraph" w:customStyle="1" w:styleId="from">
    <w:name w:val="from"/>
    <w:basedOn w:val="Normal"/>
    <w:rsid w:val="00782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
    <w:name w:val="by"/>
    <w:basedOn w:val="Normal"/>
    <w:rsid w:val="00782DB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D56E4"/>
    <w:pPr>
      <w:ind w:left="720"/>
      <w:contextualSpacing/>
    </w:pPr>
  </w:style>
  <w:style w:type="character" w:customStyle="1" w:styleId="b-lyrics-from-signature">
    <w:name w:val="b-lyrics-from-signature"/>
    <w:basedOn w:val="DefaultParagraphFont"/>
    <w:rsid w:val="00B2633A"/>
  </w:style>
  <w:style w:type="paragraph" w:customStyle="1" w:styleId="yiv1616651153msonormal">
    <w:name w:val="yiv1616651153msonormal"/>
    <w:basedOn w:val="Normal"/>
    <w:uiPriority w:val="99"/>
    <w:rsid w:val="003C0FB4"/>
    <w:pPr>
      <w:spacing w:before="100" w:beforeAutospacing="1" w:after="100" w:afterAutospacing="1" w:line="240" w:lineRule="auto"/>
    </w:pPr>
    <w:rPr>
      <w:rFonts w:ascii="Times New Roman" w:eastAsia="Calibri" w:hAnsi="Times New Roman" w:cs="Times New Roman"/>
      <w:sz w:val="24"/>
      <w:szCs w:val="24"/>
    </w:rPr>
  </w:style>
  <w:style w:type="character" w:styleId="Strong">
    <w:name w:val="Strong"/>
    <w:basedOn w:val="DefaultParagraphFont"/>
    <w:uiPriority w:val="22"/>
    <w:qFormat/>
    <w:rsid w:val="00085F4E"/>
    <w:rPr>
      <w:b/>
      <w:bCs/>
    </w:rPr>
  </w:style>
  <w:style w:type="character" w:customStyle="1" w:styleId="versetext">
    <w:name w:val="versetext"/>
    <w:basedOn w:val="DefaultParagraphFont"/>
    <w:rsid w:val="00085F4E"/>
  </w:style>
  <w:style w:type="character" w:customStyle="1" w:styleId="apple-style-span">
    <w:name w:val="apple-style-span"/>
    <w:basedOn w:val="DefaultParagraphFont"/>
    <w:rsid w:val="00085F4E"/>
  </w:style>
  <w:style w:type="character" w:customStyle="1" w:styleId="citation1">
    <w:name w:val="citation1"/>
    <w:basedOn w:val="DefaultParagraphFont"/>
    <w:rsid w:val="00085F4E"/>
    <w:rPr>
      <w:b/>
      <w:bCs/>
      <w:u w:val="single"/>
    </w:rPr>
  </w:style>
  <w:style w:type="paragraph" w:customStyle="1" w:styleId="Standard">
    <w:name w:val="Standard"/>
    <w:rsid w:val="004F7CDF"/>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Title">
    <w:name w:val="Title"/>
    <w:basedOn w:val="Normal"/>
    <w:link w:val="TitleChar"/>
    <w:qFormat/>
    <w:rsid w:val="009671AA"/>
    <w:pPr>
      <w:spacing w:after="0" w:line="240" w:lineRule="auto"/>
      <w:jc w:val="center"/>
    </w:pPr>
    <w:rPr>
      <w:rFonts w:ascii="Times New Roman" w:eastAsia="Times New Roman" w:hAnsi="Times New Roman" w:cs="Times New Roman"/>
      <w:bCs/>
      <w:sz w:val="28"/>
      <w:szCs w:val="24"/>
    </w:rPr>
  </w:style>
  <w:style w:type="character" w:customStyle="1" w:styleId="TitleChar">
    <w:name w:val="Title Char"/>
    <w:basedOn w:val="DefaultParagraphFont"/>
    <w:link w:val="Title"/>
    <w:rsid w:val="009671AA"/>
    <w:rPr>
      <w:rFonts w:ascii="Times New Roman" w:eastAsia="Times New Roman" w:hAnsi="Times New Roman" w:cs="Times New Roman"/>
      <w:b/>
      <w:bCs/>
      <w:sz w:val="28"/>
      <w:szCs w:val="24"/>
    </w:rPr>
  </w:style>
  <w:style w:type="character" w:customStyle="1" w:styleId="indent-1-breaks">
    <w:name w:val="indent-1-breaks"/>
    <w:basedOn w:val="DefaultParagraphFont"/>
    <w:rsid w:val="00B7510C"/>
  </w:style>
  <w:style w:type="character" w:customStyle="1" w:styleId="small-caps">
    <w:name w:val="small-caps"/>
    <w:basedOn w:val="DefaultParagraphFont"/>
    <w:rsid w:val="00B7510C"/>
  </w:style>
  <w:style w:type="character" w:customStyle="1" w:styleId="indent-2-breaks">
    <w:name w:val="indent-2-breaks"/>
    <w:basedOn w:val="DefaultParagraphFont"/>
    <w:rsid w:val="00061554"/>
  </w:style>
  <w:style w:type="character" w:styleId="Emphasis">
    <w:name w:val="Emphasis"/>
    <w:basedOn w:val="DefaultParagraphFont"/>
    <w:uiPriority w:val="20"/>
    <w:qFormat/>
    <w:rsid w:val="00FE7133"/>
    <w:rPr>
      <w:i/>
      <w:iCs/>
    </w:rPr>
  </w:style>
  <w:style w:type="paragraph" w:styleId="HTMLPreformatted">
    <w:name w:val="HTML Preformatted"/>
    <w:basedOn w:val="Normal"/>
    <w:link w:val="HTMLPreformattedChar"/>
    <w:uiPriority w:val="99"/>
    <w:unhideWhenUsed/>
    <w:rsid w:val="007C039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7C0396"/>
    <w:rPr>
      <w:rFonts w:ascii="Consolas" w:hAnsi="Consolas" w:cs="Consolas"/>
      <w:sz w:val="20"/>
      <w:szCs w:val="20"/>
    </w:rPr>
  </w:style>
  <w:style w:type="paragraph" w:customStyle="1" w:styleId="Default">
    <w:name w:val="Default"/>
    <w:rsid w:val="00731430"/>
    <w:pPr>
      <w:autoSpaceDE w:val="0"/>
      <w:autoSpaceDN w:val="0"/>
      <w:adjustRightInd w:val="0"/>
      <w:spacing w:after="0" w:line="240" w:lineRule="auto"/>
    </w:pPr>
    <w:rPr>
      <w:rFonts w:ascii="Myriad Pro Cond" w:hAnsi="Myriad Pro Cond" w:cs="Myriad Pro Cond"/>
      <w:color w:val="000000"/>
      <w:sz w:val="24"/>
      <w:szCs w:val="24"/>
    </w:rPr>
  </w:style>
  <w:style w:type="paragraph" w:customStyle="1" w:styleId="Pa2">
    <w:name w:val="Pa2"/>
    <w:basedOn w:val="Default"/>
    <w:next w:val="Default"/>
    <w:uiPriority w:val="99"/>
    <w:rsid w:val="00731430"/>
    <w:pPr>
      <w:spacing w:line="241" w:lineRule="atLeast"/>
    </w:pPr>
    <w:rPr>
      <w:rFonts w:cstheme="minorBidi"/>
      <w:color w:val="auto"/>
    </w:rPr>
  </w:style>
  <w:style w:type="character" w:customStyle="1" w:styleId="A2">
    <w:name w:val="A2"/>
    <w:uiPriority w:val="99"/>
    <w:rsid w:val="00731430"/>
    <w:rPr>
      <w:rFonts w:cs="Myriad Pro Cond"/>
      <w:b/>
      <w:bCs/>
      <w:color w:val="000000"/>
      <w:sz w:val="60"/>
      <w:szCs w:val="60"/>
    </w:rPr>
  </w:style>
  <w:style w:type="paragraph" w:customStyle="1" w:styleId="Pa0">
    <w:name w:val="Pa0"/>
    <w:basedOn w:val="Default"/>
    <w:next w:val="Default"/>
    <w:uiPriority w:val="99"/>
    <w:rsid w:val="00731430"/>
    <w:pPr>
      <w:spacing w:line="401" w:lineRule="atLeast"/>
    </w:pPr>
    <w:rPr>
      <w:rFonts w:cstheme="minorBidi"/>
      <w:color w:val="auto"/>
    </w:rPr>
  </w:style>
  <w:style w:type="paragraph" w:customStyle="1" w:styleId="Pa1">
    <w:name w:val="Pa1"/>
    <w:basedOn w:val="Default"/>
    <w:next w:val="Default"/>
    <w:uiPriority w:val="99"/>
    <w:rsid w:val="00731430"/>
    <w:pPr>
      <w:spacing w:line="221" w:lineRule="atLeast"/>
    </w:pPr>
    <w:rPr>
      <w:rFonts w:cstheme="minorBidi"/>
      <w:color w:val="auto"/>
    </w:rPr>
  </w:style>
  <w:style w:type="paragraph" w:customStyle="1" w:styleId="Pa5">
    <w:name w:val="Pa5"/>
    <w:basedOn w:val="Default"/>
    <w:next w:val="Default"/>
    <w:uiPriority w:val="99"/>
    <w:rsid w:val="00731430"/>
    <w:pPr>
      <w:spacing w:line="261" w:lineRule="atLeast"/>
    </w:pPr>
    <w:rPr>
      <w:rFonts w:cstheme="minorBidi"/>
      <w:color w:val="auto"/>
    </w:rPr>
  </w:style>
  <w:style w:type="paragraph" w:customStyle="1" w:styleId="Pa6">
    <w:name w:val="Pa6"/>
    <w:basedOn w:val="Default"/>
    <w:next w:val="Default"/>
    <w:uiPriority w:val="99"/>
    <w:rsid w:val="00731430"/>
    <w:pPr>
      <w:spacing w:line="561" w:lineRule="atLeast"/>
    </w:pPr>
    <w:rPr>
      <w:rFonts w:cstheme="minorBidi"/>
      <w:color w:val="auto"/>
    </w:rPr>
  </w:style>
  <w:style w:type="character" w:customStyle="1" w:styleId="A12">
    <w:name w:val="A12"/>
    <w:uiPriority w:val="99"/>
    <w:rsid w:val="00731430"/>
    <w:rPr>
      <w:rFonts w:ascii="Sentinel Black" w:hAnsi="Sentinel Black" w:cs="Sentinel Black"/>
      <w:color w:val="000000"/>
      <w:sz w:val="32"/>
      <w:szCs w:val="32"/>
    </w:rPr>
  </w:style>
  <w:style w:type="paragraph" w:customStyle="1" w:styleId="Pa7">
    <w:name w:val="Pa7"/>
    <w:basedOn w:val="Default"/>
    <w:next w:val="Default"/>
    <w:uiPriority w:val="99"/>
    <w:rsid w:val="00731430"/>
    <w:pPr>
      <w:spacing w:line="191" w:lineRule="atLeast"/>
    </w:pPr>
    <w:rPr>
      <w:rFonts w:cstheme="minorBidi"/>
      <w:color w:val="auto"/>
    </w:rPr>
  </w:style>
  <w:style w:type="character" w:customStyle="1" w:styleId="citation">
    <w:name w:val="citation"/>
    <w:basedOn w:val="DefaultParagraphFont"/>
    <w:rsid w:val="0004047E"/>
  </w:style>
  <w:style w:type="paragraph" w:styleId="PlainText">
    <w:name w:val="Plain Text"/>
    <w:basedOn w:val="Normal"/>
    <w:link w:val="PlainTextChar"/>
    <w:uiPriority w:val="99"/>
    <w:unhideWhenUsed/>
    <w:rsid w:val="00D23BA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D23BAC"/>
    <w:rPr>
      <w:rFonts w:ascii="Consolas" w:eastAsia="Calibri" w:hAnsi="Consolas" w:cs="Times New Roman"/>
      <w:sz w:val="21"/>
      <w:szCs w:val="21"/>
    </w:rPr>
  </w:style>
  <w:style w:type="paragraph" w:customStyle="1" w:styleId="Pa3">
    <w:name w:val="Pa3"/>
    <w:basedOn w:val="Default"/>
    <w:next w:val="Default"/>
    <w:uiPriority w:val="99"/>
    <w:rsid w:val="00D23BAC"/>
    <w:pPr>
      <w:spacing w:line="221" w:lineRule="atLeast"/>
    </w:pPr>
    <w:rPr>
      <w:rFonts w:ascii="Berkeley Old Style Itc T" w:eastAsia="Times New Roman" w:hAnsi="Berkeley Old Style Itc T" w:cs="Times New Roman"/>
      <w:color w:val="auto"/>
    </w:rPr>
  </w:style>
  <w:style w:type="table" w:customStyle="1" w:styleId="TableGrid1">
    <w:name w:val="Table Grid1"/>
    <w:basedOn w:val="TableNormal"/>
    <w:next w:val="TableGrid"/>
    <w:uiPriority w:val="59"/>
    <w:rsid w:val="00E23D3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23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23D31"/>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rsid w:val="002C48D4"/>
    <w:rPr>
      <w:rFonts w:ascii="Arial" w:eastAsia="Times New Roman" w:hAnsi="Arial" w:cs="Arial"/>
      <w:i/>
      <w:iCs/>
      <w:sz w:val="20"/>
      <w:szCs w:val="24"/>
    </w:rPr>
  </w:style>
  <w:style w:type="character" w:customStyle="1" w:styleId="Heading8Char">
    <w:name w:val="Heading 8 Char"/>
    <w:basedOn w:val="DefaultParagraphFont"/>
    <w:link w:val="Heading8"/>
    <w:uiPriority w:val="9"/>
    <w:semiHidden/>
    <w:rsid w:val="00701D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1D06"/>
    <w:rPr>
      <w:rFonts w:asciiTheme="majorHAnsi" w:eastAsiaTheme="majorEastAsia" w:hAnsiTheme="majorHAnsi" w:cstheme="majorBidi"/>
      <w:i/>
      <w:iCs/>
      <w:color w:val="404040" w:themeColor="text1" w:themeTint="BF"/>
      <w:sz w:val="20"/>
      <w:szCs w:val="20"/>
    </w:rPr>
  </w:style>
  <w:style w:type="character" w:customStyle="1" w:styleId="Heading2Char">
    <w:name w:val="Heading 2 Char"/>
    <w:basedOn w:val="DefaultParagraphFont"/>
    <w:link w:val="Heading2"/>
    <w:uiPriority w:val="9"/>
    <w:semiHidden/>
    <w:rsid w:val="00701D06"/>
    <w:rPr>
      <w:rFonts w:asciiTheme="majorHAnsi" w:eastAsiaTheme="majorEastAsia" w:hAnsiTheme="majorHAnsi" w:cstheme="majorBidi"/>
      <w:b/>
      <w:bCs/>
      <w:color w:val="83992A" w:themeColor="accent1"/>
      <w:sz w:val="26"/>
      <w:szCs w:val="26"/>
    </w:rPr>
  </w:style>
  <w:style w:type="paragraph" w:customStyle="1" w:styleId="line">
    <w:name w:val="line"/>
    <w:basedOn w:val="Normal"/>
    <w:rsid w:val="00D936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ah">
    <w:name w:val="selah"/>
    <w:basedOn w:val="DefaultParagraphFont"/>
    <w:rsid w:val="00D936BD"/>
  </w:style>
  <w:style w:type="character" w:customStyle="1" w:styleId="Heading3Char">
    <w:name w:val="Heading 3 Char"/>
    <w:basedOn w:val="DefaultParagraphFont"/>
    <w:link w:val="Heading3"/>
    <w:uiPriority w:val="9"/>
    <w:semiHidden/>
    <w:rsid w:val="006E5631"/>
    <w:rPr>
      <w:rFonts w:asciiTheme="majorHAnsi" w:eastAsiaTheme="majorEastAsia" w:hAnsiTheme="majorHAnsi" w:cstheme="majorBidi"/>
      <w:b/>
      <w:bCs/>
      <w:color w:val="83992A" w:themeColor="accent1"/>
    </w:rPr>
  </w:style>
  <w:style w:type="character" w:customStyle="1" w:styleId="Heading5Char">
    <w:name w:val="Heading 5 Char"/>
    <w:basedOn w:val="DefaultParagraphFont"/>
    <w:link w:val="Heading5"/>
    <w:uiPriority w:val="9"/>
    <w:semiHidden/>
    <w:rsid w:val="00E330EA"/>
    <w:rPr>
      <w:rFonts w:asciiTheme="majorHAnsi" w:eastAsiaTheme="majorEastAsia" w:hAnsiTheme="majorHAnsi" w:cstheme="majorBidi"/>
      <w:color w:val="414C15" w:themeColor="accent1" w:themeShade="7F"/>
    </w:rPr>
  </w:style>
  <w:style w:type="character" w:customStyle="1" w:styleId="st">
    <w:name w:val="st"/>
    <w:basedOn w:val="DefaultParagraphFont"/>
    <w:rsid w:val="00407720"/>
  </w:style>
  <w:style w:type="character" w:customStyle="1" w:styleId="url">
    <w:name w:val="url"/>
    <w:basedOn w:val="DefaultParagraphFont"/>
    <w:rsid w:val="006572FA"/>
  </w:style>
  <w:style w:type="character" w:customStyle="1" w:styleId="apple-converted-space">
    <w:name w:val="apple-converted-space"/>
    <w:basedOn w:val="DefaultParagraphFont"/>
    <w:rsid w:val="000F4ABF"/>
  </w:style>
  <w:style w:type="paragraph" w:customStyle="1" w:styleId="chorus">
    <w:name w:val="chorus"/>
    <w:basedOn w:val="Normal"/>
    <w:rsid w:val="00D118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ad">
    <w:name w:val="lead"/>
    <w:basedOn w:val="DefaultParagraphFont"/>
    <w:rsid w:val="00D11804"/>
  </w:style>
  <w:style w:type="character" w:customStyle="1" w:styleId="music">
    <w:name w:val="music"/>
    <w:basedOn w:val="DefaultParagraphFont"/>
    <w:rsid w:val="00D11804"/>
  </w:style>
  <w:style w:type="character" w:styleId="HTMLTypewriter">
    <w:name w:val="HTML Typewriter"/>
    <w:basedOn w:val="DefaultParagraphFont"/>
    <w:uiPriority w:val="99"/>
    <w:semiHidden/>
    <w:unhideWhenUsed/>
    <w:rsid w:val="00F5156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63698"/>
    <w:rPr>
      <w:color w:val="B4CA80" w:themeColor="followedHyperlink"/>
      <w:u w:val="single"/>
    </w:rPr>
  </w:style>
  <w:style w:type="character" w:customStyle="1" w:styleId="textexposedshow">
    <w:name w:val="text_exposed_show"/>
    <w:basedOn w:val="DefaultParagraphFont"/>
    <w:rsid w:val="00CA42BA"/>
  </w:style>
  <w:style w:type="character" w:customStyle="1" w:styleId="entity">
    <w:name w:val="entity"/>
    <w:basedOn w:val="DefaultParagraphFont"/>
    <w:rsid w:val="00B67044"/>
  </w:style>
  <w:style w:type="character" w:customStyle="1" w:styleId="Heading4Char">
    <w:name w:val="Heading 4 Char"/>
    <w:basedOn w:val="DefaultParagraphFont"/>
    <w:link w:val="Heading4"/>
    <w:uiPriority w:val="9"/>
    <w:semiHidden/>
    <w:rsid w:val="0072505D"/>
    <w:rPr>
      <w:rFonts w:asciiTheme="majorHAnsi" w:eastAsiaTheme="majorEastAsia" w:hAnsiTheme="majorHAnsi" w:cstheme="majorBidi"/>
      <w:b/>
      <w:bCs/>
      <w:i/>
      <w:iCs/>
      <w:color w:val="83992A" w:themeColor="accent1"/>
    </w:rPr>
  </w:style>
  <w:style w:type="character" w:customStyle="1" w:styleId="cmeditorfix">
    <w:name w:val="cm_editor_fix"/>
    <w:basedOn w:val="DefaultParagraphFont"/>
    <w:rsid w:val="00264808"/>
  </w:style>
  <w:style w:type="paragraph" w:styleId="Revision">
    <w:name w:val="Revision"/>
    <w:hidden/>
    <w:uiPriority w:val="99"/>
    <w:semiHidden/>
    <w:rsid w:val="005D04DD"/>
    <w:pPr>
      <w:spacing w:after="0" w:line="240" w:lineRule="auto"/>
    </w:pPr>
  </w:style>
  <w:style w:type="character" w:styleId="PlaceholderText">
    <w:name w:val="Placeholder Text"/>
    <w:basedOn w:val="DefaultParagraphFont"/>
    <w:uiPriority w:val="99"/>
    <w:semiHidden/>
    <w:rsid w:val="001D3716"/>
    <w:rPr>
      <w:color w:val="808080"/>
    </w:rPr>
  </w:style>
  <w:style w:type="character" w:styleId="CommentReference">
    <w:name w:val="annotation reference"/>
    <w:basedOn w:val="DefaultParagraphFont"/>
    <w:uiPriority w:val="99"/>
    <w:semiHidden/>
    <w:unhideWhenUsed/>
    <w:rsid w:val="006A3136"/>
    <w:rPr>
      <w:sz w:val="16"/>
      <w:szCs w:val="16"/>
    </w:rPr>
  </w:style>
  <w:style w:type="paragraph" w:styleId="CommentText">
    <w:name w:val="annotation text"/>
    <w:basedOn w:val="Normal"/>
    <w:link w:val="CommentTextChar"/>
    <w:uiPriority w:val="99"/>
    <w:semiHidden/>
    <w:unhideWhenUsed/>
    <w:rsid w:val="006A3136"/>
    <w:pPr>
      <w:spacing w:line="240" w:lineRule="auto"/>
    </w:pPr>
    <w:rPr>
      <w:sz w:val="20"/>
      <w:szCs w:val="20"/>
    </w:rPr>
  </w:style>
  <w:style w:type="character" w:customStyle="1" w:styleId="CommentTextChar">
    <w:name w:val="Comment Text Char"/>
    <w:basedOn w:val="DefaultParagraphFont"/>
    <w:link w:val="CommentText"/>
    <w:uiPriority w:val="99"/>
    <w:semiHidden/>
    <w:rsid w:val="006A3136"/>
    <w:rPr>
      <w:sz w:val="20"/>
      <w:szCs w:val="20"/>
    </w:rPr>
  </w:style>
  <w:style w:type="paragraph" w:styleId="CommentSubject">
    <w:name w:val="annotation subject"/>
    <w:basedOn w:val="CommentText"/>
    <w:next w:val="CommentText"/>
    <w:link w:val="CommentSubjectChar"/>
    <w:uiPriority w:val="99"/>
    <w:semiHidden/>
    <w:unhideWhenUsed/>
    <w:rsid w:val="006A3136"/>
    <w:rPr>
      <w:b/>
      <w:bCs/>
    </w:rPr>
  </w:style>
  <w:style w:type="character" w:customStyle="1" w:styleId="CommentSubjectChar">
    <w:name w:val="Comment Subject Char"/>
    <w:basedOn w:val="CommentTextChar"/>
    <w:link w:val="CommentSubject"/>
    <w:uiPriority w:val="99"/>
    <w:semiHidden/>
    <w:rsid w:val="006A3136"/>
    <w:rPr>
      <w:b/>
      <w:bCs/>
      <w:sz w:val="20"/>
      <w:szCs w:val="20"/>
    </w:rPr>
  </w:style>
  <w:style w:type="character" w:customStyle="1" w:styleId="NoSpacingChar">
    <w:name w:val="No Spacing Char"/>
    <w:basedOn w:val="DefaultParagraphFont"/>
    <w:link w:val="NoSpacing"/>
    <w:uiPriority w:val="1"/>
    <w:rsid w:val="00D8558A"/>
    <w:rPr>
      <w:rFonts w:ascii="Times New Roman" w:hAnsi="Times New Roman" w:cs="Times New Roman"/>
      <w:sz w:val="24"/>
      <w:szCs w:val="24"/>
    </w:rPr>
  </w:style>
  <w:style w:type="character" w:styleId="SubtleEmphasis">
    <w:name w:val="Subtle Emphasis"/>
    <w:basedOn w:val="DefaultParagraphFont"/>
    <w:uiPriority w:val="19"/>
    <w:qFormat/>
    <w:rsid w:val="003C1E7A"/>
    <w:rPr>
      <w:i/>
      <w:iCs/>
      <w:color w:val="404040" w:themeColor="text1" w:themeTint="BF"/>
    </w:rPr>
  </w:style>
  <w:style w:type="paragraph" w:styleId="ListBullet">
    <w:name w:val="List Bullet"/>
    <w:basedOn w:val="Normal"/>
    <w:uiPriority w:val="1"/>
    <w:unhideWhenUsed/>
    <w:qFormat/>
    <w:rsid w:val="00CA2417"/>
    <w:pPr>
      <w:numPr>
        <w:numId w:val="1"/>
      </w:numPr>
      <w:spacing w:after="220" w:line="240" w:lineRule="auto"/>
      <w:contextualSpacing/>
    </w:pPr>
    <w:rPr>
      <w:rFonts w:asciiTheme="minorHAnsi" w:eastAsiaTheme="minorEastAsia" w:hAnsiTheme="minorHAnsi"/>
      <w:color w:val="7F7F7F" w:themeColor="text1" w:themeTint="80"/>
      <w:sz w:val="24"/>
      <w:szCs w:val="24"/>
      <w:lang w:eastAsia="ja-JP"/>
    </w:rPr>
  </w:style>
  <w:style w:type="character" w:customStyle="1" w:styleId="object">
    <w:name w:val="object"/>
    <w:basedOn w:val="DefaultParagraphFont"/>
    <w:rsid w:val="00750048"/>
  </w:style>
  <w:style w:type="paragraph" w:customStyle="1" w:styleId="top-05">
    <w:name w:val="top-05"/>
    <w:basedOn w:val="Normal"/>
    <w:rsid w:val="00044E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hgkelc">
    <w:name w:val="gmail-hgkelc"/>
    <w:basedOn w:val="DefaultParagraphFont"/>
    <w:rsid w:val="008824A5"/>
  </w:style>
  <w:style w:type="character" w:customStyle="1" w:styleId="gmail-apple-converted-space">
    <w:name w:val="gmail-apple-converted-space"/>
    <w:basedOn w:val="DefaultParagraphFont"/>
    <w:rsid w:val="00E304DB"/>
  </w:style>
  <w:style w:type="character" w:customStyle="1" w:styleId="referentfragmentdesktophighlight-sc-110r0d9-1">
    <w:name w:val="referentfragmentdesktop__highlight-sc-110r0d9-1"/>
    <w:basedOn w:val="DefaultParagraphFont"/>
    <w:rsid w:val="000002F9"/>
  </w:style>
  <w:style w:type="character" w:styleId="UnresolvedMention">
    <w:name w:val="Unresolved Mention"/>
    <w:basedOn w:val="DefaultParagraphFont"/>
    <w:uiPriority w:val="99"/>
    <w:semiHidden/>
    <w:unhideWhenUsed/>
    <w:rsid w:val="005A56F0"/>
    <w:rPr>
      <w:color w:val="605E5C"/>
      <w:shd w:val="clear" w:color="auto" w:fill="E1DFDD"/>
    </w:rPr>
  </w:style>
  <w:style w:type="character" w:customStyle="1" w:styleId="gmail-text">
    <w:name w:val="gmail-text"/>
    <w:basedOn w:val="DefaultParagraphFont"/>
    <w:rsid w:val="000D3329"/>
  </w:style>
  <w:style w:type="character" w:customStyle="1" w:styleId="gmail-small-caps">
    <w:name w:val="gmail-small-caps"/>
    <w:basedOn w:val="DefaultParagraphFont"/>
    <w:rsid w:val="00256599"/>
  </w:style>
  <w:style w:type="character" w:customStyle="1" w:styleId="contentpasted0">
    <w:name w:val="contentpasted0"/>
    <w:basedOn w:val="DefaultParagraphFont"/>
    <w:rsid w:val="00E65E4F"/>
  </w:style>
  <w:style w:type="character" w:customStyle="1" w:styleId="auw0zb">
    <w:name w:val="auw0zb"/>
    <w:basedOn w:val="DefaultParagraphFont"/>
    <w:rsid w:val="00E65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4464">
      <w:bodyDiv w:val="1"/>
      <w:marLeft w:val="0"/>
      <w:marRight w:val="0"/>
      <w:marTop w:val="0"/>
      <w:marBottom w:val="0"/>
      <w:divBdr>
        <w:top w:val="none" w:sz="0" w:space="0" w:color="auto"/>
        <w:left w:val="none" w:sz="0" w:space="0" w:color="auto"/>
        <w:bottom w:val="none" w:sz="0" w:space="0" w:color="auto"/>
        <w:right w:val="none" w:sz="0" w:space="0" w:color="auto"/>
      </w:divBdr>
    </w:div>
    <w:div w:id="22562004">
      <w:bodyDiv w:val="1"/>
      <w:marLeft w:val="0"/>
      <w:marRight w:val="0"/>
      <w:marTop w:val="0"/>
      <w:marBottom w:val="0"/>
      <w:divBdr>
        <w:top w:val="none" w:sz="0" w:space="0" w:color="auto"/>
        <w:left w:val="none" w:sz="0" w:space="0" w:color="auto"/>
        <w:bottom w:val="none" w:sz="0" w:space="0" w:color="auto"/>
        <w:right w:val="none" w:sz="0" w:space="0" w:color="auto"/>
      </w:divBdr>
    </w:div>
    <w:div w:id="29034819">
      <w:bodyDiv w:val="1"/>
      <w:marLeft w:val="0"/>
      <w:marRight w:val="0"/>
      <w:marTop w:val="0"/>
      <w:marBottom w:val="0"/>
      <w:divBdr>
        <w:top w:val="none" w:sz="0" w:space="0" w:color="auto"/>
        <w:left w:val="none" w:sz="0" w:space="0" w:color="auto"/>
        <w:bottom w:val="none" w:sz="0" w:space="0" w:color="auto"/>
        <w:right w:val="none" w:sz="0" w:space="0" w:color="auto"/>
      </w:divBdr>
      <w:divsChild>
        <w:div w:id="556166702">
          <w:marLeft w:val="0"/>
          <w:marRight w:val="0"/>
          <w:marTop w:val="0"/>
          <w:marBottom w:val="0"/>
          <w:divBdr>
            <w:top w:val="none" w:sz="0" w:space="0" w:color="auto"/>
            <w:left w:val="none" w:sz="0" w:space="0" w:color="auto"/>
            <w:bottom w:val="none" w:sz="0" w:space="0" w:color="auto"/>
            <w:right w:val="none" w:sz="0" w:space="0" w:color="auto"/>
          </w:divBdr>
          <w:divsChild>
            <w:div w:id="1622110981">
              <w:marLeft w:val="0"/>
              <w:marRight w:val="0"/>
              <w:marTop w:val="0"/>
              <w:marBottom w:val="0"/>
              <w:divBdr>
                <w:top w:val="none" w:sz="0" w:space="0" w:color="auto"/>
                <w:left w:val="none" w:sz="0" w:space="0" w:color="auto"/>
                <w:bottom w:val="none" w:sz="0" w:space="0" w:color="auto"/>
                <w:right w:val="none" w:sz="0" w:space="0" w:color="auto"/>
              </w:divBdr>
              <w:divsChild>
                <w:div w:id="638268993">
                  <w:marLeft w:val="0"/>
                  <w:marRight w:val="0"/>
                  <w:marTop w:val="195"/>
                  <w:marBottom w:val="0"/>
                  <w:divBdr>
                    <w:top w:val="none" w:sz="0" w:space="0" w:color="auto"/>
                    <w:left w:val="none" w:sz="0" w:space="0" w:color="auto"/>
                    <w:bottom w:val="none" w:sz="0" w:space="0" w:color="auto"/>
                    <w:right w:val="none" w:sz="0" w:space="0" w:color="auto"/>
                  </w:divBdr>
                  <w:divsChild>
                    <w:div w:id="616760054">
                      <w:marLeft w:val="0"/>
                      <w:marRight w:val="0"/>
                      <w:marTop w:val="0"/>
                      <w:marBottom w:val="0"/>
                      <w:divBdr>
                        <w:top w:val="none" w:sz="0" w:space="0" w:color="auto"/>
                        <w:left w:val="none" w:sz="0" w:space="0" w:color="auto"/>
                        <w:bottom w:val="none" w:sz="0" w:space="0" w:color="auto"/>
                        <w:right w:val="none" w:sz="0" w:space="0" w:color="auto"/>
                      </w:divBdr>
                      <w:divsChild>
                        <w:div w:id="926381639">
                          <w:marLeft w:val="0"/>
                          <w:marRight w:val="0"/>
                          <w:marTop w:val="0"/>
                          <w:marBottom w:val="0"/>
                          <w:divBdr>
                            <w:top w:val="none" w:sz="0" w:space="0" w:color="auto"/>
                            <w:left w:val="none" w:sz="0" w:space="0" w:color="auto"/>
                            <w:bottom w:val="none" w:sz="0" w:space="0" w:color="auto"/>
                            <w:right w:val="none" w:sz="0" w:space="0" w:color="auto"/>
                          </w:divBdr>
                          <w:divsChild>
                            <w:div w:id="860902167">
                              <w:marLeft w:val="0"/>
                              <w:marRight w:val="0"/>
                              <w:marTop w:val="0"/>
                              <w:marBottom w:val="0"/>
                              <w:divBdr>
                                <w:top w:val="none" w:sz="0" w:space="0" w:color="auto"/>
                                <w:left w:val="none" w:sz="0" w:space="0" w:color="auto"/>
                                <w:bottom w:val="none" w:sz="0" w:space="0" w:color="auto"/>
                                <w:right w:val="none" w:sz="0" w:space="0" w:color="auto"/>
                              </w:divBdr>
                              <w:divsChild>
                                <w:div w:id="659699490">
                                  <w:marLeft w:val="0"/>
                                  <w:marRight w:val="0"/>
                                  <w:marTop w:val="0"/>
                                  <w:marBottom w:val="0"/>
                                  <w:divBdr>
                                    <w:top w:val="none" w:sz="0" w:space="0" w:color="auto"/>
                                    <w:left w:val="none" w:sz="0" w:space="0" w:color="auto"/>
                                    <w:bottom w:val="none" w:sz="0" w:space="0" w:color="auto"/>
                                    <w:right w:val="none" w:sz="0" w:space="0" w:color="auto"/>
                                  </w:divBdr>
                                  <w:divsChild>
                                    <w:div w:id="1151603140">
                                      <w:marLeft w:val="0"/>
                                      <w:marRight w:val="0"/>
                                      <w:marTop w:val="0"/>
                                      <w:marBottom w:val="0"/>
                                      <w:divBdr>
                                        <w:top w:val="none" w:sz="0" w:space="0" w:color="auto"/>
                                        <w:left w:val="none" w:sz="0" w:space="0" w:color="auto"/>
                                        <w:bottom w:val="none" w:sz="0" w:space="0" w:color="auto"/>
                                        <w:right w:val="none" w:sz="0" w:space="0" w:color="auto"/>
                                      </w:divBdr>
                                      <w:divsChild>
                                        <w:div w:id="574701981">
                                          <w:marLeft w:val="0"/>
                                          <w:marRight w:val="0"/>
                                          <w:marTop w:val="0"/>
                                          <w:marBottom w:val="180"/>
                                          <w:divBdr>
                                            <w:top w:val="none" w:sz="0" w:space="0" w:color="auto"/>
                                            <w:left w:val="none" w:sz="0" w:space="0" w:color="auto"/>
                                            <w:bottom w:val="none" w:sz="0" w:space="0" w:color="auto"/>
                                            <w:right w:val="none" w:sz="0" w:space="0" w:color="auto"/>
                                          </w:divBdr>
                                          <w:divsChild>
                                            <w:div w:id="1613904791">
                                              <w:marLeft w:val="0"/>
                                              <w:marRight w:val="0"/>
                                              <w:marTop w:val="0"/>
                                              <w:marBottom w:val="0"/>
                                              <w:divBdr>
                                                <w:top w:val="none" w:sz="0" w:space="0" w:color="auto"/>
                                                <w:left w:val="none" w:sz="0" w:space="0" w:color="auto"/>
                                                <w:bottom w:val="none" w:sz="0" w:space="0" w:color="auto"/>
                                                <w:right w:val="none" w:sz="0" w:space="0" w:color="auto"/>
                                              </w:divBdr>
                                              <w:divsChild>
                                                <w:div w:id="970018464">
                                                  <w:marLeft w:val="0"/>
                                                  <w:marRight w:val="0"/>
                                                  <w:marTop w:val="0"/>
                                                  <w:marBottom w:val="0"/>
                                                  <w:divBdr>
                                                    <w:top w:val="none" w:sz="0" w:space="0" w:color="auto"/>
                                                    <w:left w:val="none" w:sz="0" w:space="0" w:color="auto"/>
                                                    <w:bottom w:val="none" w:sz="0" w:space="0" w:color="auto"/>
                                                    <w:right w:val="none" w:sz="0" w:space="0" w:color="auto"/>
                                                  </w:divBdr>
                                                  <w:divsChild>
                                                    <w:div w:id="319848265">
                                                      <w:marLeft w:val="0"/>
                                                      <w:marRight w:val="0"/>
                                                      <w:marTop w:val="0"/>
                                                      <w:marBottom w:val="0"/>
                                                      <w:divBdr>
                                                        <w:top w:val="none" w:sz="0" w:space="0" w:color="auto"/>
                                                        <w:left w:val="none" w:sz="0" w:space="0" w:color="auto"/>
                                                        <w:bottom w:val="none" w:sz="0" w:space="0" w:color="auto"/>
                                                        <w:right w:val="none" w:sz="0" w:space="0" w:color="auto"/>
                                                      </w:divBdr>
                                                      <w:divsChild>
                                                        <w:div w:id="196669584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1970621755">
                                                                  <w:marLeft w:val="0"/>
                                                                  <w:marRight w:val="0"/>
                                                                  <w:marTop w:val="0"/>
                                                                  <w:marBottom w:val="0"/>
                                                                  <w:divBdr>
                                                                    <w:top w:val="none" w:sz="0" w:space="0" w:color="auto"/>
                                                                    <w:left w:val="none" w:sz="0" w:space="0" w:color="auto"/>
                                                                    <w:bottom w:val="none" w:sz="0" w:space="0" w:color="auto"/>
                                                                    <w:right w:val="none" w:sz="0" w:space="0" w:color="auto"/>
                                                                  </w:divBdr>
                                                                  <w:divsChild>
                                                                    <w:div w:id="17015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78237">
      <w:bodyDiv w:val="1"/>
      <w:marLeft w:val="0"/>
      <w:marRight w:val="0"/>
      <w:marTop w:val="0"/>
      <w:marBottom w:val="0"/>
      <w:divBdr>
        <w:top w:val="none" w:sz="0" w:space="0" w:color="auto"/>
        <w:left w:val="none" w:sz="0" w:space="0" w:color="auto"/>
        <w:bottom w:val="none" w:sz="0" w:space="0" w:color="auto"/>
        <w:right w:val="none" w:sz="0" w:space="0" w:color="auto"/>
      </w:divBdr>
    </w:div>
    <w:div w:id="46686287">
      <w:bodyDiv w:val="1"/>
      <w:marLeft w:val="0"/>
      <w:marRight w:val="0"/>
      <w:marTop w:val="0"/>
      <w:marBottom w:val="0"/>
      <w:divBdr>
        <w:top w:val="none" w:sz="0" w:space="0" w:color="auto"/>
        <w:left w:val="none" w:sz="0" w:space="0" w:color="auto"/>
        <w:bottom w:val="none" w:sz="0" w:space="0" w:color="auto"/>
        <w:right w:val="none" w:sz="0" w:space="0" w:color="auto"/>
      </w:divBdr>
    </w:div>
    <w:div w:id="50160458">
      <w:bodyDiv w:val="1"/>
      <w:marLeft w:val="0"/>
      <w:marRight w:val="0"/>
      <w:marTop w:val="0"/>
      <w:marBottom w:val="0"/>
      <w:divBdr>
        <w:top w:val="none" w:sz="0" w:space="0" w:color="auto"/>
        <w:left w:val="none" w:sz="0" w:space="0" w:color="auto"/>
        <w:bottom w:val="none" w:sz="0" w:space="0" w:color="auto"/>
        <w:right w:val="none" w:sz="0" w:space="0" w:color="auto"/>
      </w:divBdr>
    </w:div>
    <w:div w:id="51849057">
      <w:bodyDiv w:val="1"/>
      <w:marLeft w:val="0"/>
      <w:marRight w:val="0"/>
      <w:marTop w:val="0"/>
      <w:marBottom w:val="0"/>
      <w:divBdr>
        <w:top w:val="none" w:sz="0" w:space="0" w:color="auto"/>
        <w:left w:val="none" w:sz="0" w:space="0" w:color="auto"/>
        <w:bottom w:val="none" w:sz="0" w:space="0" w:color="auto"/>
        <w:right w:val="none" w:sz="0" w:space="0" w:color="auto"/>
      </w:divBdr>
    </w:div>
    <w:div w:id="64188437">
      <w:bodyDiv w:val="1"/>
      <w:marLeft w:val="0"/>
      <w:marRight w:val="0"/>
      <w:marTop w:val="0"/>
      <w:marBottom w:val="0"/>
      <w:divBdr>
        <w:top w:val="none" w:sz="0" w:space="0" w:color="auto"/>
        <w:left w:val="none" w:sz="0" w:space="0" w:color="auto"/>
        <w:bottom w:val="none" w:sz="0" w:space="0" w:color="auto"/>
        <w:right w:val="none" w:sz="0" w:space="0" w:color="auto"/>
      </w:divBdr>
    </w:div>
    <w:div w:id="74477083">
      <w:bodyDiv w:val="1"/>
      <w:marLeft w:val="0"/>
      <w:marRight w:val="0"/>
      <w:marTop w:val="0"/>
      <w:marBottom w:val="0"/>
      <w:divBdr>
        <w:top w:val="none" w:sz="0" w:space="0" w:color="auto"/>
        <w:left w:val="none" w:sz="0" w:space="0" w:color="auto"/>
        <w:bottom w:val="none" w:sz="0" w:space="0" w:color="auto"/>
        <w:right w:val="none" w:sz="0" w:space="0" w:color="auto"/>
      </w:divBdr>
    </w:div>
    <w:div w:id="76753019">
      <w:bodyDiv w:val="1"/>
      <w:marLeft w:val="0"/>
      <w:marRight w:val="0"/>
      <w:marTop w:val="0"/>
      <w:marBottom w:val="0"/>
      <w:divBdr>
        <w:top w:val="none" w:sz="0" w:space="0" w:color="auto"/>
        <w:left w:val="none" w:sz="0" w:space="0" w:color="auto"/>
        <w:bottom w:val="none" w:sz="0" w:space="0" w:color="auto"/>
        <w:right w:val="none" w:sz="0" w:space="0" w:color="auto"/>
      </w:divBdr>
    </w:div>
    <w:div w:id="82260269">
      <w:bodyDiv w:val="1"/>
      <w:marLeft w:val="0"/>
      <w:marRight w:val="0"/>
      <w:marTop w:val="0"/>
      <w:marBottom w:val="0"/>
      <w:divBdr>
        <w:top w:val="none" w:sz="0" w:space="0" w:color="auto"/>
        <w:left w:val="none" w:sz="0" w:space="0" w:color="auto"/>
        <w:bottom w:val="none" w:sz="0" w:space="0" w:color="auto"/>
        <w:right w:val="none" w:sz="0" w:space="0" w:color="auto"/>
      </w:divBdr>
    </w:div>
    <w:div w:id="82380591">
      <w:bodyDiv w:val="1"/>
      <w:marLeft w:val="0"/>
      <w:marRight w:val="0"/>
      <w:marTop w:val="0"/>
      <w:marBottom w:val="0"/>
      <w:divBdr>
        <w:top w:val="none" w:sz="0" w:space="0" w:color="auto"/>
        <w:left w:val="none" w:sz="0" w:space="0" w:color="auto"/>
        <w:bottom w:val="none" w:sz="0" w:space="0" w:color="auto"/>
        <w:right w:val="none" w:sz="0" w:space="0" w:color="auto"/>
      </w:divBdr>
      <w:divsChild>
        <w:div w:id="1124419419">
          <w:marLeft w:val="0"/>
          <w:marRight w:val="0"/>
          <w:marTop w:val="0"/>
          <w:marBottom w:val="0"/>
          <w:divBdr>
            <w:top w:val="none" w:sz="0" w:space="0" w:color="auto"/>
            <w:left w:val="none" w:sz="0" w:space="0" w:color="auto"/>
            <w:bottom w:val="none" w:sz="0" w:space="0" w:color="auto"/>
            <w:right w:val="none" w:sz="0" w:space="0" w:color="auto"/>
          </w:divBdr>
          <w:divsChild>
            <w:div w:id="123888432">
              <w:marLeft w:val="0"/>
              <w:marRight w:val="0"/>
              <w:marTop w:val="0"/>
              <w:marBottom w:val="0"/>
              <w:divBdr>
                <w:top w:val="none" w:sz="0" w:space="0" w:color="auto"/>
                <w:left w:val="none" w:sz="0" w:space="0" w:color="auto"/>
                <w:bottom w:val="none" w:sz="0" w:space="0" w:color="auto"/>
                <w:right w:val="none" w:sz="0" w:space="0" w:color="auto"/>
              </w:divBdr>
              <w:divsChild>
                <w:div w:id="541357882">
                  <w:marLeft w:val="0"/>
                  <w:marRight w:val="0"/>
                  <w:marTop w:val="195"/>
                  <w:marBottom w:val="0"/>
                  <w:divBdr>
                    <w:top w:val="none" w:sz="0" w:space="0" w:color="auto"/>
                    <w:left w:val="none" w:sz="0" w:space="0" w:color="auto"/>
                    <w:bottom w:val="none" w:sz="0" w:space="0" w:color="auto"/>
                    <w:right w:val="none" w:sz="0" w:space="0" w:color="auto"/>
                  </w:divBdr>
                  <w:divsChild>
                    <w:div w:id="10567205">
                      <w:marLeft w:val="0"/>
                      <w:marRight w:val="0"/>
                      <w:marTop w:val="0"/>
                      <w:marBottom w:val="0"/>
                      <w:divBdr>
                        <w:top w:val="none" w:sz="0" w:space="0" w:color="auto"/>
                        <w:left w:val="none" w:sz="0" w:space="0" w:color="auto"/>
                        <w:bottom w:val="none" w:sz="0" w:space="0" w:color="auto"/>
                        <w:right w:val="none" w:sz="0" w:space="0" w:color="auto"/>
                      </w:divBdr>
                      <w:divsChild>
                        <w:div w:id="1521505099">
                          <w:marLeft w:val="0"/>
                          <w:marRight w:val="0"/>
                          <w:marTop w:val="0"/>
                          <w:marBottom w:val="0"/>
                          <w:divBdr>
                            <w:top w:val="none" w:sz="0" w:space="0" w:color="auto"/>
                            <w:left w:val="none" w:sz="0" w:space="0" w:color="auto"/>
                            <w:bottom w:val="none" w:sz="0" w:space="0" w:color="auto"/>
                            <w:right w:val="none" w:sz="0" w:space="0" w:color="auto"/>
                          </w:divBdr>
                          <w:divsChild>
                            <w:div w:id="1048456848">
                              <w:marLeft w:val="0"/>
                              <w:marRight w:val="0"/>
                              <w:marTop w:val="0"/>
                              <w:marBottom w:val="0"/>
                              <w:divBdr>
                                <w:top w:val="none" w:sz="0" w:space="0" w:color="auto"/>
                                <w:left w:val="none" w:sz="0" w:space="0" w:color="auto"/>
                                <w:bottom w:val="none" w:sz="0" w:space="0" w:color="auto"/>
                                <w:right w:val="none" w:sz="0" w:space="0" w:color="auto"/>
                              </w:divBdr>
                              <w:divsChild>
                                <w:div w:id="4942103">
                                  <w:marLeft w:val="0"/>
                                  <w:marRight w:val="0"/>
                                  <w:marTop w:val="0"/>
                                  <w:marBottom w:val="0"/>
                                  <w:divBdr>
                                    <w:top w:val="none" w:sz="0" w:space="0" w:color="auto"/>
                                    <w:left w:val="none" w:sz="0" w:space="0" w:color="auto"/>
                                    <w:bottom w:val="none" w:sz="0" w:space="0" w:color="auto"/>
                                    <w:right w:val="none" w:sz="0" w:space="0" w:color="auto"/>
                                  </w:divBdr>
                                  <w:divsChild>
                                    <w:div w:id="1812744627">
                                      <w:marLeft w:val="0"/>
                                      <w:marRight w:val="0"/>
                                      <w:marTop w:val="0"/>
                                      <w:marBottom w:val="0"/>
                                      <w:divBdr>
                                        <w:top w:val="none" w:sz="0" w:space="0" w:color="auto"/>
                                        <w:left w:val="none" w:sz="0" w:space="0" w:color="auto"/>
                                        <w:bottom w:val="none" w:sz="0" w:space="0" w:color="auto"/>
                                        <w:right w:val="none" w:sz="0" w:space="0" w:color="auto"/>
                                      </w:divBdr>
                                      <w:divsChild>
                                        <w:div w:id="2027513345">
                                          <w:marLeft w:val="0"/>
                                          <w:marRight w:val="0"/>
                                          <w:marTop w:val="0"/>
                                          <w:marBottom w:val="180"/>
                                          <w:divBdr>
                                            <w:top w:val="none" w:sz="0" w:space="0" w:color="auto"/>
                                            <w:left w:val="none" w:sz="0" w:space="0" w:color="auto"/>
                                            <w:bottom w:val="none" w:sz="0" w:space="0" w:color="auto"/>
                                            <w:right w:val="none" w:sz="0" w:space="0" w:color="auto"/>
                                          </w:divBdr>
                                          <w:divsChild>
                                            <w:div w:id="1466267392">
                                              <w:marLeft w:val="0"/>
                                              <w:marRight w:val="0"/>
                                              <w:marTop w:val="0"/>
                                              <w:marBottom w:val="0"/>
                                              <w:divBdr>
                                                <w:top w:val="none" w:sz="0" w:space="0" w:color="auto"/>
                                                <w:left w:val="none" w:sz="0" w:space="0" w:color="auto"/>
                                                <w:bottom w:val="none" w:sz="0" w:space="0" w:color="auto"/>
                                                <w:right w:val="none" w:sz="0" w:space="0" w:color="auto"/>
                                              </w:divBdr>
                                              <w:divsChild>
                                                <w:div w:id="810943240">
                                                  <w:marLeft w:val="0"/>
                                                  <w:marRight w:val="0"/>
                                                  <w:marTop w:val="0"/>
                                                  <w:marBottom w:val="0"/>
                                                  <w:divBdr>
                                                    <w:top w:val="none" w:sz="0" w:space="0" w:color="auto"/>
                                                    <w:left w:val="none" w:sz="0" w:space="0" w:color="auto"/>
                                                    <w:bottom w:val="none" w:sz="0" w:space="0" w:color="auto"/>
                                                    <w:right w:val="none" w:sz="0" w:space="0" w:color="auto"/>
                                                  </w:divBdr>
                                                  <w:divsChild>
                                                    <w:div w:id="669406979">
                                                      <w:marLeft w:val="0"/>
                                                      <w:marRight w:val="0"/>
                                                      <w:marTop w:val="0"/>
                                                      <w:marBottom w:val="0"/>
                                                      <w:divBdr>
                                                        <w:top w:val="none" w:sz="0" w:space="0" w:color="auto"/>
                                                        <w:left w:val="none" w:sz="0" w:space="0" w:color="auto"/>
                                                        <w:bottom w:val="none" w:sz="0" w:space="0" w:color="auto"/>
                                                        <w:right w:val="none" w:sz="0" w:space="0" w:color="auto"/>
                                                      </w:divBdr>
                                                      <w:divsChild>
                                                        <w:div w:id="345133713">
                                                          <w:marLeft w:val="0"/>
                                                          <w:marRight w:val="0"/>
                                                          <w:marTop w:val="0"/>
                                                          <w:marBottom w:val="0"/>
                                                          <w:divBdr>
                                                            <w:top w:val="none" w:sz="0" w:space="0" w:color="auto"/>
                                                            <w:left w:val="none" w:sz="0" w:space="0" w:color="auto"/>
                                                            <w:bottom w:val="none" w:sz="0" w:space="0" w:color="auto"/>
                                                            <w:right w:val="none" w:sz="0" w:space="0" w:color="auto"/>
                                                          </w:divBdr>
                                                          <w:divsChild>
                                                            <w:div w:id="1734889982">
                                                              <w:marLeft w:val="0"/>
                                                              <w:marRight w:val="0"/>
                                                              <w:marTop w:val="0"/>
                                                              <w:marBottom w:val="0"/>
                                                              <w:divBdr>
                                                                <w:top w:val="none" w:sz="0" w:space="0" w:color="auto"/>
                                                                <w:left w:val="none" w:sz="0" w:space="0" w:color="auto"/>
                                                                <w:bottom w:val="none" w:sz="0" w:space="0" w:color="auto"/>
                                                                <w:right w:val="none" w:sz="0" w:space="0" w:color="auto"/>
                                                              </w:divBdr>
                                                              <w:divsChild>
                                                                <w:div w:id="2096438240">
                                                                  <w:marLeft w:val="0"/>
                                                                  <w:marRight w:val="0"/>
                                                                  <w:marTop w:val="0"/>
                                                                  <w:marBottom w:val="0"/>
                                                                  <w:divBdr>
                                                                    <w:top w:val="none" w:sz="0" w:space="0" w:color="auto"/>
                                                                    <w:left w:val="none" w:sz="0" w:space="0" w:color="auto"/>
                                                                    <w:bottom w:val="none" w:sz="0" w:space="0" w:color="auto"/>
                                                                    <w:right w:val="none" w:sz="0" w:space="0" w:color="auto"/>
                                                                  </w:divBdr>
                                                                  <w:divsChild>
                                                                    <w:div w:id="707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318347">
      <w:bodyDiv w:val="1"/>
      <w:marLeft w:val="0"/>
      <w:marRight w:val="0"/>
      <w:marTop w:val="0"/>
      <w:marBottom w:val="0"/>
      <w:divBdr>
        <w:top w:val="none" w:sz="0" w:space="0" w:color="auto"/>
        <w:left w:val="none" w:sz="0" w:space="0" w:color="auto"/>
        <w:bottom w:val="none" w:sz="0" w:space="0" w:color="auto"/>
        <w:right w:val="none" w:sz="0" w:space="0" w:color="auto"/>
      </w:divBdr>
    </w:div>
    <w:div w:id="92632932">
      <w:bodyDiv w:val="1"/>
      <w:marLeft w:val="0"/>
      <w:marRight w:val="0"/>
      <w:marTop w:val="0"/>
      <w:marBottom w:val="0"/>
      <w:divBdr>
        <w:top w:val="none" w:sz="0" w:space="0" w:color="auto"/>
        <w:left w:val="none" w:sz="0" w:space="0" w:color="auto"/>
        <w:bottom w:val="none" w:sz="0" w:space="0" w:color="auto"/>
        <w:right w:val="none" w:sz="0" w:space="0" w:color="auto"/>
      </w:divBdr>
    </w:div>
    <w:div w:id="93133986">
      <w:bodyDiv w:val="1"/>
      <w:marLeft w:val="0"/>
      <w:marRight w:val="0"/>
      <w:marTop w:val="0"/>
      <w:marBottom w:val="0"/>
      <w:divBdr>
        <w:top w:val="none" w:sz="0" w:space="0" w:color="auto"/>
        <w:left w:val="none" w:sz="0" w:space="0" w:color="auto"/>
        <w:bottom w:val="none" w:sz="0" w:space="0" w:color="auto"/>
        <w:right w:val="none" w:sz="0" w:space="0" w:color="auto"/>
      </w:divBdr>
    </w:div>
    <w:div w:id="107236021">
      <w:bodyDiv w:val="1"/>
      <w:marLeft w:val="0"/>
      <w:marRight w:val="0"/>
      <w:marTop w:val="0"/>
      <w:marBottom w:val="0"/>
      <w:divBdr>
        <w:top w:val="none" w:sz="0" w:space="0" w:color="auto"/>
        <w:left w:val="none" w:sz="0" w:space="0" w:color="auto"/>
        <w:bottom w:val="none" w:sz="0" w:space="0" w:color="auto"/>
        <w:right w:val="none" w:sz="0" w:space="0" w:color="auto"/>
      </w:divBdr>
    </w:div>
    <w:div w:id="112091932">
      <w:bodyDiv w:val="1"/>
      <w:marLeft w:val="0"/>
      <w:marRight w:val="0"/>
      <w:marTop w:val="0"/>
      <w:marBottom w:val="0"/>
      <w:divBdr>
        <w:top w:val="none" w:sz="0" w:space="0" w:color="auto"/>
        <w:left w:val="none" w:sz="0" w:space="0" w:color="auto"/>
        <w:bottom w:val="none" w:sz="0" w:space="0" w:color="auto"/>
        <w:right w:val="none" w:sz="0" w:space="0" w:color="auto"/>
      </w:divBdr>
    </w:div>
    <w:div w:id="113714025">
      <w:bodyDiv w:val="1"/>
      <w:marLeft w:val="0"/>
      <w:marRight w:val="0"/>
      <w:marTop w:val="0"/>
      <w:marBottom w:val="0"/>
      <w:divBdr>
        <w:top w:val="none" w:sz="0" w:space="0" w:color="auto"/>
        <w:left w:val="none" w:sz="0" w:space="0" w:color="auto"/>
        <w:bottom w:val="none" w:sz="0" w:space="0" w:color="auto"/>
        <w:right w:val="none" w:sz="0" w:space="0" w:color="auto"/>
      </w:divBdr>
    </w:div>
    <w:div w:id="115950429">
      <w:bodyDiv w:val="1"/>
      <w:marLeft w:val="0"/>
      <w:marRight w:val="0"/>
      <w:marTop w:val="0"/>
      <w:marBottom w:val="0"/>
      <w:divBdr>
        <w:top w:val="none" w:sz="0" w:space="0" w:color="auto"/>
        <w:left w:val="none" w:sz="0" w:space="0" w:color="auto"/>
        <w:bottom w:val="none" w:sz="0" w:space="0" w:color="auto"/>
        <w:right w:val="none" w:sz="0" w:space="0" w:color="auto"/>
      </w:divBdr>
    </w:div>
    <w:div w:id="123934024">
      <w:bodyDiv w:val="1"/>
      <w:marLeft w:val="0"/>
      <w:marRight w:val="0"/>
      <w:marTop w:val="0"/>
      <w:marBottom w:val="0"/>
      <w:divBdr>
        <w:top w:val="none" w:sz="0" w:space="0" w:color="auto"/>
        <w:left w:val="none" w:sz="0" w:space="0" w:color="auto"/>
        <w:bottom w:val="none" w:sz="0" w:space="0" w:color="auto"/>
        <w:right w:val="none" w:sz="0" w:space="0" w:color="auto"/>
      </w:divBdr>
    </w:div>
    <w:div w:id="130828214">
      <w:bodyDiv w:val="1"/>
      <w:marLeft w:val="0"/>
      <w:marRight w:val="0"/>
      <w:marTop w:val="0"/>
      <w:marBottom w:val="0"/>
      <w:divBdr>
        <w:top w:val="none" w:sz="0" w:space="0" w:color="auto"/>
        <w:left w:val="none" w:sz="0" w:space="0" w:color="auto"/>
        <w:bottom w:val="none" w:sz="0" w:space="0" w:color="auto"/>
        <w:right w:val="none" w:sz="0" w:space="0" w:color="auto"/>
      </w:divBdr>
    </w:div>
    <w:div w:id="136263287">
      <w:bodyDiv w:val="1"/>
      <w:marLeft w:val="0"/>
      <w:marRight w:val="0"/>
      <w:marTop w:val="0"/>
      <w:marBottom w:val="0"/>
      <w:divBdr>
        <w:top w:val="none" w:sz="0" w:space="0" w:color="auto"/>
        <w:left w:val="none" w:sz="0" w:space="0" w:color="auto"/>
        <w:bottom w:val="none" w:sz="0" w:space="0" w:color="auto"/>
        <w:right w:val="none" w:sz="0" w:space="0" w:color="auto"/>
      </w:divBdr>
      <w:divsChild>
        <w:div w:id="483862461">
          <w:marLeft w:val="120"/>
          <w:marRight w:val="120"/>
          <w:marTop w:val="0"/>
          <w:marBottom w:val="0"/>
          <w:divBdr>
            <w:top w:val="none" w:sz="0" w:space="0" w:color="auto"/>
            <w:left w:val="none" w:sz="0" w:space="0" w:color="auto"/>
            <w:bottom w:val="none" w:sz="0" w:space="0" w:color="auto"/>
            <w:right w:val="none" w:sz="0" w:space="0" w:color="auto"/>
          </w:divBdr>
        </w:div>
      </w:divsChild>
    </w:div>
    <w:div w:id="150369212">
      <w:bodyDiv w:val="1"/>
      <w:marLeft w:val="0"/>
      <w:marRight w:val="0"/>
      <w:marTop w:val="0"/>
      <w:marBottom w:val="0"/>
      <w:divBdr>
        <w:top w:val="none" w:sz="0" w:space="0" w:color="auto"/>
        <w:left w:val="none" w:sz="0" w:space="0" w:color="auto"/>
        <w:bottom w:val="none" w:sz="0" w:space="0" w:color="auto"/>
        <w:right w:val="none" w:sz="0" w:space="0" w:color="auto"/>
      </w:divBdr>
    </w:div>
    <w:div w:id="153571595">
      <w:bodyDiv w:val="1"/>
      <w:marLeft w:val="0"/>
      <w:marRight w:val="0"/>
      <w:marTop w:val="0"/>
      <w:marBottom w:val="0"/>
      <w:divBdr>
        <w:top w:val="none" w:sz="0" w:space="0" w:color="auto"/>
        <w:left w:val="none" w:sz="0" w:space="0" w:color="auto"/>
        <w:bottom w:val="none" w:sz="0" w:space="0" w:color="auto"/>
        <w:right w:val="none" w:sz="0" w:space="0" w:color="auto"/>
      </w:divBdr>
    </w:div>
    <w:div w:id="158930348">
      <w:bodyDiv w:val="1"/>
      <w:marLeft w:val="0"/>
      <w:marRight w:val="0"/>
      <w:marTop w:val="0"/>
      <w:marBottom w:val="0"/>
      <w:divBdr>
        <w:top w:val="none" w:sz="0" w:space="0" w:color="auto"/>
        <w:left w:val="none" w:sz="0" w:space="0" w:color="auto"/>
        <w:bottom w:val="none" w:sz="0" w:space="0" w:color="auto"/>
        <w:right w:val="none" w:sz="0" w:space="0" w:color="auto"/>
      </w:divBdr>
    </w:div>
    <w:div w:id="159732190">
      <w:bodyDiv w:val="1"/>
      <w:marLeft w:val="0"/>
      <w:marRight w:val="0"/>
      <w:marTop w:val="0"/>
      <w:marBottom w:val="0"/>
      <w:divBdr>
        <w:top w:val="none" w:sz="0" w:space="0" w:color="auto"/>
        <w:left w:val="none" w:sz="0" w:space="0" w:color="auto"/>
        <w:bottom w:val="none" w:sz="0" w:space="0" w:color="auto"/>
        <w:right w:val="none" w:sz="0" w:space="0" w:color="auto"/>
      </w:divBdr>
    </w:div>
    <w:div w:id="159851218">
      <w:bodyDiv w:val="1"/>
      <w:marLeft w:val="0"/>
      <w:marRight w:val="0"/>
      <w:marTop w:val="0"/>
      <w:marBottom w:val="0"/>
      <w:divBdr>
        <w:top w:val="none" w:sz="0" w:space="0" w:color="auto"/>
        <w:left w:val="none" w:sz="0" w:space="0" w:color="auto"/>
        <w:bottom w:val="none" w:sz="0" w:space="0" w:color="auto"/>
        <w:right w:val="none" w:sz="0" w:space="0" w:color="auto"/>
      </w:divBdr>
      <w:divsChild>
        <w:div w:id="1628661507">
          <w:marLeft w:val="0"/>
          <w:marRight w:val="0"/>
          <w:marTop w:val="0"/>
          <w:marBottom w:val="0"/>
          <w:divBdr>
            <w:top w:val="none" w:sz="0" w:space="0" w:color="auto"/>
            <w:left w:val="none" w:sz="0" w:space="0" w:color="auto"/>
            <w:bottom w:val="none" w:sz="0" w:space="0" w:color="auto"/>
            <w:right w:val="none" w:sz="0" w:space="0" w:color="auto"/>
          </w:divBdr>
        </w:div>
      </w:divsChild>
    </w:div>
    <w:div w:id="161045783">
      <w:bodyDiv w:val="1"/>
      <w:marLeft w:val="0"/>
      <w:marRight w:val="0"/>
      <w:marTop w:val="0"/>
      <w:marBottom w:val="0"/>
      <w:divBdr>
        <w:top w:val="none" w:sz="0" w:space="0" w:color="auto"/>
        <w:left w:val="none" w:sz="0" w:space="0" w:color="auto"/>
        <w:bottom w:val="none" w:sz="0" w:space="0" w:color="auto"/>
        <w:right w:val="none" w:sz="0" w:space="0" w:color="auto"/>
      </w:divBdr>
    </w:div>
    <w:div w:id="167913749">
      <w:bodyDiv w:val="1"/>
      <w:marLeft w:val="0"/>
      <w:marRight w:val="0"/>
      <w:marTop w:val="0"/>
      <w:marBottom w:val="0"/>
      <w:divBdr>
        <w:top w:val="none" w:sz="0" w:space="0" w:color="auto"/>
        <w:left w:val="none" w:sz="0" w:space="0" w:color="auto"/>
        <w:bottom w:val="none" w:sz="0" w:space="0" w:color="auto"/>
        <w:right w:val="none" w:sz="0" w:space="0" w:color="auto"/>
      </w:divBdr>
    </w:div>
    <w:div w:id="182479291">
      <w:bodyDiv w:val="1"/>
      <w:marLeft w:val="0"/>
      <w:marRight w:val="0"/>
      <w:marTop w:val="0"/>
      <w:marBottom w:val="0"/>
      <w:divBdr>
        <w:top w:val="none" w:sz="0" w:space="0" w:color="auto"/>
        <w:left w:val="none" w:sz="0" w:space="0" w:color="auto"/>
        <w:bottom w:val="none" w:sz="0" w:space="0" w:color="auto"/>
        <w:right w:val="none" w:sz="0" w:space="0" w:color="auto"/>
      </w:divBdr>
      <w:divsChild>
        <w:div w:id="259803850">
          <w:marLeft w:val="0"/>
          <w:marRight w:val="0"/>
          <w:marTop w:val="0"/>
          <w:marBottom w:val="0"/>
          <w:divBdr>
            <w:top w:val="none" w:sz="0" w:space="0" w:color="auto"/>
            <w:left w:val="none" w:sz="0" w:space="0" w:color="auto"/>
            <w:bottom w:val="none" w:sz="0" w:space="0" w:color="auto"/>
            <w:right w:val="none" w:sz="0" w:space="0" w:color="auto"/>
          </w:divBdr>
        </w:div>
        <w:div w:id="1318071016">
          <w:marLeft w:val="0"/>
          <w:marRight w:val="0"/>
          <w:marTop w:val="0"/>
          <w:marBottom w:val="0"/>
          <w:divBdr>
            <w:top w:val="none" w:sz="0" w:space="0" w:color="auto"/>
            <w:left w:val="none" w:sz="0" w:space="0" w:color="auto"/>
            <w:bottom w:val="none" w:sz="0" w:space="0" w:color="auto"/>
            <w:right w:val="none" w:sz="0" w:space="0" w:color="auto"/>
          </w:divBdr>
        </w:div>
        <w:div w:id="612858500">
          <w:marLeft w:val="0"/>
          <w:marRight w:val="0"/>
          <w:marTop w:val="0"/>
          <w:marBottom w:val="0"/>
          <w:divBdr>
            <w:top w:val="none" w:sz="0" w:space="0" w:color="auto"/>
            <w:left w:val="none" w:sz="0" w:space="0" w:color="auto"/>
            <w:bottom w:val="none" w:sz="0" w:space="0" w:color="auto"/>
            <w:right w:val="none" w:sz="0" w:space="0" w:color="auto"/>
          </w:divBdr>
        </w:div>
        <w:div w:id="976027735">
          <w:marLeft w:val="0"/>
          <w:marRight w:val="0"/>
          <w:marTop w:val="0"/>
          <w:marBottom w:val="0"/>
          <w:divBdr>
            <w:top w:val="none" w:sz="0" w:space="0" w:color="auto"/>
            <w:left w:val="none" w:sz="0" w:space="0" w:color="auto"/>
            <w:bottom w:val="none" w:sz="0" w:space="0" w:color="auto"/>
            <w:right w:val="none" w:sz="0" w:space="0" w:color="auto"/>
          </w:divBdr>
        </w:div>
      </w:divsChild>
    </w:div>
    <w:div w:id="186868049">
      <w:bodyDiv w:val="1"/>
      <w:marLeft w:val="0"/>
      <w:marRight w:val="0"/>
      <w:marTop w:val="0"/>
      <w:marBottom w:val="0"/>
      <w:divBdr>
        <w:top w:val="none" w:sz="0" w:space="0" w:color="auto"/>
        <w:left w:val="none" w:sz="0" w:space="0" w:color="auto"/>
        <w:bottom w:val="none" w:sz="0" w:space="0" w:color="auto"/>
        <w:right w:val="none" w:sz="0" w:space="0" w:color="auto"/>
      </w:divBdr>
    </w:div>
    <w:div w:id="189537087">
      <w:bodyDiv w:val="1"/>
      <w:marLeft w:val="0"/>
      <w:marRight w:val="0"/>
      <w:marTop w:val="0"/>
      <w:marBottom w:val="0"/>
      <w:divBdr>
        <w:top w:val="none" w:sz="0" w:space="0" w:color="auto"/>
        <w:left w:val="none" w:sz="0" w:space="0" w:color="auto"/>
        <w:bottom w:val="none" w:sz="0" w:space="0" w:color="auto"/>
        <w:right w:val="none" w:sz="0" w:space="0" w:color="auto"/>
      </w:divBdr>
    </w:div>
    <w:div w:id="193736095">
      <w:bodyDiv w:val="1"/>
      <w:marLeft w:val="0"/>
      <w:marRight w:val="0"/>
      <w:marTop w:val="0"/>
      <w:marBottom w:val="0"/>
      <w:divBdr>
        <w:top w:val="none" w:sz="0" w:space="0" w:color="auto"/>
        <w:left w:val="none" w:sz="0" w:space="0" w:color="auto"/>
        <w:bottom w:val="none" w:sz="0" w:space="0" w:color="auto"/>
        <w:right w:val="none" w:sz="0" w:space="0" w:color="auto"/>
      </w:divBdr>
    </w:div>
    <w:div w:id="202402951">
      <w:bodyDiv w:val="1"/>
      <w:marLeft w:val="0"/>
      <w:marRight w:val="0"/>
      <w:marTop w:val="0"/>
      <w:marBottom w:val="0"/>
      <w:divBdr>
        <w:top w:val="none" w:sz="0" w:space="0" w:color="auto"/>
        <w:left w:val="none" w:sz="0" w:space="0" w:color="auto"/>
        <w:bottom w:val="none" w:sz="0" w:space="0" w:color="auto"/>
        <w:right w:val="none" w:sz="0" w:space="0" w:color="auto"/>
      </w:divBdr>
    </w:div>
    <w:div w:id="207688122">
      <w:bodyDiv w:val="1"/>
      <w:marLeft w:val="0"/>
      <w:marRight w:val="0"/>
      <w:marTop w:val="0"/>
      <w:marBottom w:val="0"/>
      <w:divBdr>
        <w:top w:val="none" w:sz="0" w:space="0" w:color="auto"/>
        <w:left w:val="none" w:sz="0" w:space="0" w:color="auto"/>
        <w:bottom w:val="none" w:sz="0" w:space="0" w:color="auto"/>
        <w:right w:val="none" w:sz="0" w:space="0" w:color="auto"/>
      </w:divBdr>
      <w:divsChild>
        <w:div w:id="1200515150">
          <w:marLeft w:val="0"/>
          <w:marRight w:val="0"/>
          <w:marTop w:val="0"/>
          <w:marBottom w:val="0"/>
          <w:divBdr>
            <w:top w:val="none" w:sz="0" w:space="0" w:color="auto"/>
            <w:left w:val="none" w:sz="0" w:space="0" w:color="auto"/>
            <w:bottom w:val="none" w:sz="0" w:space="0" w:color="auto"/>
            <w:right w:val="none" w:sz="0" w:space="0" w:color="auto"/>
          </w:divBdr>
          <w:divsChild>
            <w:div w:id="1064833575">
              <w:marLeft w:val="0"/>
              <w:marRight w:val="0"/>
              <w:marTop w:val="0"/>
              <w:marBottom w:val="0"/>
              <w:divBdr>
                <w:top w:val="none" w:sz="0" w:space="0" w:color="auto"/>
                <w:left w:val="none" w:sz="0" w:space="0" w:color="auto"/>
                <w:bottom w:val="none" w:sz="0" w:space="0" w:color="auto"/>
                <w:right w:val="none" w:sz="0" w:space="0" w:color="auto"/>
              </w:divBdr>
              <w:divsChild>
                <w:div w:id="209651727">
                  <w:marLeft w:val="0"/>
                  <w:marRight w:val="0"/>
                  <w:marTop w:val="0"/>
                  <w:marBottom w:val="0"/>
                  <w:divBdr>
                    <w:top w:val="none" w:sz="0" w:space="0" w:color="auto"/>
                    <w:left w:val="none" w:sz="0" w:space="0" w:color="auto"/>
                    <w:bottom w:val="none" w:sz="0" w:space="0" w:color="auto"/>
                    <w:right w:val="none" w:sz="0" w:space="0" w:color="auto"/>
                  </w:divBdr>
                  <w:divsChild>
                    <w:div w:id="7535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4576">
              <w:marLeft w:val="0"/>
              <w:marRight w:val="0"/>
              <w:marTop w:val="0"/>
              <w:marBottom w:val="0"/>
              <w:divBdr>
                <w:top w:val="none" w:sz="0" w:space="0" w:color="auto"/>
                <w:left w:val="none" w:sz="0" w:space="0" w:color="auto"/>
                <w:bottom w:val="none" w:sz="0" w:space="0" w:color="auto"/>
                <w:right w:val="none" w:sz="0" w:space="0" w:color="auto"/>
              </w:divBdr>
              <w:divsChild>
                <w:div w:id="879785089">
                  <w:marLeft w:val="0"/>
                  <w:marRight w:val="0"/>
                  <w:marTop w:val="0"/>
                  <w:marBottom w:val="0"/>
                  <w:divBdr>
                    <w:top w:val="none" w:sz="0" w:space="0" w:color="auto"/>
                    <w:left w:val="none" w:sz="0" w:space="0" w:color="auto"/>
                    <w:bottom w:val="none" w:sz="0" w:space="0" w:color="auto"/>
                    <w:right w:val="none" w:sz="0" w:space="0" w:color="auto"/>
                  </w:divBdr>
                  <w:divsChild>
                    <w:div w:id="2032534429">
                      <w:marLeft w:val="0"/>
                      <w:marRight w:val="0"/>
                      <w:marTop w:val="0"/>
                      <w:marBottom w:val="0"/>
                      <w:divBdr>
                        <w:top w:val="none" w:sz="0" w:space="0" w:color="auto"/>
                        <w:left w:val="none" w:sz="0" w:space="0" w:color="auto"/>
                        <w:bottom w:val="none" w:sz="0" w:space="0" w:color="auto"/>
                        <w:right w:val="none" w:sz="0" w:space="0" w:color="auto"/>
                      </w:divBdr>
                      <w:divsChild>
                        <w:div w:id="185825285">
                          <w:marLeft w:val="0"/>
                          <w:marRight w:val="0"/>
                          <w:marTop w:val="0"/>
                          <w:marBottom w:val="0"/>
                          <w:divBdr>
                            <w:top w:val="none" w:sz="0" w:space="0" w:color="auto"/>
                            <w:left w:val="none" w:sz="0" w:space="0" w:color="auto"/>
                            <w:bottom w:val="none" w:sz="0" w:space="0" w:color="auto"/>
                            <w:right w:val="none" w:sz="0" w:space="0" w:color="auto"/>
                          </w:divBdr>
                          <w:divsChild>
                            <w:div w:id="500899419">
                              <w:marLeft w:val="0"/>
                              <w:marRight w:val="0"/>
                              <w:marTop w:val="0"/>
                              <w:marBottom w:val="0"/>
                              <w:divBdr>
                                <w:top w:val="none" w:sz="0" w:space="0" w:color="auto"/>
                                <w:left w:val="none" w:sz="0" w:space="0" w:color="auto"/>
                                <w:bottom w:val="none" w:sz="0" w:space="0" w:color="auto"/>
                                <w:right w:val="none" w:sz="0" w:space="0" w:color="auto"/>
                              </w:divBdr>
                              <w:divsChild>
                                <w:div w:id="1864324499">
                                  <w:marLeft w:val="0"/>
                                  <w:marRight w:val="0"/>
                                  <w:marTop w:val="0"/>
                                  <w:marBottom w:val="0"/>
                                  <w:divBdr>
                                    <w:top w:val="none" w:sz="0" w:space="0" w:color="auto"/>
                                    <w:left w:val="none" w:sz="0" w:space="0" w:color="auto"/>
                                    <w:bottom w:val="none" w:sz="0" w:space="0" w:color="auto"/>
                                    <w:right w:val="none" w:sz="0" w:space="0" w:color="auto"/>
                                  </w:divBdr>
                                </w:div>
                                <w:div w:id="218052423">
                                  <w:marLeft w:val="0"/>
                                  <w:marRight w:val="0"/>
                                  <w:marTop w:val="0"/>
                                  <w:marBottom w:val="0"/>
                                  <w:divBdr>
                                    <w:top w:val="none" w:sz="0" w:space="0" w:color="auto"/>
                                    <w:left w:val="none" w:sz="0" w:space="0" w:color="auto"/>
                                    <w:bottom w:val="none" w:sz="0" w:space="0" w:color="auto"/>
                                    <w:right w:val="none" w:sz="0" w:space="0" w:color="auto"/>
                                  </w:divBdr>
                                </w:div>
                                <w:div w:id="857767876">
                                  <w:marLeft w:val="0"/>
                                  <w:marRight w:val="0"/>
                                  <w:marTop w:val="0"/>
                                  <w:marBottom w:val="0"/>
                                  <w:divBdr>
                                    <w:top w:val="none" w:sz="0" w:space="0" w:color="auto"/>
                                    <w:left w:val="none" w:sz="0" w:space="0" w:color="auto"/>
                                    <w:bottom w:val="none" w:sz="0" w:space="0" w:color="auto"/>
                                    <w:right w:val="none" w:sz="0" w:space="0" w:color="auto"/>
                                  </w:divBdr>
                                </w:div>
                                <w:div w:id="819544237">
                                  <w:marLeft w:val="0"/>
                                  <w:marRight w:val="0"/>
                                  <w:marTop w:val="0"/>
                                  <w:marBottom w:val="0"/>
                                  <w:divBdr>
                                    <w:top w:val="none" w:sz="0" w:space="0" w:color="auto"/>
                                    <w:left w:val="none" w:sz="0" w:space="0" w:color="auto"/>
                                    <w:bottom w:val="none" w:sz="0" w:space="0" w:color="auto"/>
                                    <w:right w:val="none" w:sz="0" w:space="0" w:color="auto"/>
                                  </w:divBdr>
                                </w:div>
                                <w:div w:id="932979789">
                                  <w:marLeft w:val="0"/>
                                  <w:marRight w:val="0"/>
                                  <w:marTop w:val="0"/>
                                  <w:marBottom w:val="0"/>
                                  <w:divBdr>
                                    <w:top w:val="none" w:sz="0" w:space="0" w:color="auto"/>
                                    <w:left w:val="none" w:sz="0" w:space="0" w:color="auto"/>
                                    <w:bottom w:val="none" w:sz="0" w:space="0" w:color="auto"/>
                                    <w:right w:val="none" w:sz="0" w:space="0" w:color="auto"/>
                                  </w:divBdr>
                                </w:div>
                                <w:div w:id="852262076">
                                  <w:marLeft w:val="0"/>
                                  <w:marRight w:val="0"/>
                                  <w:marTop w:val="0"/>
                                  <w:marBottom w:val="0"/>
                                  <w:divBdr>
                                    <w:top w:val="none" w:sz="0" w:space="0" w:color="auto"/>
                                    <w:left w:val="none" w:sz="0" w:space="0" w:color="auto"/>
                                    <w:bottom w:val="none" w:sz="0" w:space="0" w:color="auto"/>
                                    <w:right w:val="none" w:sz="0" w:space="0" w:color="auto"/>
                                  </w:divBdr>
                                </w:div>
                                <w:div w:id="1902715884">
                                  <w:marLeft w:val="0"/>
                                  <w:marRight w:val="0"/>
                                  <w:marTop w:val="0"/>
                                  <w:marBottom w:val="0"/>
                                  <w:divBdr>
                                    <w:top w:val="none" w:sz="0" w:space="0" w:color="auto"/>
                                    <w:left w:val="none" w:sz="0" w:space="0" w:color="auto"/>
                                    <w:bottom w:val="none" w:sz="0" w:space="0" w:color="auto"/>
                                    <w:right w:val="none" w:sz="0" w:space="0" w:color="auto"/>
                                  </w:divBdr>
                                </w:div>
                                <w:div w:id="712115286">
                                  <w:marLeft w:val="0"/>
                                  <w:marRight w:val="0"/>
                                  <w:marTop w:val="0"/>
                                  <w:marBottom w:val="0"/>
                                  <w:divBdr>
                                    <w:top w:val="none" w:sz="0" w:space="0" w:color="auto"/>
                                    <w:left w:val="none" w:sz="0" w:space="0" w:color="auto"/>
                                    <w:bottom w:val="none" w:sz="0" w:space="0" w:color="auto"/>
                                    <w:right w:val="none" w:sz="0" w:space="0" w:color="auto"/>
                                  </w:divBdr>
                                </w:div>
                                <w:div w:id="1431272820">
                                  <w:marLeft w:val="0"/>
                                  <w:marRight w:val="0"/>
                                  <w:marTop w:val="0"/>
                                  <w:marBottom w:val="0"/>
                                  <w:divBdr>
                                    <w:top w:val="none" w:sz="0" w:space="0" w:color="auto"/>
                                    <w:left w:val="none" w:sz="0" w:space="0" w:color="auto"/>
                                    <w:bottom w:val="none" w:sz="0" w:space="0" w:color="auto"/>
                                    <w:right w:val="none" w:sz="0" w:space="0" w:color="auto"/>
                                  </w:divBdr>
                                </w:div>
                                <w:div w:id="1924728054">
                                  <w:marLeft w:val="0"/>
                                  <w:marRight w:val="0"/>
                                  <w:marTop w:val="0"/>
                                  <w:marBottom w:val="0"/>
                                  <w:divBdr>
                                    <w:top w:val="none" w:sz="0" w:space="0" w:color="auto"/>
                                    <w:left w:val="none" w:sz="0" w:space="0" w:color="auto"/>
                                    <w:bottom w:val="none" w:sz="0" w:space="0" w:color="auto"/>
                                    <w:right w:val="none" w:sz="0" w:space="0" w:color="auto"/>
                                  </w:divBdr>
                                </w:div>
                                <w:div w:id="1779790035">
                                  <w:marLeft w:val="0"/>
                                  <w:marRight w:val="0"/>
                                  <w:marTop w:val="0"/>
                                  <w:marBottom w:val="0"/>
                                  <w:divBdr>
                                    <w:top w:val="none" w:sz="0" w:space="0" w:color="auto"/>
                                    <w:left w:val="none" w:sz="0" w:space="0" w:color="auto"/>
                                    <w:bottom w:val="none" w:sz="0" w:space="0" w:color="auto"/>
                                    <w:right w:val="none" w:sz="0" w:space="0" w:color="auto"/>
                                  </w:divBdr>
                                </w:div>
                                <w:div w:id="1890455008">
                                  <w:marLeft w:val="0"/>
                                  <w:marRight w:val="0"/>
                                  <w:marTop w:val="0"/>
                                  <w:marBottom w:val="0"/>
                                  <w:divBdr>
                                    <w:top w:val="none" w:sz="0" w:space="0" w:color="auto"/>
                                    <w:left w:val="none" w:sz="0" w:space="0" w:color="auto"/>
                                    <w:bottom w:val="none" w:sz="0" w:space="0" w:color="auto"/>
                                    <w:right w:val="none" w:sz="0" w:space="0" w:color="auto"/>
                                  </w:divBdr>
                                </w:div>
                                <w:div w:id="1761676930">
                                  <w:marLeft w:val="0"/>
                                  <w:marRight w:val="0"/>
                                  <w:marTop w:val="0"/>
                                  <w:marBottom w:val="0"/>
                                  <w:divBdr>
                                    <w:top w:val="none" w:sz="0" w:space="0" w:color="auto"/>
                                    <w:left w:val="none" w:sz="0" w:space="0" w:color="auto"/>
                                    <w:bottom w:val="none" w:sz="0" w:space="0" w:color="auto"/>
                                    <w:right w:val="none" w:sz="0" w:space="0" w:color="auto"/>
                                  </w:divBdr>
                                </w:div>
                                <w:div w:id="773284281">
                                  <w:marLeft w:val="0"/>
                                  <w:marRight w:val="0"/>
                                  <w:marTop w:val="0"/>
                                  <w:marBottom w:val="0"/>
                                  <w:divBdr>
                                    <w:top w:val="none" w:sz="0" w:space="0" w:color="auto"/>
                                    <w:left w:val="none" w:sz="0" w:space="0" w:color="auto"/>
                                    <w:bottom w:val="none" w:sz="0" w:space="0" w:color="auto"/>
                                    <w:right w:val="none" w:sz="0" w:space="0" w:color="auto"/>
                                  </w:divBdr>
                                </w:div>
                                <w:div w:id="538594169">
                                  <w:marLeft w:val="0"/>
                                  <w:marRight w:val="0"/>
                                  <w:marTop w:val="0"/>
                                  <w:marBottom w:val="0"/>
                                  <w:divBdr>
                                    <w:top w:val="none" w:sz="0" w:space="0" w:color="auto"/>
                                    <w:left w:val="none" w:sz="0" w:space="0" w:color="auto"/>
                                    <w:bottom w:val="none" w:sz="0" w:space="0" w:color="auto"/>
                                    <w:right w:val="none" w:sz="0" w:space="0" w:color="auto"/>
                                  </w:divBdr>
                                </w:div>
                                <w:div w:id="1853373066">
                                  <w:marLeft w:val="0"/>
                                  <w:marRight w:val="0"/>
                                  <w:marTop w:val="0"/>
                                  <w:marBottom w:val="0"/>
                                  <w:divBdr>
                                    <w:top w:val="none" w:sz="0" w:space="0" w:color="auto"/>
                                    <w:left w:val="none" w:sz="0" w:space="0" w:color="auto"/>
                                    <w:bottom w:val="none" w:sz="0" w:space="0" w:color="auto"/>
                                    <w:right w:val="none" w:sz="0" w:space="0" w:color="auto"/>
                                  </w:divBdr>
                                </w:div>
                                <w:div w:id="1753548747">
                                  <w:marLeft w:val="0"/>
                                  <w:marRight w:val="0"/>
                                  <w:marTop w:val="0"/>
                                  <w:marBottom w:val="0"/>
                                  <w:divBdr>
                                    <w:top w:val="none" w:sz="0" w:space="0" w:color="auto"/>
                                    <w:left w:val="none" w:sz="0" w:space="0" w:color="auto"/>
                                    <w:bottom w:val="none" w:sz="0" w:space="0" w:color="auto"/>
                                    <w:right w:val="none" w:sz="0" w:space="0" w:color="auto"/>
                                  </w:divBdr>
                                </w:div>
                                <w:div w:id="212468007">
                                  <w:marLeft w:val="0"/>
                                  <w:marRight w:val="0"/>
                                  <w:marTop w:val="0"/>
                                  <w:marBottom w:val="0"/>
                                  <w:divBdr>
                                    <w:top w:val="none" w:sz="0" w:space="0" w:color="auto"/>
                                    <w:left w:val="none" w:sz="0" w:space="0" w:color="auto"/>
                                    <w:bottom w:val="none" w:sz="0" w:space="0" w:color="auto"/>
                                    <w:right w:val="none" w:sz="0" w:space="0" w:color="auto"/>
                                  </w:divBdr>
                                </w:div>
                                <w:div w:id="1239900851">
                                  <w:marLeft w:val="0"/>
                                  <w:marRight w:val="0"/>
                                  <w:marTop w:val="0"/>
                                  <w:marBottom w:val="0"/>
                                  <w:divBdr>
                                    <w:top w:val="none" w:sz="0" w:space="0" w:color="auto"/>
                                    <w:left w:val="none" w:sz="0" w:space="0" w:color="auto"/>
                                    <w:bottom w:val="none" w:sz="0" w:space="0" w:color="auto"/>
                                    <w:right w:val="none" w:sz="0" w:space="0" w:color="auto"/>
                                  </w:divBdr>
                                </w:div>
                                <w:div w:id="550457103">
                                  <w:marLeft w:val="0"/>
                                  <w:marRight w:val="0"/>
                                  <w:marTop w:val="0"/>
                                  <w:marBottom w:val="0"/>
                                  <w:divBdr>
                                    <w:top w:val="none" w:sz="0" w:space="0" w:color="auto"/>
                                    <w:left w:val="none" w:sz="0" w:space="0" w:color="auto"/>
                                    <w:bottom w:val="none" w:sz="0" w:space="0" w:color="auto"/>
                                    <w:right w:val="none" w:sz="0" w:space="0" w:color="auto"/>
                                  </w:divBdr>
                                </w:div>
                                <w:div w:id="255601157">
                                  <w:marLeft w:val="0"/>
                                  <w:marRight w:val="0"/>
                                  <w:marTop w:val="0"/>
                                  <w:marBottom w:val="0"/>
                                  <w:divBdr>
                                    <w:top w:val="none" w:sz="0" w:space="0" w:color="auto"/>
                                    <w:left w:val="none" w:sz="0" w:space="0" w:color="auto"/>
                                    <w:bottom w:val="none" w:sz="0" w:space="0" w:color="auto"/>
                                    <w:right w:val="none" w:sz="0" w:space="0" w:color="auto"/>
                                  </w:divBdr>
                                </w:div>
                                <w:div w:id="509032710">
                                  <w:marLeft w:val="0"/>
                                  <w:marRight w:val="0"/>
                                  <w:marTop w:val="0"/>
                                  <w:marBottom w:val="0"/>
                                  <w:divBdr>
                                    <w:top w:val="none" w:sz="0" w:space="0" w:color="auto"/>
                                    <w:left w:val="none" w:sz="0" w:space="0" w:color="auto"/>
                                    <w:bottom w:val="none" w:sz="0" w:space="0" w:color="auto"/>
                                    <w:right w:val="none" w:sz="0" w:space="0" w:color="auto"/>
                                  </w:divBdr>
                                </w:div>
                                <w:div w:id="717777747">
                                  <w:marLeft w:val="0"/>
                                  <w:marRight w:val="0"/>
                                  <w:marTop w:val="0"/>
                                  <w:marBottom w:val="0"/>
                                  <w:divBdr>
                                    <w:top w:val="none" w:sz="0" w:space="0" w:color="auto"/>
                                    <w:left w:val="none" w:sz="0" w:space="0" w:color="auto"/>
                                    <w:bottom w:val="none" w:sz="0" w:space="0" w:color="auto"/>
                                    <w:right w:val="none" w:sz="0" w:space="0" w:color="auto"/>
                                  </w:divBdr>
                                </w:div>
                                <w:div w:id="1883131019">
                                  <w:marLeft w:val="0"/>
                                  <w:marRight w:val="0"/>
                                  <w:marTop w:val="0"/>
                                  <w:marBottom w:val="0"/>
                                  <w:divBdr>
                                    <w:top w:val="none" w:sz="0" w:space="0" w:color="auto"/>
                                    <w:left w:val="none" w:sz="0" w:space="0" w:color="auto"/>
                                    <w:bottom w:val="none" w:sz="0" w:space="0" w:color="auto"/>
                                    <w:right w:val="none" w:sz="0" w:space="0" w:color="auto"/>
                                  </w:divBdr>
                                </w:div>
                                <w:div w:id="274796223">
                                  <w:marLeft w:val="0"/>
                                  <w:marRight w:val="0"/>
                                  <w:marTop w:val="0"/>
                                  <w:marBottom w:val="0"/>
                                  <w:divBdr>
                                    <w:top w:val="none" w:sz="0" w:space="0" w:color="auto"/>
                                    <w:left w:val="none" w:sz="0" w:space="0" w:color="auto"/>
                                    <w:bottom w:val="none" w:sz="0" w:space="0" w:color="auto"/>
                                    <w:right w:val="none" w:sz="0" w:space="0" w:color="auto"/>
                                  </w:divBdr>
                                </w:div>
                                <w:div w:id="941691325">
                                  <w:marLeft w:val="0"/>
                                  <w:marRight w:val="0"/>
                                  <w:marTop w:val="0"/>
                                  <w:marBottom w:val="0"/>
                                  <w:divBdr>
                                    <w:top w:val="none" w:sz="0" w:space="0" w:color="auto"/>
                                    <w:left w:val="none" w:sz="0" w:space="0" w:color="auto"/>
                                    <w:bottom w:val="none" w:sz="0" w:space="0" w:color="auto"/>
                                    <w:right w:val="none" w:sz="0" w:space="0" w:color="auto"/>
                                  </w:divBdr>
                                </w:div>
                                <w:div w:id="2094012020">
                                  <w:marLeft w:val="0"/>
                                  <w:marRight w:val="0"/>
                                  <w:marTop w:val="0"/>
                                  <w:marBottom w:val="0"/>
                                  <w:divBdr>
                                    <w:top w:val="none" w:sz="0" w:space="0" w:color="auto"/>
                                    <w:left w:val="none" w:sz="0" w:space="0" w:color="auto"/>
                                    <w:bottom w:val="none" w:sz="0" w:space="0" w:color="auto"/>
                                    <w:right w:val="none" w:sz="0" w:space="0" w:color="auto"/>
                                  </w:divBdr>
                                </w:div>
                                <w:div w:id="1956598522">
                                  <w:marLeft w:val="0"/>
                                  <w:marRight w:val="0"/>
                                  <w:marTop w:val="0"/>
                                  <w:marBottom w:val="0"/>
                                  <w:divBdr>
                                    <w:top w:val="none" w:sz="0" w:space="0" w:color="auto"/>
                                    <w:left w:val="none" w:sz="0" w:space="0" w:color="auto"/>
                                    <w:bottom w:val="none" w:sz="0" w:space="0" w:color="auto"/>
                                    <w:right w:val="none" w:sz="0" w:space="0" w:color="auto"/>
                                  </w:divBdr>
                                </w:div>
                                <w:div w:id="1605766906">
                                  <w:marLeft w:val="0"/>
                                  <w:marRight w:val="0"/>
                                  <w:marTop w:val="0"/>
                                  <w:marBottom w:val="0"/>
                                  <w:divBdr>
                                    <w:top w:val="none" w:sz="0" w:space="0" w:color="auto"/>
                                    <w:left w:val="none" w:sz="0" w:space="0" w:color="auto"/>
                                    <w:bottom w:val="none" w:sz="0" w:space="0" w:color="auto"/>
                                    <w:right w:val="none" w:sz="0" w:space="0" w:color="auto"/>
                                  </w:divBdr>
                                </w:div>
                                <w:div w:id="690454139">
                                  <w:marLeft w:val="0"/>
                                  <w:marRight w:val="0"/>
                                  <w:marTop w:val="0"/>
                                  <w:marBottom w:val="0"/>
                                  <w:divBdr>
                                    <w:top w:val="none" w:sz="0" w:space="0" w:color="auto"/>
                                    <w:left w:val="none" w:sz="0" w:space="0" w:color="auto"/>
                                    <w:bottom w:val="none" w:sz="0" w:space="0" w:color="auto"/>
                                    <w:right w:val="none" w:sz="0" w:space="0" w:color="auto"/>
                                  </w:divBdr>
                                </w:div>
                                <w:div w:id="1669090433">
                                  <w:marLeft w:val="0"/>
                                  <w:marRight w:val="0"/>
                                  <w:marTop w:val="0"/>
                                  <w:marBottom w:val="0"/>
                                  <w:divBdr>
                                    <w:top w:val="none" w:sz="0" w:space="0" w:color="auto"/>
                                    <w:left w:val="none" w:sz="0" w:space="0" w:color="auto"/>
                                    <w:bottom w:val="none" w:sz="0" w:space="0" w:color="auto"/>
                                    <w:right w:val="none" w:sz="0" w:space="0" w:color="auto"/>
                                  </w:divBdr>
                                </w:div>
                                <w:div w:id="69817294">
                                  <w:marLeft w:val="0"/>
                                  <w:marRight w:val="0"/>
                                  <w:marTop w:val="0"/>
                                  <w:marBottom w:val="0"/>
                                  <w:divBdr>
                                    <w:top w:val="none" w:sz="0" w:space="0" w:color="auto"/>
                                    <w:left w:val="none" w:sz="0" w:space="0" w:color="auto"/>
                                    <w:bottom w:val="none" w:sz="0" w:space="0" w:color="auto"/>
                                    <w:right w:val="none" w:sz="0" w:space="0" w:color="auto"/>
                                  </w:divBdr>
                                </w:div>
                                <w:div w:id="490751780">
                                  <w:marLeft w:val="0"/>
                                  <w:marRight w:val="0"/>
                                  <w:marTop w:val="0"/>
                                  <w:marBottom w:val="0"/>
                                  <w:divBdr>
                                    <w:top w:val="none" w:sz="0" w:space="0" w:color="auto"/>
                                    <w:left w:val="none" w:sz="0" w:space="0" w:color="auto"/>
                                    <w:bottom w:val="none" w:sz="0" w:space="0" w:color="auto"/>
                                    <w:right w:val="none" w:sz="0" w:space="0" w:color="auto"/>
                                  </w:divBdr>
                                </w:div>
                                <w:div w:id="1490052398">
                                  <w:marLeft w:val="0"/>
                                  <w:marRight w:val="0"/>
                                  <w:marTop w:val="0"/>
                                  <w:marBottom w:val="0"/>
                                  <w:divBdr>
                                    <w:top w:val="none" w:sz="0" w:space="0" w:color="auto"/>
                                    <w:left w:val="none" w:sz="0" w:space="0" w:color="auto"/>
                                    <w:bottom w:val="none" w:sz="0" w:space="0" w:color="auto"/>
                                    <w:right w:val="none" w:sz="0" w:space="0" w:color="auto"/>
                                  </w:divBdr>
                                </w:div>
                                <w:div w:id="715852788">
                                  <w:marLeft w:val="0"/>
                                  <w:marRight w:val="0"/>
                                  <w:marTop w:val="0"/>
                                  <w:marBottom w:val="0"/>
                                  <w:divBdr>
                                    <w:top w:val="none" w:sz="0" w:space="0" w:color="auto"/>
                                    <w:left w:val="none" w:sz="0" w:space="0" w:color="auto"/>
                                    <w:bottom w:val="none" w:sz="0" w:space="0" w:color="auto"/>
                                    <w:right w:val="none" w:sz="0" w:space="0" w:color="auto"/>
                                  </w:divBdr>
                                </w:div>
                                <w:div w:id="314379219">
                                  <w:marLeft w:val="0"/>
                                  <w:marRight w:val="0"/>
                                  <w:marTop w:val="0"/>
                                  <w:marBottom w:val="0"/>
                                  <w:divBdr>
                                    <w:top w:val="none" w:sz="0" w:space="0" w:color="auto"/>
                                    <w:left w:val="none" w:sz="0" w:space="0" w:color="auto"/>
                                    <w:bottom w:val="none" w:sz="0" w:space="0" w:color="auto"/>
                                    <w:right w:val="none" w:sz="0" w:space="0" w:color="auto"/>
                                  </w:divBdr>
                                </w:div>
                                <w:div w:id="3954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05242">
      <w:bodyDiv w:val="1"/>
      <w:marLeft w:val="0"/>
      <w:marRight w:val="0"/>
      <w:marTop w:val="0"/>
      <w:marBottom w:val="0"/>
      <w:divBdr>
        <w:top w:val="none" w:sz="0" w:space="0" w:color="auto"/>
        <w:left w:val="none" w:sz="0" w:space="0" w:color="auto"/>
        <w:bottom w:val="none" w:sz="0" w:space="0" w:color="auto"/>
        <w:right w:val="none" w:sz="0" w:space="0" w:color="auto"/>
      </w:divBdr>
    </w:div>
    <w:div w:id="214393785">
      <w:bodyDiv w:val="1"/>
      <w:marLeft w:val="0"/>
      <w:marRight w:val="0"/>
      <w:marTop w:val="0"/>
      <w:marBottom w:val="0"/>
      <w:divBdr>
        <w:top w:val="none" w:sz="0" w:space="0" w:color="auto"/>
        <w:left w:val="none" w:sz="0" w:space="0" w:color="auto"/>
        <w:bottom w:val="none" w:sz="0" w:space="0" w:color="auto"/>
        <w:right w:val="none" w:sz="0" w:space="0" w:color="auto"/>
      </w:divBdr>
    </w:div>
    <w:div w:id="215745318">
      <w:bodyDiv w:val="1"/>
      <w:marLeft w:val="0"/>
      <w:marRight w:val="0"/>
      <w:marTop w:val="0"/>
      <w:marBottom w:val="0"/>
      <w:divBdr>
        <w:top w:val="none" w:sz="0" w:space="0" w:color="auto"/>
        <w:left w:val="none" w:sz="0" w:space="0" w:color="auto"/>
        <w:bottom w:val="none" w:sz="0" w:space="0" w:color="auto"/>
        <w:right w:val="none" w:sz="0" w:space="0" w:color="auto"/>
      </w:divBdr>
    </w:div>
    <w:div w:id="217713854">
      <w:bodyDiv w:val="1"/>
      <w:marLeft w:val="0"/>
      <w:marRight w:val="0"/>
      <w:marTop w:val="0"/>
      <w:marBottom w:val="0"/>
      <w:divBdr>
        <w:top w:val="none" w:sz="0" w:space="0" w:color="auto"/>
        <w:left w:val="none" w:sz="0" w:space="0" w:color="auto"/>
        <w:bottom w:val="none" w:sz="0" w:space="0" w:color="auto"/>
        <w:right w:val="none" w:sz="0" w:space="0" w:color="auto"/>
      </w:divBdr>
    </w:div>
    <w:div w:id="223109260">
      <w:bodyDiv w:val="1"/>
      <w:marLeft w:val="0"/>
      <w:marRight w:val="0"/>
      <w:marTop w:val="0"/>
      <w:marBottom w:val="0"/>
      <w:divBdr>
        <w:top w:val="none" w:sz="0" w:space="0" w:color="auto"/>
        <w:left w:val="none" w:sz="0" w:space="0" w:color="auto"/>
        <w:bottom w:val="none" w:sz="0" w:space="0" w:color="auto"/>
        <w:right w:val="none" w:sz="0" w:space="0" w:color="auto"/>
      </w:divBdr>
    </w:div>
    <w:div w:id="227109744">
      <w:bodyDiv w:val="1"/>
      <w:marLeft w:val="0"/>
      <w:marRight w:val="0"/>
      <w:marTop w:val="0"/>
      <w:marBottom w:val="0"/>
      <w:divBdr>
        <w:top w:val="none" w:sz="0" w:space="0" w:color="auto"/>
        <w:left w:val="none" w:sz="0" w:space="0" w:color="auto"/>
        <w:bottom w:val="none" w:sz="0" w:space="0" w:color="auto"/>
        <w:right w:val="none" w:sz="0" w:space="0" w:color="auto"/>
      </w:divBdr>
    </w:div>
    <w:div w:id="234440467">
      <w:bodyDiv w:val="1"/>
      <w:marLeft w:val="0"/>
      <w:marRight w:val="0"/>
      <w:marTop w:val="0"/>
      <w:marBottom w:val="0"/>
      <w:divBdr>
        <w:top w:val="none" w:sz="0" w:space="0" w:color="auto"/>
        <w:left w:val="none" w:sz="0" w:space="0" w:color="auto"/>
        <w:bottom w:val="none" w:sz="0" w:space="0" w:color="auto"/>
        <w:right w:val="none" w:sz="0" w:space="0" w:color="auto"/>
      </w:divBdr>
    </w:div>
    <w:div w:id="240256668">
      <w:bodyDiv w:val="1"/>
      <w:marLeft w:val="0"/>
      <w:marRight w:val="0"/>
      <w:marTop w:val="0"/>
      <w:marBottom w:val="0"/>
      <w:divBdr>
        <w:top w:val="none" w:sz="0" w:space="0" w:color="auto"/>
        <w:left w:val="none" w:sz="0" w:space="0" w:color="auto"/>
        <w:bottom w:val="none" w:sz="0" w:space="0" w:color="auto"/>
        <w:right w:val="none" w:sz="0" w:space="0" w:color="auto"/>
      </w:divBdr>
    </w:div>
    <w:div w:id="244996529">
      <w:bodyDiv w:val="1"/>
      <w:marLeft w:val="0"/>
      <w:marRight w:val="0"/>
      <w:marTop w:val="0"/>
      <w:marBottom w:val="0"/>
      <w:divBdr>
        <w:top w:val="none" w:sz="0" w:space="0" w:color="auto"/>
        <w:left w:val="none" w:sz="0" w:space="0" w:color="auto"/>
        <w:bottom w:val="none" w:sz="0" w:space="0" w:color="auto"/>
        <w:right w:val="none" w:sz="0" w:space="0" w:color="auto"/>
      </w:divBdr>
    </w:div>
    <w:div w:id="253903353">
      <w:bodyDiv w:val="1"/>
      <w:marLeft w:val="0"/>
      <w:marRight w:val="0"/>
      <w:marTop w:val="0"/>
      <w:marBottom w:val="0"/>
      <w:divBdr>
        <w:top w:val="none" w:sz="0" w:space="0" w:color="auto"/>
        <w:left w:val="none" w:sz="0" w:space="0" w:color="auto"/>
        <w:bottom w:val="none" w:sz="0" w:space="0" w:color="auto"/>
        <w:right w:val="none" w:sz="0" w:space="0" w:color="auto"/>
      </w:divBdr>
      <w:divsChild>
        <w:div w:id="1660617004">
          <w:marLeft w:val="0"/>
          <w:marRight w:val="0"/>
          <w:marTop w:val="0"/>
          <w:marBottom w:val="0"/>
          <w:divBdr>
            <w:top w:val="none" w:sz="0" w:space="0" w:color="auto"/>
            <w:left w:val="none" w:sz="0" w:space="0" w:color="auto"/>
            <w:bottom w:val="none" w:sz="0" w:space="0" w:color="auto"/>
            <w:right w:val="none" w:sz="0" w:space="0" w:color="auto"/>
          </w:divBdr>
          <w:divsChild>
            <w:div w:id="591084914">
              <w:marLeft w:val="0"/>
              <w:marRight w:val="0"/>
              <w:marTop w:val="0"/>
              <w:marBottom w:val="0"/>
              <w:divBdr>
                <w:top w:val="none" w:sz="0" w:space="0" w:color="auto"/>
                <w:left w:val="none" w:sz="0" w:space="0" w:color="auto"/>
                <w:bottom w:val="none" w:sz="0" w:space="0" w:color="auto"/>
                <w:right w:val="none" w:sz="0" w:space="0" w:color="auto"/>
              </w:divBdr>
              <w:divsChild>
                <w:div w:id="2135369618">
                  <w:marLeft w:val="0"/>
                  <w:marRight w:val="0"/>
                  <w:marTop w:val="195"/>
                  <w:marBottom w:val="0"/>
                  <w:divBdr>
                    <w:top w:val="none" w:sz="0" w:space="0" w:color="auto"/>
                    <w:left w:val="none" w:sz="0" w:space="0" w:color="auto"/>
                    <w:bottom w:val="none" w:sz="0" w:space="0" w:color="auto"/>
                    <w:right w:val="none" w:sz="0" w:space="0" w:color="auto"/>
                  </w:divBdr>
                  <w:divsChild>
                    <w:div w:id="671184244">
                      <w:marLeft w:val="0"/>
                      <w:marRight w:val="0"/>
                      <w:marTop w:val="0"/>
                      <w:marBottom w:val="0"/>
                      <w:divBdr>
                        <w:top w:val="none" w:sz="0" w:space="0" w:color="auto"/>
                        <w:left w:val="none" w:sz="0" w:space="0" w:color="auto"/>
                        <w:bottom w:val="none" w:sz="0" w:space="0" w:color="auto"/>
                        <w:right w:val="none" w:sz="0" w:space="0" w:color="auto"/>
                      </w:divBdr>
                      <w:divsChild>
                        <w:div w:id="1987664990">
                          <w:marLeft w:val="0"/>
                          <w:marRight w:val="0"/>
                          <w:marTop w:val="0"/>
                          <w:marBottom w:val="0"/>
                          <w:divBdr>
                            <w:top w:val="none" w:sz="0" w:space="0" w:color="auto"/>
                            <w:left w:val="none" w:sz="0" w:space="0" w:color="auto"/>
                            <w:bottom w:val="none" w:sz="0" w:space="0" w:color="auto"/>
                            <w:right w:val="none" w:sz="0" w:space="0" w:color="auto"/>
                          </w:divBdr>
                          <w:divsChild>
                            <w:div w:id="1231160160">
                              <w:marLeft w:val="0"/>
                              <w:marRight w:val="0"/>
                              <w:marTop w:val="0"/>
                              <w:marBottom w:val="0"/>
                              <w:divBdr>
                                <w:top w:val="none" w:sz="0" w:space="0" w:color="auto"/>
                                <w:left w:val="none" w:sz="0" w:space="0" w:color="auto"/>
                                <w:bottom w:val="none" w:sz="0" w:space="0" w:color="auto"/>
                                <w:right w:val="none" w:sz="0" w:space="0" w:color="auto"/>
                              </w:divBdr>
                              <w:divsChild>
                                <w:div w:id="1982466127">
                                  <w:marLeft w:val="0"/>
                                  <w:marRight w:val="0"/>
                                  <w:marTop w:val="0"/>
                                  <w:marBottom w:val="0"/>
                                  <w:divBdr>
                                    <w:top w:val="none" w:sz="0" w:space="0" w:color="auto"/>
                                    <w:left w:val="none" w:sz="0" w:space="0" w:color="auto"/>
                                    <w:bottom w:val="none" w:sz="0" w:space="0" w:color="auto"/>
                                    <w:right w:val="none" w:sz="0" w:space="0" w:color="auto"/>
                                  </w:divBdr>
                                  <w:divsChild>
                                    <w:div w:id="52243042">
                                      <w:marLeft w:val="0"/>
                                      <w:marRight w:val="0"/>
                                      <w:marTop w:val="0"/>
                                      <w:marBottom w:val="0"/>
                                      <w:divBdr>
                                        <w:top w:val="none" w:sz="0" w:space="0" w:color="auto"/>
                                        <w:left w:val="none" w:sz="0" w:space="0" w:color="auto"/>
                                        <w:bottom w:val="none" w:sz="0" w:space="0" w:color="auto"/>
                                        <w:right w:val="none" w:sz="0" w:space="0" w:color="auto"/>
                                      </w:divBdr>
                                      <w:divsChild>
                                        <w:div w:id="1703245278">
                                          <w:marLeft w:val="0"/>
                                          <w:marRight w:val="0"/>
                                          <w:marTop w:val="0"/>
                                          <w:marBottom w:val="180"/>
                                          <w:divBdr>
                                            <w:top w:val="none" w:sz="0" w:space="0" w:color="auto"/>
                                            <w:left w:val="none" w:sz="0" w:space="0" w:color="auto"/>
                                            <w:bottom w:val="none" w:sz="0" w:space="0" w:color="auto"/>
                                            <w:right w:val="none" w:sz="0" w:space="0" w:color="auto"/>
                                          </w:divBdr>
                                          <w:divsChild>
                                            <w:div w:id="1945184902">
                                              <w:marLeft w:val="0"/>
                                              <w:marRight w:val="0"/>
                                              <w:marTop w:val="0"/>
                                              <w:marBottom w:val="0"/>
                                              <w:divBdr>
                                                <w:top w:val="none" w:sz="0" w:space="0" w:color="auto"/>
                                                <w:left w:val="none" w:sz="0" w:space="0" w:color="auto"/>
                                                <w:bottom w:val="none" w:sz="0" w:space="0" w:color="auto"/>
                                                <w:right w:val="none" w:sz="0" w:space="0" w:color="auto"/>
                                              </w:divBdr>
                                              <w:divsChild>
                                                <w:div w:id="1473399392">
                                                  <w:marLeft w:val="0"/>
                                                  <w:marRight w:val="0"/>
                                                  <w:marTop w:val="0"/>
                                                  <w:marBottom w:val="0"/>
                                                  <w:divBdr>
                                                    <w:top w:val="none" w:sz="0" w:space="0" w:color="auto"/>
                                                    <w:left w:val="none" w:sz="0" w:space="0" w:color="auto"/>
                                                    <w:bottom w:val="none" w:sz="0" w:space="0" w:color="auto"/>
                                                    <w:right w:val="none" w:sz="0" w:space="0" w:color="auto"/>
                                                  </w:divBdr>
                                                  <w:divsChild>
                                                    <w:div w:id="1905792160">
                                                      <w:marLeft w:val="0"/>
                                                      <w:marRight w:val="0"/>
                                                      <w:marTop w:val="0"/>
                                                      <w:marBottom w:val="0"/>
                                                      <w:divBdr>
                                                        <w:top w:val="none" w:sz="0" w:space="0" w:color="auto"/>
                                                        <w:left w:val="none" w:sz="0" w:space="0" w:color="auto"/>
                                                        <w:bottom w:val="none" w:sz="0" w:space="0" w:color="auto"/>
                                                        <w:right w:val="none" w:sz="0" w:space="0" w:color="auto"/>
                                                      </w:divBdr>
                                                      <w:divsChild>
                                                        <w:div w:id="303049994">
                                                          <w:marLeft w:val="0"/>
                                                          <w:marRight w:val="0"/>
                                                          <w:marTop w:val="0"/>
                                                          <w:marBottom w:val="0"/>
                                                          <w:divBdr>
                                                            <w:top w:val="none" w:sz="0" w:space="0" w:color="auto"/>
                                                            <w:left w:val="none" w:sz="0" w:space="0" w:color="auto"/>
                                                            <w:bottom w:val="none" w:sz="0" w:space="0" w:color="auto"/>
                                                            <w:right w:val="none" w:sz="0" w:space="0" w:color="auto"/>
                                                          </w:divBdr>
                                                          <w:divsChild>
                                                            <w:div w:id="1507019328">
                                                              <w:marLeft w:val="0"/>
                                                              <w:marRight w:val="0"/>
                                                              <w:marTop w:val="0"/>
                                                              <w:marBottom w:val="0"/>
                                                              <w:divBdr>
                                                                <w:top w:val="none" w:sz="0" w:space="0" w:color="auto"/>
                                                                <w:left w:val="none" w:sz="0" w:space="0" w:color="auto"/>
                                                                <w:bottom w:val="none" w:sz="0" w:space="0" w:color="auto"/>
                                                                <w:right w:val="none" w:sz="0" w:space="0" w:color="auto"/>
                                                              </w:divBdr>
                                                              <w:divsChild>
                                                                <w:div w:id="359402085">
                                                                  <w:marLeft w:val="0"/>
                                                                  <w:marRight w:val="0"/>
                                                                  <w:marTop w:val="0"/>
                                                                  <w:marBottom w:val="0"/>
                                                                  <w:divBdr>
                                                                    <w:top w:val="none" w:sz="0" w:space="0" w:color="auto"/>
                                                                    <w:left w:val="none" w:sz="0" w:space="0" w:color="auto"/>
                                                                    <w:bottom w:val="none" w:sz="0" w:space="0" w:color="auto"/>
                                                                    <w:right w:val="none" w:sz="0" w:space="0" w:color="auto"/>
                                                                  </w:divBdr>
                                                                  <w:divsChild>
                                                                    <w:div w:id="9188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6404157">
      <w:bodyDiv w:val="1"/>
      <w:marLeft w:val="0"/>
      <w:marRight w:val="0"/>
      <w:marTop w:val="0"/>
      <w:marBottom w:val="0"/>
      <w:divBdr>
        <w:top w:val="none" w:sz="0" w:space="0" w:color="auto"/>
        <w:left w:val="none" w:sz="0" w:space="0" w:color="auto"/>
        <w:bottom w:val="none" w:sz="0" w:space="0" w:color="auto"/>
        <w:right w:val="none" w:sz="0" w:space="0" w:color="auto"/>
      </w:divBdr>
      <w:divsChild>
        <w:div w:id="1406605983">
          <w:marLeft w:val="0"/>
          <w:marRight w:val="0"/>
          <w:marTop w:val="0"/>
          <w:marBottom w:val="0"/>
          <w:divBdr>
            <w:top w:val="none" w:sz="0" w:space="0" w:color="auto"/>
            <w:left w:val="none" w:sz="0" w:space="0" w:color="auto"/>
            <w:bottom w:val="none" w:sz="0" w:space="0" w:color="auto"/>
            <w:right w:val="none" w:sz="0" w:space="0" w:color="auto"/>
          </w:divBdr>
        </w:div>
        <w:div w:id="1242370536">
          <w:marLeft w:val="0"/>
          <w:marRight w:val="0"/>
          <w:marTop w:val="0"/>
          <w:marBottom w:val="0"/>
          <w:divBdr>
            <w:top w:val="none" w:sz="0" w:space="0" w:color="auto"/>
            <w:left w:val="none" w:sz="0" w:space="0" w:color="auto"/>
            <w:bottom w:val="none" w:sz="0" w:space="0" w:color="auto"/>
            <w:right w:val="none" w:sz="0" w:space="0" w:color="auto"/>
          </w:divBdr>
        </w:div>
      </w:divsChild>
    </w:div>
    <w:div w:id="260838967">
      <w:bodyDiv w:val="1"/>
      <w:marLeft w:val="0"/>
      <w:marRight w:val="0"/>
      <w:marTop w:val="0"/>
      <w:marBottom w:val="0"/>
      <w:divBdr>
        <w:top w:val="none" w:sz="0" w:space="0" w:color="auto"/>
        <w:left w:val="none" w:sz="0" w:space="0" w:color="auto"/>
        <w:bottom w:val="none" w:sz="0" w:space="0" w:color="auto"/>
        <w:right w:val="none" w:sz="0" w:space="0" w:color="auto"/>
      </w:divBdr>
      <w:divsChild>
        <w:div w:id="186918684">
          <w:marLeft w:val="0"/>
          <w:marRight w:val="0"/>
          <w:marTop w:val="0"/>
          <w:marBottom w:val="0"/>
          <w:divBdr>
            <w:top w:val="none" w:sz="0" w:space="0" w:color="auto"/>
            <w:left w:val="none" w:sz="0" w:space="0" w:color="auto"/>
            <w:bottom w:val="none" w:sz="0" w:space="0" w:color="auto"/>
            <w:right w:val="none" w:sz="0" w:space="0" w:color="auto"/>
          </w:divBdr>
        </w:div>
        <w:div w:id="1635483216">
          <w:marLeft w:val="0"/>
          <w:marRight w:val="0"/>
          <w:marTop w:val="0"/>
          <w:marBottom w:val="0"/>
          <w:divBdr>
            <w:top w:val="none" w:sz="0" w:space="0" w:color="auto"/>
            <w:left w:val="none" w:sz="0" w:space="0" w:color="auto"/>
            <w:bottom w:val="none" w:sz="0" w:space="0" w:color="auto"/>
            <w:right w:val="none" w:sz="0" w:space="0" w:color="auto"/>
          </w:divBdr>
        </w:div>
        <w:div w:id="1808668821">
          <w:marLeft w:val="0"/>
          <w:marRight w:val="0"/>
          <w:marTop w:val="0"/>
          <w:marBottom w:val="0"/>
          <w:divBdr>
            <w:top w:val="none" w:sz="0" w:space="0" w:color="auto"/>
            <w:left w:val="none" w:sz="0" w:space="0" w:color="auto"/>
            <w:bottom w:val="none" w:sz="0" w:space="0" w:color="auto"/>
            <w:right w:val="none" w:sz="0" w:space="0" w:color="auto"/>
          </w:divBdr>
        </w:div>
      </w:divsChild>
    </w:div>
    <w:div w:id="261302681">
      <w:bodyDiv w:val="1"/>
      <w:marLeft w:val="0"/>
      <w:marRight w:val="0"/>
      <w:marTop w:val="0"/>
      <w:marBottom w:val="0"/>
      <w:divBdr>
        <w:top w:val="none" w:sz="0" w:space="0" w:color="auto"/>
        <w:left w:val="none" w:sz="0" w:space="0" w:color="auto"/>
        <w:bottom w:val="none" w:sz="0" w:space="0" w:color="auto"/>
        <w:right w:val="none" w:sz="0" w:space="0" w:color="auto"/>
      </w:divBdr>
    </w:div>
    <w:div w:id="261499292">
      <w:bodyDiv w:val="1"/>
      <w:marLeft w:val="0"/>
      <w:marRight w:val="0"/>
      <w:marTop w:val="0"/>
      <w:marBottom w:val="0"/>
      <w:divBdr>
        <w:top w:val="none" w:sz="0" w:space="0" w:color="auto"/>
        <w:left w:val="none" w:sz="0" w:space="0" w:color="auto"/>
        <w:bottom w:val="none" w:sz="0" w:space="0" w:color="auto"/>
        <w:right w:val="none" w:sz="0" w:space="0" w:color="auto"/>
      </w:divBdr>
    </w:div>
    <w:div w:id="275140956">
      <w:bodyDiv w:val="1"/>
      <w:marLeft w:val="0"/>
      <w:marRight w:val="0"/>
      <w:marTop w:val="0"/>
      <w:marBottom w:val="0"/>
      <w:divBdr>
        <w:top w:val="none" w:sz="0" w:space="0" w:color="auto"/>
        <w:left w:val="none" w:sz="0" w:space="0" w:color="auto"/>
        <w:bottom w:val="none" w:sz="0" w:space="0" w:color="auto"/>
        <w:right w:val="none" w:sz="0" w:space="0" w:color="auto"/>
      </w:divBdr>
    </w:div>
    <w:div w:id="276765733">
      <w:bodyDiv w:val="1"/>
      <w:marLeft w:val="0"/>
      <w:marRight w:val="0"/>
      <w:marTop w:val="0"/>
      <w:marBottom w:val="0"/>
      <w:divBdr>
        <w:top w:val="none" w:sz="0" w:space="0" w:color="auto"/>
        <w:left w:val="none" w:sz="0" w:space="0" w:color="auto"/>
        <w:bottom w:val="none" w:sz="0" w:space="0" w:color="auto"/>
        <w:right w:val="none" w:sz="0" w:space="0" w:color="auto"/>
      </w:divBdr>
    </w:div>
    <w:div w:id="288780786">
      <w:bodyDiv w:val="1"/>
      <w:marLeft w:val="0"/>
      <w:marRight w:val="0"/>
      <w:marTop w:val="0"/>
      <w:marBottom w:val="0"/>
      <w:divBdr>
        <w:top w:val="none" w:sz="0" w:space="0" w:color="auto"/>
        <w:left w:val="none" w:sz="0" w:space="0" w:color="auto"/>
        <w:bottom w:val="none" w:sz="0" w:space="0" w:color="auto"/>
        <w:right w:val="none" w:sz="0" w:space="0" w:color="auto"/>
      </w:divBdr>
      <w:divsChild>
        <w:div w:id="1720858221">
          <w:marLeft w:val="2376"/>
          <w:marRight w:val="0"/>
          <w:marTop w:val="720"/>
          <w:marBottom w:val="720"/>
          <w:divBdr>
            <w:top w:val="none" w:sz="0" w:space="0" w:color="auto"/>
            <w:left w:val="none" w:sz="0" w:space="0" w:color="auto"/>
            <w:bottom w:val="none" w:sz="0" w:space="0" w:color="auto"/>
            <w:right w:val="none" w:sz="0" w:space="0" w:color="auto"/>
          </w:divBdr>
          <w:divsChild>
            <w:div w:id="498732777">
              <w:marLeft w:val="0"/>
              <w:marRight w:val="0"/>
              <w:marTop w:val="0"/>
              <w:marBottom w:val="384"/>
              <w:divBdr>
                <w:top w:val="none" w:sz="0" w:space="0" w:color="auto"/>
                <w:left w:val="none" w:sz="0" w:space="0" w:color="auto"/>
                <w:bottom w:val="none" w:sz="0" w:space="0" w:color="auto"/>
                <w:right w:val="none" w:sz="0" w:space="0" w:color="auto"/>
              </w:divBdr>
            </w:div>
            <w:div w:id="341199277">
              <w:marLeft w:val="0"/>
              <w:marRight w:val="0"/>
              <w:marTop w:val="0"/>
              <w:marBottom w:val="120"/>
              <w:divBdr>
                <w:top w:val="none" w:sz="0" w:space="0" w:color="auto"/>
                <w:left w:val="none" w:sz="0" w:space="0" w:color="auto"/>
                <w:bottom w:val="none" w:sz="0" w:space="0" w:color="auto"/>
                <w:right w:val="none" w:sz="0" w:space="0" w:color="auto"/>
              </w:divBdr>
            </w:div>
            <w:div w:id="574124603">
              <w:marLeft w:val="0"/>
              <w:marRight w:val="0"/>
              <w:marTop w:val="0"/>
              <w:marBottom w:val="192"/>
              <w:divBdr>
                <w:top w:val="none" w:sz="0" w:space="0" w:color="auto"/>
                <w:left w:val="none" w:sz="0" w:space="0" w:color="auto"/>
                <w:bottom w:val="none" w:sz="0" w:space="0" w:color="auto"/>
                <w:right w:val="none" w:sz="0" w:space="0" w:color="auto"/>
              </w:divBdr>
            </w:div>
          </w:divsChild>
        </w:div>
        <w:div w:id="309140741">
          <w:marLeft w:val="0"/>
          <w:marRight w:val="960"/>
          <w:marTop w:val="480"/>
          <w:marBottom w:val="960"/>
          <w:divBdr>
            <w:top w:val="none" w:sz="0" w:space="0" w:color="auto"/>
            <w:left w:val="none" w:sz="0" w:space="0" w:color="auto"/>
            <w:bottom w:val="none" w:sz="0" w:space="0" w:color="auto"/>
            <w:right w:val="none" w:sz="0" w:space="0" w:color="auto"/>
          </w:divBdr>
        </w:div>
        <w:div w:id="1774518689">
          <w:marLeft w:val="0"/>
          <w:marRight w:val="0"/>
          <w:marTop w:val="720"/>
          <w:marBottom w:val="720"/>
          <w:divBdr>
            <w:top w:val="none" w:sz="0" w:space="0" w:color="auto"/>
            <w:left w:val="none" w:sz="0" w:space="0" w:color="auto"/>
            <w:bottom w:val="none" w:sz="0" w:space="0" w:color="auto"/>
            <w:right w:val="none" w:sz="0" w:space="0" w:color="auto"/>
          </w:divBdr>
        </w:div>
      </w:divsChild>
    </w:div>
    <w:div w:id="305548620">
      <w:bodyDiv w:val="1"/>
      <w:marLeft w:val="0"/>
      <w:marRight w:val="0"/>
      <w:marTop w:val="0"/>
      <w:marBottom w:val="0"/>
      <w:divBdr>
        <w:top w:val="none" w:sz="0" w:space="0" w:color="auto"/>
        <w:left w:val="none" w:sz="0" w:space="0" w:color="auto"/>
        <w:bottom w:val="none" w:sz="0" w:space="0" w:color="auto"/>
        <w:right w:val="none" w:sz="0" w:space="0" w:color="auto"/>
      </w:divBdr>
    </w:div>
    <w:div w:id="310138177">
      <w:bodyDiv w:val="1"/>
      <w:marLeft w:val="0"/>
      <w:marRight w:val="0"/>
      <w:marTop w:val="0"/>
      <w:marBottom w:val="0"/>
      <w:divBdr>
        <w:top w:val="none" w:sz="0" w:space="0" w:color="auto"/>
        <w:left w:val="none" w:sz="0" w:space="0" w:color="auto"/>
        <w:bottom w:val="none" w:sz="0" w:space="0" w:color="auto"/>
        <w:right w:val="none" w:sz="0" w:space="0" w:color="auto"/>
      </w:divBdr>
    </w:div>
    <w:div w:id="315574259">
      <w:bodyDiv w:val="1"/>
      <w:marLeft w:val="0"/>
      <w:marRight w:val="0"/>
      <w:marTop w:val="0"/>
      <w:marBottom w:val="0"/>
      <w:divBdr>
        <w:top w:val="none" w:sz="0" w:space="0" w:color="auto"/>
        <w:left w:val="none" w:sz="0" w:space="0" w:color="auto"/>
        <w:bottom w:val="none" w:sz="0" w:space="0" w:color="auto"/>
        <w:right w:val="none" w:sz="0" w:space="0" w:color="auto"/>
      </w:divBdr>
    </w:div>
    <w:div w:id="321396716">
      <w:bodyDiv w:val="1"/>
      <w:marLeft w:val="0"/>
      <w:marRight w:val="0"/>
      <w:marTop w:val="0"/>
      <w:marBottom w:val="0"/>
      <w:divBdr>
        <w:top w:val="none" w:sz="0" w:space="0" w:color="auto"/>
        <w:left w:val="none" w:sz="0" w:space="0" w:color="auto"/>
        <w:bottom w:val="none" w:sz="0" w:space="0" w:color="auto"/>
        <w:right w:val="none" w:sz="0" w:space="0" w:color="auto"/>
      </w:divBdr>
    </w:div>
    <w:div w:id="326983144">
      <w:bodyDiv w:val="1"/>
      <w:marLeft w:val="0"/>
      <w:marRight w:val="0"/>
      <w:marTop w:val="0"/>
      <w:marBottom w:val="0"/>
      <w:divBdr>
        <w:top w:val="none" w:sz="0" w:space="0" w:color="auto"/>
        <w:left w:val="none" w:sz="0" w:space="0" w:color="auto"/>
        <w:bottom w:val="none" w:sz="0" w:space="0" w:color="auto"/>
        <w:right w:val="none" w:sz="0" w:space="0" w:color="auto"/>
      </w:divBdr>
    </w:div>
    <w:div w:id="337776412">
      <w:bodyDiv w:val="1"/>
      <w:marLeft w:val="0"/>
      <w:marRight w:val="0"/>
      <w:marTop w:val="0"/>
      <w:marBottom w:val="0"/>
      <w:divBdr>
        <w:top w:val="none" w:sz="0" w:space="0" w:color="auto"/>
        <w:left w:val="none" w:sz="0" w:space="0" w:color="auto"/>
        <w:bottom w:val="none" w:sz="0" w:space="0" w:color="auto"/>
        <w:right w:val="none" w:sz="0" w:space="0" w:color="auto"/>
      </w:divBdr>
    </w:div>
    <w:div w:id="355237333">
      <w:bodyDiv w:val="1"/>
      <w:marLeft w:val="0"/>
      <w:marRight w:val="0"/>
      <w:marTop w:val="0"/>
      <w:marBottom w:val="0"/>
      <w:divBdr>
        <w:top w:val="none" w:sz="0" w:space="0" w:color="auto"/>
        <w:left w:val="none" w:sz="0" w:space="0" w:color="auto"/>
        <w:bottom w:val="none" w:sz="0" w:space="0" w:color="auto"/>
        <w:right w:val="none" w:sz="0" w:space="0" w:color="auto"/>
      </w:divBdr>
    </w:div>
    <w:div w:id="372972049">
      <w:bodyDiv w:val="1"/>
      <w:marLeft w:val="0"/>
      <w:marRight w:val="0"/>
      <w:marTop w:val="0"/>
      <w:marBottom w:val="0"/>
      <w:divBdr>
        <w:top w:val="none" w:sz="0" w:space="0" w:color="auto"/>
        <w:left w:val="none" w:sz="0" w:space="0" w:color="auto"/>
        <w:bottom w:val="none" w:sz="0" w:space="0" w:color="auto"/>
        <w:right w:val="none" w:sz="0" w:space="0" w:color="auto"/>
      </w:divBdr>
    </w:div>
    <w:div w:id="373430376">
      <w:bodyDiv w:val="1"/>
      <w:marLeft w:val="0"/>
      <w:marRight w:val="0"/>
      <w:marTop w:val="0"/>
      <w:marBottom w:val="0"/>
      <w:divBdr>
        <w:top w:val="none" w:sz="0" w:space="0" w:color="auto"/>
        <w:left w:val="none" w:sz="0" w:space="0" w:color="auto"/>
        <w:bottom w:val="none" w:sz="0" w:space="0" w:color="auto"/>
        <w:right w:val="none" w:sz="0" w:space="0" w:color="auto"/>
      </w:divBdr>
    </w:div>
    <w:div w:id="383719360">
      <w:bodyDiv w:val="1"/>
      <w:marLeft w:val="0"/>
      <w:marRight w:val="0"/>
      <w:marTop w:val="0"/>
      <w:marBottom w:val="0"/>
      <w:divBdr>
        <w:top w:val="none" w:sz="0" w:space="0" w:color="auto"/>
        <w:left w:val="none" w:sz="0" w:space="0" w:color="auto"/>
        <w:bottom w:val="none" w:sz="0" w:space="0" w:color="auto"/>
        <w:right w:val="none" w:sz="0" w:space="0" w:color="auto"/>
      </w:divBdr>
    </w:div>
    <w:div w:id="389118473">
      <w:bodyDiv w:val="1"/>
      <w:marLeft w:val="0"/>
      <w:marRight w:val="0"/>
      <w:marTop w:val="0"/>
      <w:marBottom w:val="0"/>
      <w:divBdr>
        <w:top w:val="none" w:sz="0" w:space="0" w:color="auto"/>
        <w:left w:val="none" w:sz="0" w:space="0" w:color="auto"/>
        <w:bottom w:val="none" w:sz="0" w:space="0" w:color="auto"/>
        <w:right w:val="none" w:sz="0" w:space="0" w:color="auto"/>
      </w:divBdr>
    </w:div>
    <w:div w:id="389158291">
      <w:bodyDiv w:val="1"/>
      <w:marLeft w:val="0"/>
      <w:marRight w:val="0"/>
      <w:marTop w:val="0"/>
      <w:marBottom w:val="0"/>
      <w:divBdr>
        <w:top w:val="none" w:sz="0" w:space="0" w:color="auto"/>
        <w:left w:val="none" w:sz="0" w:space="0" w:color="auto"/>
        <w:bottom w:val="none" w:sz="0" w:space="0" w:color="auto"/>
        <w:right w:val="none" w:sz="0" w:space="0" w:color="auto"/>
      </w:divBdr>
    </w:div>
    <w:div w:id="390688684">
      <w:bodyDiv w:val="1"/>
      <w:marLeft w:val="0"/>
      <w:marRight w:val="0"/>
      <w:marTop w:val="0"/>
      <w:marBottom w:val="0"/>
      <w:divBdr>
        <w:top w:val="none" w:sz="0" w:space="0" w:color="auto"/>
        <w:left w:val="none" w:sz="0" w:space="0" w:color="auto"/>
        <w:bottom w:val="none" w:sz="0" w:space="0" w:color="auto"/>
        <w:right w:val="none" w:sz="0" w:space="0" w:color="auto"/>
      </w:divBdr>
    </w:div>
    <w:div w:id="396099907">
      <w:bodyDiv w:val="1"/>
      <w:marLeft w:val="0"/>
      <w:marRight w:val="0"/>
      <w:marTop w:val="0"/>
      <w:marBottom w:val="0"/>
      <w:divBdr>
        <w:top w:val="none" w:sz="0" w:space="0" w:color="auto"/>
        <w:left w:val="none" w:sz="0" w:space="0" w:color="auto"/>
        <w:bottom w:val="none" w:sz="0" w:space="0" w:color="auto"/>
        <w:right w:val="none" w:sz="0" w:space="0" w:color="auto"/>
      </w:divBdr>
    </w:div>
    <w:div w:id="396169740">
      <w:bodyDiv w:val="1"/>
      <w:marLeft w:val="0"/>
      <w:marRight w:val="0"/>
      <w:marTop w:val="0"/>
      <w:marBottom w:val="0"/>
      <w:divBdr>
        <w:top w:val="none" w:sz="0" w:space="0" w:color="auto"/>
        <w:left w:val="none" w:sz="0" w:space="0" w:color="auto"/>
        <w:bottom w:val="none" w:sz="0" w:space="0" w:color="auto"/>
        <w:right w:val="none" w:sz="0" w:space="0" w:color="auto"/>
      </w:divBdr>
    </w:div>
    <w:div w:id="399257827">
      <w:bodyDiv w:val="1"/>
      <w:marLeft w:val="0"/>
      <w:marRight w:val="0"/>
      <w:marTop w:val="0"/>
      <w:marBottom w:val="0"/>
      <w:divBdr>
        <w:top w:val="none" w:sz="0" w:space="0" w:color="auto"/>
        <w:left w:val="none" w:sz="0" w:space="0" w:color="auto"/>
        <w:bottom w:val="none" w:sz="0" w:space="0" w:color="auto"/>
        <w:right w:val="none" w:sz="0" w:space="0" w:color="auto"/>
      </w:divBdr>
    </w:div>
    <w:div w:id="402988953">
      <w:bodyDiv w:val="1"/>
      <w:marLeft w:val="0"/>
      <w:marRight w:val="0"/>
      <w:marTop w:val="0"/>
      <w:marBottom w:val="0"/>
      <w:divBdr>
        <w:top w:val="none" w:sz="0" w:space="0" w:color="auto"/>
        <w:left w:val="none" w:sz="0" w:space="0" w:color="auto"/>
        <w:bottom w:val="none" w:sz="0" w:space="0" w:color="auto"/>
        <w:right w:val="none" w:sz="0" w:space="0" w:color="auto"/>
      </w:divBdr>
      <w:divsChild>
        <w:div w:id="1382560709">
          <w:marLeft w:val="0"/>
          <w:marRight w:val="0"/>
          <w:marTop w:val="0"/>
          <w:marBottom w:val="0"/>
          <w:divBdr>
            <w:top w:val="none" w:sz="0" w:space="0" w:color="auto"/>
            <w:left w:val="none" w:sz="0" w:space="0" w:color="auto"/>
            <w:bottom w:val="none" w:sz="0" w:space="0" w:color="auto"/>
            <w:right w:val="none" w:sz="0" w:space="0" w:color="auto"/>
          </w:divBdr>
          <w:divsChild>
            <w:div w:id="1668173998">
              <w:marLeft w:val="0"/>
              <w:marRight w:val="0"/>
              <w:marTop w:val="0"/>
              <w:marBottom w:val="0"/>
              <w:divBdr>
                <w:top w:val="none" w:sz="0" w:space="0" w:color="auto"/>
                <w:left w:val="none" w:sz="0" w:space="0" w:color="auto"/>
                <w:bottom w:val="none" w:sz="0" w:space="0" w:color="auto"/>
                <w:right w:val="none" w:sz="0" w:space="0" w:color="auto"/>
              </w:divBdr>
              <w:divsChild>
                <w:div w:id="646054544">
                  <w:marLeft w:val="0"/>
                  <w:marRight w:val="0"/>
                  <w:marTop w:val="195"/>
                  <w:marBottom w:val="0"/>
                  <w:divBdr>
                    <w:top w:val="none" w:sz="0" w:space="0" w:color="auto"/>
                    <w:left w:val="none" w:sz="0" w:space="0" w:color="auto"/>
                    <w:bottom w:val="none" w:sz="0" w:space="0" w:color="auto"/>
                    <w:right w:val="none" w:sz="0" w:space="0" w:color="auto"/>
                  </w:divBdr>
                  <w:divsChild>
                    <w:div w:id="580288158">
                      <w:marLeft w:val="0"/>
                      <w:marRight w:val="0"/>
                      <w:marTop w:val="0"/>
                      <w:marBottom w:val="0"/>
                      <w:divBdr>
                        <w:top w:val="none" w:sz="0" w:space="0" w:color="auto"/>
                        <w:left w:val="none" w:sz="0" w:space="0" w:color="auto"/>
                        <w:bottom w:val="none" w:sz="0" w:space="0" w:color="auto"/>
                        <w:right w:val="none" w:sz="0" w:space="0" w:color="auto"/>
                      </w:divBdr>
                      <w:divsChild>
                        <w:div w:id="1100373226">
                          <w:marLeft w:val="0"/>
                          <w:marRight w:val="0"/>
                          <w:marTop w:val="0"/>
                          <w:marBottom w:val="0"/>
                          <w:divBdr>
                            <w:top w:val="none" w:sz="0" w:space="0" w:color="auto"/>
                            <w:left w:val="none" w:sz="0" w:space="0" w:color="auto"/>
                            <w:bottom w:val="none" w:sz="0" w:space="0" w:color="auto"/>
                            <w:right w:val="none" w:sz="0" w:space="0" w:color="auto"/>
                          </w:divBdr>
                          <w:divsChild>
                            <w:div w:id="1828478250">
                              <w:marLeft w:val="0"/>
                              <w:marRight w:val="0"/>
                              <w:marTop w:val="0"/>
                              <w:marBottom w:val="0"/>
                              <w:divBdr>
                                <w:top w:val="none" w:sz="0" w:space="0" w:color="auto"/>
                                <w:left w:val="none" w:sz="0" w:space="0" w:color="auto"/>
                                <w:bottom w:val="none" w:sz="0" w:space="0" w:color="auto"/>
                                <w:right w:val="none" w:sz="0" w:space="0" w:color="auto"/>
                              </w:divBdr>
                              <w:divsChild>
                                <w:div w:id="955216773">
                                  <w:marLeft w:val="0"/>
                                  <w:marRight w:val="0"/>
                                  <w:marTop w:val="0"/>
                                  <w:marBottom w:val="0"/>
                                  <w:divBdr>
                                    <w:top w:val="none" w:sz="0" w:space="0" w:color="auto"/>
                                    <w:left w:val="none" w:sz="0" w:space="0" w:color="auto"/>
                                    <w:bottom w:val="none" w:sz="0" w:space="0" w:color="auto"/>
                                    <w:right w:val="none" w:sz="0" w:space="0" w:color="auto"/>
                                  </w:divBdr>
                                  <w:divsChild>
                                    <w:div w:id="93524885">
                                      <w:marLeft w:val="0"/>
                                      <w:marRight w:val="0"/>
                                      <w:marTop w:val="0"/>
                                      <w:marBottom w:val="0"/>
                                      <w:divBdr>
                                        <w:top w:val="none" w:sz="0" w:space="0" w:color="auto"/>
                                        <w:left w:val="none" w:sz="0" w:space="0" w:color="auto"/>
                                        <w:bottom w:val="none" w:sz="0" w:space="0" w:color="auto"/>
                                        <w:right w:val="none" w:sz="0" w:space="0" w:color="auto"/>
                                      </w:divBdr>
                                      <w:divsChild>
                                        <w:div w:id="1137843489">
                                          <w:marLeft w:val="0"/>
                                          <w:marRight w:val="0"/>
                                          <w:marTop w:val="0"/>
                                          <w:marBottom w:val="0"/>
                                          <w:divBdr>
                                            <w:top w:val="none" w:sz="0" w:space="0" w:color="auto"/>
                                            <w:left w:val="none" w:sz="0" w:space="0" w:color="auto"/>
                                            <w:bottom w:val="none" w:sz="0" w:space="0" w:color="auto"/>
                                            <w:right w:val="none" w:sz="0" w:space="0" w:color="auto"/>
                                          </w:divBdr>
                                          <w:divsChild>
                                            <w:div w:id="1731809067">
                                              <w:marLeft w:val="0"/>
                                              <w:marRight w:val="0"/>
                                              <w:marTop w:val="0"/>
                                              <w:marBottom w:val="180"/>
                                              <w:divBdr>
                                                <w:top w:val="none" w:sz="0" w:space="0" w:color="auto"/>
                                                <w:left w:val="none" w:sz="0" w:space="0" w:color="auto"/>
                                                <w:bottom w:val="none" w:sz="0" w:space="0" w:color="auto"/>
                                                <w:right w:val="none" w:sz="0" w:space="0" w:color="auto"/>
                                              </w:divBdr>
                                              <w:divsChild>
                                                <w:div w:id="1807506524">
                                                  <w:marLeft w:val="0"/>
                                                  <w:marRight w:val="0"/>
                                                  <w:marTop w:val="0"/>
                                                  <w:marBottom w:val="0"/>
                                                  <w:divBdr>
                                                    <w:top w:val="none" w:sz="0" w:space="0" w:color="auto"/>
                                                    <w:left w:val="none" w:sz="0" w:space="0" w:color="auto"/>
                                                    <w:bottom w:val="none" w:sz="0" w:space="0" w:color="auto"/>
                                                    <w:right w:val="none" w:sz="0" w:space="0" w:color="auto"/>
                                                  </w:divBdr>
                                                  <w:divsChild>
                                                    <w:div w:id="698623622">
                                                      <w:marLeft w:val="0"/>
                                                      <w:marRight w:val="0"/>
                                                      <w:marTop w:val="0"/>
                                                      <w:marBottom w:val="0"/>
                                                      <w:divBdr>
                                                        <w:top w:val="none" w:sz="0" w:space="0" w:color="auto"/>
                                                        <w:left w:val="none" w:sz="0" w:space="0" w:color="auto"/>
                                                        <w:bottom w:val="none" w:sz="0" w:space="0" w:color="auto"/>
                                                        <w:right w:val="none" w:sz="0" w:space="0" w:color="auto"/>
                                                      </w:divBdr>
                                                      <w:divsChild>
                                                        <w:div w:id="252250050">
                                                          <w:marLeft w:val="0"/>
                                                          <w:marRight w:val="0"/>
                                                          <w:marTop w:val="0"/>
                                                          <w:marBottom w:val="0"/>
                                                          <w:divBdr>
                                                            <w:top w:val="none" w:sz="0" w:space="0" w:color="auto"/>
                                                            <w:left w:val="none" w:sz="0" w:space="0" w:color="auto"/>
                                                            <w:bottom w:val="none" w:sz="0" w:space="0" w:color="auto"/>
                                                            <w:right w:val="none" w:sz="0" w:space="0" w:color="auto"/>
                                                          </w:divBdr>
                                                          <w:divsChild>
                                                            <w:div w:id="138041554">
                                                              <w:marLeft w:val="0"/>
                                                              <w:marRight w:val="0"/>
                                                              <w:marTop w:val="0"/>
                                                              <w:marBottom w:val="0"/>
                                                              <w:divBdr>
                                                                <w:top w:val="none" w:sz="0" w:space="0" w:color="auto"/>
                                                                <w:left w:val="none" w:sz="0" w:space="0" w:color="auto"/>
                                                                <w:bottom w:val="none" w:sz="0" w:space="0" w:color="auto"/>
                                                                <w:right w:val="none" w:sz="0" w:space="0" w:color="auto"/>
                                                              </w:divBdr>
                                                              <w:divsChild>
                                                                <w:div w:id="408427185">
                                                                  <w:marLeft w:val="0"/>
                                                                  <w:marRight w:val="0"/>
                                                                  <w:marTop w:val="0"/>
                                                                  <w:marBottom w:val="0"/>
                                                                  <w:divBdr>
                                                                    <w:top w:val="none" w:sz="0" w:space="0" w:color="auto"/>
                                                                    <w:left w:val="none" w:sz="0" w:space="0" w:color="auto"/>
                                                                    <w:bottom w:val="none" w:sz="0" w:space="0" w:color="auto"/>
                                                                    <w:right w:val="none" w:sz="0" w:space="0" w:color="auto"/>
                                                                  </w:divBdr>
                                                                  <w:divsChild>
                                                                    <w:div w:id="211885862">
                                                                      <w:marLeft w:val="0"/>
                                                                      <w:marRight w:val="0"/>
                                                                      <w:marTop w:val="0"/>
                                                                      <w:marBottom w:val="0"/>
                                                                      <w:divBdr>
                                                                        <w:top w:val="none" w:sz="0" w:space="0" w:color="auto"/>
                                                                        <w:left w:val="none" w:sz="0" w:space="0" w:color="auto"/>
                                                                        <w:bottom w:val="none" w:sz="0" w:space="0" w:color="auto"/>
                                                                        <w:right w:val="none" w:sz="0" w:space="0" w:color="auto"/>
                                                                      </w:divBdr>
                                                                      <w:divsChild>
                                                                        <w:div w:id="969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303323">
      <w:bodyDiv w:val="1"/>
      <w:marLeft w:val="0"/>
      <w:marRight w:val="0"/>
      <w:marTop w:val="0"/>
      <w:marBottom w:val="0"/>
      <w:divBdr>
        <w:top w:val="none" w:sz="0" w:space="0" w:color="auto"/>
        <w:left w:val="none" w:sz="0" w:space="0" w:color="auto"/>
        <w:bottom w:val="none" w:sz="0" w:space="0" w:color="auto"/>
        <w:right w:val="none" w:sz="0" w:space="0" w:color="auto"/>
      </w:divBdr>
    </w:div>
    <w:div w:id="406461658">
      <w:bodyDiv w:val="1"/>
      <w:marLeft w:val="0"/>
      <w:marRight w:val="0"/>
      <w:marTop w:val="0"/>
      <w:marBottom w:val="0"/>
      <w:divBdr>
        <w:top w:val="none" w:sz="0" w:space="0" w:color="auto"/>
        <w:left w:val="none" w:sz="0" w:space="0" w:color="auto"/>
        <w:bottom w:val="none" w:sz="0" w:space="0" w:color="auto"/>
        <w:right w:val="none" w:sz="0" w:space="0" w:color="auto"/>
      </w:divBdr>
    </w:div>
    <w:div w:id="410008239">
      <w:bodyDiv w:val="1"/>
      <w:marLeft w:val="0"/>
      <w:marRight w:val="0"/>
      <w:marTop w:val="0"/>
      <w:marBottom w:val="0"/>
      <w:divBdr>
        <w:top w:val="none" w:sz="0" w:space="0" w:color="auto"/>
        <w:left w:val="none" w:sz="0" w:space="0" w:color="auto"/>
        <w:bottom w:val="none" w:sz="0" w:space="0" w:color="auto"/>
        <w:right w:val="none" w:sz="0" w:space="0" w:color="auto"/>
      </w:divBdr>
    </w:div>
    <w:div w:id="417793396">
      <w:bodyDiv w:val="1"/>
      <w:marLeft w:val="0"/>
      <w:marRight w:val="0"/>
      <w:marTop w:val="0"/>
      <w:marBottom w:val="0"/>
      <w:divBdr>
        <w:top w:val="none" w:sz="0" w:space="0" w:color="auto"/>
        <w:left w:val="none" w:sz="0" w:space="0" w:color="auto"/>
        <w:bottom w:val="none" w:sz="0" w:space="0" w:color="auto"/>
        <w:right w:val="none" w:sz="0" w:space="0" w:color="auto"/>
      </w:divBdr>
    </w:div>
    <w:div w:id="417798759">
      <w:bodyDiv w:val="1"/>
      <w:marLeft w:val="0"/>
      <w:marRight w:val="0"/>
      <w:marTop w:val="0"/>
      <w:marBottom w:val="0"/>
      <w:divBdr>
        <w:top w:val="none" w:sz="0" w:space="0" w:color="auto"/>
        <w:left w:val="none" w:sz="0" w:space="0" w:color="auto"/>
        <w:bottom w:val="none" w:sz="0" w:space="0" w:color="auto"/>
        <w:right w:val="none" w:sz="0" w:space="0" w:color="auto"/>
      </w:divBdr>
    </w:div>
    <w:div w:id="425272162">
      <w:bodyDiv w:val="1"/>
      <w:marLeft w:val="0"/>
      <w:marRight w:val="0"/>
      <w:marTop w:val="0"/>
      <w:marBottom w:val="0"/>
      <w:divBdr>
        <w:top w:val="none" w:sz="0" w:space="0" w:color="auto"/>
        <w:left w:val="none" w:sz="0" w:space="0" w:color="auto"/>
        <w:bottom w:val="none" w:sz="0" w:space="0" w:color="auto"/>
        <w:right w:val="none" w:sz="0" w:space="0" w:color="auto"/>
      </w:divBdr>
    </w:div>
    <w:div w:id="454295677">
      <w:bodyDiv w:val="1"/>
      <w:marLeft w:val="0"/>
      <w:marRight w:val="0"/>
      <w:marTop w:val="0"/>
      <w:marBottom w:val="0"/>
      <w:divBdr>
        <w:top w:val="none" w:sz="0" w:space="0" w:color="auto"/>
        <w:left w:val="none" w:sz="0" w:space="0" w:color="auto"/>
        <w:bottom w:val="none" w:sz="0" w:space="0" w:color="auto"/>
        <w:right w:val="none" w:sz="0" w:space="0" w:color="auto"/>
      </w:divBdr>
    </w:div>
    <w:div w:id="461073835">
      <w:bodyDiv w:val="1"/>
      <w:marLeft w:val="0"/>
      <w:marRight w:val="0"/>
      <w:marTop w:val="0"/>
      <w:marBottom w:val="0"/>
      <w:divBdr>
        <w:top w:val="none" w:sz="0" w:space="0" w:color="auto"/>
        <w:left w:val="none" w:sz="0" w:space="0" w:color="auto"/>
        <w:bottom w:val="none" w:sz="0" w:space="0" w:color="auto"/>
        <w:right w:val="none" w:sz="0" w:space="0" w:color="auto"/>
      </w:divBdr>
    </w:div>
    <w:div w:id="462310412">
      <w:bodyDiv w:val="1"/>
      <w:marLeft w:val="0"/>
      <w:marRight w:val="0"/>
      <w:marTop w:val="0"/>
      <w:marBottom w:val="0"/>
      <w:divBdr>
        <w:top w:val="none" w:sz="0" w:space="0" w:color="auto"/>
        <w:left w:val="none" w:sz="0" w:space="0" w:color="auto"/>
        <w:bottom w:val="none" w:sz="0" w:space="0" w:color="auto"/>
        <w:right w:val="none" w:sz="0" w:space="0" w:color="auto"/>
      </w:divBdr>
    </w:div>
    <w:div w:id="467551574">
      <w:bodyDiv w:val="1"/>
      <w:marLeft w:val="0"/>
      <w:marRight w:val="0"/>
      <w:marTop w:val="0"/>
      <w:marBottom w:val="0"/>
      <w:divBdr>
        <w:top w:val="none" w:sz="0" w:space="0" w:color="auto"/>
        <w:left w:val="none" w:sz="0" w:space="0" w:color="auto"/>
        <w:bottom w:val="none" w:sz="0" w:space="0" w:color="auto"/>
        <w:right w:val="none" w:sz="0" w:space="0" w:color="auto"/>
      </w:divBdr>
    </w:div>
    <w:div w:id="492526147">
      <w:bodyDiv w:val="1"/>
      <w:marLeft w:val="0"/>
      <w:marRight w:val="0"/>
      <w:marTop w:val="0"/>
      <w:marBottom w:val="0"/>
      <w:divBdr>
        <w:top w:val="none" w:sz="0" w:space="0" w:color="auto"/>
        <w:left w:val="none" w:sz="0" w:space="0" w:color="auto"/>
        <w:bottom w:val="none" w:sz="0" w:space="0" w:color="auto"/>
        <w:right w:val="none" w:sz="0" w:space="0" w:color="auto"/>
      </w:divBdr>
    </w:div>
    <w:div w:id="492961818">
      <w:bodyDiv w:val="1"/>
      <w:marLeft w:val="0"/>
      <w:marRight w:val="0"/>
      <w:marTop w:val="0"/>
      <w:marBottom w:val="0"/>
      <w:divBdr>
        <w:top w:val="none" w:sz="0" w:space="0" w:color="auto"/>
        <w:left w:val="none" w:sz="0" w:space="0" w:color="auto"/>
        <w:bottom w:val="none" w:sz="0" w:space="0" w:color="auto"/>
        <w:right w:val="none" w:sz="0" w:space="0" w:color="auto"/>
      </w:divBdr>
    </w:div>
    <w:div w:id="498235459">
      <w:bodyDiv w:val="1"/>
      <w:marLeft w:val="0"/>
      <w:marRight w:val="0"/>
      <w:marTop w:val="0"/>
      <w:marBottom w:val="0"/>
      <w:divBdr>
        <w:top w:val="none" w:sz="0" w:space="0" w:color="auto"/>
        <w:left w:val="none" w:sz="0" w:space="0" w:color="auto"/>
        <w:bottom w:val="none" w:sz="0" w:space="0" w:color="auto"/>
        <w:right w:val="none" w:sz="0" w:space="0" w:color="auto"/>
      </w:divBdr>
    </w:div>
    <w:div w:id="500855199">
      <w:bodyDiv w:val="1"/>
      <w:marLeft w:val="0"/>
      <w:marRight w:val="0"/>
      <w:marTop w:val="0"/>
      <w:marBottom w:val="0"/>
      <w:divBdr>
        <w:top w:val="none" w:sz="0" w:space="0" w:color="auto"/>
        <w:left w:val="none" w:sz="0" w:space="0" w:color="auto"/>
        <w:bottom w:val="none" w:sz="0" w:space="0" w:color="auto"/>
        <w:right w:val="none" w:sz="0" w:space="0" w:color="auto"/>
      </w:divBdr>
    </w:div>
    <w:div w:id="501160612">
      <w:bodyDiv w:val="1"/>
      <w:marLeft w:val="0"/>
      <w:marRight w:val="0"/>
      <w:marTop w:val="0"/>
      <w:marBottom w:val="0"/>
      <w:divBdr>
        <w:top w:val="none" w:sz="0" w:space="0" w:color="auto"/>
        <w:left w:val="none" w:sz="0" w:space="0" w:color="auto"/>
        <w:bottom w:val="none" w:sz="0" w:space="0" w:color="auto"/>
        <w:right w:val="none" w:sz="0" w:space="0" w:color="auto"/>
      </w:divBdr>
    </w:div>
    <w:div w:id="520629244">
      <w:bodyDiv w:val="1"/>
      <w:marLeft w:val="0"/>
      <w:marRight w:val="0"/>
      <w:marTop w:val="0"/>
      <w:marBottom w:val="0"/>
      <w:divBdr>
        <w:top w:val="none" w:sz="0" w:space="0" w:color="auto"/>
        <w:left w:val="none" w:sz="0" w:space="0" w:color="auto"/>
        <w:bottom w:val="none" w:sz="0" w:space="0" w:color="auto"/>
        <w:right w:val="none" w:sz="0" w:space="0" w:color="auto"/>
      </w:divBdr>
    </w:div>
    <w:div w:id="525946620">
      <w:bodyDiv w:val="1"/>
      <w:marLeft w:val="0"/>
      <w:marRight w:val="0"/>
      <w:marTop w:val="0"/>
      <w:marBottom w:val="0"/>
      <w:divBdr>
        <w:top w:val="none" w:sz="0" w:space="0" w:color="auto"/>
        <w:left w:val="none" w:sz="0" w:space="0" w:color="auto"/>
        <w:bottom w:val="none" w:sz="0" w:space="0" w:color="auto"/>
        <w:right w:val="none" w:sz="0" w:space="0" w:color="auto"/>
      </w:divBdr>
    </w:div>
    <w:div w:id="529227021">
      <w:bodyDiv w:val="1"/>
      <w:marLeft w:val="0"/>
      <w:marRight w:val="0"/>
      <w:marTop w:val="0"/>
      <w:marBottom w:val="0"/>
      <w:divBdr>
        <w:top w:val="none" w:sz="0" w:space="0" w:color="auto"/>
        <w:left w:val="none" w:sz="0" w:space="0" w:color="auto"/>
        <w:bottom w:val="none" w:sz="0" w:space="0" w:color="auto"/>
        <w:right w:val="none" w:sz="0" w:space="0" w:color="auto"/>
      </w:divBdr>
    </w:div>
    <w:div w:id="529534210">
      <w:bodyDiv w:val="1"/>
      <w:marLeft w:val="0"/>
      <w:marRight w:val="0"/>
      <w:marTop w:val="0"/>
      <w:marBottom w:val="0"/>
      <w:divBdr>
        <w:top w:val="none" w:sz="0" w:space="0" w:color="auto"/>
        <w:left w:val="none" w:sz="0" w:space="0" w:color="auto"/>
        <w:bottom w:val="none" w:sz="0" w:space="0" w:color="auto"/>
        <w:right w:val="none" w:sz="0" w:space="0" w:color="auto"/>
      </w:divBdr>
    </w:div>
    <w:div w:id="550338225">
      <w:bodyDiv w:val="1"/>
      <w:marLeft w:val="0"/>
      <w:marRight w:val="0"/>
      <w:marTop w:val="0"/>
      <w:marBottom w:val="0"/>
      <w:divBdr>
        <w:top w:val="none" w:sz="0" w:space="0" w:color="auto"/>
        <w:left w:val="none" w:sz="0" w:space="0" w:color="auto"/>
        <w:bottom w:val="none" w:sz="0" w:space="0" w:color="auto"/>
        <w:right w:val="none" w:sz="0" w:space="0" w:color="auto"/>
      </w:divBdr>
    </w:div>
    <w:div w:id="559290755">
      <w:bodyDiv w:val="1"/>
      <w:marLeft w:val="0"/>
      <w:marRight w:val="0"/>
      <w:marTop w:val="0"/>
      <w:marBottom w:val="0"/>
      <w:divBdr>
        <w:top w:val="none" w:sz="0" w:space="0" w:color="auto"/>
        <w:left w:val="none" w:sz="0" w:space="0" w:color="auto"/>
        <w:bottom w:val="none" w:sz="0" w:space="0" w:color="auto"/>
        <w:right w:val="none" w:sz="0" w:space="0" w:color="auto"/>
      </w:divBdr>
      <w:divsChild>
        <w:div w:id="2141142901">
          <w:marLeft w:val="0"/>
          <w:marRight w:val="0"/>
          <w:marTop w:val="0"/>
          <w:marBottom w:val="0"/>
          <w:divBdr>
            <w:top w:val="none" w:sz="0" w:space="0" w:color="auto"/>
            <w:left w:val="none" w:sz="0" w:space="0" w:color="auto"/>
            <w:bottom w:val="none" w:sz="0" w:space="0" w:color="auto"/>
            <w:right w:val="none" w:sz="0" w:space="0" w:color="auto"/>
          </w:divBdr>
        </w:div>
        <w:div w:id="288056584">
          <w:marLeft w:val="0"/>
          <w:marRight w:val="0"/>
          <w:marTop w:val="0"/>
          <w:marBottom w:val="0"/>
          <w:divBdr>
            <w:top w:val="none" w:sz="0" w:space="0" w:color="auto"/>
            <w:left w:val="none" w:sz="0" w:space="0" w:color="auto"/>
            <w:bottom w:val="none" w:sz="0" w:space="0" w:color="auto"/>
            <w:right w:val="none" w:sz="0" w:space="0" w:color="auto"/>
          </w:divBdr>
        </w:div>
        <w:div w:id="2054501517">
          <w:marLeft w:val="0"/>
          <w:marRight w:val="0"/>
          <w:marTop w:val="0"/>
          <w:marBottom w:val="180"/>
          <w:divBdr>
            <w:top w:val="none" w:sz="0" w:space="0" w:color="auto"/>
            <w:left w:val="none" w:sz="0" w:space="0" w:color="auto"/>
            <w:bottom w:val="none" w:sz="0" w:space="0" w:color="auto"/>
            <w:right w:val="none" w:sz="0" w:space="0" w:color="auto"/>
          </w:divBdr>
        </w:div>
        <w:div w:id="300304776">
          <w:marLeft w:val="0"/>
          <w:marRight w:val="0"/>
          <w:marTop w:val="0"/>
          <w:marBottom w:val="180"/>
          <w:divBdr>
            <w:top w:val="none" w:sz="0" w:space="0" w:color="auto"/>
            <w:left w:val="none" w:sz="0" w:space="0" w:color="auto"/>
            <w:bottom w:val="none" w:sz="0" w:space="0" w:color="auto"/>
            <w:right w:val="none" w:sz="0" w:space="0" w:color="auto"/>
          </w:divBdr>
        </w:div>
        <w:div w:id="2061828731">
          <w:marLeft w:val="0"/>
          <w:marRight w:val="0"/>
          <w:marTop w:val="0"/>
          <w:marBottom w:val="180"/>
          <w:divBdr>
            <w:top w:val="none" w:sz="0" w:space="0" w:color="auto"/>
            <w:left w:val="none" w:sz="0" w:space="0" w:color="auto"/>
            <w:bottom w:val="none" w:sz="0" w:space="0" w:color="auto"/>
            <w:right w:val="none" w:sz="0" w:space="0" w:color="auto"/>
          </w:divBdr>
        </w:div>
        <w:div w:id="1113785197">
          <w:marLeft w:val="0"/>
          <w:marRight w:val="0"/>
          <w:marTop w:val="0"/>
          <w:marBottom w:val="180"/>
          <w:divBdr>
            <w:top w:val="none" w:sz="0" w:space="0" w:color="auto"/>
            <w:left w:val="none" w:sz="0" w:space="0" w:color="auto"/>
            <w:bottom w:val="none" w:sz="0" w:space="0" w:color="auto"/>
            <w:right w:val="none" w:sz="0" w:space="0" w:color="auto"/>
          </w:divBdr>
        </w:div>
        <w:div w:id="1943099746">
          <w:marLeft w:val="0"/>
          <w:marRight w:val="0"/>
          <w:marTop w:val="0"/>
          <w:marBottom w:val="180"/>
          <w:divBdr>
            <w:top w:val="none" w:sz="0" w:space="0" w:color="auto"/>
            <w:left w:val="none" w:sz="0" w:space="0" w:color="auto"/>
            <w:bottom w:val="none" w:sz="0" w:space="0" w:color="auto"/>
            <w:right w:val="none" w:sz="0" w:space="0" w:color="auto"/>
          </w:divBdr>
        </w:div>
        <w:div w:id="970599741">
          <w:marLeft w:val="0"/>
          <w:marRight w:val="0"/>
          <w:marTop w:val="0"/>
          <w:marBottom w:val="180"/>
          <w:divBdr>
            <w:top w:val="none" w:sz="0" w:space="0" w:color="auto"/>
            <w:left w:val="none" w:sz="0" w:space="0" w:color="auto"/>
            <w:bottom w:val="none" w:sz="0" w:space="0" w:color="auto"/>
            <w:right w:val="none" w:sz="0" w:space="0" w:color="auto"/>
          </w:divBdr>
        </w:div>
        <w:div w:id="157229330">
          <w:marLeft w:val="0"/>
          <w:marRight w:val="0"/>
          <w:marTop w:val="0"/>
          <w:marBottom w:val="180"/>
          <w:divBdr>
            <w:top w:val="none" w:sz="0" w:space="0" w:color="auto"/>
            <w:left w:val="none" w:sz="0" w:space="0" w:color="auto"/>
            <w:bottom w:val="none" w:sz="0" w:space="0" w:color="auto"/>
            <w:right w:val="none" w:sz="0" w:space="0" w:color="auto"/>
          </w:divBdr>
        </w:div>
        <w:div w:id="1068770475">
          <w:marLeft w:val="0"/>
          <w:marRight w:val="0"/>
          <w:marTop w:val="0"/>
          <w:marBottom w:val="180"/>
          <w:divBdr>
            <w:top w:val="none" w:sz="0" w:space="0" w:color="auto"/>
            <w:left w:val="none" w:sz="0" w:space="0" w:color="auto"/>
            <w:bottom w:val="none" w:sz="0" w:space="0" w:color="auto"/>
            <w:right w:val="none" w:sz="0" w:space="0" w:color="auto"/>
          </w:divBdr>
        </w:div>
        <w:div w:id="1281298911">
          <w:marLeft w:val="0"/>
          <w:marRight w:val="0"/>
          <w:marTop w:val="0"/>
          <w:marBottom w:val="0"/>
          <w:divBdr>
            <w:top w:val="none" w:sz="0" w:space="0" w:color="auto"/>
            <w:left w:val="none" w:sz="0" w:space="0" w:color="auto"/>
            <w:bottom w:val="none" w:sz="0" w:space="0" w:color="auto"/>
            <w:right w:val="none" w:sz="0" w:space="0" w:color="auto"/>
          </w:divBdr>
        </w:div>
      </w:divsChild>
    </w:div>
    <w:div w:id="567620543">
      <w:bodyDiv w:val="1"/>
      <w:marLeft w:val="0"/>
      <w:marRight w:val="0"/>
      <w:marTop w:val="0"/>
      <w:marBottom w:val="0"/>
      <w:divBdr>
        <w:top w:val="none" w:sz="0" w:space="0" w:color="auto"/>
        <w:left w:val="none" w:sz="0" w:space="0" w:color="auto"/>
        <w:bottom w:val="none" w:sz="0" w:space="0" w:color="auto"/>
        <w:right w:val="none" w:sz="0" w:space="0" w:color="auto"/>
      </w:divBdr>
    </w:div>
    <w:div w:id="569773324">
      <w:bodyDiv w:val="1"/>
      <w:marLeft w:val="0"/>
      <w:marRight w:val="0"/>
      <w:marTop w:val="0"/>
      <w:marBottom w:val="0"/>
      <w:divBdr>
        <w:top w:val="none" w:sz="0" w:space="0" w:color="auto"/>
        <w:left w:val="none" w:sz="0" w:space="0" w:color="auto"/>
        <w:bottom w:val="none" w:sz="0" w:space="0" w:color="auto"/>
        <w:right w:val="none" w:sz="0" w:space="0" w:color="auto"/>
      </w:divBdr>
    </w:div>
    <w:div w:id="570971568">
      <w:bodyDiv w:val="1"/>
      <w:marLeft w:val="0"/>
      <w:marRight w:val="0"/>
      <w:marTop w:val="0"/>
      <w:marBottom w:val="0"/>
      <w:divBdr>
        <w:top w:val="none" w:sz="0" w:space="0" w:color="auto"/>
        <w:left w:val="none" w:sz="0" w:space="0" w:color="auto"/>
        <w:bottom w:val="none" w:sz="0" w:space="0" w:color="auto"/>
        <w:right w:val="none" w:sz="0" w:space="0" w:color="auto"/>
      </w:divBdr>
    </w:div>
    <w:div w:id="580329979">
      <w:bodyDiv w:val="1"/>
      <w:marLeft w:val="0"/>
      <w:marRight w:val="0"/>
      <w:marTop w:val="0"/>
      <w:marBottom w:val="0"/>
      <w:divBdr>
        <w:top w:val="none" w:sz="0" w:space="0" w:color="auto"/>
        <w:left w:val="none" w:sz="0" w:space="0" w:color="auto"/>
        <w:bottom w:val="none" w:sz="0" w:space="0" w:color="auto"/>
        <w:right w:val="none" w:sz="0" w:space="0" w:color="auto"/>
      </w:divBdr>
    </w:div>
    <w:div w:id="583761245">
      <w:bodyDiv w:val="1"/>
      <w:marLeft w:val="0"/>
      <w:marRight w:val="0"/>
      <w:marTop w:val="0"/>
      <w:marBottom w:val="0"/>
      <w:divBdr>
        <w:top w:val="none" w:sz="0" w:space="0" w:color="auto"/>
        <w:left w:val="none" w:sz="0" w:space="0" w:color="auto"/>
        <w:bottom w:val="none" w:sz="0" w:space="0" w:color="auto"/>
        <w:right w:val="none" w:sz="0" w:space="0" w:color="auto"/>
      </w:divBdr>
    </w:div>
    <w:div w:id="596639753">
      <w:bodyDiv w:val="1"/>
      <w:marLeft w:val="0"/>
      <w:marRight w:val="0"/>
      <w:marTop w:val="0"/>
      <w:marBottom w:val="0"/>
      <w:divBdr>
        <w:top w:val="none" w:sz="0" w:space="0" w:color="auto"/>
        <w:left w:val="none" w:sz="0" w:space="0" w:color="auto"/>
        <w:bottom w:val="none" w:sz="0" w:space="0" w:color="auto"/>
        <w:right w:val="none" w:sz="0" w:space="0" w:color="auto"/>
      </w:divBdr>
    </w:div>
    <w:div w:id="604851793">
      <w:bodyDiv w:val="1"/>
      <w:marLeft w:val="0"/>
      <w:marRight w:val="0"/>
      <w:marTop w:val="0"/>
      <w:marBottom w:val="0"/>
      <w:divBdr>
        <w:top w:val="none" w:sz="0" w:space="0" w:color="auto"/>
        <w:left w:val="none" w:sz="0" w:space="0" w:color="auto"/>
        <w:bottom w:val="none" w:sz="0" w:space="0" w:color="auto"/>
        <w:right w:val="none" w:sz="0" w:space="0" w:color="auto"/>
      </w:divBdr>
    </w:div>
    <w:div w:id="606158004">
      <w:bodyDiv w:val="1"/>
      <w:marLeft w:val="0"/>
      <w:marRight w:val="0"/>
      <w:marTop w:val="0"/>
      <w:marBottom w:val="0"/>
      <w:divBdr>
        <w:top w:val="none" w:sz="0" w:space="0" w:color="auto"/>
        <w:left w:val="none" w:sz="0" w:space="0" w:color="auto"/>
        <w:bottom w:val="none" w:sz="0" w:space="0" w:color="auto"/>
        <w:right w:val="none" w:sz="0" w:space="0" w:color="auto"/>
      </w:divBdr>
    </w:div>
    <w:div w:id="608661389">
      <w:bodyDiv w:val="1"/>
      <w:marLeft w:val="0"/>
      <w:marRight w:val="0"/>
      <w:marTop w:val="0"/>
      <w:marBottom w:val="0"/>
      <w:divBdr>
        <w:top w:val="none" w:sz="0" w:space="0" w:color="auto"/>
        <w:left w:val="none" w:sz="0" w:space="0" w:color="auto"/>
        <w:bottom w:val="none" w:sz="0" w:space="0" w:color="auto"/>
        <w:right w:val="none" w:sz="0" w:space="0" w:color="auto"/>
      </w:divBdr>
    </w:div>
    <w:div w:id="612203492">
      <w:bodyDiv w:val="1"/>
      <w:marLeft w:val="0"/>
      <w:marRight w:val="0"/>
      <w:marTop w:val="0"/>
      <w:marBottom w:val="0"/>
      <w:divBdr>
        <w:top w:val="none" w:sz="0" w:space="0" w:color="auto"/>
        <w:left w:val="none" w:sz="0" w:space="0" w:color="auto"/>
        <w:bottom w:val="none" w:sz="0" w:space="0" w:color="auto"/>
        <w:right w:val="none" w:sz="0" w:space="0" w:color="auto"/>
      </w:divBdr>
    </w:div>
    <w:div w:id="613171435">
      <w:bodyDiv w:val="1"/>
      <w:marLeft w:val="0"/>
      <w:marRight w:val="0"/>
      <w:marTop w:val="0"/>
      <w:marBottom w:val="0"/>
      <w:divBdr>
        <w:top w:val="none" w:sz="0" w:space="0" w:color="auto"/>
        <w:left w:val="none" w:sz="0" w:space="0" w:color="auto"/>
        <w:bottom w:val="none" w:sz="0" w:space="0" w:color="auto"/>
        <w:right w:val="none" w:sz="0" w:space="0" w:color="auto"/>
      </w:divBdr>
    </w:div>
    <w:div w:id="625505102">
      <w:bodyDiv w:val="1"/>
      <w:marLeft w:val="0"/>
      <w:marRight w:val="0"/>
      <w:marTop w:val="0"/>
      <w:marBottom w:val="0"/>
      <w:divBdr>
        <w:top w:val="none" w:sz="0" w:space="0" w:color="auto"/>
        <w:left w:val="none" w:sz="0" w:space="0" w:color="auto"/>
        <w:bottom w:val="none" w:sz="0" w:space="0" w:color="auto"/>
        <w:right w:val="none" w:sz="0" w:space="0" w:color="auto"/>
      </w:divBdr>
    </w:div>
    <w:div w:id="625962592">
      <w:bodyDiv w:val="1"/>
      <w:marLeft w:val="0"/>
      <w:marRight w:val="0"/>
      <w:marTop w:val="0"/>
      <w:marBottom w:val="0"/>
      <w:divBdr>
        <w:top w:val="none" w:sz="0" w:space="0" w:color="auto"/>
        <w:left w:val="none" w:sz="0" w:space="0" w:color="auto"/>
        <w:bottom w:val="none" w:sz="0" w:space="0" w:color="auto"/>
        <w:right w:val="none" w:sz="0" w:space="0" w:color="auto"/>
      </w:divBdr>
    </w:div>
    <w:div w:id="630785735">
      <w:bodyDiv w:val="1"/>
      <w:marLeft w:val="0"/>
      <w:marRight w:val="0"/>
      <w:marTop w:val="0"/>
      <w:marBottom w:val="0"/>
      <w:divBdr>
        <w:top w:val="none" w:sz="0" w:space="0" w:color="auto"/>
        <w:left w:val="none" w:sz="0" w:space="0" w:color="auto"/>
        <w:bottom w:val="none" w:sz="0" w:space="0" w:color="auto"/>
        <w:right w:val="none" w:sz="0" w:space="0" w:color="auto"/>
      </w:divBdr>
    </w:div>
    <w:div w:id="634214217">
      <w:bodyDiv w:val="1"/>
      <w:marLeft w:val="0"/>
      <w:marRight w:val="0"/>
      <w:marTop w:val="0"/>
      <w:marBottom w:val="0"/>
      <w:divBdr>
        <w:top w:val="none" w:sz="0" w:space="0" w:color="auto"/>
        <w:left w:val="none" w:sz="0" w:space="0" w:color="auto"/>
        <w:bottom w:val="none" w:sz="0" w:space="0" w:color="auto"/>
        <w:right w:val="none" w:sz="0" w:space="0" w:color="auto"/>
      </w:divBdr>
    </w:div>
    <w:div w:id="634724397">
      <w:bodyDiv w:val="1"/>
      <w:marLeft w:val="0"/>
      <w:marRight w:val="0"/>
      <w:marTop w:val="0"/>
      <w:marBottom w:val="0"/>
      <w:divBdr>
        <w:top w:val="none" w:sz="0" w:space="0" w:color="auto"/>
        <w:left w:val="none" w:sz="0" w:space="0" w:color="auto"/>
        <w:bottom w:val="none" w:sz="0" w:space="0" w:color="auto"/>
        <w:right w:val="none" w:sz="0" w:space="0" w:color="auto"/>
      </w:divBdr>
    </w:div>
    <w:div w:id="651446224">
      <w:bodyDiv w:val="1"/>
      <w:marLeft w:val="0"/>
      <w:marRight w:val="0"/>
      <w:marTop w:val="0"/>
      <w:marBottom w:val="0"/>
      <w:divBdr>
        <w:top w:val="none" w:sz="0" w:space="0" w:color="auto"/>
        <w:left w:val="none" w:sz="0" w:space="0" w:color="auto"/>
        <w:bottom w:val="none" w:sz="0" w:space="0" w:color="auto"/>
        <w:right w:val="none" w:sz="0" w:space="0" w:color="auto"/>
      </w:divBdr>
    </w:div>
    <w:div w:id="651637641">
      <w:bodyDiv w:val="1"/>
      <w:marLeft w:val="0"/>
      <w:marRight w:val="0"/>
      <w:marTop w:val="0"/>
      <w:marBottom w:val="0"/>
      <w:divBdr>
        <w:top w:val="none" w:sz="0" w:space="0" w:color="auto"/>
        <w:left w:val="none" w:sz="0" w:space="0" w:color="auto"/>
        <w:bottom w:val="none" w:sz="0" w:space="0" w:color="auto"/>
        <w:right w:val="none" w:sz="0" w:space="0" w:color="auto"/>
      </w:divBdr>
      <w:divsChild>
        <w:div w:id="501554225">
          <w:marLeft w:val="0"/>
          <w:marRight w:val="0"/>
          <w:marTop w:val="0"/>
          <w:marBottom w:val="0"/>
          <w:divBdr>
            <w:top w:val="none" w:sz="0" w:space="0" w:color="auto"/>
            <w:left w:val="none" w:sz="0" w:space="0" w:color="auto"/>
            <w:bottom w:val="none" w:sz="0" w:space="0" w:color="auto"/>
            <w:right w:val="none" w:sz="0" w:space="0" w:color="auto"/>
          </w:divBdr>
          <w:divsChild>
            <w:div w:id="2015112516">
              <w:marLeft w:val="0"/>
              <w:marRight w:val="0"/>
              <w:marTop w:val="0"/>
              <w:marBottom w:val="0"/>
              <w:divBdr>
                <w:top w:val="none" w:sz="0" w:space="0" w:color="auto"/>
                <w:left w:val="none" w:sz="0" w:space="0" w:color="auto"/>
                <w:bottom w:val="none" w:sz="0" w:space="0" w:color="auto"/>
                <w:right w:val="none" w:sz="0" w:space="0" w:color="auto"/>
              </w:divBdr>
              <w:divsChild>
                <w:div w:id="1888567497">
                  <w:marLeft w:val="0"/>
                  <w:marRight w:val="0"/>
                  <w:marTop w:val="195"/>
                  <w:marBottom w:val="0"/>
                  <w:divBdr>
                    <w:top w:val="none" w:sz="0" w:space="0" w:color="auto"/>
                    <w:left w:val="none" w:sz="0" w:space="0" w:color="auto"/>
                    <w:bottom w:val="none" w:sz="0" w:space="0" w:color="auto"/>
                    <w:right w:val="none" w:sz="0" w:space="0" w:color="auto"/>
                  </w:divBdr>
                  <w:divsChild>
                    <w:div w:id="1462651268">
                      <w:marLeft w:val="0"/>
                      <w:marRight w:val="0"/>
                      <w:marTop w:val="0"/>
                      <w:marBottom w:val="0"/>
                      <w:divBdr>
                        <w:top w:val="none" w:sz="0" w:space="0" w:color="auto"/>
                        <w:left w:val="none" w:sz="0" w:space="0" w:color="auto"/>
                        <w:bottom w:val="none" w:sz="0" w:space="0" w:color="auto"/>
                        <w:right w:val="none" w:sz="0" w:space="0" w:color="auto"/>
                      </w:divBdr>
                      <w:divsChild>
                        <w:div w:id="356463648">
                          <w:marLeft w:val="0"/>
                          <w:marRight w:val="0"/>
                          <w:marTop w:val="0"/>
                          <w:marBottom w:val="0"/>
                          <w:divBdr>
                            <w:top w:val="none" w:sz="0" w:space="0" w:color="auto"/>
                            <w:left w:val="none" w:sz="0" w:space="0" w:color="auto"/>
                            <w:bottom w:val="none" w:sz="0" w:space="0" w:color="auto"/>
                            <w:right w:val="none" w:sz="0" w:space="0" w:color="auto"/>
                          </w:divBdr>
                          <w:divsChild>
                            <w:div w:id="233274224">
                              <w:marLeft w:val="0"/>
                              <w:marRight w:val="0"/>
                              <w:marTop w:val="0"/>
                              <w:marBottom w:val="0"/>
                              <w:divBdr>
                                <w:top w:val="none" w:sz="0" w:space="0" w:color="auto"/>
                                <w:left w:val="none" w:sz="0" w:space="0" w:color="auto"/>
                                <w:bottom w:val="none" w:sz="0" w:space="0" w:color="auto"/>
                                <w:right w:val="none" w:sz="0" w:space="0" w:color="auto"/>
                              </w:divBdr>
                              <w:divsChild>
                                <w:div w:id="545262323">
                                  <w:marLeft w:val="0"/>
                                  <w:marRight w:val="0"/>
                                  <w:marTop w:val="0"/>
                                  <w:marBottom w:val="0"/>
                                  <w:divBdr>
                                    <w:top w:val="none" w:sz="0" w:space="0" w:color="auto"/>
                                    <w:left w:val="none" w:sz="0" w:space="0" w:color="auto"/>
                                    <w:bottom w:val="none" w:sz="0" w:space="0" w:color="auto"/>
                                    <w:right w:val="none" w:sz="0" w:space="0" w:color="auto"/>
                                  </w:divBdr>
                                  <w:divsChild>
                                    <w:div w:id="628366989">
                                      <w:marLeft w:val="0"/>
                                      <w:marRight w:val="0"/>
                                      <w:marTop w:val="0"/>
                                      <w:marBottom w:val="0"/>
                                      <w:divBdr>
                                        <w:top w:val="none" w:sz="0" w:space="0" w:color="auto"/>
                                        <w:left w:val="none" w:sz="0" w:space="0" w:color="auto"/>
                                        <w:bottom w:val="none" w:sz="0" w:space="0" w:color="auto"/>
                                        <w:right w:val="none" w:sz="0" w:space="0" w:color="auto"/>
                                      </w:divBdr>
                                      <w:divsChild>
                                        <w:div w:id="1553616829">
                                          <w:marLeft w:val="0"/>
                                          <w:marRight w:val="0"/>
                                          <w:marTop w:val="0"/>
                                          <w:marBottom w:val="0"/>
                                          <w:divBdr>
                                            <w:top w:val="none" w:sz="0" w:space="0" w:color="auto"/>
                                            <w:left w:val="none" w:sz="0" w:space="0" w:color="auto"/>
                                            <w:bottom w:val="none" w:sz="0" w:space="0" w:color="auto"/>
                                            <w:right w:val="none" w:sz="0" w:space="0" w:color="auto"/>
                                          </w:divBdr>
                                          <w:divsChild>
                                            <w:div w:id="325717579">
                                              <w:marLeft w:val="0"/>
                                              <w:marRight w:val="0"/>
                                              <w:marTop w:val="0"/>
                                              <w:marBottom w:val="180"/>
                                              <w:divBdr>
                                                <w:top w:val="none" w:sz="0" w:space="0" w:color="auto"/>
                                                <w:left w:val="none" w:sz="0" w:space="0" w:color="auto"/>
                                                <w:bottom w:val="none" w:sz="0" w:space="0" w:color="auto"/>
                                                <w:right w:val="none" w:sz="0" w:space="0" w:color="auto"/>
                                              </w:divBdr>
                                              <w:divsChild>
                                                <w:div w:id="1543707901">
                                                  <w:marLeft w:val="0"/>
                                                  <w:marRight w:val="0"/>
                                                  <w:marTop w:val="0"/>
                                                  <w:marBottom w:val="0"/>
                                                  <w:divBdr>
                                                    <w:top w:val="none" w:sz="0" w:space="0" w:color="auto"/>
                                                    <w:left w:val="none" w:sz="0" w:space="0" w:color="auto"/>
                                                    <w:bottom w:val="none" w:sz="0" w:space="0" w:color="auto"/>
                                                    <w:right w:val="none" w:sz="0" w:space="0" w:color="auto"/>
                                                  </w:divBdr>
                                                  <w:divsChild>
                                                    <w:div w:id="948898122">
                                                      <w:marLeft w:val="0"/>
                                                      <w:marRight w:val="0"/>
                                                      <w:marTop w:val="0"/>
                                                      <w:marBottom w:val="0"/>
                                                      <w:divBdr>
                                                        <w:top w:val="none" w:sz="0" w:space="0" w:color="auto"/>
                                                        <w:left w:val="none" w:sz="0" w:space="0" w:color="auto"/>
                                                        <w:bottom w:val="none" w:sz="0" w:space="0" w:color="auto"/>
                                                        <w:right w:val="none" w:sz="0" w:space="0" w:color="auto"/>
                                                      </w:divBdr>
                                                      <w:divsChild>
                                                        <w:div w:id="1777630648">
                                                          <w:marLeft w:val="0"/>
                                                          <w:marRight w:val="0"/>
                                                          <w:marTop w:val="0"/>
                                                          <w:marBottom w:val="0"/>
                                                          <w:divBdr>
                                                            <w:top w:val="none" w:sz="0" w:space="0" w:color="auto"/>
                                                            <w:left w:val="none" w:sz="0" w:space="0" w:color="auto"/>
                                                            <w:bottom w:val="none" w:sz="0" w:space="0" w:color="auto"/>
                                                            <w:right w:val="none" w:sz="0" w:space="0" w:color="auto"/>
                                                          </w:divBdr>
                                                          <w:divsChild>
                                                            <w:div w:id="2140829937">
                                                              <w:marLeft w:val="0"/>
                                                              <w:marRight w:val="0"/>
                                                              <w:marTop w:val="0"/>
                                                              <w:marBottom w:val="0"/>
                                                              <w:divBdr>
                                                                <w:top w:val="none" w:sz="0" w:space="0" w:color="auto"/>
                                                                <w:left w:val="none" w:sz="0" w:space="0" w:color="auto"/>
                                                                <w:bottom w:val="none" w:sz="0" w:space="0" w:color="auto"/>
                                                                <w:right w:val="none" w:sz="0" w:space="0" w:color="auto"/>
                                                              </w:divBdr>
                                                              <w:divsChild>
                                                                <w:div w:id="566957087">
                                                                  <w:marLeft w:val="0"/>
                                                                  <w:marRight w:val="0"/>
                                                                  <w:marTop w:val="0"/>
                                                                  <w:marBottom w:val="0"/>
                                                                  <w:divBdr>
                                                                    <w:top w:val="none" w:sz="0" w:space="0" w:color="auto"/>
                                                                    <w:left w:val="none" w:sz="0" w:space="0" w:color="auto"/>
                                                                    <w:bottom w:val="none" w:sz="0" w:space="0" w:color="auto"/>
                                                                    <w:right w:val="none" w:sz="0" w:space="0" w:color="auto"/>
                                                                  </w:divBdr>
                                                                  <w:divsChild>
                                                                    <w:div w:id="1971937805">
                                                                      <w:marLeft w:val="0"/>
                                                                      <w:marRight w:val="0"/>
                                                                      <w:marTop w:val="0"/>
                                                                      <w:marBottom w:val="0"/>
                                                                      <w:divBdr>
                                                                        <w:top w:val="none" w:sz="0" w:space="0" w:color="auto"/>
                                                                        <w:left w:val="none" w:sz="0" w:space="0" w:color="auto"/>
                                                                        <w:bottom w:val="none" w:sz="0" w:space="0" w:color="auto"/>
                                                                        <w:right w:val="none" w:sz="0" w:space="0" w:color="auto"/>
                                                                      </w:divBdr>
                                                                      <w:divsChild>
                                                                        <w:div w:id="5918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922487">
      <w:bodyDiv w:val="1"/>
      <w:marLeft w:val="0"/>
      <w:marRight w:val="0"/>
      <w:marTop w:val="0"/>
      <w:marBottom w:val="0"/>
      <w:divBdr>
        <w:top w:val="none" w:sz="0" w:space="0" w:color="auto"/>
        <w:left w:val="none" w:sz="0" w:space="0" w:color="auto"/>
        <w:bottom w:val="none" w:sz="0" w:space="0" w:color="auto"/>
        <w:right w:val="none" w:sz="0" w:space="0" w:color="auto"/>
      </w:divBdr>
    </w:div>
    <w:div w:id="661079615">
      <w:bodyDiv w:val="1"/>
      <w:marLeft w:val="0"/>
      <w:marRight w:val="0"/>
      <w:marTop w:val="0"/>
      <w:marBottom w:val="0"/>
      <w:divBdr>
        <w:top w:val="none" w:sz="0" w:space="0" w:color="auto"/>
        <w:left w:val="none" w:sz="0" w:space="0" w:color="auto"/>
        <w:bottom w:val="none" w:sz="0" w:space="0" w:color="auto"/>
        <w:right w:val="none" w:sz="0" w:space="0" w:color="auto"/>
      </w:divBdr>
    </w:div>
    <w:div w:id="661813773">
      <w:bodyDiv w:val="1"/>
      <w:marLeft w:val="0"/>
      <w:marRight w:val="0"/>
      <w:marTop w:val="0"/>
      <w:marBottom w:val="0"/>
      <w:divBdr>
        <w:top w:val="none" w:sz="0" w:space="0" w:color="auto"/>
        <w:left w:val="none" w:sz="0" w:space="0" w:color="auto"/>
        <w:bottom w:val="none" w:sz="0" w:space="0" w:color="auto"/>
        <w:right w:val="none" w:sz="0" w:space="0" w:color="auto"/>
      </w:divBdr>
    </w:div>
    <w:div w:id="662516034">
      <w:bodyDiv w:val="1"/>
      <w:marLeft w:val="0"/>
      <w:marRight w:val="0"/>
      <w:marTop w:val="0"/>
      <w:marBottom w:val="0"/>
      <w:divBdr>
        <w:top w:val="none" w:sz="0" w:space="0" w:color="auto"/>
        <w:left w:val="none" w:sz="0" w:space="0" w:color="auto"/>
        <w:bottom w:val="none" w:sz="0" w:space="0" w:color="auto"/>
        <w:right w:val="none" w:sz="0" w:space="0" w:color="auto"/>
      </w:divBdr>
    </w:div>
    <w:div w:id="669406949">
      <w:bodyDiv w:val="1"/>
      <w:marLeft w:val="0"/>
      <w:marRight w:val="0"/>
      <w:marTop w:val="0"/>
      <w:marBottom w:val="0"/>
      <w:divBdr>
        <w:top w:val="none" w:sz="0" w:space="0" w:color="auto"/>
        <w:left w:val="none" w:sz="0" w:space="0" w:color="auto"/>
        <w:bottom w:val="none" w:sz="0" w:space="0" w:color="auto"/>
        <w:right w:val="none" w:sz="0" w:space="0" w:color="auto"/>
      </w:divBdr>
    </w:div>
    <w:div w:id="674917741">
      <w:bodyDiv w:val="1"/>
      <w:marLeft w:val="0"/>
      <w:marRight w:val="0"/>
      <w:marTop w:val="0"/>
      <w:marBottom w:val="0"/>
      <w:divBdr>
        <w:top w:val="none" w:sz="0" w:space="0" w:color="auto"/>
        <w:left w:val="none" w:sz="0" w:space="0" w:color="auto"/>
        <w:bottom w:val="none" w:sz="0" w:space="0" w:color="auto"/>
        <w:right w:val="none" w:sz="0" w:space="0" w:color="auto"/>
      </w:divBdr>
    </w:div>
    <w:div w:id="676462764">
      <w:bodyDiv w:val="1"/>
      <w:marLeft w:val="0"/>
      <w:marRight w:val="0"/>
      <w:marTop w:val="0"/>
      <w:marBottom w:val="0"/>
      <w:divBdr>
        <w:top w:val="none" w:sz="0" w:space="0" w:color="auto"/>
        <w:left w:val="none" w:sz="0" w:space="0" w:color="auto"/>
        <w:bottom w:val="none" w:sz="0" w:space="0" w:color="auto"/>
        <w:right w:val="none" w:sz="0" w:space="0" w:color="auto"/>
      </w:divBdr>
    </w:div>
    <w:div w:id="677584509">
      <w:bodyDiv w:val="1"/>
      <w:marLeft w:val="0"/>
      <w:marRight w:val="0"/>
      <w:marTop w:val="0"/>
      <w:marBottom w:val="0"/>
      <w:divBdr>
        <w:top w:val="none" w:sz="0" w:space="0" w:color="auto"/>
        <w:left w:val="none" w:sz="0" w:space="0" w:color="auto"/>
        <w:bottom w:val="none" w:sz="0" w:space="0" w:color="auto"/>
        <w:right w:val="none" w:sz="0" w:space="0" w:color="auto"/>
      </w:divBdr>
    </w:div>
    <w:div w:id="678311410">
      <w:bodyDiv w:val="1"/>
      <w:marLeft w:val="0"/>
      <w:marRight w:val="0"/>
      <w:marTop w:val="0"/>
      <w:marBottom w:val="0"/>
      <w:divBdr>
        <w:top w:val="none" w:sz="0" w:space="0" w:color="auto"/>
        <w:left w:val="none" w:sz="0" w:space="0" w:color="auto"/>
        <w:bottom w:val="none" w:sz="0" w:space="0" w:color="auto"/>
        <w:right w:val="none" w:sz="0" w:space="0" w:color="auto"/>
      </w:divBdr>
    </w:div>
    <w:div w:id="679425994">
      <w:bodyDiv w:val="1"/>
      <w:marLeft w:val="0"/>
      <w:marRight w:val="0"/>
      <w:marTop w:val="0"/>
      <w:marBottom w:val="0"/>
      <w:divBdr>
        <w:top w:val="none" w:sz="0" w:space="0" w:color="auto"/>
        <w:left w:val="none" w:sz="0" w:space="0" w:color="auto"/>
        <w:bottom w:val="none" w:sz="0" w:space="0" w:color="auto"/>
        <w:right w:val="none" w:sz="0" w:space="0" w:color="auto"/>
      </w:divBdr>
    </w:div>
    <w:div w:id="679698737">
      <w:bodyDiv w:val="1"/>
      <w:marLeft w:val="0"/>
      <w:marRight w:val="0"/>
      <w:marTop w:val="0"/>
      <w:marBottom w:val="0"/>
      <w:divBdr>
        <w:top w:val="none" w:sz="0" w:space="0" w:color="auto"/>
        <w:left w:val="none" w:sz="0" w:space="0" w:color="auto"/>
        <w:bottom w:val="none" w:sz="0" w:space="0" w:color="auto"/>
        <w:right w:val="none" w:sz="0" w:space="0" w:color="auto"/>
      </w:divBdr>
    </w:div>
    <w:div w:id="688066646">
      <w:bodyDiv w:val="1"/>
      <w:marLeft w:val="0"/>
      <w:marRight w:val="0"/>
      <w:marTop w:val="0"/>
      <w:marBottom w:val="0"/>
      <w:divBdr>
        <w:top w:val="none" w:sz="0" w:space="0" w:color="auto"/>
        <w:left w:val="none" w:sz="0" w:space="0" w:color="auto"/>
        <w:bottom w:val="none" w:sz="0" w:space="0" w:color="auto"/>
        <w:right w:val="none" w:sz="0" w:space="0" w:color="auto"/>
      </w:divBdr>
    </w:div>
    <w:div w:id="693574141">
      <w:bodyDiv w:val="1"/>
      <w:marLeft w:val="0"/>
      <w:marRight w:val="0"/>
      <w:marTop w:val="0"/>
      <w:marBottom w:val="0"/>
      <w:divBdr>
        <w:top w:val="none" w:sz="0" w:space="0" w:color="auto"/>
        <w:left w:val="none" w:sz="0" w:space="0" w:color="auto"/>
        <w:bottom w:val="none" w:sz="0" w:space="0" w:color="auto"/>
        <w:right w:val="none" w:sz="0" w:space="0" w:color="auto"/>
      </w:divBdr>
      <w:divsChild>
        <w:div w:id="1551309857">
          <w:marLeft w:val="0"/>
          <w:marRight w:val="0"/>
          <w:marTop w:val="0"/>
          <w:marBottom w:val="0"/>
          <w:divBdr>
            <w:top w:val="none" w:sz="0" w:space="0" w:color="auto"/>
            <w:left w:val="none" w:sz="0" w:space="0" w:color="auto"/>
            <w:bottom w:val="none" w:sz="0" w:space="0" w:color="auto"/>
            <w:right w:val="none" w:sz="0" w:space="0" w:color="auto"/>
          </w:divBdr>
          <w:divsChild>
            <w:div w:id="419984661">
              <w:marLeft w:val="0"/>
              <w:marRight w:val="0"/>
              <w:marTop w:val="0"/>
              <w:marBottom w:val="0"/>
              <w:divBdr>
                <w:top w:val="none" w:sz="0" w:space="0" w:color="auto"/>
                <w:left w:val="none" w:sz="0" w:space="0" w:color="auto"/>
                <w:bottom w:val="none" w:sz="0" w:space="0" w:color="auto"/>
                <w:right w:val="none" w:sz="0" w:space="0" w:color="auto"/>
              </w:divBdr>
              <w:divsChild>
                <w:div w:id="377632515">
                  <w:marLeft w:val="0"/>
                  <w:marRight w:val="0"/>
                  <w:marTop w:val="195"/>
                  <w:marBottom w:val="0"/>
                  <w:divBdr>
                    <w:top w:val="none" w:sz="0" w:space="0" w:color="auto"/>
                    <w:left w:val="none" w:sz="0" w:space="0" w:color="auto"/>
                    <w:bottom w:val="none" w:sz="0" w:space="0" w:color="auto"/>
                    <w:right w:val="none" w:sz="0" w:space="0" w:color="auto"/>
                  </w:divBdr>
                  <w:divsChild>
                    <w:div w:id="228738303">
                      <w:marLeft w:val="0"/>
                      <w:marRight w:val="0"/>
                      <w:marTop w:val="0"/>
                      <w:marBottom w:val="0"/>
                      <w:divBdr>
                        <w:top w:val="none" w:sz="0" w:space="0" w:color="auto"/>
                        <w:left w:val="none" w:sz="0" w:space="0" w:color="auto"/>
                        <w:bottom w:val="none" w:sz="0" w:space="0" w:color="auto"/>
                        <w:right w:val="none" w:sz="0" w:space="0" w:color="auto"/>
                      </w:divBdr>
                      <w:divsChild>
                        <w:div w:id="1048918070">
                          <w:marLeft w:val="0"/>
                          <w:marRight w:val="0"/>
                          <w:marTop w:val="0"/>
                          <w:marBottom w:val="0"/>
                          <w:divBdr>
                            <w:top w:val="none" w:sz="0" w:space="0" w:color="auto"/>
                            <w:left w:val="none" w:sz="0" w:space="0" w:color="auto"/>
                            <w:bottom w:val="none" w:sz="0" w:space="0" w:color="auto"/>
                            <w:right w:val="none" w:sz="0" w:space="0" w:color="auto"/>
                          </w:divBdr>
                          <w:divsChild>
                            <w:div w:id="2070415395">
                              <w:marLeft w:val="0"/>
                              <w:marRight w:val="0"/>
                              <w:marTop w:val="0"/>
                              <w:marBottom w:val="0"/>
                              <w:divBdr>
                                <w:top w:val="none" w:sz="0" w:space="0" w:color="auto"/>
                                <w:left w:val="none" w:sz="0" w:space="0" w:color="auto"/>
                                <w:bottom w:val="none" w:sz="0" w:space="0" w:color="auto"/>
                                <w:right w:val="none" w:sz="0" w:space="0" w:color="auto"/>
                              </w:divBdr>
                              <w:divsChild>
                                <w:div w:id="2058119215">
                                  <w:marLeft w:val="0"/>
                                  <w:marRight w:val="0"/>
                                  <w:marTop w:val="0"/>
                                  <w:marBottom w:val="0"/>
                                  <w:divBdr>
                                    <w:top w:val="none" w:sz="0" w:space="0" w:color="auto"/>
                                    <w:left w:val="none" w:sz="0" w:space="0" w:color="auto"/>
                                    <w:bottom w:val="none" w:sz="0" w:space="0" w:color="auto"/>
                                    <w:right w:val="none" w:sz="0" w:space="0" w:color="auto"/>
                                  </w:divBdr>
                                  <w:divsChild>
                                    <w:div w:id="1783570454">
                                      <w:marLeft w:val="0"/>
                                      <w:marRight w:val="0"/>
                                      <w:marTop w:val="0"/>
                                      <w:marBottom w:val="0"/>
                                      <w:divBdr>
                                        <w:top w:val="none" w:sz="0" w:space="0" w:color="auto"/>
                                        <w:left w:val="none" w:sz="0" w:space="0" w:color="auto"/>
                                        <w:bottom w:val="none" w:sz="0" w:space="0" w:color="auto"/>
                                        <w:right w:val="none" w:sz="0" w:space="0" w:color="auto"/>
                                      </w:divBdr>
                                      <w:divsChild>
                                        <w:div w:id="1002196143">
                                          <w:marLeft w:val="0"/>
                                          <w:marRight w:val="0"/>
                                          <w:marTop w:val="0"/>
                                          <w:marBottom w:val="0"/>
                                          <w:divBdr>
                                            <w:top w:val="none" w:sz="0" w:space="0" w:color="auto"/>
                                            <w:left w:val="none" w:sz="0" w:space="0" w:color="auto"/>
                                            <w:bottom w:val="none" w:sz="0" w:space="0" w:color="auto"/>
                                            <w:right w:val="none" w:sz="0" w:space="0" w:color="auto"/>
                                          </w:divBdr>
                                          <w:divsChild>
                                            <w:div w:id="187374168">
                                              <w:marLeft w:val="0"/>
                                              <w:marRight w:val="0"/>
                                              <w:marTop w:val="0"/>
                                              <w:marBottom w:val="180"/>
                                              <w:divBdr>
                                                <w:top w:val="none" w:sz="0" w:space="0" w:color="auto"/>
                                                <w:left w:val="none" w:sz="0" w:space="0" w:color="auto"/>
                                                <w:bottom w:val="none" w:sz="0" w:space="0" w:color="auto"/>
                                                <w:right w:val="none" w:sz="0" w:space="0" w:color="auto"/>
                                              </w:divBdr>
                                              <w:divsChild>
                                                <w:div w:id="1686251369">
                                                  <w:marLeft w:val="0"/>
                                                  <w:marRight w:val="0"/>
                                                  <w:marTop w:val="0"/>
                                                  <w:marBottom w:val="0"/>
                                                  <w:divBdr>
                                                    <w:top w:val="none" w:sz="0" w:space="0" w:color="auto"/>
                                                    <w:left w:val="none" w:sz="0" w:space="0" w:color="auto"/>
                                                    <w:bottom w:val="none" w:sz="0" w:space="0" w:color="auto"/>
                                                    <w:right w:val="none" w:sz="0" w:space="0" w:color="auto"/>
                                                  </w:divBdr>
                                                  <w:divsChild>
                                                    <w:div w:id="226112291">
                                                      <w:marLeft w:val="0"/>
                                                      <w:marRight w:val="0"/>
                                                      <w:marTop w:val="0"/>
                                                      <w:marBottom w:val="0"/>
                                                      <w:divBdr>
                                                        <w:top w:val="none" w:sz="0" w:space="0" w:color="auto"/>
                                                        <w:left w:val="none" w:sz="0" w:space="0" w:color="auto"/>
                                                        <w:bottom w:val="none" w:sz="0" w:space="0" w:color="auto"/>
                                                        <w:right w:val="none" w:sz="0" w:space="0" w:color="auto"/>
                                                      </w:divBdr>
                                                      <w:divsChild>
                                                        <w:div w:id="1218013318">
                                                          <w:marLeft w:val="0"/>
                                                          <w:marRight w:val="0"/>
                                                          <w:marTop w:val="0"/>
                                                          <w:marBottom w:val="0"/>
                                                          <w:divBdr>
                                                            <w:top w:val="none" w:sz="0" w:space="0" w:color="auto"/>
                                                            <w:left w:val="none" w:sz="0" w:space="0" w:color="auto"/>
                                                            <w:bottom w:val="none" w:sz="0" w:space="0" w:color="auto"/>
                                                            <w:right w:val="none" w:sz="0" w:space="0" w:color="auto"/>
                                                          </w:divBdr>
                                                          <w:divsChild>
                                                            <w:div w:id="1097559807">
                                                              <w:marLeft w:val="0"/>
                                                              <w:marRight w:val="0"/>
                                                              <w:marTop w:val="0"/>
                                                              <w:marBottom w:val="0"/>
                                                              <w:divBdr>
                                                                <w:top w:val="none" w:sz="0" w:space="0" w:color="auto"/>
                                                                <w:left w:val="none" w:sz="0" w:space="0" w:color="auto"/>
                                                                <w:bottom w:val="none" w:sz="0" w:space="0" w:color="auto"/>
                                                                <w:right w:val="none" w:sz="0" w:space="0" w:color="auto"/>
                                                              </w:divBdr>
                                                              <w:divsChild>
                                                                <w:div w:id="1073430337">
                                                                  <w:marLeft w:val="0"/>
                                                                  <w:marRight w:val="0"/>
                                                                  <w:marTop w:val="0"/>
                                                                  <w:marBottom w:val="0"/>
                                                                  <w:divBdr>
                                                                    <w:top w:val="none" w:sz="0" w:space="0" w:color="auto"/>
                                                                    <w:left w:val="none" w:sz="0" w:space="0" w:color="auto"/>
                                                                    <w:bottom w:val="none" w:sz="0" w:space="0" w:color="auto"/>
                                                                    <w:right w:val="none" w:sz="0" w:space="0" w:color="auto"/>
                                                                  </w:divBdr>
                                                                  <w:divsChild>
                                                                    <w:div w:id="1719039666">
                                                                      <w:marLeft w:val="0"/>
                                                                      <w:marRight w:val="0"/>
                                                                      <w:marTop w:val="0"/>
                                                                      <w:marBottom w:val="0"/>
                                                                      <w:divBdr>
                                                                        <w:top w:val="none" w:sz="0" w:space="0" w:color="auto"/>
                                                                        <w:left w:val="none" w:sz="0" w:space="0" w:color="auto"/>
                                                                        <w:bottom w:val="none" w:sz="0" w:space="0" w:color="auto"/>
                                                                        <w:right w:val="none" w:sz="0" w:space="0" w:color="auto"/>
                                                                      </w:divBdr>
                                                                      <w:divsChild>
                                                                        <w:div w:id="4156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310590">
      <w:bodyDiv w:val="1"/>
      <w:marLeft w:val="0"/>
      <w:marRight w:val="0"/>
      <w:marTop w:val="0"/>
      <w:marBottom w:val="0"/>
      <w:divBdr>
        <w:top w:val="none" w:sz="0" w:space="0" w:color="auto"/>
        <w:left w:val="none" w:sz="0" w:space="0" w:color="auto"/>
        <w:bottom w:val="none" w:sz="0" w:space="0" w:color="auto"/>
        <w:right w:val="none" w:sz="0" w:space="0" w:color="auto"/>
      </w:divBdr>
    </w:div>
    <w:div w:id="700587944">
      <w:bodyDiv w:val="1"/>
      <w:marLeft w:val="0"/>
      <w:marRight w:val="0"/>
      <w:marTop w:val="0"/>
      <w:marBottom w:val="0"/>
      <w:divBdr>
        <w:top w:val="none" w:sz="0" w:space="0" w:color="auto"/>
        <w:left w:val="none" w:sz="0" w:space="0" w:color="auto"/>
        <w:bottom w:val="none" w:sz="0" w:space="0" w:color="auto"/>
        <w:right w:val="none" w:sz="0" w:space="0" w:color="auto"/>
      </w:divBdr>
    </w:div>
    <w:div w:id="716321686">
      <w:bodyDiv w:val="1"/>
      <w:marLeft w:val="0"/>
      <w:marRight w:val="0"/>
      <w:marTop w:val="0"/>
      <w:marBottom w:val="0"/>
      <w:divBdr>
        <w:top w:val="none" w:sz="0" w:space="0" w:color="auto"/>
        <w:left w:val="none" w:sz="0" w:space="0" w:color="auto"/>
        <w:bottom w:val="none" w:sz="0" w:space="0" w:color="auto"/>
        <w:right w:val="none" w:sz="0" w:space="0" w:color="auto"/>
      </w:divBdr>
    </w:div>
    <w:div w:id="716322807">
      <w:bodyDiv w:val="1"/>
      <w:marLeft w:val="0"/>
      <w:marRight w:val="0"/>
      <w:marTop w:val="0"/>
      <w:marBottom w:val="0"/>
      <w:divBdr>
        <w:top w:val="none" w:sz="0" w:space="0" w:color="auto"/>
        <w:left w:val="none" w:sz="0" w:space="0" w:color="auto"/>
        <w:bottom w:val="none" w:sz="0" w:space="0" w:color="auto"/>
        <w:right w:val="none" w:sz="0" w:space="0" w:color="auto"/>
      </w:divBdr>
    </w:div>
    <w:div w:id="717555092">
      <w:bodyDiv w:val="1"/>
      <w:marLeft w:val="0"/>
      <w:marRight w:val="0"/>
      <w:marTop w:val="0"/>
      <w:marBottom w:val="0"/>
      <w:divBdr>
        <w:top w:val="none" w:sz="0" w:space="0" w:color="auto"/>
        <w:left w:val="none" w:sz="0" w:space="0" w:color="auto"/>
        <w:bottom w:val="none" w:sz="0" w:space="0" w:color="auto"/>
        <w:right w:val="none" w:sz="0" w:space="0" w:color="auto"/>
      </w:divBdr>
    </w:div>
    <w:div w:id="721056224">
      <w:bodyDiv w:val="1"/>
      <w:marLeft w:val="0"/>
      <w:marRight w:val="0"/>
      <w:marTop w:val="0"/>
      <w:marBottom w:val="0"/>
      <w:divBdr>
        <w:top w:val="none" w:sz="0" w:space="0" w:color="auto"/>
        <w:left w:val="none" w:sz="0" w:space="0" w:color="auto"/>
        <w:bottom w:val="none" w:sz="0" w:space="0" w:color="auto"/>
        <w:right w:val="none" w:sz="0" w:space="0" w:color="auto"/>
      </w:divBdr>
    </w:div>
    <w:div w:id="733285391">
      <w:bodyDiv w:val="1"/>
      <w:marLeft w:val="0"/>
      <w:marRight w:val="0"/>
      <w:marTop w:val="0"/>
      <w:marBottom w:val="0"/>
      <w:divBdr>
        <w:top w:val="none" w:sz="0" w:space="0" w:color="auto"/>
        <w:left w:val="none" w:sz="0" w:space="0" w:color="auto"/>
        <w:bottom w:val="none" w:sz="0" w:space="0" w:color="auto"/>
        <w:right w:val="none" w:sz="0" w:space="0" w:color="auto"/>
      </w:divBdr>
      <w:divsChild>
        <w:div w:id="1816868122">
          <w:marLeft w:val="0"/>
          <w:marRight w:val="0"/>
          <w:marTop w:val="0"/>
          <w:marBottom w:val="0"/>
          <w:divBdr>
            <w:top w:val="none" w:sz="0" w:space="0" w:color="auto"/>
            <w:left w:val="none" w:sz="0" w:space="0" w:color="auto"/>
            <w:bottom w:val="none" w:sz="0" w:space="0" w:color="auto"/>
            <w:right w:val="none" w:sz="0" w:space="0" w:color="auto"/>
          </w:divBdr>
          <w:divsChild>
            <w:div w:id="1850825951">
              <w:marLeft w:val="0"/>
              <w:marRight w:val="0"/>
              <w:marTop w:val="0"/>
              <w:marBottom w:val="0"/>
              <w:divBdr>
                <w:top w:val="none" w:sz="0" w:space="0" w:color="auto"/>
                <w:left w:val="none" w:sz="0" w:space="0" w:color="auto"/>
                <w:bottom w:val="none" w:sz="0" w:space="0" w:color="auto"/>
                <w:right w:val="none" w:sz="0" w:space="0" w:color="auto"/>
              </w:divBdr>
              <w:divsChild>
                <w:div w:id="960039579">
                  <w:marLeft w:val="0"/>
                  <w:marRight w:val="0"/>
                  <w:marTop w:val="0"/>
                  <w:marBottom w:val="0"/>
                  <w:divBdr>
                    <w:top w:val="none" w:sz="0" w:space="0" w:color="auto"/>
                    <w:left w:val="none" w:sz="0" w:space="0" w:color="auto"/>
                    <w:bottom w:val="none" w:sz="0" w:space="0" w:color="auto"/>
                    <w:right w:val="none" w:sz="0" w:space="0" w:color="auto"/>
                  </w:divBdr>
                  <w:divsChild>
                    <w:div w:id="559749350">
                      <w:marLeft w:val="0"/>
                      <w:marRight w:val="0"/>
                      <w:marTop w:val="0"/>
                      <w:marBottom w:val="0"/>
                      <w:divBdr>
                        <w:top w:val="none" w:sz="0" w:space="0" w:color="auto"/>
                        <w:left w:val="none" w:sz="0" w:space="0" w:color="auto"/>
                        <w:bottom w:val="none" w:sz="0" w:space="0" w:color="auto"/>
                        <w:right w:val="none" w:sz="0" w:space="0" w:color="auto"/>
                      </w:divBdr>
                      <w:divsChild>
                        <w:div w:id="671614427">
                          <w:marLeft w:val="0"/>
                          <w:marRight w:val="0"/>
                          <w:marTop w:val="0"/>
                          <w:marBottom w:val="0"/>
                          <w:divBdr>
                            <w:top w:val="none" w:sz="0" w:space="0" w:color="auto"/>
                            <w:left w:val="none" w:sz="0" w:space="0" w:color="auto"/>
                            <w:bottom w:val="none" w:sz="0" w:space="0" w:color="auto"/>
                            <w:right w:val="none" w:sz="0" w:space="0" w:color="auto"/>
                          </w:divBdr>
                          <w:divsChild>
                            <w:div w:id="1836870735">
                              <w:marLeft w:val="0"/>
                              <w:marRight w:val="0"/>
                              <w:marTop w:val="0"/>
                              <w:marBottom w:val="0"/>
                              <w:divBdr>
                                <w:top w:val="none" w:sz="0" w:space="0" w:color="auto"/>
                                <w:left w:val="none" w:sz="0" w:space="0" w:color="auto"/>
                                <w:bottom w:val="none" w:sz="0" w:space="0" w:color="auto"/>
                                <w:right w:val="none" w:sz="0" w:space="0" w:color="auto"/>
                              </w:divBdr>
                            </w:div>
                          </w:divsChild>
                        </w:div>
                        <w:div w:id="5929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85188">
      <w:bodyDiv w:val="1"/>
      <w:marLeft w:val="0"/>
      <w:marRight w:val="0"/>
      <w:marTop w:val="0"/>
      <w:marBottom w:val="0"/>
      <w:divBdr>
        <w:top w:val="none" w:sz="0" w:space="0" w:color="auto"/>
        <w:left w:val="none" w:sz="0" w:space="0" w:color="auto"/>
        <w:bottom w:val="none" w:sz="0" w:space="0" w:color="auto"/>
        <w:right w:val="none" w:sz="0" w:space="0" w:color="auto"/>
      </w:divBdr>
    </w:div>
    <w:div w:id="762651953">
      <w:bodyDiv w:val="1"/>
      <w:marLeft w:val="0"/>
      <w:marRight w:val="0"/>
      <w:marTop w:val="0"/>
      <w:marBottom w:val="0"/>
      <w:divBdr>
        <w:top w:val="none" w:sz="0" w:space="0" w:color="auto"/>
        <w:left w:val="none" w:sz="0" w:space="0" w:color="auto"/>
        <w:bottom w:val="none" w:sz="0" w:space="0" w:color="auto"/>
        <w:right w:val="none" w:sz="0" w:space="0" w:color="auto"/>
      </w:divBdr>
    </w:div>
    <w:div w:id="765151264">
      <w:bodyDiv w:val="1"/>
      <w:marLeft w:val="0"/>
      <w:marRight w:val="0"/>
      <w:marTop w:val="0"/>
      <w:marBottom w:val="0"/>
      <w:divBdr>
        <w:top w:val="none" w:sz="0" w:space="0" w:color="auto"/>
        <w:left w:val="none" w:sz="0" w:space="0" w:color="auto"/>
        <w:bottom w:val="none" w:sz="0" w:space="0" w:color="auto"/>
        <w:right w:val="none" w:sz="0" w:space="0" w:color="auto"/>
      </w:divBdr>
    </w:div>
    <w:div w:id="768238836">
      <w:bodyDiv w:val="1"/>
      <w:marLeft w:val="0"/>
      <w:marRight w:val="0"/>
      <w:marTop w:val="0"/>
      <w:marBottom w:val="0"/>
      <w:divBdr>
        <w:top w:val="none" w:sz="0" w:space="0" w:color="auto"/>
        <w:left w:val="none" w:sz="0" w:space="0" w:color="auto"/>
        <w:bottom w:val="none" w:sz="0" w:space="0" w:color="auto"/>
        <w:right w:val="none" w:sz="0" w:space="0" w:color="auto"/>
      </w:divBdr>
    </w:div>
    <w:div w:id="777212379">
      <w:bodyDiv w:val="1"/>
      <w:marLeft w:val="0"/>
      <w:marRight w:val="0"/>
      <w:marTop w:val="0"/>
      <w:marBottom w:val="0"/>
      <w:divBdr>
        <w:top w:val="none" w:sz="0" w:space="0" w:color="auto"/>
        <w:left w:val="none" w:sz="0" w:space="0" w:color="auto"/>
        <w:bottom w:val="none" w:sz="0" w:space="0" w:color="auto"/>
        <w:right w:val="none" w:sz="0" w:space="0" w:color="auto"/>
      </w:divBdr>
    </w:div>
    <w:div w:id="782462423">
      <w:bodyDiv w:val="1"/>
      <w:marLeft w:val="0"/>
      <w:marRight w:val="0"/>
      <w:marTop w:val="0"/>
      <w:marBottom w:val="0"/>
      <w:divBdr>
        <w:top w:val="none" w:sz="0" w:space="0" w:color="auto"/>
        <w:left w:val="none" w:sz="0" w:space="0" w:color="auto"/>
        <w:bottom w:val="none" w:sz="0" w:space="0" w:color="auto"/>
        <w:right w:val="none" w:sz="0" w:space="0" w:color="auto"/>
      </w:divBdr>
    </w:div>
    <w:div w:id="791217323">
      <w:bodyDiv w:val="1"/>
      <w:marLeft w:val="0"/>
      <w:marRight w:val="0"/>
      <w:marTop w:val="0"/>
      <w:marBottom w:val="0"/>
      <w:divBdr>
        <w:top w:val="none" w:sz="0" w:space="0" w:color="auto"/>
        <w:left w:val="none" w:sz="0" w:space="0" w:color="auto"/>
        <w:bottom w:val="none" w:sz="0" w:space="0" w:color="auto"/>
        <w:right w:val="none" w:sz="0" w:space="0" w:color="auto"/>
      </w:divBdr>
      <w:divsChild>
        <w:div w:id="368192309">
          <w:marLeft w:val="0"/>
          <w:marRight w:val="0"/>
          <w:marTop w:val="0"/>
          <w:marBottom w:val="0"/>
          <w:divBdr>
            <w:top w:val="none" w:sz="0" w:space="0" w:color="auto"/>
            <w:left w:val="none" w:sz="0" w:space="0" w:color="auto"/>
            <w:bottom w:val="none" w:sz="0" w:space="0" w:color="auto"/>
            <w:right w:val="none" w:sz="0" w:space="0" w:color="auto"/>
          </w:divBdr>
          <w:divsChild>
            <w:div w:id="1460031561">
              <w:marLeft w:val="0"/>
              <w:marRight w:val="0"/>
              <w:marTop w:val="0"/>
              <w:marBottom w:val="0"/>
              <w:divBdr>
                <w:top w:val="none" w:sz="0" w:space="0" w:color="auto"/>
                <w:left w:val="none" w:sz="0" w:space="0" w:color="auto"/>
                <w:bottom w:val="none" w:sz="0" w:space="0" w:color="auto"/>
                <w:right w:val="none" w:sz="0" w:space="0" w:color="auto"/>
              </w:divBdr>
              <w:divsChild>
                <w:div w:id="823089481">
                  <w:marLeft w:val="0"/>
                  <w:marRight w:val="0"/>
                  <w:marTop w:val="195"/>
                  <w:marBottom w:val="0"/>
                  <w:divBdr>
                    <w:top w:val="none" w:sz="0" w:space="0" w:color="auto"/>
                    <w:left w:val="none" w:sz="0" w:space="0" w:color="auto"/>
                    <w:bottom w:val="none" w:sz="0" w:space="0" w:color="auto"/>
                    <w:right w:val="none" w:sz="0" w:space="0" w:color="auto"/>
                  </w:divBdr>
                  <w:divsChild>
                    <w:div w:id="1890458273">
                      <w:marLeft w:val="0"/>
                      <w:marRight w:val="0"/>
                      <w:marTop w:val="0"/>
                      <w:marBottom w:val="0"/>
                      <w:divBdr>
                        <w:top w:val="none" w:sz="0" w:space="0" w:color="auto"/>
                        <w:left w:val="none" w:sz="0" w:space="0" w:color="auto"/>
                        <w:bottom w:val="none" w:sz="0" w:space="0" w:color="auto"/>
                        <w:right w:val="none" w:sz="0" w:space="0" w:color="auto"/>
                      </w:divBdr>
                      <w:divsChild>
                        <w:div w:id="1550804385">
                          <w:marLeft w:val="0"/>
                          <w:marRight w:val="0"/>
                          <w:marTop w:val="0"/>
                          <w:marBottom w:val="0"/>
                          <w:divBdr>
                            <w:top w:val="none" w:sz="0" w:space="0" w:color="auto"/>
                            <w:left w:val="none" w:sz="0" w:space="0" w:color="auto"/>
                            <w:bottom w:val="none" w:sz="0" w:space="0" w:color="auto"/>
                            <w:right w:val="none" w:sz="0" w:space="0" w:color="auto"/>
                          </w:divBdr>
                          <w:divsChild>
                            <w:div w:id="431164583">
                              <w:marLeft w:val="0"/>
                              <w:marRight w:val="0"/>
                              <w:marTop w:val="0"/>
                              <w:marBottom w:val="0"/>
                              <w:divBdr>
                                <w:top w:val="none" w:sz="0" w:space="0" w:color="auto"/>
                                <w:left w:val="none" w:sz="0" w:space="0" w:color="auto"/>
                                <w:bottom w:val="none" w:sz="0" w:space="0" w:color="auto"/>
                                <w:right w:val="none" w:sz="0" w:space="0" w:color="auto"/>
                              </w:divBdr>
                              <w:divsChild>
                                <w:div w:id="96026439">
                                  <w:marLeft w:val="0"/>
                                  <w:marRight w:val="0"/>
                                  <w:marTop w:val="0"/>
                                  <w:marBottom w:val="0"/>
                                  <w:divBdr>
                                    <w:top w:val="none" w:sz="0" w:space="0" w:color="auto"/>
                                    <w:left w:val="none" w:sz="0" w:space="0" w:color="auto"/>
                                    <w:bottom w:val="none" w:sz="0" w:space="0" w:color="auto"/>
                                    <w:right w:val="none" w:sz="0" w:space="0" w:color="auto"/>
                                  </w:divBdr>
                                  <w:divsChild>
                                    <w:div w:id="1809853823">
                                      <w:marLeft w:val="0"/>
                                      <w:marRight w:val="0"/>
                                      <w:marTop w:val="0"/>
                                      <w:marBottom w:val="0"/>
                                      <w:divBdr>
                                        <w:top w:val="none" w:sz="0" w:space="0" w:color="auto"/>
                                        <w:left w:val="none" w:sz="0" w:space="0" w:color="auto"/>
                                        <w:bottom w:val="none" w:sz="0" w:space="0" w:color="auto"/>
                                        <w:right w:val="none" w:sz="0" w:space="0" w:color="auto"/>
                                      </w:divBdr>
                                      <w:divsChild>
                                        <w:div w:id="1182427046">
                                          <w:marLeft w:val="0"/>
                                          <w:marRight w:val="0"/>
                                          <w:marTop w:val="0"/>
                                          <w:marBottom w:val="180"/>
                                          <w:divBdr>
                                            <w:top w:val="none" w:sz="0" w:space="0" w:color="auto"/>
                                            <w:left w:val="none" w:sz="0" w:space="0" w:color="auto"/>
                                            <w:bottom w:val="none" w:sz="0" w:space="0" w:color="auto"/>
                                            <w:right w:val="none" w:sz="0" w:space="0" w:color="auto"/>
                                          </w:divBdr>
                                          <w:divsChild>
                                            <w:div w:id="1061564314">
                                              <w:marLeft w:val="0"/>
                                              <w:marRight w:val="0"/>
                                              <w:marTop w:val="0"/>
                                              <w:marBottom w:val="0"/>
                                              <w:divBdr>
                                                <w:top w:val="none" w:sz="0" w:space="0" w:color="auto"/>
                                                <w:left w:val="none" w:sz="0" w:space="0" w:color="auto"/>
                                                <w:bottom w:val="none" w:sz="0" w:space="0" w:color="auto"/>
                                                <w:right w:val="none" w:sz="0" w:space="0" w:color="auto"/>
                                              </w:divBdr>
                                              <w:divsChild>
                                                <w:div w:id="538054582">
                                                  <w:marLeft w:val="0"/>
                                                  <w:marRight w:val="0"/>
                                                  <w:marTop w:val="0"/>
                                                  <w:marBottom w:val="0"/>
                                                  <w:divBdr>
                                                    <w:top w:val="none" w:sz="0" w:space="0" w:color="auto"/>
                                                    <w:left w:val="none" w:sz="0" w:space="0" w:color="auto"/>
                                                    <w:bottom w:val="none" w:sz="0" w:space="0" w:color="auto"/>
                                                    <w:right w:val="none" w:sz="0" w:space="0" w:color="auto"/>
                                                  </w:divBdr>
                                                  <w:divsChild>
                                                    <w:div w:id="1419785294">
                                                      <w:marLeft w:val="0"/>
                                                      <w:marRight w:val="0"/>
                                                      <w:marTop w:val="0"/>
                                                      <w:marBottom w:val="0"/>
                                                      <w:divBdr>
                                                        <w:top w:val="none" w:sz="0" w:space="0" w:color="auto"/>
                                                        <w:left w:val="none" w:sz="0" w:space="0" w:color="auto"/>
                                                        <w:bottom w:val="none" w:sz="0" w:space="0" w:color="auto"/>
                                                        <w:right w:val="none" w:sz="0" w:space="0" w:color="auto"/>
                                                      </w:divBdr>
                                                      <w:divsChild>
                                                        <w:div w:id="1798377502">
                                                          <w:marLeft w:val="0"/>
                                                          <w:marRight w:val="0"/>
                                                          <w:marTop w:val="0"/>
                                                          <w:marBottom w:val="0"/>
                                                          <w:divBdr>
                                                            <w:top w:val="none" w:sz="0" w:space="0" w:color="auto"/>
                                                            <w:left w:val="none" w:sz="0" w:space="0" w:color="auto"/>
                                                            <w:bottom w:val="none" w:sz="0" w:space="0" w:color="auto"/>
                                                            <w:right w:val="none" w:sz="0" w:space="0" w:color="auto"/>
                                                          </w:divBdr>
                                                          <w:divsChild>
                                                            <w:div w:id="1779369276">
                                                              <w:marLeft w:val="0"/>
                                                              <w:marRight w:val="0"/>
                                                              <w:marTop w:val="0"/>
                                                              <w:marBottom w:val="0"/>
                                                              <w:divBdr>
                                                                <w:top w:val="none" w:sz="0" w:space="0" w:color="auto"/>
                                                                <w:left w:val="none" w:sz="0" w:space="0" w:color="auto"/>
                                                                <w:bottom w:val="none" w:sz="0" w:space="0" w:color="auto"/>
                                                                <w:right w:val="none" w:sz="0" w:space="0" w:color="auto"/>
                                                              </w:divBdr>
                                                              <w:divsChild>
                                                                <w:div w:id="1403092583">
                                                                  <w:marLeft w:val="0"/>
                                                                  <w:marRight w:val="0"/>
                                                                  <w:marTop w:val="0"/>
                                                                  <w:marBottom w:val="0"/>
                                                                  <w:divBdr>
                                                                    <w:top w:val="none" w:sz="0" w:space="0" w:color="auto"/>
                                                                    <w:left w:val="none" w:sz="0" w:space="0" w:color="auto"/>
                                                                    <w:bottom w:val="none" w:sz="0" w:space="0" w:color="auto"/>
                                                                    <w:right w:val="none" w:sz="0" w:space="0" w:color="auto"/>
                                                                  </w:divBdr>
                                                                  <w:divsChild>
                                                                    <w:div w:id="16535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1873097">
      <w:bodyDiv w:val="1"/>
      <w:marLeft w:val="0"/>
      <w:marRight w:val="0"/>
      <w:marTop w:val="0"/>
      <w:marBottom w:val="0"/>
      <w:divBdr>
        <w:top w:val="none" w:sz="0" w:space="0" w:color="auto"/>
        <w:left w:val="none" w:sz="0" w:space="0" w:color="auto"/>
        <w:bottom w:val="none" w:sz="0" w:space="0" w:color="auto"/>
        <w:right w:val="none" w:sz="0" w:space="0" w:color="auto"/>
      </w:divBdr>
    </w:div>
    <w:div w:id="798230108">
      <w:bodyDiv w:val="1"/>
      <w:marLeft w:val="0"/>
      <w:marRight w:val="0"/>
      <w:marTop w:val="0"/>
      <w:marBottom w:val="0"/>
      <w:divBdr>
        <w:top w:val="none" w:sz="0" w:space="0" w:color="auto"/>
        <w:left w:val="none" w:sz="0" w:space="0" w:color="auto"/>
        <w:bottom w:val="none" w:sz="0" w:space="0" w:color="auto"/>
        <w:right w:val="none" w:sz="0" w:space="0" w:color="auto"/>
      </w:divBdr>
    </w:div>
    <w:div w:id="798957249">
      <w:bodyDiv w:val="1"/>
      <w:marLeft w:val="0"/>
      <w:marRight w:val="0"/>
      <w:marTop w:val="0"/>
      <w:marBottom w:val="0"/>
      <w:divBdr>
        <w:top w:val="none" w:sz="0" w:space="0" w:color="auto"/>
        <w:left w:val="none" w:sz="0" w:space="0" w:color="auto"/>
        <w:bottom w:val="none" w:sz="0" w:space="0" w:color="auto"/>
        <w:right w:val="none" w:sz="0" w:space="0" w:color="auto"/>
      </w:divBdr>
    </w:div>
    <w:div w:id="815342124">
      <w:bodyDiv w:val="1"/>
      <w:marLeft w:val="0"/>
      <w:marRight w:val="0"/>
      <w:marTop w:val="0"/>
      <w:marBottom w:val="0"/>
      <w:divBdr>
        <w:top w:val="none" w:sz="0" w:space="0" w:color="auto"/>
        <w:left w:val="none" w:sz="0" w:space="0" w:color="auto"/>
        <w:bottom w:val="none" w:sz="0" w:space="0" w:color="auto"/>
        <w:right w:val="none" w:sz="0" w:space="0" w:color="auto"/>
      </w:divBdr>
      <w:divsChild>
        <w:div w:id="663239195">
          <w:marLeft w:val="0"/>
          <w:marRight w:val="0"/>
          <w:marTop w:val="0"/>
          <w:marBottom w:val="0"/>
          <w:divBdr>
            <w:top w:val="none" w:sz="0" w:space="0" w:color="auto"/>
            <w:left w:val="none" w:sz="0" w:space="0" w:color="auto"/>
            <w:bottom w:val="none" w:sz="0" w:space="0" w:color="auto"/>
            <w:right w:val="none" w:sz="0" w:space="0" w:color="auto"/>
          </w:divBdr>
          <w:divsChild>
            <w:div w:id="279839665">
              <w:marLeft w:val="0"/>
              <w:marRight w:val="0"/>
              <w:marTop w:val="0"/>
              <w:marBottom w:val="0"/>
              <w:divBdr>
                <w:top w:val="none" w:sz="0" w:space="0" w:color="auto"/>
                <w:left w:val="none" w:sz="0" w:space="0" w:color="auto"/>
                <w:bottom w:val="none" w:sz="0" w:space="0" w:color="auto"/>
                <w:right w:val="none" w:sz="0" w:space="0" w:color="auto"/>
              </w:divBdr>
              <w:divsChild>
                <w:div w:id="1128006747">
                  <w:marLeft w:val="0"/>
                  <w:marRight w:val="0"/>
                  <w:marTop w:val="195"/>
                  <w:marBottom w:val="0"/>
                  <w:divBdr>
                    <w:top w:val="none" w:sz="0" w:space="0" w:color="auto"/>
                    <w:left w:val="none" w:sz="0" w:space="0" w:color="auto"/>
                    <w:bottom w:val="none" w:sz="0" w:space="0" w:color="auto"/>
                    <w:right w:val="none" w:sz="0" w:space="0" w:color="auto"/>
                  </w:divBdr>
                  <w:divsChild>
                    <w:div w:id="268858011">
                      <w:marLeft w:val="0"/>
                      <w:marRight w:val="0"/>
                      <w:marTop w:val="0"/>
                      <w:marBottom w:val="0"/>
                      <w:divBdr>
                        <w:top w:val="none" w:sz="0" w:space="0" w:color="auto"/>
                        <w:left w:val="none" w:sz="0" w:space="0" w:color="auto"/>
                        <w:bottom w:val="none" w:sz="0" w:space="0" w:color="auto"/>
                        <w:right w:val="none" w:sz="0" w:space="0" w:color="auto"/>
                      </w:divBdr>
                      <w:divsChild>
                        <w:div w:id="113716948">
                          <w:marLeft w:val="0"/>
                          <w:marRight w:val="0"/>
                          <w:marTop w:val="0"/>
                          <w:marBottom w:val="0"/>
                          <w:divBdr>
                            <w:top w:val="none" w:sz="0" w:space="0" w:color="auto"/>
                            <w:left w:val="none" w:sz="0" w:space="0" w:color="auto"/>
                            <w:bottom w:val="none" w:sz="0" w:space="0" w:color="auto"/>
                            <w:right w:val="none" w:sz="0" w:space="0" w:color="auto"/>
                          </w:divBdr>
                          <w:divsChild>
                            <w:div w:id="786193141">
                              <w:marLeft w:val="0"/>
                              <w:marRight w:val="0"/>
                              <w:marTop w:val="0"/>
                              <w:marBottom w:val="0"/>
                              <w:divBdr>
                                <w:top w:val="none" w:sz="0" w:space="0" w:color="auto"/>
                                <w:left w:val="none" w:sz="0" w:space="0" w:color="auto"/>
                                <w:bottom w:val="none" w:sz="0" w:space="0" w:color="auto"/>
                                <w:right w:val="none" w:sz="0" w:space="0" w:color="auto"/>
                              </w:divBdr>
                              <w:divsChild>
                                <w:div w:id="1194879418">
                                  <w:marLeft w:val="0"/>
                                  <w:marRight w:val="0"/>
                                  <w:marTop w:val="0"/>
                                  <w:marBottom w:val="0"/>
                                  <w:divBdr>
                                    <w:top w:val="none" w:sz="0" w:space="0" w:color="auto"/>
                                    <w:left w:val="none" w:sz="0" w:space="0" w:color="auto"/>
                                    <w:bottom w:val="none" w:sz="0" w:space="0" w:color="auto"/>
                                    <w:right w:val="none" w:sz="0" w:space="0" w:color="auto"/>
                                  </w:divBdr>
                                  <w:divsChild>
                                    <w:div w:id="287398386">
                                      <w:marLeft w:val="0"/>
                                      <w:marRight w:val="0"/>
                                      <w:marTop w:val="0"/>
                                      <w:marBottom w:val="0"/>
                                      <w:divBdr>
                                        <w:top w:val="none" w:sz="0" w:space="0" w:color="auto"/>
                                        <w:left w:val="none" w:sz="0" w:space="0" w:color="auto"/>
                                        <w:bottom w:val="none" w:sz="0" w:space="0" w:color="auto"/>
                                        <w:right w:val="none" w:sz="0" w:space="0" w:color="auto"/>
                                      </w:divBdr>
                                      <w:divsChild>
                                        <w:div w:id="1429500639">
                                          <w:marLeft w:val="0"/>
                                          <w:marRight w:val="0"/>
                                          <w:marTop w:val="0"/>
                                          <w:marBottom w:val="0"/>
                                          <w:divBdr>
                                            <w:top w:val="none" w:sz="0" w:space="0" w:color="auto"/>
                                            <w:left w:val="none" w:sz="0" w:space="0" w:color="auto"/>
                                            <w:bottom w:val="none" w:sz="0" w:space="0" w:color="auto"/>
                                            <w:right w:val="none" w:sz="0" w:space="0" w:color="auto"/>
                                          </w:divBdr>
                                          <w:divsChild>
                                            <w:div w:id="29769838">
                                              <w:marLeft w:val="0"/>
                                              <w:marRight w:val="0"/>
                                              <w:marTop w:val="0"/>
                                              <w:marBottom w:val="180"/>
                                              <w:divBdr>
                                                <w:top w:val="none" w:sz="0" w:space="0" w:color="auto"/>
                                                <w:left w:val="none" w:sz="0" w:space="0" w:color="auto"/>
                                                <w:bottom w:val="none" w:sz="0" w:space="0" w:color="auto"/>
                                                <w:right w:val="none" w:sz="0" w:space="0" w:color="auto"/>
                                              </w:divBdr>
                                              <w:divsChild>
                                                <w:div w:id="1223175748">
                                                  <w:marLeft w:val="0"/>
                                                  <w:marRight w:val="0"/>
                                                  <w:marTop w:val="0"/>
                                                  <w:marBottom w:val="0"/>
                                                  <w:divBdr>
                                                    <w:top w:val="none" w:sz="0" w:space="0" w:color="auto"/>
                                                    <w:left w:val="none" w:sz="0" w:space="0" w:color="auto"/>
                                                    <w:bottom w:val="none" w:sz="0" w:space="0" w:color="auto"/>
                                                    <w:right w:val="none" w:sz="0" w:space="0" w:color="auto"/>
                                                  </w:divBdr>
                                                  <w:divsChild>
                                                    <w:div w:id="2047296225">
                                                      <w:marLeft w:val="0"/>
                                                      <w:marRight w:val="0"/>
                                                      <w:marTop w:val="0"/>
                                                      <w:marBottom w:val="0"/>
                                                      <w:divBdr>
                                                        <w:top w:val="none" w:sz="0" w:space="0" w:color="auto"/>
                                                        <w:left w:val="none" w:sz="0" w:space="0" w:color="auto"/>
                                                        <w:bottom w:val="none" w:sz="0" w:space="0" w:color="auto"/>
                                                        <w:right w:val="none" w:sz="0" w:space="0" w:color="auto"/>
                                                      </w:divBdr>
                                                      <w:divsChild>
                                                        <w:div w:id="1804155337">
                                                          <w:marLeft w:val="0"/>
                                                          <w:marRight w:val="0"/>
                                                          <w:marTop w:val="0"/>
                                                          <w:marBottom w:val="0"/>
                                                          <w:divBdr>
                                                            <w:top w:val="none" w:sz="0" w:space="0" w:color="auto"/>
                                                            <w:left w:val="none" w:sz="0" w:space="0" w:color="auto"/>
                                                            <w:bottom w:val="none" w:sz="0" w:space="0" w:color="auto"/>
                                                            <w:right w:val="none" w:sz="0" w:space="0" w:color="auto"/>
                                                          </w:divBdr>
                                                          <w:divsChild>
                                                            <w:div w:id="608705517">
                                                              <w:marLeft w:val="0"/>
                                                              <w:marRight w:val="0"/>
                                                              <w:marTop w:val="0"/>
                                                              <w:marBottom w:val="0"/>
                                                              <w:divBdr>
                                                                <w:top w:val="none" w:sz="0" w:space="0" w:color="auto"/>
                                                                <w:left w:val="none" w:sz="0" w:space="0" w:color="auto"/>
                                                                <w:bottom w:val="none" w:sz="0" w:space="0" w:color="auto"/>
                                                                <w:right w:val="none" w:sz="0" w:space="0" w:color="auto"/>
                                                              </w:divBdr>
                                                              <w:divsChild>
                                                                <w:div w:id="619994766">
                                                                  <w:marLeft w:val="0"/>
                                                                  <w:marRight w:val="0"/>
                                                                  <w:marTop w:val="0"/>
                                                                  <w:marBottom w:val="0"/>
                                                                  <w:divBdr>
                                                                    <w:top w:val="none" w:sz="0" w:space="0" w:color="auto"/>
                                                                    <w:left w:val="none" w:sz="0" w:space="0" w:color="auto"/>
                                                                    <w:bottom w:val="none" w:sz="0" w:space="0" w:color="auto"/>
                                                                    <w:right w:val="none" w:sz="0" w:space="0" w:color="auto"/>
                                                                  </w:divBdr>
                                                                  <w:divsChild>
                                                                    <w:div w:id="1746872537">
                                                                      <w:marLeft w:val="0"/>
                                                                      <w:marRight w:val="0"/>
                                                                      <w:marTop w:val="0"/>
                                                                      <w:marBottom w:val="0"/>
                                                                      <w:divBdr>
                                                                        <w:top w:val="none" w:sz="0" w:space="0" w:color="auto"/>
                                                                        <w:left w:val="none" w:sz="0" w:space="0" w:color="auto"/>
                                                                        <w:bottom w:val="none" w:sz="0" w:space="0" w:color="auto"/>
                                                                        <w:right w:val="none" w:sz="0" w:space="0" w:color="auto"/>
                                                                      </w:divBdr>
                                                                      <w:divsChild>
                                                                        <w:div w:id="11688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430707">
      <w:bodyDiv w:val="1"/>
      <w:marLeft w:val="0"/>
      <w:marRight w:val="0"/>
      <w:marTop w:val="0"/>
      <w:marBottom w:val="0"/>
      <w:divBdr>
        <w:top w:val="none" w:sz="0" w:space="0" w:color="auto"/>
        <w:left w:val="none" w:sz="0" w:space="0" w:color="auto"/>
        <w:bottom w:val="none" w:sz="0" w:space="0" w:color="auto"/>
        <w:right w:val="none" w:sz="0" w:space="0" w:color="auto"/>
      </w:divBdr>
      <w:divsChild>
        <w:div w:id="321546502">
          <w:marLeft w:val="0"/>
          <w:marRight w:val="0"/>
          <w:marTop w:val="0"/>
          <w:marBottom w:val="0"/>
          <w:divBdr>
            <w:top w:val="none" w:sz="0" w:space="0" w:color="auto"/>
            <w:left w:val="none" w:sz="0" w:space="0" w:color="auto"/>
            <w:bottom w:val="none" w:sz="0" w:space="0" w:color="auto"/>
            <w:right w:val="none" w:sz="0" w:space="0" w:color="auto"/>
          </w:divBdr>
          <w:divsChild>
            <w:div w:id="1165123755">
              <w:marLeft w:val="0"/>
              <w:marRight w:val="0"/>
              <w:marTop w:val="0"/>
              <w:marBottom w:val="0"/>
              <w:divBdr>
                <w:top w:val="none" w:sz="0" w:space="0" w:color="auto"/>
                <w:left w:val="none" w:sz="0" w:space="0" w:color="auto"/>
                <w:bottom w:val="none" w:sz="0" w:space="0" w:color="auto"/>
                <w:right w:val="none" w:sz="0" w:space="0" w:color="auto"/>
              </w:divBdr>
              <w:divsChild>
                <w:div w:id="409892997">
                  <w:marLeft w:val="0"/>
                  <w:marRight w:val="0"/>
                  <w:marTop w:val="195"/>
                  <w:marBottom w:val="0"/>
                  <w:divBdr>
                    <w:top w:val="none" w:sz="0" w:space="0" w:color="auto"/>
                    <w:left w:val="none" w:sz="0" w:space="0" w:color="auto"/>
                    <w:bottom w:val="none" w:sz="0" w:space="0" w:color="auto"/>
                    <w:right w:val="none" w:sz="0" w:space="0" w:color="auto"/>
                  </w:divBdr>
                  <w:divsChild>
                    <w:div w:id="1545945817">
                      <w:marLeft w:val="0"/>
                      <w:marRight w:val="0"/>
                      <w:marTop w:val="0"/>
                      <w:marBottom w:val="180"/>
                      <w:divBdr>
                        <w:top w:val="none" w:sz="0" w:space="0" w:color="auto"/>
                        <w:left w:val="none" w:sz="0" w:space="0" w:color="auto"/>
                        <w:bottom w:val="none" w:sz="0" w:space="0" w:color="auto"/>
                        <w:right w:val="none" w:sz="0" w:space="0" w:color="auto"/>
                      </w:divBdr>
                      <w:divsChild>
                        <w:div w:id="482284818">
                          <w:marLeft w:val="0"/>
                          <w:marRight w:val="0"/>
                          <w:marTop w:val="0"/>
                          <w:marBottom w:val="0"/>
                          <w:divBdr>
                            <w:top w:val="none" w:sz="0" w:space="0" w:color="auto"/>
                            <w:left w:val="none" w:sz="0" w:space="0" w:color="auto"/>
                            <w:bottom w:val="none" w:sz="0" w:space="0" w:color="auto"/>
                            <w:right w:val="none" w:sz="0" w:space="0" w:color="auto"/>
                          </w:divBdr>
                          <w:divsChild>
                            <w:div w:id="395788940">
                              <w:marLeft w:val="0"/>
                              <w:marRight w:val="0"/>
                              <w:marTop w:val="0"/>
                              <w:marBottom w:val="0"/>
                              <w:divBdr>
                                <w:top w:val="none" w:sz="0" w:space="0" w:color="auto"/>
                                <w:left w:val="none" w:sz="0" w:space="0" w:color="auto"/>
                                <w:bottom w:val="none" w:sz="0" w:space="0" w:color="auto"/>
                                <w:right w:val="none" w:sz="0" w:space="0" w:color="auto"/>
                              </w:divBdr>
                              <w:divsChild>
                                <w:div w:id="169952455">
                                  <w:marLeft w:val="0"/>
                                  <w:marRight w:val="0"/>
                                  <w:marTop w:val="0"/>
                                  <w:marBottom w:val="0"/>
                                  <w:divBdr>
                                    <w:top w:val="none" w:sz="0" w:space="0" w:color="auto"/>
                                    <w:left w:val="none" w:sz="0" w:space="0" w:color="auto"/>
                                    <w:bottom w:val="none" w:sz="0" w:space="0" w:color="auto"/>
                                    <w:right w:val="none" w:sz="0" w:space="0" w:color="auto"/>
                                  </w:divBdr>
                                  <w:divsChild>
                                    <w:div w:id="473064452">
                                      <w:marLeft w:val="0"/>
                                      <w:marRight w:val="0"/>
                                      <w:marTop w:val="0"/>
                                      <w:marBottom w:val="0"/>
                                      <w:divBdr>
                                        <w:top w:val="none" w:sz="0" w:space="0" w:color="auto"/>
                                        <w:left w:val="none" w:sz="0" w:space="0" w:color="auto"/>
                                        <w:bottom w:val="none" w:sz="0" w:space="0" w:color="auto"/>
                                        <w:right w:val="none" w:sz="0" w:space="0" w:color="auto"/>
                                      </w:divBdr>
                                      <w:divsChild>
                                        <w:div w:id="889729155">
                                          <w:marLeft w:val="0"/>
                                          <w:marRight w:val="0"/>
                                          <w:marTop w:val="0"/>
                                          <w:marBottom w:val="0"/>
                                          <w:divBdr>
                                            <w:top w:val="none" w:sz="0" w:space="0" w:color="auto"/>
                                            <w:left w:val="none" w:sz="0" w:space="0" w:color="auto"/>
                                            <w:bottom w:val="none" w:sz="0" w:space="0" w:color="auto"/>
                                            <w:right w:val="none" w:sz="0" w:space="0" w:color="auto"/>
                                          </w:divBdr>
                                          <w:divsChild>
                                            <w:div w:id="952634827">
                                              <w:marLeft w:val="0"/>
                                              <w:marRight w:val="0"/>
                                              <w:marTop w:val="0"/>
                                              <w:marBottom w:val="0"/>
                                              <w:divBdr>
                                                <w:top w:val="none" w:sz="0" w:space="0" w:color="auto"/>
                                                <w:left w:val="none" w:sz="0" w:space="0" w:color="auto"/>
                                                <w:bottom w:val="none" w:sz="0" w:space="0" w:color="auto"/>
                                                <w:right w:val="none" w:sz="0" w:space="0" w:color="auto"/>
                                              </w:divBdr>
                                              <w:divsChild>
                                                <w:div w:id="4569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2529742">
      <w:bodyDiv w:val="1"/>
      <w:marLeft w:val="0"/>
      <w:marRight w:val="0"/>
      <w:marTop w:val="0"/>
      <w:marBottom w:val="0"/>
      <w:divBdr>
        <w:top w:val="none" w:sz="0" w:space="0" w:color="auto"/>
        <w:left w:val="none" w:sz="0" w:space="0" w:color="auto"/>
        <w:bottom w:val="none" w:sz="0" w:space="0" w:color="auto"/>
        <w:right w:val="none" w:sz="0" w:space="0" w:color="auto"/>
      </w:divBdr>
    </w:div>
    <w:div w:id="834952607">
      <w:bodyDiv w:val="1"/>
      <w:marLeft w:val="0"/>
      <w:marRight w:val="0"/>
      <w:marTop w:val="0"/>
      <w:marBottom w:val="0"/>
      <w:divBdr>
        <w:top w:val="none" w:sz="0" w:space="0" w:color="auto"/>
        <w:left w:val="none" w:sz="0" w:space="0" w:color="auto"/>
        <w:bottom w:val="none" w:sz="0" w:space="0" w:color="auto"/>
        <w:right w:val="none" w:sz="0" w:space="0" w:color="auto"/>
      </w:divBdr>
    </w:div>
    <w:div w:id="836115711">
      <w:bodyDiv w:val="1"/>
      <w:marLeft w:val="0"/>
      <w:marRight w:val="0"/>
      <w:marTop w:val="0"/>
      <w:marBottom w:val="0"/>
      <w:divBdr>
        <w:top w:val="none" w:sz="0" w:space="0" w:color="auto"/>
        <w:left w:val="none" w:sz="0" w:space="0" w:color="auto"/>
        <w:bottom w:val="none" w:sz="0" w:space="0" w:color="auto"/>
        <w:right w:val="none" w:sz="0" w:space="0" w:color="auto"/>
      </w:divBdr>
    </w:div>
    <w:div w:id="843133052">
      <w:bodyDiv w:val="1"/>
      <w:marLeft w:val="0"/>
      <w:marRight w:val="0"/>
      <w:marTop w:val="0"/>
      <w:marBottom w:val="0"/>
      <w:divBdr>
        <w:top w:val="none" w:sz="0" w:space="0" w:color="auto"/>
        <w:left w:val="none" w:sz="0" w:space="0" w:color="auto"/>
        <w:bottom w:val="none" w:sz="0" w:space="0" w:color="auto"/>
        <w:right w:val="none" w:sz="0" w:space="0" w:color="auto"/>
      </w:divBdr>
    </w:div>
    <w:div w:id="850144330">
      <w:bodyDiv w:val="1"/>
      <w:marLeft w:val="0"/>
      <w:marRight w:val="0"/>
      <w:marTop w:val="0"/>
      <w:marBottom w:val="0"/>
      <w:divBdr>
        <w:top w:val="none" w:sz="0" w:space="0" w:color="auto"/>
        <w:left w:val="none" w:sz="0" w:space="0" w:color="auto"/>
        <w:bottom w:val="none" w:sz="0" w:space="0" w:color="auto"/>
        <w:right w:val="none" w:sz="0" w:space="0" w:color="auto"/>
      </w:divBdr>
    </w:div>
    <w:div w:id="860313803">
      <w:bodyDiv w:val="1"/>
      <w:marLeft w:val="0"/>
      <w:marRight w:val="0"/>
      <w:marTop w:val="0"/>
      <w:marBottom w:val="0"/>
      <w:divBdr>
        <w:top w:val="none" w:sz="0" w:space="0" w:color="auto"/>
        <w:left w:val="none" w:sz="0" w:space="0" w:color="auto"/>
        <w:bottom w:val="none" w:sz="0" w:space="0" w:color="auto"/>
        <w:right w:val="none" w:sz="0" w:space="0" w:color="auto"/>
      </w:divBdr>
      <w:divsChild>
        <w:div w:id="21709860">
          <w:marLeft w:val="0"/>
          <w:marRight w:val="0"/>
          <w:marTop w:val="0"/>
          <w:marBottom w:val="0"/>
          <w:divBdr>
            <w:top w:val="none" w:sz="0" w:space="0" w:color="auto"/>
            <w:left w:val="none" w:sz="0" w:space="0" w:color="auto"/>
            <w:bottom w:val="none" w:sz="0" w:space="0" w:color="auto"/>
            <w:right w:val="none" w:sz="0" w:space="0" w:color="auto"/>
          </w:divBdr>
          <w:divsChild>
            <w:div w:id="1018778209">
              <w:marLeft w:val="0"/>
              <w:marRight w:val="0"/>
              <w:marTop w:val="0"/>
              <w:marBottom w:val="0"/>
              <w:divBdr>
                <w:top w:val="none" w:sz="0" w:space="0" w:color="auto"/>
                <w:left w:val="none" w:sz="0" w:space="0" w:color="auto"/>
                <w:bottom w:val="none" w:sz="0" w:space="0" w:color="auto"/>
                <w:right w:val="none" w:sz="0" w:space="0" w:color="auto"/>
              </w:divBdr>
              <w:divsChild>
                <w:div w:id="1819150181">
                  <w:marLeft w:val="0"/>
                  <w:marRight w:val="0"/>
                  <w:marTop w:val="0"/>
                  <w:marBottom w:val="0"/>
                  <w:divBdr>
                    <w:top w:val="none" w:sz="0" w:space="0" w:color="auto"/>
                    <w:left w:val="none" w:sz="0" w:space="0" w:color="auto"/>
                    <w:bottom w:val="none" w:sz="0" w:space="0" w:color="auto"/>
                    <w:right w:val="none" w:sz="0" w:space="0" w:color="auto"/>
                  </w:divBdr>
                  <w:divsChild>
                    <w:div w:id="526718610">
                      <w:marLeft w:val="0"/>
                      <w:marRight w:val="0"/>
                      <w:marTop w:val="0"/>
                      <w:marBottom w:val="0"/>
                      <w:divBdr>
                        <w:top w:val="none" w:sz="0" w:space="0" w:color="auto"/>
                        <w:left w:val="none" w:sz="0" w:space="0" w:color="auto"/>
                        <w:bottom w:val="none" w:sz="0" w:space="0" w:color="auto"/>
                        <w:right w:val="none" w:sz="0" w:space="0" w:color="auto"/>
                      </w:divBdr>
                      <w:divsChild>
                        <w:div w:id="5496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356858">
      <w:bodyDiv w:val="1"/>
      <w:marLeft w:val="0"/>
      <w:marRight w:val="0"/>
      <w:marTop w:val="0"/>
      <w:marBottom w:val="0"/>
      <w:divBdr>
        <w:top w:val="none" w:sz="0" w:space="0" w:color="auto"/>
        <w:left w:val="none" w:sz="0" w:space="0" w:color="auto"/>
        <w:bottom w:val="none" w:sz="0" w:space="0" w:color="auto"/>
        <w:right w:val="none" w:sz="0" w:space="0" w:color="auto"/>
      </w:divBdr>
    </w:div>
    <w:div w:id="863324002">
      <w:bodyDiv w:val="1"/>
      <w:marLeft w:val="0"/>
      <w:marRight w:val="0"/>
      <w:marTop w:val="0"/>
      <w:marBottom w:val="0"/>
      <w:divBdr>
        <w:top w:val="none" w:sz="0" w:space="0" w:color="auto"/>
        <w:left w:val="none" w:sz="0" w:space="0" w:color="auto"/>
        <w:bottom w:val="none" w:sz="0" w:space="0" w:color="auto"/>
        <w:right w:val="none" w:sz="0" w:space="0" w:color="auto"/>
      </w:divBdr>
      <w:divsChild>
        <w:div w:id="1424834726">
          <w:marLeft w:val="0"/>
          <w:marRight w:val="0"/>
          <w:marTop w:val="0"/>
          <w:marBottom w:val="0"/>
          <w:divBdr>
            <w:top w:val="none" w:sz="0" w:space="0" w:color="auto"/>
            <w:left w:val="none" w:sz="0" w:space="0" w:color="auto"/>
            <w:bottom w:val="none" w:sz="0" w:space="0" w:color="auto"/>
            <w:right w:val="none" w:sz="0" w:space="0" w:color="auto"/>
          </w:divBdr>
          <w:divsChild>
            <w:div w:id="1118793584">
              <w:marLeft w:val="0"/>
              <w:marRight w:val="0"/>
              <w:marTop w:val="0"/>
              <w:marBottom w:val="0"/>
              <w:divBdr>
                <w:top w:val="none" w:sz="0" w:space="0" w:color="auto"/>
                <w:left w:val="none" w:sz="0" w:space="0" w:color="auto"/>
                <w:bottom w:val="none" w:sz="0" w:space="0" w:color="auto"/>
                <w:right w:val="none" w:sz="0" w:space="0" w:color="auto"/>
              </w:divBdr>
              <w:divsChild>
                <w:div w:id="1826899564">
                  <w:marLeft w:val="0"/>
                  <w:marRight w:val="0"/>
                  <w:marTop w:val="0"/>
                  <w:marBottom w:val="0"/>
                  <w:divBdr>
                    <w:top w:val="none" w:sz="0" w:space="0" w:color="auto"/>
                    <w:left w:val="none" w:sz="0" w:space="0" w:color="auto"/>
                    <w:bottom w:val="none" w:sz="0" w:space="0" w:color="auto"/>
                    <w:right w:val="none" w:sz="0" w:space="0" w:color="auto"/>
                  </w:divBdr>
                  <w:divsChild>
                    <w:div w:id="1745493123">
                      <w:marLeft w:val="0"/>
                      <w:marRight w:val="0"/>
                      <w:marTop w:val="0"/>
                      <w:marBottom w:val="0"/>
                      <w:divBdr>
                        <w:top w:val="none" w:sz="0" w:space="0" w:color="auto"/>
                        <w:left w:val="none" w:sz="0" w:space="0" w:color="auto"/>
                        <w:bottom w:val="none" w:sz="0" w:space="0" w:color="auto"/>
                        <w:right w:val="none" w:sz="0" w:space="0" w:color="auto"/>
                      </w:divBdr>
                      <w:divsChild>
                        <w:div w:id="963123845">
                          <w:marLeft w:val="0"/>
                          <w:marRight w:val="0"/>
                          <w:marTop w:val="0"/>
                          <w:marBottom w:val="0"/>
                          <w:divBdr>
                            <w:top w:val="none" w:sz="0" w:space="0" w:color="auto"/>
                            <w:left w:val="none" w:sz="0" w:space="0" w:color="auto"/>
                            <w:bottom w:val="none" w:sz="0" w:space="0" w:color="auto"/>
                            <w:right w:val="none" w:sz="0" w:space="0" w:color="auto"/>
                          </w:divBdr>
                          <w:divsChild>
                            <w:div w:id="3668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18504">
      <w:bodyDiv w:val="1"/>
      <w:marLeft w:val="0"/>
      <w:marRight w:val="0"/>
      <w:marTop w:val="0"/>
      <w:marBottom w:val="0"/>
      <w:divBdr>
        <w:top w:val="none" w:sz="0" w:space="0" w:color="auto"/>
        <w:left w:val="none" w:sz="0" w:space="0" w:color="auto"/>
        <w:bottom w:val="none" w:sz="0" w:space="0" w:color="auto"/>
        <w:right w:val="none" w:sz="0" w:space="0" w:color="auto"/>
      </w:divBdr>
    </w:div>
    <w:div w:id="866407562">
      <w:bodyDiv w:val="1"/>
      <w:marLeft w:val="0"/>
      <w:marRight w:val="0"/>
      <w:marTop w:val="0"/>
      <w:marBottom w:val="0"/>
      <w:divBdr>
        <w:top w:val="none" w:sz="0" w:space="0" w:color="auto"/>
        <w:left w:val="none" w:sz="0" w:space="0" w:color="auto"/>
        <w:bottom w:val="none" w:sz="0" w:space="0" w:color="auto"/>
        <w:right w:val="none" w:sz="0" w:space="0" w:color="auto"/>
      </w:divBdr>
      <w:divsChild>
        <w:div w:id="619143249">
          <w:marLeft w:val="0"/>
          <w:marRight w:val="0"/>
          <w:marTop w:val="0"/>
          <w:marBottom w:val="0"/>
          <w:divBdr>
            <w:top w:val="none" w:sz="0" w:space="0" w:color="auto"/>
            <w:left w:val="none" w:sz="0" w:space="0" w:color="auto"/>
            <w:bottom w:val="none" w:sz="0" w:space="0" w:color="auto"/>
            <w:right w:val="none" w:sz="0" w:space="0" w:color="auto"/>
          </w:divBdr>
          <w:divsChild>
            <w:div w:id="1675961160">
              <w:marLeft w:val="0"/>
              <w:marRight w:val="0"/>
              <w:marTop w:val="0"/>
              <w:marBottom w:val="0"/>
              <w:divBdr>
                <w:top w:val="none" w:sz="0" w:space="0" w:color="auto"/>
                <w:left w:val="none" w:sz="0" w:space="0" w:color="auto"/>
                <w:bottom w:val="none" w:sz="0" w:space="0" w:color="auto"/>
                <w:right w:val="none" w:sz="0" w:space="0" w:color="auto"/>
              </w:divBdr>
              <w:divsChild>
                <w:div w:id="1754089533">
                  <w:marLeft w:val="0"/>
                  <w:marRight w:val="0"/>
                  <w:marTop w:val="195"/>
                  <w:marBottom w:val="0"/>
                  <w:divBdr>
                    <w:top w:val="none" w:sz="0" w:space="0" w:color="auto"/>
                    <w:left w:val="none" w:sz="0" w:space="0" w:color="auto"/>
                    <w:bottom w:val="none" w:sz="0" w:space="0" w:color="auto"/>
                    <w:right w:val="none" w:sz="0" w:space="0" w:color="auto"/>
                  </w:divBdr>
                  <w:divsChild>
                    <w:div w:id="751662791">
                      <w:marLeft w:val="0"/>
                      <w:marRight w:val="0"/>
                      <w:marTop w:val="0"/>
                      <w:marBottom w:val="0"/>
                      <w:divBdr>
                        <w:top w:val="none" w:sz="0" w:space="0" w:color="auto"/>
                        <w:left w:val="none" w:sz="0" w:space="0" w:color="auto"/>
                        <w:bottom w:val="none" w:sz="0" w:space="0" w:color="auto"/>
                        <w:right w:val="none" w:sz="0" w:space="0" w:color="auto"/>
                      </w:divBdr>
                      <w:divsChild>
                        <w:div w:id="1109817390">
                          <w:marLeft w:val="0"/>
                          <w:marRight w:val="0"/>
                          <w:marTop w:val="0"/>
                          <w:marBottom w:val="0"/>
                          <w:divBdr>
                            <w:top w:val="none" w:sz="0" w:space="0" w:color="auto"/>
                            <w:left w:val="none" w:sz="0" w:space="0" w:color="auto"/>
                            <w:bottom w:val="none" w:sz="0" w:space="0" w:color="auto"/>
                            <w:right w:val="none" w:sz="0" w:space="0" w:color="auto"/>
                          </w:divBdr>
                          <w:divsChild>
                            <w:div w:id="1827434539">
                              <w:marLeft w:val="0"/>
                              <w:marRight w:val="0"/>
                              <w:marTop w:val="0"/>
                              <w:marBottom w:val="0"/>
                              <w:divBdr>
                                <w:top w:val="none" w:sz="0" w:space="0" w:color="auto"/>
                                <w:left w:val="none" w:sz="0" w:space="0" w:color="auto"/>
                                <w:bottom w:val="none" w:sz="0" w:space="0" w:color="auto"/>
                                <w:right w:val="none" w:sz="0" w:space="0" w:color="auto"/>
                              </w:divBdr>
                              <w:divsChild>
                                <w:div w:id="1219244899">
                                  <w:marLeft w:val="0"/>
                                  <w:marRight w:val="0"/>
                                  <w:marTop w:val="0"/>
                                  <w:marBottom w:val="0"/>
                                  <w:divBdr>
                                    <w:top w:val="none" w:sz="0" w:space="0" w:color="auto"/>
                                    <w:left w:val="none" w:sz="0" w:space="0" w:color="auto"/>
                                    <w:bottom w:val="none" w:sz="0" w:space="0" w:color="auto"/>
                                    <w:right w:val="none" w:sz="0" w:space="0" w:color="auto"/>
                                  </w:divBdr>
                                  <w:divsChild>
                                    <w:div w:id="1208177151">
                                      <w:marLeft w:val="0"/>
                                      <w:marRight w:val="0"/>
                                      <w:marTop w:val="0"/>
                                      <w:marBottom w:val="0"/>
                                      <w:divBdr>
                                        <w:top w:val="none" w:sz="0" w:space="0" w:color="auto"/>
                                        <w:left w:val="none" w:sz="0" w:space="0" w:color="auto"/>
                                        <w:bottom w:val="none" w:sz="0" w:space="0" w:color="auto"/>
                                        <w:right w:val="none" w:sz="0" w:space="0" w:color="auto"/>
                                      </w:divBdr>
                                      <w:divsChild>
                                        <w:div w:id="643659853">
                                          <w:marLeft w:val="0"/>
                                          <w:marRight w:val="0"/>
                                          <w:marTop w:val="0"/>
                                          <w:marBottom w:val="180"/>
                                          <w:divBdr>
                                            <w:top w:val="none" w:sz="0" w:space="0" w:color="auto"/>
                                            <w:left w:val="none" w:sz="0" w:space="0" w:color="auto"/>
                                            <w:bottom w:val="none" w:sz="0" w:space="0" w:color="auto"/>
                                            <w:right w:val="none" w:sz="0" w:space="0" w:color="auto"/>
                                          </w:divBdr>
                                          <w:divsChild>
                                            <w:div w:id="1606839735">
                                              <w:marLeft w:val="0"/>
                                              <w:marRight w:val="0"/>
                                              <w:marTop w:val="0"/>
                                              <w:marBottom w:val="0"/>
                                              <w:divBdr>
                                                <w:top w:val="none" w:sz="0" w:space="0" w:color="auto"/>
                                                <w:left w:val="none" w:sz="0" w:space="0" w:color="auto"/>
                                                <w:bottom w:val="none" w:sz="0" w:space="0" w:color="auto"/>
                                                <w:right w:val="none" w:sz="0" w:space="0" w:color="auto"/>
                                              </w:divBdr>
                                              <w:divsChild>
                                                <w:div w:id="1924223608">
                                                  <w:marLeft w:val="0"/>
                                                  <w:marRight w:val="0"/>
                                                  <w:marTop w:val="0"/>
                                                  <w:marBottom w:val="0"/>
                                                  <w:divBdr>
                                                    <w:top w:val="none" w:sz="0" w:space="0" w:color="auto"/>
                                                    <w:left w:val="none" w:sz="0" w:space="0" w:color="auto"/>
                                                    <w:bottom w:val="none" w:sz="0" w:space="0" w:color="auto"/>
                                                    <w:right w:val="none" w:sz="0" w:space="0" w:color="auto"/>
                                                  </w:divBdr>
                                                  <w:divsChild>
                                                    <w:div w:id="272982496">
                                                      <w:marLeft w:val="0"/>
                                                      <w:marRight w:val="0"/>
                                                      <w:marTop w:val="0"/>
                                                      <w:marBottom w:val="0"/>
                                                      <w:divBdr>
                                                        <w:top w:val="none" w:sz="0" w:space="0" w:color="auto"/>
                                                        <w:left w:val="none" w:sz="0" w:space="0" w:color="auto"/>
                                                        <w:bottom w:val="none" w:sz="0" w:space="0" w:color="auto"/>
                                                        <w:right w:val="none" w:sz="0" w:space="0" w:color="auto"/>
                                                      </w:divBdr>
                                                      <w:divsChild>
                                                        <w:div w:id="187640865">
                                                          <w:marLeft w:val="0"/>
                                                          <w:marRight w:val="0"/>
                                                          <w:marTop w:val="0"/>
                                                          <w:marBottom w:val="0"/>
                                                          <w:divBdr>
                                                            <w:top w:val="none" w:sz="0" w:space="0" w:color="auto"/>
                                                            <w:left w:val="none" w:sz="0" w:space="0" w:color="auto"/>
                                                            <w:bottom w:val="none" w:sz="0" w:space="0" w:color="auto"/>
                                                            <w:right w:val="none" w:sz="0" w:space="0" w:color="auto"/>
                                                          </w:divBdr>
                                                          <w:divsChild>
                                                            <w:div w:id="678310198">
                                                              <w:marLeft w:val="0"/>
                                                              <w:marRight w:val="0"/>
                                                              <w:marTop w:val="0"/>
                                                              <w:marBottom w:val="0"/>
                                                              <w:divBdr>
                                                                <w:top w:val="none" w:sz="0" w:space="0" w:color="auto"/>
                                                                <w:left w:val="none" w:sz="0" w:space="0" w:color="auto"/>
                                                                <w:bottom w:val="none" w:sz="0" w:space="0" w:color="auto"/>
                                                                <w:right w:val="none" w:sz="0" w:space="0" w:color="auto"/>
                                                              </w:divBdr>
                                                              <w:divsChild>
                                                                <w:div w:id="953243395">
                                                                  <w:marLeft w:val="0"/>
                                                                  <w:marRight w:val="0"/>
                                                                  <w:marTop w:val="0"/>
                                                                  <w:marBottom w:val="0"/>
                                                                  <w:divBdr>
                                                                    <w:top w:val="none" w:sz="0" w:space="0" w:color="auto"/>
                                                                    <w:left w:val="none" w:sz="0" w:space="0" w:color="auto"/>
                                                                    <w:bottom w:val="none" w:sz="0" w:space="0" w:color="auto"/>
                                                                    <w:right w:val="none" w:sz="0" w:space="0" w:color="auto"/>
                                                                  </w:divBdr>
                                                                  <w:divsChild>
                                                                    <w:div w:id="6945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995544">
      <w:bodyDiv w:val="1"/>
      <w:marLeft w:val="0"/>
      <w:marRight w:val="0"/>
      <w:marTop w:val="0"/>
      <w:marBottom w:val="0"/>
      <w:divBdr>
        <w:top w:val="none" w:sz="0" w:space="0" w:color="auto"/>
        <w:left w:val="none" w:sz="0" w:space="0" w:color="auto"/>
        <w:bottom w:val="none" w:sz="0" w:space="0" w:color="auto"/>
        <w:right w:val="none" w:sz="0" w:space="0" w:color="auto"/>
      </w:divBdr>
    </w:div>
    <w:div w:id="871305335">
      <w:bodyDiv w:val="1"/>
      <w:marLeft w:val="0"/>
      <w:marRight w:val="0"/>
      <w:marTop w:val="0"/>
      <w:marBottom w:val="0"/>
      <w:divBdr>
        <w:top w:val="none" w:sz="0" w:space="0" w:color="auto"/>
        <w:left w:val="none" w:sz="0" w:space="0" w:color="auto"/>
        <w:bottom w:val="none" w:sz="0" w:space="0" w:color="auto"/>
        <w:right w:val="none" w:sz="0" w:space="0" w:color="auto"/>
      </w:divBdr>
      <w:divsChild>
        <w:div w:id="1915697885">
          <w:marLeft w:val="0"/>
          <w:marRight w:val="0"/>
          <w:marTop w:val="0"/>
          <w:marBottom w:val="0"/>
          <w:divBdr>
            <w:top w:val="none" w:sz="0" w:space="0" w:color="auto"/>
            <w:left w:val="none" w:sz="0" w:space="0" w:color="auto"/>
            <w:bottom w:val="none" w:sz="0" w:space="0" w:color="auto"/>
            <w:right w:val="none" w:sz="0" w:space="0" w:color="auto"/>
          </w:divBdr>
        </w:div>
        <w:div w:id="1381442978">
          <w:marLeft w:val="0"/>
          <w:marRight w:val="0"/>
          <w:marTop w:val="0"/>
          <w:marBottom w:val="0"/>
          <w:divBdr>
            <w:top w:val="none" w:sz="0" w:space="0" w:color="auto"/>
            <w:left w:val="none" w:sz="0" w:space="0" w:color="auto"/>
            <w:bottom w:val="none" w:sz="0" w:space="0" w:color="auto"/>
            <w:right w:val="none" w:sz="0" w:space="0" w:color="auto"/>
          </w:divBdr>
        </w:div>
        <w:div w:id="1506552133">
          <w:marLeft w:val="0"/>
          <w:marRight w:val="0"/>
          <w:marTop w:val="0"/>
          <w:marBottom w:val="0"/>
          <w:divBdr>
            <w:top w:val="none" w:sz="0" w:space="0" w:color="auto"/>
            <w:left w:val="none" w:sz="0" w:space="0" w:color="auto"/>
            <w:bottom w:val="none" w:sz="0" w:space="0" w:color="auto"/>
            <w:right w:val="none" w:sz="0" w:space="0" w:color="auto"/>
          </w:divBdr>
        </w:div>
        <w:div w:id="1443260996">
          <w:marLeft w:val="0"/>
          <w:marRight w:val="0"/>
          <w:marTop w:val="0"/>
          <w:marBottom w:val="0"/>
          <w:divBdr>
            <w:top w:val="none" w:sz="0" w:space="0" w:color="auto"/>
            <w:left w:val="none" w:sz="0" w:space="0" w:color="auto"/>
            <w:bottom w:val="none" w:sz="0" w:space="0" w:color="auto"/>
            <w:right w:val="none" w:sz="0" w:space="0" w:color="auto"/>
          </w:divBdr>
        </w:div>
        <w:div w:id="1436630242">
          <w:marLeft w:val="0"/>
          <w:marRight w:val="0"/>
          <w:marTop w:val="0"/>
          <w:marBottom w:val="0"/>
          <w:divBdr>
            <w:top w:val="none" w:sz="0" w:space="0" w:color="auto"/>
            <w:left w:val="none" w:sz="0" w:space="0" w:color="auto"/>
            <w:bottom w:val="none" w:sz="0" w:space="0" w:color="auto"/>
            <w:right w:val="none" w:sz="0" w:space="0" w:color="auto"/>
          </w:divBdr>
        </w:div>
      </w:divsChild>
    </w:div>
    <w:div w:id="882864525">
      <w:bodyDiv w:val="1"/>
      <w:marLeft w:val="0"/>
      <w:marRight w:val="0"/>
      <w:marTop w:val="0"/>
      <w:marBottom w:val="0"/>
      <w:divBdr>
        <w:top w:val="none" w:sz="0" w:space="0" w:color="auto"/>
        <w:left w:val="none" w:sz="0" w:space="0" w:color="auto"/>
        <w:bottom w:val="none" w:sz="0" w:space="0" w:color="auto"/>
        <w:right w:val="none" w:sz="0" w:space="0" w:color="auto"/>
      </w:divBdr>
      <w:divsChild>
        <w:div w:id="610361252">
          <w:marLeft w:val="0"/>
          <w:marRight w:val="0"/>
          <w:marTop w:val="0"/>
          <w:marBottom w:val="0"/>
          <w:divBdr>
            <w:top w:val="none" w:sz="0" w:space="0" w:color="auto"/>
            <w:left w:val="none" w:sz="0" w:space="0" w:color="auto"/>
            <w:bottom w:val="none" w:sz="0" w:space="0" w:color="auto"/>
            <w:right w:val="none" w:sz="0" w:space="0" w:color="auto"/>
          </w:divBdr>
          <w:divsChild>
            <w:div w:id="721907721">
              <w:marLeft w:val="0"/>
              <w:marRight w:val="0"/>
              <w:marTop w:val="0"/>
              <w:marBottom w:val="0"/>
              <w:divBdr>
                <w:top w:val="none" w:sz="0" w:space="0" w:color="auto"/>
                <w:left w:val="none" w:sz="0" w:space="0" w:color="auto"/>
                <w:bottom w:val="none" w:sz="0" w:space="0" w:color="auto"/>
                <w:right w:val="none" w:sz="0" w:space="0" w:color="auto"/>
              </w:divBdr>
              <w:divsChild>
                <w:div w:id="6740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6618">
      <w:bodyDiv w:val="1"/>
      <w:marLeft w:val="0"/>
      <w:marRight w:val="0"/>
      <w:marTop w:val="0"/>
      <w:marBottom w:val="0"/>
      <w:divBdr>
        <w:top w:val="none" w:sz="0" w:space="0" w:color="auto"/>
        <w:left w:val="none" w:sz="0" w:space="0" w:color="auto"/>
        <w:bottom w:val="none" w:sz="0" w:space="0" w:color="auto"/>
        <w:right w:val="none" w:sz="0" w:space="0" w:color="auto"/>
      </w:divBdr>
    </w:div>
    <w:div w:id="910654378">
      <w:bodyDiv w:val="1"/>
      <w:marLeft w:val="0"/>
      <w:marRight w:val="0"/>
      <w:marTop w:val="0"/>
      <w:marBottom w:val="0"/>
      <w:divBdr>
        <w:top w:val="none" w:sz="0" w:space="0" w:color="auto"/>
        <w:left w:val="none" w:sz="0" w:space="0" w:color="auto"/>
        <w:bottom w:val="none" w:sz="0" w:space="0" w:color="auto"/>
        <w:right w:val="none" w:sz="0" w:space="0" w:color="auto"/>
      </w:divBdr>
    </w:div>
    <w:div w:id="914515968">
      <w:bodyDiv w:val="1"/>
      <w:marLeft w:val="0"/>
      <w:marRight w:val="0"/>
      <w:marTop w:val="0"/>
      <w:marBottom w:val="0"/>
      <w:divBdr>
        <w:top w:val="none" w:sz="0" w:space="0" w:color="auto"/>
        <w:left w:val="none" w:sz="0" w:space="0" w:color="auto"/>
        <w:bottom w:val="none" w:sz="0" w:space="0" w:color="auto"/>
        <w:right w:val="none" w:sz="0" w:space="0" w:color="auto"/>
      </w:divBdr>
    </w:div>
    <w:div w:id="914780208">
      <w:bodyDiv w:val="1"/>
      <w:marLeft w:val="0"/>
      <w:marRight w:val="0"/>
      <w:marTop w:val="0"/>
      <w:marBottom w:val="0"/>
      <w:divBdr>
        <w:top w:val="none" w:sz="0" w:space="0" w:color="auto"/>
        <w:left w:val="none" w:sz="0" w:space="0" w:color="auto"/>
        <w:bottom w:val="none" w:sz="0" w:space="0" w:color="auto"/>
        <w:right w:val="none" w:sz="0" w:space="0" w:color="auto"/>
      </w:divBdr>
    </w:div>
    <w:div w:id="916014426">
      <w:bodyDiv w:val="1"/>
      <w:marLeft w:val="0"/>
      <w:marRight w:val="0"/>
      <w:marTop w:val="0"/>
      <w:marBottom w:val="0"/>
      <w:divBdr>
        <w:top w:val="none" w:sz="0" w:space="0" w:color="auto"/>
        <w:left w:val="none" w:sz="0" w:space="0" w:color="auto"/>
        <w:bottom w:val="none" w:sz="0" w:space="0" w:color="auto"/>
        <w:right w:val="none" w:sz="0" w:space="0" w:color="auto"/>
      </w:divBdr>
    </w:div>
    <w:div w:id="926302446">
      <w:bodyDiv w:val="1"/>
      <w:marLeft w:val="0"/>
      <w:marRight w:val="0"/>
      <w:marTop w:val="0"/>
      <w:marBottom w:val="0"/>
      <w:divBdr>
        <w:top w:val="none" w:sz="0" w:space="0" w:color="auto"/>
        <w:left w:val="none" w:sz="0" w:space="0" w:color="auto"/>
        <w:bottom w:val="none" w:sz="0" w:space="0" w:color="auto"/>
        <w:right w:val="none" w:sz="0" w:space="0" w:color="auto"/>
      </w:divBdr>
      <w:divsChild>
        <w:div w:id="69739526">
          <w:marLeft w:val="0"/>
          <w:marRight w:val="0"/>
          <w:marTop w:val="0"/>
          <w:marBottom w:val="0"/>
          <w:divBdr>
            <w:top w:val="none" w:sz="0" w:space="0" w:color="auto"/>
            <w:left w:val="none" w:sz="0" w:space="0" w:color="auto"/>
            <w:bottom w:val="none" w:sz="0" w:space="0" w:color="auto"/>
            <w:right w:val="none" w:sz="0" w:space="0" w:color="auto"/>
          </w:divBdr>
        </w:div>
        <w:div w:id="414128795">
          <w:marLeft w:val="0"/>
          <w:marRight w:val="0"/>
          <w:marTop w:val="0"/>
          <w:marBottom w:val="0"/>
          <w:divBdr>
            <w:top w:val="none" w:sz="0" w:space="0" w:color="auto"/>
            <w:left w:val="none" w:sz="0" w:space="0" w:color="auto"/>
            <w:bottom w:val="none" w:sz="0" w:space="0" w:color="auto"/>
            <w:right w:val="none" w:sz="0" w:space="0" w:color="auto"/>
          </w:divBdr>
        </w:div>
      </w:divsChild>
    </w:div>
    <w:div w:id="931232884">
      <w:bodyDiv w:val="1"/>
      <w:marLeft w:val="0"/>
      <w:marRight w:val="0"/>
      <w:marTop w:val="0"/>
      <w:marBottom w:val="0"/>
      <w:divBdr>
        <w:top w:val="none" w:sz="0" w:space="0" w:color="auto"/>
        <w:left w:val="none" w:sz="0" w:space="0" w:color="auto"/>
        <w:bottom w:val="none" w:sz="0" w:space="0" w:color="auto"/>
        <w:right w:val="none" w:sz="0" w:space="0" w:color="auto"/>
      </w:divBdr>
    </w:div>
    <w:div w:id="933592349">
      <w:bodyDiv w:val="1"/>
      <w:marLeft w:val="0"/>
      <w:marRight w:val="0"/>
      <w:marTop w:val="0"/>
      <w:marBottom w:val="0"/>
      <w:divBdr>
        <w:top w:val="none" w:sz="0" w:space="0" w:color="auto"/>
        <w:left w:val="none" w:sz="0" w:space="0" w:color="auto"/>
        <w:bottom w:val="none" w:sz="0" w:space="0" w:color="auto"/>
        <w:right w:val="none" w:sz="0" w:space="0" w:color="auto"/>
      </w:divBdr>
    </w:div>
    <w:div w:id="943877940">
      <w:bodyDiv w:val="1"/>
      <w:marLeft w:val="0"/>
      <w:marRight w:val="0"/>
      <w:marTop w:val="0"/>
      <w:marBottom w:val="0"/>
      <w:divBdr>
        <w:top w:val="none" w:sz="0" w:space="0" w:color="auto"/>
        <w:left w:val="none" w:sz="0" w:space="0" w:color="auto"/>
        <w:bottom w:val="none" w:sz="0" w:space="0" w:color="auto"/>
        <w:right w:val="none" w:sz="0" w:space="0" w:color="auto"/>
      </w:divBdr>
      <w:divsChild>
        <w:div w:id="1005136083">
          <w:marLeft w:val="0"/>
          <w:marRight w:val="0"/>
          <w:marTop w:val="0"/>
          <w:marBottom w:val="0"/>
          <w:divBdr>
            <w:top w:val="none" w:sz="0" w:space="0" w:color="auto"/>
            <w:left w:val="none" w:sz="0" w:space="0" w:color="auto"/>
            <w:bottom w:val="none" w:sz="0" w:space="0" w:color="auto"/>
            <w:right w:val="none" w:sz="0" w:space="0" w:color="auto"/>
          </w:divBdr>
          <w:divsChild>
            <w:div w:id="605769221">
              <w:marLeft w:val="0"/>
              <w:marRight w:val="0"/>
              <w:marTop w:val="0"/>
              <w:marBottom w:val="0"/>
              <w:divBdr>
                <w:top w:val="none" w:sz="0" w:space="0" w:color="auto"/>
                <w:left w:val="none" w:sz="0" w:space="0" w:color="auto"/>
                <w:bottom w:val="none" w:sz="0" w:space="0" w:color="auto"/>
                <w:right w:val="none" w:sz="0" w:space="0" w:color="auto"/>
              </w:divBdr>
              <w:divsChild>
                <w:div w:id="771781431">
                  <w:marLeft w:val="0"/>
                  <w:marRight w:val="0"/>
                  <w:marTop w:val="0"/>
                  <w:marBottom w:val="0"/>
                  <w:divBdr>
                    <w:top w:val="none" w:sz="0" w:space="0" w:color="auto"/>
                    <w:left w:val="none" w:sz="0" w:space="0" w:color="auto"/>
                    <w:bottom w:val="none" w:sz="0" w:space="0" w:color="auto"/>
                    <w:right w:val="none" w:sz="0" w:space="0" w:color="auto"/>
                  </w:divBdr>
                  <w:divsChild>
                    <w:div w:id="432288409">
                      <w:marLeft w:val="0"/>
                      <w:marRight w:val="0"/>
                      <w:marTop w:val="0"/>
                      <w:marBottom w:val="0"/>
                      <w:divBdr>
                        <w:top w:val="none" w:sz="0" w:space="0" w:color="auto"/>
                        <w:left w:val="none" w:sz="0" w:space="0" w:color="auto"/>
                        <w:bottom w:val="none" w:sz="0" w:space="0" w:color="auto"/>
                        <w:right w:val="none" w:sz="0" w:space="0" w:color="auto"/>
                      </w:divBdr>
                      <w:divsChild>
                        <w:div w:id="1017780433">
                          <w:marLeft w:val="0"/>
                          <w:marRight w:val="0"/>
                          <w:marTop w:val="0"/>
                          <w:marBottom w:val="0"/>
                          <w:divBdr>
                            <w:top w:val="none" w:sz="0" w:space="0" w:color="auto"/>
                            <w:left w:val="none" w:sz="0" w:space="0" w:color="auto"/>
                            <w:bottom w:val="none" w:sz="0" w:space="0" w:color="auto"/>
                            <w:right w:val="none" w:sz="0" w:space="0" w:color="auto"/>
                          </w:divBdr>
                          <w:divsChild>
                            <w:div w:id="2041663298">
                              <w:marLeft w:val="0"/>
                              <w:marRight w:val="0"/>
                              <w:marTop w:val="0"/>
                              <w:marBottom w:val="0"/>
                              <w:divBdr>
                                <w:top w:val="none" w:sz="0" w:space="0" w:color="auto"/>
                                <w:left w:val="none" w:sz="0" w:space="0" w:color="auto"/>
                                <w:bottom w:val="none" w:sz="0" w:space="0" w:color="auto"/>
                                <w:right w:val="none" w:sz="0" w:space="0" w:color="auto"/>
                              </w:divBdr>
                              <w:divsChild>
                                <w:div w:id="333185891">
                                  <w:marLeft w:val="0"/>
                                  <w:marRight w:val="0"/>
                                  <w:marTop w:val="0"/>
                                  <w:marBottom w:val="0"/>
                                  <w:divBdr>
                                    <w:top w:val="none" w:sz="0" w:space="0" w:color="auto"/>
                                    <w:left w:val="none" w:sz="0" w:space="0" w:color="auto"/>
                                    <w:bottom w:val="none" w:sz="0" w:space="0" w:color="auto"/>
                                    <w:right w:val="none" w:sz="0" w:space="0" w:color="auto"/>
                                  </w:divBdr>
                                  <w:divsChild>
                                    <w:div w:id="1919824997">
                                      <w:marLeft w:val="0"/>
                                      <w:marRight w:val="0"/>
                                      <w:marTop w:val="0"/>
                                      <w:marBottom w:val="0"/>
                                      <w:divBdr>
                                        <w:top w:val="none" w:sz="0" w:space="0" w:color="auto"/>
                                        <w:left w:val="none" w:sz="0" w:space="0" w:color="auto"/>
                                        <w:bottom w:val="none" w:sz="0" w:space="0" w:color="auto"/>
                                        <w:right w:val="none" w:sz="0" w:space="0" w:color="auto"/>
                                      </w:divBdr>
                                      <w:divsChild>
                                        <w:div w:id="290601264">
                                          <w:marLeft w:val="0"/>
                                          <w:marRight w:val="0"/>
                                          <w:marTop w:val="0"/>
                                          <w:marBottom w:val="0"/>
                                          <w:divBdr>
                                            <w:top w:val="none" w:sz="0" w:space="0" w:color="auto"/>
                                            <w:left w:val="none" w:sz="0" w:space="0" w:color="auto"/>
                                            <w:bottom w:val="none" w:sz="0" w:space="0" w:color="auto"/>
                                            <w:right w:val="none" w:sz="0" w:space="0" w:color="auto"/>
                                          </w:divBdr>
                                          <w:divsChild>
                                            <w:div w:id="1677684457">
                                              <w:marLeft w:val="0"/>
                                              <w:marRight w:val="0"/>
                                              <w:marTop w:val="0"/>
                                              <w:marBottom w:val="0"/>
                                              <w:divBdr>
                                                <w:top w:val="none" w:sz="0" w:space="0" w:color="auto"/>
                                                <w:left w:val="none" w:sz="0" w:space="0" w:color="auto"/>
                                                <w:bottom w:val="none" w:sz="0" w:space="0" w:color="auto"/>
                                                <w:right w:val="none" w:sz="0" w:space="0" w:color="auto"/>
                                              </w:divBdr>
                                              <w:divsChild>
                                                <w:div w:id="1113475213">
                                                  <w:marLeft w:val="0"/>
                                                  <w:marRight w:val="0"/>
                                                  <w:marTop w:val="0"/>
                                                  <w:marBottom w:val="0"/>
                                                  <w:divBdr>
                                                    <w:top w:val="none" w:sz="0" w:space="0" w:color="auto"/>
                                                    <w:left w:val="none" w:sz="0" w:space="0" w:color="auto"/>
                                                    <w:bottom w:val="none" w:sz="0" w:space="0" w:color="auto"/>
                                                    <w:right w:val="none" w:sz="0" w:space="0" w:color="auto"/>
                                                  </w:divBdr>
                                                  <w:divsChild>
                                                    <w:div w:id="1617784605">
                                                      <w:marLeft w:val="0"/>
                                                      <w:marRight w:val="0"/>
                                                      <w:marTop w:val="0"/>
                                                      <w:marBottom w:val="0"/>
                                                      <w:divBdr>
                                                        <w:top w:val="none" w:sz="0" w:space="0" w:color="auto"/>
                                                        <w:left w:val="none" w:sz="0" w:space="0" w:color="auto"/>
                                                        <w:bottom w:val="none" w:sz="0" w:space="0" w:color="auto"/>
                                                        <w:right w:val="none" w:sz="0" w:space="0" w:color="auto"/>
                                                      </w:divBdr>
                                                      <w:divsChild>
                                                        <w:div w:id="397092909">
                                                          <w:marLeft w:val="0"/>
                                                          <w:marRight w:val="0"/>
                                                          <w:marTop w:val="0"/>
                                                          <w:marBottom w:val="0"/>
                                                          <w:divBdr>
                                                            <w:top w:val="none" w:sz="0" w:space="0" w:color="auto"/>
                                                            <w:left w:val="none" w:sz="0" w:space="0" w:color="auto"/>
                                                            <w:bottom w:val="none" w:sz="0" w:space="0" w:color="auto"/>
                                                            <w:right w:val="none" w:sz="0" w:space="0" w:color="auto"/>
                                                          </w:divBdr>
                                                          <w:divsChild>
                                                            <w:div w:id="1213151663">
                                                              <w:marLeft w:val="0"/>
                                                              <w:marRight w:val="0"/>
                                                              <w:marTop w:val="0"/>
                                                              <w:marBottom w:val="0"/>
                                                              <w:divBdr>
                                                                <w:top w:val="none" w:sz="0" w:space="0" w:color="auto"/>
                                                                <w:left w:val="none" w:sz="0" w:space="0" w:color="auto"/>
                                                                <w:bottom w:val="none" w:sz="0" w:space="0" w:color="auto"/>
                                                                <w:right w:val="none" w:sz="0" w:space="0" w:color="auto"/>
                                                              </w:divBdr>
                                                              <w:divsChild>
                                                                <w:div w:id="300305946">
                                                                  <w:marLeft w:val="0"/>
                                                                  <w:marRight w:val="0"/>
                                                                  <w:marTop w:val="0"/>
                                                                  <w:marBottom w:val="0"/>
                                                                  <w:divBdr>
                                                                    <w:top w:val="none" w:sz="0" w:space="0" w:color="auto"/>
                                                                    <w:left w:val="none" w:sz="0" w:space="0" w:color="auto"/>
                                                                    <w:bottom w:val="none" w:sz="0" w:space="0" w:color="auto"/>
                                                                    <w:right w:val="none" w:sz="0" w:space="0" w:color="auto"/>
                                                                  </w:divBdr>
                                                                  <w:divsChild>
                                                                    <w:div w:id="727463516">
                                                                      <w:marLeft w:val="0"/>
                                                                      <w:marRight w:val="0"/>
                                                                      <w:marTop w:val="0"/>
                                                                      <w:marBottom w:val="0"/>
                                                                      <w:divBdr>
                                                                        <w:top w:val="none" w:sz="0" w:space="0" w:color="auto"/>
                                                                        <w:left w:val="none" w:sz="0" w:space="0" w:color="auto"/>
                                                                        <w:bottom w:val="none" w:sz="0" w:space="0" w:color="auto"/>
                                                                        <w:right w:val="none" w:sz="0" w:space="0" w:color="auto"/>
                                                                      </w:divBdr>
                                                                      <w:divsChild>
                                                                        <w:div w:id="1869446431">
                                                                          <w:marLeft w:val="0"/>
                                                                          <w:marRight w:val="0"/>
                                                                          <w:marTop w:val="0"/>
                                                                          <w:marBottom w:val="0"/>
                                                                          <w:divBdr>
                                                                            <w:top w:val="none" w:sz="0" w:space="0" w:color="auto"/>
                                                                            <w:left w:val="none" w:sz="0" w:space="0" w:color="auto"/>
                                                                            <w:bottom w:val="none" w:sz="0" w:space="0" w:color="auto"/>
                                                                            <w:right w:val="none" w:sz="0" w:space="0" w:color="auto"/>
                                                                          </w:divBdr>
                                                                          <w:divsChild>
                                                                            <w:div w:id="20399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236769">
      <w:bodyDiv w:val="1"/>
      <w:marLeft w:val="0"/>
      <w:marRight w:val="0"/>
      <w:marTop w:val="0"/>
      <w:marBottom w:val="0"/>
      <w:divBdr>
        <w:top w:val="none" w:sz="0" w:space="0" w:color="auto"/>
        <w:left w:val="none" w:sz="0" w:space="0" w:color="auto"/>
        <w:bottom w:val="none" w:sz="0" w:space="0" w:color="auto"/>
        <w:right w:val="none" w:sz="0" w:space="0" w:color="auto"/>
      </w:divBdr>
    </w:div>
    <w:div w:id="954823636">
      <w:bodyDiv w:val="1"/>
      <w:marLeft w:val="0"/>
      <w:marRight w:val="0"/>
      <w:marTop w:val="0"/>
      <w:marBottom w:val="0"/>
      <w:divBdr>
        <w:top w:val="none" w:sz="0" w:space="0" w:color="auto"/>
        <w:left w:val="none" w:sz="0" w:space="0" w:color="auto"/>
        <w:bottom w:val="none" w:sz="0" w:space="0" w:color="auto"/>
        <w:right w:val="none" w:sz="0" w:space="0" w:color="auto"/>
      </w:divBdr>
    </w:div>
    <w:div w:id="962926809">
      <w:bodyDiv w:val="1"/>
      <w:marLeft w:val="0"/>
      <w:marRight w:val="0"/>
      <w:marTop w:val="0"/>
      <w:marBottom w:val="0"/>
      <w:divBdr>
        <w:top w:val="none" w:sz="0" w:space="0" w:color="auto"/>
        <w:left w:val="none" w:sz="0" w:space="0" w:color="auto"/>
        <w:bottom w:val="none" w:sz="0" w:space="0" w:color="auto"/>
        <w:right w:val="none" w:sz="0" w:space="0" w:color="auto"/>
      </w:divBdr>
    </w:div>
    <w:div w:id="965358139">
      <w:bodyDiv w:val="1"/>
      <w:marLeft w:val="0"/>
      <w:marRight w:val="0"/>
      <w:marTop w:val="0"/>
      <w:marBottom w:val="0"/>
      <w:divBdr>
        <w:top w:val="none" w:sz="0" w:space="0" w:color="auto"/>
        <w:left w:val="none" w:sz="0" w:space="0" w:color="auto"/>
        <w:bottom w:val="none" w:sz="0" w:space="0" w:color="auto"/>
        <w:right w:val="none" w:sz="0" w:space="0" w:color="auto"/>
      </w:divBdr>
      <w:divsChild>
        <w:div w:id="496968875">
          <w:marLeft w:val="0"/>
          <w:marRight w:val="0"/>
          <w:marTop w:val="0"/>
          <w:marBottom w:val="0"/>
          <w:divBdr>
            <w:top w:val="none" w:sz="0" w:space="0" w:color="auto"/>
            <w:left w:val="none" w:sz="0" w:space="0" w:color="auto"/>
            <w:bottom w:val="none" w:sz="0" w:space="0" w:color="auto"/>
            <w:right w:val="none" w:sz="0" w:space="0" w:color="auto"/>
          </w:divBdr>
          <w:divsChild>
            <w:div w:id="682364142">
              <w:marLeft w:val="0"/>
              <w:marRight w:val="0"/>
              <w:marTop w:val="0"/>
              <w:marBottom w:val="0"/>
              <w:divBdr>
                <w:top w:val="none" w:sz="0" w:space="0" w:color="auto"/>
                <w:left w:val="none" w:sz="0" w:space="0" w:color="auto"/>
                <w:bottom w:val="none" w:sz="0" w:space="0" w:color="auto"/>
                <w:right w:val="none" w:sz="0" w:space="0" w:color="auto"/>
              </w:divBdr>
              <w:divsChild>
                <w:div w:id="1784423027">
                  <w:marLeft w:val="0"/>
                  <w:marRight w:val="0"/>
                  <w:marTop w:val="0"/>
                  <w:marBottom w:val="0"/>
                  <w:divBdr>
                    <w:top w:val="none" w:sz="0" w:space="0" w:color="auto"/>
                    <w:left w:val="none" w:sz="0" w:space="0" w:color="auto"/>
                    <w:bottom w:val="none" w:sz="0" w:space="0" w:color="auto"/>
                    <w:right w:val="none" w:sz="0" w:space="0" w:color="auto"/>
                  </w:divBdr>
                  <w:divsChild>
                    <w:div w:id="1883519416">
                      <w:marLeft w:val="0"/>
                      <w:marRight w:val="0"/>
                      <w:marTop w:val="0"/>
                      <w:marBottom w:val="0"/>
                      <w:divBdr>
                        <w:top w:val="none" w:sz="0" w:space="0" w:color="auto"/>
                        <w:left w:val="none" w:sz="0" w:space="0" w:color="auto"/>
                        <w:bottom w:val="none" w:sz="0" w:space="0" w:color="auto"/>
                        <w:right w:val="none" w:sz="0" w:space="0" w:color="auto"/>
                      </w:divBdr>
                      <w:divsChild>
                        <w:div w:id="1745905851">
                          <w:marLeft w:val="0"/>
                          <w:marRight w:val="0"/>
                          <w:marTop w:val="0"/>
                          <w:marBottom w:val="0"/>
                          <w:divBdr>
                            <w:top w:val="none" w:sz="0" w:space="0" w:color="auto"/>
                            <w:left w:val="none" w:sz="0" w:space="0" w:color="auto"/>
                            <w:bottom w:val="none" w:sz="0" w:space="0" w:color="auto"/>
                            <w:right w:val="none" w:sz="0" w:space="0" w:color="auto"/>
                          </w:divBdr>
                          <w:divsChild>
                            <w:div w:id="630787189">
                              <w:marLeft w:val="0"/>
                              <w:marRight w:val="0"/>
                              <w:marTop w:val="0"/>
                              <w:marBottom w:val="0"/>
                              <w:divBdr>
                                <w:top w:val="none" w:sz="0" w:space="0" w:color="auto"/>
                                <w:left w:val="none" w:sz="0" w:space="0" w:color="auto"/>
                                <w:bottom w:val="none" w:sz="0" w:space="0" w:color="auto"/>
                                <w:right w:val="none" w:sz="0" w:space="0" w:color="auto"/>
                              </w:divBdr>
                              <w:divsChild>
                                <w:div w:id="373620990">
                                  <w:marLeft w:val="0"/>
                                  <w:marRight w:val="0"/>
                                  <w:marTop w:val="0"/>
                                  <w:marBottom w:val="0"/>
                                  <w:divBdr>
                                    <w:top w:val="none" w:sz="0" w:space="0" w:color="auto"/>
                                    <w:left w:val="none" w:sz="0" w:space="0" w:color="auto"/>
                                    <w:bottom w:val="none" w:sz="0" w:space="0" w:color="auto"/>
                                    <w:right w:val="none" w:sz="0" w:space="0" w:color="auto"/>
                                  </w:divBdr>
                                  <w:divsChild>
                                    <w:div w:id="1374310899">
                                      <w:marLeft w:val="0"/>
                                      <w:marRight w:val="0"/>
                                      <w:marTop w:val="0"/>
                                      <w:marBottom w:val="0"/>
                                      <w:divBdr>
                                        <w:top w:val="none" w:sz="0" w:space="0" w:color="auto"/>
                                        <w:left w:val="none" w:sz="0" w:space="0" w:color="auto"/>
                                        <w:bottom w:val="none" w:sz="0" w:space="0" w:color="auto"/>
                                        <w:right w:val="none" w:sz="0" w:space="0" w:color="auto"/>
                                      </w:divBdr>
                                      <w:divsChild>
                                        <w:div w:id="332951392">
                                          <w:marLeft w:val="0"/>
                                          <w:marRight w:val="0"/>
                                          <w:marTop w:val="0"/>
                                          <w:marBottom w:val="0"/>
                                          <w:divBdr>
                                            <w:top w:val="none" w:sz="0" w:space="0" w:color="auto"/>
                                            <w:left w:val="none" w:sz="0" w:space="0" w:color="auto"/>
                                            <w:bottom w:val="none" w:sz="0" w:space="0" w:color="auto"/>
                                            <w:right w:val="none" w:sz="0" w:space="0" w:color="auto"/>
                                          </w:divBdr>
                                          <w:divsChild>
                                            <w:div w:id="522403962">
                                              <w:marLeft w:val="0"/>
                                              <w:marRight w:val="0"/>
                                              <w:marTop w:val="0"/>
                                              <w:marBottom w:val="0"/>
                                              <w:divBdr>
                                                <w:top w:val="none" w:sz="0" w:space="0" w:color="auto"/>
                                                <w:left w:val="none" w:sz="0" w:space="0" w:color="auto"/>
                                                <w:bottom w:val="none" w:sz="0" w:space="0" w:color="auto"/>
                                                <w:right w:val="none" w:sz="0" w:space="0" w:color="auto"/>
                                              </w:divBdr>
                                              <w:divsChild>
                                                <w:div w:id="221258572">
                                                  <w:marLeft w:val="0"/>
                                                  <w:marRight w:val="0"/>
                                                  <w:marTop w:val="0"/>
                                                  <w:marBottom w:val="0"/>
                                                  <w:divBdr>
                                                    <w:top w:val="none" w:sz="0" w:space="0" w:color="auto"/>
                                                    <w:left w:val="none" w:sz="0" w:space="0" w:color="auto"/>
                                                    <w:bottom w:val="none" w:sz="0" w:space="0" w:color="auto"/>
                                                    <w:right w:val="none" w:sz="0" w:space="0" w:color="auto"/>
                                                  </w:divBdr>
                                                  <w:divsChild>
                                                    <w:div w:id="1898273847">
                                                      <w:marLeft w:val="0"/>
                                                      <w:marRight w:val="0"/>
                                                      <w:marTop w:val="0"/>
                                                      <w:marBottom w:val="0"/>
                                                      <w:divBdr>
                                                        <w:top w:val="none" w:sz="0" w:space="0" w:color="auto"/>
                                                        <w:left w:val="none" w:sz="0" w:space="0" w:color="auto"/>
                                                        <w:bottom w:val="none" w:sz="0" w:space="0" w:color="auto"/>
                                                        <w:right w:val="none" w:sz="0" w:space="0" w:color="auto"/>
                                                      </w:divBdr>
                                                    </w:div>
                                                    <w:div w:id="14542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75430">
      <w:bodyDiv w:val="1"/>
      <w:marLeft w:val="0"/>
      <w:marRight w:val="0"/>
      <w:marTop w:val="0"/>
      <w:marBottom w:val="0"/>
      <w:divBdr>
        <w:top w:val="none" w:sz="0" w:space="0" w:color="auto"/>
        <w:left w:val="none" w:sz="0" w:space="0" w:color="auto"/>
        <w:bottom w:val="none" w:sz="0" w:space="0" w:color="auto"/>
        <w:right w:val="none" w:sz="0" w:space="0" w:color="auto"/>
      </w:divBdr>
    </w:div>
    <w:div w:id="973411095">
      <w:bodyDiv w:val="1"/>
      <w:marLeft w:val="0"/>
      <w:marRight w:val="0"/>
      <w:marTop w:val="0"/>
      <w:marBottom w:val="0"/>
      <w:divBdr>
        <w:top w:val="none" w:sz="0" w:space="0" w:color="auto"/>
        <w:left w:val="none" w:sz="0" w:space="0" w:color="auto"/>
        <w:bottom w:val="none" w:sz="0" w:space="0" w:color="auto"/>
        <w:right w:val="none" w:sz="0" w:space="0" w:color="auto"/>
      </w:divBdr>
    </w:div>
    <w:div w:id="980233331">
      <w:bodyDiv w:val="1"/>
      <w:marLeft w:val="0"/>
      <w:marRight w:val="0"/>
      <w:marTop w:val="0"/>
      <w:marBottom w:val="0"/>
      <w:divBdr>
        <w:top w:val="none" w:sz="0" w:space="0" w:color="auto"/>
        <w:left w:val="none" w:sz="0" w:space="0" w:color="auto"/>
        <w:bottom w:val="none" w:sz="0" w:space="0" w:color="auto"/>
        <w:right w:val="none" w:sz="0" w:space="0" w:color="auto"/>
      </w:divBdr>
      <w:divsChild>
        <w:div w:id="1070541531">
          <w:marLeft w:val="0"/>
          <w:marRight w:val="0"/>
          <w:marTop w:val="0"/>
          <w:marBottom w:val="0"/>
          <w:divBdr>
            <w:top w:val="none" w:sz="0" w:space="0" w:color="auto"/>
            <w:left w:val="none" w:sz="0" w:space="0" w:color="auto"/>
            <w:bottom w:val="none" w:sz="0" w:space="0" w:color="auto"/>
            <w:right w:val="none" w:sz="0" w:space="0" w:color="auto"/>
          </w:divBdr>
          <w:divsChild>
            <w:div w:id="1575968816">
              <w:marLeft w:val="0"/>
              <w:marRight w:val="0"/>
              <w:marTop w:val="0"/>
              <w:marBottom w:val="0"/>
              <w:divBdr>
                <w:top w:val="none" w:sz="0" w:space="0" w:color="auto"/>
                <w:left w:val="none" w:sz="0" w:space="0" w:color="auto"/>
                <w:bottom w:val="none" w:sz="0" w:space="0" w:color="auto"/>
                <w:right w:val="none" w:sz="0" w:space="0" w:color="auto"/>
              </w:divBdr>
              <w:divsChild>
                <w:div w:id="1017655182">
                  <w:marLeft w:val="0"/>
                  <w:marRight w:val="0"/>
                  <w:marTop w:val="0"/>
                  <w:marBottom w:val="0"/>
                  <w:divBdr>
                    <w:top w:val="none" w:sz="0" w:space="0" w:color="auto"/>
                    <w:left w:val="none" w:sz="0" w:space="0" w:color="auto"/>
                    <w:bottom w:val="none" w:sz="0" w:space="0" w:color="auto"/>
                    <w:right w:val="none" w:sz="0" w:space="0" w:color="auto"/>
                  </w:divBdr>
                  <w:divsChild>
                    <w:div w:id="2092389750">
                      <w:marLeft w:val="0"/>
                      <w:marRight w:val="0"/>
                      <w:marTop w:val="0"/>
                      <w:marBottom w:val="0"/>
                      <w:divBdr>
                        <w:top w:val="none" w:sz="0" w:space="0" w:color="auto"/>
                        <w:left w:val="none" w:sz="0" w:space="0" w:color="auto"/>
                        <w:bottom w:val="none" w:sz="0" w:space="0" w:color="auto"/>
                        <w:right w:val="none" w:sz="0" w:space="0" w:color="auto"/>
                      </w:divBdr>
                      <w:divsChild>
                        <w:div w:id="579556684">
                          <w:marLeft w:val="0"/>
                          <w:marRight w:val="0"/>
                          <w:marTop w:val="0"/>
                          <w:marBottom w:val="0"/>
                          <w:divBdr>
                            <w:top w:val="none" w:sz="0" w:space="0" w:color="auto"/>
                            <w:left w:val="none" w:sz="0" w:space="0" w:color="auto"/>
                            <w:bottom w:val="none" w:sz="0" w:space="0" w:color="auto"/>
                            <w:right w:val="none" w:sz="0" w:space="0" w:color="auto"/>
                          </w:divBdr>
                          <w:divsChild>
                            <w:div w:id="1926987142">
                              <w:marLeft w:val="0"/>
                              <w:marRight w:val="0"/>
                              <w:marTop w:val="0"/>
                              <w:marBottom w:val="0"/>
                              <w:divBdr>
                                <w:top w:val="none" w:sz="0" w:space="0" w:color="auto"/>
                                <w:left w:val="none" w:sz="0" w:space="0" w:color="auto"/>
                                <w:bottom w:val="none" w:sz="0" w:space="0" w:color="auto"/>
                                <w:right w:val="none" w:sz="0" w:space="0" w:color="auto"/>
                              </w:divBdr>
                            </w:div>
                          </w:divsChild>
                        </w:div>
                        <w:div w:id="18521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73">
      <w:bodyDiv w:val="1"/>
      <w:marLeft w:val="0"/>
      <w:marRight w:val="0"/>
      <w:marTop w:val="0"/>
      <w:marBottom w:val="0"/>
      <w:divBdr>
        <w:top w:val="none" w:sz="0" w:space="0" w:color="auto"/>
        <w:left w:val="none" w:sz="0" w:space="0" w:color="auto"/>
        <w:bottom w:val="none" w:sz="0" w:space="0" w:color="auto"/>
        <w:right w:val="none" w:sz="0" w:space="0" w:color="auto"/>
      </w:divBdr>
    </w:div>
    <w:div w:id="984774947">
      <w:bodyDiv w:val="1"/>
      <w:marLeft w:val="0"/>
      <w:marRight w:val="0"/>
      <w:marTop w:val="0"/>
      <w:marBottom w:val="0"/>
      <w:divBdr>
        <w:top w:val="none" w:sz="0" w:space="0" w:color="auto"/>
        <w:left w:val="none" w:sz="0" w:space="0" w:color="auto"/>
        <w:bottom w:val="none" w:sz="0" w:space="0" w:color="auto"/>
        <w:right w:val="none" w:sz="0" w:space="0" w:color="auto"/>
      </w:divBdr>
    </w:div>
    <w:div w:id="992174100">
      <w:bodyDiv w:val="1"/>
      <w:marLeft w:val="0"/>
      <w:marRight w:val="0"/>
      <w:marTop w:val="0"/>
      <w:marBottom w:val="0"/>
      <w:divBdr>
        <w:top w:val="none" w:sz="0" w:space="0" w:color="auto"/>
        <w:left w:val="none" w:sz="0" w:space="0" w:color="auto"/>
        <w:bottom w:val="none" w:sz="0" w:space="0" w:color="auto"/>
        <w:right w:val="none" w:sz="0" w:space="0" w:color="auto"/>
      </w:divBdr>
    </w:div>
    <w:div w:id="996763219">
      <w:bodyDiv w:val="1"/>
      <w:marLeft w:val="0"/>
      <w:marRight w:val="0"/>
      <w:marTop w:val="0"/>
      <w:marBottom w:val="0"/>
      <w:divBdr>
        <w:top w:val="none" w:sz="0" w:space="0" w:color="auto"/>
        <w:left w:val="none" w:sz="0" w:space="0" w:color="auto"/>
        <w:bottom w:val="none" w:sz="0" w:space="0" w:color="auto"/>
        <w:right w:val="none" w:sz="0" w:space="0" w:color="auto"/>
      </w:divBdr>
    </w:div>
    <w:div w:id="1002319662">
      <w:bodyDiv w:val="1"/>
      <w:marLeft w:val="0"/>
      <w:marRight w:val="0"/>
      <w:marTop w:val="0"/>
      <w:marBottom w:val="0"/>
      <w:divBdr>
        <w:top w:val="none" w:sz="0" w:space="0" w:color="auto"/>
        <w:left w:val="none" w:sz="0" w:space="0" w:color="auto"/>
        <w:bottom w:val="none" w:sz="0" w:space="0" w:color="auto"/>
        <w:right w:val="none" w:sz="0" w:space="0" w:color="auto"/>
      </w:divBdr>
    </w:div>
    <w:div w:id="1005788349">
      <w:bodyDiv w:val="1"/>
      <w:marLeft w:val="0"/>
      <w:marRight w:val="0"/>
      <w:marTop w:val="0"/>
      <w:marBottom w:val="0"/>
      <w:divBdr>
        <w:top w:val="none" w:sz="0" w:space="0" w:color="auto"/>
        <w:left w:val="none" w:sz="0" w:space="0" w:color="auto"/>
        <w:bottom w:val="none" w:sz="0" w:space="0" w:color="auto"/>
        <w:right w:val="none" w:sz="0" w:space="0" w:color="auto"/>
      </w:divBdr>
      <w:divsChild>
        <w:div w:id="460270873">
          <w:marLeft w:val="0"/>
          <w:marRight w:val="0"/>
          <w:marTop w:val="0"/>
          <w:marBottom w:val="0"/>
          <w:divBdr>
            <w:top w:val="none" w:sz="0" w:space="0" w:color="auto"/>
            <w:left w:val="none" w:sz="0" w:space="0" w:color="auto"/>
            <w:bottom w:val="none" w:sz="0" w:space="0" w:color="auto"/>
            <w:right w:val="none" w:sz="0" w:space="0" w:color="auto"/>
          </w:divBdr>
          <w:divsChild>
            <w:div w:id="1208296731">
              <w:marLeft w:val="0"/>
              <w:marRight w:val="0"/>
              <w:marTop w:val="0"/>
              <w:marBottom w:val="0"/>
              <w:divBdr>
                <w:top w:val="none" w:sz="0" w:space="0" w:color="auto"/>
                <w:left w:val="none" w:sz="0" w:space="0" w:color="auto"/>
                <w:bottom w:val="none" w:sz="0" w:space="0" w:color="auto"/>
                <w:right w:val="none" w:sz="0" w:space="0" w:color="auto"/>
              </w:divBdr>
              <w:divsChild>
                <w:div w:id="888996702">
                  <w:marLeft w:val="0"/>
                  <w:marRight w:val="0"/>
                  <w:marTop w:val="0"/>
                  <w:marBottom w:val="0"/>
                  <w:divBdr>
                    <w:top w:val="none" w:sz="0" w:space="0" w:color="auto"/>
                    <w:left w:val="none" w:sz="0" w:space="0" w:color="auto"/>
                    <w:bottom w:val="none" w:sz="0" w:space="0" w:color="auto"/>
                    <w:right w:val="none" w:sz="0" w:space="0" w:color="auto"/>
                  </w:divBdr>
                  <w:divsChild>
                    <w:div w:id="1135640012">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752237432">
                          <w:marLeft w:val="0"/>
                          <w:marRight w:val="0"/>
                          <w:marTop w:val="0"/>
                          <w:marBottom w:val="0"/>
                          <w:divBdr>
                            <w:top w:val="none" w:sz="0" w:space="0" w:color="auto"/>
                            <w:left w:val="none" w:sz="0" w:space="0" w:color="auto"/>
                            <w:bottom w:val="none" w:sz="0" w:space="0" w:color="auto"/>
                            <w:right w:val="none" w:sz="0" w:space="0" w:color="auto"/>
                          </w:divBdr>
                        </w:div>
                      </w:divsChild>
                    </w:div>
                    <w:div w:id="1573851143">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114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223329">
      <w:bodyDiv w:val="1"/>
      <w:marLeft w:val="0"/>
      <w:marRight w:val="0"/>
      <w:marTop w:val="0"/>
      <w:marBottom w:val="0"/>
      <w:divBdr>
        <w:top w:val="none" w:sz="0" w:space="0" w:color="auto"/>
        <w:left w:val="none" w:sz="0" w:space="0" w:color="auto"/>
        <w:bottom w:val="none" w:sz="0" w:space="0" w:color="auto"/>
        <w:right w:val="none" w:sz="0" w:space="0" w:color="auto"/>
      </w:divBdr>
    </w:div>
    <w:div w:id="1017464976">
      <w:bodyDiv w:val="1"/>
      <w:marLeft w:val="0"/>
      <w:marRight w:val="0"/>
      <w:marTop w:val="0"/>
      <w:marBottom w:val="0"/>
      <w:divBdr>
        <w:top w:val="none" w:sz="0" w:space="0" w:color="auto"/>
        <w:left w:val="none" w:sz="0" w:space="0" w:color="auto"/>
        <w:bottom w:val="none" w:sz="0" w:space="0" w:color="auto"/>
        <w:right w:val="none" w:sz="0" w:space="0" w:color="auto"/>
      </w:divBdr>
    </w:div>
    <w:div w:id="1022242493">
      <w:bodyDiv w:val="1"/>
      <w:marLeft w:val="0"/>
      <w:marRight w:val="0"/>
      <w:marTop w:val="0"/>
      <w:marBottom w:val="0"/>
      <w:divBdr>
        <w:top w:val="none" w:sz="0" w:space="0" w:color="auto"/>
        <w:left w:val="none" w:sz="0" w:space="0" w:color="auto"/>
        <w:bottom w:val="none" w:sz="0" w:space="0" w:color="auto"/>
        <w:right w:val="none" w:sz="0" w:space="0" w:color="auto"/>
      </w:divBdr>
    </w:div>
    <w:div w:id="1022778048">
      <w:bodyDiv w:val="1"/>
      <w:marLeft w:val="0"/>
      <w:marRight w:val="0"/>
      <w:marTop w:val="0"/>
      <w:marBottom w:val="0"/>
      <w:divBdr>
        <w:top w:val="none" w:sz="0" w:space="0" w:color="auto"/>
        <w:left w:val="none" w:sz="0" w:space="0" w:color="auto"/>
        <w:bottom w:val="none" w:sz="0" w:space="0" w:color="auto"/>
        <w:right w:val="none" w:sz="0" w:space="0" w:color="auto"/>
      </w:divBdr>
    </w:div>
    <w:div w:id="1029523175">
      <w:bodyDiv w:val="1"/>
      <w:marLeft w:val="0"/>
      <w:marRight w:val="0"/>
      <w:marTop w:val="0"/>
      <w:marBottom w:val="0"/>
      <w:divBdr>
        <w:top w:val="none" w:sz="0" w:space="0" w:color="auto"/>
        <w:left w:val="none" w:sz="0" w:space="0" w:color="auto"/>
        <w:bottom w:val="none" w:sz="0" w:space="0" w:color="auto"/>
        <w:right w:val="none" w:sz="0" w:space="0" w:color="auto"/>
      </w:divBdr>
    </w:div>
    <w:div w:id="1043599724">
      <w:bodyDiv w:val="1"/>
      <w:marLeft w:val="0"/>
      <w:marRight w:val="0"/>
      <w:marTop w:val="0"/>
      <w:marBottom w:val="0"/>
      <w:divBdr>
        <w:top w:val="none" w:sz="0" w:space="0" w:color="auto"/>
        <w:left w:val="none" w:sz="0" w:space="0" w:color="auto"/>
        <w:bottom w:val="none" w:sz="0" w:space="0" w:color="auto"/>
        <w:right w:val="none" w:sz="0" w:space="0" w:color="auto"/>
      </w:divBdr>
    </w:div>
    <w:div w:id="1044718410">
      <w:bodyDiv w:val="1"/>
      <w:marLeft w:val="0"/>
      <w:marRight w:val="0"/>
      <w:marTop w:val="0"/>
      <w:marBottom w:val="0"/>
      <w:divBdr>
        <w:top w:val="none" w:sz="0" w:space="0" w:color="auto"/>
        <w:left w:val="none" w:sz="0" w:space="0" w:color="auto"/>
        <w:bottom w:val="none" w:sz="0" w:space="0" w:color="auto"/>
        <w:right w:val="none" w:sz="0" w:space="0" w:color="auto"/>
      </w:divBdr>
    </w:div>
    <w:div w:id="1056200771">
      <w:bodyDiv w:val="1"/>
      <w:marLeft w:val="0"/>
      <w:marRight w:val="0"/>
      <w:marTop w:val="0"/>
      <w:marBottom w:val="0"/>
      <w:divBdr>
        <w:top w:val="none" w:sz="0" w:space="0" w:color="auto"/>
        <w:left w:val="none" w:sz="0" w:space="0" w:color="auto"/>
        <w:bottom w:val="none" w:sz="0" w:space="0" w:color="auto"/>
        <w:right w:val="none" w:sz="0" w:space="0" w:color="auto"/>
      </w:divBdr>
    </w:div>
    <w:div w:id="1056271175">
      <w:bodyDiv w:val="1"/>
      <w:marLeft w:val="0"/>
      <w:marRight w:val="0"/>
      <w:marTop w:val="0"/>
      <w:marBottom w:val="0"/>
      <w:divBdr>
        <w:top w:val="none" w:sz="0" w:space="0" w:color="auto"/>
        <w:left w:val="none" w:sz="0" w:space="0" w:color="auto"/>
        <w:bottom w:val="none" w:sz="0" w:space="0" w:color="auto"/>
        <w:right w:val="none" w:sz="0" w:space="0" w:color="auto"/>
      </w:divBdr>
    </w:div>
    <w:div w:id="1059745458">
      <w:bodyDiv w:val="1"/>
      <w:marLeft w:val="0"/>
      <w:marRight w:val="0"/>
      <w:marTop w:val="0"/>
      <w:marBottom w:val="0"/>
      <w:divBdr>
        <w:top w:val="none" w:sz="0" w:space="0" w:color="auto"/>
        <w:left w:val="none" w:sz="0" w:space="0" w:color="auto"/>
        <w:bottom w:val="none" w:sz="0" w:space="0" w:color="auto"/>
        <w:right w:val="none" w:sz="0" w:space="0" w:color="auto"/>
      </w:divBdr>
    </w:div>
    <w:div w:id="1063256956">
      <w:bodyDiv w:val="1"/>
      <w:marLeft w:val="0"/>
      <w:marRight w:val="0"/>
      <w:marTop w:val="0"/>
      <w:marBottom w:val="0"/>
      <w:divBdr>
        <w:top w:val="none" w:sz="0" w:space="0" w:color="auto"/>
        <w:left w:val="none" w:sz="0" w:space="0" w:color="auto"/>
        <w:bottom w:val="none" w:sz="0" w:space="0" w:color="auto"/>
        <w:right w:val="none" w:sz="0" w:space="0" w:color="auto"/>
      </w:divBdr>
    </w:div>
    <w:div w:id="1064258051">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78863931">
      <w:bodyDiv w:val="1"/>
      <w:marLeft w:val="0"/>
      <w:marRight w:val="0"/>
      <w:marTop w:val="0"/>
      <w:marBottom w:val="0"/>
      <w:divBdr>
        <w:top w:val="none" w:sz="0" w:space="0" w:color="auto"/>
        <w:left w:val="none" w:sz="0" w:space="0" w:color="auto"/>
        <w:bottom w:val="none" w:sz="0" w:space="0" w:color="auto"/>
        <w:right w:val="none" w:sz="0" w:space="0" w:color="auto"/>
      </w:divBdr>
    </w:div>
    <w:div w:id="1092358120">
      <w:bodyDiv w:val="1"/>
      <w:marLeft w:val="0"/>
      <w:marRight w:val="0"/>
      <w:marTop w:val="0"/>
      <w:marBottom w:val="0"/>
      <w:divBdr>
        <w:top w:val="none" w:sz="0" w:space="0" w:color="auto"/>
        <w:left w:val="none" w:sz="0" w:space="0" w:color="auto"/>
        <w:bottom w:val="none" w:sz="0" w:space="0" w:color="auto"/>
        <w:right w:val="none" w:sz="0" w:space="0" w:color="auto"/>
      </w:divBdr>
    </w:div>
    <w:div w:id="1096560233">
      <w:bodyDiv w:val="1"/>
      <w:marLeft w:val="0"/>
      <w:marRight w:val="0"/>
      <w:marTop w:val="0"/>
      <w:marBottom w:val="0"/>
      <w:divBdr>
        <w:top w:val="none" w:sz="0" w:space="0" w:color="auto"/>
        <w:left w:val="none" w:sz="0" w:space="0" w:color="auto"/>
        <w:bottom w:val="none" w:sz="0" w:space="0" w:color="auto"/>
        <w:right w:val="none" w:sz="0" w:space="0" w:color="auto"/>
      </w:divBdr>
    </w:div>
    <w:div w:id="1110317270">
      <w:bodyDiv w:val="1"/>
      <w:marLeft w:val="0"/>
      <w:marRight w:val="0"/>
      <w:marTop w:val="0"/>
      <w:marBottom w:val="0"/>
      <w:divBdr>
        <w:top w:val="none" w:sz="0" w:space="0" w:color="auto"/>
        <w:left w:val="none" w:sz="0" w:space="0" w:color="auto"/>
        <w:bottom w:val="none" w:sz="0" w:space="0" w:color="auto"/>
        <w:right w:val="none" w:sz="0" w:space="0" w:color="auto"/>
      </w:divBdr>
      <w:divsChild>
        <w:div w:id="466751481">
          <w:marLeft w:val="0"/>
          <w:marRight w:val="0"/>
          <w:marTop w:val="0"/>
          <w:marBottom w:val="0"/>
          <w:divBdr>
            <w:top w:val="none" w:sz="0" w:space="0" w:color="auto"/>
            <w:left w:val="none" w:sz="0" w:space="0" w:color="auto"/>
            <w:bottom w:val="none" w:sz="0" w:space="0" w:color="auto"/>
            <w:right w:val="none" w:sz="0" w:space="0" w:color="auto"/>
          </w:divBdr>
          <w:divsChild>
            <w:div w:id="41250067">
              <w:marLeft w:val="0"/>
              <w:marRight w:val="0"/>
              <w:marTop w:val="0"/>
              <w:marBottom w:val="0"/>
              <w:divBdr>
                <w:top w:val="none" w:sz="0" w:space="0" w:color="auto"/>
                <w:left w:val="none" w:sz="0" w:space="0" w:color="auto"/>
                <w:bottom w:val="none" w:sz="0" w:space="0" w:color="auto"/>
                <w:right w:val="none" w:sz="0" w:space="0" w:color="auto"/>
              </w:divBdr>
              <w:divsChild>
                <w:div w:id="2049336270">
                  <w:marLeft w:val="0"/>
                  <w:marRight w:val="0"/>
                  <w:marTop w:val="195"/>
                  <w:marBottom w:val="0"/>
                  <w:divBdr>
                    <w:top w:val="none" w:sz="0" w:space="0" w:color="auto"/>
                    <w:left w:val="none" w:sz="0" w:space="0" w:color="auto"/>
                    <w:bottom w:val="none" w:sz="0" w:space="0" w:color="auto"/>
                    <w:right w:val="none" w:sz="0" w:space="0" w:color="auto"/>
                  </w:divBdr>
                  <w:divsChild>
                    <w:div w:id="1995451481">
                      <w:marLeft w:val="0"/>
                      <w:marRight w:val="0"/>
                      <w:marTop w:val="0"/>
                      <w:marBottom w:val="0"/>
                      <w:divBdr>
                        <w:top w:val="none" w:sz="0" w:space="0" w:color="auto"/>
                        <w:left w:val="none" w:sz="0" w:space="0" w:color="auto"/>
                        <w:bottom w:val="none" w:sz="0" w:space="0" w:color="auto"/>
                        <w:right w:val="none" w:sz="0" w:space="0" w:color="auto"/>
                      </w:divBdr>
                      <w:divsChild>
                        <w:div w:id="1607152690">
                          <w:marLeft w:val="0"/>
                          <w:marRight w:val="0"/>
                          <w:marTop w:val="0"/>
                          <w:marBottom w:val="0"/>
                          <w:divBdr>
                            <w:top w:val="none" w:sz="0" w:space="0" w:color="auto"/>
                            <w:left w:val="none" w:sz="0" w:space="0" w:color="auto"/>
                            <w:bottom w:val="none" w:sz="0" w:space="0" w:color="auto"/>
                            <w:right w:val="none" w:sz="0" w:space="0" w:color="auto"/>
                          </w:divBdr>
                          <w:divsChild>
                            <w:div w:id="2125077508">
                              <w:marLeft w:val="0"/>
                              <w:marRight w:val="0"/>
                              <w:marTop w:val="0"/>
                              <w:marBottom w:val="0"/>
                              <w:divBdr>
                                <w:top w:val="none" w:sz="0" w:space="0" w:color="auto"/>
                                <w:left w:val="none" w:sz="0" w:space="0" w:color="auto"/>
                                <w:bottom w:val="none" w:sz="0" w:space="0" w:color="auto"/>
                                <w:right w:val="none" w:sz="0" w:space="0" w:color="auto"/>
                              </w:divBdr>
                              <w:divsChild>
                                <w:div w:id="1154684409">
                                  <w:marLeft w:val="0"/>
                                  <w:marRight w:val="0"/>
                                  <w:marTop w:val="0"/>
                                  <w:marBottom w:val="0"/>
                                  <w:divBdr>
                                    <w:top w:val="none" w:sz="0" w:space="0" w:color="auto"/>
                                    <w:left w:val="none" w:sz="0" w:space="0" w:color="auto"/>
                                    <w:bottom w:val="none" w:sz="0" w:space="0" w:color="auto"/>
                                    <w:right w:val="none" w:sz="0" w:space="0" w:color="auto"/>
                                  </w:divBdr>
                                  <w:divsChild>
                                    <w:div w:id="414858046">
                                      <w:marLeft w:val="0"/>
                                      <w:marRight w:val="0"/>
                                      <w:marTop w:val="0"/>
                                      <w:marBottom w:val="0"/>
                                      <w:divBdr>
                                        <w:top w:val="none" w:sz="0" w:space="0" w:color="auto"/>
                                        <w:left w:val="none" w:sz="0" w:space="0" w:color="auto"/>
                                        <w:bottom w:val="none" w:sz="0" w:space="0" w:color="auto"/>
                                        <w:right w:val="none" w:sz="0" w:space="0" w:color="auto"/>
                                      </w:divBdr>
                                      <w:divsChild>
                                        <w:div w:id="797257131">
                                          <w:marLeft w:val="0"/>
                                          <w:marRight w:val="0"/>
                                          <w:marTop w:val="0"/>
                                          <w:marBottom w:val="180"/>
                                          <w:divBdr>
                                            <w:top w:val="none" w:sz="0" w:space="0" w:color="auto"/>
                                            <w:left w:val="none" w:sz="0" w:space="0" w:color="auto"/>
                                            <w:bottom w:val="none" w:sz="0" w:space="0" w:color="auto"/>
                                            <w:right w:val="none" w:sz="0" w:space="0" w:color="auto"/>
                                          </w:divBdr>
                                          <w:divsChild>
                                            <w:div w:id="315645142">
                                              <w:marLeft w:val="0"/>
                                              <w:marRight w:val="0"/>
                                              <w:marTop w:val="0"/>
                                              <w:marBottom w:val="0"/>
                                              <w:divBdr>
                                                <w:top w:val="none" w:sz="0" w:space="0" w:color="auto"/>
                                                <w:left w:val="none" w:sz="0" w:space="0" w:color="auto"/>
                                                <w:bottom w:val="none" w:sz="0" w:space="0" w:color="auto"/>
                                                <w:right w:val="none" w:sz="0" w:space="0" w:color="auto"/>
                                              </w:divBdr>
                                              <w:divsChild>
                                                <w:div w:id="16808665">
                                                  <w:marLeft w:val="0"/>
                                                  <w:marRight w:val="0"/>
                                                  <w:marTop w:val="0"/>
                                                  <w:marBottom w:val="0"/>
                                                  <w:divBdr>
                                                    <w:top w:val="none" w:sz="0" w:space="0" w:color="auto"/>
                                                    <w:left w:val="none" w:sz="0" w:space="0" w:color="auto"/>
                                                    <w:bottom w:val="none" w:sz="0" w:space="0" w:color="auto"/>
                                                    <w:right w:val="none" w:sz="0" w:space="0" w:color="auto"/>
                                                  </w:divBdr>
                                                  <w:divsChild>
                                                    <w:div w:id="247810266">
                                                      <w:marLeft w:val="0"/>
                                                      <w:marRight w:val="0"/>
                                                      <w:marTop w:val="0"/>
                                                      <w:marBottom w:val="0"/>
                                                      <w:divBdr>
                                                        <w:top w:val="none" w:sz="0" w:space="0" w:color="auto"/>
                                                        <w:left w:val="none" w:sz="0" w:space="0" w:color="auto"/>
                                                        <w:bottom w:val="none" w:sz="0" w:space="0" w:color="auto"/>
                                                        <w:right w:val="none" w:sz="0" w:space="0" w:color="auto"/>
                                                      </w:divBdr>
                                                      <w:divsChild>
                                                        <w:div w:id="744038563">
                                                          <w:marLeft w:val="0"/>
                                                          <w:marRight w:val="0"/>
                                                          <w:marTop w:val="0"/>
                                                          <w:marBottom w:val="0"/>
                                                          <w:divBdr>
                                                            <w:top w:val="none" w:sz="0" w:space="0" w:color="auto"/>
                                                            <w:left w:val="none" w:sz="0" w:space="0" w:color="auto"/>
                                                            <w:bottom w:val="none" w:sz="0" w:space="0" w:color="auto"/>
                                                            <w:right w:val="none" w:sz="0" w:space="0" w:color="auto"/>
                                                          </w:divBdr>
                                                          <w:divsChild>
                                                            <w:div w:id="1922789305">
                                                              <w:marLeft w:val="0"/>
                                                              <w:marRight w:val="0"/>
                                                              <w:marTop w:val="0"/>
                                                              <w:marBottom w:val="0"/>
                                                              <w:divBdr>
                                                                <w:top w:val="none" w:sz="0" w:space="0" w:color="auto"/>
                                                                <w:left w:val="none" w:sz="0" w:space="0" w:color="auto"/>
                                                                <w:bottom w:val="none" w:sz="0" w:space="0" w:color="auto"/>
                                                                <w:right w:val="none" w:sz="0" w:space="0" w:color="auto"/>
                                                              </w:divBdr>
                                                              <w:divsChild>
                                                                <w:div w:id="108009723">
                                                                  <w:marLeft w:val="0"/>
                                                                  <w:marRight w:val="0"/>
                                                                  <w:marTop w:val="0"/>
                                                                  <w:marBottom w:val="0"/>
                                                                  <w:divBdr>
                                                                    <w:top w:val="none" w:sz="0" w:space="0" w:color="auto"/>
                                                                    <w:left w:val="none" w:sz="0" w:space="0" w:color="auto"/>
                                                                    <w:bottom w:val="none" w:sz="0" w:space="0" w:color="auto"/>
                                                                    <w:right w:val="none" w:sz="0" w:space="0" w:color="auto"/>
                                                                  </w:divBdr>
                                                                  <w:divsChild>
                                                                    <w:div w:id="1282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5347759">
      <w:bodyDiv w:val="1"/>
      <w:marLeft w:val="0"/>
      <w:marRight w:val="0"/>
      <w:marTop w:val="0"/>
      <w:marBottom w:val="0"/>
      <w:divBdr>
        <w:top w:val="none" w:sz="0" w:space="0" w:color="auto"/>
        <w:left w:val="none" w:sz="0" w:space="0" w:color="auto"/>
        <w:bottom w:val="none" w:sz="0" w:space="0" w:color="auto"/>
        <w:right w:val="none" w:sz="0" w:space="0" w:color="auto"/>
      </w:divBdr>
      <w:divsChild>
        <w:div w:id="972560541">
          <w:marLeft w:val="0"/>
          <w:marRight w:val="0"/>
          <w:marTop w:val="0"/>
          <w:marBottom w:val="0"/>
          <w:divBdr>
            <w:top w:val="none" w:sz="0" w:space="0" w:color="auto"/>
            <w:left w:val="none" w:sz="0" w:space="0" w:color="auto"/>
            <w:bottom w:val="none" w:sz="0" w:space="0" w:color="auto"/>
            <w:right w:val="none" w:sz="0" w:space="0" w:color="auto"/>
          </w:divBdr>
          <w:divsChild>
            <w:div w:id="642850801">
              <w:marLeft w:val="0"/>
              <w:marRight w:val="0"/>
              <w:marTop w:val="0"/>
              <w:marBottom w:val="0"/>
              <w:divBdr>
                <w:top w:val="none" w:sz="0" w:space="0" w:color="auto"/>
                <w:left w:val="none" w:sz="0" w:space="0" w:color="auto"/>
                <w:bottom w:val="none" w:sz="0" w:space="0" w:color="auto"/>
                <w:right w:val="none" w:sz="0" w:space="0" w:color="auto"/>
              </w:divBdr>
              <w:divsChild>
                <w:div w:id="1265697179">
                  <w:marLeft w:val="0"/>
                  <w:marRight w:val="0"/>
                  <w:marTop w:val="0"/>
                  <w:marBottom w:val="0"/>
                  <w:divBdr>
                    <w:top w:val="none" w:sz="0" w:space="0" w:color="auto"/>
                    <w:left w:val="none" w:sz="0" w:space="0" w:color="auto"/>
                    <w:bottom w:val="none" w:sz="0" w:space="0" w:color="auto"/>
                    <w:right w:val="none" w:sz="0" w:space="0" w:color="auto"/>
                  </w:divBdr>
                  <w:divsChild>
                    <w:div w:id="6085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1139">
              <w:marLeft w:val="0"/>
              <w:marRight w:val="0"/>
              <w:marTop w:val="0"/>
              <w:marBottom w:val="0"/>
              <w:divBdr>
                <w:top w:val="none" w:sz="0" w:space="0" w:color="auto"/>
                <w:left w:val="none" w:sz="0" w:space="0" w:color="auto"/>
                <w:bottom w:val="none" w:sz="0" w:space="0" w:color="auto"/>
                <w:right w:val="none" w:sz="0" w:space="0" w:color="auto"/>
              </w:divBdr>
              <w:divsChild>
                <w:div w:id="558564078">
                  <w:marLeft w:val="0"/>
                  <w:marRight w:val="0"/>
                  <w:marTop w:val="0"/>
                  <w:marBottom w:val="0"/>
                  <w:divBdr>
                    <w:top w:val="none" w:sz="0" w:space="0" w:color="auto"/>
                    <w:left w:val="none" w:sz="0" w:space="0" w:color="auto"/>
                    <w:bottom w:val="none" w:sz="0" w:space="0" w:color="auto"/>
                    <w:right w:val="none" w:sz="0" w:space="0" w:color="auto"/>
                  </w:divBdr>
                  <w:divsChild>
                    <w:div w:id="511073804">
                      <w:marLeft w:val="0"/>
                      <w:marRight w:val="0"/>
                      <w:marTop w:val="0"/>
                      <w:marBottom w:val="0"/>
                      <w:divBdr>
                        <w:top w:val="none" w:sz="0" w:space="0" w:color="auto"/>
                        <w:left w:val="none" w:sz="0" w:space="0" w:color="auto"/>
                        <w:bottom w:val="none" w:sz="0" w:space="0" w:color="auto"/>
                        <w:right w:val="none" w:sz="0" w:space="0" w:color="auto"/>
                      </w:divBdr>
                      <w:divsChild>
                        <w:div w:id="801533423">
                          <w:marLeft w:val="0"/>
                          <w:marRight w:val="0"/>
                          <w:marTop w:val="0"/>
                          <w:marBottom w:val="0"/>
                          <w:divBdr>
                            <w:top w:val="none" w:sz="0" w:space="0" w:color="auto"/>
                            <w:left w:val="none" w:sz="0" w:space="0" w:color="auto"/>
                            <w:bottom w:val="none" w:sz="0" w:space="0" w:color="auto"/>
                            <w:right w:val="none" w:sz="0" w:space="0" w:color="auto"/>
                          </w:divBdr>
                          <w:divsChild>
                            <w:div w:id="258876563">
                              <w:marLeft w:val="0"/>
                              <w:marRight w:val="0"/>
                              <w:marTop w:val="0"/>
                              <w:marBottom w:val="0"/>
                              <w:divBdr>
                                <w:top w:val="none" w:sz="0" w:space="0" w:color="auto"/>
                                <w:left w:val="none" w:sz="0" w:space="0" w:color="auto"/>
                                <w:bottom w:val="none" w:sz="0" w:space="0" w:color="auto"/>
                                <w:right w:val="none" w:sz="0" w:space="0" w:color="auto"/>
                              </w:divBdr>
                              <w:divsChild>
                                <w:div w:id="59791557">
                                  <w:marLeft w:val="0"/>
                                  <w:marRight w:val="0"/>
                                  <w:marTop w:val="0"/>
                                  <w:marBottom w:val="0"/>
                                  <w:divBdr>
                                    <w:top w:val="none" w:sz="0" w:space="0" w:color="auto"/>
                                    <w:left w:val="none" w:sz="0" w:space="0" w:color="auto"/>
                                    <w:bottom w:val="none" w:sz="0" w:space="0" w:color="auto"/>
                                    <w:right w:val="none" w:sz="0" w:space="0" w:color="auto"/>
                                  </w:divBdr>
                                </w:div>
                                <w:div w:id="112722357">
                                  <w:marLeft w:val="0"/>
                                  <w:marRight w:val="0"/>
                                  <w:marTop w:val="0"/>
                                  <w:marBottom w:val="0"/>
                                  <w:divBdr>
                                    <w:top w:val="none" w:sz="0" w:space="0" w:color="auto"/>
                                    <w:left w:val="none" w:sz="0" w:space="0" w:color="auto"/>
                                    <w:bottom w:val="none" w:sz="0" w:space="0" w:color="auto"/>
                                    <w:right w:val="none" w:sz="0" w:space="0" w:color="auto"/>
                                  </w:divBdr>
                                </w:div>
                                <w:div w:id="122239524">
                                  <w:marLeft w:val="0"/>
                                  <w:marRight w:val="0"/>
                                  <w:marTop w:val="0"/>
                                  <w:marBottom w:val="0"/>
                                  <w:divBdr>
                                    <w:top w:val="none" w:sz="0" w:space="0" w:color="auto"/>
                                    <w:left w:val="none" w:sz="0" w:space="0" w:color="auto"/>
                                    <w:bottom w:val="none" w:sz="0" w:space="0" w:color="auto"/>
                                    <w:right w:val="none" w:sz="0" w:space="0" w:color="auto"/>
                                  </w:divBdr>
                                </w:div>
                                <w:div w:id="132256572">
                                  <w:marLeft w:val="0"/>
                                  <w:marRight w:val="0"/>
                                  <w:marTop w:val="0"/>
                                  <w:marBottom w:val="0"/>
                                  <w:divBdr>
                                    <w:top w:val="none" w:sz="0" w:space="0" w:color="auto"/>
                                    <w:left w:val="none" w:sz="0" w:space="0" w:color="auto"/>
                                    <w:bottom w:val="none" w:sz="0" w:space="0" w:color="auto"/>
                                    <w:right w:val="none" w:sz="0" w:space="0" w:color="auto"/>
                                  </w:divBdr>
                                </w:div>
                                <w:div w:id="254558788">
                                  <w:marLeft w:val="0"/>
                                  <w:marRight w:val="0"/>
                                  <w:marTop w:val="0"/>
                                  <w:marBottom w:val="0"/>
                                  <w:divBdr>
                                    <w:top w:val="none" w:sz="0" w:space="0" w:color="auto"/>
                                    <w:left w:val="none" w:sz="0" w:space="0" w:color="auto"/>
                                    <w:bottom w:val="none" w:sz="0" w:space="0" w:color="auto"/>
                                    <w:right w:val="none" w:sz="0" w:space="0" w:color="auto"/>
                                  </w:divBdr>
                                </w:div>
                                <w:div w:id="427234476">
                                  <w:marLeft w:val="0"/>
                                  <w:marRight w:val="0"/>
                                  <w:marTop w:val="0"/>
                                  <w:marBottom w:val="0"/>
                                  <w:divBdr>
                                    <w:top w:val="none" w:sz="0" w:space="0" w:color="auto"/>
                                    <w:left w:val="none" w:sz="0" w:space="0" w:color="auto"/>
                                    <w:bottom w:val="none" w:sz="0" w:space="0" w:color="auto"/>
                                    <w:right w:val="none" w:sz="0" w:space="0" w:color="auto"/>
                                  </w:divBdr>
                                </w:div>
                                <w:div w:id="470296098">
                                  <w:marLeft w:val="0"/>
                                  <w:marRight w:val="0"/>
                                  <w:marTop w:val="0"/>
                                  <w:marBottom w:val="0"/>
                                  <w:divBdr>
                                    <w:top w:val="none" w:sz="0" w:space="0" w:color="auto"/>
                                    <w:left w:val="none" w:sz="0" w:space="0" w:color="auto"/>
                                    <w:bottom w:val="none" w:sz="0" w:space="0" w:color="auto"/>
                                    <w:right w:val="none" w:sz="0" w:space="0" w:color="auto"/>
                                  </w:divBdr>
                                </w:div>
                                <w:div w:id="485827063">
                                  <w:marLeft w:val="0"/>
                                  <w:marRight w:val="0"/>
                                  <w:marTop w:val="0"/>
                                  <w:marBottom w:val="0"/>
                                  <w:divBdr>
                                    <w:top w:val="none" w:sz="0" w:space="0" w:color="auto"/>
                                    <w:left w:val="none" w:sz="0" w:space="0" w:color="auto"/>
                                    <w:bottom w:val="none" w:sz="0" w:space="0" w:color="auto"/>
                                    <w:right w:val="none" w:sz="0" w:space="0" w:color="auto"/>
                                  </w:divBdr>
                                </w:div>
                                <w:div w:id="506016115">
                                  <w:marLeft w:val="0"/>
                                  <w:marRight w:val="0"/>
                                  <w:marTop w:val="0"/>
                                  <w:marBottom w:val="0"/>
                                  <w:divBdr>
                                    <w:top w:val="none" w:sz="0" w:space="0" w:color="auto"/>
                                    <w:left w:val="none" w:sz="0" w:space="0" w:color="auto"/>
                                    <w:bottom w:val="none" w:sz="0" w:space="0" w:color="auto"/>
                                    <w:right w:val="none" w:sz="0" w:space="0" w:color="auto"/>
                                  </w:divBdr>
                                </w:div>
                                <w:div w:id="535966222">
                                  <w:marLeft w:val="0"/>
                                  <w:marRight w:val="0"/>
                                  <w:marTop w:val="0"/>
                                  <w:marBottom w:val="0"/>
                                  <w:divBdr>
                                    <w:top w:val="none" w:sz="0" w:space="0" w:color="auto"/>
                                    <w:left w:val="none" w:sz="0" w:space="0" w:color="auto"/>
                                    <w:bottom w:val="none" w:sz="0" w:space="0" w:color="auto"/>
                                    <w:right w:val="none" w:sz="0" w:space="0" w:color="auto"/>
                                  </w:divBdr>
                                </w:div>
                                <w:div w:id="587545909">
                                  <w:marLeft w:val="0"/>
                                  <w:marRight w:val="0"/>
                                  <w:marTop w:val="0"/>
                                  <w:marBottom w:val="0"/>
                                  <w:divBdr>
                                    <w:top w:val="none" w:sz="0" w:space="0" w:color="auto"/>
                                    <w:left w:val="none" w:sz="0" w:space="0" w:color="auto"/>
                                    <w:bottom w:val="none" w:sz="0" w:space="0" w:color="auto"/>
                                    <w:right w:val="none" w:sz="0" w:space="0" w:color="auto"/>
                                  </w:divBdr>
                                </w:div>
                                <w:div w:id="661009129">
                                  <w:marLeft w:val="0"/>
                                  <w:marRight w:val="0"/>
                                  <w:marTop w:val="0"/>
                                  <w:marBottom w:val="0"/>
                                  <w:divBdr>
                                    <w:top w:val="none" w:sz="0" w:space="0" w:color="auto"/>
                                    <w:left w:val="none" w:sz="0" w:space="0" w:color="auto"/>
                                    <w:bottom w:val="none" w:sz="0" w:space="0" w:color="auto"/>
                                    <w:right w:val="none" w:sz="0" w:space="0" w:color="auto"/>
                                  </w:divBdr>
                                </w:div>
                                <w:div w:id="840005167">
                                  <w:marLeft w:val="0"/>
                                  <w:marRight w:val="0"/>
                                  <w:marTop w:val="0"/>
                                  <w:marBottom w:val="0"/>
                                  <w:divBdr>
                                    <w:top w:val="none" w:sz="0" w:space="0" w:color="auto"/>
                                    <w:left w:val="none" w:sz="0" w:space="0" w:color="auto"/>
                                    <w:bottom w:val="none" w:sz="0" w:space="0" w:color="auto"/>
                                    <w:right w:val="none" w:sz="0" w:space="0" w:color="auto"/>
                                  </w:divBdr>
                                </w:div>
                                <w:div w:id="844175683">
                                  <w:marLeft w:val="0"/>
                                  <w:marRight w:val="0"/>
                                  <w:marTop w:val="0"/>
                                  <w:marBottom w:val="0"/>
                                  <w:divBdr>
                                    <w:top w:val="none" w:sz="0" w:space="0" w:color="auto"/>
                                    <w:left w:val="none" w:sz="0" w:space="0" w:color="auto"/>
                                    <w:bottom w:val="none" w:sz="0" w:space="0" w:color="auto"/>
                                    <w:right w:val="none" w:sz="0" w:space="0" w:color="auto"/>
                                  </w:divBdr>
                                </w:div>
                                <w:div w:id="1066997113">
                                  <w:marLeft w:val="0"/>
                                  <w:marRight w:val="0"/>
                                  <w:marTop w:val="0"/>
                                  <w:marBottom w:val="0"/>
                                  <w:divBdr>
                                    <w:top w:val="none" w:sz="0" w:space="0" w:color="auto"/>
                                    <w:left w:val="none" w:sz="0" w:space="0" w:color="auto"/>
                                    <w:bottom w:val="none" w:sz="0" w:space="0" w:color="auto"/>
                                    <w:right w:val="none" w:sz="0" w:space="0" w:color="auto"/>
                                  </w:divBdr>
                                </w:div>
                                <w:div w:id="1076173859">
                                  <w:marLeft w:val="0"/>
                                  <w:marRight w:val="0"/>
                                  <w:marTop w:val="0"/>
                                  <w:marBottom w:val="0"/>
                                  <w:divBdr>
                                    <w:top w:val="none" w:sz="0" w:space="0" w:color="auto"/>
                                    <w:left w:val="none" w:sz="0" w:space="0" w:color="auto"/>
                                    <w:bottom w:val="none" w:sz="0" w:space="0" w:color="auto"/>
                                    <w:right w:val="none" w:sz="0" w:space="0" w:color="auto"/>
                                  </w:divBdr>
                                </w:div>
                                <w:div w:id="1111433787">
                                  <w:marLeft w:val="0"/>
                                  <w:marRight w:val="0"/>
                                  <w:marTop w:val="0"/>
                                  <w:marBottom w:val="0"/>
                                  <w:divBdr>
                                    <w:top w:val="none" w:sz="0" w:space="0" w:color="auto"/>
                                    <w:left w:val="none" w:sz="0" w:space="0" w:color="auto"/>
                                    <w:bottom w:val="none" w:sz="0" w:space="0" w:color="auto"/>
                                    <w:right w:val="none" w:sz="0" w:space="0" w:color="auto"/>
                                  </w:divBdr>
                                </w:div>
                                <w:div w:id="1197887243">
                                  <w:marLeft w:val="0"/>
                                  <w:marRight w:val="0"/>
                                  <w:marTop w:val="0"/>
                                  <w:marBottom w:val="0"/>
                                  <w:divBdr>
                                    <w:top w:val="none" w:sz="0" w:space="0" w:color="auto"/>
                                    <w:left w:val="none" w:sz="0" w:space="0" w:color="auto"/>
                                    <w:bottom w:val="none" w:sz="0" w:space="0" w:color="auto"/>
                                    <w:right w:val="none" w:sz="0" w:space="0" w:color="auto"/>
                                  </w:divBdr>
                                </w:div>
                                <w:div w:id="1217275415">
                                  <w:marLeft w:val="0"/>
                                  <w:marRight w:val="0"/>
                                  <w:marTop w:val="0"/>
                                  <w:marBottom w:val="0"/>
                                  <w:divBdr>
                                    <w:top w:val="none" w:sz="0" w:space="0" w:color="auto"/>
                                    <w:left w:val="none" w:sz="0" w:space="0" w:color="auto"/>
                                    <w:bottom w:val="none" w:sz="0" w:space="0" w:color="auto"/>
                                    <w:right w:val="none" w:sz="0" w:space="0" w:color="auto"/>
                                  </w:divBdr>
                                </w:div>
                                <w:div w:id="1221021348">
                                  <w:marLeft w:val="0"/>
                                  <w:marRight w:val="0"/>
                                  <w:marTop w:val="0"/>
                                  <w:marBottom w:val="0"/>
                                  <w:divBdr>
                                    <w:top w:val="none" w:sz="0" w:space="0" w:color="auto"/>
                                    <w:left w:val="none" w:sz="0" w:space="0" w:color="auto"/>
                                    <w:bottom w:val="none" w:sz="0" w:space="0" w:color="auto"/>
                                    <w:right w:val="none" w:sz="0" w:space="0" w:color="auto"/>
                                  </w:divBdr>
                                </w:div>
                                <w:div w:id="1288003079">
                                  <w:marLeft w:val="0"/>
                                  <w:marRight w:val="0"/>
                                  <w:marTop w:val="0"/>
                                  <w:marBottom w:val="0"/>
                                  <w:divBdr>
                                    <w:top w:val="none" w:sz="0" w:space="0" w:color="auto"/>
                                    <w:left w:val="none" w:sz="0" w:space="0" w:color="auto"/>
                                    <w:bottom w:val="none" w:sz="0" w:space="0" w:color="auto"/>
                                    <w:right w:val="none" w:sz="0" w:space="0" w:color="auto"/>
                                  </w:divBdr>
                                </w:div>
                                <w:div w:id="1350839500">
                                  <w:marLeft w:val="0"/>
                                  <w:marRight w:val="0"/>
                                  <w:marTop w:val="0"/>
                                  <w:marBottom w:val="0"/>
                                  <w:divBdr>
                                    <w:top w:val="none" w:sz="0" w:space="0" w:color="auto"/>
                                    <w:left w:val="none" w:sz="0" w:space="0" w:color="auto"/>
                                    <w:bottom w:val="none" w:sz="0" w:space="0" w:color="auto"/>
                                    <w:right w:val="none" w:sz="0" w:space="0" w:color="auto"/>
                                  </w:divBdr>
                                </w:div>
                                <w:div w:id="1351031363">
                                  <w:marLeft w:val="0"/>
                                  <w:marRight w:val="0"/>
                                  <w:marTop w:val="0"/>
                                  <w:marBottom w:val="0"/>
                                  <w:divBdr>
                                    <w:top w:val="none" w:sz="0" w:space="0" w:color="auto"/>
                                    <w:left w:val="none" w:sz="0" w:space="0" w:color="auto"/>
                                    <w:bottom w:val="none" w:sz="0" w:space="0" w:color="auto"/>
                                    <w:right w:val="none" w:sz="0" w:space="0" w:color="auto"/>
                                  </w:divBdr>
                                </w:div>
                                <w:div w:id="1492912124">
                                  <w:marLeft w:val="0"/>
                                  <w:marRight w:val="0"/>
                                  <w:marTop w:val="0"/>
                                  <w:marBottom w:val="0"/>
                                  <w:divBdr>
                                    <w:top w:val="none" w:sz="0" w:space="0" w:color="auto"/>
                                    <w:left w:val="none" w:sz="0" w:space="0" w:color="auto"/>
                                    <w:bottom w:val="none" w:sz="0" w:space="0" w:color="auto"/>
                                    <w:right w:val="none" w:sz="0" w:space="0" w:color="auto"/>
                                  </w:divBdr>
                                </w:div>
                                <w:div w:id="1514874502">
                                  <w:marLeft w:val="0"/>
                                  <w:marRight w:val="0"/>
                                  <w:marTop w:val="0"/>
                                  <w:marBottom w:val="0"/>
                                  <w:divBdr>
                                    <w:top w:val="none" w:sz="0" w:space="0" w:color="auto"/>
                                    <w:left w:val="none" w:sz="0" w:space="0" w:color="auto"/>
                                    <w:bottom w:val="none" w:sz="0" w:space="0" w:color="auto"/>
                                    <w:right w:val="none" w:sz="0" w:space="0" w:color="auto"/>
                                  </w:divBdr>
                                </w:div>
                                <w:div w:id="1521896681">
                                  <w:marLeft w:val="0"/>
                                  <w:marRight w:val="0"/>
                                  <w:marTop w:val="0"/>
                                  <w:marBottom w:val="0"/>
                                  <w:divBdr>
                                    <w:top w:val="none" w:sz="0" w:space="0" w:color="auto"/>
                                    <w:left w:val="none" w:sz="0" w:space="0" w:color="auto"/>
                                    <w:bottom w:val="none" w:sz="0" w:space="0" w:color="auto"/>
                                    <w:right w:val="none" w:sz="0" w:space="0" w:color="auto"/>
                                  </w:divBdr>
                                </w:div>
                                <w:div w:id="1579902271">
                                  <w:marLeft w:val="0"/>
                                  <w:marRight w:val="0"/>
                                  <w:marTop w:val="0"/>
                                  <w:marBottom w:val="0"/>
                                  <w:divBdr>
                                    <w:top w:val="none" w:sz="0" w:space="0" w:color="auto"/>
                                    <w:left w:val="none" w:sz="0" w:space="0" w:color="auto"/>
                                    <w:bottom w:val="none" w:sz="0" w:space="0" w:color="auto"/>
                                    <w:right w:val="none" w:sz="0" w:space="0" w:color="auto"/>
                                  </w:divBdr>
                                </w:div>
                                <w:div w:id="1583024547">
                                  <w:marLeft w:val="0"/>
                                  <w:marRight w:val="0"/>
                                  <w:marTop w:val="0"/>
                                  <w:marBottom w:val="0"/>
                                  <w:divBdr>
                                    <w:top w:val="none" w:sz="0" w:space="0" w:color="auto"/>
                                    <w:left w:val="none" w:sz="0" w:space="0" w:color="auto"/>
                                    <w:bottom w:val="none" w:sz="0" w:space="0" w:color="auto"/>
                                    <w:right w:val="none" w:sz="0" w:space="0" w:color="auto"/>
                                  </w:divBdr>
                                </w:div>
                                <w:div w:id="1649899884">
                                  <w:marLeft w:val="0"/>
                                  <w:marRight w:val="0"/>
                                  <w:marTop w:val="0"/>
                                  <w:marBottom w:val="0"/>
                                  <w:divBdr>
                                    <w:top w:val="none" w:sz="0" w:space="0" w:color="auto"/>
                                    <w:left w:val="none" w:sz="0" w:space="0" w:color="auto"/>
                                    <w:bottom w:val="none" w:sz="0" w:space="0" w:color="auto"/>
                                    <w:right w:val="none" w:sz="0" w:space="0" w:color="auto"/>
                                  </w:divBdr>
                                </w:div>
                                <w:div w:id="1750997604">
                                  <w:marLeft w:val="0"/>
                                  <w:marRight w:val="0"/>
                                  <w:marTop w:val="0"/>
                                  <w:marBottom w:val="0"/>
                                  <w:divBdr>
                                    <w:top w:val="none" w:sz="0" w:space="0" w:color="auto"/>
                                    <w:left w:val="none" w:sz="0" w:space="0" w:color="auto"/>
                                    <w:bottom w:val="none" w:sz="0" w:space="0" w:color="auto"/>
                                    <w:right w:val="none" w:sz="0" w:space="0" w:color="auto"/>
                                  </w:divBdr>
                                </w:div>
                                <w:div w:id="1781485917">
                                  <w:marLeft w:val="0"/>
                                  <w:marRight w:val="0"/>
                                  <w:marTop w:val="0"/>
                                  <w:marBottom w:val="0"/>
                                  <w:divBdr>
                                    <w:top w:val="none" w:sz="0" w:space="0" w:color="auto"/>
                                    <w:left w:val="none" w:sz="0" w:space="0" w:color="auto"/>
                                    <w:bottom w:val="none" w:sz="0" w:space="0" w:color="auto"/>
                                    <w:right w:val="none" w:sz="0" w:space="0" w:color="auto"/>
                                  </w:divBdr>
                                </w:div>
                                <w:div w:id="1830049134">
                                  <w:marLeft w:val="0"/>
                                  <w:marRight w:val="0"/>
                                  <w:marTop w:val="0"/>
                                  <w:marBottom w:val="0"/>
                                  <w:divBdr>
                                    <w:top w:val="none" w:sz="0" w:space="0" w:color="auto"/>
                                    <w:left w:val="none" w:sz="0" w:space="0" w:color="auto"/>
                                    <w:bottom w:val="none" w:sz="0" w:space="0" w:color="auto"/>
                                    <w:right w:val="none" w:sz="0" w:space="0" w:color="auto"/>
                                  </w:divBdr>
                                </w:div>
                                <w:div w:id="1879466259">
                                  <w:marLeft w:val="0"/>
                                  <w:marRight w:val="0"/>
                                  <w:marTop w:val="0"/>
                                  <w:marBottom w:val="0"/>
                                  <w:divBdr>
                                    <w:top w:val="none" w:sz="0" w:space="0" w:color="auto"/>
                                    <w:left w:val="none" w:sz="0" w:space="0" w:color="auto"/>
                                    <w:bottom w:val="none" w:sz="0" w:space="0" w:color="auto"/>
                                    <w:right w:val="none" w:sz="0" w:space="0" w:color="auto"/>
                                  </w:divBdr>
                                </w:div>
                                <w:div w:id="1896620020">
                                  <w:marLeft w:val="0"/>
                                  <w:marRight w:val="0"/>
                                  <w:marTop w:val="0"/>
                                  <w:marBottom w:val="0"/>
                                  <w:divBdr>
                                    <w:top w:val="none" w:sz="0" w:space="0" w:color="auto"/>
                                    <w:left w:val="none" w:sz="0" w:space="0" w:color="auto"/>
                                    <w:bottom w:val="none" w:sz="0" w:space="0" w:color="auto"/>
                                    <w:right w:val="none" w:sz="0" w:space="0" w:color="auto"/>
                                  </w:divBdr>
                                </w:div>
                                <w:div w:id="2061205277">
                                  <w:marLeft w:val="0"/>
                                  <w:marRight w:val="0"/>
                                  <w:marTop w:val="0"/>
                                  <w:marBottom w:val="0"/>
                                  <w:divBdr>
                                    <w:top w:val="none" w:sz="0" w:space="0" w:color="auto"/>
                                    <w:left w:val="none" w:sz="0" w:space="0" w:color="auto"/>
                                    <w:bottom w:val="none" w:sz="0" w:space="0" w:color="auto"/>
                                    <w:right w:val="none" w:sz="0" w:space="0" w:color="auto"/>
                                  </w:divBdr>
                                </w:div>
                                <w:div w:id="2070111848">
                                  <w:marLeft w:val="0"/>
                                  <w:marRight w:val="0"/>
                                  <w:marTop w:val="0"/>
                                  <w:marBottom w:val="0"/>
                                  <w:divBdr>
                                    <w:top w:val="none" w:sz="0" w:space="0" w:color="auto"/>
                                    <w:left w:val="none" w:sz="0" w:space="0" w:color="auto"/>
                                    <w:bottom w:val="none" w:sz="0" w:space="0" w:color="auto"/>
                                    <w:right w:val="none" w:sz="0" w:space="0" w:color="auto"/>
                                  </w:divBdr>
                                </w:div>
                                <w:div w:id="2114090266">
                                  <w:marLeft w:val="0"/>
                                  <w:marRight w:val="0"/>
                                  <w:marTop w:val="0"/>
                                  <w:marBottom w:val="0"/>
                                  <w:divBdr>
                                    <w:top w:val="none" w:sz="0" w:space="0" w:color="auto"/>
                                    <w:left w:val="none" w:sz="0" w:space="0" w:color="auto"/>
                                    <w:bottom w:val="none" w:sz="0" w:space="0" w:color="auto"/>
                                    <w:right w:val="none" w:sz="0" w:space="0" w:color="auto"/>
                                  </w:divBdr>
                                </w:div>
                                <w:div w:id="21410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855206">
      <w:bodyDiv w:val="1"/>
      <w:marLeft w:val="0"/>
      <w:marRight w:val="0"/>
      <w:marTop w:val="0"/>
      <w:marBottom w:val="0"/>
      <w:divBdr>
        <w:top w:val="none" w:sz="0" w:space="0" w:color="auto"/>
        <w:left w:val="none" w:sz="0" w:space="0" w:color="auto"/>
        <w:bottom w:val="none" w:sz="0" w:space="0" w:color="auto"/>
        <w:right w:val="none" w:sz="0" w:space="0" w:color="auto"/>
      </w:divBdr>
    </w:div>
    <w:div w:id="1133252314">
      <w:bodyDiv w:val="1"/>
      <w:marLeft w:val="0"/>
      <w:marRight w:val="0"/>
      <w:marTop w:val="0"/>
      <w:marBottom w:val="0"/>
      <w:divBdr>
        <w:top w:val="none" w:sz="0" w:space="0" w:color="auto"/>
        <w:left w:val="none" w:sz="0" w:space="0" w:color="auto"/>
        <w:bottom w:val="none" w:sz="0" w:space="0" w:color="auto"/>
        <w:right w:val="none" w:sz="0" w:space="0" w:color="auto"/>
      </w:divBdr>
    </w:div>
    <w:div w:id="1136801843">
      <w:bodyDiv w:val="1"/>
      <w:marLeft w:val="0"/>
      <w:marRight w:val="0"/>
      <w:marTop w:val="0"/>
      <w:marBottom w:val="0"/>
      <w:divBdr>
        <w:top w:val="none" w:sz="0" w:space="0" w:color="auto"/>
        <w:left w:val="none" w:sz="0" w:space="0" w:color="auto"/>
        <w:bottom w:val="none" w:sz="0" w:space="0" w:color="auto"/>
        <w:right w:val="none" w:sz="0" w:space="0" w:color="auto"/>
      </w:divBdr>
    </w:div>
    <w:div w:id="1136870445">
      <w:bodyDiv w:val="1"/>
      <w:marLeft w:val="0"/>
      <w:marRight w:val="0"/>
      <w:marTop w:val="0"/>
      <w:marBottom w:val="0"/>
      <w:divBdr>
        <w:top w:val="none" w:sz="0" w:space="0" w:color="auto"/>
        <w:left w:val="none" w:sz="0" w:space="0" w:color="auto"/>
        <w:bottom w:val="none" w:sz="0" w:space="0" w:color="auto"/>
        <w:right w:val="none" w:sz="0" w:space="0" w:color="auto"/>
      </w:divBdr>
    </w:div>
    <w:div w:id="1137990093">
      <w:bodyDiv w:val="1"/>
      <w:marLeft w:val="0"/>
      <w:marRight w:val="0"/>
      <w:marTop w:val="0"/>
      <w:marBottom w:val="0"/>
      <w:divBdr>
        <w:top w:val="none" w:sz="0" w:space="0" w:color="auto"/>
        <w:left w:val="none" w:sz="0" w:space="0" w:color="auto"/>
        <w:bottom w:val="none" w:sz="0" w:space="0" w:color="auto"/>
        <w:right w:val="none" w:sz="0" w:space="0" w:color="auto"/>
      </w:divBdr>
    </w:div>
    <w:div w:id="1139424690">
      <w:bodyDiv w:val="1"/>
      <w:marLeft w:val="0"/>
      <w:marRight w:val="0"/>
      <w:marTop w:val="0"/>
      <w:marBottom w:val="0"/>
      <w:divBdr>
        <w:top w:val="none" w:sz="0" w:space="0" w:color="auto"/>
        <w:left w:val="none" w:sz="0" w:space="0" w:color="auto"/>
        <w:bottom w:val="none" w:sz="0" w:space="0" w:color="auto"/>
        <w:right w:val="none" w:sz="0" w:space="0" w:color="auto"/>
      </w:divBdr>
    </w:div>
    <w:div w:id="1139877478">
      <w:bodyDiv w:val="1"/>
      <w:marLeft w:val="0"/>
      <w:marRight w:val="0"/>
      <w:marTop w:val="0"/>
      <w:marBottom w:val="0"/>
      <w:divBdr>
        <w:top w:val="none" w:sz="0" w:space="0" w:color="auto"/>
        <w:left w:val="none" w:sz="0" w:space="0" w:color="auto"/>
        <w:bottom w:val="none" w:sz="0" w:space="0" w:color="auto"/>
        <w:right w:val="none" w:sz="0" w:space="0" w:color="auto"/>
      </w:divBdr>
    </w:div>
    <w:div w:id="1142118603">
      <w:bodyDiv w:val="1"/>
      <w:marLeft w:val="0"/>
      <w:marRight w:val="0"/>
      <w:marTop w:val="0"/>
      <w:marBottom w:val="0"/>
      <w:divBdr>
        <w:top w:val="none" w:sz="0" w:space="0" w:color="auto"/>
        <w:left w:val="none" w:sz="0" w:space="0" w:color="auto"/>
        <w:bottom w:val="none" w:sz="0" w:space="0" w:color="auto"/>
        <w:right w:val="none" w:sz="0" w:space="0" w:color="auto"/>
      </w:divBdr>
    </w:div>
    <w:div w:id="1156067106">
      <w:bodyDiv w:val="1"/>
      <w:marLeft w:val="0"/>
      <w:marRight w:val="0"/>
      <w:marTop w:val="0"/>
      <w:marBottom w:val="0"/>
      <w:divBdr>
        <w:top w:val="none" w:sz="0" w:space="0" w:color="auto"/>
        <w:left w:val="none" w:sz="0" w:space="0" w:color="auto"/>
        <w:bottom w:val="none" w:sz="0" w:space="0" w:color="auto"/>
        <w:right w:val="none" w:sz="0" w:space="0" w:color="auto"/>
      </w:divBdr>
    </w:div>
    <w:div w:id="1159464286">
      <w:bodyDiv w:val="1"/>
      <w:marLeft w:val="0"/>
      <w:marRight w:val="0"/>
      <w:marTop w:val="0"/>
      <w:marBottom w:val="0"/>
      <w:divBdr>
        <w:top w:val="none" w:sz="0" w:space="0" w:color="auto"/>
        <w:left w:val="none" w:sz="0" w:space="0" w:color="auto"/>
        <w:bottom w:val="none" w:sz="0" w:space="0" w:color="auto"/>
        <w:right w:val="none" w:sz="0" w:space="0" w:color="auto"/>
      </w:divBdr>
    </w:div>
    <w:div w:id="1162892138">
      <w:bodyDiv w:val="1"/>
      <w:marLeft w:val="0"/>
      <w:marRight w:val="0"/>
      <w:marTop w:val="0"/>
      <w:marBottom w:val="0"/>
      <w:divBdr>
        <w:top w:val="none" w:sz="0" w:space="0" w:color="auto"/>
        <w:left w:val="none" w:sz="0" w:space="0" w:color="auto"/>
        <w:bottom w:val="none" w:sz="0" w:space="0" w:color="auto"/>
        <w:right w:val="none" w:sz="0" w:space="0" w:color="auto"/>
      </w:divBdr>
    </w:div>
    <w:div w:id="1168710940">
      <w:bodyDiv w:val="1"/>
      <w:marLeft w:val="0"/>
      <w:marRight w:val="0"/>
      <w:marTop w:val="0"/>
      <w:marBottom w:val="0"/>
      <w:divBdr>
        <w:top w:val="none" w:sz="0" w:space="0" w:color="auto"/>
        <w:left w:val="none" w:sz="0" w:space="0" w:color="auto"/>
        <w:bottom w:val="none" w:sz="0" w:space="0" w:color="auto"/>
        <w:right w:val="none" w:sz="0" w:space="0" w:color="auto"/>
      </w:divBdr>
    </w:div>
    <w:div w:id="1170607080">
      <w:bodyDiv w:val="1"/>
      <w:marLeft w:val="0"/>
      <w:marRight w:val="0"/>
      <w:marTop w:val="0"/>
      <w:marBottom w:val="0"/>
      <w:divBdr>
        <w:top w:val="none" w:sz="0" w:space="0" w:color="auto"/>
        <w:left w:val="none" w:sz="0" w:space="0" w:color="auto"/>
        <w:bottom w:val="none" w:sz="0" w:space="0" w:color="auto"/>
        <w:right w:val="none" w:sz="0" w:space="0" w:color="auto"/>
      </w:divBdr>
    </w:div>
    <w:div w:id="1178425829">
      <w:bodyDiv w:val="1"/>
      <w:marLeft w:val="0"/>
      <w:marRight w:val="0"/>
      <w:marTop w:val="0"/>
      <w:marBottom w:val="0"/>
      <w:divBdr>
        <w:top w:val="none" w:sz="0" w:space="0" w:color="auto"/>
        <w:left w:val="none" w:sz="0" w:space="0" w:color="auto"/>
        <w:bottom w:val="none" w:sz="0" w:space="0" w:color="auto"/>
        <w:right w:val="none" w:sz="0" w:space="0" w:color="auto"/>
      </w:divBdr>
    </w:div>
    <w:div w:id="1184248413">
      <w:bodyDiv w:val="1"/>
      <w:marLeft w:val="0"/>
      <w:marRight w:val="0"/>
      <w:marTop w:val="0"/>
      <w:marBottom w:val="0"/>
      <w:divBdr>
        <w:top w:val="none" w:sz="0" w:space="0" w:color="auto"/>
        <w:left w:val="none" w:sz="0" w:space="0" w:color="auto"/>
        <w:bottom w:val="none" w:sz="0" w:space="0" w:color="auto"/>
        <w:right w:val="none" w:sz="0" w:space="0" w:color="auto"/>
      </w:divBdr>
    </w:div>
    <w:div w:id="1184708655">
      <w:bodyDiv w:val="1"/>
      <w:marLeft w:val="0"/>
      <w:marRight w:val="0"/>
      <w:marTop w:val="0"/>
      <w:marBottom w:val="0"/>
      <w:divBdr>
        <w:top w:val="none" w:sz="0" w:space="0" w:color="auto"/>
        <w:left w:val="none" w:sz="0" w:space="0" w:color="auto"/>
        <w:bottom w:val="none" w:sz="0" w:space="0" w:color="auto"/>
        <w:right w:val="none" w:sz="0" w:space="0" w:color="auto"/>
      </w:divBdr>
    </w:div>
    <w:div w:id="1185749981">
      <w:bodyDiv w:val="1"/>
      <w:marLeft w:val="0"/>
      <w:marRight w:val="0"/>
      <w:marTop w:val="0"/>
      <w:marBottom w:val="0"/>
      <w:divBdr>
        <w:top w:val="none" w:sz="0" w:space="0" w:color="auto"/>
        <w:left w:val="none" w:sz="0" w:space="0" w:color="auto"/>
        <w:bottom w:val="none" w:sz="0" w:space="0" w:color="auto"/>
        <w:right w:val="none" w:sz="0" w:space="0" w:color="auto"/>
      </w:divBdr>
    </w:div>
    <w:div w:id="1193226902">
      <w:bodyDiv w:val="1"/>
      <w:marLeft w:val="0"/>
      <w:marRight w:val="0"/>
      <w:marTop w:val="0"/>
      <w:marBottom w:val="0"/>
      <w:divBdr>
        <w:top w:val="none" w:sz="0" w:space="0" w:color="auto"/>
        <w:left w:val="none" w:sz="0" w:space="0" w:color="auto"/>
        <w:bottom w:val="none" w:sz="0" w:space="0" w:color="auto"/>
        <w:right w:val="none" w:sz="0" w:space="0" w:color="auto"/>
      </w:divBdr>
    </w:div>
    <w:div w:id="1193766812">
      <w:bodyDiv w:val="1"/>
      <w:marLeft w:val="0"/>
      <w:marRight w:val="0"/>
      <w:marTop w:val="0"/>
      <w:marBottom w:val="0"/>
      <w:divBdr>
        <w:top w:val="none" w:sz="0" w:space="0" w:color="auto"/>
        <w:left w:val="none" w:sz="0" w:space="0" w:color="auto"/>
        <w:bottom w:val="none" w:sz="0" w:space="0" w:color="auto"/>
        <w:right w:val="none" w:sz="0" w:space="0" w:color="auto"/>
      </w:divBdr>
    </w:div>
    <w:div w:id="1195121651">
      <w:bodyDiv w:val="1"/>
      <w:marLeft w:val="0"/>
      <w:marRight w:val="0"/>
      <w:marTop w:val="0"/>
      <w:marBottom w:val="0"/>
      <w:divBdr>
        <w:top w:val="none" w:sz="0" w:space="0" w:color="auto"/>
        <w:left w:val="none" w:sz="0" w:space="0" w:color="auto"/>
        <w:bottom w:val="none" w:sz="0" w:space="0" w:color="auto"/>
        <w:right w:val="none" w:sz="0" w:space="0" w:color="auto"/>
      </w:divBdr>
      <w:divsChild>
        <w:div w:id="2131702102">
          <w:marLeft w:val="0"/>
          <w:marRight w:val="0"/>
          <w:marTop w:val="0"/>
          <w:marBottom w:val="0"/>
          <w:divBdr>
            <w:top w:val="none" w:sz="0" w:space="0" w:color="auto"/>
            <w:left w:val="none" w:sz="0" w:space="0" w:color="auto"/>
            <w:bottom w:val="none" w:sz="0" w:space="0" w:color="auto"/>
            <w:right w:val="none" w:sz="0" w:space="0" w:color="auto"/>
          </w:divBdr>
          <w:divsChild>
            <w:div w:id="1809666494">
              <w:marLeft w:val="0"/>
              <w:marRight w:val="0"/>
              <w:marTop w:val="0"/>
              <w:marBottom w:val="0"/>
              <w:divBdr>
                <w:top w:val="none" w:sz="0" w:space="0" w:color="auto"/>
                <w:left w:val="none" w:sz="0" w:space="0" w:color="auto"/>
                <w:bottom w:val="none" w:sz="0" w:space="0" w:color="auto"/>
                <w:right w:val="none" w:sz="0" w:space="0" w:color="auto"/>
              </w:divBdr>
              <w:divsChild>
                <w:div w:id="307512871">
                  <w:marLeft w:val="0"/>
                  <w:marRight w:val="0"/>
                  <w:marTop w:val="0"/>
                  <w:marBottom w:val="0"/>
                  <w:divBdr>
                    <w:top w:val="none" w:sz="0" w:space="0" w:color="auto"/>
                    <w:left w:val="none" w:sz="0" w:space="0" w:color="auto"/>
                    <w:bottom w:val="none" w:sz="0" w:space="0" w:color="auto"/>
                    <w:right w:val="none" w:sz="0" w:space="0" w:color="auto"/>
                  </w:divBdr>
                  <w:divsChild>
                    <w:div w:id="533542402">
                      <w:marLeft w:val="0"/>
                      <w:marRight w:val="0"/>
                      <w:marTop w:val="0"/>
                      <w:marBottom w:val="0"/>
                      <w:divBdr>
                        <w:top w:val="none" w:sz="0" w:space="0" w:color="auto"/>
                        <w:left w:val="none" w:sz="0" w:space="0" w:color="auto"/>
                        <w:bottom w:val="none" w:sz="0" w:space="0" w:color="auto"/>
                        <w:right w:val="none" w:sz="0" w:space="0" w:color="auto"/>
                      </w:divBdr>
                      <w:divsChild>
                        <w:div w:id="1465389208">
                          <w:marLeft w:val="0"/>
                          <w:marRight w:val="0"/>
                          <w:marTop w:val="0"/>
                          <w:marBottom w:val="0"/>
                          <w:divBdr>
                            <w:top w:val="none" w:sz="0" w:space="0" w:color="auto"/>
                            <w:left w:val="none" w:sz="0" w:space="0" w:color="auto"/>
                            <w:bottom w:val="none" w:sz="0" w:space="0" w:color="auto"/>
                            <w:right w:val="none" w:sz="0" w:space="0" w:color="auto"/>
                          </w:divBdr>
                          <w:divsChild>
                            <w:div w:id="1634364836">
                              <w:marLeft w:val="0"/>
                              <w:marRight w:val="0"/>
                              <w:marTop w:val="0"/>
                              <w:marBottom w:val="0"/>
                              <w:divBdr>
                                <w:top w:val="none" w:sz="0" w:space="0" w:color="auto"/>
                                <w:left w:val="none" w:sz="0" w:space="0" w:color="auto"/>
                                <w:bottom w:val="none" w:sz="0" w:space="0" w:color="auto"/>
                                <w:right w:val="none" w:sz="0" w:space="0" w:color="auto"/>
                              </w:divBdr>
                              <w:divsChild>
                                <w:div w:id="1182007672">
                                  <w:marLeft w:val="0"/>
                                  <w:marRight w:val="0"/>
                                  <w:marTop w:val="240"/>
                                  <w:marBottom w:val="240"/>
                                  <w:divBdr>
                                    <w:top w:val="none" w:sz="0" w:space="0" w:color="auto"/>
                                    <w:left w:val="none" w:sz="0" w:space="0" w:color="auto"/>
                                    <w:bottom w:val="none" w:sz="0" w:space="0" w:color="auto"/>
                                    <w:right w:val="none" w:sz="0" w:space="0" w:color="auto"/>
                                  </w:divBdr>
                                  <w:divsChild>
                                    <w:div w:id="905410650">
                                      <w:marLeft w:val="0"/>
                                      <w:marRight w:val="0"/>
                                      <w:marTop w:val="0"/>
                                      <w:marBottom w:val="0"/>
                                      <w:divBdr>
                                        <w:top w:val="none" w:sz="0" w:space="0" w:color="auto"/>
                                        <w:left w:val="none" w:sz="0" w:space="0" w:color="auto"/>
                                        <w:bottom w:val="none" w:sz="0" w:space="0" w:color="auto"/>
                                        <w:right w:val="none" w:sz="0" w:space="0" w:color="auto"/>
                                      </w:divBdr>
                                      <w:divsChild>
                                        <w:div w:id="1329400974">
                                          <w:marLeft w:val="0"/>
                                          <w:marRight w:val="0"/>
                                          <w:marTop w:val="0"/>
                                          <w:marBottom w:val="0"/>
                                          <w:divBdr>
                                            <w:top w:val="none" w:sz="0" w:space="0" w:color="auto"/>
                                            <w:left w:val="none" w:sz="0" w:space="0" w:color="auto"/>
                                            <w:bottom w:val="none" w:sz="0" w:space="0" w:color="auto"/>
                                            <w:right w:val="none" w:sz="0" w:space="0" w:color="auto"/>
                                          </w:divBdr>
                                          <w:divsChild>
                                            <w:div w:id="1549562226">
                                              <w:marLeft w:val="0"/>
                                              <w:marRight w:val="0"/>
                                              <w:marTop w:val="0"/>
                                              <w:marBottom w:val="0"/>
                                              <w:divBdr>
                                                <w:top w:val="none" w:sz="0" w:space="0" w:color="auto"/>
                                                <w:left w:val="none" w:sz="0" w:space="0" w:color="auto"/>
                                                <w:bottom w:val="none" w:sz="0" w:space="0" w:color="auto"/>
                                                <w:right w:val="none" w:sz="0" w:space="0" w:color="auto"/>
                                              </w:divBdr>
                                              <w:divsChild>
                                                <w:div w:id="279843830">
                                                  <w:marLeft w:val="0"/>
                                                  <w:marRight w:val="0"/>
                                                  <w:marTop w:val="0"/>
                                                  <w:marBottom w:val="0"/>
                                                  <w:divBdr>
                                                    <w:top w:val="none" w:sz="0" w:space="0" w:color="auto"/>
                                                    <w:left w:val="none" w:sz="0" w:space="0" w:color="auto"/>
                                                    <w:bottom w:val="none" w:sz="0" w:space="0" w:color="auto"/>
                                                    <w:right w:val="none" w:sz="0" w:space="0" w:color="auto"/>
                                                  </w:divBdr>
                                                  <w:divsChild>
                                                    <w:div w:id="19978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8348138">
      <w:bodyDiv w:val="1"/>
      <w:marLeft w:val="0"/>
      <w:marRight w:val="0"/>
      <w:marTop w:val="0"/>
      <w:marBottom w:val="0"/>
      <w:divBdr>
        <w:top w:val="none" w:sz="0" w:space="0" w:color="auto"/>
        <w:left w:val="none" w:sz="0" w:space="0" w:color="auto"/>
        <w:bottom w:val="none" w:sz="0" w:space="0" w:color="auto"/>
        <w:right w:val="none" w:sz="0" w:space="0" w:color="auto"/>
      </w:divBdr>
      <w:divsChild>
        <w:div w:id="1243442159">
          <w:marLeft w:val="0"/>
          <w:marRight w:val="0"/>
          <w:marTop w:val="0"/>
          <w:marBottom w:val="0"/>
          <w:divBdr>
            <w:top w:val="none" w:sz="0" w:space="0" w:color="auto"/>
            <w:left w:val="none" w:sz="0" w:space="0" w:color="auto"/>
            <w:bottom w:val="none" w:sz="0" w:space="0" w:color="auto"/>
            <w:right w:val="none" w:sz="0" w:space="0" w:color="auto"/>
          </w:divBdr>
          <w:divsChild>
            <w:div w:id="1828785725">
              <w:marLeft w:val="0"/>
              <w:marRight w:val="0"/>
              <w:marTop w:val="0"/>
              <w:marBottom w:val="0"/>
              <w:divBdr>
                <w:top w:val="none" w:sz="0" w:space="0" w:color="auto"/>
                <w:left w:val="none" w:sz="0" w:space="0" w:color="auto"/>
                <w:bottom w:val="none" w:sz="0" w:space="0" w:color="auto"/>
                <w:right w:val="none" w:sz="0" w:space="0" w:color="auto"/>
              </w:divBdr>
              <w:divsChild>
                <w:div w:id="1030645590">
                  <w:marLeft w:val="0"/>
                  <w:marRight w:val="0"/>
                  <w:marTop w:val="195"/>
                  <w:marBottom w:val="0"/>
                  <w:divBdr>
                    <w:top w:val="none" w:sz="0" w:space="0" w:color="auto"/>
                    <w:left w:val="none" w:sz="0" w:space="0" w:color="auto"/>
                    <w:bottom w:val="none" w:sz="0" w:space="0" w:color="auto"/>
                    <w:right w:val="none" w:sz="0" w:space="0" w:color="auto"/>
                  </w:divBdr>
                  <w:divsChild>
                    <w:div w:id="990871015">
                      <w:marLeft w:val="0"/>
                      <w:marRight w:val="0"/>
                      <w:marTop w:val="0"/>
                      <w:marBottom w:val="180"/>
                      <w:divBdr>
                        <w:top w:val="none" w:sz="0" w:space="0" w:color="auto"/>
                        <w:left w:val="none" w:sz="0" w:space="0" w:color="auto"/>
                        <w:bottom w:val="none" w:sz="0" w:space="0" w:color="auto"/>
                        <w:right w:val="none" w:sz="0" w:space="0" w:color="auto"/>
                      </w:divBdr>
                      <w:divsChild>
                        <w:div w:id="670648176">
                          <w:marLeft w:val="0"/>
                          <w:marRight w:val="0"/>
                          <w:marTop w:val="0"/>
                          <w:marBottom w:val="0"/>
                          <w:divBdr>
                            <w:top w:val="none" w:sz="0" w:space="0" w:color="auto"/>
                            <w:left w:val="none" w:sz="0" w:space="0" w:color="auto"/>
                            <w:bottom w:val="none" w:sz="0" w:space="0" w:color="auto"/>
                            <w:right w:val="none" w:sz="0" w:space="0" w:color="auto"/>
                          </w:divBdr>
                          <w:divsChild>
                            <w:div w:id="919945285">
                              <w:marLeft w:val="0"/>
                              <w:marRight w:val="0"/>
                              <w:marTop w:val="0"/>
                              <w:marBottom w:val="0"/>
                              <w:divBdr>
                                <w:top w:val="none" w:sz="0" w:space="0" w:color="auto"/>
                                <w:left w:val="none" w:sz="0" w:space="0" w:color="auto"/>
                                <w:bottom w:val="none" w:sz="0" w:space="0" w:color="auto"/>
                                <w:right w:val="none" w:sz="0" w:space="0" w:color="auto"/>
                              </w:divBdr>
                              <w:divsChild>
                                <w:div w:id="213854699">
                                  <w:marLeft w:val="0"/>
                                  <w:marRight w:val="0"/>
                                  <w:marTop w:val="0"/>
                                  <w:marBottom w:val="0"/>
                                  <w:divBdr>
                                    <w:top w:val="none" w:sz="0" w:space="0" w:color="auto"/>
                                    <w:left w:val="none" w:sz="0" w:space="0" w:color="auto"/>
                                    <w:bottom w:val="none" w:sz="0" w:space="0" w:color="auto"/>
                                    <w:right w:val="none" w:sz="0" w:space="0" w:color="auto"/>
                                  </w:divBdr>
                                  <w:divsChild>
                                    <w:div w:id="1699155996">
                                      <w:marLeft w:val="0"/>
                                      <w:marRight w:val="0"/>
                                      <w:marTop w:val="0"/>
                                      <w:marBottom w:val="0"/>
                                      <w:divBdr>
                                        <w:top w:val="none" w:sz="0" w:space="0" w:color="auto"/>
                                        <w:left w:val="none" w:sz="0" w:space="0" w:color="auto"/>
                                        <w:bottom w:val="none" w:sz="0" w:space="0" w:color="auto"/>
                                        <w:right w:val="none" w:sz="0" w:space="0" w:color="auto"/>
                                      </w:divBdr>
                                      <w:divsChild>
                                        <w:div w:id="2100904944">
                                          <w:marLeft w:val="0"/>
                                          <w:marRight w:val="0"/>
                                          <w:marTop w:val="0"/>
                                          <w:marBottom w:val="0"/>
                                          <w:divBdr>
                                            <w:top w:val="none" w:sz="0" w:space="0" w:color="auto"/>
                                            <w:left w:val="none" w:sz="0" w:space="0" w:color="auto"/>
                                            <w:bottom w:val="none" w:sz="0" w:space="0" w:color="auto"/>
                                            <w:right w:val="none" w:sz="0" w:space="0" w:color="auto"/>
                                          </w:divBdr>
                                          <w:divsChild>
                                            <w:div w:id="875659096">
                                              <w:marLeft w:val="0"/>
                                              <w:marRight w:val="0"/>
                                              <w:marTop w:val="0"/>
                                              <w:marBottom w:val="0"/>
                                              <w:divBdr>
                                                <w:top w:val="none" w:sz="0" w:space="0" w:color="auto"/>
                                                <w:left w:val="none" w:sz="0" w:space="0" w:color="auto"/>
                                                <w:bottom w:val="none" w:sz="0" w:space="0" w:color="auto"/>
                                                <w:right w:val="none" w:sz="0" w:space="0" w:color="auto"/>
                                              </w:divBdr>
                                              <w:divsChild>
                                                <w:div w:id="20687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2594681">
      <w:bodyDiv w:val="1"/>
      <w:marLeft w:val="0"/>
      <w:marRight w:val="0"/>
      <w:marTop w:val="0"/>
      <w:marBottom w:val="0"/>
      <w:divBdr>
        <w:top w:val="none" w:sz="0" w:space="0" w:color="auto"/>
        <w:left w:val="none" w:sz="0" w:space="0" w:color="auto"/>
        <w:bottom w:val="none" w:sz="0" w:space="0" w:color="auto"/>
        <w:right w:val="none" w:sz="0" w:space="0" w:color="auto"/>
      </w:divBdr>
      <w:divsChild>
        <w:div w:id="1651521866">
          <w:marLeft w:val="0"/>
          <w:marRight w:val="0"/>
          <w:marTop w:val="0"/>
          <w:marBottom w:val="0"/>
          <w:divBdr>
            <w:top w:val="none" w:sz="0" w:space="0" w:color="auto"/>
            <w:left w:val="none" w:sz="0" w:space="0" w:color="auto"/>
            <w:bottom w:val="none" w:sz="0" w:space="0" w:color="auto"/>
            <w:right w:val="none" w:sz="0" w:space="0" w:color="auto"/>
          </w:divBdr>
        </w:div>
        <w:div w:id="1481464397">
          <w:marLeft w:val="0"/>
          <w:marRight w:val="0"/>
          <w:marTop w:val="0"/>
          <w:marBottom w:val="0"/>
          <w:divBdr>
            <w:top w:val="none" w:sz="0" w:space="0" w:color="auto"/>
            <w:left w:val="none" w:sz="0" w:space="0" w:color="auto"/>
            <w:bottom w:val="none" w:sz="0" w:space="0" w:color="auto"/>
            <w:right w:val="none" w:sz="0" w:space="0" w:color="auto"/>
          </w:divBdr>
        </w:div>
        <w:div w:id="1900363059">
          <w:marLeft w:val="0"/>
          <w:marRight w:val="0"/>
          <w:marTop w:val="0"/>
          <w:marBottom w:val="0"/>
          <w:divBdr>
            <w:top w:val="none" w:sz="0" w:space="0" w:color="auto"/>
            <w:left w:val="none" w:sz="0" w:space="0" w:color="auto"/>
            <w:bottom w:val="none" w:sz="0" w:space="0" w:color="auto"/>
            <w:right w:val="none" w:sz="0" w:space="0" w:color="auto"/>
          </w:divBdr>
        </w:div>
        <w:div w:id="1662582977">
          <w:marLeft w:val="0"/>
          <w:marRight w:val="0"/>
          <w:marTop w:val="0"/>
          <w:marBottom w:val="0"/>
          <w:divBdr>
            <w:top w:val="none" w:sz="0" w:space="0" w:color="auto"/>
            <w:left w:val="none" w:sz="0" w:space="0" w:color="auto"/>
            <w:bottom w:val="none" w:sz="0" w:space="0" w:color="auto"/>
            <w:right w:val="none" w:sz="0" w:space="0" w:color="auto"/>
          </w:divBdr>
        </w:div>
        <w:div w:id="1972779475">
          <w:marLeft w:val="0"/>
          <w:marRight w:val="0"/>
          <w:marTop w:val="0"/>
          <w:marBottom w:val="0"/>
          <w:divBdr>
            <w:top w:val="none" w:sz="0" w:space="0" w:color="auto"/>
            <w:left w:val="none" w:sz="0" w:space="0" w:color="auto"/>
            <w:bottom w:val="none" w:sz="0" w:space="0" w:color="auto"/>
            <w:right w:val="none" w:sz="0" w:space="0" w:color="auto"/>
          </w:divBdr>
        </w:div>
        <w:div w:id="2020934811">
          <w:marLeft w:val="0"/>
          <w:marRight w:val="0"/>
          <w:marTop w:val="0"/>
          <w:marBottom w:val="0"/>
          <w:divBdr>
            <w:top w:val="none" w:sz="0" w:space="0" w:color="auto"/>
            <w:left w:val="none" w:sz="0" w:space="0" w:color="auto"/>
            <w:bottom w:val="none" w:sz="0" w:space="0" w:color="auto"/>
            <w:right w:val="none" w:sz="0" w:space="0" w:color="auto"/>
          </w:divBdr>
        </w:div>
        <w:div w:id="758402792">
          <w:marLeft w:val="0"/>
          <w:marRight w:val="0"/>
          <w:marTop w:val="0"/>
          <w:marBottom w:val="0"/>
          <w:divBdr>
            <w:top w:val="none" w:sz="0" w:space="0" w:color="auto"/>
            <w:left w:val="none" w:sz="0" w:space="0" w:color="auto"/>
            <w:bottom w:val="none" w:sz="0" w:space="0" w:color="auto"/>
            <w:right w:val="none" w:sz="0" w:space="0" w:color="auto"/>
          </w:divBdr>
        </w:div>
        <w:div w:id="1132093220">
          <w:marLeft w:val="0"/>
          <w:marRight w:val="0"/>
          <w:marTop w:val="0"/>
          <w:marBottom w:val="0"/>
          <w:divBdr>
            <w:top w:val="none" w:sz="0" w:space="0" w:color="auto"/>
            <w:left w:val="none" w:sz="0" w:space="0" w:color="auto"/>
            <w:bottom w:val="none" w:sz="0" w:space="0" w:color="auto"/>
            <w:right w:val="none" w:sz="0" w:space="0" w:color="auto"/>
          </w:divBdr>
        </w:div>
        <w:div w:id="296692092">
          <w:marLeft w:val="0"/>
          <w:marRight w:val="0"/>
          <w:marTop w:val="0"/>
          <w:marBottom w:val="0"/>
          <w:divBdr>
            <w:top w:val="none" w:sz="0" w:space="0" w:color="auto"/>
            <w:left w:val="none" w:sz="0" w:space="0" w:color="auto"/>
            <w:bottom w:val="none" w:sz="0" w:space="0" w:color="auto"/>
            <w:right w:val="none" w:sz="0" w:space="0" w:color="auto"/>
          </w:divBdr>
        </w:div>
        <w:div w:id="200170317">
          <w:marLeft w:val="0"/>
          <w:marRight w:val="0"/>
          <w:marTop w:val="0"/>
          <w:marBottom w:val="0"/>
          <w:divBdr>
            <w:top w:val="none" w:sz="0" w:space="0" w:color="auto"/>
            <w:left w:val="none" w:sz="0" w:space="0" w:color="auto"/>
            <w:bottom w:val="none" w:sz="0" w:space="0" w:color="auto"/>
            <w:right w:val="none" w:sz="0" w:space="0" w:color="auto"/>
          </w:divBdr>
        </w:div>
        <w:div w:id="1032730092">
          <w:marLeft w:val="0"/>
          <w:marRight w:val="0"/>
          <w:marTop w:val="0"/>
          <w:marBottom w:val="0"/>
          <w:divBdr>
            <w:top w:val="none" w:sz="0" w:space="0" w:color="auto"/>
            <w:left w:val="none" w:sz="0" w:space="0" w:color="auto"/>
            <w:bottom w:val="none" w:sz="0" w:space="0" w:color="auto"/>
            <w:right w:val="none" w:sz="0" w:space="0" w:color="auto"/>
          </w:divBdr>
        </w:div>
        <w:div w:id="829061419">
          <w:marLeft w:val="0"/>
          <w:marRight w:val="0"/>
          <w:marTop w:val="0"/>
          <w:marBottom w:val="0"/>
          <w:divBdr>
            <w:top w:val="none" w:sz="0" w:space="0" w:color="auto"/>
            <w:left w:val="none" w:sz="0" w:space="0" w:color="auto"/>
            <w:bottom w:val="none" w:sz="0" w:space="0" w:color="auto"/>
            <w:right w:val="none" w:sz="0" w:space="0" w:color="auto"/>
          </w:divBdr>
        </w:div>
        <w:div w:id="397290653">
          <w:marLeft w:val="0"/>
          <w:marRight w:val="0"/>
          <w:marTop w:val="0"/>
          <w:marBottom w:val="0"/>
          <w:divBdr>
            <w:top w:val="none" w:sz="0" w:space="0" w:color="auto"/>
            <w:left w:val="none" w:sz="0" w:space="0" w:color="auto"/>
            <w:bottom w:val="none" w:sz="0" w:space="0" w:color="auto"/>
            <w:right w:val="none" w:sz="0" w:space="0" w:color="auto"/>
          </w:divBdr>
        </w:div>
        <w:div w:id="353574644">
          <w:marLeft w:val="0"/>
          <w:marRight w:val="0"/>
          <w:marTop w:val="0"/>
          <w:marBottom w:val="0"/>
          <w:divBdr>
            <w:top w:val="none" w:sz="0" w:space="0" w:color="auto"/>
            <w:left w:val="none" w:sz="0" w:space="0" w:color="auto"/>
            <w:bottom w:val="none" w:sz="0" w:space="0" w:color="auto"/>
            <w:right w:val="none" w:sz="0" w:space="0" w:color="auto"/>
          </w:divBdr>
        </w:div>
        <w:div w:id="399182260">
          <w:marLeft w:val="0"/>
          <w:marRight w:val="0"/>
          <w:marTop w:val="0"/>
          <w:marBottom w:val="0"/>
          <w:divBdr>
            <w:top w:val="none" w:sz="0" w:space="0" w:color="auto"/>
            <w:left w:val="none" w:sz="0" w:space="0" w:color="auto"/>
            <w:bottom w:val="none" w:sz="0" w:space="0" w:color="auto"/>
            <w:right w:val="none" w:sz="0" w:space="0" w:color="auto"/>
          </w:divBdr>
        </w:div>
        <w:div w:id="1299609598">
          <w:marLeft w:val="0"/>
          <w:marRight w:val="0"/>
          <w:marTop w:val="0"/>
          <w:marBottom w:val="0"/>
          <w:divBdr>
            <w:top w:val="none" w:sz="0" w:space="0" w:color="auto"/>
            <w:left w:val="none" w:sz="0" w:space="0" w:color="auto"/>
            <w:bottom w:val="none" w:sz="0" w:space="0" w:color="auto"/>
            <w:right w:val="none" w:sz="0" w:space="0" w:color="auto"/>
          </w:divBdr>
        </w:div>
        <w:div w:id="2024046049">
          <w:marLeft w:val="0"/>
          <w:marRight w:val="0"/>
          <w:marTop w:val="0"/>
          <w:marBottom w:val="0"/>
          <w:divBdr>
            <w:top w:val="none" w:sz="0" w:space="0" w:color="auto"/>
            <w:left w:val="none" w:sz="0" w:space="0" w:color="auto"/>
            <w:bottom w:val="none" w:sz="0" w:space="0" w:color="auto"/>
            <w:right w:val="none" w:sz="0" w:space="0" w:color="auto"/>
          </w:divBdr>
        </w:div>
      </w:divsChild>
    </w:div>
    <w:div w:id="1204057214">
      <w:bodyDiv w:val="1"/>
      <w:marLeft w:val="0"/>
      <w:marRight w:val="0"/>
      <w:marTop w:val="0"/>
      <w:marBottom w:val="0"/>
      <w:divBdr>
        <w:top w:val="none" w:sz="0" w:space="0" w:color="auto"/>
        <w:left w:val="none" w:sz="0" w:space="0" w:color="auto"/>
        <w:bottom w:val="none" w:sz="0" w:space="0" w:color="auto"/>
        <w:right w:val="none" w:sz="0" w:space="0" w:color="auto"/>
      </w:divBdr>
    </w:div>
    <w:div w:id="1204096934">
      <w:bodyDiv w:val="1"/>
      <w:marLeft w:val="0"/>
      <w:marRight w:val="0"/>
      <w:marTop w:val="0"/>
      <w:marBottom w:val="0"/>
      <w:divBdr>
        <w:top w:val="none" w:sz="0" w:space="0" w:color="auto"/>
        <w:left w:val="none" w:sz="0" w:space="0" w:color="auto"/>
        <w:bottom w:val="none" w:sz="0" w:space="0" w:color="auto"/>
        <w:right w:val="none" w:sz="0" w:space="0" w:color="auto"/>
      </w:divBdr>
    </w:div>
    <w:div w:id="1204289678">
      <w:bodyDiv w:val="1"/>
      <w:marLeft w:val="0"/>
      <w:marRight w:val="0"/>
      <w:marTop w:val="0"/>
      <w:marBottom w:val="0"/>
      <w:divBdr>
        <w:top w:val="none" w:sz="0" w:space="0" w:color="auto"/>
        <w:left w:val="none" w:sz="0" w:space="0" w:color="auto"/>
        <w:bottom w:val="none" w:sz="0" w:space="0" w:color="auto"/>
        <w:right w:val="none" w:sz="0" w:space="0" w:color="auto"/>
      </w:divBdr>
    </w:div>
    <w:div w:id="1209074597">
      <w:bodyDiv w:val="1"/>
      <w:marLeft w:val="0"/>
      <w:marRight w:val="0"/>
      <w:marTop w:val="0"/>
      <w:marBottom w:val="0"/>
      <w:divBdr>
        <w:top w:val="none" w:sz="0" w:space="0" w:color="auto"/>
        <w:left w:val="none" w:sz="0" w:space="0" w:color="auto"/>
        <w:bottom w:val="none" w:sz="0" w:space="0" w:color="auto"/>
        <w:right w:val="none" w:sz="0" w:space="0" w:color="auto"/>
      </w:divBdr>
    </w:div>
    <w:div w:id="1217426054">
      <w:bodyDiv w:val="1"/>
      <w:marLeft w:val="0"/>
      <w:marRight w:val="0"/>
      <w:marTop w:val="0"/>
      <w:marBottom w:val="0"/>
      <w:divBdr>
        <w:top w:val="none" w:sz="0" w:space="0" w:color="auto"/>
        <w:left w:val="none" w:sz="0" w:space="0" w:color="auto"/>
        <w:bottom w:val="none" w:sz="0" w:space="0" w:color="auto"/>
        <w:right w:val="none" w:sz="0" w:space="0" w:color="auto"/>
      </w:divBdr>
      <w:divsChild>
        <w:div w:id="237788445">
          <w:marLeft w:val="0"/>
          <w:marRight w:val="0"/>
          <w:marTop w:val="0"/>
          <w:marBottom w:val="0"/>
          <w:divBdr>
            <w:top w:val="none" w:sz="0" w:space="0" w:color="auto"/>
            <w:left w:val="none" w:sz="0" w:space="0" w:color="auto"/>
            <w:bottom w:val="none" w:sz="0" w:space="0" w:color="auto"/>
            <w:right w:val="none" w:sz="0" w:space="0" w:color="auto"/>
          </w:divBdr>
          <w:divsChild>
            <w:div w:id="447357084">
              <w:marLeft w:val="0"/>
              <w:marRight w:val="0"/>
              <w:marTop w:val="0"/>
              <w:marBottom w:val="0"/>
              <w:divBdr>
                <w:top w:val="none" w:sz="0" w:space="0" w:color="auto"/>
                <w:left w:val="none" w:sz="0" w:space="0" w:color="auto"/>
                <w:bottom w:val="none" w:sz="0" w:space="0" w:color="auto"/>
                <w:right w:val="none" w:sz="0" w:space="0" w:color="auto"/>
              </w:divBdr>
              <w:divsChild>
                <w:div w:id="489446207">
                  <w:marLeft w:val="0"/>
                  <w:marRight w:val="0"/>
                  <w:marTop w:val="0"/>
                  <w:marBottom w:val="0"/>
                  <w:divBdr>
                    <w:top w:val="none" w:sz="0" w:space="0" w:color="auto"/>
                    <w:left w:val="none" w:sz="0" w:space="0" w:color="auto"/>
                    <w:bottom w:val="none" w:sz="0" w:space="0" w:color="auto"/>
                    <w:right w:val="none" w:sz="0" w:space="0" w:color="auto"/>
                  </w:divBdr>
                  <w:divsChild>
                    <w:div w:id="612054497">
                      <w:marLeft w:val="0"/>
                      <w:marRight w:val="0"/>
                      <w:marTop w:val="0"/>
                      <w:marBottom w:val="0"/>
                      <w:divBdr>
                        <w:top w:val="none" w:sz="0" w:space="0" w:color="auto"/>
                        <w:left w:val="none" w:sz="0" w:space="0" w:color="auto"/>
                        <w:bottom w:val="none" w:sz="0" w:space="0" w:color="auto"/>
                        <w:right w:val="none" w:sz="0" w:space="0" w:color="auto"/>
                      </w:divBdr>
                      <w:divsChild>
                        <w:div w:id="413211053">
                          <w:marLeft w:val="0"/>
                          <w:marRight w:val="0"/>
                          <w:marTop w:val="0"/>
                          <w:marBottom w:val="0"/>
                          <w:divBdr>
                            <w:top w:val="none" w:sz="0" w:space="0" w:color="auto"/>
                            <w:left w:val="none" w:sz="0" w:space="0" w:color="auto"/>
                            <w:bottom w:val="none" w:sz="0" w:space="0" w:color="auto"/>
                            <w:right w:val="none" w:sz="0" w:space="0" w:color="auto"/>
                          </w:divBdr>
                          <w:divsChild>
                            <w:div w:id="1719474729">
                              <w:marLeft w:val="0"/>
                              <w:marRight w:val="0"/>
                              <w:marTop w:val="0"/>
                              <w:marBottom w:val="0"/>
                              <w:divBdr>
                                <w:top w:val="none" w:sz="0" w:space="0" w:color="auto"/>
                                <w:left w:val="none" w:sz="0" w:space="0" w:color="auto"/>
                                <w:bottom w:val="none" w:sz="0" w:space="0" w:color="auto"/>
                                <w:right w:val="none" w:sz="0" w:space="0" w:color="auto"/>
                              </w:divBdr>
                              <w:divsChild>
                                <w:div w:id="252131795">
                                  <w:marLeft w:val="0"/>
                                  <w:marRight w:val="0"/>
                                  <w:marTop w:val="0"/>
                                  <w:marBottom w:val="0"/>
                                  <w:divBdr>
                                    <w:top w:val="none" w:sz="0" w:space="0" w:color="auto"/>
                                    <w:left w:val="none" w:sz="0" w:space="0" w:color="auto"/>
                                    <w:bottom w:val="none" w:sz="0" w:space="0" w:color="auto"/>
                                    <w:right w:val="none" w:sz="0" w:space="0" w:color="auto"/>
                                  </w:divBdr>
                                  <w:divsChild>
                                    <w:div w:id="1624996666">
                                      <w:marLeft w:val="0"/>
                                      <w:marRight w:val="0"/>
                                      <w:marTop w:val="0"/>
                                      <w:marBottom w:val="0"/>
                                      <w:divBdr>
                                        <w:top w:val="none" w:sz="0" w:space="0" w:color="auto"/>
                                        <w:left w:val="none" w:sz="0" w:space="0" w:color="auto"/>
                                        <w:bottom w:val="none" w:sz="0" w:space="0" w:color="auto"/>
                                        <w:right w:val="none" w:sz="0" w:space="0" w:color="auto"/>
                                      </w:divBdr>
                                      <w:divsChild>
                                        <w:div w:id="2121338086">
                                          <w:marLeft w:val="0"/>
                                          <w:marRight w:val="0"/>
                                          <w:marTop w:val="0"/>
                                          <w:marBottom w:val="0"/>
                                          <w:divBdr>
                                            <w:top w:val="none" w:sz="0" w:space="0" w:color="auto"/>
                                            <w:left w:val="none" w:sz="0" w:space="0" w:color="auto"/>
                                            <w:bottom w:val="none" w:sz="0" w:space="0" w:color="auto"/>
                                            <w:right w:val="none" w:sz="0" w:space="0" w:color="auto"/>
                                          </w:divBdr>
                                          <w:divsChild>
                                            <w:div w:id="833954004">
                                              <w:marLeft w:val="0"/>
                                              <w:marRight w:val="0"/>
                                              <w:marTop w:val="0"/>
                                              <w:marBottom w:val="0"/>
                                              <w:divBdr>
                                                <w:top w:val="none" w:sz="0" w:space="0" w:color="auto"/>
                                                <w:left w:val="none" w:sz="0" w:space="0" w:color="auto"/>
                                                <w:bottom w:val="none" w:sz="0" w:space="0" w:color="auto"/>
                                                <w:right w:val="none" w:sz="0" w:space="0" w:color="auto"/>
                                              </w:divBdr>
                                              <w:divsChild>
                                                <w:div w:id="461778044">
                                                  <w:marLeft w:val="0"/>
                                                  <w:marRight w:val="0"/>
                                                  <w:marTop w:val="0"/>
                                                  <w:marBottom w:val="0"/>
                                                  <w:divBdr>
                                                    <w:top w:val="none" w:sz="0" w:space="0" w:color="auto"/>
                                                    <w:left w:val="none" w:sz="0" w:space="0" w:color="auto"/>
                                                    <w:bottom w:val="none" w:sz="0" w:space="0" w:color="auto"/>
                                                    <w:right w:val="none" w:sz="0" w:space="0" w:color="auto"/>
                                                  </w:divBdr>
                                                  <w:divsChild>
                                                    <w:div w:id="1628120594">
                                                      <w:marLeft w:val="0"/>
                                                      <w:marRight w:val="0"/>
                                                      <w:marTop w:val="0"/>
                                                      <w:marBottom w:val="0"/>
                                                      <w:divBdr>
                                                        <w:top w:val="none" w:sz="0" w:space="0" w:color="auto"/>
                                                        <w:left w:val="none" w:sz="0" w:space="0" w:color="auto"/>
                                                        <w:bottom w:val="none" w:sz="0" w:space="0" w:color="auto"/>
                                                        <w:right w:val="none" w:sz="0" w:space="0" w:color="auto"/>
                                                      </w:divBdr>
                                                      <w:divsChild>
                                                        <w:div w:id="739325067">
                                                          <w:marLeft w:val="0"/>
                                                          <w:marRight w:val="0"/>
                                                          <w:marTop w:val="0"/>
                                                          <w:marBottom w:val="0"/>
                                                          <w:divBdr>
                                                            <w:top w:val="none" w:sz="0" w:space="0" w:color="auto"/>
                                                            <w:left w:val="none" w:sz="0" w:space="0" w:color="auto"/>
                                                            <w:bottom w:val="none" w:sz="0" w:space="0" w:color="auto"/>
                                                            <w:right w:val="none" w:sz="0" w:space="0" w:color="auto"/>
                                                          </w:divBdr>
                                                        </w:div>
                                                        <w:div w:id="16326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245513">
      <w:bodyDiv w:val="1"/>
      <w:marLeft w:val="0"/>
      <w:marRight w:val="0"/>
      <w:marTop w:val="0"/>
      <w:marBottom w:val="0"/>
      <w:divBdr>
        <w:top w:val="none" w:sz="0" w:space="0" w:color="auto"/>
        <w:left w:val="none" w:sz="0" w:space="0" w:color="auto"/>
        <w:bottom w:val="none" w:sz="0" w:space="0" w:color="auto"/>
        <w:right w:val="none" w:sz="0" w:space="0" w:color="auto"/>
      </w:divBdr>
    </w:div>
    <w:div w:id="1221480968">
      <w:bodyDiv w:val="1"/>
      <w:marLeft w:val="0"/>
      <w:marRight w:val="0"/>
      <w:marTop w:val="0"/>
      <w:marBottom w:val="0"/>
      <w:divBdr>
        <w:top w:val="none" w:sz="0" w:space="0" w:color="auto"/>
        <w:left w:val="none" w:sz="0" w:space="0" w:color="auto"/>
        <w:bottom w:val="none" w:sz="0" w:space="0" w:color="auto"/>
        <w:right w:val="none" w:sz="0" w:space="0" w:color="auto"/>
      </w:divBdr>
    </w:div>
    <w:div w:id="1221598669">
      <w:bodyDiv w:val="1"/>
      <w:marLeft w:val="0"/>
      <w:marRight w:val="0"/>
      <w:marTop w:val="0"/>
      <w:marBottom w:val="0"/>
      <w:divBdr>
        <w:top w:val="none" w:sz="0" w:space="0" w:color="auto"/>
        <w:left w:val="none" w:sz="0" w:space="0" w:color="auto"/>
        <w:bottom w:val="none" w:sz="0" w:space="0" w:color="auto"/>
        <w:right w:val="none" w:sz="0" w:space="0" w:color="auto"/>
      </w:divBdr>
    </w:div>
    <w:div w:id="1225603842">
      <w:bodyDiv w:val="1"/>
      <w:marLeft w:val="0"/>
      <w:marRight w:val="0"/>
      <w:marTop w:val="0"/>
      <w:marBottom w:val="0"/>
      <w:divBdr>
        <w:top w:val="none" w:sz="0" w:space="0" w:color="auto"/>
        <w:left w:val="none" w:sz="0" w:space="0" w:color="auto"/>
        <w:bottom w:val="none" w:sz="0" w:space="0" w:color="auto"/>
        <w:right w:val="none" w:sz="0" w:space="0" w:color="auto"/>
      </w:divBdr>
    </w:div>
    <w:div w:id="1227300172">
      <w:bodyDiv w:val="1"/>
      <w:marLeft w:val="0"/>
      <w:marRight w:val="0"/>
      <w:marTop w:val="0"/>
      <w:marBottom w:val="0"/>
      <w:divBdr>
        <w:top w:val="none" w:sz="0" w:space="0" w:color="auto"/>
        <w:left w:val="none" w:sz="0" w:space="0" w:color="auto"/>
        <w:bottom w:val="none" w:sz="0" w:space="0" w:color="auto"/>
        <w:right w:val="none" w:sz="0" w:space="0" w:color="auto"/>
      </w:divBdr>
      <w:divsChild>
        <w:div w:id="1945646429">
          <w:marLeft w:val="0"/>
          <w:marRight w:val="0"/>
          <w:marTop w:val="0"/>
          <w:marBottom w:val="0"/>
          <w:divBdr>
            <w:top w:val="none" w:sz="0" w:space="0" w:color="auto"/>
            <w:left w:val="none" w:sz="0" w:space="0" w:color="auto"/>
            <w:bottom w:val="none" w:sz="0" w:space="0" w:color="auto"/>
            <w:right w:val="none" w:sz="0" w:space="0" w:color="auto"/>
          </w:divBdr>
          <w:divsChild>
            <w:div w:id="705066309">
              <w:marLeft w:val="0"/>
              <w:marRight w:val="0"/>
              <w:marTop w:val="0"/>
              <w:marBottom w:val="0"/>
              <w:divBdr>
                <w:top w:val="none" w:sz="0" w:space="0" w:color="auto"/>
                <w:left w:val="none" w:sz="0" w:space="0" w:color="auto"/>
                <w:bottom w:val="none" w:sz="0" w:space="0" w:color="auto"/>
                <w:right w:val="none" w:sz="0" w:space="0" w:color="auto"/>
              </w:divBdr>
              <w:divsChild>
                <w:div w:id="1258440833">
                  <w:marLeft w:val="0"/>
                  <w:marRight w:val="0"/>
                  <w:marTop w:val="0"/>
                  <w:marBottom w:val="0"/>
                  <w:divBdr>
                    <w:top w:val="none" w:sz="0" w:space="0" w:color="auto"/>
                    <w:left w:val="none" w:sz="0" w:space="0" w:color="auto"/>
                    <w:bottom w:val="none" w:sz="0" w:space="0" w:color="auto"/>
                    <w:right w:val="none" w:sz="0" w:space="0" w:color="auto"/>
                  </w:divBdr>
                  <w:divsChild>
                    <w:div w:id="76709041">
                      <w:marLeft w:val="0"/>
                      <w:marRight w:val="0"/>
                      <w:marTop w:val="0"/>
                      <w:marBottom w:val="0"/>
                      <w:divBdr>
                        <w:top w:val="none" w:sz="0" w:space="0" w:color="auto"/>
                        <w:left w:val="none" w:sz="0" w:space="0" w:color="auto"/>
                        <w:bottom w:val="none" w:sz="0" w:space="0" w:color="auto"/>
                        <w:right w:val="none" w:sz="0" w:space="0" w:color="auto"/>
                      </w:divBdr>
                      <w:divsChild>
                        <w:div w:id="2115441018">
                          <w:marLeft w:val="0"/>
                          <w:marRight w:val="0"/>
                          <w:marTop w:val="0"/>
                          <w:marBottom w:val="0"/>
                          <w:divBdr>
                            <w:top w:val="none" w:sz="0" w:space="0" w:color="auto"/>
                            <w:left w:val="none" w:sz="0" w:space="0" w:color="auto"/>
                            <w:bottom w:val="none" w:sz="0" w:space="0" w:color="auto"/>
                            <w:right w:val="none" w:sz="0" w:space="0" w:color="auto"/>
                          </w:divBdr>
                        </w:div>
                      </w:divsChild>
                    </w:div>
                    <w:div w:id="7787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30849">
          <w:marLeft w:val="0"/>
          <w:marRight w:val="0"/>
          <w:marTop w:val="0"/>
          <w:marBottom w:val="0"/>
          <w:divBdr>
            <w:top w:val="none" w:sz="0" w:space="0" w:color="auto"/>
            <w:left w:val="none" w:sz="0" w:space="0" w:color="auto"/>
            <w:bottom w:val="none" w:sz="0" w:space="0" w:color="auto"/>
            <w:right w:val="none" w:sz="0" w:space="0" w:color="auto"/>
          </w:divBdr>
          <w:divsChild>
            <w:div w:id="1108694569">
              <w:marLeft w:val="0"/>
              <w:marRight w:val="300"/>
              <w:marTop w:val="0"/>
              <w:marBottom w:val="0"/>
              <w:divBdr>
                <w:top w:val="none" w:sz="0" w:space="0" w:color="auto"/>
                <w:left w:val="none" w:sz="0" w:space="0" w:color="auto"/>
                <w:bottom w:val="none" w:sz="0" w:space="0" w:color="auto"/>
                <w:right w:val="none" w:sz="0" w:space="0" w:color="auto"/>
              </w:divBdr>
              <w:divsChild>
                <w:div w:id="873275402">
                  <w:marLeft w:val="0"/>
                  <w:marRight w:val="0"/>
                  <w:marTop w:val="0"/>
                  <w:marBottom w:val="0"/>
                  <w:divBdr>
                    <w:top w:val="none" w:sz="0" w:space="0" w:color="auto"/>
                    <w:left w:val="none" w:sz="0" w:space="0" w:color="auto"/>
                    <w:bottom w:val="none" w:sz="0" w:space="0" w:color="auto"/>
                    <w:right w:val="none" w:sz="0" w:space="0" w:color="auto"/>
                  </w:divBdr>
                  <w:divsChild>
                    <w:div w:id="2068141490">
                      <w:marLeft w:val="0"/>
                      <w:marRight w:val="0"/>
                      <w:marTop w:val="0"/>
                      <w:marBottom w:val="0"/>
                      <w:divBdr>
                        <w:top w:val="none" w:sz="0" w:space="0" w:color="auto"/>
                        <w:left w:val="none" w:sz="0" w:space="0" w:color="auto"/>
                        <w:bottom w:val="none" w:sz="0" w:space="0" w:color="auto"/>
                        <w:right w:val="none" w:sz="0" w:space="0" w:color="auto"/>
                      </w:divBdr>
                      <w:divsChild>
                        <w:div w:id="929461366">
                          <w:marLeft w:val="0"/>
                          <w:marRight w:val="0"/>
                          <w:marTop w:val="0"/>
                          <w:marBottom w:val="0"/>
                          <w:divBdr>
                            <w:top w:val="none" w:sz="0" w:space="0" w:color="auto"/>
                            <w:left w:val="none" w:sz="0" w:space="0" w:color="auto"/>
                            <w:bottom w:val="none" w:sz="0" w:space="0" w:color="auto"/>
                            <w:right w:val="none" w:sz="0" w:space="0" w:color="auto"/>
                          </w:divBdr>
                          <w:divsChild>
                            <w:div w:id="125898404">
                              <w:marLeft w:val="0"/>
                              <w:marRight w:val="0"/>
                              <w:marTop w:val="0"/>
                              <w:marBottom w:val="0"/>
                              <w:divBdr>
                                <w:top w:val="none" w:sz="0" w:space="0" w:color="auto"/>
                                <w:left w:val="none" w:sz="0" w:space="0" w:color="auto"/>
                                <w:bottom w:val="none" w:sz="0" w:space="0" w:color="auto"/>
                                <w:right w:val="none" w:sz="0" w:space="0" w:color="auto"/>
                              </w:divBdr>
                              <w:divsChild>
                                <w:div w:id="1163937180">
                                  <w:marLeft w:val="0"/>
                                  <w:marRight w:val="0"/>
                                  <w:marTop w:val="0"/>
                                  <w:marBottom w:val="0"/>
                                  <w:divBdr>
                                    <w:top w:val="none" w:sz="0" w:space="0" w:color="auto"/>
                                    <w:left w:val="none" w:sz="0" w:space="0" w:color="auto"/>
                                    <w:bottom w:val="none" w:sz="0" w:space="0" w:color="auto"/>
                                    <w:right w:val="none" w:sz="0" w:space="0" w:color="auto"/>
                                  </w:divBdr>
                                  <w:divsChild>
                                    <w:div w:id="102586097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810685">
      <w:bodyDiv w:val="1"/>
      <w:marLeft w:val="0"/>
      <w:marRight w:val="0"/>
      <w:marTop w:val="0"/>
      <w:marBottom w:val="0"/>
      <w:divBdr>
        <w:top w:val="none" w:sz="0" w:space="0" w:color="auto"/>
        <w:left w:val="none" w:sz="0" w:space="0" w:color="auto"/>
        <w:bottom w:val="none" w:sz="0" w:space="0" w:color="auto"/>
        <w:right w:val="none" w:sz="0" w:space="0" w:color="auto"/>
      </w:divBdr>
    </w:div>
    <w:div w:id="1243100495">
      <w:bodyDiv w:val="1"/>
      <w:marLeft w:val="0"/>
      <w:marRight w:val="0"/>
      <w:marTop w:val="0"/>
      <w:marBottom w:val="0"/>
      <w:divBdr>
        <w:top w:val="none" w:sz="0" w:space="0" w:color="auto"/>
        <w:left w:val="none" w:sz="0" w:space="0" w:color="auto"/>
        <w:bottom w:val="none" w:sz="0" w:space="0" w:color="auto"/>
        <w:right w:val="none" w:sz="0" w:space="0" w:color="auto"/>
      </w:divBdr>
    </w:div>
    <w:div w:id="1243953460">
      <w:bodyDiv w:val="1"/>
      <w:marLeft w:val="0"/>
      <w:marRight w:val="0"/>
      <w:marTop w:val="0"/>
      <w:marBottom w:val="0"/>
      <w:divBdr>
        <w:top w:val="none" w:sz="0" w:space="0" w:color="auto"/>
        <w:left w:val="none" w:sz="0" w:space="0" w:color="auto"/>
        <w:bottom w:val="none" w:sz="0" w:space="0" w:color="auto"/>
        <w:right w:val="none" w:sz="0" w:space="0" w:color="auto"/>
      </w:divBdr>
    </w:div>
    <w:div w:id="1244408871">
      <w:bodyDiv w:val="1"/>
      <w:marLeft w:val="0"/>
      <w:marRight w:val="0"/>
      <w:marTop w:val="0"/>
      <w:marBottom w:val="0"/>
      <w:divBdr>
        <w:top w:val="none" w:sz="0" w:space="0" w:color="auto"/>
        <w:left w:val="none" w:sz="0" w:space="0" w:color="auto"/>
        <w:bottom w:val="none" w:sz="0" w:space="0" w:color="auto"/>
        <w:right w:val="none" w:sz="0" w:space="0" w:color="auto"/>
      </w:divBdr>
      <w:divsChild>
        <w:div w:id="1711370150">
          <w:marLeft w:val="0"/>
          <w:marRight w:val="0"/>
          <w:marTop w:val="480"/>
          <w:marBottom w:val="480"/>
          <w:divBdr>
            <w:top w:val="none" w:sz="0" w:space="0" w:color="auto"/>
            <w:left w:val="none" w:sz="0" w:space="0" w:color="auto"/>
            <w:bottom w:val="none" w:sz="0" w:space="0" w:color="auto"/>
            <w:right w:val="none" w:sz="0" w:space="0" w:color="auto"/>
          </w:divBdr>
          <w:divsChild>
            <w:div w:id="2124153679">
              <w:marLeft w:val="0"/>
              <w:marRight w:val="0"/>
              <w:marTop w:val="0"/>
              <w:marBottom w:val="0"/>
              <w:divBdr>
                <w:top w:val="none" w:sz="0" w:space="0" w:color="auto"/>
                <w:left w:val="none" w:sz="0" w:space="0" w:color="auto"/>
                <w:bottom w:val="none" w:sz="0" w:space="0" w:color="auto"/>
                <w:right w:val="none" w:sz="0" w:space="0" w:color="auto"/>
              </w:divBdr>
              <w:divsChild>
                <w:div w:id="1795369667">
                  <w:marLeft w:val="0"/>
                  <w:marRight w:val="-26"/>
                  <w:marTop w:val="0"/>
                  <w:marBottom w:val="0"/>
                  <w:divBdr>
                    <w:top w:val="none" w:sz="0" w:space="0" w:color="auto"/>
                    <w:left w:val="none" w:sz="0" w:space="0" w:color="auto"/>
                    <w:bottom w:val="none" w:sz="0" w:space="0" w:color="auto"/>
                    <w:right w:val="none" w:sz="0" w:space="0" w:color="auto"/>
                  </w:divBdr>
                  <w:divsChild>
                    <w:div w:id="2002535648">
                      <w:marLeft w:val="7"/>
                      <w:marRight w:val="34"/>
                      <w:marTop w:val="0"/>
                      <w:marBottom w:val="0"/>
                      <w:divBdr>
                        <w:top w:val="none" w:sz="0" w:space="0" w:color="auto"/>
                        <w:left w:val="none" w:sz="0" w:space="0" w:color="auto"/>
                        <w:bottom w:val="none" w:sz="0" w:space="0" w:color="auto"/>
                        <w:right w:val="none" w:sz="0" w:space="0" w:color="auto"/>
                      </w:divBdr>
                      <w:divsChild>
                        <w:div w:id="12255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645989">
      <w:bodyDiv w:val="1"/>
      <w:marLeft w:val="0"/>
      <w:marRight w:val="0"/>
      <w:marTop w:val="0"/>
      <w:marBottom w:val="0"/>
      <w:divBdr>
        <w:top w:val="none" w:sz="0" w:space="0" w:color="auto"/>
        <w:left w:val="none" w:sz="0" w:space="0" w:color="auto"/>
        <w:bottom w:val="none" w:sz="0" w:space="0" w:color="auto"/>
        <w:right w:val="none" w:sz="0" w:space="0" w:color="auto"/>
      </w:divBdr>
      <w:divsChild>
        <w:div w:id="1642032915">
          <w:marLeft w:val="0"/>
          <w:marRight w:val="0"/>
          <w:marTop w:val="0"/>
          <w:marBottom w:val="0"/>
          <w:divBdr>
            <w:top w:val="none" w:sz="0" w:space="0" w:color="auto"/>
            <w:left w:val="none" w:sz="0" w:space="0" w:color="auto"/>
            <w:bottom w:val="none" w:sz="0" w:space="0" w:color="auto"/>
            <w:right w:val="none" w:sz="0" w:space="0" w:color="auto"/>
          </w:divBdr>
          <w:divsChild>
            <w:div w:id="1884246208">
              <w:marLeft w:val="0"/>
              <w:marRight w:val="0"/>
              <w:marTop w:val="0"/>
              <w:marBottom w:val="0"/>
              <w:divBdr>
                <w:top w:val="none" w:sz="0" w:space="0" w:color="auto"/>
                <w:left w:val="none" w:sz="0" w:space="0" w:color="auto"/>
                <w:bottom w:val="none" w:sz="0" w:space="0" w:color="auto"/>
                <w:right w:val="none" w:sz="0" w:space="0" w:color="auto"/>
              </w:divBdr>
              <w:divsChild>
                <w:div w:id="1368679854">
                  <w:marLeft w:val="0"/>
                  <w:marRight w:val="0"/>
                  <w:marTop w:val="0"/>
                  <w:marBottom w:val="0"/>
                  <w:divBdr>
                    <w:top w:val="none" w:sz="0" w:space="0" w:color="auto"/>
                    <w:left w:val="none" w:sz="0" w:space="0" w:color="auto"/>
                    <w:bottom w:val="none" w:sz="0" w:space="0" w:color="auto"/>
                    <w:right w:val="none" w:sz="0" w:space="0" w:color="auto"/>
                  </w:divBdr>
                  <w:divsChild>
                    <w:div w:id="16529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19864">
              <w:marLeft w:val="0"/>
              <w:marRight w:val="0"/>
              <w:marTop w:val="0"/>
              <w:marBottom w:val="0"/>
              <w:divBdr>
                <w:top w:val="none" w:sz="0" w:space="0" w:color="auto"/>
                <w:left w:val="none" w:sz="0" w:space="0" w:color="auto"/>
                <w:bottom w:val="none" w:sz="0" w:space="0" w:color="auto"/>
                <w:right w:val="none" w:sz="0" w:space="0" w:color="auto"/>
              </w:divBdr>
              <w:divsChild>
                <w:div w:id="938678799">
                  <w:marLeft w:val="0"/>
                  <w:marRight w:val="0"/>
                  <w:marTop w:val="0"/>
                  <w:marBottom w:val="0"/>
                  <w:divBdr>
                    <w:top w:val="none" w:sz="0" w:space="0" w:color="auto"/>
                    <w:left w:val="none" w:sz="0" w:space="0" w:color="auto"/>
                    <w:bottom w:val="none" w:sz="0" w:space="0" w:color="auto"/>
                    <w:right w:val="none" w:sz="0" w:space="0" w:color="auto"/>
                  </w:divBdr>
                  <w:divsChild>
                    <w:div w:id="2142112243">
                      <w:marLeft w:val="0"/>
                      <w:marRight w:val="0"/>
                      <w:marTop w:val="0"/>
                      <w:marBottom w:val="0"/>
                      <w:divBdr>
                        <w:top w:val="none" w:sz="0" w:space="0" w:color="auto"/>
                        <w:left w:val="none" w:sz="0" w:space="0" w:color="auto"/>
                        <w:bottom w:val="none" w:sz="0" w:space="0" w:color="auto"/>
                        <w:right w:val="none" w:sz="0" w:space="0" w:color="auto"/>
                      </w:divBdr>
                      <w:divsChild>
                        <w:div w:id="598761492">
                          <w:marLeft w:val="0"/>
                          <w:marRight w:val="0"/>
                          <w:marTop w:val="0"/>
                          <w:marBottom w:val="0"/>
                          <w:divBdr>
                            <w:top w:val="none" w:sz="0" w:space="0" w:color="auto"/>
                            <w:left w:val="none" w:sz="0" w:space="0" w:color="auto"/>
                            <w:bottom w:val="none" w:sz="0" w:space="0" w:color="auto"/>
                            <w:right w:val="none" w:sz="0" w:space="0" w:color="auto"/>
                          </w:divBdr>
                          <w:divsChild>
                            <w:div w:id="1882589509">
                              <w:marLeft w:val="0"/>
                              <w:marRight w:val="0"/>
                              <w:marTop w:val="0"/>
                              <w:marBottom w:val="0"/>
                              <w:divBdr>
                                <w:top w:val="none" w:sz="0" w:space="0" w:color="auto"/>
                                <w:left w:val="none" w:sz="0" w:space="0" w:color="auto"/>
                                <w:bottom w:val="none" w:sz="0" w:space="0" w:color="auto"/>
                                <w:right w:val="none" w:sz="0" w:space="0" w:color="auto"/>
                              </w:divBdr>
                              <w:divsChild>
                                <w:div w:id="1815025573">
                                  <w:marLeft w:val="0"/>
                                  <w:marRight w:val="0"/>
                                  <w:marTop w:val="0"/>
                                  <w:marBottom w:val="0"/>
                                  <w:divBdr>
                                    <w:top w:val="none" w:sz="0" w:space="0" w:color="auto"/>
                                    <w:left w:val="none" w:sz="0" w:space="0" w:color="auto"/>
                                    <w:bottom w:val="none" w:sz="0" w:space="0" w:color="auto"/>
                                    <w:right w:val="none" w:sz="0" w:space="0" w:color="auto"/>
                                  </w:divBdr>
                                </w:div>
                                <w:div w:id="535847578">
                                  <w:marLeft w:val="0"/>
                                  <w:marRight w:val="0"/>
                                  <w:marTop w:val="0"/>
                                  <w:marBottom w:val="0"/>
                                  <w:divBdr>
                                    <w:top w:val="none" w:sz="0" w:space="0" w:color="auto"/>
                                    <w:left w:val="none" w:sz="0" w:space="0" w:color="auto"/>
                                    <w:bottom w:val="none" w:sz="0" w:space="0" w:color="auto"/>
                                    <w:right w:val="none" w:sz="0" w:space="0" w:color="auto"/>
                                  </w:divBdr>
                                </w:div>
                                <w:div w:id="1129664517">
                                  <w:marLeft w:val="0"/>
                                  <w:marRight w:val="0"/>
                                  <w:marTop w:val="0"/>
                                  <w:marBottom w:val="0"/>
                                  <w:divBdr>
                                    <w:top w:val="none" w:sz="0" w:space="0" w:color="auto"/>
                                    <w:left w:val="none" w:sz="0" w:space="0" w:color="auto"/>
                                    <w:bottom w:val="none" w:sz="0" w:space="0" w:color="auto"/>
                                    <w:right w:val="none" w:sz="0" w:space="0" w:color="auto"/>
                                  </w:divBdr>
                                </w:div>
                                <w:div w:id="10567544">
                                  <w:marLeft w:val="0"/>
                                  <w:marRight w:val="0"/>
                                  <w:marTop w:val="0"/>
                                  <w:marBottom w:val="0"/>
                                  <w:divBdr>
                                    <w:top w:val="none" w:sz="0" w:space="0" w:color="auto"/>
                                    <w:left w:val="none" w:sz="0" w:space="0" w:color="auto"/>
                                    <w:bottom w:val="none" w:sz="0" w:space="0" w:color="auto"/>
                                    <w:right w:val="none" w:sz="0" w:space="0" w:color="auto"/>
                                  </w:divBdr>
                                </w:div>
                                <w:div w:id="161166336">
                                  <w:marLeft w:val="0"/>
                                  <w:marRight w:val="0"/>
                                  <w:marTop w:val="0"/>
                                  <w:marBottom w:val="0"/>
                                  <w:divBdr>
                                    <w:top w:val="none" w:sz="0" w:space="0" w:color="auto"/>
                                    <w:left w:val="none" w:sz="0" w:space="0" w:color="auto"/>
                                    <w:bottom w:val="none" w:sz="0" w:space="0" w:color="auto"/>
                                    <w:right w:val="none" w:sz="0" w:space="0" w:color="auto"/>
                                  </w:divBdr>
                                </w:div>
                                <w:div w:id="201091823">
                                  <w:marLeft w:val="0"/>
                                  <w:marRight w:val="0"/>
                                  <w:marTop w:val="0"/>
                                  <w:marBottom w:val="0"/>
                                  <w:divBdr>
                                    <w:top w:val="none" w:sz="0" w:space="0" w:color="auto"/>
                                    <w:left w:val="none" w:sz="0" w:space="0" w:color="auto"/>
                                    <w:bottom w:val="none" w:sz="0" w:space="0" w:color="auto"/>
                                    <w:right w:val="none" w:sz="0" w:space="0" w:color="auto"/>
                                  </w:divBdr>
                                </w:div>
                                <w:div w:id="93210316">
                                  <w:marLeft w:val="0"/>
                                  <w:marRight w:val="0"/>
                                  <w:marTop w:val="0"/>
                                  <w:marBottom w:val="0"/>
                                  <w:divBdr>
                                    <w:top w:val="none" w:sz="0" w:space="0" w:color="auto"/>
                                    <w:left w:val="none" w:sz="0" w:space="0" w:color="auto"/>
                                    <w:bottom w:val="none" w:sz="0" w:space="0" w:color="auto"/>
                                    <w:right w:val="none" w:sz="0" w:space="0" w:color="auto"/>
                                  </w:divBdr>
                                </w:div>
                                <w:div w:id="386270259">
                                  <w:marLeft w:val="0"/>
                                  <w:marRight w:val="0"/>
                                  <w:marTop w:val="0"/>
                                  <w:marBottom w:val="0"/>
                                  <w:divBdr>
                                    <w:top w:val="none" w:sz="0" w:space="0" w:color="auto"/>
                                    <w:left w:val="none" w:sz="0" w:space="0" w:color="auto"/>
                                    <w:bottom w:val="none" w:sz="0" w:space="0" w:color="auto"/>
                                    <w:right w:val="none" w:sz="0" w:space="0" w:color="auto"/>
                                  </w:divBdr>
                                </w:div>
                                <w:div w:id="555555130">
                                  <w:marLeft w:val="0"/>
                                  <w:marRight w:val="0"/>
                                  <w:marTop w:val="0"/>
                                  <w:marBottom w:val="0"/>
                                  <w:divBdr>
                                    <w:top w:val="none" w:sz="0" w:space="0" w:color="auto"/>
                                    <w:left w:val="none" w:sz="0" w:space="0" w:color="auto"/>
                                    <w:bottom w:val="none" w:sz="0" w:space="0" w:color="auto"/>
                                    <w:right w:val="none" w:sz="0" w:space="0" w:color="auto"/>
                                  </w:divBdr>
                                </w:div>
                                <w:div w:id="1751124544">
                                  <w:marLeft w:val="0"/>
                                  <w:marRight w:val="0"/>
                                  <w:marTop w:val="0"/>
                                  <w:marBottom w:val="0"/>
                                  <w:divBdr>
                                    <w:top w:val="none" w:sz="0" w:space="0" w:color="auto"/>
                                    <w:left w:val="none" w:sz="0" w:space="0" w:color="auto"/>
                                    <w:bottom w:val="none" w:sz="0" w:space="0" w:color="auto"/>
                                    <w:right w:val="none" w:sz="0" w:space="0" w:color="auto"/>
                                  </w:divBdr>
                                </w:div>
                                <w:div w:id="1247346820">
                                  <w:marLeft w:val="0"/>
                                  <w:marRight w:val="0"/>
                                  <w:marTop w:val="0"/>
                                  <w:marBottom w:val="0"/>
                                  <w:divBdr>
                                    <w:top w:val="none" w:sz="0" w:space="0" w:color="auto"/>
                                    <w:left w:val="none" w:sz="0" w:space="0" w:color="auto"/>
                                    <w:bottom w:val="none" w:sz="0" w:space="0" w:color="auto"/>
                                    <w:right w:val="none" w:sz="0" w:space="0" w:color="auto"/>
                                  </w:divBdr>
                                </w:div>
                                <w:div w:id="1367103150">
                                  <w:marLeft w:val="0"/>
                                  <w:marRight w:val="0"/>
                                  <w:marTop w:val="0"/>
                                  <w:marBottom w:val="0"/>
                                  <w:divBdr>
                                    <w:top w:val="none" w:sz="0" w:space="0" w:color="auto"/>
                                    <w:left w:val="none" w:sz="0" w:space="0" w:color="auto"/>
                                    <w:bottom w:val="none" w:sz="0" w:space="0" w:color="auto"/>
                                    <w:right w:val="none" w:sz="0" w:space="0" w:color="auto"/>
                                  </w:divBdr>
                                </w:div>
                                <w:div w:id="1807359509">
                                  <w:marLeft w:val="0"/>
                                  <w:marRight w:val="0"/>
                                  <w:marTop w:val="0"/>
                                  <w:marBottom w:val="0"/>
                                  <w:divBdr>
                                    <w:top w:val="none" w:sz="0" w:space="0" w:color="auto"/>
                                    <w:left w:val="none" w:sz="0" w:space="0" w:color="auto"/>
                                    <w:bottom w:val="none" w:sz="0" w:space="0" w:color="auto"/>
                                    <w:right w:val="none" w:sz="0" w:space="0" w:color="auto"/>
                                  </w:divBdr>
                                </w:div>
                                <w:div w:id="323362514">
                                  <w:marLeft w:val="0"/>
                                  <w:marRight w:val="0"/>
                                  <w:marTop w:val="0"/>
                                  <w:marBottom w:val="0"/>
                                  <w:divBdr>
                                    <w:top w:val="none" w:sz="0" w:space="0" w:color="auto"/>
                                    <w:left w:val="none" w:sz="0" w:space="0" w:color="auto"/>
                                    <w:bottom w:val="none" w:sz="0" w:space="0" w:color="auto"/>
                                    <w:right w:val="none" w:sz="0" w:space="0" w:color="auto"/>
                                  </w:divBdr>
                                </w:div>
                                <w:div w:id="15426837">
                                  <w:marLeft w:val="0"/>
                                  <w:marRight w:val="0"/>
                                  <w:marTop w:val="0"/>
                                  <w:marBottom w:val="0"/>
                                  <w:divBdr>
                                    <w:top w:val="none" w:sz="0" w:space="0" w:color="auto"/>
                                    <w:left w:val="none" w:sz="0" w:space="0" w:color="auto"/>
                                    <w:bottom w:val="none" w:sz="0" w:space="0" w:color="auto"/>
                                    <w:right w:val="none" w:sz="0" w:space="0" w:color="auto"/>
                                  </w:divBdr>
                                </w:div>
                                <w:div w:id="2127503969">
                                  <w:marLeft w:val="0"/>
                                  <w:marRight w:val="0"/>
                                  <w:marTop w:val="0"/>
                                  <w:marBottom w:val="0"/>
                                  <w:divBdr>
                                    <w:top w:val="none" w:sz="0" w:space="0" w:color="auto"/>
                                    <w:left w:val="none" w:sz="0" w:space="0" w:color="auto"/>
                                    <w:bottom w:val="none" w:sz="0" w:space="0" w:color="auto"/>
                                    <w:right w:val="none" w:sz="0" w:space="0" w:color="auto"/>
                                  </w:divBdr>
                                </w:div>
                                <w:div w:id="1882012014">
                                  <w:marLeft w:val="0"/>
                                  <w:marRight w:val="0"/>
                                  <w:marTop w:val="0"/>
                                  <w:marBottom w:val="0"/>
                                  <w:divBdr>
                                    <w:top w:val="none" w:sz="0" w:space="0" w:color="auto"/>
                                    <w:left w:val="none" w:sz="0" w:space="0" w:color="auto"/>
                                    <w:bottom w:val="none" w:sz="0" w:space="0" w:color="auto"/>
                                    <w:right w:val="none" w:sz="0" w:space="0" w:color="auto"/>
                                  </w:divBdr>
                                </w:div>
                                <w:div w:id="1418743986">
                                  <w:marLeft w:val="0"/>
                                  <w:marRight w:val="0"/>
                                  <w:marTop w:val="0"/>
                                  <w:marBottom w:val="0"/>
                                  <w:divBdr>
                                    <w:top w:val="none" w:sz="0" w:space="0" w:color="auto"/>
                                    <w:left w:val="none" w:sz="0" w:space="0" w:color="auto"/>
                                    <w:bottom w:val="none" w:sz="0" w:space="0" w:color="auto"/>
                                    <w:right w:val="none" w:sz="0" w:space="0" w:color="auto"/>
                                  </w:divBdr>
                                </w:div>
                                <w:div w:id="1850870199">
                                  <w:marLeft w:val="0"/>
                                  <w:marRight w:val="0"/>
                                  <w:marTop w:val="0"/>
                                  <w:marBottom w:val="0"/>
                                  <w:divBdr>
                                    <w:top w:val="none" w:sz="0" w:space="0" w:color="auto"/>
                                    <w:left w:val="none" w:sz="0" w:space="0" w:color="auto"/>
                                    <w:bottom w:val="none" w:sz="0" w:space="0" w:color="auto"/>
                                    <w:right w:val="none" w:sz="0" w:space="0" w:color="auto"/>
                                  </w:divBdr>
                                </w:div>
                                <w:div w:id="910114536">
                                  <w:marLeft w:val="0"/>
                                  <w:marRight w:val="0"/>
                                  <w:marTop w:val="0"/>
                                  <w:marBottom w:val="0"/>
                                  <w:divBdr>
                                    <w:top w:val="none" w:sz="0" w:space="0" w:color="auto"/>
                                    <w:left w:val="none" w:sz="0" w:space="0" w:color="auto"/>
                                    <w:bottom w:val="none" w:sz="0" w:space="0" w:color="auto"/>
                                    <w:right w:val="none" w:sz="0" w:space="0" w:color="auto"/>
                                  </w:divBdr>
                                </w:div>
                                <w:div w:id="2004235774">
                                  <w:marLeft w:val="0"/>
                                  <w:marRight w:val="0"/>
                                  <w:marTop w:val="0"/>
                                  <w:marBottom w:val="0"/>
                                  <w:divBdr>
                                    <w:top w:val="none" w:sz="0" w:space="0" w:color="auto"/>
                                    <w:left w:val="none" w:sz="0" w:space="0" w:color="auto"/>
                                    <w:bottom w:val="none" w:sz="0" w:space="0" w:color="auto"/>
                                    <w:right w:val="none" w:sz="0" w:space="0" w:color="auto"/>
                                  </w:divBdr>
                                </w:div>
                                <w:div w:id="1695500861">
                                  <w:marLeft w:val="0"/>
                                  <w:marRight w:val="0"/>
                                  <w:marTop w:val="0"/>
                                  <w:marBottom w:val="0"/>
                                  <w:divBdr>
                                    <w:top w:val="none" w:sz="0" w:space="0" w:color="auto"/>
                                    <w:left w:val="none" w:sz="0" w:space="0" w:color="auto"/>
                                    <w:bottom w:val="none" w:sz="0" w:space="0" w:color="auto"/>
                                    <w:right w:val="none" w:sz="0" w:space="0" w:color="auto"/>
                                  </w:divBdr>
                                </w:div>
                                <w:div w:id="326448770">
                                  <w:marLeft w:val="0"/>
                                  <w:marRight w:val="0"/>
                                  <w:marTop w:val="0"/>
                                  <w:marBottom w:val="0"/>
                                  <w:divBdr>
                                    <w:top w:val="none" w:sz="0" w:space="0" w:color="auto"/>
                                    <w:left w:val="none" w:sz="0" w:space="0" w:color="auto"/>
                                    <w:bottom w:val="none" w:sz="0" w:space="0" w:color="auto"/>
                                    <w:right w:val="none" w:sz="0" w:space="0" w:color="auto"/>
                                  </w:divBdr>
                                </w:div>
                                <w:div w:id="950942617">
                                  <w:marLeft w:val="0"/>
                                  <w:marRight w:val="0"/>
                                  <w:marTop w:val="0"/>
                                  <w:marBottom w:val="0"/>
                                  <w:divBdr>
                                    <w:top w:val="none" w:sz="0" w:space="0" w:color="auto"/>
                                    <w:left w:val="none" w:sz="0" w:space="0" w:color="auto"/>
                                    <w:bottom w:val="none" w:sz="0" w:space="0" w:color="auto"/>
                                    <w:right w:val="none" w:sz="0" w:space="0" w:color="auto"/>
                                  </w:divBdr>
                                </w:div>
                                <w:div w:id="2017686978">
                                  <w:marLeft w:val="0"/>
                                  <w:marRight w:val="0"/>
                                  <w:marTop w:val="0"/>
                                  <w:marBottom w:val="0"/>
                                  <w:divBdr>
                                    <w:top w:val="none" w:sz="0" w:space="0" w:color="auto"/>
                                    <w:left w:val="none" w:sz="0" w:space="0" w:color="auto"/>
                                    <w:bottom w:val="none" w:sz="0" w:space="0" w:color="auto"/>
                                    <w:right w:val="none" w:sz="0" w:space="0" w:color="auto"/>
                                  </w:divBdr>
                                </w:div>
                                <w:div w:id="742993157">
                                  <w:marLeft w:val="0"/>
                                  <w:marRight w:val="0"/>
                                  <w:marTop w:val="0"/>
                                  <w:marBottom w:val="0"/>
                                  <w:divBdr>
                                    <w:top w:val="none" w:sz="0" w:space="0" w:color="auto"/>
                                    <w:left w:val="none" w:sz="0" w:space="0" w:color="auto"/>
                                    <w:bottom w:val="none" w:sz="0" w:space="0" w:color="auto"/>
                                    <w:right w:val="none" w:sz="0" w:space="0" w:color="auto"/>
                                  </w:divBdr>
                                </w:div>
                                <w:div w:id="966398842">
                                  <w:marLeft w:val="0"/>
                                  <w:marRight w:val="0"/>
                                  <w:marTop w:val="0"/>
                                  <w:marBottom w:val="0"/>
                                  <w:divBdr>
                                    <w:top w:val="none" w:sz="0" w:space="0" w:color="auto"/>
                                    <w:left w:val="none" w:sz="0" w:space="0" w:color="auto"/>
                                    <w:bottom w:val="none" w:sz="0" w:space="0" w:color="auto"/>
                                    <w:right w:val="none" w:sz="0" w:space="0" w:color="auto"/>
                                  </w:divBdr>
                                </w:div>
                                <w:div w:id="823355489">
                                  <w:marLeft w:val="0"/>
                                  <w:marRight w:val="0"/>
                                  <w:marTop w:val="0"/>
                                  <w:marBottom w:val="0"/>
                                  <w:divBdr>
                                    <w:top w:val="none" w:sz="0" w:space="0" w:color="auto"/>
                                    <w:left w:val="none" w:sz="0" w:space="0" w:color="auto"/>
                                    <w:bottom w:val="none" w:sz="0" w:space="0" w:color="auto"/>
                                    <w:right w:val="none" w:sz="0" w:space="0" w:color="auto"/>
                                  </w:divBdr>
                                </w:div>
                                <w:div w:id="158230710">
                                  <w:marLeft w:val="0"/>
                                  <w:marRight w:val="0"/>
                                  <w:marTop w:val="0"/>
                                  <w:marBottom w:val="0"/>
                                  <w:divBdr>
                                    <w:top w:val="none" w:sz="0" w:space="0" w:color="auto"/>
                                    <w:left w:val="none" w:sz="0" w:space="0" w:color="auto"/>
                                    <w:bottom w:val="none" w:sz="0" w:space="0" w:color="auto"/>
                                    <w:right w:val="none" w:sz="0" w:space="0" w:color="auto"/>
                                  </w:divBdr>
                                </w:div>
                                <w:div w:id="846023179">
                                  <w:marLeft w:val="0"/>
                                  <w:marRight w:val="0"/>
                                  <w:marTop w:val="0"/>
                                  <w:marBottom w:val="0"/>
                                  <w:divBdr>
                                    <w:top w:val="none" w:sz="0" w:space="0" w:color="auto"/>
                                    <w:left w:val="none" w:sz="0" w:space="0" w:color="auto"/>
                                    <w:bottom w:val="none" w:sz="0" w:space="0" w:color="auto"/>
                                    <w:right w:val="none" w:sz="0" w:space="0" w:color="auto"/>
                                  </w:divBdr>
                                </w:div>
                                <w:div w:id="424958879">
                                  <w:marLeft w:val="0"/>
                                  <w:marRight w:val="0"/>
                                  <w:marTop w:val="0"/>
                                  <w:marBottom w:val="0"/>
                                  <w:divBdr>
                                    <w:top w:val="none" w:sz="0" w:space="0" w:color="auto"/>
                                    <w:left w:val="none" w:sz="0" w:space="0" w:color="auto"/>
                                    <w:bottom w:val="none" w:sz="0" w:space="0" w:color="auto"/>
                                    <w:right w:val="none" w:sz="0" w:space="0" w:color="auto"/>
                                  </w:divBdr>
                                </w:div>
                                <w:div w:id="328170072">
                                  <w:marLeft w:val="0"/>
                                  <w:marRight w:val="0"/>
                                  <w:marTop w:val="0"/>
                                  <w:marBottom w:val="0"/>
                                  <w:divBdr>
                                    <w:top w:val="none" w:sz="0" w:space="0" w:color="auto"/>
                                    <w:left w:val="none" w:sz="0" w:space="0" w:color="auto"/>
                                    <w:bottom w:val="none" w:sz="0" w:space="0" w:color="auto"/>
                                    <w:right w:val="none" w:sz="0" w:space="0" w:color="auto"/>
                                  </w:divBdr>
                                </w:div>
                                <w:div w:id="1070231071">
                                  <w:marLeft w:val="0"/>
                                  <w:marRight w:val="0"/>
                                  <w:marTop w:val="0"/>
                                  <w:marBottom w:val="0"/>
                                  <w:divBdr>
                                    <w:top w:val="none" w:sz="0" w:space="0" w:color="auto"/>
                                    <w:left w:val="none" w:sz="0" w:space="0" w:color="auto"/>
                                    <w:bottom w:val="none" w:sz="0" w:space="0" w:color="auto"/>
                                    <w:right w:val="none" w:sz="0" w:space="0" w:color="auto"/>
                                  </w:divBdr>
                                </w:div>
                                <w:div w:id="1382899196">
                                  <w:marLeft w:val="0"/>
                                  <w:marRight w:val="0"/>
                                  <w:marTop w:val="0"/>
                                  <w:marBottom w:val="0"/>
                                  <w:divBdr>
                                    <w:top w:val="none" w:sz="0" w:space="0" w:color="auto"/>
                                    <w:left w:val="none" w:sz="0" w:space="0" w:color="auto"/>
                                    <w:bottom w:val="none" w:sz="0" w:space="0" w:color="auto"/>
                                    <w:right w:val="none" w:sz="0" w:space="0" w:color="auto"/>
                                  </w:divBdr>
                                </w:div>
                                <w:div w:id="606305710">
                                  <w:marLeft w:val="0"/>
                                  <w:marRight w:val="0"/>
                                  <w:marTop w:val="0"/>
                                  <w:marBottom w:val="0"/>
                                  <w:divBdr>
                                    <w:top w:val="none" w:sz="0" w:space="0" w:color="auto"/>
                                    <w:left w:val="none" w:sz="0" w:space="0" w:color="auto"/>
                                    <w:bottom w:val="none" w:sz="0" w:space="0" w:color="auto"/>
                                    <w:right w:val="none" w:sz="0" w:space="0" w:color="auto"/>
                                  </w:divBdr>
                                </w:div>
                                <w:div w:id="875242685">
                                  <w:marLeft w:val="0"/>
                                  <w:marRight w:val="0"/>
                                  <w:marTop w:val="0"/>
                                  <w:marBottom w:val="0"/>
                                  <w:divBdr>
                                    <w:top w:val="none" w:sz="0" w:space="0" w:color="auto"/>
                                    <w:left w:val="none" w:sz="0" w:space="0" w:color="auto"/>
                                    <w:bottom w:val="none" w:sz="0" w:space="0" w:color="auto"/>
                                    <w:right w:val="none" w:sz="0" w:space="0" w:color="auto"/>
                                  </w:divBdr>
                                </w:div>
                                <w:div w:id="2088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728694">
      <w:bodyDiv w:val="1"/>
      <w:marLeft w:val="0"/>
      <w:marRight w:val="0"/>
      <w:marTop w:val="0"/>
      <w:marBottom w:val="0"/>
      <w:divBdr>
        <w:top w:val="none" w:sz="0" w:space="0" w:color="auto"/>
        <w:left w:val="none" w:sz="0" w:space="0" w:color="auto"/>
        <w:bottom w:val="none" w:sz="0" w:space="0" w:color="auto"/>
        <w:right w:val="none" w:sz="0" w:space="0" w:color="auto"/>
      </w:divBdr>
    </w:div>
    <w:div w:id="1254900371">
      <w:bodyDiv w:val="1"/>
      <w:marLeft w:val="0"/>
      <w:marRight w:val="0"/>
      <w:marTop w:val="0"/>
      <w:marBottom w:val="0"/>
      <w:divBdr>
        <w:top w:val="none" w:sz="0" w:space="0" w:color="auto"/>
        <w:left w:val="none" w:sz="0" w:space="0" w:color="auto"/>
        <w:bottom w:val="none" w:sz="0" w:space="0" w:color="auto"/>
        <w:right w:val="none" w:sz="0" w:space="0" w:color="auto"/>
      </w:divBdr>
    </w:div>
    <w:div w:id="1265110814">
      <w:bodyDiv w:val="1"/>
      <w:marLeft w:val="0"/>
      <w:marRight w:val="0"/>
      <w:marTop w:val="0"/>
      <w:marBottom w:val="0"/>
      <w:divBdr>
        <w:top w:val="none" w:sz="0" w:space="0" w:color="auto"/>
        <w:left w:val="none" w:sz="0" w:space="0" w:color="auto"/>
        <w:bottom w:val="none" w:sz="0" w:space="0" w:color="auto"/>
        <w:right w:val="none" w:sz="0" w:space="0" w:color="auto"/>
      </w:divBdr>
    </w:div>
    <w:div w:id="1291130659">
      <w:bodyDiv w:val="1"/>
      <w:marLeft w:val="0"/>
      <w:marRight w:val="0"/>
      <w:marTop w:val="0"/>
      <w:marBottom w:val="0"/>
      <w:divBdr>
        <w:top w:val="none" w:sz="0" w:space="0" w:color="auto"/>
        <w:left w:val="none" w:sz="0" w:space="0" w:color="auto"/>
        <w:bottom w:val="none" w:sz="0" w:space="0" w:color="auto"/>
        <w:right w:val="none" w:sz="0" w:space="0" w:color="auto"/>
      </w:divBdr>
      <w:divsChild>
        <w:div w:id="1643729031">
          <w:marLeft w:val="0"/>
          <w:marRight w:val="0"/>
          <w:marTop w:val="0"/>
          <w:marBottom w:val="0"/>
          <w:divBdr>
            <w:top w:val="none" w:sz="0" w:space="0" w:color="auto"/>
            <w:left w:val="none" w:sz="0" w:space="0" w:color="auto"/>
            <w:bottom w:val="none" w:sz="0" w:space="0" w:color="auto"/>
            <w:right w:val="none" w:sz="0" w:space="0" w:color="auto"/>
          </w:divBdr>
        </w:div>
        <w:div w:id="1815641883">
          <w:marLeft w:val="0"/>
          <w:marRight w:val="0"/>
          <w:marTop w:val="0"/>
          <w:marBottom w:val="0"/>
          <w:divBdr>
            <w:top w:val="none" w:sz="0" w:space="0" w:color="auto"/>
            <w:left w:val="none" w:sz="0" w:space="0" w:color="auto"/>
            <w:bottom w:val="none" w:sz="0" w:space="0" w:color="auto"/>
            <w:right w:val="none" w:sz="0" w:space="0" w:color="auto"/>
          </w:divBdr>
        </w:div>
      </w:divsChild>
    </w:div>
    <w:div w:id="1298680875">
      <w:bodyDiv w:val="1"/>
      <w:marLeft w:val="0"/>
      <w:marRight w:val="0"/>
      <w:marTop w:val="0"/>
      <w:marBottom w:val="0"/>
      <w:divBdr>
        <w:top w:val="none" w:sz="0" w:space="0" w:color="auto"/>
        <w:left w:val="none" w:sz="0" w:space="0" w:color="auto"/>
        <w:bottom w:val="none" w:sz="0" w:space="0" w:color="auto"/>
        <w:right w:val="none" w:sz="0" w:space="0" w:color="auto"/>
      </w:divBdr>
      <w:divsChild>
        <w:div w:id="2146850914">
          <w:marLeft w:val="0"/>
          <w:marRight w:val="0"/>
          <w:marTop w:val="0"/>
          <w:marBottom w:val="0"/>
          <w:divBdr>
            <w:top w:val="none" w:sz="0" w:space="0" w:color="auto"/>
            <w:left w:val="none" w:sz="0" w:space="0" w:color="auto"/>
            <w:bottom w:val="none" w:sz="0" w:space="0" w:color="auto"/>
            <w:right w:val="none" w:sz="0" w:space="0" w:color="auto"/>
          </w:divBdr>
          <w:divsChild>
            <w:div w:id="1100876007">
              <w:marLeft w:val="0"/>
              <w:marRight w:val="0"/>
              <w:marTop w:val="0"/>
              <w:marBottom w:val="0"/>
              <w:divBdr>
                <w:top w:val="none" w:sz="0" w:space="0" w:color="auto"/>
                <w:left w:val="none" w:sz="0" w:space="0" w:color="auto"/>
                <w:bottom w:val="none" w:sz="0" w:space="0" w:color="auto"/>
                <w:right w:val="none" w:sz="0" w:space="0" w:color="auto"/>
              </w:divBdr>
              <w:divsChild>
                <w:div w:id="1872838525">
                  <w:marLeft w:val="0"/>
                  <w:marRight w:val="0"/>
                  <w:marTop w:val="195"/>
                  <w:marBottom w:val="0"/>
                  <w:divBdr>
                    <w:top w:val="none" w:sz="0" w:space="0" w:color="auto"/>
                    <w:left w:val="none" w:sz="0" w:space="0" w:color="auto"/>
                    <w:bottom w:val="none" w:sz="0" w:space="0" w:color="auto"/>
                    <w:right w:val="none" w:sz="0" w:space="0" w:color="auto"/>
                  </w:divBdr>
                  <w:divsChild>
                    <w:div w:id="1962763781">
                      <w:marLeft w:val="0"/>
                      <w:marRight w:val="0"/>
                      <w:marTop w:val="0"/>
                      <w:marBottom w:val="0"/>
                      <w:divBdr>
                        <w:top w:val="none" w:sz="0" w:space="0" w:color="auto"/>
                        <w:left w:val="none" w:sz="0" w:space="0" w:color="auto"/>
                        <w:bottom w:val="none" w:sz="0" w:space="0" w:color="auto"/>
                        <w:right w:val="none" w:sz="0" w:space="0" w:color="auto"/>
                      </w:divBdr>
                      <w:divsChild>
                        <w:div w:id="319386722">
                          <w:marLeft w:val="0"/>
                          <w:marRight w:val="0"/>
                          <w:marTop w:val="0"/>
                          <w:marBottom w:val="0"/>
                          <w:divBdr>
                            <w:top w:val="none" w:sz="0" w:space="0" w:color="auto"/>
                            <w:left w:val="none" w:sz="0" w:space="0" w:color="auto"/>
                            <w:bottom w:val="none" w:sz="0" w:space="0" w:color="auto"/>
                            <w:right w:val="none" w:sz="0" w:space="0" w:color="auto"/>
                          </w:divBdr>
                          <w:divsChild>
                            <w:div w:id="240334986">
                              <w:marLeft w:val="0"/>
                              <w:marRight w:val="0"/>
                              <w:marTop w:val="0"/>
                              <w:marBottom w:val="0"/>
                              <w:divBdr>
                                <w:top w:val="none" w:sz="0" w:space="0" w:color="auto"/>
                                <w:left w:val="none" w:sz="0" w:space="0" w:color="auto"/>
                                <w:bottom w:val="none" w:sz="0" w:space="0" w:color="auto"/>
                                <w:right w:val="none" w:sz="0" w:space="0" w:color="auto"/>
                              </w:divBdr>
                              <w:divsChild>
                                <w:div w:id="1553886639">
                                  <w:marLeft w:val="0"/>
                                  <w:marRight w:val="0"/>
                                  <w:marTop w:val="0"/>
                                  <w:marBottom w:val="0"/>
                                  <w:divBdr>
                                    <w:top w:val="none" w:sz="0" w:space="0" w:color="auto"/>
                                    <w:left w:val="none" w:sz="0" w:space="0" w:color="auto"/>
                                    <w:bottom w:val="none" w:sz="0" w:space="0" w:color="auto"/>
                                    <w:right w:val="none" w:sz="0" w:space="0" w:color="auto"/>
                                  </w:divBdr>
                                  <w:divsChild>
                                    <w:div w:id="729305883">
                                      <w:marLeft w:val="0"/>
                                      <w:marRight w:val="0"/>
                                      <w:marTop w:val="0"/>
                                      <w:marBottom w:val="0"/>
                                      <w:divBdr>
                                        <w:top w:val="none" w:sz="0" w:space="0" w:color="auto"/>
                                        <w:left w:val="none" w:sz="0" w:space="0" w:color="auto"/>
                                        <w:bottom w:val="none" w:sz="0" w:space="0" w:color="auto"/>
                                        <w:right w:val="none" w:sz="0" w:space="0" w:color="auto"/>
                                      </w:divBdr>
                                      <w:divsChild>
                                        <w:div w:id="824513982">
                                          <w:marLeft w:val="0"/>
                                          <w:marRight w:val="0"/>
                                          <w:marTop w:val="0"/>
                                          <w:marBottom w:val="0"/>
                                          <w:divBdr>
                                            <w:top w:val="none" w:sz="0" w:space="0" w:color="auto"/>
                                            <w:left w:val="none" w:sz="0" w:space="0" w:color="auto"/>
                                            <w:bottom w:val="none" w:sz="0" w:space="0" w:color="auto"/>
                                            <w:right w:val="none" w:sz="0" w:space="0" w:color="auto"/>
                                          </w:divBdr>
                                          <w:divsChild>
                                            <w:div w:id="244345328">
                                              <w:marLeft w:val="0"/>
                                              <w:marRight w:val="0"/>
                                              <w:marTop w:val="0"/>
                                              <w:marBottom w:val="180"/>
                                              <w:divBdr>
                                                <w:top w:val="none" w:sz="0" w:space="0" w:color="auto"/>
                                                <w:left w:val="none" w:sz="0" w:space="0" w:color="auto"/>
                                                <w:bottom w:val="none" w:sz="0" w:space="0" w:color="auto"/>
                                                <w:right w:val="none" w:sz="0" w:space="0" w:color="auto"/>
                                              </w:divBdr>
                                              <w:divsChild>
                                                <w:div w:id="1462267388">
                                                  <w:marLeft w:val="0"/>
                                                  <w:marRight w:val="0"/>
                                                  <w:marTop w:val="0"/>
                                                  <w:marBottom w:val="0"/>
                                                  <w:divBdr>
                                                    <w:top w:val="none" w:sz="0" w:space="0" w:color="auto"/>
                                                    <w:left w:val="none" w:sz="0" w:space="0" w:color="auto"/>
                                                    <w:bottom w:val="none" w:sz="0" w:space="0" w:color="auto"/>
                                                    <w:right w:val="none" w:sz="0" w:space="0" w:color="auto"/>
                                                  </w:divBdr>
                                                  <w:divsChild>
                                                    <w:div w:id="286199664">
                                                      <w:marLeft w:val="0"/>
                                                      <w:marRight w:val="0"/>
                                                      <w:marTop w:val="0"/>
                                                      <w:marBottom w:val="0"/>
                                                      <w:divBdr>
                                                        <w:top w:val="none" w:sz="0" w:space="0" w:color="auto"/>
                                                        <w:left w:val="none" w:sz="0" w:space="0" w:color="auto"/>
                                                        <w:bottom w:val="none" w:sz="0" w:space="0" w:color="auto"/>
                                                        <w:right w:val="none" w:sz="0" w:space="0" w:color="auto"/>
                                                      </w:divBdr>
                                                      <w:divsChild>
                                                        <w:div w:id="2108427419">
                                                          <w:marLeft w:val="0"/>
                                                          <w:marRight w:val="0"/>
                                                          <w:marTop w:val="0"/>
                                                          <w:marBottom w:val="0"/>
                                                          <w:divBdr>
                                                            <w:top w:val="none" w:sz="0" w:space="0" w:color="auto"/>
                                                            <w:left w:val="none" w:sz="0" w:space="0" w:color="auto"/>
                                                            <w:bottom w:val="none" w:sz="0" w:space="0" w:color="auto"/>
                                                            <w:right w:val="none" w:sz="0" w:space="0" w:color="auto"/>
                                                          </w:divBdr>
                                                          <w:divsChild>
                                                            <w:div w:id="2102601160">
                                                              <w:marLeft w:val="0"/>
                                                              <w:marRight w:val="0"/>
                                                              <w:marTop w:val="0"/>
                                                              <w:marBottom w:val="0"/>
                                                              <w:divBdr>
                                                                <w:top w:val="none" w:sz="0" w:space="0" w:color="auto"/>
                                                                <w:left w:val="none" w:sz="0" w:space="0" w:color="auto"/>
                                                                <w:bottom w:val="none" w:sz="0" w:space="0" w:color="auto"/>
                                                                <w:right w:val="none" w:sz="0" w:space="0" w:color="auto"/>
                                                              </w:divBdr>
                                                              <w:divsChild>
                                                                <w:div w:id="839394713">
                                                                  <w:marLeft w:val="0"/>
                                                                  <w:marRight w:val="0"/>
                                                                  <w:marTop w:val="0"/>
                                                                  <w:marBottom w:val="0"/>
                                                                  <w:divBdr>
                                                                    <w:top w:val="none" w:sz="0" w:space="0" w:color="auto"/>
                                                                    <w:left w:val="none" w:sz="0" w:space="0" w:color="auto"/>
                                                                    <w:bottom w:val="none" w:sz="0" w:space="0" w:color="auto"/>
                                                                    <w:right w:val="none" w:sz="0" w:space="0" w:color="auto"/>
                                                                  </w:divBdr>
                                                                  <w:divsChild>
                                                                    <w:div w:id="933513669">
                                                                      <w:marLeft w:val="0"/>
                                                                      <w:marRight w:val="0"/>
                                                                      <w:marTop w:val="0"/>
                                                                      <w:marBottom w:val="0"/>
                                                                      <w:divBdr>
                                                                        <w:top w:val="none" w:sz="0" w:space="0" w:color="auto"/>
                                                                        <w:left w:val="none" w:sz="0" w:space="0" w:color="auto"/>
                                                                        <w:bottom w:val="none" w:sz="0" w:space="0" w:color="auto"/>
                                                                        <w:right w:val="none" w:sz="0" w:space="0" w:color="auto"/>
                                                                      </w:divBdr>
                                                                      <w:divsChild>
                                                                        <w:div w:id="18021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341397">
      <w:bodyDiv w:val="1"/>
      <w:marLeft w:val="0"/>
      <w:marRight w:val="0"/>
      <w:marTop w:val="0"/>
      <w:marBottom w:val="0"/>
      <w:divBdr>
        <w:top w:val="none" w:sz="0" w:space="0" w:color="auto"/>
        <w:left w:val="none" w:sz="0" w:space="0" w:color="auto"/>
        <w:bottom w:val="none" w:sz="0" w:space="0" w:color="auto"/>
        <w:right w:val="none" w:sz="0" w:space="0" w:color="auto"/>
      </w:divBdr>
    </w:div>
    <w:div w:id="1299458719">
      <w:bodyDiv w:val="1"/>
      <w:marLeft w:val="0"/>
      <w:marRight w:val="0"/>
      <w:marTop w:val="0"/>
      <w:marBottom w:val="0"/>
      <w:divBdr>
        <w:top w:val="none" w:sz="0" w:space="0" w:color="auto"/>
        <w:left w:val="none" w:sz="0" w:space="0" w:color="auto"/>
        <w:bottom w:val="none" w:sz="0" w:space="0" w:color="auto"/>
        <w:right w:val="none" w:sz="0" w:space="0" w:color="auto"/>
      </w:divBdr>
    </w:div>
    <w:div w:id="1300912586">
      <w:bodyDiv w:val="1"/>
      <w:marLeft w:val="0"/>
      <w:marRight w:val="0"/>
      <w:marTop w:val="0"/>
      <w:marBottom w:val="0"/>
      <w:divBdr>
        <w:top w:val="none" w:sz="0" w:space="0" w:color="auto"/>
        <w:left w:val="none" w:sz="0" w:space="0" w:color="auto"/>
        <w:bottom w:val="none" w:sz="0" w:space="0" w:color="auto"/>
        <w:right w:val="none" w:sz="0" w:space="0" w:color="auto"/>
      </w:divBdr>
    </w:div>
    <w:div w:id="1309171259">
      <w:bodyDiv w:val="1"/>
      <w:marLeft w:val="0"/>
      <w:marRight w:val="0"/>
      <w:marTop w:val="0"/>
      <w:marBottom w:val="0"/>
      <w:divBdr>
        <w:top w:val="none" w:sz="0" w:space="0" w:color="auto"/>
        <w:left w:val="none" w:sz="0" w:space="0" w:color="auto"/>
        <w:bottom w:val="none" w:sz="0" w:space="0" w:color="auto"/>
        <w:right w:val="none" w:sz="0" w:space="0" w:color="auto"/>
      </w:divBdr>
    </w:div>
    <w:div w:id="1312517352">
      <w:bodyDiv w:val="1"/>
      <w:marLeft w:val="0"/>
      <w:marRight w:val="0"/>
      <w:marTop w:val="0"/>
      <w:marBottom w:val="0"/>
      <w:divBdr>
        <w:top w:val="none" w:sz="0" w:space="0" w:color="auto"/>
        <w:left w:val="none" w:sz="0" w:space="0" w:color="auto"/>
        <w:bottom w:val="none" w:sz="0" w:space="0" w:color="auto"/>
        <w:right w:val="none" w:sz="0" w:space="0" w:color="auto"/>
      </w:divBdr>
      <w:divsChild>
        <w:div w:id="133570681">
          <w:marLeft w:val="0"/>
          <w:marRight w:val="0"/>
          <w:marTop w:val="0"/>
          <w:marBottom w:val="0"/>
          <w:divBdr>
            <w:top w:val="none" w:sz="0" w:space="0" w:color="auto"/>
            <w:left w:val="none" w:sz="0" w:space="0" w:color="auto"/>
            <w:bottom w:val="none" w:sz="0" w:space="0" w:color="auto"/>
            <w:right w:val="none" w:sz="0" w:space="0" w:color="auto"/>
          </w:divBdr>
          <w:divsChild>
            <w:div w:id="187255480">
              <w:marLeft w:val="0"/>
              <w:marRight w:val="0"/>
              <w:marTop w:val="0"/>
              <w:marBottom w:val="0"/>
              <w:divBdr>
                <w:top w:val="none" w:sz="0" w:space="0" w:color="auto"/>
                <w:left w:val="none" w:sz="0" w:space="0" w:color="auto"/>
                <w:bottom w:val="none" w:sz="0" w:space="0" w:color="auto"/>
                <w:right w:val="none" w:sz="0" w:space="0" w:color="auto"/>
              </w:divBdr>
              <w:divsChild>
                <w:div w:id="303438620">
                  <w:marLeft w:val="0"/>
                  <w:marRight w:val="0"/>
                  <w:marTop w:val="195"/>
                  <w:marBottom w:val="0"/>
                  <w:divBdr>
                    <w:top w:val="none" w:sz="0" w:space="0" w:color="auto"/>
                    <w:left w:val="none" w:sz="0" w:space="0" w:color="auto"/>
                    <w:bottom w:val="none" w:sz="0" w:space="0" w:color="auto"/>
                    <w:right w:val="none" w:sz="0" w:space="0" w:color="auto"/>
                  </w:divBdr>
                  <w:divsChild>
                    <w:div w:id="1330905232">
                      <w:marLeft w:val="0"/>
                      <w:marRight w:val="0"/>
                      <w:marTop w:val="0"/>
                      <w:marBottom w:val="0"/>
                      <w:divBdr>
                        <w:top w:val="none" w:sz="0" w:space="0" w:color="auto"/>
                        <w:left w:val="none" w:sz="0" w:space="0" w:color="auto"/>
                        <w:bottom w:val="none" w:sz="0" w:space="0" w:color="auto"/>
                        <w:right w:val="none" w:sz="0" w:space="0" w:color="auto"/>
                      </w:divBdr>
                      <w:divsChild>
                        <w:div w:id="933637455">
                          <w:marLeft w:val="0"/>
                          <w:marRight w:val="0"/>
                          <w:marTop w:val="0"/>
                          <w:marBottom w:val="0"/>
                          <w:divBdr>
                            <w:top w:val="none" w:sz="0" w:space="0" w:color="auto"/>
                            <w:left w:val="none" w:sz="0" w:space="0" w:color="auto"/>
                            <w:bottom w:val="none" w:sz="0" w:space="0" w:color="auto"/>
                            <w:right w:val="none" w:sz="0" w:space="0" w:color="auto"/>
                          </w:divBdr>
                          <w:divsChild>
                            <w:div w:id="664288295">
                              <w:marLeft w:val="0"/>
                              <w:marRight w:val="0"/>
                              <w:marTop w:val="0"/>
                              <w:marBottom w:val="0"/>
                              <w:divBdr>
                                <w:top w:val="none" w:sz="0" w:space="0" w:color="auto"/>
                                <w:left w:val="none" w:sz="0" w:space="0" w:color="auto"/>
                                <w:bottom w:val="none" w:sz="0" w:space="0" w:color="auto"/>
                                <w:right w:val="none" w:sz="0" w:space="0" w:color="auto"/>
                              </w:divBdr>
                              <w:divsChild>
                                <w:div w:id="1303000305">
                                  <w:marLeft w:val="0"/>
                                  <w:marRight w:val="0"/>
                                  <w:marTop w:val="0"/>
                                  <w:marBottom w:val="0"/>
                                  <w:divBdr>
                                    <w:top w:val="none" w:sz="0" w:space="0" w:color="auto"/>
                                    <w:left w:val="none" w:sz="0" w:space="0" w:color="auto"/>
                                    <w:bottom w:val="none" w:sz="0" w:space="0" w:color="auto"/>
                                    <w:right w:val="none" w:sz="0" w:space="0" w:color="auto"/>
                                  </w:divBdr>
                                  <w:divsChild>
                                    <w:div w:id="1152407026">
                                      <w:marLeft w:val="0"/>
                                      <w:marRight w:val="0"/>
                                      <w:marTop w:val="0"/>
                                      <w:marBottom w:val="0"/>
                                      <w:divBdr>
                                        <w:top w:val="none" w:sz="0" w:space="0" w:color="auto"/>
                                        <w:left w:val="none" w:sz="0" w:space="0" w:color="auto"/>
                                        <w:bottom w:val="none" w:sz="0" w:space="0" w:color="auto"/>
                                        <w:right w:val="none" w:sz="0" w:space="0" w:color="auto"/>
                                      </w:divBdr>
                                      <w:divsChild>
                                        <w:div w:id="797378919">
                                          <w:marLeft w:val="0"/>
                                          <w:marRight w:val="0"/>
                                          <w:marTop w:val="0"/>
                                          <w:marBottom w:val="0"/>
                                          <w:divBdr>
                                            <w:top w:val="none" w:sz="0" w:space="0" w:color="auto"/>
                                            <w:left w:val="none" w:sz="0" w:space="0" w:color="auto"/>
                                            <w:bottom w:val="none" w:sz="0" w:space="0" w:color="auto"/>
                                            <w:right w:val="none" w:sz="0" w:space="0" w:color="auto"/>
                                          </w:divBdr>
                                          <w:divsChild>
                                            <w:div w:id="83497363">
                                              <w:marLeft w:val="0"/>
                                              <w:marRight w:val="0"/>
                                              <w:marTop w:val="0"/>
                                              <w:marBottom w:val="180"/>
                                              <w:divBdr>
                                                <w:top w:val="none" w:sz="0" w:space="0" w:color="auto"/>
                                                <w:left w:val="none" w:sz="0" w:space="0" w:color="auto"/>
                                                <w:bottom w:val="none" w:sz="0" w:space="0" w:color="auto"/>
                                                <w:right w:val="none" w:sz="0" w:space="0" w:color="auto"/>
                                              </w:divBdr>
                                              <w:divsChild>
                                                <w:div w:id="689912079">
                                                  <w:marLeft w:val="0"/>
                                                  <w:marRight w:val="0"/>
                                                  <w:marTop w:val="0"/>
                                                  <w:marBottom w:val="0"/>
                                                  <w:divBdr>
                                                    <w:top w:val="none" w:sz="0" w:space="0" w:color="auto"/>
                                                    <w:left w:val="none" w:sz="0" w:space="0" w:color="auto"/>
                                                    <w:bottom w:val="none" w:sz="0" w:space="0" w:color="auto"/>
                                                    <w:right w:val="none" w:sz="0" w:space="0" w:color="auto"/>
                                                  </w:divBdr>
                                                  <w:divsChild>
                                                    <w:div w:id="43337410">
                                                      <w:marLeft w:val="0"/>
                                                      <w:marRight w:val="0"/>
                                                      <w:marTop w:val="0"/>
                                                      <w:marBottom w:val="0"/>
                                                      <w:divBdr>
                                                        <w:top w:val="none" w:sz="0" w:space="0" w:color="auto"/>
                                                        <w:left w:val="none" w:sz="0" w:space="0" w:color="auto"/>
                                                        <w:bottom w:val="none" w:sz="0" w:space="0" w:color="auto"/>
                                                        <w:right w:val="none" w:sz="0" w:space="0" w:color="auto"/>
                                                      </w:divBdr>
                                                      <w:divsChild>
                                                        <w:div w:id="344863481">
                                                          <w:marLeft w:val="0"/>
                                                          <w:marRight w:val="0"/>
                                                          <w:marTop w:val="0"/>
                                                          <w:marBottom w:val="0"/>
                                                          <w:divBdr>
                                                            <w:top w:val="none" w:sz="0" w:space="0" w:color="auto"/>
                                                            <w:left w:val="none" w:sz="0" w:space="0" w:color="auto"/>
                                                            <w:bottom w:val="none" w:sz="0" w:space="0" w:color="auto"/>
                                                            <w:right w:val="none" w:sz="0" w:space="0" w:color="auto"/>
                                                          </w:divBdr>
                                                          <w:divsChild>
                                                            <w:div w:id="666009589">
                                                              <w:marLeft w:val="0"/>
                                                              <w:marRight w:val="0"/>
                                                              <w:marTop w:val="0"/>
                                                              <w:marBottom w:val="0"/>
                                                              <w:divBdr>
                                                                <w:top w:val="none" w:sz="0" w:space="0" w:color="auto"/>
                                                                <w:left w:val="none" w:sz="0" w:space="0" w:color="auto"/>
                                                                <w:bottom w:val="none" w:sz="0" w:space="0" w:color="auto"/>
                                                                <w:right w:val="none" w:sz="0" w:space="0" w:color="auto"/>
                                                              </w:divBdr>
                                                              <w:divsChild>
                                                                <w:div w:id="39550669">
                                                                  <w:marLeft w:val="0"/>
                                                                  <w:marRight w:val="0"/>
                                                                  <w:marTop w:val="0"/>
                                                                  <w:marBottom w:val="0"/>
                                                                  <w:divBdr>
                                                                    <w:top w:val="none" w:sz="0" w:space="0" w:color="auto"/>
                                                                    <w:left w:val="none" w:sz="0" w:space="0" w:color="auto"/>
                                                                    <w:bottom w:val="none" w:sz="0" w:space="0" w:color="auto"/>
                                                                    <w:right w:val="none" w:sz="0" w:space="0" w:color="auto"/>
                                                                  </w:divBdr>
                                                                  <w:divsChild>
                                                                    <w:div w:id="555581022">
                                                                      <w:marLeft w:val="0"/>
                                                                      <w:marRight w:val="0"/>
                                                                      <w:marTop w:val="0"/>
                                                                      <w:marBottom w:val="0"/>
                                                                      <w:divBdr>
                                                                        <w:top w:val="none" w:sz="0" w:space="0" w:color="auto"/>
                                                                        <w:left w:val="none" w:sz="0" w:space="0" w:color="auto"/>
                                                                        <w:bottom w:val="none" w:sz="0" w:space="0" w:color="auto"/>
                                                                        <w:right w:val="none" w:sz="0" w:space="0" w:color="auto"/>
                                                                      </w:divBdr>
                                                                      <w:divsChild>
                                                                        <w:div w:id="304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866754">
      <w:bodyDiv w:val="1"/>
      <w:marLeft w:val="0"/>
      <w:marRight w:val="0"/>
      <w:marTop w:val="0"/>
      <w:marBottom w:val="0"/>
      <w:divBdr>
        <w:top w:val="none" w:sz="0" w:space="0" w:color="auto"/>
        <w:left w:val="none" w:sz="0" w:space="0" w:color="auto"/>
        <w:bottom w:val="none" w:sz="0" w:space="0" w:color="auto"/>
        <w:right w:val="none" w:sz="0" w:space="0" w:color="auto"/>
      </w:divBdr>
    </w:div>
    <w:div w:id="1319770160">
      <w:bodyDiv w:val="1"/>
      <w:marLeft w:val="0"/>
      <w:marRight w:val="0"/>
      <w:marTop w:val="0"/>
      <w:marBottom w:val="0"/>
      <w:divBdr>
        <w:top w:val="none" w:sz="0" w:space="0" w:color="auto"/>
        <w:left w:val="none" w:sz="0" w:space="0" w:color="auto"/>
        <w:bottom w:val="none" w:sz="0" w:space="0" w:color="auto"/>
        <w:right w:val="none" w:sz="0" w:space="0" w:color="auto"/>
      </w:divBdr>
    </w:div>
    <w:div w:id="1321225833">
      <w:bodyDiv w:val="1"/>
      <w:marLeft w:val="0"/>
      <w:marRight w:val="0"/>
      <w:marTop w:val="0"/>
      <w:marBottom w:val="0"/>
      <w:divBdr>
        <w:top w:val="none" w:sz="0" w:space="0" w:color="auto"/>
        <w:left w:val="none" w:sz="0" w:space="0" w:color="auto"/>
        <w:bottom w:val="none" w:sz="0" w:space="0" w:color="auto"/>
        <w:right w:val="none" w:sz="0" w:space="0" w:color="auto"/>
      </w:divBdr>
    </w:div>
    <w:div w:id="1324237659">
      <w:bodyDiv w:val="1"/>
      <w:marLeft w:val="0"/>
      <w:marRight w:val="0"/>
      <w:marTop w:val="0"/>
      <w:marBottom w:val="0"/>
      <w:divBdr>
        <w:top w:val="none" w:sz="0" w:space="0" w:color="auto"/>
        <w:left w:val="none" w:sz="0" w:space="0" w:color="auto"/>
        <w:bottom w:val="none" w:sz="0" w:space="0" w:color="auto"/>
        <w:right w:val="none" w:sz="0" w:space="0" w:color="auto"/>
      </w:divBdr>
    </w:div>
    <w:div w:id="1333988556">
      <w:bodyDiv w:val="1"/>
      <w:marLeft w:val="0"/>
      <w:marRight w:val="0"/>
      <w:marTop w:val="0"/>
      <w:marBottom w:val="0"/>
      <w:divBdr>
        <w:top w:val="none" w:sz="0" w:space="0" w:color="auto"/>
        <w:left w:val="none" w:sz="0" w:space="0" w:color="auto"/>
        <w:bottom w:val="none" w:sz="0" w:space="0" w:color="auto"/>
        <w:right w:val="none" w:sz="0" w:space="0" w:color="auto"/>
      </w:divBdr>
    </w:div>
    <w:div w:id="1334723794">
      <w:bodyDiv w:val="1"/>
      <w:marLeft w:val="0"/>
      <w:marRight w:val="0"/>
      <w:marTop w:val="0"/>
      <w:marBottom w:val="0"/>
      <w:divBdr>
        <w:top w:val="none" w:sz="0" w:space="0" w:color="auto"/>
        <w:left w:val="none" w:sz="0" w:space="0" w:color="auto"/>
        <w:bottom w:val="none" w:sz="0" w:space="0" w:color="auto"/>
        <w:right w:val="none" w:sz="0" w:space="0" w:color="auto"/>
      </w:divBdr>
    </w:div>
    <w:div w:id="1335650563">
      <w:bodyDiv w:val="1"/>
      <w:marLeft w:val="0"/>
      <w:marRight w:val="0"/>
      <w:marTop w:val="0"/>
      <w:marBottom w:val="0"/>
      <w:divBdr>
        <w:top w:val="none" w:sz="0" w:space="0" w:color="auto"/>
        <w:left w:val="none" w:sz="0" w:space="0" w:color="auto"/>
        <w:bottom w:val="none" w:sz="0" w:space="0" w:color="auto"/>
        <w:right w:val="none" w:sz="0" w:space="0" w:color="auto"/>
      </w:divBdr>
    </w:div>
    <w:div w:id="1337346737">
      <w:bodyDiv w:val="1"/>
      <w:marLeft w:val="0"/>
      <w:marRight w:val="0"/>
      <w:marTop w:val="0"/>
      <w:marBottom w:val="0"/>
      <w:divBdr>
        <w:top w:val="none" w:sz="0" w:space="0" w:color="auto"/>
        <w:left w:val="none" w:sz="0" w:space="0" w:color="auto"/>
        <w:bottom w:val="none" w:sz="0" w:space="0" w:color="auto"/>
        <w:right w:val="none" w:sz="0" w:space="0" w:color="auto"/>
      </w:divBdr>
      <w:divsChild>
        <w:div w:id="1445072585">
          <w:marLeft w:val="0"/>
          <w:marRight w:val="0"/>
          <w:marTop w:val="0"/>
          <w:marBottom w:val="0"/>
          <w:divBdr>
            <w:top w:val="none" w:sz="0" w:space="0" w:color="auto"/>
            <w:left w:val="none" w:sz="0" w:space="0" w:color="auto"/>
            <w:bottom w:val="none" w:sz="0" w:space="0" w:color="auto"/>
            <w:right w:val="none" w:sz="0" w:space="0" w:color="auto"/>
          </w:divBdr>
          <w:divsChild>
            <w:div w:id="530848976">
              <w:marLeft w:val="0"/>
              <w:marRight w:val="0"/>
              <w:marTop w:val="0"/>
              <w:marBottom w:val="0"/>
              <w:divBdr>
                <w:top w:val="none" w:sz="0" w:space="0" w:color="auto"/>
                <w:left w:val="none" w:sz="0" w:space="0" w:color="auto"/>
                <w:bottom w:val="none" w:sz="0" w:space="0" w:color="auto"/>
                <w:right w:val="none" w:sz="0" w:space="0" w:color="auto"/>
              </w:divBdr>
            </w:div>
          </w:divsChild>
        </w:div>
        <w:div w:id="1580094378">
          <w:marLeft w:val="0"/>
          <w:marRight w:val="0"/>
          <w:marTop w:val="0"/>
          <w:marBottom w:val="0"/>
          <w:divBdr>
            <w:top w:val="none" w:sz="0" w:space="0" w:color="auto"/>
            <w:left w:val="none" w:sz="0" w:space="0" w:color="auto"/>
            <w:bottom w:val="none" w:sz="0" w:space="0" w:color="auto"/>
            <w:right w:val="none" w:sz="0" w:space="0" w:color="auto"/>
          </w:divBdr>
          <w:divsChild>
            <w:div w:id="1775321078">
              <w:marLeft w:val="0"/>
              <w:marRight w:val="0"/>
              <w:marTop w:val="0"/>
              <w:marBottom w:val="0"/>
              <w:divBdr>
                <w:top w:val="none" w:sz="0" w:space="0" w:color="auto"/>
                <w:left w:val="none" w:sz="0" w:space="0" w:color="auto"/>
                <w:bottom w:val="none" w:sz="0" w:space="0" w:color="auto"/>
                <w:right w:val="none" w:sz="0" w:space="0" w:color="auto"/>
              </w:divBdr>
              <w:divsChild>
                <w:div w:id="280694756">
                  <w:marLeft w:val="0"/>
                  <w:marRight w:val="0"/>
                  <w:marTop w:val="0"/>
                  <w:marBottom w:val="0"/>
                  <w:divBdr>
                    <w:top w:val="none" w:sz="0" w:space="0" w:color="auto"/>
                    <w:left w:val="none" w:sz="0" w:space="0" w:color="auto"/>
                    <w:bottom w:val="none" w:sz="0" w:space="0" w:color="auto"/>
                    <w:right w:val="none" w:sz="0" w:space="0" w:color="auto"/>
                  </w:divBdr>
                  <w:divsChild>
                    <w:div w:id="1277523553">
                      <w:marLeft w:val="0"/>
                      <w:marRight w:val="0"/>
                      <w:marTop w:val="0"/>
                      <w:marBottom w:val="0"/>
                      <w:divBdr>
                        <w:top w:val="none" w:sz="0" w:space="0" w:color="auto"/>
                        <w:left w:val="none" w:sz="0" w:space="0" w:color="auto"/>
                        <w:bottom w:val="none" w:sz="0" w:space="0" w:color="auto"/>
                        <w:right w:val="none" w:sz="0" w:space="0" w:color="auto"/>
                      </w:divBdr>
                    </w:div>
                    <w:div w:id="56901221">
                      <w:marLeft w:val="0"/>
                      <w:marRight w:val="0"/>
                      <w:marTop w:val="0"/>
                      <w:marBottom w:val="0"/>
                      <w:divBdr>
                        <w:top w:val="none" w:sz="0" w:space="0" w:color="auto"/>
                        <w:left w:val="none" w:sz="0" w:space="0" w:color="auto"/>
                        <w:bottom w:val="none" w:sz="0" w:space="0" w:color="auto"/>
                        <w:right w:val="none" w:sz="0" w:space="0" w:color="auto"/>
                      </w:divBdr>
                    </w:div>
                    <w:div w:id="1160076457">
                      <w:marLeft w:val="0"/>
                      <w:marRight w:val="0"/>
                      <w:marTop w:val="0"/>
                      <w:marBottom w:val="0"/>
                      <w:divBdr>
                        <w:top w:val="none" w:sz="0" w:space="0" w:color="auto"/>
                        <w:left w:val="none" w:sz="0" w:space="0" w:color="auto"/>
                        <w:bottom w:val="none" w:sz="0" w:space="0" w:color="auto"/>
                        <w:right w:val="none" w:sz="0" w:space="0" w:color="auto"/>
                      </w:divBdr>
                    </w:div>
                    <w:div w:id="1474450119">
                      <w:marLeft w:val="0"/>
                      <w:marRight w:val="0"/>
                      <w:marTop w:val="0"/>
                      <w:marBottom w:val="0"/>
                      <w:divBdr>
                        <w:top w:val="none" w:sz="0" w:space="0" w:color="auto"/>
                        <w:left w:val="none" w:sz="0" w:space="0" w:color="auto"/>
                        <w:bottom w:val="none" w:sz="0" w:space="0" w:color="auto"/>
                        <w:right w:val="none" w:sz="0" w:space="0" w:color="auto"/>
                      </w:divBdr>
                    </w:div>
                    <w:div w:id="1200823416">
                      <w:marLeft w:val="0"/>
                      <w:marRight w:val="0"/>
                      <w:marTop w:val="0"/>
                      <w:marBottom w:val="0"/>
                      <w:divBdr>
                        <w:top w:val="none" w:sz="0" w:space="0" w:color="auto"/>
                        <w:left w:val="none" w:sz="0" w:space="0" w:color="auto"/>
                        <w:bottom w:val="none" w:sz="0" w:space="0" w:color="auto"/>
                        <w:right w:val="none" w:sz="0" w:space="0" w:color="auto"/>
                      </w:divBdr>
                    </w:div>
                    <w:div w:id="1190214971">
                      <w:marLeft w:val="0"/>
                      <w:marRight w:val="0"/>
                      <w:marTop w:val="0"/>
                      <w:marBottom w:val="0"/>
                      <w:divBdr>
                        <w:top w:val="none" w:sz="0" w:space="0" w:color="auto"/>
                        <w:left w:val="none" w:sz="0" w:space="0" w:color="auto"/>
                        <w:bottom w:val="none" w:sz="0" w:space="0" w:color="auto"/>
                        <w:right w:val="none" w:sz="0" w:space="0" w:color="auto"/>
                      </w:divBdr>
                    </w:div>
                    <w:div w:id="380599878">
                      <w:marLeft w:val="0"/>
                      <w:marRight w:val="0"/>
                      <w:marTop w:val="0"/>
                      <w:marBottom w:val="0"/>
                      <w:divBdr>
                        <w:top w:val="none" w:sz="0" w:space="0" w:color="auto"/>
                        <w:left w:val="none" w:sz="0" w:space="0" w:color="auto"/>
                        <w:bottom w:val="none" w:sz="0" w:space="0" w:color="auto"/>
                        <w:right w:val="none" w:sz="0" w:space="0" w:color="auto"/>
                      </w:divBdr>
                    </w:div>
                    <w:div w:id="19212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759332">
      <w:bodyDiv w:val="1"/>
      <w:marLeft w:val="0"/>
      <w:marRight w:val="0"/>
      <w:marTop w:val="0"/>
      <w:marBottom w:val="0"/>
      <w:divBdr>
        <w:top w:val="none" w:sz="0" w:space="0" w:color="auto"/>
        <w:left w:val="none" w:sz="0" w:space="0" w:color="auto"/>
        <w:bottom w:val="none" w:sz="0" w:space="0" w:color="auto"/>
        <w:right w:val="none" w:sz="0" w:space="0" w:color="auto"/>
      </w:divBdr>
    </w:div>
    <w:div w:id="1358582977">
      <w:bodyDiv w:val="1"/>
      <w:marLeft w:val="0"/>
      <w:marRight w:val="0"/>
      <w:marTop w:val="0"/>
      <w:marBottom w:val="0"/>
      <w:divBdr>
        <w:top w:val="none" w:sz="0" w:space="0" w:color="auto"/>
        <w:left w:val="none" w:sz="0" w:space="0" w:color="auto"/>
        <w:bottom w:val="none" w:sz="0" w:space="0" w:color="auto"/>
        <w:right w:val="none" w:sz="0" w:space="0" w:color="auto"/>
      </w:divBdr>
      <w:divsChild>
        <w:div w:id="1549100775">
          <w:marLeft w:val="0"/>
          <w:marRight w:val="0"/>
          <w:marTop w:val="0"/>
          <w:marBottom w:val="0"/>
          <w:divBdr>
            <w:top w:val="none" w:sz="0" w:space="0" w:color="auto"/>
            <w:left w:val="none" w:sz="0" w:space="0" w:color="auto"/>
            <w:bottom w:val="none" w:sz="0" w:space="0" w:color="auto"/>
            <w:right w:val="none" w:sz="0" w:space="0" w:color="auto"/>
          </w:divBdr>
          <w:divsChild>
            <w:div w:id="1565096387">
              <w:marLeft w:val="0"/>
              <w:marRight w:val="0"/>
              <w:marTop w:val="0"/>
              <w:marBottom w:val="0"/>
              <w:divBdr>
                <w:top w:val="none" w:sz="0" w:space="0" w:color="auto"/>
                <w:left w:val="none" w:sz="0" w:space="0" w:color="auto"/>
                <w:bottom w:val="none" w:sz="0" w:space="0" w:color="auto"/>
                <w:right w:val="none" w:sz="0" w:space="0" w:color="auto"/>
              </w:divBdr>
              <w:divsChild>
                <w:div w:id="47264273">
                  <w:marLeft w:val="0"/>
                  <w:marRight w:val="0"/>
                  <w:marTop w:val="195"/>
                  <w:marBottom w:val="0"/>
                  <w:divBdr>
                    <w:top w:val="none" w:sz="0" w:space="0" w:color="auto"/>
                    <w:left w:val="none" w:sz="0" w:space="0" w:color="auto"/>
                    <w:bottom w:val="none" w:sz="0" w:space="0" w:color="auto"/>
                    <w:right w:val="none" w:sz="0" w:space="0" w:color="auto"/>
                  </w:divBdr>
                  <w:divsChild>
                    <w:div w:id="517816515">
                      <w:marLeft w:val="0"/>
                      <w:marRight w:val="0"/>
                      <w:marTop w:val="0"/>
                      <w:marBottom w:val="180"/>
                      <w:divBdr>
                        <w:top w:val="none" w:sz="0" w:space="0" w:color="auto"/>
                        <w:left w:val="none" w:sz="0" w:space="0" w:color="auto"/>
                        <w:bottom w:val="none" w:sz="0" w:space="0" w:color="auto"/>
                        <w:right w:val="none" w:sz="0" w:space="0" w:color="auto"/>
                      </w:divBdr>
                      <w:divsChild>
                        <w:div w:id="1488746368">
                          <w:marLeft w:val="0"/>
                          <w:marRight w:val="0"/>
                          <w:marTop w:val="0"/>
                          <w:marBottom w:val="0"/>
                          <w:divBdr>
                            <w:top w:val="none" w:sz="0" w:space="0" w:color="auto"/>
                            <w:left w:val="none" w:sz="0" w:space="0" w:color="auto"/>
                            <w:bottom w:val="none" w:sz="0" w:space="0" w:color="auto"/>
                            <w:right w:val="none" w:sz="0" w:space="0" w:color="auto"/>
                          </w:divBdr>
                          <w:divsChild>
                            <w:div w:id="1471173824">
                              <w:marLeft w:val="0"/>
                              <w:marRight w:val="0"/>
                              <w:marTop w:val="0"/>
                              <w:marBottom w:val="0"/>
                              <w:divBdr>
                                <w:top w:val="none" w:sz="0" w:space="0" w:color="auto"/>
                                <w:left w:val="none" w:sz="0" w:space="0" w:color="auto"/>
                                <w:bottom w:val="none" w:sz="0" w:space="0" w:color="auto"/>
                                <w:right w:val="none" w:sz="0" w:space="0" w:color="auto"/>
                              </w:divBdr>
                              <w:divsChild>
                                <w:div w:id="1608539191">
                                  <w:marLeft w:val="0"/>
                                  <w:marRight w:val="0"/>
                                  <w:marTop w:val="0"/>
                                  <w:marBottom w:val="0"/>
                                  <w:divBdr>
                                    <w:top w:val="none" w:sz="0" w:space="0" w:color="auto"/>
                                    <w:left w:val="none" w:sz="0" w:space="0" w:color="auto"/>
                                    <w:bottom w:val="none" w:sz="0" w:space="0" w:color="auto"/>
                                    <w:right w:val="none" w:sz="0" w:space="0" w:color="auto"/>
                                  </w:divBdr>
                                  <w:divsChild>
                                    <w:div w:id="1307203646">
                                      <w:marLeft w:val="0"/>
                                      <w:marRight w:val="0"/>
                                      <w:marTop w:val="0"/>
                                      <w:marBottom w:val="0"/>
                                      <w:divBdr>
                                        <w:top w:val="none" w:sz="0" w:space="0" w:color="auto"/>
                                        <w:left w:val="none" w:sz="0" w:space="0" w:color="auto"/>
                                        <w:bottom w:val="none" w:sz="0" w:space="0" w:color="auto"/>
                                        <w:right w:val="none" w:sz="0" w:space="0" w:color="auto"/>
                                      </w:divBdr>
                                      <w:divsChild>
                                        <w:div w:id="1200164036">
                                          <w:marLeft w:val="0"/>
                                          <w:marRight w:val="0"/>
                                          <w:marTop w:val="0"/>
                                          <w:marBottom w:val="0"/>
                                          <w:divBdr>
                                            <w:top w:val="none" w:sz="0" w:space="0" w:color="auto"/>
                                            <w:left w:val="none" w:sz="0" w:space="0" w:color="auto"/>
                                            <w:bottom w:val="none" w:sz="0" w:space="0" w:color="auto"/>
                                            <w:right w:val="none" w:sz="0" w:space="0" w:color="auto"/>
                                          </w:divBdr>
                                          <w:divsChild>
                                            <w:div w:id="1970012208">
                                              <w:marLeft w:val="0"/>
                                              <w:marRight w:val="0"/>
                                              <w:marTop w:val="0"/>
                                              <w:marBottom w:val="0"/>
                                              <w:divBdr>
                                                <w:top w:val="none" w:sz="0" w:space="0" w:color="auto"/>
                                                <w:left w:val="none" w:sz="0" w:space="0" w:color="auto"/>
                                                <w:bottom w:val="none" w:sz="0" w:space="0" w:color="auto"/>
                                                <w:right w:val="none" w:sz="0" w:space="0" w:color="auto"/>
                                              </w:divBdr>
                                              <w:divsChild>
                                                <w:div w:id="20300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157467">
      <w:bodyDiv w:val="1"/>
      <w:marLeft w:val="0"/>
      <w:marRight w:val="0"/>
      <w:marTop w:val="0"/>
      <w:marBottom w:val="0"/>
      <w:divBdr>
        <w:top w:val="none" w:sz="0" w:space="0" w:color="auto"/>
        <w:left w:val="none" w:sz="0" w:space="0" w:color="auto"/>
        <w:bottom w:val="none" w:sz="0" w:space="0" w:color="auto"/>
        <w:right w:val="none" w:sz="0" w:space="0" w:color="auto"/>
      </w:divBdr>
    </w:div>
    <w:div w:id="1360164627">
      <w:bodyDiv w:val="1"/>
      <w:marLeft w:val="0"/>
      <w:marRight w:val="0"/>
      <w:marTop w:val="0"/>
      <w:marBottom w:val="0"/>
      <w:divBdr>
        <w:top w:val="none" w:sz="0" w:space="0" w:color="auto"/>
        <w:left w:val="none" w:sz="0" w:space="0" w:color="auto"/>
        <w:bottom w:val="none" w:sz="0" w:space="0" w:color="auto"/>
        <w:right w:val="none" w:sz="0" w:space="0" w:color="auto"/>
      </w:divBdr>
    </w:div>
    <w:div w:id="1363628128">
      <w:bodyDiv w:val="1"/>
      <w:marLeft w:val="0"/>
      <w:marRight w:val="0"/>
      <w:marTop w:val="0"/>
      <w:marBottom w:val="0"/>
      <w:divBdr>
        <w:top w:val="none" w:sz="0" w:space="0" w:color="auto"/>
        <w:left w:val="none" w:sz="0" w:space="0" w:color="auto"/>
        <w:bottom w:val="none" w:sz="0" w:space="0" w:color="auto"/>
        <w:right w:val="none" w:sz="0" w:space="0" w:color="auto"/>
      </w:divBdr>
    </w:div>
    <w:div w:id="1367288710">
      <w:bodyDiv w:val="1"/>
      <w:marLeft w:val="0"/>
      <w:marRight w:val="0"/>
      <w:marTop w:val="0"/>
      <w:marBottom w:val="0"/>
      <w:divBdr>
        <w:top w:val="none" w:sz="0" w:space="0" w:color="auto"/>
        <w:left w:val="none" w:sz="0" w:space="0" w:color="auto"/>
        <w:bottom w:val="none" w:sz="0" w:space="0" w:color="auto"/>
        <w:right w:val="none" w:sz="0" w:space="0" w:color="auto"/>
      </w:divBdr>
    </w:div>
    <w:div w:id="1381899607">
      <w:bodyDiv w:val="1"/>
      <w:marLeft w:val="0"/>
      <w:marRight w:val="0"/>
      <w:marTop w:val="0"/>
      <w:marBottom w:val="0"/>
      <w:divBdr>
        <w:top w:val="none" w:sz="0" w:space="0" w:color="auto"/>
        <w:left w:val="none" w:sz="0" w:space="0" w:color="auto"/>
        <w:bottom w:val="none" w:sz="0" w:space="0" w:color="auto"/>
        <w:right w:val="none" w:sz="0" w:space="0" w:color="auto"/>
      </w:divBdr>
    </w:div>
    <w:div w:id="1386566362">
      <w:bodyDiv w:val="1"/>
      <w:marLeft w:val="0"/>
      <w:marRight w:val="0"/>
      <w:marTop w:val="0"/>
      <w:marBottom w:val="0"/>
      <w:divBdr>
        <w:top w:val="none" w:sz="0" w:space="0" w:color="auto"/>
        <w:left w:val="none" w:sz="0" w:space="0" w:color="auto"/>
        <w:bottom w:val="none" w:sz="0" w:space="0" w:color="auto"/>
        <w:right w:val="none" w:sz="0" w:space="0" w:color="auto"/>
      </w:divBdr>
    </w:div>
    <w:div w:id="1389495534">
      <w:bodyDiv w:val="1"/>
      <w:marLeft w:val="0"/>
      <w:marRight w:val="0"/>
      <w:marTop w:val="0"/>
      <w:marBottom w:val="0"/>
      <w:divBdr>
        <w:top w:val="none" w:sz="0" w:space="0" w:color="auto"/>
        <w:left w:val="none" w:sz="0" w:space="0" w:color="auto"/>
        <w:bottom w:val="none" w:sz="0" w:space="0" w:color="auto"/>
        <w:right w:val="none" w:sz="0" w:space="0" w:color="auto"/>
      </w:divBdr>
    </w:div>
    <w:div w:id="1396473045">
      <w:bodyDiv w:val="1"/>
      <w:marLeft w:val="0"/>
      <w:marRight w:val="0"/>
      <w:marTop w:val="0"/>
      <w:marBottom w:val="0"/>
      <w:divBdr>
        <w:top w:val="none" w:sz="0" w:space="0" w:color="auto"/>
        <w:left w:val="none" w:sz="0" w:space="0" w:color="auto"/>
        <w:bottom w:val="none" w:sz="0" w:space="0" w:color="auto"/>
        <w:right w:val="none" w:sz="0" w:space="0" w:color="auto"/>
      </w:divBdr>
    </w:div>
    <w:div w:id="1397894983">
      <w:bodyDiv w:val="1"/>
      <w:marLeft w:val="0"/>
      <w:marRight w:val="0"/>
      <w:marTop w:val="0"/>
      <w:marBottom w:val="0"/>
      <w:divBdr>
        <w:top w:val="none" w:sz="0" w:space="0" w:color="auto"/>
        <w:left w:val="none" w:sz="0" w:space="0" w:color="auto"/>
        <w:bottom w:val="none" w:sz="0" w:space="0" w:color="auto"/>
        <w:right w:val="none" w:sz="0" w:space="0" w:color="auto"/>
      </w:divBdr>
    </w:div>
    <w:div w:id="1401369849">
      <w:bodyDiv w:val="1"/>
      <w:marLeft w:val="0"/>
      <w:marRight w:val="0"/>
      <w:marTop w:val="0"/>
      <w:marBottom w:val="0"/>
      <w:divBdr>
        <w:top w:val="none" w:sz="0" w:space="0" w:color="auto"/>
        <w:left w:val="none" w:sz="0" w:space="0" w:color="auto"/>
        <w:bottom w:val="none" w:sz="0" w:space="0" w:color="auto"/>
        <w:right w:val="none" w:sz="0" w:space="0" w:color="auto"/>
      </w:divBdr>
    </w:div>
    <w:div w:id="1402479618">
      <w:bodyDiv w:val="1"/>
      <w:marLeft w:val="0"/>
      <w:marRight w:val="0"/>
      <w:marTop w:val="0"/>
      <w:marBottom w:val="0"/>
      <w:divBdr>
        <w:top w:val="none" w:sz="0" w:space="0" w:color="auto"/>
        <w:left w:val="none" w:sz="0" w:space="0" w:color="auto"/>
        <w:bottom w:val="none" w:sz="0" w:space="0" w:color="auto"/>
        <w:right w:val="none" w:sz="0" w:space="0" w:color="auto"/>
      </w:divBdr>
    </w:div>
    <w:div w:id="1420368167">
      <w:bodyDiv w:val="1"/>
      <w:marLeft w:val="0"/>
      <w:marRight w:val="0"/>
      <w:marTop w:val="0"/>
      <w:marBottom w:val="0"/>
      <w:divBdr>
        <w:top w:val="none" w:sz="0" w:space="0" w:color="auto"/>
        <w:left w:val="none" w:sz="0" w:space="0" w:color="auto"/>
        <w:bottom w:val="none" w:sz="0" w:space="0" w:color="auto"/>
        <w:right w:val="none" w:sz="0" w:space="0" w:color="auto"/>
      </w:divBdr>
    </w:div>
    <w:div w:id="1438476753">
      <w:bodyDiv w:val="1"/>
      <w:marLeft w:val="0"/>
      <w:marRight w:val="0"/>
      <w:marTop w:val="0"/>
      <w:marBottom w:val="0"/>
      <w:divBdr>
        <w:top w:val="none" w:sz="0" w:space="0" w:color="auto"/>
        <w:left w:val="none" w:sz="0" w:space="0" w:color="auto"/>
        <w:bottom w:val="none" w:sz="0" w:space="0" w:color="auto"/>
        <w:right w:val="none" w:sz="0" w:space="0" w:color="auto"/>
      </w:divBdr>
    </w:div>
    <w:div w:id="1443261175">
      <w:bodyDiv w:val="1"/>
      <w:marLeft w:val="0"/>
      <w:marRight w:val="0"/>
      <w:marTop w:val="0"/>
      <w:marBottom w:val="0"/>
      <w:divBdr>
        <w:top w:val="none" w:sz="0" w:space="0" w:color="auto"/>
        <w:left w:val="none" w:sz="0" w:space="0" w:color="auto"/>
        <w:bottom w:val="none" w:sz="0" w:space="0" w:color="auto"/>
        <w:right w:val="none" w:sz="0" w:space="0" w:color="auto"/>
      </w:divBdr>
    </w:div>
    <w:div w:id="1445690499">
      <w:bodyDiv w:val="1"/>
      <w:marLeft w:val="0"/>
      <w:marRight w:val="0"/>
      <w:marTop w:val="0"/>
      <w:marBottom w:val="0"/>
      <w:divBdr>
        <w:top w:val="none" w:sz="0" w:space="0" w:color="auto"/>
        <w:left w:val="none" w:sz="0" w:space="0" w:color="auto"/>
        <w:bottom w:val="none" w:sz="0" w:space="0" w:color="auto"/>
        <w:right w:val="none" w:sz="0" w:space="0" w:color="auto"/>
      </w:divBdr>
    </w:div>
    <w:div w:id="1451313944">
      <w:bodyDiv w:val="1"/>
      <w:marLeft w:val="0"/>
      <w:marRight w:val="0"/>
      <w:marTop w:val="0"/>
      <w:marBottom w:val="0"/>
      <w:divBdr>
        <w:top w:val="none" w:sz="0" w:space="0" w:color="auto"/>
        <w:left w:val="none" w:sz="0" w:space="0" w:color="auto"/>
        <w:bottom w:val="none" w:sz="0" w:space="0" w:color="auto"/>
        <w:right w:val="none" w:sz="0" w:space="0" w:color="auto"/>
      </w:divBdr>
    </w:div>
    <w:div w:id="1455708763">
      <w:bodyDiv w:val="1"/>
      <w:marLeft w:val="0"/>
      <w:marRight w:val="0"/>
      <w:marTop w:val="0"/>
      <w:marBottom w:val="0"/>
      <w:divBdr>
        <w:top w:val="none" w:sz="0" w:space="0" w:color="auto"/>
        <w:left w:val="none" w:sz="0" w:space="0" w:color="auto"/>
        <w:bottom w:val="none" w:sz="0" w:space="0" w:color="auto"/>
        <w:right w:val="none" w:sz="0" w:space="0" w:color="auto"/>
      </w:divBdr>
    </w:div>
    <w:div w:id="1455979887">
      <w:bodyDiv w:val="1"/>
      <w:marLeft w:val="0"/>
      <w:marRight w:val="0"/>
      <w:marTop w:val="0"/>
      <w:marBottom w:val="0"/>
      <w:divBdr>
        <w:top w:val="none" w:sz="0" w:space="0" w:color="auto"/>
        <w:left w:val="none" w:sz="0" w:space="0" w:color="auto"/>
        <w:bottom w:val="none" w:sz="0" w:space="0" w:color="auto"/>
        <w:right w:val="none" w:sz="0" w:space="0" w:color="auto"/>
      </w:divBdr>
    </w:div>
    <w:div w:id="1461266896">
      <w:bodyDiv w:val="1"/>
      <w:marLeft w:val="0"/>
      <w:marRight w:val="0"/>
      <w:marTop w:val="0"/>
      <w:marBottom w:val="0"/>
      <w:divBdr>
        <w:top w:val="none" w:sz="0" w:space="0" w:color="auto"/>
        <w:left w:val="none" w:sz="0" w:space="0" w:color="auto"/>
        <w:bottom w:val="none" w:sz="0" w:space="0" w:color="auto"/>
        <w:right w:val="none" w:sz="0" w:space="0" w:color="auto"/>
      </w:divBdr>
    </w:div>
    <w:div w:id="1472405941">
      <w:bodyDiv w:val="1"/>
      <w:marLeft w:val="0"/>
      <w:marRight w:val="0"/>
      <w:marTop w:val="0"/>
      <w:marBottom w:val="0"/>
      <w:divBdr>
        <w:top w:val="none" w:sz="0" w:space="0" w:color="auto"/>
        <w:left w:val="none" w:sz="0" w:space="0" w:color="auto"/>
        <w:bottom w:val="none" w:sz="0" w:space="0" w:color="auto"/>
        <w:right w:val="none" w:sz="0" w:space="0" w:color="auto"/>
      </w:divBdr>
    </w:div>
    <w:div w:id="1479878362">
      <w:bodyDiv w:val="1"/>
      <w:marLeft w:val="0"/>
      <w:marRight w:val="0"/>
      <w:marTop w:val="0"/>
      <w:marBottom w:val="0"/>
      <w:divBdr>
        <w:top w:val="none" w:sz="0" w:space="0" w:color="auto"/>
        <w:left w:val="none" w:sz="0" w:space="0" w:color="auto"/>
        <w:bottom w:val="none" w:sz="0" w:space="0" w:color="auto"/>
        <w:right w:val="none" w:sz="0" w:space="0" w:color="auto"/>
      </w:divBdr>
    </w:div>
    <w:div w:id="1485463210">
      <w:bodyDiv w:val="1"/>
      <w:marLeft w:val="0"/>
      <w:marRight w:val="0"/>
      <w:marTop w:val="0"/>
      <w:marBottom w:val="0"/>
      <w:divBdr>
        <w:top w:val="none" w:sz="0" w:space="0" w:color="auto"/>
        <w:left w:val="none" w:sz="0" w:space="0" w:color="auto"/>
        <w:bottom w:val="none" w:sz="0" w:space="0" w:color="auto"/>
        <w:right w:val="none" w:sz="0" w:space="0" w:color="auto"/>
      </w:divBdr>
    </w:div>
    <w:div w:id="1486361485">
      <w:bodyDiv w:val="1"/>
      <w:marLeft w:val="0"/>
      <w:marRight w:val="0"/>
      <w:marTop w:val="0"/>
      <w:marBottom w:val="0"/>
      <w:divBdr>
        <w:top w:val="none" w:sz="0" w:space="0" w:color="auto"/>
        <w:left w:val="none" w:sz="0" w:space="0" w:color="auto"/>
        <w:bottom w:val="none" w:sz="0" w:space="0" w:color="auto"/>
        <w:right w:val="none" w:sz="0" w:space="0" w:color="auto"/>
      </w:divBdr>
    </w:div>
    <w:div w:id="1490907339">
      <w:bodyDiv w:val="1"/>
      <w:marLeft w:val="0"/>
      <w:marRight w:val="0"/>
      <w:marTop w:val="0"/>
      <w:marBottom w:val="0"/>
      <w:divBdr>
        <w:top w:val="none" w:sz="0" w:space="0" w:color="auto"/>
        <w:left w:val="none" w:sz="0" w:space="0" w:color="auto"/>
        <w:bottom w:val="none" w:sz="0" w:space="0" w:color="auto"/>
        <w:right w:val="none" w:sz="0" w:space="0" w:color="auto"/>
      </w:divBdr>
    </w:div>
    <w:div w:id="1504781614">
      <w:bodyDiv w:val="1"/>
      <w:marLeft w:val="0"/>
      <w:marRight w:val="0"/>
      <w:marTop w:val="0"/>
      <w:marBottom w:val="0"/>
      <w:divBdr>
        <w:top w:val="none" w:sz="0" w:space="0" w:color="auto"/>
        <w:left w:val="none" w:sz="0" w:space="0" w:color="auto"/>
        <w:bottom w:val="none" w:sz="0" w:space="0" w:color="auto"/>
        <w:right w:val="none" w:sz="0" w:space="0" w:color="auto"/>
      </w:divBdr>
    </w:div>
    <w:div w:id="1507014767">
      <w:bodyDiv w:val="1"/>
      <w:marLeft w:val="0"/>
      <w:marRight w:val="0"/>
      <w:marTop w:val="0"/>
      <w:marBottom w:val="0"/>
      <w:divBdr>
        <w:top w:val="none" w:sz="0" w:space="0" w:color="auto"/>
        <w:left w:val="none" w:sz="0" w:space="0" w:color="auto"/>
        <w:bottom w:val="none" w:sz="0" w:space="0" w:color="auto"/>
        <w:right w:val="none" w:sz="0" w:space="0" w:color="auto"/>
      </w:divBdr>
    </w:div>
    <w:div w:id="1512135245">
      <w:bodyDiv w:val="1"/>
      <w:marLeft w:val="0"/>
      <w:marRight w:val="0"/>
      <w:marTop w:val="0"/>
      <w:marBottom w:val="0"/>
      <w:divBdr>
        <w:top w:val="none" w:sz="0" w:space="0" w:color="auto"/>
        <w:left w:val="none" w:sz="0" w:space="0" w:color="auto"/>
        <w:bottom w:val="none" w:sz="0" w:space="0" w:color="auto"/>
        <w:right w:val="none" w:sz="0" w:space="0" w:color="auto"/>
      </w:divBdr>
    </w:div>
    <w:div w:id="1513761939">
      <w:bodyDiv w:val="1"/>
      <w:marLeft w:val="0"/>
      <w:marRight w:val="0"/>
      <w:marTop w:val="0"/>
      <w:marBottom w:val="0"/>
      <w:divBdr>
        <w:top w:val="none" w:sz="0" w:space="0" w:color="auto"/>
        <w:left w:val="none" w:sz="0" w:space="0" w:color="auto"/>
        <w:bottom w:val="none" w:sz="0" w:space="0" w:color="auto"/>
        <w:right w:val="none" w:sz="0" w:space="0" w:color="auto"/>
      </w:divBdr>
      <w:divsChild>
        <w:div w:id="286589745">
          <w:marLeft w:val="0"/>
          <w:marRight w:val="0"/>
          <w:marTop w:val="0"/>
          <w:marBottom w:val="0"/>
          <w:divBdr>
            <w:top w:val="none" w:sz="0" w:space="0" w:color="auto"/>
            <w:left w:val="none" w:sz="0" w:space="0" w:color="auto"/>
            <w:bottom w:val="none" w:sz="0" w:space="0" w:color="auto"/>
            <w:right w:val="none" w:sz="0" w:space="0" w:color="auto"/>
          </w:divBdr>
        </w:div>
        <w:div w:id="399446363">
          <w:marLeft w:val="0"/>
          <w:marRight w:val="0"/>
          <w:marTop w:val="0"/>
          <w:marBottom w:val="0"/>
          <w:divBdr>
            <w:top w:val="none" w:sz="0" w:space="0" w:color="auto"/>
            <w:left w:val="none" w:sz="0" w:space="0" w:color="auto"/>
            <w:bottom w:val="none" w:sz="0" w:space="0" w:color="auto"/>
            <w:right w:val="none" w:sz="0" w:space="0" w:color="auto"/>
          </w:divBdr>
        </w:div>
        <w:div w:id="444010301">
          <w:marLeft w:val="0"/>
          <w:marRight w:val="0"/>
          <w:marTop w:val="0"/>
          <w:marBottom w:val="0"/>
          <w:divBdr>
            <w:top w:val="none" w:sz="0" w:space="0" w:color="auto"/>
            <w:left w:val="none" w:sz="0" w:space="0" w:color="auto"/>
            <w:bottom w:val="none" w:sz="0" w:space="0" w:color="auto"/>
            <w:right w:val="none" w:sz="0" w:space="0" w:color="auto"/>
          </w:divBdr>
        </w:div>
        <w:div w:id="1262185790">
          <w:marLeft w:val="0"/>
          <w:marRight w:val="0"/>
          <w:marTop w:val="0"/>
          <w:marBottom w:val="0"/>
          <w:divBdr>
            <w:top w:val="none" w:sz="0" w:space="0" w:color="auto"/>
            <w:left w:val="none" w:sz="0" w:space="0" w:color="auto"/>
            <w:bottom w:val="none" w:sz="0" w:space="0" w:color="auto"/>
            <w:right w:val="none" w:sz="0" w:space="0" w:color="auto"/>
          </w:divBdr>
        </w:div>
        <w:div w:id="1275013095">
          <w:marLeft w:val="0"/>
          <w:marRight w:val="0"/>
          <w:marTop w:val="0"/>
          <w:marBottom w:val="0"/>
          <w:divBdr>
            <w:top w:val="none" w:sz="0" w:space="0" w:color="auto"/>
            <w:left w:val="none" w:sz="0" w:space="0" w:color="auto"/>
            <w:bottom w:val="none" w:sz="0" w:space="0" w:color="auto"/>
            <w:right w:val="none" w:sz="0" w:space="0" w:color="auto"/>
          </w:divBdr>
        </w:div>
        <w:div w:id="1596204705">
          <w:marLeft w:val="0"/>
          <w:marRight w:val="0"/>
          <w:marTop w:val="0"/>
          <w:marBottom w:val="0"/>
          <w:divBdr>
            <w:top w:val="none" w:sz="0" w:space="0" w:color="auto"/>
            <w:left w:val="none" w:sz="0" w:space="0" w:color="auto"/>
            <w:bottom w:val="none" w:sz="0" w:space="0" w:color="auto"/>
            <w:right w:val="none" w:sz="0" w:space="0" w:color="auto"/>
          </w:divBdr>
        </w:div>
        <w:div w:id="1903565641">
          <w:marLeft w:val="0"/>
          <w:marRight w:val="0"/>
          <w:marTop w:val="0"/>
          <w:marBottom w:val="0"/>
          <w:divBdr>
            <w:top w:val="none" w:sz="0" w:space="0" w:color="auto"/>
            <w:left w:val="none" w:sz="0" w:space="0" w:color="auto"/>
            <w:bottom w:val="none" w:sz="0" w:space="0" w:color="auto"/>
            <w:right w:val="none" w:sz="0" w:space="0" w:color="auto"/>
          </w:divBdr>
        </w:div>
        <w:div w:id="2030449911">
          <w:marLeft w:val="0"/>
          <w:marRight w:val="0"/>
          <w:marTop w:val="0"/>
          <w:marBottom w:val="0"/>
          <w:divBdr>
            <w:top w:val="none" w:sz="0" w:space="0" w:color="auto"/>
            <w:left w:val="none" w:sz="0" w:space="0" w:color="auto"/>
            <w:bottom w:val="none" w:sz="0" w:space="0" w:color="auto"/>
            <w:right w:val="none" w:sz="0" w:space="0" w:color="auto"/>
          </w:divBdr>
        </w:div>
        <w:div w:id="2070612064">
          <w:marLeft w:val="0"/>
          <w:marRight w:val="0"/>
          <w:marTop w:val="0"/>
          <w:marBottom w:val="0"/>
          <w:divBdr>
            <w:top w:val="none" w:sz="0" w:space="0" w:color="auto"/>
            <w:left w:val="none" w:sz="0" w:space="0" w:color="auto"/>
            <w:bottom w:val="none" w:sz="0" w:space="0" w:color="auto"/>
            <w:right w:val="none" w:sz="0" w:space="0" w:color="auto"/>
          </w:divBdr>
        </w:div>
      </w:divsChild>
    </w:div>
    <w:div w:id="1514490548">
      <w:bodyDiv w:val="1"/>
      <w:marLeft w:val="0"/>
      <w:marRight w:val="0"/>
      <w:marTop w:val="0"/>
      <w:marBottom w:val="0"/>
      <w:divBdr>
        <w:top w:val="none" w:sz="0" w:space="0" w:color="auto"/>
        <w:left w:val="none" w:sz="0" w:space="0" w:color="auto"/>
        <w:bottom w:val="none" w:sz="0" w:space="0" w:color="auto"/>
        <w:right w:val="none" w:sz="0" w:space="0" w:color="auto"/>
      </w:divBdr>
    </w:div>
    <w:div w:id="1516917620">
      <w:bodyDiv w:val="1"/>
      <w:marLeft w:val="0"/>
      <w:marRight w:val="0"/>
      <w:marTop w:val="0"/>
      <w:marBottom w:val="0"/>
      <w:divBdr>
        <w:top w:val="none" w:sz="0" w:space="0" w:color="auto"/>
        <w:left w:val="none" w:sz="0" w:space="0" w:color="auto"/>
        <w:bottom w:val="none" w:sz="0" w:space="0" w:color="auto"/>
        <w:right w:val="none" w:sz="0" w:space="0" w:color="auto"/>
      </w:divBdr>
    </w:div>
    <w:div w:id="1518695880">
      <w:bodyDiv w:val="1"/>
      <w:marLeft w:val="0"/>
      <w:marRight w:val="0"/>
      <w:marTop w:val="0"/>
      <w:marBottom w:val="0"/>
      <w:divBdr>
        <w:top w:val="none" w:sz="0" w:space="0" w:color="auto"/>
        <w:left w:val="none" w:sz="0" w:space="0" w:color="auto"/>
        <w:bottom w:val="none" w:sz="0" w:space="0" w:color="auto"/>
        <w:right w:val="none" w:sz="0" w:space="0" w:color="auto"/>
      </w:divBdr>
    </w:div>
    <w:div w:id="1522277369">
      <w:bodyDiv w:val="1"/>
      <w:marLeft w:val="0"/>
      <w:marRight w:val="0"/>
      <w:marTop w:val="0"/>
      <w:marBottom w:val="0"/>
      <w:divBdr>
        <w:top w:val="none" w:sz="0" w:space="0" w:color="auto"/>
        <w:left w:val="none" w:sz="0" w:space="0" w:color="auto"/>
        <w:bottom w:val="none" w:sz="0" w:space="0" w:color="auto"/>
        <w:right w:val="none" w:sz="0" w:space="0" w:color="auto"/>
      </w:divBdr>
    </w:div>
    <w:div w:id="1523544021">
      <w:bodyDiv w:val="1"/>
      <w:marLeft w:val="0"/>
      <w:marRight w:val="0"/>
      <w:marTop w:val="0"/>
      <w:marBottom w:val="0"/>
      <w:divBdr>
        <w:top w:val="none" w:sz="0" w:space="0" w:color="auto"/>
        <w:left w:val="none" w:sz="0" w:space="0" w:color="auto"/>
        <w:bottom w:val="none" w:sz="0" w:space="0" w:color="auto"/>
        <w:right w:val="none" w:sz="0" w:space="0" w:color="auto"/>
      </w:divBdr>
    </w:div>
    <w:div w:id="1529181070">
      <w:bodyDiv w:val="1"/>
      <w:marLeft w:val="0"/>
      <w:marRight w:val="0"/>
      <w:marTop w:val="0"/>
      <w:marBottom w:val="0"/>
      <w:divBdr>
        <w:top w:val="none" w:sz="0" w:space="0" w:color="auto"/>
        <w:left w:val="none" w:sz="0" w:space="0" w:color="auto"/>
        <w:bottom w:val="none" w:sz="0" w:space="0" w:color="auto"/>
        <w:right w:val="none" w:sz="0" w:space="0" w:color="auto"/>
      </w:divBdr>
      <w:divsChild>
        <w:div w:id="1686201840">
          <w:marLeft w:val="0"/>
          <w:marRight w:val="0"/>
          <w:marTop w:val="0"/>
          <w:marBottom w:val="0"/>
          <w:divBdr>
            <w:top w:val="none" w:sz="0" w:space="0" w:color="auto"/>
            <w:left w:val="none" w:sz="0" w:space="0" w:color="auto"/>
            <w:bottom w:val="none" w:sz="0" w:space="0" w:color="auto"/>
            <w:right w:val="none" w:sz="0" w:space="0" w:color="auto"/>
          </w:divBdr>
          <w:divsChild>
            <w:div w:id="2024279866">
              <w:marLeft w:val="0"/>
              <w:marRight w:val="0"/>
              <w:marTop w:val="0"/>
              <w:marBottom w:val="0"/>
              <w:divBdr>
                <w:top w:val="none" w:sz="0" w:space="0" w:color="auto"/>
                <w:left w:val="none" w:sz="0" w:space="0" w:color="auto"/>
                <w:bottom w:val="none" w:sz="0" w:space="0" w:color="auto"/>
                <w:right w:val="none" w:sz="0" w:space="0" w:color="auto"/>
              </w:divBdr>
            </w:div>
            <w:div w:id="1070620685">
              <w:marLeft w:val="0"/>
              <w:marRight w:val="0"/>
              <w:marTop w:val="0"/>
              <w:marBottom w:val="0"/>
              <w:divBdr>
                <w:top w:val="none" w:sz="0" w:space="0" w:color="auto"/>
                <w:left w:val="none" w:sz="0" w:space="0" w:color="auto"/>
                <w:bottom w:val="none" w:sz="0" w:space="0" w:color="auto"/>
                <w:right w:val="none" w:sz="0" w:space="0" w:color="auto"/>
              </w:divBdr>
            </w:div>
            <w:div w:id="120539407">
              <w:marLeft w:val="0"/>
              <w:marRight w:val="0"/>
              <w:marTop w:val="0"/>
              <w:marBottom w:val="0"/>
              <w:divBdr>
                <w:top w:val="none" w:sz="0" w:space="0" w:color="auto"/>
                <w:left w:val="none" w:sz="0" w:space="0" w:color="auto"/>
                <w:bottom w:val="none" w:sz="0" w:space="0" w:color="auto"/>
                <w:right w:val="none" w:sz="0" w:space="0" w:color="auto"/>
              </w:divBdr>
            </w:div>
            <w:div w:id="1400444930">
              <w:marLeft w:val="0"/>
              <w:marRight w:val="0"/>
              <w:marTop w:val="0"/>
              <w:marBottom w:val="0"/>
              <w:divBdr>
                <w:top w:val="none" w:sz="0" w:space="0" w:color="auto"/>
                <w:left w:val="none" w:sz="0" w:space="0" w:color="auto"/>
                <w:bottom w:val="none" w:sz="0" w:space="0" w:color="auto"/>
                <w:right w:val="none" w:sz="0" w:space="0" w:color="auto"/>
              </w:divBdr>
            </w:div>
            <w:div w:id="605775053">
              <w:marLeft w:val="0"/>
              <w:marRight w:val="0"/>
              <w:marTop w:val="0"/>
              <w:marBottom w:val="0"/>
              <w:divBdr>
                <w:top w:val="none" w:sz="0" w:space="0" w:color="auto"/>
                <w:left w:val="none" w:sz="0" w:space="0" w:color="auto"/>
                <w:bottom w:val="none" w:sz="0" w:space="0" w:color="auto"/>
                <w:right w:val="none" w:sz="0" w:space="0" w:color="auto"/>
              </w:divBdr>
            </w:div>
            <w:div w:id="1031875483">
              <w:marLeft w:val="0"/>
              <w:marRight w:val="0"/>
              <w:marTop w:val="0"/>
              <w:marBottom w:val="0"/>
              <w:divBdr>
                <w:top w:val="none" w:sz="0" w:space="0" w:color="auto"/>
                <w:left w:val="none" w:sz="0" w:space="0" w:color="auto"/>
                <w:bottom w:val="none" w:sz="0" w:space="0" w:color="auto"/>
                <w:right w:val="none" w:sz="0" w:space="0" w:color="auto"/>
              </w:divBdr>
            </w:div>
            <w:div w:id="1692336699">
              <w:marLeft w:val="0"/>
              <w:marRight w:val="0"/>
              <w:marTop w:val="0"/>
              <w:marBottom w:val="0"/>
              <w:divBdr>
                <w:top w:val="none" w:sz="0" w:space="0" w:color="auto"/>
                <w:left w:val="none" w:sz="0" w:space="0" w:color="auto"/>
                <w:bottom w:val="none" w:sz="0" w:space="0" w:color="auto"/>
                <w:right w:val="none" w:sz="0" w:space="0" w:color="auto"/>
              </w:divBdr>
            </w:div>
            <w:div w:id="1845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0755">
      <w:bodyDiv w:val="1"/>
      <w:marLeft w:val="0"/>
      <w:marRight w:val="0"/>
      <w:marTop w:val="0"/>
      <w:marBottom w:val="0"/>
      <w:divBdr>
        <w:top w:val="none" w:sz="0" w:space="0" w:color="auto"/>
        <w:left w:val="none" w:sz="0" w:space="0" w:color="auto"/>
        <w:bottom w:val="none" w:sz="0" w:space="0" w:color="auto"/>
        <w:right w:val="none" w:sz="0" w:space="0" w:color="auto"/>
      </w:divBdr>
    </w:div>
    <w:div w:id="1542089934">
      <w:bodyDiv w:val="1"/>
      <w:marLeft w:val="0"/>
      <w:marRight w:val="0"/>
      <w:marTop w:val="0"/>
      <w:marBottom w:val="0"/>
      <w:divBdr>
        <w:top w:val="none" w:sz="0" w:space="0" w:color="auto"/>
        <w:left w:val="none" w:sz="0" w:space="0" w:color="auto"/>
        <w:bottom w:val="none" w:sz="0" w:space="0" w:color="auto"/>
        <w:right w:val="none" w:sz="0" w:space="0" w:color="auto"/>
      </w:divBdr>
    </w:div>
    <w:div w:id="1542934638">
      <w:bodyDiv w:val="1"/>
      <w:marLeft w:val="0"/>
      <w:marRight w:val="0"/>
      <w:marTop w:val="0"/>
      <w:marBottom w:val="0"/>
      <w:divBdr>
        <w:top w:val="none" w:sz="0" w:space="0" w:color="auto"/>
        <w:left w:val="none" w:sz="0" w:space="0" w:color="auto"/>
        <w:bottom w:val="none" w:sz="0" w:space="0" w:color="auto"/>
        <w:right w:val="none" w:sz="0" w:space="0" w:color="auto"/>
      </w:divBdr>
    </w:div>
    <w:div w:id="1545019438">
      <w:bodyDiv w:val="1"/>
      <w:marLeft w:val="0"/>
      <w:marRight w:val="0"/>
      <w:marTop w:val="0"/>
      <w:marBottom w:val="0"/>
      <w:divBdr>
        <w:top w:val="none" w:sz="0" w:space="0" w:color="auto"/>
        <w:left w:val="none" w:sz="0" w:space="0" w:color="auto"/>
        <w:bottom w:val="none" w:sz="0" w:space="0" w:color="auto"/>
        <w:right w:val="none" w:sz="0" w:space="0" w:color="auto"/>
      </w:divBdr>
    </w:div>
    <w:div w:id="1545751584">
      <w:bodyDiv w:val="1"/>
      <w:marLeft w:val="0"/>
      <w:marRight w:val="0"/>
      <w:marTop w:val="0"/>
      <w:marBottom w:val="0"/>
      <w:divBdr>
        <w:top w:val="none" w:sz="0" w:space="0" w:color="auto"/>
        <w:left w:val="none" w:sz="0" w:space="0" w:color="auto"/>
        <w:bottom w:val="none" w:sz="0" w:space="0" w:color="auto"/>
        <w:right w:val="none" w:sz="0" w:space="0" w:color="auto"/>
      </w:divBdr>
      <w:divsChild>
        <w:div w:id="1304966467">
          <w:marLeft w:val="0"/>
          <w:marRight w:val="0"/>
          <w:marTop w:val="0"/>
          <w:marBottom w:val="0"/>
          <w:divBdr>
            <w:top w:val="none" w:sz="0" w:space="0" w:color="auto"/>
            <w:left w:val="none" w:sz="0" w:space="0" w:color="auto"/>
            <w:bottom w:val="none" w:sz="0" w:space="0" w:color="auto"/>
            <w:right w:val="none" w:sz="0" w:space="0" w:color="auto"/>
          </w:divBdr>
          <w:divsChild>
            <w:div w:id="1396509131">
              <w:marLeft w:val="0"/>
              <w:marRight w:val="0"/>
              <w:marTop w:val="0"/>
              <w:marBottom w:val="0"/>
              <w:divBdr>
                <w:top w:val="none" w:sz="0" w:space="0" w:color="auto"/>
                <w:left w:val="none" w:sz="0" w:space="0" w:color="auto"/>
                <w:bottom w:val="none" w:sz="0" w:space="0" w:color="auto"/>
                <w:right w:val="none" w:sz="0" w:space="0" w:color="auto"/>
              </w:divBdr>
              <w:divsChild>
                <w:div w:id="1593658869">
                  <w:marLeft w:val="0"/>
                  <w:marRight w:val="0"/>
                  <w:marTop w:val="0"/>
                  <w:marBottom w:val="0"/>
                  <w:divBdr>
                    <w:top w:val="none" w:sz="0" w:space="0" w:color="auto"/>
                    <w:left w:val="none" w:sz="0" w:space="0" w:color="auto"/>
                    <w:bottom w:val="none" w:sz="0" w:space="0" w:color="auto"/>
                    <w:right w:val="none" w:sz="0" w:space="0" w:color="auto"/>
                  </w:divBdr>
                  <w:divsChild>
                    <w:div w:id="330180243">
                      <w:marLeft w:val="0"/>
                      <w:marRight w:val="0"/>
                      <w:marTop w:val="0"/>
                      <w:marBottom w:val="0"/>
                      <w:divBdr>
                        <w:top w:val="none" w:sz="0" w:space="0" w:color="auto"/>
                        <w:left w:val="none" w:sz="0" w:space="0" w:color="auto"/>
                        <w:bottom w:val="none" w:sz="0" w:space="0" w:color="auto"/>
                        <w:right w:val="none" w:sz="0" w:space="0" w:color="auto"/>
                      </w:divBdr>
                      <w:divsChild>
                        <w:div w:id="1704406550">
                          <w:marLeft w:val="0"/>
                          <w:marRight w:val="0"/>
                          <w:marTop w:val="0"/>
                          <w:marBottom w:val="0"/>
                          <w:divBdr>
                            <w:top w:val="none" w:sz="0" w:space="0" w:color="auto"/>
                            <w:left w:val="none" w:sz="0" w:space="0" w:color="auto"/>
                            <w:bottom w:val="none" w:sz="0" w:space="0" w:color="auto"/>
                            <w:right w:val="none" w:sz="0" w:space="0" w:color="auto"/>
                          </w:divBdr>
                          <w:divsChild>
                            <w:div w:id="2124494401">
                              <w:marLeft w:val="0"/>
                              <w:marRight w:val="0"/>
                              <w:marTop w:val="0"/>
                              <w:marBottom w:val="0"/>
                              <w:divBdr>
                                <w:top w:val="none" w:sz="0" w:space="0" w:color="auto"/>
                                <w:left w:val="none" w:sz="0" w:space="0" w:color="auto"/>
                                <w:bottom w:val="none" w:sz="0" w:space="0" w:color="auto"/>
                                <w:right w:val="none" w:sz="0" w:space="0" w:color="auto"/>
                              </w:divBdr>
                              <w:divsChild>
                                <w:div w:id="2138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335620">
      <w:bodyDiv w:val="1"/>
      <w:marLeft w:val="0"/>
      <w:marRight w:val="0"/>
      <w:marTop w:val="0"/>
      <w:marBottom w:val="0"/>
      <w:divBdr>
        <w:top w:val="none" w:sz="0" w:space="0" w:color="auto"/>
        <w:left w:val="none" w:sz="0" w:space="0" w:color="auto"/>
        <w:bottom w:val="none" w:sz="0" w:space="0" w:color="auto"/>
        <w:right w:val="none" w:sz="0" w:space="0" w:color="auto"/>
      </w:divBdr>
    </w:div>
    <w:div w:id="1554152372">
      <w:bodyDiv w:val="1"/>
      <w:marLeft w:val="0"/>
      <w:marRight w:val="0"/>
      <w:marTop w:val="0"/>
      <w:marBottom w:val="0"/>
      <w:divBdr>
        <w:top w:val="none" w:sz="0" w:space="0" w:color="auto"/>
        <w:left w:val="none" w:sz="0" w:space="0" w:color="auto"/>
        <w:bottom w:val="none" w:sz="0" w:space="0" w:color="auto"/>
        <w:right w:val="none" w:sz="0" w:space="0" w:color="auto"/>
      </w:divBdr>
    </w:div>
    <w:div w:id="1556307723">
      <w:bodyDiv w:val="1"/>
      <w:marLeft w:val="0"/>
      <w:marRight w:val="0"/>
      <w:marTop w:val="0"/>
      <w:marBottom w:val="0"/>
      <w:divBdr>
        <w:top w:val="none" w:sz="0" w:space="0" w:color="auto"/>
        <w:left w:val="none" w:sz="0" w:space="0" w:color="auto"/>
        <w:bottom w:val="none" w:sz="0" w:space="0" w:color="auto"/>
        <w:right w:val="none" w:sz="0" w:space="0" w:color="auto"/>
      </w:divBdr>
    </w:div>
    <w:div w:id="1559239337">
      <w:bodyDiv w:val="1"/>
      <w:marLeft w:val="0"/>
      <w:marRight w:val="0"/>
      <w:marTop w:val="0"/>
      <w:marBottom w:val="0"/>
      <w:divBdr>
        <w:top w:val="none" w:sz="0" w:space="0" w:color="auto"/>
        <w:left w:val="none" w:sz="0" w:space="0" w:color="auto"/>
        <w:bottom w:val="none" w:sz="0" w:space="0" w:color="auto"/>
        <w:right w:val="none" w:sz="0" w:space="0" w:color="auto"/>
      </w:divBdr>
      <w:divsChild>
        <w:div w:id="1588729253">
          <w:marLeft w:val="0"/>
          <w:marRight w:val="0"/>
          <w:marTop w:val="0"/>
          <w:marBottom w:val="0"/>
          <w:divBdr>
            <w:top w:val="none" w:sz="0" w:space="0" w:color="auto"/>
            <w:left w:val="none" w:sz="0" w:space="0" w:color="auto"/>
            <w:bottom w:val="none" w:sz="0" w:space="0" w:color="auto"/>
            <w:right w:val="none" w:sz="0" w:space="0" w:color="auto"/>
          </w:divBdr>
          <w:divsChild>
            <w:div w:id="1879587259">
              <w:marLeft w:val="0"/>
              <w:marRight w:val="0"/>
              <w:marTop w:val="0"/>
              <w:marBottom w:val="0"/>
              <w:divBdr>
                <w:top w:val="none" w:sz="0" w:space="0" w:color="auto"/>
                <w:left w:val="none" w:sz="0" w:space="0" w:color="auto"/>
                <w:bottom w:val="none" w:sz="0" w:space="0" w:color="auto"/>
                <w:right w:val="none" w:sz="0" w:space="0" w:color="auto"/>
              </w:divBdr>
              <w:divsChild>
                <w:div w:id="548954986">
                  <w:marLeft w:val="0"/>
                  <w:marRight w:val="0"/>
                  <w:marTop w:val="195"/>
                  <w:marBottom w:val="0"/>
                  <w:divBdr>
                    <w:top w:val="none" w:sz="0" w:space="0" w:color="auto"/>
                    <w:left w:val="none" w:sz="0" w:space="0" w:color="auto"/>
                    <w:bottom w:val="none" w:sz="0" w:space="0" w:color="auto"/>
                    <w:right w:val="none" w:sz="0" w:space="0" w:color="auto"/>
                  </w:divBdr>
                  <w:divsChild>
                    <w:div w:id="249890760">
                      <w:marLeft w:val="0"/>
                      <w:marRight w:val="0"/>
                      <w:marTop w:val="0"/>
                      <w:marBottom w:val="0"/>
                      <w:divBdr>
                        <w:top w:val="none" w:sz="0" w:space="0" w:color="auto"/>
                        <w:left w:val="none" w:sz="0" w:space="0" w:color="auto"/>
                        <w:bottom w:val="none" w:sz="0" w:space="0" w:color="auto"/>
                        <w:right w:val="none" w:sz="0" w:space="0" w:color="auto"/>
                      </w:divBdr>
                      <w:divsChild>
                        <w:div w:id="1297223625">
                          <w:marLeft w:val="0"/>
                          <w:marRight w:val="0"/>
                          <w:marTop w:val="0"/>
                          <w:marBottom w:val="0"/>
                          <w:divBdr>
                            <w:top w:val="none" w:sz="0" w:space="0" w:color="auto"/>
                            <w:left w:val="none" w:sz="0" w:space="0" w:color="auto"/>
                            <w:bottom w:val="none" w:sz="0" w:space="0" w:color="auto"/>
                            <w:right w:val="none" w:sz="0" w:space="0" w:color="auto"/>
                          </w:divBdr>
                          <w:divsChild>
                            <w:div w:id="1474912118">
                              <w:marLeft w:val="0"/>
                              <w:marRight w:val="0"/>
                              <w:marTop w:val="0"/>
                              <w:marBottom w:val="0"/>
                              <w:divBdr>
                                <w:top w:val="none" w:sz="0" w:space="0" w:color="auto"/>
                                <w:left w:val="none" w:sz="0" w:space="0" w:color="auto"/>
                                <w:bottom w:val="none" w:sz="0" w:space="0" w:color="auto"/>
                                <w:right w:val="none" w:sz="0" w:space="0" w:color="auto"/>
                              </w:divBdr>
                              <w:divsChild>
                                <w:div w:id="1329863280">
                                  <w:marLeft w:val="0"/>
                                  <w:marRight w:val="0"/>
                                  <w:marTop w:val="0"/>
                                  <w:marBottom w:val="0"/>
                                  <w:divBdr>
                                    <w:top w:val="none" w:sz="0" w:space="0" w:color="auto"/>
                                    <w:left w:val="none" w:sz="0" w:space="0" w:color="auto"/>
                                    <w:bottom w:val="none" w:sz="0" w:space="0" w:color="auto"/>
                                    <w:right w:val="none" w:sz="0" w:space="0" w:color="auto"/>
                                  </w:divBdr>
                                  <w:divsChild>
                                    <w:div w:id="373821403">
                                      <w:marLeft w:val="0"/>
                                      <w:marRight w:val="0"/>
                                      <w:marTop w:val="0"/>
                                      <w:marBottom w:val="0"/>
                                      <w:divBdr>
                                        <w:top w:val="none" w:sz="0" w:space="0" w:color="auto"/>
                                        <w:left w:val="none" w:sz="0" w:space="0" w:color="auto"/>
                                        <w:bottom w:val="none" w:sz="0" w:space="0" w:color="auto"/>
                                        <w:right w:val="none" w:sz="0" w:space="0" w:color="auto"/>
                                      </w:divBdr>
                                      <w:divsChild>
                                        <w:div w:id="1493789874">
                                          <w:marLeft w:val="0"/>
                                          <w:marRight w:val="0"/>
                                          <w:marTop w:val="0"/>
                                          <w:marBottom w:val="0"/>
                                          <w:divBdr>
                                            <w:top w:val="none" w:sz="0" w:space="0" w:color="auto"/>
                                            <w:left w:val="none" w:sz="0" w:space="0" w:color="auto"/>
                                            <w:bottom w:val="none" w:sz="0" w:space="0" w:color="auto"/>
                                            <w:right w:val="none" w:sz="0" w:space="0" w:color="auto"/>
                                          </w:divBdr>
                                          <w:divsChild>
                                            <w:div w:id="283274333">
                                              <w:marLeft w:val="0"/>
                                              <w:marRight w:val="0"/>
                                              <w:marTop w:val="0"/>
                                              <w:marBottom w:val="180"/>
                                              <w:divBdr>
                                                <w:top w:val="none" w:sz="0" w:space="0" w:color="auto"/>
                                                <w:left w:val="none" w:sz="0" w:space="0" w:color="auto"/>
                                                <w:bottom w:val="none" w:sz="0" w:space="0" w:color="auto"/>
                                                <w:right w:val="none" w:sz="0" w:space="0" w:color="auto"/>
                                              </w:divBdr>
                                              <w:divsChild>
                                                <w:div w:id="182786854">
                                                  <w:marLeft w:val="0"/>
                                                  <w:marRight w:val="0"/>
                                                  <w:marTop w:val="0"/>
                                                  <w:marBottom w:val="0"/>
                                                  <w:divBdr>
                                                    <w:top w:val="none" w:sz="0" w:space="0" w:color="auto"/>
                                                    <w:left w:val="none" w:sz="0" w:space="0" w:color="auto"/>
                                                    <w:bottom w:val="none" w:sz="0" w:space="0" w:color="auto"/>
                                                    <w:right w:val="none" w:sz="0" w:space="0" w:color="auto"/>
                                                  </w:divBdr>
                                                  <w:divsChild>
                                                    <w:div w:id="997617625">
                                                      <w:marLeft w:val="0"/>
                                                      <w:marRight w:val="0"/>
                                                      <w:marTop w:val="0"/>
                                                      <w:marBottom w:val="0"/>
                                                      <w:divBdr>
                                                        <w:top w:val="none" w:sz="0" w:space="0" w:color="auto"/>
                                                        <w:left w:val="none" w:sz="0" w:space="0" w:color="auto"/>
                                                        <w:bottom w:val="none" w:sz="0" w:space="0" w:color="auto"/>
                                                        <w:right w:val="none" w:sz="0" w:space="0" w:color="auto"/>
                                                      </w:divBdr>
                                                      <w:divsChild>
                                                        <w:div w:id="437410877">
                                                          <w:marLeft w:val="0"/>
                                                          <w:marRight w:val="0"/>
                                                          <w:marTop w:val="0"/>
                                                          <w:marBottom w:val="0"/>
                                                          <w:divBdr>
                                                            <w:top w:val="none" w:sz="0" w:space="0" w:color="auto"/>
                                                            <w:left w:val="none" w:sz="0" w:space="0" w:color="auto"/>
                                                            <w:bottom w:val="none" w:sz="0" w:space="0" w:color="auto"/>
                                                            <w:right w:val="none" w:sz="0" w:space="0" w:color="auto"/>
                                                          </w:divBdr>
                                                          <w:divsChild>
                                                            <w:div w:id="1591231176">
                                                              <w:marLeft w:val="0"/>
                                                              <w:marRight w:val="0"/>
                                                              <w:marTop w:val="0"/>
                                                              <w:marBottom w:val="0"/>
                                                              <w:divBdr>
                                                                <w:top w:val="none" w:sz="0" w:space="0" w:color="auto"/>
                                                                <w:left w:val="none" w:sz="0" w:space="0" w:color="auto"/>
                                                                <w:bottom w:val="none" w:sz="0" w:space="0" w:color="auto"/>
                                                                <w:right w:val="none" w:sz="0" w:space="0" w:color="auto"/>
                                                              </w:divBdr>
                                                              <w:divsChild>
                                                                <w:div w:id="441652525">
                                                                  <w:marLeft w:val="0"/>
                                                                  <w:marRight w:val="0"/>
                                                                  <w:marTop w:val="0"/>
                                                                  <w:marBottom w:val="0"/>
                                                                  <w:divBdr>
                                                                    <w:top w:val="none" w:sz="0" w:space="0" w:color="auto"/>
                                                                    <w:left w:val="none" w:sz="0" w:space="0" w:color="auto"/>
                                                                    <w:bottom w:val="none" w:sz="0" w:space="0" w:color="auto"/>
                                                                    <w:right w:val="none" w:sz="0" w:space="0" w:color="auto"/>
                                                                  </w:divBdr>
                                                                  <w:divsChild>
                                                                    <w:div w:id="811945326">
                                                                      <w:marLeft w:val="0"/>
                                                                      <w:marRight w:val="0"/>
                                                                      <w:marTop w:val="0"/>
                                                                      <w:marBottom w:val="0"/>
                                                                      <w:divBdr>
                                                                        <w:top w:val="none" w:sz="0" w:space="0" w:color="auto"/>
                                                                        <w:left w:val="none" w:sz="0" w:space="0" w:color="auto"/>
                                                                        <w:bottom w:val="none" w:sz="0" w:space="0" w:color="auto"/>
                                                                        <w:right w:val="none" w:sz="0" w:space="0" w:color="auto"/>
                                                                      </w:divBdr>
                                                                      <w:divsChild>
                                                                        <w:div w:id="5856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986811">
      <w:bodyDiv w:val="1"/>
      <w:marLeft w:val="0"/>
      <w:marRight w:val="0"/>
      <w:marTop w:val="0"/>
      <w:marBottom w:val="0"/>
      <w:divBdr>
        <w:top w:val="none" w:sz="0" w:space="0" w:color="auto"/>
        <w:left w:val="none" w:sz="0" w:space="0" w:color="auto"/>
        <w:bottom w:val="none" w:sz="0" w:space="0" w:color="auto"/>
        <w:right w:val="none" w:sz="0" w:space="0" w:color="auto"/>
      </w:divBdr>
      <w:divsChild>
        <w:div w:id="1362584162">
          <w:marLeft w:val="0"/>
          <w:marRight w:val="0"/>
          <w:marTop w:val="0"/>
          <w:marBottom w:val="0"/>
          <w:divBdr>
            <w:top w:val="none" w:sz="0" w:space="0" w:color="auto"/>
            <w:left w:val="none" w:sz="0" w:space="0" w:color="auto"/>
            <w:bottom w:val="none" w:sz="0" w:space="0" w:color="auto"/>
            <w:right w:val="none" w:sz="0" w:space="0" w:color="auto"/>
          </w:divBdr>
          <w:divsChild>
            <w:div w:id="1687634624">
              <w:marLeft w:val="0"/>
              <w:marRight w:val="0"/>
              <w:marTop w:val="0"/>
              <w:marBottom w:val="0"/>
              <w:divBdr>
                <w:top w:val="none" w:sz="0" w:space="0" w:color="auto"/>
                <w:left w:val="none" w:sz="0" w:space="0" w:color="auto"/>
                <w:bottom w:val="none" w:sz="0" w:space="0" w:color="auto"/>
                <w:right w:val="none" w:sz="0" w:space="0" w:color="auto"/>
              </w:divBdr>
              <w:divsChild>
                <w:div w:id="924610921">
                  <w:marLeft w:val="0"/>
                  <w:marRight w:val="0"/>
                  <w:marTop w:val="0"/>
                  <w:marBottom w:val="0"/>
                  <w:divBdr>
                    <w:top w:val="none" w:sz="0" w:space="0" w:color="auto"/>
                    <w:left w:val="none" w:sz="0" w:space="0" w:color="auto"/>
                    <w:bottom w:val="none" w:sz="0" w:space="0" w:color="auto"/>
                    <w:right w:val="none" w:sz="0" w:space="0" w:color="auto"/>
                  </w:divBdr>
                  <w:divsChild>
                    <w:div w:id="1414086708">
                      <w:marLeft w:val="0"/>
                      <w:marRight w:val="0"/>
                      <w:marTop w:val="0"/>
                      <w:marBottom w:val="0"/>
                      <w:divBdr>
                        <w:top w:val="none" w:sz="0" w:space="0" w:color="auto"/>
                        <w:left w:val="none" w:sz="0" w:space="0" w:color="auto"/>
                        <w:bottom w:val="none" w:sz="0" w:space="0" w:color="auto"/>
                        <w:right w:val="none" w:sz="0" w:space="0" w:color="auto"/>
                      </w:divBdr>
                      <w:divsChild>
                        <w:div w:id="1341929601">
                          <w:marLeft w:val="0"/>
                          <w:marRight w:val="0"/>
                          <w:marTop w:val="0"/>
                          <w:marBottom w:val="0"/>
                          <w:divBdr>
                            <w:top w:val="none" w:sz="0" w:space="0" w:color="auto"/>
                            <w:left w:val="none" w:sz="0" w:space="0" w:color="auto"/>
                            <w:bottom w:val="none" w:sz="0" w:space="0" w:color="auto"/>
                            <w:right w:val="none" w:sz="0" w:space="0" w:color="auto"/>
                          </w:divBdr>
                          <w:divsChild>
                            <w:div w:id="1613779716">
                              <w:marLeft w:val="0"/>
                              <w:marRight w:val="0"/>
                              <w:marTop w:val="0"/>
                              <w:marBottom w:val="0"/>
                              <w:divBdr>
                                <w:top w:val="none" w:sz="0" w:space="0" w:color="auto"/>
                                <w:left w:val="none" w:sz="0" w:space="0" w:color="auto"/>
                                <w:bottom w:val="none" w:sz="0" w:space="0" w:color="auto"/>
                                <w:right w:val="none" w:sz="0" w:space="0" w:color="auto"/>
                              </w:divBdr>
                              <w:divsChild>
                                <w:div w:id="2084527713">
                                  <w:marLeft w:val="0"/>
                                  <w:marRight w:val="0"/>
                                  <w:marTop w:val="0"/>
                                  <w:marBottom w:val="0"/>
                                  <w:divBdr>
                                    <w:top w:val="none" w:sz="0" w:space="0" w:color="auto"/>
                                    <w:left w:val="none" w:sz="0" w:space="0" w:color="auto"/>
                                    <w:bottom w:val="none" w:sz="0" w:space="0" w:color="auto"/>
                                    <w:right w:val="none" w:sz="0" w:space="0" w:color="auto"/>
                                  </w:divBdr>
                                  <w:divsChild>
                                    <w:div w:id="1316833321">
                                      <w:marLeft w:val="0"/>
                                      <w:marRight w:val="0"/>
                                      <w:marTop w:val="0"/>
                                      <w:marBottom w:val="0"/>
                                      <w:divBdr>
                                        <w:top w:val="none" w:sz="0" w:space="0" w:color="auto"/>
                                        <w:left w:val="none" w:sz="0" w:space="0" w:color="auto"/>
                                        <w:bottom w:val="none" w:sz="0" w:space="0" w:color="auto"/>
                                        <w:right w:val="none" w:sz="0" w:space="0" w:color="auto"/>
                                      </w:divBdr>
                                      <w:divsChild>
                                        <w:div w:id="313065711">
                                          <w:marLeft w:val="0"/>
                                          <w:marRight w:val="0"/>
                                          <w:marTop w:val="0"/>
                                          <w:marBottom w:val="0"/>
                                          <w:divBdr>
                                            <w:top w:val="none" w:sz="0" w:space="0" w:color="auto"/>
                                            <w:left w:val="none" w:sz="0" w:space="0" w:color="auto"/>
                                            <w:bottom w:val="none" w:sz="0" w:space="0" w:color="auto"/>
                                            <w:right w:val="none" w:sz="0" w:space="0" w:color="auto"/>
                                          </w:divBdr>
                                          <w:divsChild>
                                            <w:div w:id="259336932">
                                              <w:marLeft w:val="0"/>
                                              <w:marRight w:val="0"/>
                                              <w:marTop w:val="0"/>
                                              <w:marBottom w:val="0"/>
                                              <w:divBdr>
                                                <w:top w:val="none" w:sz="0" w:space="0" w:color="auto"/>
                                                <w:left w:val="none" w:sz="0" w:space="0" w:color="auto"/>
                                                <w:bottom w:val="none" w:sz="0" w:space="0" w:color="auto"/>
                                                <w:right w:val="none" w:sz="0" w:space="0" w:color="auto"/>
                                              </w:divBdr>
                                              <w:divsChild>
                                                <w:div w:id="2007631242">
                                                  <w:marLeft w:val="0"/>
                                                  <w:marRight w:val="0"/>
                                                  <w:marTop w:val="0"/>
                                                  <w:marBottom w:val="0"/>
                                                  <w:divBdr>
                                                    <w:top w:val="none" w:sz="0" w:space="0" w:color="auto"/>
                                                    <w:left w:val="none" w:sz="0" w:space="0" w:color="auto"/>
                                                    <w:bottom w:val="none" w:sz="0" w:space="0" w:color="auto"/>
                                                    <w:right w:val="none" w:sz="0" w:space="0" w:color="auto"/>
                                                  </w:divBdr>
                                                  <w:divsChild>
                                                    <w:div w:id="1738628542">
                                                      <w:marLeft w:val="0"/>
                                                      <w:marRight w:val="0"/>
                                                      <w:marTop w:val="0"/>
                                                      <w:marBottom w:val="0"/>
                                                      <w:divBdr>
                                                        <w:top w:val="none" w:sz="0" w:space="0" w:color="auto"/>
                                                        <w:left w:val="none" w:sz="0" w:space="0" w:color="auto"/>
                                                        <w:bottom w:val="none" w:sz="0" w:space="0" w:color="auto"/>
                                                        <w:right w:val="none" w:sz="0" w:space="0" w:color="auto"/>
                                                      </w:divBdr>
                                                      <w:divsChild>
                                                        <w:div w:id="1149326491">
                                                          <w:marLeft w:val="0"/>
                                                          <w:marRight w:val="0"/>
                                                          <w:marTop w:val="0"/>
                                                          <w:marBottom w:val="0"/>
                                                          <w:divBdr>
                                                            <w:top w:val="none" w:sz="0" w:space="0" w:color="auto"/>
                                                            <w:left w:val="none" w:sz="0" w:space="0" w:color="auto"/>
                                                            <w:bottom w:val="none" w:sz="0" w:space="0" w:color="auto"/>
                                                            <w:right w:val="none" w:sz="0" w:space="0" w:color="auto"/>
                                                          </w:divBdr>
                                                        </w:div>
                                                        <w:div w:id="14712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5287736">
      <w:bodyDiv w:val="1"/>
      <w:marLeft w:val="0"/>
      <w:marRight w:val="0"/>
      <w:marTop w:val="0"/>
      <w:marBottom w:val="0"/>
      <w:divBdr>
        <w:top w:val="none" w:sz="0" w:space="0" w:color="auto"/>
        <w:left w:val="none" w:sz="0" w:space="0" w:color="auto"/>
        <w:bottom w:val="none" w:sz="0" w:space="0" w:color="auto"/>
        <w:right w:val="none" w:sz="0" w:space="0" w:color="auto"/>
      </w:divBdr>
    </w:div>
    <w:div w:id="1570460041">
      <w:bodyDiv w:val="1"/>
      <w:marLeft w:val="0"/>
      <w:marRight w:val="0"/>
      <w:marTop w:val="0"/>
      <w:marBottom w:val="0"/>
      <w:divBdr>
        <w:top w:val="none" w:sz="0" w:space="0" w:color="auto"/>
        <w:left w:val="none" w:sz="0" w:space="0" w:color="auto"/>
        <w:bottom w:val="none" w:sz="0" w:space="0" w:color="auto"/>
        <w:right w:val="none" w:sz="0" w:space="0" w:color="auto"/>
      </w:divBdr>
    </w:div>
    <w:div w:id="1573155360">
      <w:bodyDiv w:val="1"/>
      <w:marLeft w:val="0"/>
      <w:marRight w:val="0"/>
      <w:marTop w:val="0"/>
      <w:marBottom w:val="0"/>
      <w:divBdr>
        <w:top w:val="none" w:sz="0" w:space="0" w:color="auto"/>
        <w:left w:val="none" w:sz="0" w:space="0" w:color="auto"/>
        <w:bottom w:val="none" w:sz="0" w:space="0" w:color="auto"/>
        <w:right w:val="none" w:sz="0" w:space="0" w:color="auto"/>
      </w:divBdr>
    </w:div>
    <w:div w:id="1583831207">
      <w:bodyDiv w:val="1"/>
      <w:marLeft w:val="0"/>
      <w:marRight w:val="0"/>
      <w:marTop w:val="0"/>
      <w:marBottom w:val="0"/>
      <w:divBdr>
        <w:top w:val="none" w:sz="0" w:space="0" w:color="auto"/>
        <w:left w:val="none" w:sz="0" w:space="0" w:color="auto"/>
        <w:bottom w:val="none" w:sz="0" w:space="0" w:color="auto"/>
        <w:right w:val="none" w:sz="0" w:space="0" w:color="auto"/>
      </w:divBdr>
    </w:div>
    <w:div w:id="1585991473">
      <w:bodyDiv w:val="1"/>
      <w:marLeft w:val="0"/>
      <w:marRight w:val="0"/>
      <w:marTop w:val="0"/>
      <w:marBottom w:val="0"/>
      <w:divBdr>
        <w:top w:val="none" w:sz="0" w:space="0" w:color="auto"/>
        <w:left w:val="none" w:sz="0" w:space="0" w:color="auto"/>
        <w:bottom w:val="none" w:sz="0" w:space="0" w:color="auto"/>
        <w:right w:val="none" w:sz="0" w:space="0" w:color="auto"/>
      </w:divBdr>
    </w:div>
    <w:div w:id="1593971190">
      <w:bodyDiv w:val="1"/>
      <w:marLeft w:val="0"/>
      <w:marRight w:val="0"/>
      <w:marTop w:val="0"/>
      <w:marBottom w:val="0"/>
      <w:divBdr>
        <w:top w:val="none" w:sz="0" w:space="0" w:color="auto"/>
        <w:left w:val="none" w:sz="0" w:space="0" w:color="auto"/>
        <w:bottom w:val="none" w:sz="0" w:space="0" w:color="auto"/>
        <w:right w:val="none" w:sz="0" w:space="0" w:color="auto"/>
      </w:divBdr>
    </w:div>
    <w:div w:id="1605962775">
      <w:bodyDiv w:val="1"/>
      <w:marLeft w:val="0"/>
      <w:marRight w:val="0"/>
      <w:marTop w:val="0"/>
      <w:marBottom w:val="0"/>
      <w:divBdr>
        <w:top w:val="none" w:sz="0" w:space="0" w:color="auto"/>
        <w:left w:val="none" w:sz="0" w:space="0" w:color="auto"/>
        <w:bottom w:val="none" w:sz="0" w:space="0" w:color="auto"/>
        <w:right w:val="none" w:sz="0" w:space="0" w:color="auto"/>
      </w:divBdr>
    </w:div>
    <w:div w:id="1606884198">
      <w:bodyDiv w:val="1"/>
      <w:marLeft w:val="0"/>
      <w:marRight w:val="0"/>
      <w:marTop w:val="0"/>
      <w:marBottom w:val="0"/>
      <w:divBdr>
        <w:top w:val="none" w:sz="0" w:space="0" w:color="auto"/>
        <w:left w:val="none" w:sz="0" w:space="0" w:color="auto"/>
        <w:bottom w:val="none" w:sz="0" w:space="0" w:color="auto"/>
        <w:right w:val="none" w:sz="0" w:space="0" w:color="auto"/>
      </w:divBdr>
    </w:div>
    <w:div w:id="1629821633">
      <w:bodyDiv w:val="1"/>
      <w:marLeft w:val="0"/>
      <w:marRight w:val="0"/>
      <w:marTop w:val="0"/>
      <w:marBottom w:val="0"/>
      <w:divBdr>
        <w:top w:val="none" w:sz="0" w:space="0" w:color="auto"/>
        <w:left w:val="none" w:sz="0" w:space="0" w:color="auto"/>
        <w:bottom w:val="none" w:sz="0" w:space="0" w:color="auto"/>
        <w:right w:val="none" w:sz="0" w:space="0" w:color="auto"/>
      </w:divBdr>
    </w:div>
    <w:div w:id="1639146174">
      <w:bodyDiv w:val="1"/>
      <w:marLeft w:val="0"/>
      <w:marRight w:val="0"/>
      <w:marTop w:val="0"/>
      <w:marBottom w:val="0"/>
      <w:divBdr>
        <w:top w:val="none" w:sz="0" w:space="0" w:color="auto"/>
        <w:left w:val="none" w:sz="0" w:space="0" w:color="auto"/>
        <w:bottom w:val="none" w:sz="0" w:space="0" w:color="auto"/>
        <w:right w:val="none" w:sz="0" w:space="0" w:color="auto"/>
      </w:divBdr>
    </w:div>
    <w:div w:id="1644499539">
      <w:bodyDiv w:val="1"/>
      <w:marLeft w:val="0"/>
      <w:marRight w:val="0"/>
      <w:marTop w:val="0"/>
      <w:marBottom w:val="0"/>
      <w:divBdr>
        <w:top w:val="none" w:sz="0" w:space="0" w:color="auto"/>
        <w:left w:val="none" w:sz="0" w:space="0" w:color="auto"/>
        <w:bottom w:val="none" w:sz="0" w:space="0" w:color="auto"/>
        <w:right w:val="none" w:sz="0" w:space="0" w:color="auto"/>
      </w:divBdr>
    </w:div>
    <w:div w:id="1647733439">
      <w:bodyDiv w:val="1"/>
      <w:marLeft w:val="0"/>
      <w:marRight w:val="0"/>
      <w:marTop w:val="0"/>
      <w:marBottom w:val="0"/>
      <w:divBdr>
        <w:top w:val="none" w:sz="0" w:space="0" w:color="auto"/>
        <w:left w:val="none" w:sz="0" w:space="0" w:color="auto"/>
        <w:bottom w:val="none" w:sz="0" w:space="0" w:color="auto"/>
        <w:right w:val="none" w:sz="0" w:space="0" w:color="auto"/>
      </w:divBdr>
    </w:div>
    <w:div w:id="1653215020">
      <w:bodyDiv w:val="1"/>
      <w:marLeft w:val="0"/>
      <w:marRight w:val="0"/>
      <w:marTop w:val="0"/>
      <w:marBottom w:val="0"/>
      <w:divBdr>
        <w:top w:val="none" w:sz="0" w:space="0" w:color="auto"/>
        <w:left w:val="none" w:sz="0" w:space="0" w:color="auto"/>
        <w:bottom w:val="none" w:sz="0" w:space="0" w:color="auto"/>
        <w:right w:val="none" w:sz="0" w:space="0" w:color="auto"/>
      </w:divBdr>
    </w:div>
    <w:div w:id="1656572789">
      <w:bodyDiv w:val="1"/>
      <w:marLeft w:val="0"/>
      <w:marRight w:val="0"/>
      <w:marTop w:val="0"/>
      <w:marBottom w:val="0"/>
      <w:divBdr>
        <w:top w:val="none" w:sz="0" w:space="0" w:color="auto"/>
        <w:left w:val="none" w:sz="0" w:space="0" w:color="auto"/>
        <w:bottom w:val="none" w:sz="0" w:space="0" w:color="auto"/>
        <w:right w:val="none" w:sz="0" w:space="0" w:color="auto"/>
      </w:divBdr>
    </w:div>
    <w:div w:id="1658805831">
      <w:bodyDiv w:val="1"/>
      <w:marLeft w:val="0"/>
      <w:marRight w:val="0"/>
      <w:marTop w:val="0"/>
      <w:marBottom w:val="0"/>
      <w:divBdr>
        <w:top w:val="none" w:sz="0" w:space="0" w:color="auto"/>
        <w:left w:val="none" w:sz="0" w:space="0" w:color="auto"/>
        <w:bottom w:val="none" w:sz="0" w:space="0" w:color="auto"/>
        <w:right w:val="none" w:sz="0" w:space="0" w:color="auto"/>
      </w:divBdr>
      <w:divsChild>
        <w:div w:id="2067214492">
          <w:marLeft w:val="0"/>
          <w:marRight w:val="0"/>
          <w:marTop w:val="0"/>
          <w:marBottom w:val="0"/>
          <w:divBdr>
            <w:top w:val="none" w:sz="0" w:space="0" w:color="auto"/>
            <w:left w:val="none" w:sz="0" w:space="0" w:color="auto"/>
            <w:bottom w:val="none" w:sz="0" w:space="0" w:color="auto"/>
            <w:right w:val="none" w:sz="0" w:space="0" w:color="auto"/>
          </w:divBdr>
          <w:divsChild>
            <w:div w:id="223108626">
              <w:marLeft w:val="0"/>
              <w:marRight w:val="0"/>
              <w:marTop w:val="0"/>
              <w:marBottom w:val="0"/>
              <w:divBdr>
                <w:top w:val="none" w:sz="0" w:space="0" w:color="auto"/>
                <w:left w:val="none" w:sz="0" w:space="0" w:color="auto"/>
                <w:bottom w:val="none" w:sz="0" w:space="0" w:color="auto"/>
                <w:right w:val="none" w:sz="0" w:space="0" w:color="auto"/>
              </w:divBdr>
              <w:divsChild>
                <w:div w:id="1300916735">
                  <w:marLeft w:val="0"/>
                  <w:marRight w:val="0"/>
                  <w:marTop w:val="195"/>
                  <w:marBottom w:val="0"/>
                  <w:divBdr>
                    <w:top w:val="none" w:sz="0" w:space="0" w:color="auto"/>
                    <w:left w:val="none" w:sz="0" w:space="0" w:color="auto"/>
                    <w:bottom w:val="none" w:sz="0" w:space="0" w:color="auto"/>
                    <w:right w:val="none" w:sz="0" w:space="0" w:color="auto"/>
                  </w:divBdr>
                  <w:divsChild>
                    <w:div w:id="519003752">
                      <w:marLeft w:val="0"/>
                      <w:marRight w:val="0"/>
                      <w:marTop w:val="0"/>
                      <w:marBottom w:val="0"/>
                      <w:divBdr>
                        <w:top w:val="none" w:sz="0" w:space="0" w:color="auto"/>
                        <w:left w:val="none" w:sz="0" w:space="0" w:color="auto"/>
                        <w:bottom w:val="none" w:sz="0" w:space="0" w:color="auto"/>
                        <w:right w:val="none" w:sz="0" w:space="0" w:color="auto"/>
                      </w:divBdr>
                      <w:divsChild>
                        <w:div w:id="152765411">
                          <w:marLeft w:val="0"/>
                          <w:marRight w:val="0"/>
                          <w:marTop w:val="0"/>
                          <w:marBottom w:val="0"/>
                          <w:divBdr>
                            <w:top w:val="none" w:sz="0" w:space="0" w:color="auto"/>
                            <w:left w:val="none" w:sz="0" w:space="0" w:color="auto"/>
                            <w:bottom w:val="none" w:sz="0" w:space="0" w:color="auto"/>
                            <w:right w:val="none" w:sz="0" w:space="0" w:color="auto"/>
                          </w:divBdr>
                          <w:divsChild>
                            <w:div w:id="257834822">
                              <w:marLeft w:val="0"/>
                              <w:marRight w:val="0"/>
                              <w:marTop w:val="0"/>
                              <w:marBottom w:val="0"/>
                              <w:divBdr>
                                <w:top w:val="none" w:sz="0" w:space="0" w:color="auto"/>
                                <w:left w:val="none" w:sz="0" w:space="0" w:color="auto"/>
                                <w:bottom w:val="none" w:sz="0" w:space="0" w:color="auto"/>
                                <w:right w:val="none" w:sz="0" w:space="0" w:color="auto"/>
                              </w:divBdr>
                              <w:divsChild>
                                <w:div w:id="2065792906">
                                  <w:marLeft w:val="0"/>
                                  <w:marRight w:val="0"/>
                                  <w:marTop w:val="0"/>
                                  <w:marBottom w:val="0"/>
                                  <w:divBdr>
                                    <w:top w:val="none" w:sz="0" w:space="0" w:color="auto"/>
                                    <w:left w:val="none" w:sz="0" w:space="0" w:color="auto"/>
                                    <w:bottom w:val="none" w:sz="0" w:space="0" w:color="auto"/>
                                    <w:right w:val="none" w:sz="0" w:space="0" w:color="auto"/>
                                  </w:divBdr>
                                  <w:divsChild>
                                    <w:div w:id="1913849633">
                                      <w:marLeft w:val="0"/>
                                      <w:marRight w:val="0"/>
                                      <w:marTop w:val="0"/>
                                      <w:marBottom w:val="0"/>
                                      <w:divBdr>
                                        <w:top w:val="none" w:sz="0" w:space="0" w:color="auto"/>
                                        <w:left w:val="none" w:sz="0" w:space="0" w:color="auto"/>
                                        <w:bottom w:val="none" w:sz="0" w:space="0" w:color="auto"/>
                                        <w:right w:val="none" w:sz="0" w:space="0" w:color="auto"/>
                                      </w:divBdr>
                                      <w:divsChild>
                                        <w:div w:id="635374666">
                                          <w:marLeft w:val="0"/>
                                          <w:marRight w:val="0"/>
                                          <w:marTop w:val="0"/>
                                          <w:marBottom w:val="0"/>
                                          <w:divBdr>
                                            <w:top w:val="none" w:sz="0" w:space="0" w:color="auto"/>
                                            <w:left w:val="none" w:sz="0" w:space="0" w:color="auto"/>
                                            <w:bottom w:val="none" w:sz="0" w:space="0" w:color="auto"/>
                                            <w:right w:val="none" w:sz="0" w:space="0" w:color="auto"/>
                                          </w:divBdr>
                                          <w:divsChild>
                                            <w:div w:id="50203413">
                                              <w:marLeft w:val="0"/>
                                              <w:marRight w:val="0"/>
                                              <w:marTop w:val="0"/>
                                              <w:marBottom w:val="180"/>
                                              <w:divBdr>
                                                <w:top w:val="none" w:sz="0" w:space="0" w:color="auto"/>
                                                <w:left w:val="none" w:sz="0" w:space="0" w:color="auto"/>
                                                <w:bottom w:val="none" w:sz="0" w:space="0" w:color="auto"/>
                                                <w:right w:val="none" w:sz="0" w:space="0" w:color="auto"/>
                                              </w:divBdr>
                                              <w:divsChild>
                                                <w:div w:id="1572305919">
                                                  <w:marLeft w:val="0"/>
                                                  <w:marRight w:val="0"/>
                                                  <w:marTop w:val="0"/>
                                                  <w:marBottom w:val="0"/>
                                                  <w:divBdr>
                                                    <w:top w:val="none" w:sz="0" w:space="0" w:color="auto"/>
                                                    <w:left w:val="none" w:sz="0" w:space="0" w:color="auto"/>
                                                    <w:bottom w:val="none" w:sz="0" w:space="0" w:color="auto"/>
                                                    <w:right w:val="none" w:sz="0" w:space="0" w:color="auto"/>
                                                  </w:divBdr>
                                                  <w:divsChild>
                                                    <w:div w:id="2110008309">
                                                      <w:marLeft w:val="0"/>
                                                      <w:marRight w:val="0"/>
                                                      <w:marTop w:val="0"/>
                                                      <w:marBottom w:val="0"/>
                                                      <w:divBdr>
                                                        <w:top w:val="none" w:sz="0" w:space="0" w:color="auto"/>
                                                        <w:left w:val="none" w:sz="0" w:space="0" w:color="auto"/>
                                                        <w:bottom w:val="none" w:sz="0" w:space="0" w:color="auto"/>
                                                        <w:right w:val="none" w:sz="0" w:space="0" w:color="auto"/>
                                                      </w:divBdr>
                                                      <w:divsChild>
                                                        <w:div w:id="466170960">
                                                          <w:marLeft w:val="0"/>
                                                          <w:marRight w:val="0"/>
                                                          <w:marTop w:val="0"/>
                                                          <w:marBottom w:val="0"/>
                                                          <w:divBdr>
                                                            <w:top w:val="none" w:sz="0" w:space="0" w:color="auto"/>
                                                            <w:left w:val="none" w:sz="0" w:space="0" w:color="auto"/>
                                                            <w:bottom w:val="none" w:sz="0" w:space="0" w:color="auto"/>
                                                            <w:right w:val="none" w:sz="0" w:space="0" w:color="auto"/>
                                                          </w:divBdr>
                                                          <w:divsChild>
                                                            <w:div w:id="560797168">
                                                              <w:marLeft w:val="0"/>
                                                              <w:marRight w:val="0"/>
                                                              <w:marTop w:val="0"/>
                                                              <w:marBottom w:val="0"/>
                                                              <w:divBdr>
                                                                <w:top w:val="none" w:sz="0" w:space="0" w:color="auto"/>
                                                                <w:left w:val="none" w:sz="0" w:space="0" w:color="auto"/>
                                                                <w:bottom w:val="none" w:sz="0" w:space="0" w:color="auto"/>
                                                                <w:right w:val="none" w:sz="0" w:space="0" w:color="auto"/>
                                                              </w:divBdr>
                                                              <w:divsChild>
                                                                <w:div w:id="1137915939">
                                                                  <w:marLeft w:val="0"/>
                                                                  <w:marRight w:val="0"/>
                                                                  <w:marTop w:val="0"/>
                                                                  <w:marBottom w:val="0"/>
                                                                  <w:divBdr>
                                                                    <w:top w:val="none" w:sz="0" w:space="0" w:color="auto"/>
                                                                    <w:left w:val="none" w:sz="0" w:space="0" w:color="auto"/>
                                                                    <w:bottom w:val="none" w:sz="0" w:space="0" w:color="auto"/>
                                                                    <w:right w:val="none" w:sz="0" w:space="0" w:color="auto"/>
                                                                  </w:divBdr>
                                                                  <w:divsChild>
                                                                    <w:div w:id="949553708">
                                                                      <w:marLeft w:val="0"/>
                                                                      <w:marRight w:val="0"/>
                                                                      <w:marTop w:val="0"/>
                                                                      <w:marBottom w:val="0"/>
                                                                      <w:divBdr>
                                                                        <w:top w:val="none" w:sz="0" w:space="0" w:color="auto"/>
                                                                        <w:left w:val="none" w:sz="0" w:space="0" w:color="auto"/>
                                                                        <w:bottom w:val="none" w:sz="0" w:space="0" w:color="auto"/>
                                                                        <w:right w:val="none" w:sz="0" w:space="0" w:color="auto"/>
                                                                      </w:divBdr>
                                                                      <w:divsChild>
                                                                        <w:div w:id="2020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29203">
      <w:bodyDiv w:val="1"/>
      <w:marLeft w:val="0"/>
      <w:marRight w:val="0"/>
      <w:marTop w:val="0"/>
      <w:marBottom w:val="0"/>
      <w:divBdr>
        <w:top w:val="none" w:sz="0" w:space="0" w:color="auto"/>
        <w:left w:val="none" w:sz="0" w:space="0" w:color="auto"/>
        <w:bottom w:val="none" w:sz="0" w:space="0" w:color="auto"/>
        <w:right w:val="none" w:sz="0" w:space="0" w:color="auto"/>
      </w:divBdr>
    </w:div>
    <w:div w:id="1671374633">
      <w:bodyDiv w:val="1"/>
      <w:marLeft w:val="0"/>
      <w:marRight w:val="0"/>
      <w:marTop w:val="0"/>
      <w:marBottom w:val="0"/>
      <w:divBdr>
        <w:top w:val="none" w:sz="0" w:space="0" w:color="auto"/>
        <w:left w:val="none" w:sz="0" w:space="0" w:color="auto"/>
        <w:bottom w:val="none" w:sz="0" w:space="0" w:color="auto"/>
        <w:right w:val="none" w:sz="0" w:space="0" w:color="auto"/>
      </w:divBdr>
      <w:divsChild>
        <w:div w:id="1112284634">
          <w:marLeft w:val="0"/>
          <w:marRight w:val="0"/>
          <w:marTop w:val="0"/>
          <w:marBottom w:val="0"/>
          <w:divBdr>
            <w:top w:val="none" w:sz="0" w:space="0" w:color="auto"/>
            <w:left w:val="none" w:sz="0" w:space="0" w:color="auto"/>
            <w:bottom w:val="none" w:sz="0" w:space="0" w:color="auto"/>
            <w:right w:val="none" w:sz="0" w:space="0" w:color="auto"/>
          </w:divBdr>
        </w:div>
        <w:div w:id="1101875022">
          <w:marLeft w:val="0"/>
          <w:marRight w:val="0"/>
          <w:marTop w:val="0"/>
          <w:marBottom w:val="0"/>
          <w:divBdr>
            <w:top w:val="none" w:sz="0" w:space="0" w:color="auto"/>
            <w:left w:val="none" w:sz="0" w:space="0" w:color="auto"/>
            <w:bottom w:val="none" w:sz="0" w:space="0" w:color="auto"/>
            <w:right w:val="none" w:sz="0" w:space="0" w:color="auto"/>
          </w:divBdr>
        </w:div>
        <w:div w:id="486702872">
          <w:marLeft w:val="0"/>
          <w:marRight w:val="0"/>
          <w:marTop w:val="0"/>
          <w:marBottom w:val="0"/>
          <w:divBdr>
            <w:top w:val="none" w:sz="0" w:space="0" w:color="auto"/>
            <w:left w:val="none" w:sz="0" w:space="0" w:color="auto"/>
            <w:bottom w:val="none" w:sz="0" w:space="0" w:color="auto"/>
            <w:right w:val="none" w:sz="0" w:space="0" w:color="auto"/>
          </w:divBdr>
        </w:div>
        <w:div w:id="1556577684">
          <w:marLeft w:val="0"/>
          <w:marRight w:val="0"/>
          <w:marTop w:val="0"/>
          <w:marBottom w:val="0"/>
          <w:divBdr>
            <w:top w:val="none" w:sz="0" w:space="0" w:color="auto"/>
            <w:left w:val="none" w:sz="0" w:space="0" w:color="auto"/>
            <w:bottom w:val="none" w:sz="0" w:space="0" w:color="auto"/>
            <w:right w:val="none" w:sz="0" w:space="0" w:color="auto"/>
          </w:divBdr>
        </w:div>
        <w:div w:id="1416315821">
          <w:marLeft w:val="0"/>
          <w:marRight w:val="0"/>
          <w:marTop w:val="0"/>
          <w:marBottom w:val="0"/>
          <w:divBdr>
            <w:top w:val="none" w:sz="0" w:space="0" w:color="auto"/>
            <w:left w:val="none" w:sz="0" w:space="0" w:color="auto"/>
            <w:bottom w:val="none" w:sz="0" w:space="0" w:color="auto"/>
            <w:right w:val="none" w:sz="0" w:space="0" w:color="auto"/>
          </w:divBdr>
        </w:div>
      </w:divsChild>
    </w:div>
    <w:div w:id="1672222918">
      <w:bodyDiv w:val="1"/>
      <w:marLeft w:val="0"/>
      <w:marRight w:val="0"/>
      <w:marTop w:val="0"/>
      <w:marBottom w:val="0"/>
      <w:divBdr>
        <w:top w:val="none" w:sz="0" w:space="0" w:color="auto"/>
        <w:left w:val="none" w:sz="0" w:space="0" w:color="auto"/>
        <w:bottom w:val="none" w:sz="0" w:space="0" w:color="auto"/>
        <w:right w:val="none" w:sz="0" w:space="0" w:color="auto"/>
      </w:divBdr>
      <w:divsChild>
        <w:div w:id="171334168">
          <w:marLeft w:val="0"/>
          <w:marRight w:val="0"/>
          <w:marTop w:val="0"/>
          <w:marBottom w:val="0"/>
          <w:divBdr>
            <w:top w:val="none" w:sz="0" w:space="0" w:color="auto"/>
            <w:left w:val="none" w:sz="0" w:space="0" w:color="auto"/>
            <w:bottom w:val="none" w:sz="0" w:space="0" w:color="auto"/>
            <w:right w:val="none" w:sz="0" w:space="0" w:color="auto"/>
          </w:divBdr>
          <w:divsChild>
            <w:div w:id="166598564">
              <w:marLeft w:val="0"/>
              <w:marRight w:val="0"/>
              <w:marTop w:val="0"/>
              <w:marBottom w:val="0"/>
              <w:divBdr>
                <w:top w:val="none" w:sz="0" w:space="0" w:color="auto"/>
                <w:left w:val="none" w:sz="0" w:space="0" w:color="auto"/>
                <w:bottom w:val="none" w:sz="0" w:space="0" w:color="auto"/>
                <w:right w:val="none" w:sz="0" w:space="0" w:color="auto"/>
              </w:divBdr>
              <w:divsChild>
                <w:div w:id="1596665803">
                  <w:marLeft w:val="0"/>
                  <w:marRight w:val="0"/>
                  <w:marTop w:val="195"/>
                  <w:marBottom w:val="0"/>
                  <w:divBdr>
                    <w:top w:val="none" w:sz="0" w:space="0" w:color="auto"/>
                    <w:left w:val="none" w:sz="0" w:space="0" w:color="auto"/>
                    <w:bottom w:val="none" w:sz="0" w:space="0" w:color="auto"/>
                    <w:right w:val="none" w:sz="0" w:space="0" w:color="auto"/>
                  </w:divBdr>
                  <w:divsChild>
                    <w:div w:id="983505217">
                      <w:marLeft w:val="0"/>
                      <w:marRight w:val="0"/>
                      <w:marTop w:val="0"/>
                      <w:marBottom w:val="0"/>
                      <w:divBdr>
                        <w:top w:val="none" w:sz="0" w:space="0" w:color="auto"/>
                        <w:left w:val="none" w:sz="0" w:space="0" w:color="auto"/>
                        <w:bottom w:val="none" w:sz="0" w:space="0" w:color="auto"/>
                        <w:right w:val="none" w:sz="0" w:space="0" w:color="auto"/>
                      </w:divBdr>
                      <w:divsChild>
                        <w:div w:id="1562905539">
                          <w:marLeft w:val="0"/>
                          <w:marRight w:val="0"/>
                          <w:marTop w:val="0"/>
                          <w:marBottom w:val="0"/>
                          <w:divBdr>
                            <w:top w:val="none" w:sz="0" w:space="0" w:color="auto"/>
                            <w:left w:val="none" w:sz="0" w:space="0" w:color="auto"/>
                            <w:bottom w:val="none" w:sz="0" w:space="0" w:color="auto"/>
                            <w:right w:val="none" w:sz="0" w:space="0" w:color="auto"/>
                          </w:divBdr>
                          <w:divsChild>
                            <w:div w:id="409349192">
                              <w:marLeft w:val="0"/>
                              <w:marRight w:val="0"/>
                              <w:marTop w:val="0"/>
                              <w:marBottom w:val="0"/>
                              <w:divBdr>
                                <w:top w:val="none" w:sz="0" w:space="0" w:color="auto"/>
                                <w:left w:val="none" w:sz="0" w:space="0" w:color="auto"/>
                                <w:bottom w:val="none" w:sz="0" w:space="0" w:color="auto"/>
                                <w:right w:val="none" w:sz="0" w:space="0" w:color="auto"/>
                              </w:divBdr>
                              <w:divsChild>
                                <w:div w:id="661348993">
                                  <w:marLeft w:val="0"/>
                                  <w:marRight w:val="0"/>
                                  <w:marTop w:val="0"/>
                                  <w:marBottom w:val="0"/>
                                  <w:divBdr>
                                    <w:top w:val="none" w:sz="0" w:space="0" w:color="auto"/>
                                    <w:left w:val="none" w:sz="0" w:space="0" w:color="auto"/>
                                    <w:bottom w:val="none" w:sz="0" w:space="0" w:color="auto"/>
                                    <w:right w:val="none" w:sz="0" w:space="0" w:color="auto"/>
                                  </w:divBdr>
                                  <w:divsChild>
                                    <w:div w:id="1529954857">
                                      <w:marLeft w:val="0"/>
                                      <w:marRight w:val="0"/>
                                      <w:marTop w:val="0"/>
                                      <w:marBottom w:val="0"/>
                                      <w:divBdr>
                                        <w:top w:val="none" w:sz="0" w:space="0" w:color="auto"/>
                                        <w:left w:val="none" w:sz="0" w:space="0" w:color="auto"/>
                                        <w:bottom w:val="none" w:sz="0" w:space="0" w:color="auto"/>
                                        <w:right w:val="none" w:sz="0" w:space="0" w:color="auto"/>
                                      </w:divBdr>
                                      <w:divsChild>
                                        <w:div w:id="2106342543">
                                          <w:marLeft w:val="0"/>
                                          <w:marRight w:val="0"/>
                                          <w:marTop w:val="0"/>
                                          <w:marBottom w:val="180"/>
                                          <w:divBdr>
                                            <w:top w:val="none" w:sz="0" w:space="0" w:color="auto"/>
                                            <w:left w:val="none" w:sz="0" w:space="0" w:color="auto"/>
                                            <w:bottom w:val="none" w:sz="0" w:space="0" w:color="auto"/>
                                            <w:right w:val="none" w:sz="0" w:space="0" w:color="auto"/>
                                          </w:divBdr>
                                          <w:divsChild>
                                            <w:div w:id="256862789">
                                              <w:marLeft w:val="0"/>
                                              <w:marRight w:val="0"/>
                                              <w:marTop w:val="0"/>
                                              <w:marBottom w:val="0"/>
                                              <w:divBdr>
                                                <w:top w:val="none" w:sz="0" w:space="0" w:color="auto"/>
                                                <w:left w:val="none" w:sz="0" w:space="0" w:color="auto"/>
                                                <w:bottom w:val="none" w:sz="0" w:space="0" w:color="auto"/>
                                                <w:right w:val="none" w:sz="0" w:space="0" w:color="auto"/>
                                              </w:divBdr>
                                              <w:divsChild>
                                                <w:div w:id="893928133">
                                                  <w:marLeft w:val="0"/>
                                                  <w:marRight w:val="0"/>
                                                  <w:marTop w:val="0"/>
                                                  <w:marBottom w:val="0"/>
                                                  <w:divBdr>
                                                    <w:top w:val="none" w:sz="0" w:space="0" w:color="auto"/>
                                                    <w:left w:val="none" w:sz="0" w:space="0" w:color="auto"/>
                                                    <w:bottom w:val="none" w:sz="0" w:space="0" w:color="auto"/>
                                                    <w:right w:val="none" w:sz="0" w:space="0" w:color="auto"/>
                                                  </w:divBdr>
                                                  <w:divsChild>
                                                    <w:div w:id="2133360540">
                                                      <w:marLeft w:val="0"/>
                                                      <w:marRight w:val="0"/>
                                                      <w:marTop w:val="0"/>
                                                      <w:marBottom w:val="0"/>
                                                      <w:divBdr>
                                                        <w:top w:val="none" w:sz="0" w:space="0" w:color="auto"/>
                                                        <w:left w:val="none" w:sz="0" w:space="0" w:color="auto"/>
                                                        <w:bottom w:val="none" w:sz="0" w:space="0" w:color="auto"/>
                                                        <w:right w:val="none" w:sz="0" w:space="0" w:color="auto"/>
                                                      </w:divBdr>
                                                      <w:divsChild>
                                                        <w:div w:id="652373370">
                                                          <w:marLeft w:val="0"/>
                                                          <w:marRight w:val="0"/>
                                                          <w:marTop w:val="0"/>
                                                          <w:marBottom w:val="0"/>
                                                          <w:divBdr>
                                                            <w:top w:val="none" w:sz="0" w:space="0" w:color="auto"/>
                                                            <w:left w:val="none" w:sz="0" w:space="0" w:color="auto"/>
                                                            <w:bottom w:val="none" w:sz="0" w:space="0" w:color="auto"/>
                                                            <w:right w:val="none" w:sz="0" w:space="0" w:color="auto"/>
                                                          </w:divBdr>
                                                          <w:divsChild>
                                                            <w:div w:id="937369463">
                                                              <w:marLeft w:val="0"/>
                                                              <w:marRight w:val="0"/>
                                                              <w:marTop w:val="0"/>
                                                              <w:marBottom w:val="0"/>
                                                              <w:divBdr>
                                                                <w:top w:val="none" w:sz="0" w:space="0" w:color="auto"/>
                                                                <w:left w:val="none" w:sz="0" w:space="0" w:color="auto"/>
                                                                <w:bottom w:val="none" w:sz="0" w:space="0" w:color="auto"/>
                                                                <w:right w:val="none" w:sz="0" w:space="0" w:color="auto"/>
                                                              </w:divBdr>
                                                              <w:divsChild>
                                                                <w:div w:id="789932271">
                                                                  <w:marLeft w:val="0"/>
                                                                  <w:marRight w:val="0"/>
                                                                  <w:marTop w:val="0"/>
                                                                  <w:marBottom w:val="0"/>
                                                                  <w:divBdr>
                                                                    <w:top w:val="none" w:sz="0" w:space="0" w:color="auto"/>
                                                                    <w:left w:val="none" w:sz="0" w:space="0" w:color="auto"/>
                                                                    <w:bottom w:val="none" w:sz="0" w:space="0" w:color="auto"/>
                                                                    <w:right w:val="none" w:sz="0" w:space="0" w:color="auto"/>
                                                                  </w:divBdr>
                                                                  <w:divsChild>
                                                                    <w:div w:id="5458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4142681">
      <w:bodyDiv w:val="1"/>
      <w:marLeft w:val="0"/>
      <w:marRight w:val="0"/>
      <w:marTop w:val="0"/>
      <w:marBottom w:val="0"/>
      <w:divBdr>
        <w:top w:val="none" w:sz="0" w:space="0" w:color="auto"/>
        <w:left w:val="none" w:sz="0" w:space="0" w:color="auto"/>
        <w:bottom w:val="none" w:sz="0" w:space="0" w:color="auto"/>
        <w:right w:val="none" w:sz="0" w:space="0" w:color="auto"/>
      </w:divBdr>
    </w:div>
    <w:div w:id="1674525829">
      <w:bodyDiv w:val="1"/>
      <w:marLeft w:val="0"/>
      <w:marRight w:val="0"/>
      <w:marTop w:val="0"/>
      <w:marBottom w:val="0"/>
      <w:divBdr>
        <w:top w:val="none" w:sz="0" w:space="0" w:color="auto"/>
        <w:left w:val="none" w:sz="0" w:space="0" w:color="auto"/>
        <w:bottom w:val="none" w:sz="0" w:space="0" w:color="auto"/>
        <w:right w:val="none" w:sz="0" w:space="0" w:color="auto"/>
      </w:divBdr>
      <w:divsChild>
        <w:div w:id="1564025981">
          <w:marLeft w:val="0"/>
          <w:marRight w:val="0"/>
          <w:marTop w:val="0"/>
          <w:marBottom w:val="0"/>
          <w:divBdr>
            <w:top w:val="none" w:sz="0" w:space="0" w:color="auto"/>
            <w:left w:val="none" w:sz="0" w:space="0" w:color="auto"/>
            <w:bottom w:val="none" w:sz="0" w:space="0" w:color="auto"/>
            <w:right w:val="none" w:sz="0" w:space="0" w:color="auto"/>
          </w:divBdr>
          <w:divsChild>
            <w:div w:id="1365401362">
              <w:marLeft w:val="0"/>
              <w:marRight w:val="0"/>
              <w:marTop w:val="0"/>
              <w:marBottom w:val="0"/>
              <w:divBdr>
                <w:top w:val="none" w:sz="0" w:space="0" w:color="auto"/>
                <w:left w:val="none" w:sz="0" w:space="0" w:color="auto"/>
                <w:bottom w:val="none" w:sz="0" w:space="0" w:color="auto"/>
                <w:right w:val="none" w:sz="0" w:space="0" w:color="auto"/>
              </w:divBdr>
              <w:divsChild>
                <w:div w:id="1310209223">
                  <w:marLeft w:val="0"/>
                  <w:marRight w:val="0"/>
                  <w:marTop w:val="195"/>
                  <w:marBottom w:val="0"/>
                  <w:divBdr>
                    <w:top w:val="none" w:sz="0" w:space="0" w:color="auto"/>
                    <w:left w:val="none" w:sz="0" w:space="0" w:color="auto"/>
                    <w:bottom w:val="none" w:sz="0" w:space="0" w:color="auto"/>
                    <w:right w:val="none" w:sz="0" w:space="0" w:color="auto"/>
                  </w:divBdr>
                  <w:divsChild>
                    <w:div w:id="1048259052">
                      <w:marLeft w:val="0"/>
                      <w:marRight w:val="0"/>
                      <w:marTop w:val="0"/>
                      <w:marBottom w:val="0"/>
                      <w:divBdr>
                        <w:top w:val="none" w:sz="0" w:space="0" w:color="auto"/>
                        <w:left w:val="none" w:sz="0" w:space="0" w:color="auto"/>
                        <w:bottom w:val="none" w:sz="0" w:space="0" w:color="auto"/>
                        <w:right w:val="none" w:sz="0" w:space="0" w:color="auto"/>
                      </w:divBdr>
                      <w:divsChild>
                        <w:div w:id="873928287">
                          <w:marLeft w:val="0"/>
                          <w:marRight w:val="0"/>
                          <w:marTop w:val="0"/>
                          <w:marBottom w:val="0"/>
                          <w:divBdr>
                            <w:top w:val="none" w:sz="0" w:space="0" w:color="auto"/>
                            <w:left w:val="none" w:sz="0" w:space="0" w:color="auto"/>
                            <w:bottom w:val="none" w:sz="0" w:space="0" w:color="auto"/>
                            <w:right w:val="none" w:sz="0" w:space="0" w:color="auto"/>
                          </w:divBdr>
                          <w:divsChild>
                            <w:div w:id="466431621">
                              <w:marLeft w:val="0"/>
                              <w:marRight w:val="0"/>
                              <w:marTop w:val="0"/>
                              <w:marBottom w:val="0"/>
                              <w:divBdr>
                                <w:top w:val="none" w:sz="0" w:space="0" w:color="auto"/>
                                <w:left w:val="none" w:sz="0" w:space="0" w:color="auto"/>
                                <w:bottom w:val="none" w:sz="0" w:space="0" w:color="auto"/>
                                <w:right w:val="none" w:sz="0" w:space="0" w:color="auto"/>
                              </w:divBdr>
                              <w:divsChild>
                                <w:div w:id="1641762448">
                                  <w:marLeft w:val="0"/>
                                  <w:marRight w:val="0"/>
                                  <w:marTop w:val="0"/>
                                  <w:marBottom w:val="0"/>
                                  <w:divBdr>
                                    <w:top w:val="none" w:sz="0" w:space="0" w:color="auto"/>
                                    <w:left w:val="none" w:sz="0" w:space="0" w:color="auto"/>
                                    <w:bottom w:val="none" w:sz="0" w:space="0" w:color="auto"/>
                                    <w:right w:val="none" w:sz="0" w:space="0" w:color="auto"/>
                                  </w:divBdr>
                                  <w:divsChild>
                                    <w:div w:id="603266046">
                                      <w:marLeft w:val="0"/>
                                      <w:marRight w:val="0"/>
                                      <w:marTop w:val="0"/>
                                      <w:marBottom w:val="0"/>
                                      <w:divBdr>
                                        <w:top w:val="none" w:sz="0" w:space="0" w:color="auto"/>
                                        <w:left w:val="none" w:sz="0" w:space="0" w:color="auto"/>
                                        <w:bottom w:val="none" w:sz="0" w:space="0" w:color="auto"/>
                                        <w:right w:val="none" w:sz="0" w:space="0" w:color="auto"/>
                                      </w:divBdr>
                                      <w:divsChild>
                                        <w:div w:id="303897873">
                                          <w:marLeft w:val="0"/>
                                          <w:marRight w:val="0"/>
                                          <w:marTop w:val="0"/>
                                          <w:marBottom w:val="180"/>
                                          <w:divBdr>
                                            <w:top w:val="none" w:sz="0" w:space="0" w:color="auto"/>
                                            <w:left w:val="none" w:sz="0" w:space="0" w:color="auto"/>
                                            <w:bottom w:val="none" w:sz="0" w:space="0" w:color="auto"/>
                                            <w:right w:val="none" w:sz="0" w:space="0" w:color="auto"/>
                                          </w:divBdr>
                                          <w:divsChild>
                                            <w:div w:id="183639109">
                                              <w:marLeft w:val="0"/>
                                              <w:marRight w:val="0"/>
                                              <w:marTop w:val="0"/>
                                              <w:marBottom w:val="0"/>
                                              <w:divBdr>
                                                <w:top w:val="none" w:sz="0" w:space="0" w:color="auto"/>
                                                <w:left w:val="none" w:sz="0" w:space="0" w:color="auto"/>
                                                <w:bottom w:val="none" w:sz="0" w:space="0" w:color="auto"/>
                                                <w:right w:val="none" w:sz="0" w:space="0" w:color="auto"/>
                                              </w:divBdr>
                                              <w:divsChild>
                                                <w:div w:id="53161574">
                                                  <w:marLeft w:val="0"/>
                                                  <w:marRight w:val="0"/>
                                                  <w:marTop w:val="0"/>
                                                  <w:marBottom w:val="0"/>
                                                  <w:divBdr>
                                                    <w:top w:val="none" w:sz="0" w:space="0" w:color="auto"/>
                                                    <w:left w:val="none" w:sz="0" w:space="0" w:color="auto"/>
                                                    <w:bottom w:val="none" w:sz="0" w:space="0" w:color="auto"/>
                                                    <w:right w:val="none" w:sz="0" w:space="0" w:color="auto"/>
                                                  </w:divBdr>
                                                  <w:divsChild>
                                                    <w:div w:id="660040431">
                                                      <w:marLeft w:val="0"/>
                                                      <w:marRight w:val="0"/>
                                                      <w:marTop w:val="0"/>
                                                      <w:marBottom w:val="0"/>
                                                      <w:divBdr>
                                                        <w:top w:val="none" w:sz="0" w:space="0" w:color="auto"/>
                                                        <w:left w:val="none" w:sz="0" w:space="0" w:color="auto"/>
                                                        <w:bottom w:val="none" w:sz="0" w:space="0" w:color="auto"/>
                                                        <w:right w:val="none" w:sz="0" w:space="0" w:color="auto"/>
                                                      </w:divBdr>
                                                      <w:divsChild>
                                                        <w:div w:id="1324116453">
                                                          <w:marLeft w:val="0"/>
                                                          <w:marRight w:val="0"/>
                                                          <w:marTop w:val="0"/>
                                                          <w:marBottom w:val="0"/>
                                                          <w:divBdr>
                                                            <w:top w:val="none" w:sz="0" w:space="0" w:color="auto"/>
                                                            <w:left w:val="none" w:sz="0" w:space="0" w:color="auto"/>
                                                            <w:bottom w:val="none" w:sz="0" w:space="0" w:color="auto"/>
                                                            <w:right w:val="none" w:sz="0" w:space="0" w:color="auto"/>
                                                          </w:divBdr>
                                                          <w:divsChild>
                                                            <w:div w:id="1624532220">
                                                              <w:marLeft w:val="0"/>
                                                              <w:marRight w:val="0"/>
                                                              <w:marTop w:val="0"/>
                                                              <w:marBottom w:val="0"/>
                                                              <w:divBdr>
                                                                <w:top w:val="none" w:sz="0" w:space="0" w:color="auto"/>
                                                                <w:left w:val="none" w:sz="0" w:space="0" w:color="auto"/>
                                                                <w:bottom w:val="none" w:sz="0" w:space="0" w:color="auto"/>
                                                                <w:right w:val="none" w:sz="0" w:space="0" w:color="auto"/>
                                                              </w:divBdr>
                                                              <w:divsChild>
                                                                <w:div w:id="836070003">
                                                                  <w:marLeft w:val="0"/>
                                                                  <w:marRight w:val="0"/>
                                                                  <w:marTop w:val="0"/>
                                                                  <w:marBottom w:val="0"/>
                                                                  <w:divBdr>
                                                                    <w:top w:val="none" w:sz="0" w:space="0" w:color="auto"/>
                                                                    <w:left w:val="none" w:sz="0" w:space="0" w:color="auto"/>
                                                                    <w:bottom w:val="none" w:sz="0" w:space="0" w:color="auto"/>
                                                                    <w:right w:val="none" w:sz="0" w:space="0" w:color="auto"/>
                                                                  </w:divBdr>
                                                                  <w:divsChild>
                                                                    <w:div w:id="5843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0158046">
      <w:bodyDiv w:val="1"/>
      <w:marLeft w:val="0"/>
      <w:marRight w:val="0"/>
      <w:marTop w:val="0"/>
      <w:marBottom w:val="0"/>
      <w:divBdr>
        <w:top w:val="none" w:sz="0" w:space="0" w:color="auto"/>
        <w:left w:val="none" w:sz="0" w:space="0" w:color="auto"/>
        <w:bottom w:val="none" w:sz="0" w:space="0" w:color="auto"/>
        <w:right w:val="none" w:sz="0" w:space="0" w:color="auto"/>
      </w:divBdr>
    </w:div>
    <w:div w:id="1680228164">
      <w:bodyDiv w:val="1"/>
      <w:marLeft w:val="0"/>
      <w:marRight w:val="0"/>
      <w:marTop w:val="0"/>
      <w:marBottom w:val="0"/>
      <w:divBdr>
        <w:top w:val="none" w:sz="0" w:space="0" w:color="auto"/>
        <w:left w:val="none" w:sz="0" w:space="0" w:color="auto"/>
        <w:bottom w:val="none" w:sz="0" w:space="0" w:color="auto"/>
        <w:right w:val="none" w:sz="0" w:space="0" w:color="auto"/>
      </w:divBdr>
    </w:div>
    <w:div w:id="1686320421">
      <w:bodyDiv w:val="1"/>
      <w:marLeft w:val="0"/>
      <w:marRight w:val="0"/>
      <w:marTop w:val="0"/>
      <w:marBottom w:val="0"/>
      <w:divBdr>
        <w:top w:val="none" w:sz="0" w:space="0" w:color="auto"/>
        <w:left w:val="none" w:sz="0" w:space="0" w:color="auto"/>
        <w:bottom w:val="none" w:sz="0" w:space="0" w:color="auto"/>
        <w:right w:val="none" w:sz="0" w:space="0" w:color="auto"/>
      </w:divBdr>
    </w:div>
    <w:div w:id="1700006819">
      <w:bodyDiv w:val="1"/>
      <w:marLeft w:val="0"/>
      <w:marRight w:val="0"/>
      <w:marTop w:val="0"/>
      <w:marBottom w:val="0"/>
      <w:divBdr>
        <w:top w:val="none" w:sz="0" w:space="0" w:color="auto"/>
        <w:left w:val="none" w:sz="0" w:space="0" w:color="auto"/>
        <w:bottom w:val="none" w:sz="0" w:space="0" w:color="auto"/>
        <w:right w:val="none" w:sz="0" w:space="0" w:color="auto"/>
      </w:divBdr>
    </w:div>
    <w:div w:id="1708097003">
      <w:bodyDiv w:val="1"/>
      <w:marLeft w:val="0"/>
      <w:marRight w:val="0"/>
      <w:marTop w:val="0"/>
      <w:marBottom w:val="0"/>
      <w:divBdr>
        <w:top w:val="none" w:sz="0" w:space="0" w:color="auto"/>
        <w:left w:val="none" w:sz="0" w:space="0" w:color="auto"/>
        <w:bottom w:val="none" w:sz="0" w:space="0" w:color="auto"/>
        <w:right w:val="none" w:sz="0" w:space="0" w:color="auto"/>
      </w:divBdr>
    </w:div>
    <w:div w:id="1717657402">
      <w:bodyDiv w:val="1"/>
      <w:marLeft w:val="0"/>
      <w:marRight w:val="0"/>
      <w:marTop w:val="0"/>
      <w:marBottom w:val="0"/>
      <w:divBdr>
        <w:top w:val="none" w:sz="0" w:space="0" w:color="auto"/>
        <w:left w:val="none" w:sz="0" w:space="0" w:color="auto"/>
        <w:bottom w:val="none" w:sz="0" w:space="0" w:color="auto"/>
        <w:right w:val="none" w:sz="0" w:space="0" w:color="auto"/>
      </w:divBdr>
    </w:div>
    <w:div w:id="1726903778">
      <w:bodyDiv w:val="1"/>
      <w:marLeft w:val="0"/>
      <w:marRight w:val="0"/>
      <w:marTop w:val="0"/>
      <w:marBottom w:val="0"/>
      <w:divBdr>
        <w:top w:val="none" w:sz="0" w:space="0" w:color="auto"/>
        <w:left w:val="none" w:sz="0" w:space="0" w:color="auto"/>
        <w:bottom w:val="none" w:sz="0" w:space="0" w:color="auto"/>
        <w:right w:val="none" w:sz="0" w:space="0" w:color="auto"/>
      </w:divBdr>
    </w:div>
    <w:div w:id="1730878582">
      <w:bodyDiv w:val="1"/>
      <w:marLeft w:val="0"/>
      <w:marRight w:val="0"/>
      <w:marTop w:val="0"/>
      <w:marBottom w:val="0"/>
      <w:divBdr>
        <w:top w:val="none" w:sz="0" w:space="0" w:color="auto"/>
        <w:left w:val="none" w:sz="0" w:space="0" w:color="auto"/>
        <w:bottom w:val="none" w:sz="0" w:space="0" w:color="auto"/>
        <w:right w:val="none" w:sz="0" w:space="0" w:color="auto"/>
      </w:divBdr>
    </w:div>
    <w:div w:id="1732463637">
      <w:bodyDiv w:val="1"/>
      <w:marLeft w:val="0"/>
      <w:marRight w:val="0"/>
      <w:marTop w:val="0"/>
      <w:marBottom w:val="0"/>
      <w:divBdr>
        <w:top w:val="none" w:sz="0" w:space="0" w:color="auto"/>
        <w:left w:val="none" w:sz="0" w:space="0" w:color="auto"/>
        <w:bottom w:val="none" w:sz="0" w:space="0" w:color="auto"/>
        <w:right w:val="none" w:sz="0" w:space="0" w:color="auto"/>
      </w:divBdr>
    </w:div>
    <w:div w:id="1742559163">
      <w:bodyDiv w:val="1"/>
      <w:marLeft w:val="0"/>
      <w:marRight w:val="0"/>
      <w:marTop w:val="0"/>
      <w:marBottom w:val="0"/>
      <w:divBdr>
        <w:top w:val="none" w:sz="0" w:space="0" w:color="auto"/>
        <w:left w:val="none" w:sz="0" w:space="0" w:color="auto"/>
        <w:bottom w:val="none" w:sz="0" w:space="0" w:color="auto"/>
        <w:right w:val="none" w:sz="0" w:space="0" w:color="auto"/>
      </w:divBdr>
    </w:div>
    <w:div w:id="1743141375">
      <w:bodyDiv w:val="1"/>
      <w:marLeft w:val="0"/>
      <w:marRight w:val="0"/>
      <w:marTop w:val="0"/>
      <w:marBottom w:val="0"/>
      <w:divBdr>
        <w:top w:val="none" w:sz="0" w:space="0" w:color="auto"/>
        <w:left w:val="none" w:sz="0" w:space="0" w:color="auto"/>
        <w:bottom w:val="none" w:sz="0" w:space="0" w:color="auto"/>
        <w:right w:val="none" w:sz="0" w:space="0" w:color="auto"/>
      </w:divBdr>
    </w:div>
    <w:div w:id="1754549663">
      <w:bodyDiv w:val="1"/>
      <w:marLeft w:val="0"/>
      <w:marRight w:val="0"/>
      <w:marTop w:val="0"/>
      <w:marBottom w:val="0"/>
      <w:divBdr>
        <w:top w:val="none" w:sz="0" w:space="0" w:color="auto"/>
        <w:left w:val="none" w:sz="0" w:space="0" w:color="auto"/>
        <w:bottom w:val="none" w:sz="0" w:space="0" w:color="auto"/>
        <w:right w:val="none" w:sz="0" w:space="0" w:color="auto"/>
      </w:divBdr>
    </w:div>
    <w:div w:id="1760785300">
      <w:bodyDiv w:val="1"/>
      <w:marLeft w:val="0"/>
      <w:marRight w:val="0"/>
      <w:marTop w:val="0"/>
      <w:marBottom w:val="0"/>
      <w:divBdr>
        <w:top w:val="none" w:sz="0" w:space="0" w:color="auto"/>
        <w:left w:val="none" w:sz="0" w:space="0" w:color="auto"/>
        <w:bottom w:val="none" w:sz="0" w:space="0" w:color="auto"/>
        <w:right w:val="none" w:sz="0" w:space="0" w:color="auto"/>
      </w:divBdr>
    </w:div>
    <w:div w:id="1761220579">
      <w:bodyDiv w:val="1"/>
      <w:marLeft w:val="0"/>
      <w:marRight w:val="0"/>
      <w:marTop w:val="0"/>
      <w:marBottom w:val="0"/>
      <w:divBdr>
        <w:top w:val="none" w:sz="0" w:space="0" w:color="auto"/>
        <w:left w:val="none" w:sz="0" w:space="0" w:color="auto"/>
        <w:bottom w:val="none" w:sz="0" w:space="0" w:color="auto"/>
        <w:right w:val="none" w:sz="0" w:space="0" w:color="auto"/>
      </w:divBdr>
    </w:div>
    <w:div w:id="1765035126">
      <w:bodyDiv w:val="1"/>
      <w:marLeft w:val="0"/>
      <w:marRight w:val="0"/>
      <w:marTop w:val="0"/>
      <w:marBottom w:val="0"/>
      <w:divBdr>
        <w:top w:val="none" w:sz="0" w:space="0" w:color="auto"/>
        <w:left w:val="none" w:sz="0" w:space="0" w:color="auto"/>
        <w:bottom w:val="none" w:sz="0" w:space="0" w:color="auto"/>
        <w:right w:val="none" w:sz="0" w:space="0" w:color="auto"/>
      </w:divBdr>
    </w:div>
    <w:div w:id="1775898789">
      <w:bodyDiv w:val="1"/>
      <w:marLeft w:val="0"/>
      <w:marRight w:val="0"/>
      <w:marTop w:val="0"/>
      <w:marBottom w:val="0"/>
      <w:divBdr>
        <w:top w:val="none" w:sz="0" w:space="0" w:color="auto"/>
        <w:left w:val="none" w:sz="0" w:space="0" w:color="auto"/>
        <w:bottom w:val="none" w:sz="0" w:space="0" w:color="auto"/>
        <w:right w:val="none" w:sz="0" w:space="0" w:color="auto"/>
      </w:divBdr>
    </w:div>
    <w:div w:id="1784808554">
      <w:bodyDiv w:val="1"/>
      <w:marLeft w:val="0"/>
      <w:marRight w:val="0"/>
      <w:marTop w:val="0"/>
      <w:marBottom w:val="0"/>
      <w:divBdr>
        <w:top w:val="none" w:sz="0" w:space="0" w:color="auto"/>
        <w:left w:val="none" w:sz="0" w:space="0" w:color="auto"/>
        <w:bottom w:val="none" w:sz="0" w:space="0" w:color="auto"/>
        <w:right w:val="none" w:sz="0" w:space="0" w:color="auto"/>
      </w:divBdr>
      <w:divsChild>
        <w:div w:id="1623414362">
          <w:marLeft w:val="0"/>
          <w:marRight w:val="0"/>
          <w:marTop w:val="0"/>
          <w:marBottom w:val="0"/>
          <w:divBdr>
            <w:top w:val="none" w:sz="0" w:space="0" w:color="auto"/>
            <w:left w:val="none" w:sz="0" w:space="0" w:color="auto"/>
            <w:bottom w:val="none" w:sz="0" w:space="0" w:color="auto"/>
            <w:right w:val="none" w:sz="0" w:space="0" w:color="auto"/>
          </w:divBdr>
          <w:divsChild>
            <w:div w:id="573509625">
              <w:marLeft w:val="0"/>
              <w:marRight w:val="0"/>
              <w:marTop w:val="0"/>
              <w:marBottom w:val="0"/>
              <w:divBdr>
                <w:top w:val="none" w:sz="0" w:space="0" w:color="auto"/>
                <w:left w:val="none" w:sz="0" w:space="0" w:color="auto"/>
                <w:bottom w:val="none" w:sz="0" w:space="0" w:color="auto"/>
                <w:right w:val="none" w:sz="0" w:space="0" w:color="auto"/>
              </w:divBdr>
              <w:divsChild>
                <w:div w:id="1612853966">
                  <w:marLeft w:val="0"/>
                  <w:marRight w:val="0"/>
                  <w:marTop w:val="0"/>
                  <w:marBottom w:val="0"/>
                  <w:divBdr>
                    <w:top w:val="none" w:sz="0" w:space="0" w:color="auto"/>
                    <w:left w:val="none" w:sz="0" w:space="0" w:color="auto"/>
                    <w:bottom w:val="none" w:sz="0" w:space="0" w:color="auto"/>
                    <w:right w:val="none" w:sz="0" w:space="0" w:color="auto"/>
                  </w:divBdr>
                  <w:divsChild>
                    <w:div w:id="1081760310">
                      <w:marLeft w:val="0"/>
                      <w:marRight w:val="0"/>
                      <w:marTop w:val="0"/>
                      <w:marBottom w:val="0"/>
                      <w:divBdr>
                        <w:top w:val="none" w:sz="0" w:space="0" w:color="auto"/>
                        <w:left w:val="none" w:sz="0" w:space="0" w:color="auto"/>
                        <w:bottom w:val="none" w:sz="0" w:space="0" w:color="auto"/>
                        <w:right w:val="none" w:sz="0" w:space="0" w:color="auto"/>
                      </w:divBdr>
                      <w:divsChild>
                        <w:div w:id="626358267">
                          <w:marLeft w:val="0"/>
                          <w:marRight w:val="0"/>
                          <w:marTop w:val="0"/>
                          <w:marBottom w:val="0"/>
                          <w:divBdr>
                            <w:top w:val="none" w:sz="0" w:space="0" w:color="auto"/>
                            <w:left w:val="none" w:sz="0" w:space="0" w:color="auto"/>
                            <w:bottom w:val="none" w:sz="0" w:space="0" w:color="auto"/>
                            <w:right w:val="none" w:sz="0" w:space="0" w:color="auto"/>
                          </w:divBdr>
                          <w:divsChild>
                            <w:div w:id="1701588576">
                              <w:marLeft w:val="0"/>
                              <w:marRight w:val="0"/>
                              <w:marTop w:val="0"/>
                              <w:marBottom w:val="0"/>
                              <w:divBdr>
                                <w:top w:val="none" w:sz="0" w:space="0" w:color="auto"/>
                                <w:left w:val="none" w:sz="0" w:space="0" w:color="auto"/>
                                <w:bottom w:val="none" w:sz="0" w:space="0" w:color="auto"/>
                                <w:right w:val="none" w:sz="0" w:space="0" w:color="auto"/>
                              </w:divBdr>
                            </w:div>
                          </w:divsChild>
                        </w:div>
                        <w:div w:id="2295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46726">
      <w:bodyDiv w:val="1"/>
      <w:marLeft w:val="0"/>
      <w:marRight w:val="0"/>
      <w:marTop w:val="0"/>
      <w:marBottom w:val="0"/>
      <w:divBdr>
        <w:top w:val="none" w:sz="0" w:space="0" w:color="auto"/>
        <w:left w:val="none" w:sz="0" w:space="0" w:color="auto"/>
        <w:bottom w:val="none" w:sz="0" w:space="0" w:color="auto"/>
        <w:right w:val="none" w:sz="0" w:space="0" w:color="auto"/>
      </w:divBdr>
    </w:div>
    <w:div w:id="1788425360">
      <w:bodyDiv w:val="1"/>
      <w:marLeft w:val="0"/>
      <w:marRight w:val="0"/>
      <w:marTop w:val="0"/>
      <w:marBottom w:val="0"/>
      <w:divBdr>
        <w:top w:val="none" w:sz="0" w:space="0" w:color="auto"/>
        <w:left w:val="none" w:sz="0" w:space="0" w:color="auto"/>
        <w:bottom w:val="none" w:sz="0" w:space="0" w:color="auto"/>
        <w:right w:val="none" w:sz="0" w:space="0" w:color="auto"/>
      </w:divBdr>
    </w:div>
    <w:div w:id="1794589901">
      <w:bodyDiv w:val="1"/>
      <w:marLeft w:val="0"/>
      <w:marRight w:val="0"/>
      <w:marTop w:val="0"/>
      <w:marBottom w:val="0"/>
      <w:divBdr>
        <w:top w:val="none" w:sz="0" w:space="0" w:color="auto"/>
        <w:left w:val="none" w:sz="0" w:space="0" w:color="auto"/>
        <w:bottom w:val="none" w:sz="0" w:space="0" w:color="auto"/>
        <w:right w:val="none" w:sz="0" w:space="0" w:color="auto"/>
      </w:divBdr>
    </w:div>
    <w:div w:id="1797867527">
      <w:bodyDiv w:val="1"/>
      <w:marLeft w:val="0"/>
      <w:marRight w:val="0"/>
      <w:marTop w:val="0"/>
      <w:marBottom w:val="0"/>
      <w:divBdr>
        <w:top w:val="none" w:sz="0" w:space="0" w:color="auto"/>
        <w:left w:val="none" w:sz="0" w:space="0" w:color="auto"/>
        <w:bottom w:val="none" w:sz="0" w:space="0" w:color="auto"/>
        <w:right w:val="none" w:sz="0" w:space="0" w:color="auto"/>
      </w:divBdr>
    </w:div>
    <w:div w:id="1799642416">
      <w:bodyDiv w:val="1"/>
      <w:marLeft w:val="0"/>
      <w:marRight w:val="0"/>
      <w:marTop w:val="0"/>
      <w:marBottom w:val="0"/>
      <w:divBdr>
        <w:top w:val="none" w:sz="0" w:space="0" w:color="auto"/>
        <w:left w:val="none" w:sz="0" w:space="0" w:color="auto"/>
        <w:bottom w:val="none" w:sz="0" w:space="0" w:color="auto"/>
        <w:right w:val="none" w:sz="0" w:space="0" w:color="auto"/>
      </w:divBdr>
    </w:div>
    <w:div w:id="1809322825">
      <w:bodyDiv w:val="1"/>
      <w:marLeft w:val="0"/>
      <w:marRight w:val="0"/>
      <w:marTop w:val="0"/>
      <w:marBottom w:val="0"/>
      <w:divBdr>
        <w:top w:val="none" w:sz="0" w:space="0" w:color="auto"/>
        <w:left w:val="none" w:sz="0" w:space="0" w:color="auto"/>
        <w:bottom w:val="none" w:sz="0" w:space="0" w:color="auto"/>
        <w:right w:val="none" w:sz="0" w:space="0" w:color="auto"/>
      </w:divBdr>
    </w:div>
    <w:div w:id="1812214122">
      <w:bodyDiv w:val="1"/>
      <w:marLeft w:val="0"/>
      <w:marRight w:val="0"/>
      <w:marTop w:val="0"/>
      <w:marBottom w:val="0"/>
      <w:divBdr>
        <w:top w:val="none" w:sz="0" w:space="0" w:color="auto"/>
        <w:left w:val="none" w:sz="0" w:space="0" w:color="auto"/>
        <w:bottom w:val="none" w:sz="0" w:space="0" w:color="auto"/>
        <w:right w:val="none" w:sz="0" w:space="0" w:color="auto"/>
      </w:divBdr>
    </w:div>
    <w:div w:id="1812597733">
      <w:bodyDiv w:val="1"/>
      <w:marLeft w:val="0"/>
      <w:marRight w:val="0"/>
      <w:marTop w:val="0"/>
      <w:marBottom w:val="0"/>
      <w:divBdr>
        <w:top w:val="none" w:sz="0" w:space="0" w:color="auto"/>
        <w:left w:val="none" w:sz="0" w:space="0" w:color="auto"/>
        <w:bottom w:val="none" w:sz="0" w:space="0" w:color="auto"/>
        <w:right w:val="none" w:sz="0" w:space="0" w:color="auto"/>
      </w:divBdr>
    </w:div>
    <w:div w:id="1818186058">
      <w:bodyDiv w:val="1"/>
      <w:marLeft w:val="0"/>
      <w:marRight w:val="0"/>
      <w:marTop w:val="0"/>
      <w:marBottom w:val="0"/>
      <w:divBdr>
        <w:top w:val="none" w:sz="0" w:space="0" w:color="auto"/>
        <w:left w:val="none" w:sz="0" w:space="0" w:color="auto"/>
        <w:bottom w:val="none" w:sz="0" w:space="0" w:color="auto"/>
        <w:right w:val="none" w:sz="0" w:space="0" w:color="auto"/>
      </w:divBdr>
    </w:div>
    <w:div w:id="1835949528">
      <w:bodyDiv w:val="1"/>
      <w:marLeft w:val="0"/>
      <w:marRight w:val="0"/>
      <w:marTop w:val="0"/>
      <w:marBottom w:val="0"/>
      <w:divBdr>
        <w:top w:val="none" w:sz="0" w:space="0" w:color="auto"/>
        <w:left w:val="none" w:sz="0" w:space="0" w:color="auto"/>
        <w:bottom w:val="none" w:sz="0" w:space="0" w:color="auto"/>
        <w:right w:val="none" w:sz="0" w:space="0" w:color="auto"/>
      </w:divBdr>
    </w:div>
    <w:div w:id="1837913920">
      <w:bodyDiv w:val="1"/>
      <w:marLeft w:val="0"/>
      <w:marRight w:val="0"/>
      <w:marTop w:val="0"/>
      <w:marBottom w:val="0"/>
      <w:divBdr>
        <w:top w:val="none" w:sz="0" w:space="0" w:color="auto"/>
        <w:left w:val="none" w:sz="0" w:space="0" w:color="auto"/>
        <w:bottom w:val="none" w:sz="0" w:space="0" w:color="auto"/>
        <w:right w:val="none" w:sz="0" w:space="0" w:color="auto"/>
      </w:divBdr>
      <w:divsChild>
        <w:div w:id="1658919257">
          <w:marLeft w:val="0"/>
          <w:marRight w:val="0"/>
          <w:marTop w:val="0"/>
          <w:marBottom w:val="0"/>
          <w:divBdr>
            <w:top w:val="none" w:sz="0" w:space="0" w:color="auto"/>
            <w:left w:val="none" w:sz="0" w:space="0" w:color="auto"/>
            <w:bottom w:val="none" w:sz="0" w:space="0" w:color="auto"/>
            <w:right w:val="none" w:sz="0" w:space="0" w:color="auto"/>
          </w:divBdr>
          <w:divsChild>
            <w:div w:id="1432506957">
              <w:marLeft w:val="0"/>
              <w:marRight w:val="0"/>
              <w:marTop w:val="0"/>
              <w:marBottom w:val="0"/>
              <w:divBdr>
                <w:top w:val="none" w:sz="0" w:space="0" w:color="auto"/>
                <w:left w:val="none" w:sz="0" w:space="0" w:color="auto"/>
                <w:bottom w:val="none" w:sz="0" w:space="0" w:color="auto"/>
                <w:right w:val="none" w:sz="0" w:space="0" w:color="auto"/>
              </w:divBdr>
              <w:divsChild>
                <w:div w:id="8423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7707">
      <w:bodyDiv w:val="1"/>
      <w:marLeft w:val="0"/>
      <w:marRight w:val="0"/>
      <w:marTop w:val="0"/>
      <w:marBottom w:val="0"/>
      <w:divBdr>
        <w:top w:val="none" w:sz="0" w:space="0" w:color="auto"/>
        <w:left w:val="none" w:sz="0" w:space="0" w:color="auto"/>
        <w:bottom w:val="none" w:sz="0" w:space="0" w:color="auto"/>
        <w:right w:val="none" w:sz="0" w:space="0" w:color="auto"/>
      </w:divBdr>
    </w:div>
    <w:div w:id="1843423798">
      <w:bodyDiv w:val="1"/>
      <w:marLeft w:val="0"/>
      <w:marRight w:val="0"/>
      <w:marTop w:val="0"/>
      <w:marBottom w:val="0"/>
      <w:divBdr>
        <w:top w:val="none" w:sz="0" w:space="0" w:color="auto"/>
        <w:left w:val="none" w:sz="0" w:space="0" w:color="auto"/>
        <w:bottom w:val="none" w:sz="0" w:space="0" w:color="auto"/>
        <w:right w:val="none" w:sz="0" w:space="0" w:color="auto"/>
      </w:divBdr>
    </w:div>
    <w:div w:id="1843932124">
      <w:bodyDiv w:val="1"/>
      <w:marLeft w:val="0"/>
      <w:marRight w:val="0"/>
      <w:marTop w:val="0"/>
      <w:marBottom w:val="0"/>
      <w:divBdr>
        <w:top w:val="none" w:sz="0" w:space="0" w:color="auto"/>
        <w:left w:val="none" w:sz="0" w:space="0" w:color="auto"/>
        <w:bottom w:val="none" w:sz="0" w:space="0" w:color="auto"/>
        <w:right w:val="none" w:sz="0" w:space="0" w:color="auto"/>
      </w:divBdr>
    </w:div>
    <w:div w:id="1852376856">
      <w:bodyDiv w:val="1"/>
      <w:marLeft w:val="0"/>
      <w:marRight w:val="0"/>
      <w:marTop w:val="0"/>
      <w:marBottom w:val="0"/>
      <w:divBdr>
        <w:top w:val="none" w:sz="0" w:space="0" w:color="auto"/>
        <w:left w:val="none" w:sz="0" w:space="0" w:color="auto"/>
        <w:bottom w:val="none" w:sz="0" w:space="0" w:color="auto"/>
        <w:right w:val="none" w:sz="0" w:space="0" w:color="auto"/>
      </w:divBdr>
      <w:divsChild>
        <w:div w:id="171772291">
          <w:marLeft w:val="0"/>
          <w:marRight w:val="0"/>
          <w:marTop w:val="480"/>
          <w:marBottom w:val="480"/>
          <w:divBdr>
            <w:top w:val="none" w:sz="0" w:space="0" w:color="auto"/>
            <w:left w:val="none" w:sz="0" w:space="0" w:color="auto"/>
            <w:bottom w:val="none" w:sz="0" w:space="0" w:color="auto"/>
            <w:right w:val="none" w:sz="0" w:space="0" w:color="auto"/>
          </w:divBdr>
          <w:divsChild>
            <w:div w:id="1650010645">
              <w:marLeft w:val="0"/>
              <w:marRight w:val="0"/>
              <w:marTop w:val="0"/>
              <w:marBottom w:val="0"/>
              <w:divBdr>
                <w:top w:val="none" w:sz="0" w:space="0" w:color="auto"/>
                <w:left w:val="none" w:sz="0" w:space="0" w:color="auto"/>
                <w:bottom w:val="none" w:sz="0" w:space="0" w:color="auto"/>
                <w:right w:val="none" w:sz="0" w:space="0" w:color="auto"/>
              </w:divBdr>
              <w:divsChild>
                <w:div w:id="1181699820">
                  <w:marLeft w:val="0"/>
                  <w:marRight w:val="-26"/>
                  <w:marTop w:val="0"/>
                  <w:marBottom w:val="0"/>
                  <w:divBdr>
                    <w:top w:val="none" w:sz="0" w:space="0" w:color="auto"/>
                    <w:left w:val="none" w:sz="0" w:space="0" w:color="auto"/>
                    <w:bottom w:val="none" w:sz="0" w:space="0" w:color="auto"/>
                    <w:right w:val="none" w:sz="0" w:space="0" w:color="auto"/>
                  </w:divBdr>
                  <w:divsChild>
                    <w:div w:id="346098053">
                      <w:marLeft w:val="7"/>
                      <w:marRight w:val="34"/>
                      <w:marTop w:val="0"/>
                      <w:marBottom w:val="0"/>
                      <w:divBdr>
                        <w:top w:val="none" w:sz="0" w:space="0" w:color="auto"/>
                        <w:left w:val="none" w:sz="0" w:space="0" w:color="auto"/>
                        <w:bottom w:val="none" w:sz="0" w:space="0" w:color="auto"/>
                        <w:right w:val="none" w:sz="0" w:space="0" w:color="auto"/>
                      </w:divBdr>
                      <w:divsChild>
                        <w:div w:id="18791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836298">
      <w:bodyDiv w:val="1"/>
      <w:marLeft w:val="0"/>
      <w:marRight w:val="0"/>
      <w:marTop w:val="0"/>
      <w:marBottom w:val="0"/>
      <w:divBdr>
        <w:top w:val="none" w:sz="0" w:space="0" w:color="auto"/>
        <w:left w:val="none" w:sz="0" w:space="0" w:color="auto"/>
        <w:bottom w:val="none" w:sz="0" w:space="0" w:color="auto"/>
        <w:right w:val="none" w:sz="0" w:space="0" w:color="auto"/>
      </w:divBdr>
    </w:div>
    <w:div w:id="1865289089">
      <w:bodyDiv w:val="1"/>
      <w:marLeft w:val="0"/>
      <w:marRight w:val="0"/>
      <w:marTop w:val="0"/>
      <w:marBottom w:val="0"/>
      <w:divBdr>
        <w:top w:val="none" w:sz="0" w:space="0" w:color="auto"/>
        <w:left w:val="none" w:sz="0" w:space="0" w:color="auto"/>
        <w:bottom w:val="none" w:sz="0" w:space="0" w:color="auto"/>
        <w:right w:val="none" w:sz="0" w:space="0" w:color="auto"/>
      </w:divBdr>
    </w:div>
    <w:div w:id="1874924156">
      <w:bodyDiv w:val="1"/>
      <w:marLeft w:val="0"/>
      <w:marRight w:val="0"/>
      <w:marTop w:val="0"/>
      <w:marBottom w:val="0"/>
      <w:divBdr>
        <w:top w:val="none" w:sz="0" w:space="0" w:color="auto"/>
        <w:left w:val="none" w:sz="0" w:space="0" w:color="auto"/>
        <w:bottom w:val="none" w:sz="0" w:space="0" w:color="auto"/>
        <w:right w:val="none" w:sz="0" w:space="0" w:color="auto"/>
      </w:divBdr>
    </w:div>
    <w:div w:id="1878542300">
      <w:bodyDiv w:val="1"/>
      <w:marLeft w:val="0"/>
      <w:marRight w:val="0"/>
      <w:marTop w:val="0"/>
      <w:marBottom w:val="0"/>
      <w:divBdr>
        <w:top w:val="none" w:sz="0" w:space="0" w:color="auto"/>
        <w:left w:val="none" w:sz="0" w:space="0" w:color="auto"/>
        <w:bottom w:val="none" w:sz="0" w:space="0" w:color="auto"/>
        <w:right w:val="none" w:sz="0" w:space="0" w:color="auto"/>
      </w:divBdr>
      <w:divsChild>
        <w:div w:id="1737820508">
          <w:marLeft w:val="0"/>
          <w:marRight w:val="0"/>
          <w:marTop w:val="0"/>
          <w:marBottom w:val="0"/>
          <w:divBdr>
            <w:top w:val="none" w:sz="0" w:space="0" w:color="auto"/>
            <w:left w:val="none" w:sz="0" w:space="0" w:color="auto"/>
            <w:bottom w:val="none" w:sz="0" w:space="0" w:color="auto"/>
            <w:right w:val="none" w:sz="0" w:space="0" w:color="auto"/>
          </w:divBdr>
        </w:div>
        <w:div w:id="641428998">
          <w:marLeft w:val="0"/>
          <w:marRight w:val="0"/>
          <w:marTop w:val="0"/>
          <w:marBottom w:val="0"/>
          <w:divBdr>
            <w:top w:val="none" w:sz="0" w:space="0" w:color="auto"/>
            <w:left w:val="none" w:sz="0" w:space="0" w:color="auto"/>
            <w:bottom w:val="none" w:sz="0" w:space="0" w:color="auto"/>
            <w:right w:val="none" w:sz="0" w:space="0" w:color="auto"/>
          </w:divBdr>
        </w:div>
        <w:div w:id="345250750">
          <w:marLeft w:val="0"/>
          <w:marRight w:val="0"/>
          <w:marTop w:val="0"/>
          <w:marBottom w:val="0"/>
          <w:divBdr>
            <w:top w:val="none" w:sz="0" w:space="0" w:color="auto"/>
            <w:left w:val="none" w:sz="0" w:space="0" w:color="auto"/>
            <w:bottom w:val="none" w:sz="0" w:space="0" w:color="auto"/>
            <w:right w:val="none" w:sz="0" w:space="0" w:color="auto"/>
          </w:divBdr>
        </w:div>
        <w:div w:id="1606498689">
          <w:marLeft w:val="0"/>
          <w:marRight w:val="0"/>
          <w:marTop w:val="0"/>
          <w:marBottom w:val="0"/>
          <w:divBdr>
            <w:top w:val="none" w:sz="0" w:space="0" w:color="auto"/>
            <w:left w:val="none" w:sz="0" w:space="0" w:color="auto"/>
            <w:bottom w:val="none" w:sz="0" w:space="0" w:color="auto"/>
            <w:right w:val="none" w:sz="0" w:space="0" w:color="auto"/>
          </w:divBdr>
        </w:div>
        <w:div w:id="428819906">
          <w:marLeft w:val="0"/>
          <w:marRight w:val="0"/>
          <w:marTop w:val="0"/>
          <w:marBottom w:val="0"/>
          <w:divBdr>
            <w:top w:val="none" w:sz="0" w:space="0" w:color="auto"/>
            <w:left w:val="none" w:sz="0" w:space="0" w:color="auto"/>
            <w:bottom w:val="none" w:sz="0" w:space="0" w:color="auto"/>
            <w:right w:val="none" w:sz="0" w:space="0" w:color="auto"/>
          </w:divBdr>
        </w:div>
        <w:div w:id="1156801841">
          <w:marLeft w:val="0"/>
          <w:marRight w:val="0"/>
          <w:marTop w:val="0"/>
          <w:marBottom w:val="0"/>
          <w:divBdr>
            <w:top w:val="none" w:sz="0" w:space="0" w:color="auto"/>
            <w:left w:val="none" w:sz="0" w:space="0" w:color="auto"/>
            <w:bottom w:val="none" w:sz="0" w:space="0" w:color="auto"/>
            <w:right w:val="none" w:sz="0" w:space="0" w:color="auto"/>
          </w:divBdr>
        </w:div>
        <w:div w:id="1070035727">
          <w:marLeft w:val="0"/>
          <w:marRight w:val="0"/>
          <w:marTop w:val="0"/>
          <w:marBottom w:val="0"/>
          <w:divBdr>
            <w:top w:val="none" w:sz="0" w:space="0" w:color="auto"/>
            <w:left w:val="none" w:sz="0" w:space="0" w:color="auto"/>
            <w:bottom w:val="none" w:sz="0" w:space="0" w:color="auto"/>
            <w:right w:val="none" w:sz="0" w:space="0" w:color="auto"/>
          </w:divBdr>
        </w:div>
        <w:div w:id="745762220">
          <w:marLeft w:val="0"/>
          <w:marRight w:val="0"/>
          <w:marTop w:val="0"/>
          <w:marBottom w:val="0"/>
          <w:divBdr>
            <w:top w:val="none" w:sz="0" w:space="0" w:color="auto"/>
            <w:left w:val="none" w:sz="0" w:space="0" w:color="auto"/>
            <w:bottom w:val="none" w:sz="0" w:space="0" w:color="auto"/>
            <w:right w:val="none" w:sz="0" w:space="0" w:color="auto"/>
          </w:divBdr>
        </w:div>
        <w:div w:id="272442905">
          <w:marLeft w:val="0"/>
          <w:marRight w:val="0"/>
          <w:marTop w:val="0"/>
          <w:marBottom w:val="0"/>
          <w:divBdr>
            <w:top w:val="none" w:sz="0" w:space="0" w:color="auto"/>
            <w:left w:val="none" w:sz="0" w:space="0" w:color="auto"/>
            <w:bottom w:val="none" w:sz="0" w:space="0" w:color="auto"/>
            <w:right w:val="none" w:sz="0" w:space="0" w:color="auto"/>
          </w:divBdr>
        </w:div>
        <w:div w:id="402290129">
          <w:marLeft w:val="0"/>
          <w:marRight w:val="0"/>
          <w:marTop w:val="0"/>
          <w:marBottom w:val="0"/>
          <w:divBdr>
            <w:top w:val="none" w:sz="0" w:space="0" w:color="auto"/>
            <w:left w:val="none" w:sz="0" w:space="0" w:color="auto"/>
            <w:bottom w:val="none" w:sz="0" w:space="0" w:color="auto"/>
            <w:right w:val="none" w:sz="0" w:space="0" w:color="auto"/>
          </w:divBdr>
        </w:div>
      </w:divsChild>
    </w:div>
    <w:div w:id="1880120516">
      <w:bodyDiv w:val="1"/>
      <w:marLeft w:val="0"/>
      <w:marRight w:val="0"/>
      <w:marTop w:val="0"/>
      <w:marBottom w:val="0"/>
      <w:divBdr>
        <w:top w:val="none" w:sz="0" w:space="0" w:color="auto"/>
        <w:left w:val="none" w:sz="0" w:space="0" w:color="auto"/>
        <w:bottom w:val="none" w:sz="0" w:space="0" w:color="auto"/>
        <w:right w:val="none" w:sz="0" w:space="0" w:color="auto"/>
      </w:divBdr>
    </w:div>
    <w:div w:id="1887066649">
      <w:bodyDiv w:val="1"/>
      <w:marLeft w:val="0"/>
      <w:marRight w:val="0"/>
      <w:marTop w:val="0"/>
      <w:marBottom w:val="0"/>
      <w:divBdr>
        <w:top w:val="none" w:sz="0" w:space="0" w:color="auto"/>
        <w:left w:val="none" w:sz="0" w:space="0" w:color="auto"/>
        <w:bottom w:val="none" w:sz="0" w:space="0" w:color="auto"/>
        <w:right w:val="none" w:sz="0" w:space="0" w:color="auto"/>
      </w:divBdr>
    </w:div>
    <w:div w:id="1907957566">
      <w:bodyDiv w:val="1"/>
      <w:marLeft w:val="0"/>
      <w:marRight w:val="0"/>
      <w:marTop w:val="0"/>
      <w:marBottom w:val="0"/>
      <w:divBdr>
        <w:top w:val="none" w:sz="0" w:space="0" w:color="auto"/>
        <w:left w:val="none" w:sz="0" w:space="0" w:color="auto"/>
        <w:bottom w:val="none" w:sz="0" w:space="0" w:color="auto"/>
        <w:right w:val="none" w:sz="0" w:space="0" w:color="auto"/>
      </w:divBdr>
    </w:div>
    <w:div w:id="1922518809">
      <w:bodyDiv w:val="1"/>
      <w:marLeft w:val="0"/>
      <w:marRight w:val="0"/>
      <w:marTop w:val="0"/>
      <w:marBottom w:val="0"/>
      <w:divBdr>
        <w:top w:val="none" w:sz="0" w:space="0" w:color="auto"/>
        <w:left w:val="none" w:sz="0" w:space="0" w:color="auto"/>
        <w:bottom w:val="none" w:sz="0" w:space="0" w:color="auto"/>
        <w:right w:val="none" w:sz="0" w:space="0" w:color="auto"/>
      </w:divBdr>
      <w:divsChild>
        <w:div w:id="939800027">
          <w:marLeft w:val="0"/>
          <w:marRight w:val="0"/>
          <w:marTop w:val="0"/>
          <w:marBottom w:val="0"/>
          <w:divBdr>
            <w:top w:val="none" w:sz="0" w:space="0" w:color="auto"/>
            <w:left w:val="none" w:sz="0" w:space="0" w:color="auto"/>
            <w:bottom w:val="none" w:sz="0" w:space="0" w:color="auto"/>
            <w:right w:val="none" w:sz="0" w:space="0" w:color="auto"/>
          </w:divBdr>
        </w:div>
      </w:divsChild>
    </w:div>
    <w:div w:id="1927955919">
      <w:bodyDiv w:val="1"/>
      <w:marLeft w:val="0"/>
      <w:marRight w:val="0"/>
      <w:marTop w:val="0"/>
      <w:marBottom w:val="0"/>
      <w:divBdr>
        <w:top w:val="none" w:sz="0" w:space="0" w:color="auto"/>
        <w:left w:val="none" w:sz="0" w:space="0" w:color="auto"/>
        <w:bottom w:val="none" w:sz="0" w:space="0" w:color="auto"/>
        <w:right w:val="none" w:sz="0" w:space="0" w:color="auto"/>
      </w:divBdr>
    </w:div>
    <w:div w:id="1931544441">
      <w:bodyDiv w:val="1"/>
      <w:marLeft w:val="0"/>
      <w:marRight w:val="0"/>
      <w:marTop w:val="0"/>
      <w:marBottom w:val="0"/>
      <w:divBdr>
        <w:top w:val="none" w:sz="0" w:space="0" w:color="auto"/>
        <w:left w:val="none" w:sz="0" w:space="0" w:color="auto"/>
        <w:bottom w:val="none" w:sz="0" w:space="0" w:color="auto"/>
        <w:right w:val="none" w:sz="0" w:space="0" w:color="auto"/>
      </w:divBdr>
    </w:div>
    <w:div w:id="1974939982">
      <w:bodyDiv w:val="1"/>
      <w:marLeft w:val="0"/>
      <w:marRight w:val="0"/>
      <w:marTop w:val="0"/>
      <w:marBottom w:val="0"/>
      <w:divBdr>
        <w:top w:val="none" w:sz="0" w:space="0" w:color="auto"/>
        <w:left w:val="none" w:sz="0" w:space="0" w:color="auto"/>
        <w:bottom w:val="none" w:sz="0" w:space="0" w:color="auto"/>
        <w:right w:val="none" w:sz="0" w:space="0" w:color="auto"/>
      </w:divBdr>
    </w:div>
    <w:div w:id="1977644144">
      <w:bodyDiv w:val="1"/>
      <w:marLeft w:val="0"/>
      <w:marRight w:val="0"/>
      <w:marTop w:val="0"/>
      <w:marBottom w:val="0"/>
      <w:divBdr>
        <w:top w:val="none" w:sz="0" w:space="0" w:color="auto"/>
        <w:left w:val="none" w:sz="0" w:space="0" w:color="auto"/>
        <w:bottom w:val="none" w:sz="0" w:space="0" w:color="auto"/>
        <w:right w:val="none" w:sz="0" w:space="0" w:color="auto"/>
      </w:divBdr>
    </w:div>
    <w:div w:id="1981031618">
      <w:bodyDiv w:val="1"/>
      <w:marLeft w:val="0"/>
      <w:marRight w:val="0"/>
      <w:marTop w:val="0"/>
      <w:marBottom w:val="0"/>
      <w:divBdr>
        <w:top w:val="none" w:sz="0" w:space="0" w:color="auto"/>
        <w:left w:val="none" w:sz="0" w:space="0" w:color="auto"/>
        <w:bottom w:val="none" w:sz="0" w:space="0" w:color="auto"/>
        <w:right w:val="none" w:sz="0" w:space="0" w:color="auto"/>
      </w:divBdr>
    </w:div>
    <w:div w:id="1981035716">
      <w:bodyDiv w:val="1"/>
      <w:marLeft w:val="0"/>
      <w:marRight w:val="0"/>
      <w:marTop w:val="0"/>
      <w:marBottom w:val="0"/>
      <w:divBdr>
        <w:top w:val="none" w:sz="0" w:space="0" w:color="auto"/>
        <w:left w:val="none" w:sz="0" w:space="0" w:color="auto"/>
        <w:bottom w:val="none" w:sz="0" w:space="0" w:color="auto"/>
        <w:right w:val="none" w:sz="0" w:space="0" w:color="auto"/>
      </w:divBdr>
    </w:div>
    <w:div w:id="1988438291">
      <w:bodyDiv w:val="1"/>
      <w:marLeft w:val="0"/>
      <w:marRight w:val="0"/>
      <w:marTop w:val="0"/>
      <w:marBottom w:val="0"/>
      <w:divBdr>
        <w:top w:val="none" w:sz="0" w:space="0" w:color="auto"/>
        <w:left w:val="none" w:sz="0" w:space="0" w:color="auto"/>
        <w:bottom w:val="none" w:sz="0" w:space="0" w:color="auto"/>
        <w:right w:val="none" w:sz="0" w:space="0" w:color="auto"/>
      </w:divBdr>
    </w:div>
    <w:div w:id="1989899525">
      <w:bodyDiv w:val="1"/>
      <w:marLeft w:val="0"/>
      <w:marRight w:val="0"/>
      <w:marTop w:val="0"/>
      <w:marBottom w:val="0"/>
      <w:divBdr>
        <w:top w:val="none" w:sz="0" w:space="0" w:color="auto"/>
        <w:left w:val="none" w:sz="0" w:space="0" w:color="auto"/>
        <w:bottom w:val="none" w:sz="0" w:space="0" w:color="auto"/>
        <w:right w:val="none" w:sz="0" w:space="0" w:color="auto"/>
      </w:divBdr>
    </w:div>
    <w:div w:id="1993368699">
      <w:bodyDiv w:val="1"/>
      <w:marLeft w:val="0"/>
      <w:marRight w:val="0"/>
      <w:marTop w:val="0"/>
      <w:marBottom w:val="0"/>
      <w:divBdr>
        <w:top w:val="none" w:sz="0" w:space="0" w:color="auto"/>
        <w:left w:val="none" w:sz="0" w:space="0" w:color="auto"/>
        <w:bottom w:val="none" w:sz="0" w:space="0" w:color="auto"/>
        <w:right w:val="none" w:sz="0" w:space="0" w:color="auto"/>
      </w:divBdr>
    </w:div>
    <w:div w:id="1999265932">
      <w:bodyDiv w:val="1"/>
      <w:marLeft w:val="0"/>
      <w:marRight w:val="0"/>
      <w:marTop w:val="0"/>
      <w:marBottom w:val="0"/>
      <w:divBdr>
        <w:top w:val="none" w:sz="0" w:space="0" w:color="auto"/>
        <w:left w:val="none" w:sz="0" w:space="0" w:color="auto"/>
        <w:bottom w:val="none" w:sz="0" w:space="0" w:color="auto"/>
        <w:right w:val="none" w:sz="0" w:space="0" w:color="auto"/>
      </w:divBdr>
    </w:div>
    <w:div w:id="2003046858">
      <w:bodyDiv w:val="1"/>
      <w:marLeft w:val="0"/>
      <w:marRight w:val="0"/>
      <w:marTop w:val="0"/>
      <w:marBottom w:val="0"/>
      <w:divBdr>
        <w:top w:val="none" w:sz="0" w:space="0" w:color="auto"/>
        <w:left w:val="none" w:sz="0" w:space="0" w:color="auto"/>
        <w:bottom w:val="none" w:sz="0" w:space="0" w:color="auto"/>
        <w:right w:val="none" w:sz="0" w:space="0" w:color="auto"/>
      </w:divBdr>
    </w:div>
    <w:div w:id="2015300169">
      <w:bodyDiv w:val="1"/>
      <w:marLeft w:val="0"/>
      <w:marRight w:val="0"/>
      <w:marTop w:val="0"/>
      <w:marBottom w:val="0"/>
      <w:divBdr>
        <w:top w:val="none" w:sz="0" w:space="0" w:color="auto"/>
        <w:left w:val="none" w:sz="0" w:space="0" w:color="auto"/>
        <w:bottom w:val="none" w:sz="0" w:space="0" w:color="auto"/>
        <w:right w:val="none" w:sz="0" w:space="0" w:color="auto"/>
      </w:divBdr>
    </w:div>
    <w:div w:id="2019386953">
      <w:bodyDiv w:val="1"/>
      <w:marLeft w:val="0"/>
      <w:marRight w:val="0"/>
      <w:marTop w:val="0"/>
      <w:marBottom w:val="0"/>
      <w:divBdr>
        <w:top w:val="none" w:sz="0" w:space="0" w:color="auto"/>
        <w:left w:val="none" w:sz="0" w:space="0" w:color="auto"/>
        <w:bottom w:val="none" w:sz="0" w:space="0" w:color="auto"/>
        <w:right w:val="none" w:sz="0" w:space="0" w:color="auto"/>
      </w:divBdr>
    </w:div>
    <w:div w:id="2024041478">
      <w:bodyDiv w:val="1"/>
      <w:marLeft w:val="0"/>
      <w:marRight w:val="0"/>
      <w:marTop w:val="0"/>
      <w:marBottom w:val="0"/>
      <w:divBdr>
        <w:top w:val="none" w:sz="0" w:space="0" w:color="auto"/>
        <w:left w:val="none" w:sz="0" w:space="0" w:color="auto"/>
        <w:bottom w:val="none" w:sz="0" w:space="0" w:color="auto"/>
        <w:right w:val="none" w:sz="0" w:space="0" w:color="auto"/>
      </w:divBdr>
      <w:divsChild>
        <w:div w:id="1355762913">
          <w:marLeft w:val="150"/>
          <w:marRight w:val="150"/>
          <w:marTop w:val="0"/>
          <w:marBottom w:val="150"/>
          <w:divBdr>
            <w:top w:val="none" w:sz="0" w:space="0" w:color="auto"/>
            <w:left w:val="none" w:sz="0" w:space="0" w:color="auto"/>
            <w:bottom w:val="none" w:sz="0" w:space="0" w:color="auto"/>
            <w:right w:val="none" w:sz="0" w:space="0" w:color="auto"/>
          </w:divBdr>
          <w:divsChild>
            <w:div w:id="17950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2204">
      <w:bodyDiv w:val="1"/>
      <w:marLeft w:val="0"/>
      <w:marRight w:val="0"/>
      <w:marTop w:val="0"/>
      <w:marBottom w:val="0"/>
      <w:divBdr>
        <w:top w:val="none" w:sz="0" w:space="0" w:color="auto"/>
        <w:left w:val="none" w:sz="0" w:space="0" w:color="auto"/>
        <w:bottom w:val="none" w:sz="0" w:space="0" w:color="auto"/>
        <w:right w:val="none" w:sz="0" w:space="0" w:color="auto"/>
      </w:divBdr>
    </w:div>
    <w:div w:id="2030402990">
      <w:bodyDiv w:val="1"/>
      <w:marLeft w:val="0"/>
      <w:marRight w:val="0"/>
      <w:marTop w:val="0"/>
      <w:marBottom w:val="0"/>
      <w:divBdr>
        <w:top w:val="none" w:sz="0" w:space="0" w:color="auto"/>
        <w:left w:val="none" w:sz="0" w:space="0" w:color="auto"/>
        <w:bottom w:val="none" w:sz="0" w:space="0" w:color="auto"/>
        <w:right w:val="none" w:sz="0" w:space="0" w:color="auto"/>
      </w:divBdr>
    </w:div>
    <w:div w:id="2031830958">
      <w:bodyDiv w:val="1"/>
      <w:marLeft w:val="0"/>
      <w:marRight w:val="0"/>
      <w:marTop w:val="0"/>
      <w:marBottom w:val="0"/>
      <w:divBdr>
        <w:top w:val="none" w:sz="0" w:space="0" w:color="auto"/>
        <w:left w:val="none" w:sz="0" w:space="0" w:color="auto"/>
        <w:bottom w:val="none" w:sz="0" w:space="0" w:color="auto"/>
        <w:right w:val="none" w:sz="0" w:space="0" w:color="auto"/>
      </w:divBdr>
    </w:div>
    <w:div w:id="2048795962">
      <w:bodyDiv w:val="1"/>
      <w:marLeft w:val="0"/>
      <w:marRight w:val="0"/>
      <w:marTop w:val="0"/>
      <w:marBottom w:val="0"/>
      <w:divBdr>
        <w:top w:val="none" w:sz="0" w:space="0" w:color="auto"/>
        <w:left w:val="none" w:sz="0" w:space="0" w:color="auto"/>
        <w:bottom w:val="none" w:sz="0" w:space="0" w:color="auto"/>
        <w:right w:val="none" w:sz="0" w:space="0" w:color="auto"/>
      </w:divBdr>
    </w:div>
    <w:div w:id="2049328275">
      <w:bodyDiv w:val="1"/>
      <w:marLeft w:val="0"/>
      <w:marRight w:val="0"/>
      <w:marTop w:val="0"/>
      <w:marBottom w:val="0"/>
      <w:divBdr>
        <w:top w:val="none" w:sz="0" w:space="0" w:color="auto"/>
        <w:left w:val="none" w:sz="0" w:space="0" w:color="auto"/>
        <w:bottom w:val="none" w:sz="0" w:space="0" w:color="auto"/>
        <w:right w:val="none" w:sz="0" w:space="0" w:color="auto"/>
      </w:divBdr>
    </w:div>
    <w:div w:id="2050297006">
      <w:bodyDiv w:val="1"/>
      <w:marLeft w:val="0"/>
      <w:marRight w:val="0"/>
      <w:marTop w:val="0"/>
      <w:marBottom w:val="0"/>
      <w:divBdr>
        <w:top w:val="none" w:sz="0" w:space="0" w:color="auto"/>
        <w:left w:val="none" w:sz="0" w:space="0" w:color="auto"/>
        <w:bottom w:val="none" w:sz="0" w:space="0" w:color="auto"/>
        <w:right w:val="none" w:sz="0" w:space="0" w:color="auto"/>
      </w:divBdr>
      <w:divsChild>
        <w:div w:id="386564058">
          <w:marLeft w:val="0"/>
          <w:marRight w:val="0"/>
          <w:marTop w:val="0"/>
          <w:marBottom w:val="0"/>
          <w:divBdr>
            <w:top w:val="none" w:sz="0" w:space="0" w:color="auto"/>
            <w:left w:val="none" w:sz="0" w:space="0" w:color="auto"/>
            <w:bottom w:val="none" w:sz="0" w:space="0" w:color="auto"/>
            <w:right w:val="none" w:sz="0" w:space="0" w:color="auto"/>
          </w:divBdr>
          <w:divsChild>
            <w:div w:id="888997819">
              <w:marLeft w:val="0"/>
              <w:marRight w:val="0"/>
              <w:marTop w:val="0"/>
              <w:marBottom w:val="0"/>
              <w:divBdr>
                <w:top w:val="none" w:sz="0" w:space="0" w:color="auto"/>
                <w:left w:val="none" w:sz="0" w:space="0" w:color="auto"/>
                <w:bottom w:val="none" w:sz="0" w:space="0" w:color="auto"/>
                <w:right w:val="none" w:sz="0" w:space="0" w:color="auto"/>
              </w:divBdr>
              <w:divsChild>
                <w:div w:id="371729779">
                  <w:marLeft w:val="0"/>
                  <w:marRight w:val="0"/>
                  <w:marTop w:val="195"/>
                  <w:marBottom w:val="0"/>
                  <w:divBdr>
                    <w:top w:val="none" w:sz="0" w:space="0" w:color="auto"/>
                    <w:left w:val="none" w:sz="0" w:space="0" w:color="auto"/>
                    <w:bottom w:val="none" w:sz="0" w:space="0" w:color="auto"/>
                    <w:right w:val="none" w:sz="0" w:space="0" w:color="auto"/>
                  </w:divBdr>
                  <w:divsChild>
                    <w:div w:id="648680143">
                      <w:marLeft w:val="0"/>
                      <w:marRight w:val="0"/>
                      <w:marTop w:val="0"/>
                      <w:marBottom w:val="0"/>
                      <w:divBdr>
                        <w:top w:val="none" w:sz="0" w:space="0" w:color="auto"/>
                        <w:left w:val="none" w:sz="0" w:space="0" w:color="auto"/>
                        <w:bottom w:val="none" w:sz="0" w:space="0" w:color="auto"/>
                        <w:right w:val="none" w:sz="0" w:space="0" w:color="auto"/>
                      </w:divBdr>
                      <w:divsChild>
                        <w:div w:id="13776817">
                          <w:marLeft w:val="0"/>
                          <w:marRight w:val="0"/>
                          <w:marTop w:val="0"/>
                          <w:marBottom w:val="0"/>
                          <w:divBdr>
                            <w:top w:val="none" w:sz="0" w:space="0" w:color="auto"/>
                            <w:left w:val="none" w:sz="0" w:space="0" w:color="auto"/>
                            <w:bottom w:val="none" w:sz="0" w:space="0" w:color="auto"/>
                            <w:right w:val="none" w:sz="0" w:space="0" w:color="auto"/>
                          </w:divBdr>
                          <w:divsChild>
                            <w:div w:id="882442991">
                              <w:marLeft w:val="0"/>
                              <w:marRight w:val="0"/>
                              <w:marTop w:val="0"/>
                              <w:marBottom w:val="0"/>
                              <w:divBdr>
                                <w:top w:val="none" w:sz="0" w:space="0" w:color="auto"/>
                                <w:left w:val="none" w:sz="0" w:space="0" w:color="auto"/>
                                <w:bottom w:val="none" w:sz="0" w:space="0" w:color="auto"/>
                                <w:right w:val="none" w:sz="0" w:space="0" w:color="auto"/>
                              </w:divBdr>
                              <w:divsChild>
                                <w:div w:id="558519190">
                                  <w:marLeft w:val="0"/>
                                  <w:marRight w:val="0"/>
                                  <w:marTop w:val="0"/>
                                  <w:marBottom w:val="0"/>
                                  <w:divBdr>
                                    <w:top w:val="none" w:sz="0" w:space="0" w:color="auto"/>
                                    <w:left w:val="none" w:sz="0" w:space="0" w:color="auto"/>
                                    <w:bottom w:val="none" w:sz="0" w:space="0" w:color="auto"/>
                                    <w:right w:val="none" w:sz="0" w:space="0" w:color="auto"/>
                                  </w:divBdr>
                                  <w:divsChild>
                                    <w:div w:id="1980720162">
                                      <w:marLeft w:val="0"/>
                                      <w:marRight w:val="0"/>
                                      <w:marTop w:val="0"/>
                                      <w:marBottom w:val="0"/>
                                      <w:divBdr>
                                        <w:top w:val="none" w:sz="0" w:space="0" w:color="auto"/>
                                        <w:left w:val="none" w:sz="0" w:space="0" w:color="auto"/>
                                        <w:bottom w:val="none" w:sz="0" w:space="0" w:color="auto"/>
                                        <w:right w:val="none" w:sz="0" w:space="0" w:color="auto"/>
                                      </w:divBdr>
                                      <w:divsChild>
                                        <w:div w:id="193351558">
                                          <w:marLeft w:val="0"/>
                                          <w:marRight w:val="0"/>
                                          <w:marTop w:val="0"/>
                                          <w:marBottom w:val="0"/>
                                          <w:divBdr>
                                            <w:top w:val="none" w:sz="0" w:space="0" w:color="auto"/>
                                            <w:left w:val="none" w:sz="0" w:space="0" w:color="auto"/>
                                            <w:bottom w:val="none" w:sz="0" w:space="0" w:color="auto"/>
                                            <w:right w:val="none" w:sz="0" w:space="0" w:color="auto"/>
                                          </w:divBdr>
                                          <w:divsChild>
                                            <w:div w:id="1934050306">
                                              <w:marLeft w:val="0"/>
                                              <w:marRight w:val="0"/>
                                              <w:marTop w:val="0"/>
                                              <w:marBottom w:val="180"/>
                                              <w:divBdr>
                                                <w:top w:val="none" w:sz="0" w:space="0" w:color="auto"/>
                                                <w:left w:val="none" w:sz="0" w:space="0" w:color="auto"/>
                                                <w:bottom w:val="none" w:sz="0" w:space="0" w:color="auto"/>
                                                <w:right w:val="none" w:sz="0" w:space="0" w:color="auto"/>
                                              </w:divBdr>
                                              <w:divsChild>
                                                <w:div w:id="595360963">
                                                  <w:marLeft w:val="0"/>
                                                  <w:marRight w:val="0"/>
                                                  <w:marTop w:val="0"/>
                                                  <w:marBottom w:val="0"/>
                                                  <w:divBdr>
                                                    <w:top w:val="none" w:sz="0" w:space="0" w:color="auto"/>
                                                    <w:left w:val="none" w:sz="0" w:space="0" w:color="auto"/>
                                                    <w:bottom w:val="none" w:sz="0" w:space="0" w:color="auto"/>
                                                    <w:right w:val="none" w:sz="0" w:space="0" w:color="auto"/>
                                                  </w:divBdr>
                                                  <w:divsChild>
                                                    <w:div w:id="1365247247">
                                                      <w:marLeft w:val="0"/>
                                                      <w:marRight w:val="0"/>
                                                      <w:marTop w:val="0"/>
                                                      <w:marBottom w:val="0"/>
                                                      <w:divBdr>
                                                        <w:top w:val="none" w:sz="0" w:space="0" w:color="auto"/>
                                                        <w:left w:val="none" w:sz="0" w:space="0" w:color="auto"/>
                                                        <w:bottom w:val="none" w:sz="0" w:space="0" w:color="auto"/>
                                                        <w:right w:val="none" w:sz="0" w:space="0" w:color="auto"/>
                                                      </w:divBdr>
                                                      <w:divsChild>
                                                        <w:div w:id="1730611453">
                                                          <w:marLeft w:val="0"/>
                                                          <w:marRight w:val="0"/>
                                                          <w:marTop w:val="0"/>
                                                          <w:marBottom w:val="0"/>
                                                          <w:divBdr>
                                                            <w:top w:val="none" w:sz="0" w:space="0" w:color="auto"/>
                                                            <w:left w:val="none" w:sz="0" w:space="0" w:color="auto"/>
                                                            <w:bottom w:val="none" w:sz="0" w:space="0" w:color="auto"/>
                                                            <w:right w:val="none" w:sz="0" w:space="0" w:color="auto"/>
                                                          </w:divBdr>
                                                          <w:divsChild>
                                                            <w:div w:id="1054431591">
                                                              <w:marLeft w:val="0"/>
                                                              <w:marRight w:val="0"/>
                                                              <w:marTop w:val="0"/>
                                                              <w:marBottom w:val="0"/>
                                                              <w:divBdr>
                                                                <w:top w:val="none" w:sz="0" w:space="0" w:color="auto"/>
                                                                <w:left w:val="none" w:sz="0" w:space="0" w:color="auto"/>
                                                                <w:bottom w:val="none" w:sz="0" w:space="0" w:color="auto"/>
                                                                <w:right w:val="none" w:sz="0" w:space="0" w:color="auto"/>
                                                              </w:divBdr>
                                                              <w:divsChild>
                                                                <w:div w:id="2041934697">
                                                                  <w:marLeft w:val="0"/>
                                                                  <w:marRight w:val="0"/>
                                                                  <w:marTop w:val="0"/>
                                                                  <w:marBottom w:val="0"/>
                                                                  <w:divBdr>
                                                                    <w:top w:val="none" w:sz="0" w:space="0" w:color="auto"/>
                                                                    <w:left w:val="none" w:sz="0" w:space="0" w:color="auto"/>
                                                                    <w:bottom w:val="none" w:sz="0" w:space="0" w:color="auto"/>
                                                                    <w:right w:val="none" w:sz="0" w:space="0" w:color="auto"/>
                                                                  </w:divBdr>
                                                                  <w:divsChild>
                                                                    <w:div w:id="1550653475">
                                                                      <w:marLeft w:val="0"/>
                                                                      <w:marRight w:val="0"/>
                                                                      <w:marTop w:val="0"/>
                                                                      <w:marBottom w:val="0"/>
                                                                      <w:divBdr>
                                                                        <w:top w:val="none" w:sz="0" w:space="0" w:color="auto"/>
                                                                        <w:left w:val="none" w:sz="0" w:space="0" w:color="auto"/>
                                                                        <w:bottom w:val="none" w:sz="0" w:space="0" w:color="auto"/>
                                                                        <w:right w:val="none" w:sz="0" w:space="0" w:color="auto"/>
                                                                      </w:divBdr>
                                                                      <w:divsChild>
                                                                        <w:div w:id="5815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921047">
      <w:bodyDiv w:val="1"/>
      <w:marLeft w:val="0"/>
      <w:marRight w:val="0"/>
      <w:marTop w:val="0"/>
      <w:marBottom w:val="0"/>
      <w:divBdr>
        <w:top w:val="none" w:sz="0" w:space="0" w:color="auto"/>
        <w:left w:val="none" w:sz="0" w:space="0" w:color="auto"/>
        <w:bottom w:val="none" w:sz="0" w:space="0" w:color="auto"/>
        <w:right w:val="none" w:sz="0" w:space="0" w:color="auto"/>
      </w:divBdr>
    </w:div>
    <w:div w:id="2054423180">
      <w:bodyDiv w:val="1"/>
      <w:marLeft w:val="0"/>
      <w:marRight w:val="0"/>
      <w:marTop w:val="0"/>
      <w:marBottom w:val="0"/>
      <w:divBdr>
        <w:top w:val="none" w:sz="0" w:space="0" w:color="auto"/>
        <w:left w:val="none" w:sz="0" w:space="0" w:color="auto"/>
        <w:bottom w:val="none" w:sz="0" w:space="0" w:color="auto"/>
        <w:right w:val="none" w:sz="0" w:space="0" w:color="auto"/>
      </w:divBdr>
    </w:div>
    <w:div w:id="2056930501">
      <w:bodyDiv w:val="1"/>
      <w:marLeft w:val="0"/>
      <w:marRight w:val="0"/>
      <w:marTop w:val="0"/>
      <w:marBottom w:val="0"/>
      <w:divBdr>
        <w:top w:val="none" w:sz="0" w:space="0" w:color="auto"/>
        <w:left w:val="none" w:sz="0" w:space="0" w:color="auto"/>
        <w:bottom w:val="none" w:sz="0" w:space="0" w:color="auto"/>
        <w:right w:val="none" w:sz="0" w:space="0" w:color="auto"/>
      </w:divBdr>
    </w:div>
    <w:div w:id="2066443640">
      <w:bodyDiv w:val="1"/>
      <w:marLeft w:val="0"/>
      <w:marRight w:val="0"/>
      <w:marTop w:val="0"/>
      <w:marBottom w:val="0"/>
      <w:divBdr>
        <w:top w:val="none" w:sz="0" w:space="0" w:color="auto"/>
        <w:left w:val="none" w:sz="0" w:space="0" w:color="auto"/>
        <w:bottom w:val="none" w:sz="0" w:space="0" w:color="auto"/>
        <w:right w:val="none" w:sz="0" w:space="0" w:color="auto"/>
      </w:divBdr>
    </w:div>
    <w:div w:id="2075004606">
      <w:bodyDiv w:val="1"/>
      <w:marLeft w:val="0"/>
      <w:marRight w:val="0"/>
      <w:marTop w:val="0"/>
      <w:marBottom w:val="0"/>
      <w:divBdr>
        <w:top w:val="none" w:sz="0" w:space="0" w:color="auto"/>
        <w:left w:val="none" w:sz="0" w:space="0" w:color="auto"/>
        <w:bottom w:val="none" w:sz="0" w:space="0" w:color="auto"/>
        <w:right w:val="none" w:sz="0" w:space="0" w:color="auto"/>
      </w:divBdr>
    </w:div>
    <w:div w:id="2075346871">
      <w:bodyDiv w:val="1"/>
      <w:marLeft w:val="0"/>
      <w:marRight w:val="0"/>
      <w:marTop w:val="0"/>
      <w:marBottom w:val="0"/>
      <w:divBdr>
        <w:top w:val="none" w:sz="0" w:space="0" w:color="auto"/>
        <w:left w:val="none" w:sz="0" w:space="0" w:color="auto"/>
        <w:bottom w:val="none" w:sz="0" w:space="0" w:color="auto"/>
        <w:right w:val="none" w:sz="0" w:space="0" w:color="auto"/>
      </w:divBdr>
    </w:div>
    <w:div w:id="2080900317">
      <w:bodyDiv w:val="1"/>
      <w:marLeft w:val="0"/>
      <w:marRight w:val="0"/>
      <w:marTop w:val="0"/>
      <w:marBottom w:val="0"/>
      <w:divBdr>
        <w:top w:val="none" w:sz="0" w:space="0" w:color="auto"/>
        <w:left w:val="none" w:sz="0" w:space="0" w:color="auto"/>
        <w:bottom w:val="none" w:sz="0" w:space="0" w:color="auto"/>
        <w:right w:val="none" w:sz="0" w:space="0" w:color="auto"/>
      </w:divBdr>
    </w:div>
    <w:div w:id="2086027849">
      <w:bodyDiv w:val="1"/>
      <w:marLeft w:val="0"/>
      <w:marRight w:val="0"/>
      <w:marTop w:val="0"/>
      <w:marBottom w:val="0"/>
      <w:divBdr>
        <w:top w:val="none" w:sz="0" w:space="0" w:color="auto"/>
        <w:left w:val="none" w:sz="0" w:space="0" w:color="auto"/>
        <w:bottom w:val="none" w:sz="0" w:space="0" w:color="auto"/>
        <w:right w:val="none" w:sz="0" w:space="0" w:color="auto"/>
      </w:divBdr>
    </w:div>
    <w:div w:id="2089426658">
      <w:bodyDiv w:val="1"/>
      <w:marLeft w:val="0"/>
      <w:marRight w:val="0"/>
      <w:marTop w:val="0"/>
      <w:marBottom w:val="0"/>
      <w:divBdr>
        <w:top w:val="none" w:sz="0" w:space="0" w:color="auto"/>
        <w:left w:val="none" w:sz="0" w:space="0" w:color="auto"/>
        <w:bottom w:val="none" w:sz="0" w:space="0" w:color="auto"/>
        <w:right w:val="none" w:sz="0" w:space="0" w:color="auto"/>
      </w:divBdr>
      <w:divsChild>
        <w:div w:id="585845381">
          <w:marLeft w:val="0"/>
          <w:marRight w:val="0"/>
          <w:marTop w:val="0"/>
          <w:marBottom w:val="0"/>
          <w:divBdr>
            <w:top w:val="none" w:sz="0" w:space="0" w:color="auto"/>
            <w:left w:val="none" w:sz="0" w:space="0" w:color="auto"/>
            <w:bottom w:val="none" w:sz="0" w:space="0" w:color="auto"/>
            <w:right w:val="none" w:sz="0" w:space="0" w:color="auto"/>
          </w:divBdr>
          <w:divsChild>
            <w:div w:id="1795824483">
              <w:marLeft w:val="0"/>
              <w:marRight w:val="0"/>
              <w:marTop w:val="0"/>
              <w:marBottom w:val="0"/>
              <w:divBdr>
                <w:top w:val="none" w:sz="0" w:space="0" w:color="auto"/>
                <w:left w:val="none" w:sz="0" w:space="0" w:color="auto"/>
                <w:bottom w:val="none" w:sz="0" w:space="0" w:color="auto"/>
                <w:right w:val="none" w:sz="0" w:space="0" w:color="auto"/>
              </w:divBdr>
              <w:divsChild>
                <w:div w:id="7276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3726">
      <w:bodyDiv w:val="1"/>
      <w:marLeft w:val="0"/>
      <w:marRight w:val="0"/>
      <w:marTop w:val="0"/>
      <w:marBottom w:val="0"/>
      <w:divBdr>
        <w:top w:val="none" w:sz="0" w:space="0" w:color="auto"/>
        <w:left w:val="none" w:sz="0" w:space="0" w:color="auto"/>
        <w:bottom w:val="none" w:sz="0" w:space="0" w:color="auto"/>
        <w:right w:val="none" w:sz="0" w:space="0" w:color="auto"/>
      </w:divBdr>
    </w:div>
    <w:div w:id="2093430361">
      <w:bodyDiv w:val="1"/>
      <w:marLeft w:val="0"/>
      <w:marRight w:val="0"/>
      <w:marTop w:val="0"/>
      <w:marBottom w:val="0"/>
      <w:divBdr>
        <w:top w:val="none" w:sz="0" w:space="0" w:color="auto"/>
        <w:left w:val="none" w:sz="0" w:space="0" w:color="auto"/>
        <w:bottom w:val="none" w:sz="0" w:space="0" w:color="auto"/>
        <w:right w:val="none" w:sz="0" w:space="0" w:color="auto"/>
      </w:divBdr>
      <w:divsChild>
        <w:div w:id="1371227557">
          <w:marLeft w:val="0"/>
          <w:marRight w:val="0"/>
          <w:marTop w:val="0"/>
          <w:marBottom w:val="0"/>
          <w:divBdr>
            <w:top w:val="none" w:sz="0" w:space="0" w:color="auto"/>
            <w:left w:val="none" w:sz="0" w:space="0" w:color="auto"/>
            <w:bottom w:val="none" w:sz="0" w:space="0" w:color="auto"/>
            <w:right w:val="none" w:sz="0" w:space="0" w:color="auto"/>
          </w:divBdr>
        </w:div>
        <w:div w:id="1425152392">
          <w:marLeft w:val="0"/>
          <w:marRight w:val="0"/>
          <w:marTop w:val="0"/>
          <w:marBottom w:val="0"/>
          <w:divBdr>
            <w:top w:val="none" w:sz="0" w:space="0" w:color="auto"/>
            <w:left w:val="none" w:sz="0" w:space="0" w:color="auto"/>
            <w:bottom w:val="none" w:sz="0" w:space="0" w:color="auto"/>
            <w:right w:val="none" w:sz="0" w:space="0" w:color="auto"/>
          </w:divBdr>
        </w:div>
        <w:div w:id="149054423">
          <w:marLeft w:val="0"/>
          <w:marRight w:val="0"/>
          <w:marTop w:val="0"/>
          <w:marBottom w:val="0"/>
          <w:divBdr>
            <w:top w:val="none" w:sz="0" w:space="0" w:color="auto"/>
            <w:left w:val="none" w:sz="0" w:space="0" w:color="auto"/>
            <w:bottom w:val="none" w:sz="0" w:space="0" w:color="auto"/>
            <w:right w:val="none" w:sz="0" w:space="0" w:color="auto"/>
          </w:divBdr>
        </w:div>
        <w:div w:id="1357807278">
          <w:marLeft w:val="0"/>
          <w:marRight w:val="0"/>
          <w:marTop w:val="0"/>
          <w:marBottom w:val="0"/>
          <w:divBdr>
            <w:top w:val="none" w:sz="0" w:space="0" w:color="auto"/>
            <w:left w:val="none" w:sz="0" w:space="0" w:color="auto"/>
            <w:bottom w:val="none" w:sz="0" w:space="0" w:color="auto"/>
            <w:right w:val="none" w:sz="0" w:space="0" w:color="auto"/>
          </w:divBdr>
        </w:div>
        <w:div w:id="291987264">
          <w:marLeft w:val="0"/>
          <w:marRight w:val="0"/>
          <w:marTop w:val="0"/>
          <w:marBottom w:val="0"/>
          <w:divBdr>
            <w:top w:val="none" w:sz="0" w:space="0" w:color="auto"/>
            <w:left w:val="none" w:sz="0" w:space="0" w:color="auto"/>
            <w:bottom w:val="none" w:sz="0" w:space="0" w:color="auto"/>
            <w:right w:val="none" w:sz="0" w:space="0" w:color="auto"/>
          </w:divBdr>
        </w:div>
        <w:div w:id="1231186296">
          <w:marLeft w:val="0"/>
          <w:marRight w:val="0"/>
          <w:marTop w:val="0"/>
          <w:marBottom w:val="0"/>
          <w:divBdr>
            <w:top w:val="none" w:sz="0" w:space="0" w:color="auto"/>
            <w:left w:val="none" w:sz="0" w:space="0" w:color="auto"/>
            <w:bottom w:val="none" w:sz="0" w:space="0" w:color="auto"/>
            <w:right w:val="none" w:sz="0" w:space="0" w:color="auto"/>
          </w:divBdr>
        </w:div>
        <w:div w:id="1151486437">
          <w:marLeft w:val="0"/>
          <w:marRight w:val="0"/>
          <w:marTop w:val="0"/>
          <w:marBottom w:val="0"/>
          <w:divBdr>
            <w:top w:val="none" w:sz="0" w:space="0" w:color="auto"/>
            <w:left w:val="none" w:sz="0" w:space="0" w:color="auto"/>
            <w:bottom w:val="none" w:sz="0" w:space="0" w:color="auto"/>
            <w:right w:val="none" w:sz="0" w:space="0" w:color="auto"/>
          </w:divBdr>
        </w:div>
        <w:div w:id="1663968929">
          <w:marLeft w:val="0"/>
          <w:marRight w:val="0"/>
          <w:marTop w:val="0"/>
          <w:marBottom w:val="0"/>
          <w:divBdr>
            <w:top w:val="none" w:sz="0" w:space="0" w:color="auto"/>
            <w:left w:val="none" w:sz="0" w:space="0" w:color="auto"/>
            <w:bottom w:val="none" w:sz="0" w:space="0" w:color="auto"/>
            <w:right w:val="none" w:sz="0" w:space="0" w:color="auto"/>
          </w:divBdr>
        </w:div>
      </w:divsChild>
    </w:div>
    <w:div w:id="2108690285">
      <w:bodyDiv w:val="1"/>
      <w:marLeft w:val="0"/>
      <w:marRight w:val="0"/>
      <w:marTop w:val="0"/>
      <w:marBottom w:val="0"/>
      <w:divBdr>
        <w:top w:val="none" w:sz="0" w:space="0" w:color="auto"/>
        <w:left w:val="none" w:sz="0" w:space="0" w:color="auto"/>
        <w:bottom w:val="none" w:sz="0" w:space="0" w:color="auto"/>
        <w:right w:val="none" w:sz="0" w:space="0" w:color="auto"/>
      </w:divBdr>
    </w:div>
    <w:div w:id="2110926935">
      <w:bodyDiv w:val="1"/>
      <w:marLeft w:val="0"/>
      <w:marRight w:val="0"/>
      <w:marTop w:val="0"/>
      <w:marBottom w:val="0"/>
      <w:divBdr>
        <w:top w:val="none" w:sz="0" w:space="0" w:color="auto"/>
        <w:left w:val="none" w:sz="0" w:space="0" w:color="auto"/>
        <w:bottom w:val="none" w:sz="0" w:space="0" w:color="auto"/>
        <w:right w:val="none" w:sz="0" w:space="0" w:color="auto"/>
      </w:divBdr>
    </w:div>
    <w:div w:id="2120837303">
      <w:bodyDiv w:val="1"/>
      <w:marLeft w:val="0"/>
      <w:marRight w:val="0"/>
      <w:marTop w:val="0"/>
      <w:marBottom w:val="0"/>
      <w:divBdr>
        <w:top w:val="none" w:sz="0" w:space="0" w:color="auto"/>
        <w:left w:val="none" w:sz="0" w:space="0" w:color="auto"/>
        <w:bottom w:val="none" w:sz="0" w:space="0" w:color="auto"/>
        <w:right w:val="none" w:sz="0" w:space="0" w:color="auto"/>
      </w:divBdr>
      <w:divsChild>
        <w:div w:id="219639102">
          <w:marLeft w:val="0"/>
          <w:marRight w:val="0"/>
          <w:marTop w:val="0"/>
          <w:marBottom w:val="0"/>
          <w:divBdr>
            <w:top w:val="none" w:sz="0" w:space="0" w:color="auto"/>
            <w:left w:val="none" w:sz="0" w:space="0" w:color="auto"/>
            <w:bottom w:val="none" w:sz="0" w:space="0" w:color="auto"/>
            <w:right w:val="none" w:sz="0" w:space="0" w:color="auto"/>
          </w:divBdr>
        </w:div>
        <w:div w:id="304237636">
          <w:marLeft w:val="0"/>
          <w:marRight w:val="0"/>
          <w:marTop w:val="0"/>
          <w:marBottom w:val="0"/>
          <w:divBdr>
            <w:top w:val="none" w:sz="0" w:space="0" w:color="auto"/>
            <w:left w:val="none" w:sz="0" w:space="0" w:color="auto"/>
            <w:bottom w:val="none" w:sz="0" w:space="0" w:color="auto"/>
            <w:right w:val="none" w:sz="0" w:space="0" w:color="auto"/>
          </w:divBdr>
        </w:div>
        <w:div w:id="725883179">
          <w:marLeft w:val="0"/>
          <w:marRight w:val="0"/>
          <w:marTop w:val="0"/>
          <w:marBottom w:val="0"/>
          <w:divBdr>
            <w:top w:val="none" w:sz="0" w:space="0" w:color="auto"/>
            <w:left w:val="none" w:sz="0" w:space="0" w:color="auto"/>
            <w:bottom w:val="none" w:sz="0" w:space="0" w:color="auto"/>
            <w:right w:val="none" w:sz="0" w:space="0" w:color="auto"/>
          </w:divBdr>
        </w:div>
        <w:div w:id="799344049">
          <w:marLeft w:val="0"/>
          <w:marRight w:val="0"/>
          <w:marTop w:val="0"/>
          <w:marBottom w:val="0"/>
          <w:divBdr>
            <w:top w:val="none" w:sz="0" w:space="0" w:color="auto"/>
            <w:left w:val="none" w:sz="0" w:space="0" w:color="auto"/>
            <w:bottom w:val="none" w:sz="0" w:space="0" w:color="auto"/>
            <w:right w:val="none" w:sz="0" w:space="0" w:color="auto"/>
          </w:divBdr>
        </w:div>
        <w:div w:id="1033338089">
          <w:marLeft w:val="0"/>
          <w:marRight w:val="0"/>
          <w:marTop w:val="0"/>
          <w:marBottom w:val="0"/>
          <w:divBdr>
            <w:top w:val="none" w:sz="0" w:space="0" w:color="auto"/>
            <w:left w:val="none" w:sz="0" w:space="0" w:color="auto"/>
            <w:bottom w:val="none" w:sz="0" w:space="0" w:color="auto"/>
            <w:right w:val="none" w:sz="0" w:space="0" w:color="auto"/>
          </w:divBdr>
        </w:div>
        <w:div w:id="1092630798">
          <w:marLeft w:val="0"/>
          <w:marRight w:val="0"/>
          <w:marTop w:val="0"/>
          <w:marBottom w:val="0"/>
          <w:divBdr>
            <w:top w:val="none" w:sz="0" w:space="0" w:color="auto"/>
            <w:left w:val="none" w:sz="0" w:space="0" w:color="auto"/>
            <w:bottom w:val="none" w:sz="0" w:space="0" w:color="auto"/>
            <w:right w:val="none" w:sz="0" w:space="0" w:color="auto"/>
          </w:divBdr>
        </w:div>
        <w:div w:id="1561672857">
          <w:marLeft w:val="0"/>
          <w:marRight w:val="0"/>
          <w:marTop w:val="0"/>
          <w:marBottom w:val="0"/>
          <w:divBdr>
            <w:top w:val="none" w:sz="0" w:space="0" w:color="auto"/>
            <w:left w:val="none" w:sz="0" w:space="0" w:color="auto"/>
            <w:bottom w:val="none" w:sz="0" w:space="0" w:color="auto"/>
            <w:right w:val="none" w:sz="0" w:space="0" w:color="auto"/>
          </w:divBdr>
        </w:div>
        <w:div w:id="1575240782">
          <w:marLeft w:val="0"/>
          <w:marRight w:val="0"/>
          <w:marTop w:val="0"/>
          <w:marBottom w:val="0"/>
          <w:divBdr>
            <w:top w:val="none" w:sz="0" w:space="0" w:color="auto"/>
            <w:left w:val="none" w:sz="0" w:space="0" w:color="auto"/>
            <w:bottom w:val="none" w:sz="0" w:space="0" w:color="auto"/>
            <w:right w:val="none" w:sz="0" w:space="0" w:color="auto"/>
          </w:divBdr>
        </w:div>
        <w:div w:id="1747458185">
          <w:marLeft w:val="0"/>
          <w:marRight w:val="0"/>
          <w:marTop w:val="0"/>
          <w:marBottom w:val="0"/>
          <w:divBdr>
            <w:top w:val="none" w:sz="0" w:space="0" w:color="auto"/>
            <w:left w:val="none" w:sz="0" w:space="0" w:color="auto"/>
            <w:bottom w:val="none" w:sz="0" w:space="0" w:color="auto"/>
            <w:right w:val="none" w:sz="0" w:space="0" w:color="auto"/>
          </w:divBdr>
        </w:div>
      </w:divsChild>
    </w:div>
    <w:div w:id="2121102638">
      <w:bodyDiv w:val="1"/>
      <w:marLeft w:val="0"/>
      <w:marRight w:val="0"/>
      <w:marTop w:val="0"/>
      <w:marBottom w:val="0"/>
      <w:divBdr>
        <w:top w:val="none" w:sz="0" w:space="0" w:color="auto"/>
        <w:left w:val="none" w:sz="0" w:space="0" w:color="auto"/>
        <w:bottom w:val="none" w:sz="0" w:space="0" w:color="auto"/>
        <w:right w:val="none" w:sz="0" w:space="0" w:color="auto"/>
      </w:divBdr>
    </w:div>
    <w:div w:id="2124688921">
      <w:bodyDiv w:val="1"/>
      <w:marLeft w:val="0"/>
      <w:marRight w:val="0"/>
      <w:marTop w:val="0"/>
      <w:marBottom w:val="0"/>
      <w:divBdr>
        <w:top w:val="none" w:sz="0" w:space="0" w:color="auto"/>
        <w:left w:val="none" w:sz="0" w:space="0" w:color="auto"/>
        <w:bottom w:val="none" w:sz="0" w:space="0" w:color="auto"/>
        <w:right w:val="none" w:sz="0" w:space="0" w:color="auto"/>
      </w:divBdr>
    </w:div>
    <w:div w:id="2133017482">
      <w:bodyDiv w:val="1"/>
      <w:marLeft w:val="0"/>
      <w:marRight w:val="0"/>
      <w:marTop w:val="0"/>
      <w:marBottom w:val="0"/>
      <w:divBdr>
        <w:top w:val="none" w:sz="0" w:space="0" w:color="auto"/>
        <w:left w:val="none" w:sz="0" w:space="0" w:color="auto"/>
        <w:bottom w:val="none" w:sz="0" w:space="0" w:color="auto"/>
        <w:right w:val="none" w:sz="0" w:space="0" w:color="auto"/>
      </w:divBdr>
      <w:divsChild>
        <w:div w:id="778985952">
          <w:marLeft w:val="0"/>
          <w:marRight w:val="0"/>
          <w:marTop w:val="0"/>
          <w:marBottom w:val="0"/>
          <w:divBdr>
            <w:top w:val="none" w:sz="0" w:space="0" w:color="auto"/>
            <w:left w:val="none" w:sz="0" w:space="0" w:color="auto"/>
            <w:bottom w:val="none" w:sz="0" w:space="0" w:color="auto"/>
            <w:right w:val="none" w:sz="0" w:space="0" w:color="auto"/>
          </w:divBdr>
          <w:divsChild>
            <w:div w:id="326132153">
              <w:marLeft w:val="0"/>
              <w:marRight w:val="0"/>
              <w:marTop w:val="0"/>
              <w:marBottom w:val="0"/>
              <w:divBdr>
                <w:top w:val="none" w:sz="0" w:space="0" w:color="auto"/>
                <w:left w:val="none" w:sz="0" w:space="0" w:color="auto"/>
                <w:bottom w:val="none" w:sz="0" w:space="0" w:color="auto"/>
                <w:right w:val="none" w:sz="0" w:space="0" w:color="auto"/>
              </w:divBdr>
              <w:divsChild>
                <w:div w:id="1646087671">
                  <w:marLeft w:val="0"/>
                  <w:marRight w:val="0"/>
                  <w:marTop w:val="195"/>
                  <w:marBottom w:val="0"/>
                  <w:divBdr>
                    <w:top w:val="none" w:sz="0" w:space="0" w:color="auto"/>
                    <w:left w:val="none" w:sz="0" w:space="0" w:color="auto"/>
                    <w:bottom w:val="none" w:sz="0" w:space="0" w:color="auto"/>
                    <w:right w:val="none" w:sz="0" w:space="0" w:color="auto"/>
                  </w:divBdr>
                  <w:divsChild>
                    <w:div w:id="1023017186">
                      <w:marLeft w:val="0"/>
                      <w:marRight w:val="0"/>
                      <w:marTop w:val="0"/>
                      <w:marBottom w:val="0"/>
                      <w:divBdr>
                        <w:top w:val="none" w:sz="0" w:space="0" w:color="auto"/>
                        <w:left w:val="none" w:sz="0" w:space="0" w:color="auto"/>
                        <w:bottom w:val="none" w:sz="0" w:space="0" w:color="auto"/>
                        <w:right w:val="none" w:sz="0" w:space="0" w:color="auto"/>
                      </w:divBdr>
                      <w:divsChild>
                        <w:div w:id="1435782191">
                          <w:marLeft w:val="0"/>
                          <w:marRight w:val="0"/>
                          <w:marTop w:val="0"/>
                          <w:marBottom w:val="0"/>
                          <w:divBdr>
                            <w:top w:val="none" w:sz="0" w:space="0" w:color="auto"/>
                            <w:left w:val="none" w:sz="0" w:space="0" w:color="auto"/>
                            <w:bottom w:val="none" w:sz="0" w:space="0" w:color="auto"/>
                            <w:right w:val="none" w:sz="0" w:space="0" w:color="auto"/>
                          </w:divBdr>
                          <w:divsChild>
                            <w:div w:id="1351492025">
                              <w:marLeft w:val="0"/>
                              <w:marRight w:val="0"/>
                              <w:marTop w:val="0"/>
                              <w:marBottom w:val="0"/>
                              <w:divBdr>
                                <w:top w:val="none" w:sz="0" w:space="0" w:color="auto"/>
                                <w:left w:val="none" w:sz="0" w:space="0" w:color="auto"/>
                                <w:bottom w:val="none" w:sz="0" w:space="0" w:color="auto"/>
                                <w:right w:val="none" w:sz="0" w:space="0" w:color="auto"/>
                              </w:divBdr>
                              <w:divsChild>
                                <w:div w:id="2075348189">
                                  <w:marLeft w:val="0"/>
                                  <w:marRight w:val="0"/>
                                  <w:marTop w:val="0"/>
                                  <w:marBottom w:val="0"/>
                                  <w:divBdr>
                                    <w:top w:val="none" w:sz="0" w:space="0" w:color="auto"/>
                                    <w:left w:val="none" w:sz="0" w:space="0" w:color="auto"/>
                                    <w:bottom w:val="none" w:sz="0" w:space="0" w:color="auto"/>
                                    <w:right w:val="none" w:sz="0" w:space="0" w:color="auto"/>
                                  </w:divBdr>
                                  <w:divsChild>
                                    <w:div w:id="1047486934">
                                      <w:marLeft w:val="0"/>
                                      <w:marRight w:val="0"/>
                                      <w:marTop w:val="0"/>
                                      <w:marBottom w:val="0"/>
                                      <w:divBdr>
                                        <w:top w:val="none" w:sz="0" w:space="0" w:color="auto"/>
                                        <w:left w:val="none" w:sz="0" w:space="0" w:color="auto"/>
                                        <w:bottom w:val="none" w:sz="0" w:space="0" w:color="auto"/>
                                        <w:right w:val="none" w:sz="0" w:space="0" w:color="auto"/>
                                      </w:divBdr>
                                      <w:divsChild>
                                        <w:div w:id="474757936">
                                          <w:marLeft w:val="0"/>
                                          <w:marRight w:val="0"/>
                                          <w:marTop w:val="0"/>
                                          <w:marBottom w:val="180"/>
                                          <w:divBdr>
                                            <w:top w:val="none" w:sz="0" w:space="0" w:color="auto"/>
                                            <w:left w:val="none" w:sz="0" w:space="0" w:color="auto"/>
                                            <w:bottom w:val="none" w:sz="0" w:space="0" w:color="auto"/>
                                            <w:right w:val="none" w:sz="0" w:space="0" w:color="auto"/>
                                          </w:divBdr>
                                          <w:divsChild>
                                            <w:div w:id="1510831079">
                                              <w:marLeft w:val="0"/>
                                              <w:marRight w:val="0"/>
                                              <w:marTop w:val="0"/>
                                              <w:marBottom w:val="0"/>
                                              <w:divBdr>
                                                <w:top w:val="none" w:sz="0" w:space="0" w:color="auto"/>
                                                <w:left w:val="none" w:sz="0" w:space="0" w:color="auto"/>
                                                <w:bottom w:val="none" w:sz="0" w:space="0" w:color="auto"/>
                                                <w:right w:val="none" w:sz="0" w:space="0" w:color="auto"/>
                                              </w:divBdr>
                                              <w:divsChild>
                                                <w:div w:id="256789915">
                                                  <w:marLeft w:val="0"/>
                                                  <w:marRight w:val="0"/>
                                                  <w:marTop w:val="0"/>
                                                  <w:marBottom w:val="0"/>
                                                  <w:divBdr>
                                                    <w:top w:val="none" w:sz="0" w:space="0" w:color="auto"/>
                                                    <w:left w:val="none" w:sz="0" w:space="0" w:color="auto"/>
                                                    <w:bottom w:val="none" w:sz="0" w:space="0" w:color="auto"/>
                                                    <w:right w:val="none" w:sz="0" w:space="0" w:color="auto"/>
                                                  </w:divBdr>
                                                  <w:divsChild>
                                                    <w:div w:id="2086761267">
                                                      <w:marLeft w:val="0"/>
                                                      <w:marRight w:val="0"/>
                                                      <w:marTop w:val="0"/>
                                                      <w:marBottom w:val="0"/>
                                                      <w:divBdr>
                                                        <w:top w:val="none" w:sz="0" w:space="0" w:color="auto"/>
                                                        <w:left w:val="none" w:sz="0" w:space="0" w:color="auto"/>
                                                        <w:bottom w:val="none" w:sz="0" w:space="0" w:color="auto"/>
                                                        <w:right w:val="none" w:sz="0" w:space="0" w:color="auto"/>
                                                      </w:divBdr>
                                                      <w:divsChild>
                                                        <w:div w:id="1364985856">
                                                          <w:marLeft w:val="0"/>
                                                          <w:marRight w:val="0"/>
                                                          <w:marTop w:val="0"/>
                                                          <w:marBottom w:val="0"/>
                                                          <w:divBdr>
                                                            <w:top w:val="none" w:sz="0" w:space="0" w:color="auto"/>
                                                            <w:left w:val="none" w:sz="0" w:space="0" w:color="auto"/>
                                                            <w:bottom w:val="none" w:sz="0" w:space="0" w:color="auto"/>
                                                            <w:right w:val="none" w:sz="0" w:space="0" w:color="auto"/>
                                                          </w:divBdr>
                                                          <w:divsChild>
                                                            <w:div w:id="1657302299">
                                                              <w:marLeft w:val="0"/>
                                                              <w:marRight w:val="0"/>
                                                              <w:marTop w:val="0"/>
                                                              <w:marBottom w:val="0"/>
                                                              <w:divBdr>
                                                                <w:top w:val="none" w:sz="0" w:space="0" w:color="auto"/>
                                                                <w:left w:val="none" w:sz="0" w:space="0" w:color="auto"/>
                                                                <w:bottom w:val="none" w:sz="0" w:space="0" w:color="auto"/>
                                                                <w:right w:val="none" w:sz="0" w:space="0" w:color="auto"/>
                                                              </w:divBdr>
                                                              <w:divsChild>
                                                                <w:div w:id="1299413910">
                                                                  <w:marLeft w:val="0"/>
                                                                  <w:marRight w:val="0"/>
                                                                  <w:marTop w:val="0"/>
                                                                  <w:marBottom w:val="0"/>
                                                                  <w:divBdr>
                                                                    <w:top w:val="none" w:sz="0" w:space="0" w:color="auto"/>
                                                                    <w:left w:val="none" w:sz="0" w:space="0" w:color="auto"/>
                                                                    <w:bottom w:val="none" w:sz="0" w:space="0" w:color="auto"/>
                                                                    <w:right w:val="none" w:sz="0" w:space="0" w:color="auto"/>
                                                                  </w:divBdr>
                                                                  <w:divsChild>
                                                                    <w:div w:id="11513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6171051">
      <w:bodyDiv w:val="1"/>
      <w:marLeft w:val="0"/>
      <w:marRight w:val="0"/>
      <w:marTop w:val="0"/>
      <w:marBottom w:val="0"/>
      <w:divBdr>
        <w:top w:val="none" w:sz="0" w:space="0" w:color="auto"/>
        <w:left w:val="none" w:sz="0" w:space="0" w:color="auto"/>
        <w:bottom w:val="none" w:sz="0" w:space="0" w:color="auto"/>
        <w:right w:val="none" w:sz="0" w:space="0" w:color="auto"/>
      </w:divBdr>
      <w:divsChild>
        <w:div w:id="581835361">
          <w:marLeft w:val="0"/>
          <w:marRight w:val="0"/>
          <w:marTop w:val="0"/>
          <w:marBottom w:val="0"/>
          <w:divBdr>
            <w:top w:val="none" w:sz="0" w:space="0" w:color="auto"/>
            <w:left w:val="none" w:sz="0" w:space="0" w:color="auto"/>
            <w:bottom w:val="none" w:sz="0" w:space="0" w:color="auto"/>
            <w:right w:val="none" w:sz="0" w:space="0" w:color="auto"/>
          </w:divBdr>
          <w:divsChild>
            <w:div w:id="296225657">
              <w:marLeft w:val="0"/>
              <w:marRight w:val="0"/>
              <w:marTop w:val="0"/>
              <w:marBottom w:val="0"/>
              <w:divBdr>
                <w:top w:val="none" w:sz="0" w:space="0" w:color="auto"/>
                <w:left w:val="none" w:sz="0" w:space="0" w:color="auto"/>
                <w:bottom w:val="none" w:sz="0" w:space="0" w:color="auto"/>
                <w:right w:val="none" w:sz="0" w:space="0" w:color="auto"/>
              </w:divBdr>
              <w:divsChild>
                <w:div w:id="1444882759">
                  <w:marLeft w:val="0"/>
                  <w:marRight w:val="0"/>
                  <w:marTop w:val="195"/>
                  <w:marBottom w:val="0"/>
                  <w:divBdr>
                    <w:top w:val="none" w:sz="0" w:space="0" w:color="auto"/>
                    <w:left w:val="none" w:sz="0" w:space="0" w:color="auto"/>
                    <w:bottom w:val="none" w:sz="0" w:space="0" w:color="auto"/>
                    <w:right w:val="none" w:sz="0" w:space="0" w:color="auto"/>
                  </w:divBdr>
                  <w:divsChild>
                    <w:div w:id="1601641062">
                      <w:marLeft w:val="0"/>
                      <w:marRight w:val="0"/>
                      <w:marTop w:val="0"/>
                      <w:marBottom w:val="0"/>
                      <w:divBdr>
                        <w:top w:val="none" w:sz="0" w:space="0" w:color="auto"/>
                        <w:left w:val="none" w:sz="0" w:space="0" w:color="auto"/>
                        <w:bottom w:val="none" w:sz="0" w:space="0" w:color="auto"/>
                        <w:right w:val="none" w:sz="0" w:space="0" w:color="auto"/>
                      </w:divBdr>
                      <w:divsChild>
                        <w:div w:id="199056633">
                          <w:marLeft w:val="0"/>
                          <w:marRight w:val="0"/>
                          <w:marTop w:val="0"/>
                          <w:marBottom w:val="0"/>
                          <w:divBdr>
                            <w:top w:val="none" w:sz="0" w:space="0" w:color="auto"/>
                            <w:left w:val="none" w:sz="0" w:space="0" w:color="auto"/>
                            <w:bottom w:val="none" w:sz="0" w:space="0" w:color="auto"/>
                            <w:right w:val="none" w:sz="0" w:space="0" w:color="auto"/>
                          </w:divBdr>
                          <w:divsChild>
                            <w:div w:id="1305158879">
                              <w:marLeft w:val="0"/>
                              <w:marRight w:val="0"/>
                              <w:marTop w:val="0"/>
                              <w:marBottom w:val="0"/>
                              <w:divBdr>
                                <w:top w:val="none" w:sz="0" w:space="0" w:color="auto"/>
                                <w:left w:val="none" w:sz="0" w:space="0" w:color="auto"/>
                                <w:bottom w:val="none" w:sz="0" w:space="0" w:color="auto"/>
                                <w:right w:val="none" w:sz="0" w:space="0" w:color="auto"/>
                              </w:divBdr>
                              <w:divsChild>
                                <w:div w:id="2003582572">
                                  <w:marLeft w:val="0"/>
                                  <w:marRight w:val="0"/>
                                  <w:marTop w:val="0"/>
                                  <w:marBottom w:val="0"/>
                                  <w:divBdr>
                                    <w:top w:val="none" w:sz="0" w:space="0" w:color="auto"/>
                                    <w:left w:val="none" w:sz="0" w:space="0" w:color="auto"/>
                                    <w:bottom w:val="none" w:sz="0" w:space="0" w:color="auto"/>
                                    <w:right w:val="none" w:sz="0" w:space="0" w:color="auto"/>
                                  </w:divBdr>
                                  <w:divsChild>
                                    <w:div w:id="1143232011">
                                      <w:marLeft w:val="0"/>
                                      <w:marRight w:val="0"/>
                                      <w:marTop w:val="0"/>
                                      <w:marBottom w:val="0"/>
                                      <w:divBdr>
                                        <w:top w:val="none" w:sz="0" w:space="0" w:color="auto"/>
                                        <w:left w:val="none" w:sz="0" w:space="0" w:color="auto"/>
                                        <w:bottom w:val="none" w:sz="0" w:space="0" w:color="auto"/>
                                        <w:right w:val="none" w:sz="0" w:space="0" w:color="auto"/>
                                      </w:divBdr>
                                      <w:divsChild>
                                        <w:div w:id="1585263711">
                                          <w:marLeft w:val="0"/>
                                          <w:marRight w:val="0"/>
                                          <w:marTop w:val="0"/>
                                          <w:marBottom w:val="180"/>
                                          <w:divBdr>
                                            <w:top w:val="none" w:sz="0" w:space="0" w:color="auto"/>
                                            <w:left w:val="none" w:sz="0" w:space="0" w:color="auto"/>
                                            <w:bottom w:val="none" w:sz="0" w:space="0" w:color="auto"/>
                                            <w:right w:val="none" w:sz="0" w:space="0" w:color="auto"/>
                                          </w:divBdr>
                                          <w:divsChild>
                                            <w:div w:id="138349131">
                                              <w:marLeft w:val="0"/>
                                              <w:marRight w:val="0"/>
                                              <w:marTop w:val="0"/>
                                              <w:marBottom w:val="0"/>
                                              <w:divBdr>
                                                <w:top w:val="none" w:sz="0" w:space="0" w:color="auto"/>
                                                <w:left w:val="none" w:sz="0" w:space="0" w:color="auto"/>
                                                <w:bottom w:val="none" w:sz="0" w:space="0" w:color="auto"/>
                                                <w:right w:val="none" w:sz="0" w:space="0" w:color="auto"/>
                                              </w:divBdr>
                                              <w:divsChild>
                                                <w:div w:id="469172965">
                                                  <w:marLeft w:val="0"/>
                                                  <w:marRight w:val="0"/>
                                                  <w:marTop w:val="0"/>
                                                  <w:marBottom w:val="0"/>
                                                  <w:divBdr>
                                                    <w:top w:val="none" w:sz="0" w:space="0" w:color="auto"/>
                                                    <w:left w:val="none" w:sz="0" w:space="0" w:color="auto"/>
                                                    <w:bottom w:val="none" w:sz="0" w:space="0" w:color="auto"/>
                                                    <w:right w:val="none" w:sz="0" w:space="0" w:color="auto"/>
                                                  </w:divBdr>
                                                  <w:divsChild>
                                                    <w:div w:id="655954779">
                                                      <w:marLeft w:val="0"/>
                                                      <w:marRight w:val="0"/>
                                                      <w:marTop w:val="0"/>
                                                      <w:marBottom w:val="0"/>
                                                      <w:divBdr>
                                                        <w:top w:val="none" w:sz="0" w:space="0" w:color="auto"/>
                                                        <w:left w:val="none" w:sz="0" w:space="0" w:color="auto"/>
                                                        <w:bottom w:val="none" w:sz="0" w:space="0" w:color="auto"/>
                                                        <w:right w:val="none" w:sz="0" w:space="0" w:color="auto"/>
                                                      </w:divBdr>
                                                      <w:divsChild>
                                                        <w:div w:id="1046951731">
                                                          <w:marLeft w:val="0"/>
                                                          <w:marRight w:val="0"/>
                                                          <w:marTop w:val="0"/>
                                                          <w:marBottom w:val="0"/>
                                                          <w:divBdr>
                                                            <w:top w:val="none" w:sz="0" w:space="0" w:color="auto"/>
                                                            <w:left w:val="none" w:sz="0" w:space="0" w:color="auto"/>
                                                            <w:bottom w:val="none" w:sz="0" w:space="0" w:color="auto"/>
                                                            <w:right w:val="none" w:sz="0" w:space="0" w:color="auto"/>
                                                          </w:divBdr>
                                                          <w:divsChild>
                                                            <w:div w:id="1973629146">
                                                              <w:marLeft w:val="0"/>
                                                              <w:marRight w:val="0"/>
                                                              <w:marTop w:val="0"/>
                                                              <w:marBottom w:val="0"/>
                                                              <w:divBdr>
                                                                <w:top w:val="none" w:sz="0" w:space="0" w:color="auto"/>
                                                                <w:left w:val="none" w:sz="0" w:space="0" w:color="auto"/>
                                                                <w:bottom w:val="none" w:sz="0" w:space="0" w:color="auto"/>
                                                                <w:right w:val="none" w:sz="0" w:space="0" w:color="auto"/>
                                                              </w:divBdr>
                                                              <w:divsChild>
                                                                <w:div w:id="482966977">
                                                                  <w:marLeft w:val="0"/>
                                                                  <w:marRight w:val="0"/>
                                                                  <w:marTop w:val="0"/>
                                                                  <w:marBottom w:val="0"/>
                                                                  <w:divBdr>
                                                                    <w:top w:val="none" w:sz="0" w:space="0" w:color="auto"/>
                                                                    <w:left w:val="none" w:sz="0" w:space="0" w:color="auto"/>
                                                                    <w:bottom w:val="none" w:sz="0" w:space="0" w:color="auto"/>
                                                                    <w:right w:val="none" w:sz="0" w:space="0" w:color="auto"/>
                                                                  </w:divBdr>
                                                                  <w:divsChild>
                                                                    <w:div w:id="5836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1879558">
      <w:bodyDiv w:val="1"/>
      <w:marLeft w:val="0"/>
      <w:marRight w:val="0"/>
      <w:marTop w:val="0"/>
      <w:marBottom w:val="0"/>
      <w:divBdr>
        <w:top w:val="none" w:sz="0" w:space="0" w:color="auto"/>
        <w:left w:val="none" w:sz="0" w:space="0" w:color="auto"/>
        <w:bottom w:val="none" w:sz="0" w:space="0" w:color="auto"/>
        <w:right w:val="none" w:sz="0" w:space="0" w:color="auto"/>
      </w:divBdr>
    </w:div>
    <w:div w:id="214454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F3D67-6A1F-4B29-AAA6-9BA059B7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8</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First Presbyterian Church</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st Presbyterian Church</dc:creator>
  <cp:lastModifiedBy>Karen Perkins</cp:lastModifiedBy>
  <cp:revision>11</cp:revision>
  <cp:lastPrinted>2025-11-28T18:13:00Z</cp:lastPrinted>
  <dcterms:created xsi:type="dcterms:W3CDTF">2025-11-25T16:55:00Z</dcterms:created>
  <dcterms:modified xsi:type="dcterms:W3CDTF">2025-11-28T18:19:00Z</dcterms:modified>
</cp:coreProperties>
</file>